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4887"/>
      </w:tblGrid>
      <w:tr w:rsidR="00395A1A">
        <w:tblPrEx>
          <w:tblCellMar>
            <w:top w:w="0" w:type="dxa"/>
            <w:bottom w:w="0" w:type="dxa"/>
          </w:tblCellMar>
        </w:tblPrEx>
        <w:trPr>
          <w:trHeight w:val="3729"/>
        </w:trPr>
        <w:tc>
          <w:tcPr>
            <w:tcW w:w="4679" w:type="dxa"/>
          </w:tcPr>
          <w:p w:rsidR="00395A1A" w:rsidRDefault="00B663ED" w:rsidP="00AB47FB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84200" cy="737870"/>
                  <wp:effectExtent l="0" t="0" r="6350" b="5080"/>
                  <wp:docPr id="1" name="Рисунок 1" descr="kuba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uba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6F7">
              <w:rPr>
                <w:sz w:val="28"/>
                <w:szCs w:val="28"/>
              </w:rPr>
              <w:t xml:space="preserve">       </w:t>
            </w:r>
            <w:r w:rsidR="00920342">
              <w:rPr>
                <w:sz w:val="28"/>
                <w:szCs w:val="28"/>
              </w:rPr>
              <w:t xml:space="preserve">                                                          </w:t>
            </w:r>
          </w:p>
          <w:p w:rsidR="00395A1A" w:rsidRDefault="00395A1A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ЕТ ДЕПУТАТОВ</w:t>
            </w:r>
          </w:p>
          <w:p w:rsidR="00395A1A" w:rsidRDefault="00EA55C8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</w:t>
            </w:r>
          </w:p>
          <w:p w:rsidR="00EA55C8" w:rsidRDefault="00EA55C8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НИЯ</w:t>
            </w:r>
          </w:p>
          <w:p w:rsidR="00395A1A" w:rsidRDefault="00DC36DB" w:rsidP="00AB47F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</w:t>
            </w:r>
            <w:r w:rsidR="00EA55C8">
              <w:rPr>
                <w:b/>
                <w:sz w:val="28"/>
              </w:rPr>
              <w:t>КУБАНСКИЙ СЕЛЬСОВЕТ</w:t>
            </w:r>
          </w:p>
          <w:p w:rsidR="00395A1A" w:rsidRDefault="00EA55C8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ЕВОЛОЦКОГО РАЙОНА</w:t>
            </w:r>
          </w:p>
          <w:p w:rsidR="00395A1A" w:rsidRDefault="00EA55C8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ЕНБУРГСКОЙ ОБЛАСТИ</w:t>
            </w:r>
          </w:p>
          <w:p w:rsidR="00395A1A" w:rsidRDefault="00DA72D1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твертый</w:t>
            </w:r>
            <w:r w:rsidR="00EA55C8">
              <w:rPr>
                <w:b/>
                <w:sz w:val="28"/>
              </w:rPr>
              <w:t xml:space="preserve"> созыв</w:t>
            </w:r>
          </w:p>
          <w:p w:rsidR="00395A1A" w:rsidRDefault="00395A1A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Е</w:t>
            </w:r>
          </w:p>
          <w:p w:rsidR="00395A1A" w:rsidRDefault="00395A1A" w:rsidP="00AB47FB">
            <w:pPr>
              <w:jc w:val="center"/>
              <w:rPr>
                <w:b/>
                <w:sz w:val="28"/>
              </w:rPr>
            </w:pPr>
          </w:p>
          <w:p w:rsidR="00395A1A" w:rsidRPr="00120D41" w:rsidRDefault="00395A1A" w:rsidP="00AB47FB">
            <w:pPr>
              <w:jc w:val="center"/>
              <w:rPr>
                <w:sz w:val="28"/>
                <w:szCs w:val="28"/>
              </w:rPr>
            </w:pPr>
            <w:r w:rsidRPr="00120D41">
              <w:rPr>
                <w:sz w:val="28"/>
                <w:szCs w:val="28"/>
              </w:rPr>
              <w:t>От</w:t>
            </w:r>
            <w:r w:rsidR="00E526A6">
              <w:rPr>
                <w:sz w:val="28"/>
                <w:szCs w:val="28"/>
              </w:rPr>
              <w:t xml:space="preserve">  </w:t>
            </w:r>
            <w:r w:rsidR="002A627F">
              <w:rPr>
                <w:sz w:val="28"/>
                <w:szCs w:val="28"/>
              </w:rPr>
              <w:t>29.12</w:t>
            </w:r>
            <w:r w:rsidR="00C50D58">
              <w:rPr>
                <w:sz w:val="28"/>
                <w:szCs w:val="28"/>
              </w:rPr>
              <w:t xml:space="preserve">2021 </w:t>
            </w:r>
            <w:r w:rsidRPr="00120D41">
              <w:rPr>
                <w:sz w:val="28"/>
                <w:szCs w:val="28"/>
              </w:rPr>
              <w:t>№</w:t>
            </w:r>
            <w:r w:rsidR="00E526A6">
              <w:rPr>
                <w:sz w:val="28"/>
                <w:szCs w:val="28"/>
              </w:rPr>
              <w:t xml:space="preserve"> </w:t>
            </w:r>
            <w:r w:rsidR="002A627F">
              <w:rPr>
                <w:sz w:val="28"/>
                <w:szCs w:val="28"/>
              </w:rPr>
              <w:t>55</w:t>
            </w:r>
          </w:p>
          <w:p w:rsidR="00395A1A" w:rsidRDefault="00395A1A" w:rsidP="00AB47F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395A1A" w:rsidRDefault="00F767E6" w:rsidP="002A627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497AB3" w:rsidRPr="0003003B">
              <w:rPr>
                <w:sz w:val="28"/>
              </w:rPr>
              <w:t xml:space="preserve">О </w:t>
            </w:r>
            <w:r w:rsidR="002D3867" w:rsidRPr="0003003B">
              <w:rPr>
                <w:sz w:val="28"/>
              </w:rPr>
              <w:t>бюджет</w:t>
            </w:r>
            <w:r w:rsidR="002A627F">
              <w:rPr>
                <w:sz w:val="28"/>
              </w:rPr>
              <w:t>е</w:t>
            </w:r>
            <w:r w:rsidR="00497AB3">
              <w:rPr>
                <w:sz w:val="28"/>
              </w:rPr>
              <w:t xml:space="preserve"> </w:t>
            </w:r>
            <w:r w:rsidR="002D3867">
              <w:rPr>
                <w:sz w:val="28"/>
              </w:rPr>
              <w:t xml:space="preserve">муниципального образования </w:t>
            </w:r>
            <w:r w:rsidR="00DC36DB">
              <w:rPr>
                <w:sz w:val="28"/>
              </w:rPr>
              <w:t>Кубанский</w:t>
            </w:r>
            <w:r w:rsidR="003C698E">
              <w:rPr>
                <w:sz w:val="28"/>
              </w:rPr>
              <w:t xml:space="preserve"> сельсовет</w:t>
            </w:r>
            <w:r w:rsidR="002D3867">
              <w:rPr>
                <w:sz w:val="28"/>
              </w:rPr>
              <w:t xml:space="preserve"> Переволоцкого района Оренбургской области</w:t>
            </w:r>
            <w:r w:rsidR="00E526A6">
              <w:rPr>
                <w:sz w:val="28"/>
              </w:rPr>
              <w:t xml:space="preserve">  на 2022год и плановый период 2023 </w:t>
            </w:r>
            <w:r w:rsidR="00744C5E">
              <w:rPr>
                <w:sz w:val="28"/>
              </w:rPr>
              <w:t xml:space="preserve">и </w:t>
            </w:r>
            <w:r w:rsidR="00E526A6">
              <w:rPr>
                <w:sz w:val="28"/>
              </w:rPr>
              <w:t>2024</w:t>
            </w:r>
            <w:r w:rsidR="00872085">
              <w:rPr>
                <w:sz w:val="28"/>
              </w:rPr>
              <w:t>год</w:t>
            </w:r>
            <w:r w:rsidR="003B1C9D">
              <w:rPr>
                <w:sz w:val="28"/>
              </w:rPr>
              <w:t>ов</w:t>
            </w:r>
          </w:p>
        </w:tc>
        <w:tc>
          <w:tcPr>
            <w:tcW w:w="4887" w:type="dxa"/>
          </w:tcPr>
          <w:p w:rsidR="00395A1A" w:rsidRDefault="00395A1A" w:rsidP="00AB47FB">
            <w:pPr>
              <w:rPr>
                <w:noProof/>
              </w:rPr>
            </w:pPr>
          </w:p>
          <w:p w:rsidR="00395A1A" w:rsidRDefault="00395A1A" w:rsidP="00AB47FB">
            <w:pPr>
              <w:rPr>
                <w:noProof/>
              </w:rPr>
            </w:pPr>
            <w:r>
              <w:rPr>
                <w:noProof/>
              </w:rPr>
              <w:t xml:space="preserve">                         </w:t>
            </w:r>
          </w:p>
          <w:p w:rsidR="00395A1A" w:rsidRPr="00EC06C9" w:rsidRDefault="00EC06C9" w:rsidP="002A627F">
            <w:pPr>
              <w:rPr>
                <w:noProof/>
              </w:rPr>
            </w:pPr>
            <w:r>
              <w:rPr>
                <w:noProof/>
                <w:sz w:val="28"/>
                <w:szCs w:val="28"/>
              </w:rPr>
              <w:t xml:space="preserve">                            </w:t>
            </w:r>
          </w:p>
        </w:tc>
      </w:tr>
    </w:tbl>
    <w:p w:rsidR="0041680C" w:rsidRDefault="0041680C" w:rsidP="00AB47FB">
      <w:pPr>
        <w:pStyle w:val="26"/>
        <w:tabs>
          <w:tab w:val="left" w:pos="0"/>
        </w:tabs>
        <w:spacing w:line="240" w:lineRule="auto"/>
        <w:jc w:val="both"/>
        <w:rPr>
          <w:b/>
          <w:lang w:eastAsia="x-none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Рассмотрев решени</w:t>
      </w:r>
      <w:r w:rsidR="00EA55C8">
        <w:rPr>
          <w:sz w:val="28"/>
          <w:szCs w:val="24"/>
        </w:rPr>
        <w:t>е</w:t>
      </w:r>
      <w:r>
        <w:rPr>
          <w:sz w:val="28"/>
          <w:szCs w:val="24"/>
        </w:rPr>
        <w:t xml:space="preserve"> Совета депутатов «О бюджете муниципального образования Кубанский сельсовет Переволоцкого рай</w:t>
      </w:r>
      <w:r w:rsidR="00921C10">
        <w:rPr>
          <w:sz w:val="28"/>
          <w:szCs w:val="24"/>
        </w:rPr>
        <w:t>она Оренбургской области на 2022</w:t>
      </w:r>
      <w:r>
        <w:rPr>
          <w:sz w:val="28"/>
          <w:szCs w:val="24"/>
        </w:rPr>
        <w:t xml:space="preserve"> </w:t>
      </w:r>
      <w:r w:rsidR="00921C10">
        <w:rPr>
          <w:sz w:val="28"/>
          <w:szCs w:val="24"/>
        </w:rPr>
        <w:t>год и плановый период 2023</w:t>
      </w:r>
      <w:r w:rsidR="00744C5E">
        <w:rPr>
          <w:sz w:val="28"/>
          <w:szCs w:val="24"/>
        </w:rPr>
        <w:t xml:space="preserve"> и </w:t>
      </w:r>
      <w:r w:rsidR="00921C10">
        <w:rPr>
          <w:sz w:val="28"/>
          <w:szCs w:val="24"/>
        </w:rPr>
        <w:t xml:space="preserve">2024 </w:t>
      </w:r>
      <w:r>
        <w:rPr>
          <w:sz w:val="28"/>
          <w:szCs w:val="24"/>
        </w:rPr>
        <w:t>год » Совет депутатов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Решил: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1. Принять</w:t>
      </w:r>
      <w:r w:rsidR="00C9507E">
        <w:rPr>
          <w:sz w:val="28"/>
          <w:szCs w:val="24"/>
        </w:rPr>
        <w:t xml:space="preserve"> </w:t>
      </w:r>
      <w:r>
        <w:rPr>
          <w:sz w:val="28"/>
          <w:szCs w:val="24"/>
        </w:rPr>
        <w:t>бюджет му</w:t>
      </w:r>
      <w:r w:rsidR="00921C10">
        <w:rPr>
          <w:sz w:val="28"/>
          <w:szCs w:val="24"/>
        </w:rPr>
        <w:t xml:space="preserve">ниципального образования на 2022 </w:t>
      </w:r>
      <w:r w:rsidR="00744C5E">
        <w:rPr>
          <w:sz w:val="28"/>
          <w:szCs w:val="24"/>
        </w:rPr>
        <w:t>г</w:t>
      </w:r>
      <w:r w:rsidR="00C54CFC">
        <w:rPr>
          <w:sz w:val="28"/>
          <w:szCs w:val="24"/>
        </w:rPr>
        <w:t>од и плановый период</w:t>
      </w:r>
      <w:r w:rsidR="00921C10">
        <w:rPr>
          <w:sz w:val="28"/>
          <w:szCs w:val="24"/>
        </w:rPr>
        <w:t xml:space="preserve"> 2023</w:t>
      </w:r>
      <w:r w:rsidR="005D1A5C">
        <w:rPr>
          <w:sz w:val="28"/>
          <w:szCs w:val="24"/>
        </w:rPr>
        <w:t xml:space="preserve"> </w:t>
      </w:r>
      <w:r w:rsidR="00744C5E">
        <w:rPr>
          <w:sz w:val="28"/>
          <w:szCs w:val="24"/>
        </w:rPr>
        <w:t xml:space="preserve">и </w:t>
      </w:r>
      <w:r w:rsidR="00921C10">
        <w:rPr>
          <w:sz w:val="28"/>
          <w:szCs w:val="24"/>
        </w:rPr>
        <w:t>2024</w:t>
      </w:r>
      <w:r>
        <w:rPr>
          <w:sz w:val="28"/>
          <w:szCs w:val="24"/>
        </w:rPr>
        <w:t xml:space="preserve"> год</w:t>
      </w:r>
      <w:r w:rsidR="003B1C9D">
        <w:rPr>
          <w:sz w:val="28"/>
          <w:szCs w:val="24"/>
        </w:rPr>
        <w:t>ов</w:t>
      </w:r>
    </w:p>
    <w:p w:rsidR="007435C7" w:rsidRDefault="00C9507E" w:rsidP="00C9507E">
      <w:pPr>
        <w:jc w:val="both"/>
        <w:rPr>
          <w:b/>
          <w:sz w:val="28"/>
          <w:szCs w:val="24"/>
        </w:rPr>
      </w:pPr>
      <w:r>
        <w:rPr>
          <w:sz w:val="28"/>
          <w:szCs w:val="24"/>
        </w:rPr>
        <w:t xml:space="preserve">                </w:t>
      </w:r>
      <w:r w:rsidR="007435C7" w:rsidRPr="00AD58EC">
        <w:rPr>
          <w:b/>
          <w:sz w:val="28"/>
          <w:szCs w:val="24"/>
        </w:rPr>
        <w:t>Статья 1.</w:t>
      </w:r>
    </w:p>
    <w:p w:rsidR="00C9507E" w:rsidRPr="00AD58EC" w:rsidRDefault="00C9507E" w:rsidP="00C9507E">
      <w:pPr>
        <w:jc w:val="both"/>
        <w:rPr>
          <w:b/>
          <w:sz w:val="28"/>
          <w:szCs w:val="24"/>
        </w:rPr>
      </w:pPr>
    </w:p>
    <w:p w:rsidR="007435C7" w:rsidRPr="00EA42FC" w:rsidRDefault="007435C7" w:rsidP="007435C7">
      <w:pPr>
        <w:ind w:firstLine="1000"/>
        <w:jc w:val="both"/>
        <w:rPr>
          <w:sz w:val="28"/>
          <w:szCs w:val="24"/>
        </w:rPr>
      </w:pPr>
      <w:r w:rsidRPr="00EA42FC">
        <w:rPr>
          <w:sz w:val="28"/>
          <w:szCs w:val="24"/>
        </w:rPr>
        <w:t>1.Утвердить основные характеристики бюджета муниципального образов</w:t>
      </w:r>
      <w:r w:rsidR="00C9507E" w:rsidRPr="00EA42FC">
        <w:rPr>
          <w:sz w:val="28"/>
          <w:szCs w:val="24"/>
        </w:rPr>
        <w:t>ания Кубанский с</w:t>
      </w:r>
      <w:r w:rsidR="00921C10" w:rsidRPr="00EA42FC">
        <w:rPr>
          <w:sz w:val="28"/>
          <w:szCs w:val="24"/>
        </w:rPr>
        <w:t xml:space="preserve">ельсовет на 2022 </w:t>
      </w:r>
      <w:r w:rsidR="00001560" w:rsidRPr="00EA42FC">
        <w:rPr>
          <w:sz w:val="28"/>
          <w:szCs w:val="24"/>
        </w:rPr>
        <w:t>г</w:t>
      </w:r>
      <w:r w:rsidR="003D7933" w:rsidRPr="00EA42FC">
        <w:rPr>
          <w:sz w:val="28"/>
          <w:szCs w:val="24"/>
        </w:rPr>
        <w:t xml:space="preserve"> </w:t>
      </w:r>
      <w:r w:rsidR="00921C10" w:rsidRPr="00EA42FC">
        <w:rPr>
          <w:sz w:val="28"/>
          <w:szCs w:val="24"/>
        </w:rPr>
        <w:t>и плановый период 2023-2024</w:t>
      </w:r>
      <w:r w:rsidR="0096535C" w:rsidRPr="00EA42FC">
        <w:rPr>
          <w:sz w:val="28"/>
          <w:szCs w:val="24"/>
        </w:rPr>
        <w:t xml:space="preserve"> годов;</w:t>
      </w:r>
    </w:p>
    <w:p w:rsidR="007435C7" w:rsidRPr="0003003B" w:rsidRDefault="007435C7" w:rsidP="007435C7">
      <w:pPr>
        <w:ind w:firstLine="1000"/>
        <w:jc w:val="both"/>
        <w:rPr>
          <w:sz w:val="28"/>
          <w:szCs w:val="24"/>
        </w:rPr>
      </w:pPr>
      <w:r w:rsidRPr="00D37CC5">
        <w:rPr>
          <w:sz w:val="28"/>
          <w:szCs w:val="24"/>
        </w:rPr>
        <w:t>1) прогнозир</w:t>
      </w:r>
      <w:r w:rsidR="009B5CE0" w:rsidRPr="00D37CC5">
        <w:rPr>
          <w:sz w:val="28"/>
          <w:szCs w:val="24"/>
        </w:rPr>
        <w:t>уемый общи</w:t>
      </w:r>
      <w:r w:rsidR="00921C10" w:rsidRPr="00D37CC5">
        <w:rPr>
          <w:sz w:val="28"/>
          <w:szCs w:val="24"/>
        </w:rPr>
        <w:t>й объем доходов 2022г–</w:t>
      </w:r>
      <w:r w:rsidR="0011270A">
        <w:rPr>
          <w:sz w:val="28"/>
          <w:szCs w:val="24"/>
        </w:rPr>
        <w:t>9016,871</w:t>
      </w:r>
      <w:r w:rsidR="00921C10" w:rsidRPr="00D37CC5">
        <w:rPr>
          <w:sz w:val="28"/>
          <w:szCs w:val="24"/>
        </w:rPr>
        <w:t xml:space="preserve">   тыс руб, </w:t>
      </w:r>
      <w:r w:rsidR="00921C10" w:rsidRPr="0003003B">
        <w:rPr>
          <w:sz w:val="28"/>
          <w:szCs w:val="24"/>
        </w:rPr>
        <w:t xml:space="preserve">2023г- </w:t>
      </w:r>
      <w:r w:rsidR="0011270A">
        <w:rPr>
          <w:sz w:val="28"/>
          <w:szCs w:val="24"/>
        </w:rPr>
        <w:t>7848,300</w:t>
      </w:r>
      <w:r w:rsidR="00921C10" w:rsidRPr="0003003B">
        <w:rPr>
          <w:sz w:val="28"/>
          <w:szCs w:val="24"/>
        </w:rPr>
        <w:t xml:space="preserve"> </w:t>
      </w:r>
      <w:r w:rsidR="00C54CFC" w:rsidRPr="0003003B">
        <w:rPr>
          <w:sz w:val="28"/>
          <w:szCs w:val="24"/>
        </w:rPr>
        <w:t>тыс руб</w:t>
      </w:r>
      <w:r w:rsidR="00400124" w:rsidRPr="0003003B">
        <w:rPr>
          <w:sz w:val="28"/>
          <w:szCs w:val="24"/>
        </w:rPr>
        <w:t xml:space="preserve">, 2024 </w:t>
      </w:r>
      <w:r w:rsidR="00921C10" w:rsidRPr="0003003B">
        <w:rPr>
          <w:sz w:val="28"/>
          <w:szCs w:val="24"/>
        </w:rPr>
        <w:t xml:space="preserve">г- </w:t>
      </w:r>
      <w:r w:rsidR="0011270A">
        <w:rPr>
          <w:sz w:val="28"/>
          <w:szCs w:val="24"/>
        </w:rPr>
        <w:t>8180,400</w:t>
      </w:r>
      <w:r w:rsidR="00921C10" w:rsidRPr="0003003B">
        <w:rPr>
          <w:sz w:val="28"/>
          <w:szCs w:val="24"/>
        </w:rPr>
        <w:t xml:space="preserve"> </w:t>
      </w:r>
      <w:r w:rsidR="00C54CFC" w:rsidRPr="0003003B">
        <w:rPr>
          <w:sz w:val="28"/>
          <w:szCs w:val="24"/>
        </w:rPr>
        <w:t xml:space="preserve"> тыс </w:t>
      </w:r>
      <w:r w:rsidR="003B1C9D" w:rsidRPr="0003003B">
        <w:rPr>
          <w:sz w:val="28"/>
          <w:szCs w:val="24"/>
        </w:rPr>
        <w:t xml:space="preserve"> </w:t>
      </w:r>
      <w:r w:rsidRPr="0003003B">
        <w:rPr>
          <w:sz w:val="28"/>
          <w:szCs w:val="24"/>
        </w:rPr>
        <w:t>р</w:t>
      </w:r>
      <w:r w:rsidR="00A70259" w:rsidRPr="0003003B">
        <w:rPr>
          <w:sz w:val="28"/>
          <w:szCs w:val="24"/>
        </w:rPr>
        <w:t>уб</w:t>
      </w:r>
    </w:p>
    <w:p w:rsidR="00C442F8" w:rsidRPr="0003003B" w:rsidRDefault="007435C7" w:rsidP="00C442F8">
      <w:pPr>
        <w:ind w:firstLine="698"/>
        <w:jc w:val="both"/>
        <w:rPr>
          <w:sz w:val="28"/>
          <w:szCs w:val="28"/>
        </w:rPr>
      </w:pPr>
      <w:r w:rsidRPr="00D37CC5">
        <w:rPr>
          <w:sz w:val="28"/>
          <w:szCs w:val="24"/>
        </w:rPr>
        <w:t>2) общий объе</w:t>
      </w:r>
      <w:r w:rsidR="00C54CFC" w:rsidRPr="00D37CC5">
        <w:rPr>
          <w:sz w:val="28"/>
          <w:szCs w:val="24"/>
        </w:rPr>
        <w:t xml:space="preserve">м расходов – </w:t>
      </w:r>
      <w:r w:rsidR="00921C10" w:rsidRPr="00D37CC5">
        <w:rPr>
          <w:sz w:val="28"/>
          <w:szCs w:val="24"/>
        </w:rPr>
        <w:t>2022г–</w:t>
      </w:r>
      <w:r w:rsidR="0011270A">
        <w:rPr>
          <w:sz w:val="28"/>
          <w:szCs w:val="24"/>
        </w:rPr>
        <w:t xml:space="preserve"> 9016,871</w:t>
      </w:r>
      <w:r w:rsidR="00921C10" w:rsidRPr="00D37CC5">
        <w:rPr>
          <w:sz w:val="28"/>
          <w:szCs w:val="24"/>
        </w:rPr>
        <w:t xml:space="preserve"> </w:t>
      </w:r>
      <w:r w:rsidR="00C54CFC" w:rsidRPr="00D37CC5">
        <w:rPr>
          <w:sz w:val="28"/>
          <w:szCs w:val="24"/>
        </w:rPr>
        <w:t xml:space="preserve">тыс руб </w:t>
      </w:r>
      <w:r w:rsidR="00775941" w:rsidRPr="00D37CC5">
        <w:rPr>
          <w:sz w:val="28"/>
          <w:szCs w:val="24"/>
        </w:rPr>
        <w:t>,</w:t>
      </w:r>
      <w:r w:rsidR="00921C10" w:rsidRPr="0003003B">
        <w:rPr>
          <w:sz w:val="28"/>
          <w:szCs w:val="24"/>
        </w:rPr>
        <w:t xml:space="preserve">2023г- </w:t>
      </w:r>
      <w:r w:rsidR="0011270A">
        <w:rPr>
          <w:sz w:val="28"/>
          <w:szCs w:val="24"/>
        </w:rPr>
        <w:t>7848,300</w:t>
      </w:r>
      <w:r w:rsidR="00921C10" w:rsidRPr="0003003B">
        <w:rPr>
          <w:sz w:val="28"/>
          <w:szCs w:val="24"/>
        </w:rPr>
        <w:t xml:space="preserve">  </w:t>
      </w:r>
      <w:r w:rsidR="00C54CFC" w:rsidRPr="0003003B">
        <w:rPr>
          <w:sz w:val="28"/>
          <w:szCs w:val="24"/>
        </w:rPr>
        <w:t>тыс руб</w:t>
      </w:r>
      <w:r w:rsidR="00C442F8" w:rsidRPr="0003003B">
        <w:rPr>
          <w:sz w:val="22"/>
          <w:szCs w:val="22"/>
        </w:rPr>
        <w:t xml:space="preserve">, </w:t>
      </w:r>
      <w:r w:rsidR="00C442F8" w:rsidRPr="0003003B">
        <w:rPr>
          <w:sz w:val="28"/>
          <w:szCs w:val="28"/>
        </w:rPr>
        <w:t>в том числе усло</w:t>
      </w:r>
      <w:r w:rsidR="00B76F0B" w:rsidRPr="0003003B">
        <w:rPr>
          <w:sz w:val="28"/>
          <w:szCs w:val="28"/>
        </w:rPr>
        <w:t>вно утвержденные расходы</w:t>
      </w:r>
      <w:r w:rsidR="0011270A">
        <w:rPr>
          <w:sz w:val="28"/>
          <w:szCs w:val="28"/>
        </w:rPr>
        <w:t xml:space="preserve"> </w:t>
      </w:r>
      <w:r w:rsidR="00B76F0B" w:rsidRPr="0003003B">
        <w:rPr>
          <w:sz w:val="28"/>
          <w:szCs w:val="28"/>
        </w:rPr>
        <w:t xml:space="preserve"> –</w:t>
      </w:r>
      <w:r w:rsidR="00EA42FC" w:rsidRPr="0003003B">
        <w:rPr>
          <w:sz w:val="28"/>
          <w:szCs w:val="28"/>
        </w:rPr>
        <w:t xml:space="preserve"> 193,500 </w:t>
      </w:r>
      <w:r w:rsidR="00775941" w:rsidRPr="0003003B">
        <w:rPr>
          <w:sz w:val="28"/>
          <w:szCs w:val="28"/>
        </w:rPr>
        <w:t>тыс. руб</w:t>
      </w:r>
      <w:r w:rsidR="0011270A">
        <w:rPr>
          <w:sz w:val="28"/>
          <w:szCs w:val="28"/>
        </w:rPr>
        <w:t>.</w:t>
      </w:r>
    </w:p>
    <w:p w:rsidR="00B76F0B" w:rsidRPr="00B76F0B" w:rsidRDefault="00400124" w:rsidP="00B76F0B">
      <w:pPr>
        <w:ind w:firstLine="1000"/>
        <w:jc w:val="both"/>
        <w:rPr>
          <w:sz w:val="28"/>
          <w:szCs w:val="24"/>
        </w:rPr>
      </w:pPr>
      <w:r w:rsidRPr="0003003B">
        <w:rPr>
          <w:sz w:val="28"/>
          <w:szCs w:val="24"/>
        </w:rPr>
        <w:t xml:space="preserve"> 2024 </w:t>
      </w:r>
      <w:r w:rsidR="00C54CFC" w:rsidRPr="0003003B">
        <w:rPr>
          <w:sz w:val="28"/>
          <w:szCs w:val="24"/>
        </w:rPr>
        <w:t>г-</w:t>
      </w:r>
      <w:r w:rsidRPr="0003003B">
        <w:rPr>
          <w:sz w:val="28"/>
          <w:szCs w:val="24"/>
        </w:rPr>
        <w:t xml:space="preserve"> </w:t>
      </w:r>
      <w:r w:rsidR="0011270A">
        <w:rPr>
          <w:sz w:val="28"/>
          <w:szCs w:val="24"/>
        </w:rPr>
        <w:t xml:space="preserve"> 8180,400</w:t>
      </w:r>
      <w:r w:rsidR="00EA42FC" w:rsidRPr="0003003B">
        <w:rPr>
          <w:sz w:val="28"/>
          <w:szCs w:val="24"/>
        </w:rPr>
        <w:t xml:space="preserve"> </w:t>
      </w:r>
      <w:r w:rsidR="00C54CFC" w:rsidRPr="0003003B">
        <w:rPr>
          <w:sz w:val="28"/>
          <w:szCs w:val="24"/>
        </w:rPr>
        <w:t>тыс  руб</w:t>
      </w:r>
      <w:r w:rsidR="00B76F0B" w:rsidRPr="0003003B">
        <w:rPr>
          <w:sz w:val="22"/>
          <w:szCs w:val="22"/>
        </w:rPr>
        <w:t xml:space="preserve"> </w:t>
      </w:r>
      <w:r w:rsidR="00B76F0B" w:rsidRPr="0003003B">
        <w:rPr>
          <w:sz w:val="28"/>
          <w:szCs w:val="24"/>
        </w:rPr>
        <w:t>в том числе усло</w:t>
      </w:r>
      <w:r w:rsidRPr="0003003B">
        <w:rPr>
          <w:sz w:val="28"/>
          <w:szCs w:val="24"/>
        </w:rPr>
        <w:t xml:space="preserve">вно утвержденные расходы –  </w:t>
      </w:r>
      <w:r w:rsidR="00EA42FC" w:rsidRPr="0003003B">
        <w:rPr>
          <w:sz w:val="28"/>
          <w:szCs w:val="24"/>
        </w:rPr>
        <w:t>385,810</w:t>
      </w:r>
      <w:r w:rsidRPr="0003003B">
        <w:rPr>
          <w:sz w:val="28"/>
          <w:szCs w:val="24"/>
        </w:rPr>
        <w:t xml:space="preserve"> </w:t>
      </w:r>
      <w:r w:rsidR="00775941" w:rsidRPr="0003003B">
        <w:rPr>
          <w:sz w:val="28"/>
          <w:szCs w:val="24"/>
        </w:rPr>
        <w:t xml:space="preserve"> тыс. руб</w:t>
      </w:r>
      <w:r w:rsidR="00B76F0B" w:rsidRPr="0003003B">
        <w:rPr>
          <w:sz w:val="28"/>
          <w:szCs w:val="24"/>
        </w:rPr>
        <w:t>;</w:t>
      </w:r>
      <w:r w:rsidR="00B76F0B" w:rsidRPr="00B76F0B">
        <w:rPr>
          <w:sz w:val="28"/>
          <w:szCs w:val="24"/>
        </w:rPr>
        <w:t xml:space="preserve"> </w:t>
      </w:r>
    </w:p>
    <w:p w:rsidR="009B5CE0" w:rsidRPr="008E70BF" w:rsidRDefault="009B5CE0" w:rsidP="009E6D96">
      <w:pPr>
        <w:jc w:val="both"/>
        <w:rPr>
          <w:sz w:val="28"/>
          <w:szCs w:val="24"/>
        </w:rPr>
      </w:pPr>
    </w:p>
    <w:p w:rsidR="007435C7" w:rsidRDefault="009B5CE0" w:rsidP="009B5CE0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    </w:t>
      </w:r>
      <w:r w:rsidR="007435C7">
        <w:rPr>
          <w:sz w:val="28"/>
          <w:szCs w:val="24"/>
        </w:rPr>
        <w:t xml:space="preserve">3) прогнозируемый дефицит бюджета МО </w:t>
      </w:r>
      <w:r w:rsidR="00400124">
        <w:rPr>
          <w:sz w:val="28"/>
          <w:szCs w:val="24"/>
        </w:rPr>
        <w:t xml:space="preserve">на 2022 </w:t>
      </w:r>
      <w:r w:rsidR="00C12909">
        <w:rPr>
          <w:sz w:val="28"/>
          <w:szCs w:val="24"/>
        </w:rPr>
        <w:t>г</w:t>
      </w:r>
      <w:r w:rsidR="007435C7">
        <w:rPr>
          <w:sz w:val="28"/>
          <w:szCs w:val="24"/>
        </w:rPr>
        <w:t>– 0,0 тыс. рублей</w:t>
      </w:r>
      <w:r w:rsidR="00400124">
        <w:rPr>
          <w:sz w:val="28"/>
          <w:szCs w:val="24"/>
        </w:rPr>
        <w:t xml:space="preserve"> на 2023 </w:t>
      </w:r>
      <w:r w:rsidR="00C12909">
        <w:rPr>
          <w:sz w:val="28"/>
          <w:szCs w:val="24"/>
        </w:rPr>
        <w:t xml:space="preserve">г-0,0 тыс рублей на </w:t>
      </w:r>
      <w:r w:rsidR="00400124">
        <w:rPr>
          <w:sz w:val="28"/>
          <w:szCs w:val="24"/>
        </w:rPr>
        <w:t>2024</w:t>
      </w:r>
      <w:r w:rsidR="00C12909">
        <w:rPr>
          <w:sz w:val="28"/>
          <w:szCs w:val="24"/>
        </w:rPr>
        <w:t xml:space="preserve"> г 0,0 тыс рублей</w:t>
      </w:r>
    </w:p>
    <w:p w:rsidR="007435C7" w:rsidRDefault="007435C7" w:rsidP="007435C7">
      <w:pPr>
        <w:ind w:firstLine="1000"/>
        <w:jc w:val="both"/>
        <w:rPr>
          <w:sz w:val="28"/>
          <w:szCs w:val="28"/>
        </w:rPr>
      </w:pPr>
      <w:r w:rsidRPr="0017452F">
        <w:rPr>
          <w:sz w:val="28"/>
          <w:szCs w:val="28"/>
        </w:rPr>
        <w:t xml:space="preserve">4) верхний предел муниципального внутреннего долга </w:t>
      </w:r>
      <w:r>
        <w:rPr>
          <w:sz w:val="28"/>
          <w:szCs w:val="28"/>
        </w:rPr>
        <w:t>МО Кубанский сельсовет</w:t>
      </w:r>
      <w:r w:rsidR="00400124">
        <w:rPr>
          <w:sz w:val="28"/>
          <w:szCs w:val="28"/>
        </w:rPr>
        <w:t xml:space="preserve"> на 1 января 2022</w:t>
      </w:r>
      <w:r w:rsidRPr="0017452F">
        <w:rPr>
          <w:sz w:val="28"/>
          <w:szCs w:val="28"/>
        </w:rPr>
        <w:t xml:space="preserve"> года </w:t>
      </w:r>
      <w:r>
        <w:rPr>
          <w:sz w:val="28"/>
          <w:szCs w:val="24"/>
        </w:rPr>
        <w:t>–</w:t>
      </w:r>
      <w:r w:rsidRPr="0017452F">
        <w:rPr>
          <w:sz w:val="28"/>
          <w:szCs w:val="28"/>
        </w:rPr>
        <w:t>0,0 тыс. рубле</w:t>
      </w:r>
      <w:r>
        <w:rPr>
          <w:sz w:val="28"/>
          <w:szCs w:val="28"/>
        </w:rPr>
        <w:t>й, в том числе верхний предел долга по муниципальным гарантиям – 0,0 тыс. рублей.</w:t>
      </w:r>
      <w:r w:rsidR="00D570F3">
        <w:rPr>
          <w:sz w:val="28"/>
          <w:szCs w:val="28"/>
        </w:rPr>
        <w:t xml:space="preserve"> на 1 января</w:t>
      </w:r>
      <w:r w:rsidR="00400124">
        <w:rPr>
          <w:sz w:val="28"/>
          <w:szCs w:val="28"/>
        </w:rPr>
        <w:t xml:space="preserve"> 2023</w:t>
      </w:r>
      <w:r w:rsidR="00D570F3" w:rsidRPr="0017452F">
        <w:rPr>
          <w:sz w:val="28"/>
          <w:szCs w:val="28"/>
        </w:rPr>
        <w:t xml:space="preserve"> года </w:t>
      </w:r>
      <w:r w:rsidR="00D570F3">
        <w:rPr>
          <w:sz w:val="28"/>
          <w:szCs w:val="24"/>
        </w:rPr>
        <w:t>–</w:t>
      </w:r>
      <w:r w:rsidR="00D570F3" w:rsidRPr="0017452F">
        <w:rPr>
          <w:sz w:val="28"/>
          <w:szCs w:val="28"/>
        </w:rPr>
        <w:t xml:space="preserve">0,0 </w:t>
      </w:r>
      <w:r w:rsidR="00D570F3" w:rsidRPr="0017452F">
        <w:rPr>
          <w:sz w:val="28"/>
          <w:szCs w:val="28"/>
        </w:rPr>
        <w:lastRenderedPageBreak/>
        <w:t>тыс. рубле</w:t>
      </w:r>
      <w:r w:rsidR="00D570F3">
        <w:rPr>
          <w:sz w:val="28"/>
          <w:szCs w:val="28"/>
        </w:rPr>
        <w:t xml:space="preserve">й, в том числе верхний предел долга по муниципальным гарантиям – 0,0 тыс. рублей </w:t>
      </w:r>
      <w:r w:rsidR="00C12909">
        <w:rPr>
          <w:sz w:val="28"/>
          <w:szCs w:val="28"/>
        </w:rPr>
        <w:t xml:space="preserve">. на </w:t>
      </w:r>
      <w:r w:rsidR="00C12909" w:rsidRPr="00C12909">
        <w:rPr>
          <w:sz w:val="28"/>
          <w:szCs w:val="28"/>
        </w:rPr>
        <w:t xml:space="preserve"> </w:t>
      </w:r>
      <w:r w:rsidR="00400124">
        <w:rPr>
          <w:sz w:val="28"/>
          <w:szCs w:val="28"/>
        </w:rPr>
        <w:t>1 января 2024</w:t>
      </w:r>
      <w:r w:rsidR="00C12909" w:rsidRPr="0017452F">
        <w:rPr>
          <w:sz w:val="28"/>
          <w:szCs w:val="28"/>
        </w:rPr>
        <w:t xml:space="preserve"> года </w:t>
      </w:r>
      <w:r w:rsidR="00C12909">
        <w:rPr>
          <w:sz w:val="28"/>
          <w:szCs w:val="24"/>
        </w:rPr>
        <w:t>–</w:t>
      </w:r>
      <w:r w:rsidR="00C12909" w:rsidRPr="0017452F">
        <w:rPr>
          <w:sz w:val="28"/>
          <w:szCs w:val="28"/>
        </w:rPr>
        <w:t>0,0 тыс. рубле</w:t>
      </w:r>
      <w:r w:rsidR="00C12909">
        <w:rPr>
          <w:sz w:val="28"/>
          <w:szCs w:val="28"/>
        </w:rPr>
        <w:t>й, в том числе верхний предел долга по муниципальным гарантиям</w:t>
      </w:r>
    </w:p>
    <w:p w:rsidR="007435C7" w:rsidRPr="0017452F" w:rsidRDefault="007435C7" w:rsidP="007435C7">
      <w:pPr>
        <w:ind w:firstLine="1000"/>
        <w:jc w:val="both"/>
        <w:rPr>
          <w:sz w:val="28"/>
          <w:szCs w:val="28"/>
        </w:rPr>
      </w:pPr>
    </w:p>
    <w:p w:rsidR="007435C7" w:rsidRPr="007505F8" w:rsidRDefault="007435C7" w:rsidP="007435C7">
      <w:pPr>
        <w:keepNext/>
        <w:ind w:firstLine="1000"/>
        <w:jc w:val="both"/>
        <w:outlineLvl w:val="0"/>
        <w:rPr>
          <w:b/>
          <w:bCs/>
          <w:sz w:val="28"/>
          <w:szCs w:val="24"/>
        </w:rPr>
      </w:pPr>
      <w:r w:rsidRPr="007505F8">
        <w:rPr>
          <w:b/>
          <w:bCs/>
          <w:sz w:val="28"/>
          <w:szCs w:val="24"/>
        </w:rPr>
        <w:t>Статья 2</w:t>
      </w:r>
    </w:p>
    <w:p w:rsidR="007435C7" w:rsidRPr="007505F8" w:rsidRDefault="007435C7" w:rsidP="007435C7">
      <w:pPr>
        <w:ind w:firstLine="1000"/>
        <w:jc w:val="both"/>
        <w:rPr>
          <w:sz w:val="28"/>
          <w:szCs w:val="24"/>
        </w:rPr>
      </w:pPr>
      <w:r w:rsidRPr="007505F8">
        <w:rPr>
          <w:sz w:val="28"/>
          <w:szCs w:val="24"/>
        </w:rPr>
        <w:t xml:space="preserve">Учесть поступление доходов в бюджет </w:t>
      </w:r>
      <w:r>
        <w:rPr>
          <w:sz w:val="28"/>
          <w:szCs w:val="24"/>
        </w:rPr>
        <w:t>поселения</w:t>
      </w:r>
      <w:r w:rsidRPr="007505F8">
        <w:rPr>
          <w:sz w:val="28"/>
          <w:szCs w:val="24"/>
        </w:rPr>
        <w:t xml:space="preserve"> по кодам видов доходов, подвидов доходов </w:t>
      </w:r>
      <w:r w:rsidR="00400124">
        <w:rPr>
          <w:sz w:val="28"/>
          <w:szCs w:val="28"/>
        </w:rPr>
        <w:t>на 2022</w:t>
      </w:r>
      <w:r w:rsidR="005D1A5C">
        <w:rPr>
          <w:sz w:val="28"/>
          <w:szCs w:val="28"/>
        </w:rPr>
        <w:t xml:space="preserve">год и плановый период </w:t>
      </w:r>
      <w:r w:rsidR="00400124">
        <w:rPr>
          <w:sz w:val="28"/>
          <w:szCs w:val="28"/>
        </w:rPr>
        <w:t>2023</w:t>
      </w:r>
      <w:r w:rsidR="00744C5E">
        <w:rPr>
          <w:sz w:val="28"/>
          <w:szCs w:val="28"/>
        </w:rPr>
        <w:t xml:space="preserve"> и </w:t>
      </w:r>
      <w:r w:rsidR="00400124">
        <w:rPr>
          <w:sz w:val="28"/>
          <w:szCs w:val="28"/>
        </w:rPr>
        <w:t>2024</w:t>
      </w:r>
      <w:r w:rsidR="00C12909">
        <w:rPr>
          <w:sz w:val="28"/>
          <w:szCs w:val="28"/>
        </w:rPr>
        <w:t xml:space="preserve"> </w:t>
      </w:r>
      <w:r w:rsidRPr="007505F8">
        <w:rPr>
          <w:sz w:val="28"/>
          <w:szCs w:val="28"/>
        </w:rPr>
        <w:t>год</w:t>
      </w:r>
      <w:r w:rsidR="00EC2ACA">
        <w:rPr>
          <w:sz w:val="28"/>
          <w:szCs w:val="28"/>
        </w:rPr>
        <w:t>ов</w:t>
      </w:r>
      <w:r w:rsidRPr="007505F8">
        <w:rPr>
          <w:sz w:val="28"/>
          <w:szCs w:val="28"/>
        </w:rPr>
        <w:t xml:space="preserve"> </w:t>
      </w:r>
      <w:r w:rsidRPr="004D2413">
        <w:rPr>
          <w:sz w:val="28"/>
          <w:szCs w:val="24"/>
        </w:rPr>
        <w:t>согласно приложению 1</w:t>
      </w:r>
      <w:r w:rsidRPr="007505F8">
        <w:rPr>
          <w:sz w:val="28"/>
          <w:szCs w:val="24"/>
        </w:rPr>
        <w:t xml:space="preserve"> к настоящему Решению.</w:t>
      </w:r>
    </w:p>
    <w:p w:rsidR="00C12909" w:rsidRDefault="00C12909" w:rsidP="007435C7">
      <w:pPr>
        <w:ind w:firstLine="1000"/>
        <w:jc w:val="both"/>
        <w:rPr>
          <w:sz w:val="28"/>
          <w:szCs w:val="24"/>
        </w:rPr>
      </w:pPr>
    </w:p>
    <w:p w:rsidR="00C12909" w:rsidRDefault="00C12909" w:rsidP="007435C7">
      <w:pPr>
        <w:ind w:firstLine="1000"/>
        <w:jc w:val="both"/>
        <w:rPr>
          <w:sz w:val="28"/>
          <w:szCs w:val="24"/>
        </w:rPr>
      </w:pPr>
    </w:p>
    <w:p w:rsidR="007435C7" w:rsidRPr="007505F8" w:rsidRDefault="007435C7" w:rsidP="007435C7">
      <w:pPr>
        <w:ind w:firstLine="1000"/>
        <w:jc w:val="both"/>
        <w:rPr>
          <w:b/>
          <w:bCs/>
          <w:sz w:val="28"/>
          <w:szCs w:val="28"/>
        </w:rPr>
      </w:pPr>
      <w:r w:rsidRPr="007505F8">
        <w:rPr>
          <w:b/>
          <w:bCs/>
          <w:sz w:val="28"/>
          <w:szCs w:val="28"/>
        </w:rPr>
        <w:t>Статья 3</w:t>
      </w:r>
    </w:p>
    <w:p w:rsidR="007435C7" w:rsidRPr="007505F8" w:rsidRDefault="007435C7" w:rsidP="007435C7">
      <w:pPr>
        <w:ind w:firstLine="1000"/>
        <w:jc w:val="both"/>
        <w:rPr>
          <w:b/>
          <w:bCs/>
          <w:sz w:val="28"/>
          <w:szCs w:val="28"/>
        </w:rPr>
      </w:pPr>
      <w:r w:rsidRPr="007505F8">
        <w:rPr>
          <w:sz w:val="28"/>
          <w:szCs w:val="28"/>
        </w:rPr>
        <w:t xml:space="preserve">Утвердить распределение бюджетных ассигнований бюджета </w:t>
      </w:r>
      <w:r>
        <w:rPr>
          <w:sz w:val="28"/>
          <w:szCs w:val="28"/>
        </w:rPr>
        <w:t>поселения</w:t>
      </w:r>
      <w:r w:rsidRPr="007505F8">
        <w:rPr>
          <w:sz w:val="28"/>
          <w:szCs w:val="28"/>
        </w:rPr>
        <w:t xml:space="preserve"> по разделам и подразделам классификации расходов бюджета </w:t>
      </w:r>
      <w:r>
        <w:rPr>
          <w:sz w:val="28"/>
          <w:szCs w:val="28"/>
        </w:rPr>
        <w:t>поселения</w:t>
      </w:r>
      <w:r w:rsidR="00400124">
        <w:rPr>
          <w:sz w:val="28"/>
          <w:szCs w:val="28"/>
        </w:rPr>
        <w:t xml:space="preserve"> на 2022 и плановый период 2023 </w:t>
      </w:r>
      <w:r w:rsidR="009139CA">
        <w:rPr>
          <w:sz w:val="28"/>
          <w:szCs w:val="28"/>
        </w:rPr>
        <w:t xml:space="preserve"> </w:t>
      </w:r>
      <w:r w:rsidR="00744C5E">
        <w:rPr>
          <w:sz w:val="28"/>
          <w:szCs w:val="28"/>
        </w:rPr>
        <w:t xml:space="preserve">и </w:t>
      </w:r>
      <w:r w:rsidR="00400124">
        <w:rPr>
          <w:sz w:val="28"/>
          <w:szCs w:val="28"/>
        </w:rPr>
        <w:t xml:space="preserve">2024 </w:t>
      </w:r>
      <w:r w:rsidR="00C12909">
        <w:rPr>
          <w:sz w:val="28"/>
          <w:szCs w:val="28"/>
        </w:rPr>
        <w:t>г</w:t>
      </w:r>
      <w:r w:rsidR="00EC2ACA">
        <w:rPr>
          <w:sz w:val="28"/>
          <w:szCs w:val="28"/>
        </w:rPr>
        <w:t>одов</w:t>
      </w:r>
      <w:r w:rsidR="009B5CE0">
        <w:rPr>
          <w:sz w:val="28"/>
          <w:szCs w:val="28"/>
        </w:rPr>
        <w:t xml:space="preserve"> </w:t>
      </w:r>
      <w:r w:rsidRPr="007505F8">
        <w:rPr>
          <w:sz w:val="28"/>
          <w:szCs w:val="28"/>
        </w:rPr>
        <w:t xml:space="preserve">год согласно </w:t>
      </w:r>
      <w:r w:rsidRPr="00563C64">
        <w:rPr>
          <w:sz w:val="28"/>
          <w:szCs w:val="28"/>
        </w:rPr>
        <w:t>приложению 2</w:t>
      </w:r>
      <w:r w:rsidRPr="007505F8">
        <w:rPr>
          <w:sz w:val="28"/>
          <w:szCs w:val="28"/>
        </w:rPr>
        <w:t xml:space="preserve"> к настоящему Решению.</w:t>
      </w:r>
    </w:p>
    <w:p w:rsidR="007435C7" w:rsidRPr="009851FB" w:rsidRDefault="007435C7" w:rsidP="007435C7">
      <w:pPr>
        <w:ind w:firstLine="1000"/>
        <w:jc w:val="both"/>
        <w:rPr>
          <w:sz w:val="28"/>
          <w:szCs w:val="24"/>
        </w:rPr>
      </w:pPr>
    </w:p>
    <w:p w:rsidR="007435C7" w:rsidRPr="00FE11DD" w:rsidRDefault="007435C7" w:rsidP="007435C7">
      <w:pPr>
        <w:ind w:firstLine="1000"/>
        <w:jc w:val="both"/>
        <w:rPr>
          <w:sz w:val="28"/>
          <w:szCs w:val="28"/>
        </w:rPr>
      </w:pPr>
      <w:r w:rsidRPr="00FE11DD">
        <w:rPr>
          <w:b/>
          <w:bCs/>
          <w:sz w:val="28"/>
          <w:szCs w:val="28"/>
        </w:rPr>
        <w:t>Статья 4</w:t>
      </w:r>
    </w:p>
    <w:p w:rsidR="007435C7" w:rsidRPr="00FE11DD" w:rsidRDefault="007435C7" w:rsidP="007435C7">
      <w:pPr>
        <w:ind w:firstLine="1000"/>
        <w:jc w:val="both"/>
        <w:rPr>
          <w:sz w:val="28"/>
          <w:szCs w:val="28"/>
        </w:rPr>
      </w:pPr>
      <w:r w:rsidRPr="00FE11DD">
        <w:rPr>
          <w:sz w:val="28"/>
          <w:szCs w:val="28"/>
        </w:rPr>
        <w:t xml:space="preserve">Утвердить ведомственную структуру расходов бюджета </w:t>
      </w:r>
      <w:r>
        <w:rPr>
          <w:sz w:val="28"/>
          <w:szCs w:val="28"/>
        </w:rPr>
        <w:t>поселения</w:t>
      </w:r>
      <w:r w:rsidR="00400124">
        <w:rPr>
          <w:sz w:val="28"/>
          <w:szCs w:val="28"/>
        </w:rPr>
        <w:t xml:space="preserve"> на 2022 </w:t>
      </w:r>
      <w:r w:rsidR="00C54CFC">
        <w:rPr>
          <w:sz w:val="28"/>
          <w:szCs w:val="28"/>
        </w:rPr>
        <w:t xml:space="preserve">г </w:t>
      </w:r>
      <w:r w:rsidR="00400124">
        <w:rPr>
          <w:sz w:val="28"/>
          <w:szCs w:val="28"/>
        </w:rPr>
        <w:t>плановый период 2023</w:t>
      </w:r>
      <w:r w:rsidR="00EC2ACA">
        <w:rPr>
          <w:sz w:val="28"/>
          <w:szCs w:val="28"/>
        </w:rPr>
        <w:t xml:space="preserve"> и </w:t>
      </w:r>
      <w:r w:rsidR="00400124">
        <w:rPr>
          <w:sz w:val="28"/>
          <w:szCs w:val="28"/>
        </w:rPr>
        <w:t>2024</w:t>
      </w:r>
      <w:r w:rsidRPr="00FE11DD">
        <w:rPr>
          <w:sz w:val="28"/>
          <w:szCs w:val="28"/>
        </w:rPr>
        <w:t xml:space="preserve"> год</w:t>
      </w:r>
      <w:r w:rsidR="00EC2ACA">
        <w:rPr>
          <w:sz w:val="28"/>
          <w:szCs w:val="28"/>
        </w:rPr>
        <w:t>ов</w:t>
      </w:r>
      <w:r w:rsidRPr="00FE11DD">
        <w:rPr>
          <w:sz w:val="28"/>
          <w:szCs w:val="28"/>
        </w:rPr>
        <w:t xml:space="preserve"> согласно </w:t>
      </w:r>
      <w:r w:rsidRPr="00563C64">
        <w:rPr>
          <w:sz w:val="28"/>
          <w:szCs w:val="28"/>
        </w:rPr>
        <w:t>приложению 3</w:t>
      </w:r>
      <w:r w:rsidRPr="00FE11DD">
        <w:rPr>
          <w:sz w:val="28"/>
          <w:szCs w:val="28"/>
        </w:rPr>
        <w:t xml:space="preserve"> к настоящему Решению.</w:t>
      </w:r>
    </w:p>
    <w:p w:rsidR="007435C7" w:rsidRPr="00D3687E" w:rsidRDefault="007435C7" w:rsidP="007435C7">
      <w:pPr>
        <w:ind w:firstLine="1000"/>
        <w:jc w:val="both"/>
        <w:rPr>
          <w:sz w:val="28"/>
          <w:szCs w:val="28"/>
        </w:rPr>
      </w:pPr>
    </w:p>
    <w:p w:rsidR="007435C7" w:rsidRPr="00FE11DD" w:rsidRDefault="007435C7" w:rsidP="007435C7">
      <w:pPr>
        <w:ind w:firstLine="1000"/>
        <w:jc w:val="both"/>
        <w:rPr>
          <w:sz w:val="28"/>
          <w:szCs w:val="28"/>
        </w:rPr>
      </w:pPr>
      <w:r w:rsidRPr="00FE11DD">
        <w:rPr>
          <w:b/>
          <w:bCs/>
          <w:sz w:val="28"/>
          <w:szCs w:val="28"/>
        </w:rPr>
        <w:t>Статья 5</w:t>
      </w:r>
    </w:p>
    <w:p w:rsidR="007435C7" w:rsidRPr="00FE11DD" w:rsidRDefault="007435C7" w:rsidP="007435C7">
      <w:pPr>
        <w:ind w:firstLine="1000"/>
        <w:jc w:val="both"/>
        <w:rPr>
          <w:sz w:val="28"/>
          <w:szCs w:val="28"/>
        </w:rPr>
      </w:pPr>
      <w:r w:rsidRPr="00FE11DD">
        <w:rPr>
          <w:sz w:val="28"/>
          <w:szCs w:val="28"/>
        </w:rPr>
        <w:t xml:space="preserve">Утвердить распределение бюджетных ассигнований бюджета </w:t>
      </w:r>
      <w:r>
        <w:rPr>
          <w:sz w:val="28"/>
          <w:szCs w:val="28"/>
        </w:rPr>
        <w:t>муниципального сельского поселения</w:t>
      </w:r>
      <w:r w:rsidRPr="00FE11DD">
        <w:rPr>
          <w:sz w:val="28"/>
          <w:szCs w:val="28"/>
        </w:rPr>
        <w:t xml:space="preserve"> по разделам, подразделам, целевым статьям (муниципальным программам </w:t>
      </w:r>
      <w:r>
        <w:rPr>
          <w:sz w:val="28"/>
          <w:szCs w:val="28"/>
        </w:rPr>
        <w:t xml:space="preserve">МО Кубанский сельсовет </w:t>
      </w:r>
      <w:r w:rsidRPr="00FE11DD">
        <w:rPr>
          <w:sz w:val="28"/>
          <w:szCs w:val="28"/>
        </w:rPr>
        <w:t>Переволоцкого района Оренбургской области и непрограммным направлениям деятельности), группам и подгруппам видов расходов классификации р</w:t>
      </w:r>
      <w:r w:rsidR="00400124">
        <w:rPr>
          <w:sz w:val="28"/>
          <w:szCs w:val="28"/>
        </w:rPr>
        <w:t xml:space="preserve">асходов на 2022 </w:t>
      </w:r>
      <w:r w:rsidR="00400124">
        <w:rPr>
          <w:sz w:val="28"/>
          <w:szCs w:val="24"/>
        </w:rPr>
        <w:t>год и плановый период 2023</w:t>
      </w:r>
      <w:r w:rsidR="00744C5E">
        <w:rPr>
          <w:sz w:val="28"/>
          <w:szCs w:val="24"/>
        </w:rPr>
        <w:t xml:space="preserve"> и </w:t>
      </w:r>
      <w:r w:rsidR="00400124">
        <w:rPr>
          <w:sz w:val="28"/>
          <w:szCs w:val="24"/>
        </w:rPr>
        <w:t>2024</w:t>
      </w:r>
      <w:r w:rsidR="00C54CFC">
        <w:rPr>
          <w:sz w:val="28"/>
          <w:szCs w:val="24"/>
        </w:rPr>
        <w:t xml:space="preserve"> </w:t>
      </w:r>
      <w:r w:rsidRPr="00FE11DD">
        <w:rPr>
          <w:sz w:val="28"/>
          <w:szCs w:val="24"/>
        </w:rPr>
        <w:t>год</w:t>
      </w:r>
      <w:r w:rsidR="00EC2ACA">
        <w:rPr>
          <w:sz w:val="28"/>
          <w:szCs w:val="24"/>
        </w:rPr>
        <w:t>ов</w:t>
      </w:r>
      <w:r w:rsidRPr="00FE11DD">
        <w:rPr>
          <w:sz w:val="28"/>
          <w:szCs w:val="28"/>
        </w:rPr>
        <w:t xml:space="preserve"> согласно </w:t>
      </w:r>
      <w:r w:rsidRPr="00563C64">
        <w:rPr>
          <w:sz w:val="28"/>
          <w:szCs w:val="28"/>
        </w:rPr>
        <w:t>приложению 4</w:t>
      </w:r>
      <w:r w:rsidRPr="00FE11DD">
        <w:rPr>
          <w:sz w:val="28"/>
          <w:szCs w:val="28"/>
        </w:rPr>
        <w:t xml:space="preserve"> к настоящему Решению.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</w:p>
    <w:p w:rsidR="007435C7" w:rsidRPr="00FE11DD" w:rsidRDefault="007435C7" w:rsidP="007435C7">
      <w:pPr>
        <w:ind w:firstLine="1000"/>
        <w:jc w:val="both"/>
        <w:rPr>
          <w:sz w:val="28"/>
          <w:szCs w:val="28"/>
        </w:rPr>
      </w:pPr>
      <w:r w:rsidRPr="00FE11DD">
        <w:rPr>
          <w:b/>
          <w:bCs/>
          <w:sz w:val="28"/>
          <w:szCs w:val="28"/>
        </w:rPr>
        <w:t>Статья 6</w:t>
      </w:r>
    </w:p>
    <w:p w:rsidR="007435C7" w:rsidRPr="00FE11DD" w:rsidRDefault="007435C7" w:rsidP="007435C7">
      <w:pPr>
        <w:ind w:firstLine="1000"/>
        <w:jc w:val="both"/>
        <w:rPr>
          <w:sz w:val="28"/>
          <w:szCs w:val="28"/>
        </w:rPr>
      </w:pPr>
      <w:r w:rsidRPr="00FE11DD">
        <w:rPr>
          <w:sz w:val="28"/>
          <w:szCs w:val="28"/>
        </w:rPr>
        <w:t xml:space="preserve">Утвердить распределение бюджетных ассигнований бюджета </w:t>
      </w:r>
      <w:r>
        <w:rPr>
          <w:sz w:val="28"/>
          <w:szCs w:val="28"/>
        </w:rPr>
        <w:t>муниципального сельского поселения</w:t>
      </w:r>
      <w:r w:rsidRPr="00FE11DD">
        <w:rPr>
          <w:sz w:val="28"/>
          <w:szCs w:val="28"/>
        </w:rPr>
        <w:t xml:space="preserve"> по целевым статьям (муниципальным программам </w:t>
      </w:r>
      <w:r>
        <w:rPr>
          <w:sz w:val="28"/>
          <w:szCs w:val="28"/>
        </w:rPr>
        <w:t xml:space="preserve">МО Кубанский сельсовет </w:t>
      </w:r>
      <w:r w:rsidRPr="00FE11DD">
        <w:rPr>
          <w:sz w:val="28"/>
          <w:szCs w:val="28"/>
        </w:rPr>
        <w:t>Переволоцкого района Оренбургской области и непрограммным направлениям деятельности), разделам, подразделам, группам и подгруппам видов расходо</w:t>
      </w:r>
      <w:r w:rsidR="009B5CE0">
        <w:rPr>
          <w:sz w:val="28"/>
          <w:szCs w:val="28"/>
        </w:rPr>
        <w:t>в классиф</w:t>
      </w:r>
      <w:r w:rsidR="00B31394">
        <w:rPr>
          <w:sz w:val="28"/>
          <w:szCs w:val="28"/>
        </w:rPr>
        <w:t>икации рас</w:t>
      </w:r>
      <w:r w:rsidR="00400124">
        <w:rPr>
          <w:sz w:val="28"/>
          <w:szCs w:val="28"/>
        </w:rPr>
        <w:t>ходов на 2022</w:t>
      </w:r>
      <w:r w:rsidRPr="00FE11DD">
        <w:rPr>
          <w:sz w:val="28"/>
          <w:szCs w:val="28"/>
        </w:rPr>
        <w:t xml:space="preserve"> </w:t>
      </w:r>
      <w:r w:rsidR="00400124">
        <w:rPr>
          <w:sz w:val="28"/>
          <w:szCs w:val="28"/>
        </w:rPr>
        <w:t>и плановый период 2023</w:t>
      </w:r>
      <w:r w:rsidR="00001560">
        <w:rPr>
          <w:sz w:val="28"/>
          <w:szCs w:val="28"/>
        </w:rPr>
        <w:t xml:space="preserve"> и </w:t>
      </w:r>
      <w:r w:rsidR="00400124">
        <w:rPr>
          <w:sz w:val="28"/>
          <w:szCs w:val="28"/>
        </w:rPr>
        <w:t>2024</w:t>
      </w:r>
      <w:r w:rsidR="00C12909">
        <w:rPr>
          <w:sz w:val="28"/>
          <w:szCs w:val="28"/>
        </w:rPr>
        <w:t xml:space="preserve"> </w:t>
      </w:r>
      <w:r w:rsidRPr="00FE11DD">
        <w:rPr>
          <w:sz w:val="28"/>
          <w:szCs w:val="28"/>
        </w:rPr>
        <w:t>год</w:t>
      </w:r>
      <w:r w:rsidR="00001560">
        <w:rPr>
          <w:sz w:val="28"/>
          <w:szCs w:val="28"/>
        </w:rPr>
        <w:t>ов</w:t>
      </w:r>
      <w:r w:rsidRPr="00FE11DD">
        <w:rPr>
          <w:sz w:val="28"/>
          <w:szCs w:val="28"/>
        </w:rPr>
        <w:t xml:space="preserve"> согласно </w:t>
      </w:r>
      <w:r w:rsidRPr="00563C64">
        <w:rPr>
          <w:sz w:val="28"/>
          <w:szCs w:val="28"/>
        </w:rPr>
        <w:t>приложению 5</w:t>
      </w:r>
      <w:r w:rsidRPr="00FE11DD">
        <w:rPr>
          <w:sz w:val="28"/>
          <w:szCs w:val="28"/>
        </w:rPr>
        <w:t xml:space="preserve"> к настоящему Решению.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b/>
          <w:sz w:val="28"/>
          <w:szCs w:val="24"/>
        </w:rPr>
        <w:t>Статья 7.</w:t>
      </w:r>
    </w:p>
    <w:p w:rsidR="00001560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Утвердить источники внутреннего финансирования дефицита бюджет</w:t>
      </w:r>
      <w:r w:rsidR="00C54CFC">
        <w:rPr>
          <w:sz w:val="28"/>
          <w:szCs w:val="24"/>
        </w:rPr>
        <w:t>а МО Кубанский сельсов</w:t>
      </w:r>
      <w:r w:rsidR="00400124">
        <w:rPr>
          <w:sz w:val="28"/>
          <w:szCs w:val="24"/>
        </w:rPr>
        <w:t>ет на 2022</w:t>
      </w:r>
      <w:r>
        <w:rPr>
          <w:sz w:val="28"/>
          <w:szCs w:val="24"/>
        </w:rPr>
        <w:t xml:space="preserve"> </w:t>
      </w:r>
      <w:r w:rsidR="00400124">
        <w:rPr>
          <w:sz w:val="28"/>
          <w:szCs w:val="24"/>
        </w:rPr>
        <w:t>и плановый период 2023 и 2024</w:t>
      </w:r>
    </w:p>
    <w:p w:rsidR="007435C7" w:rsidRDefault="00001560" w:rsidP="00001560">
      <w:pPr>
        <w:jc w:val="both"/>
        <w:rPr>
          <w:sz w:val="28"/>
          <w:szCs w:val="24"/>
        </w:rPr>
      </w:pPr>
      <w:r>
        <w:rPr>
          <w:sz w:val="28"/>
          <w:szCs w:val="24"/>
        </w:rPr>
        <w:t>годов</w:t>
      </w:r>
      <w:r w:rsidR="007435C7">
        <w:rPr>
          <w:sz w:val="28"/>
          <w:szCs w:val="24"/>
        </w:rPr>
        <w:t xml:space="preserve"> согласно </w:t>
      </w:r>
      <w:r w:rsidR="007435C7" w:rsidRPr="00563C64">
        <w:rPr>
          <w:sz w:val="28"/>
          <w:szCs w:val="24"/>
        </w:rPr>
        <w:t>приложению 6.</w:t>
      </w:r>
    </w:p>
    <w:p w:rsidR="00EC2633" w:rsidRDefault="00EC2633" w:rsidP="007435C7">
      <w:pPr>
        <w:ind w:firstLine="1000"/>
        <w:jc w:val="both"/>
        <w:rPr>
          <w:sz w:val="28"/>
          <w:szCs w:val="24"/>
        </w:rPr>
      </w:pPr>
    </w:p>
    <w:p w:rsidR="007435C7" w:rsidRDefault="00DE0B38" w:rsidP="007435C7">
      <w:pPr>
        <w:ind w:firstLine="100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Статья 8</w:t>
      </w:r>
      <w:r w:rsidR="007435C7" w:rsidRPr="00D41C90">
        <w:rPr>
          <w:b/>
          <w:sz w:val="28"/>
          <w:szCs w:val="24"/>
        </w:rPr>
        <w:t>.</w:t>
      </w:r>
    </w:p>
    <w:p w:rsidR="00AC655D" w:rsidRPr="003D7933" w:rsidRDefault="003D7933" w:rsidP="003D7933">
      <w:pPr>
        <w:ind w:firstLine="1000"/>
        <w:jc w:val="both"/>
        <w:rPr>
          <w:sz w:val="28"/>
          <w:szCs w:val="24"/>
        </w:rPr>
      </w:pPr>
      <w:r w:rsidRPr="00DE0B38">
        <w:rPr>
          <w:sz w:val="28"/>
          <w:szCs w:val="24"/>
        </w:rPr>
        <w:t xml:space="preserve">Утвердить иные межбюджетные трансферты </w:t>
      </w:r>
      <w:r w:rsidR="007435C7" w:rsidRPr="00DE0B38">
        <w:rPr>
          <w:sz w:val="28"/>
          <w:szCs w:val="24"/>
        </w:rPr>
        <w:t>из бюджета муниципального сельского поселений, перечи</w:t>
      </w:r>
      <w:r w:rsidR="00400124" w:rsidRPr="00DE0B38">
        <w:rPr>
          <w:sz w:val="28"/>
          <w:szCs w:val="24"/>
        </w:rPr>
        <w:t>сляемые в районный бюджет в 2022</w:t>
      </w:r>
      <w:r w:rsidR="009139CA" w:rsidRPr="00DE0B38">
        <w:rPr>
          <w:sz w:val="28"/>
          <w:szCs w:val="24"/>
        </w:rPr>
        <w:t>-</w:t>
      </w:r>
      <w:r w:rsidR="00182E8F" w:rsidRPr="00DE0B38">
        <w:rPr>
          <w:sz w:val="28"/>
          <w:szCs w:val="24"/>
        </w:rPr>
        <w:t xml:space="preserve"> </w:t>
      </w:r>
      <w:r w:rsidR="00400124" w:rsidRPr="00DE0B38">
        <w:rPr>
          <w:sz w:val="28"/>
          <w:szCs w:val="24"/>
        </w:rPr>
        <w:t>и плановый период 2023</w:t>
      </w:r>
      <w:r w:rsidR="00182E8F" w:rsidRPr="00DE0B38">
        <w:rPr>
          <w:sz w:val="28"/>
          <w:szCs w:val="24"/>
        </w:rPr>
        <w:t xml:space="preserve">- </w:t>
      </w:r>
      <w:r w:rsidR="00744C5E" w:rsidRPr="00DE0B38">
        <w:rPr>
          <w:sz w:val="28"/>
          <w:szCs w:val="24"/>
        </w:rPr>
        <w:t xml:space="preserve"> и </w:t>
      </w:r>
      <w:r w:rsidR="00400124" w:rsidRPr="00DE0B38">
        <w:rPr>
          <w:sz w:val="28"/>
          <w:szCs w:val="24"/>
        </w:rPr>
        <w:t>2024</w:t>
      </w:r>
      <w:r w:rsidRPr="00DE0B38">
        <w:rPr>
          <w:sz w:val="28"/>
          <w:szCs w:val="24"/>
        </w:rPr>
        <w:t>годов</w:t>
      </w:r>
      <w:r w:rsidR="00240E25">
        <w:rPr>
          <w:sz w:val="28"/>
          <w:szCs w:val="24"/>
        </w:rPr>
        <w:t xml:space="preserve">  размере  6120,171</w:t>
      </w:r>
      <w:r w:rsidR="00DE0B38">
        <w:rPr>
          <w:sz w:val="28"/>
          <w:szCs w:val="24"/>
        </w:rPr>
        <w:t xml:space="preserve"> </w:t>
      </w:r>
      <w:r w:rsidR="000F515F" w:rsidRPr="00DE0B38">
        <w:rPr>
          <w:sz w:val="28"/>
          <w:szCs w:val="24"/>
        </w:rPr>
        <w:t xml:space="preserve">тыс </w:t>
      </w:r>
      <w:r w:rsidR="007435C7" w:rsidRPr="00DE0B38">
        <w:rPr>
          <w:sz w:val="28"/>
          <w:szCs w:val="24"/>
        </w:rPr>
        <w:t>рублей.</w:t>
      </w:r>
      <w:r>
        <w:rPr>
          <w:sz w:val="28"/>
          <w:szCs w:val="24"/>
        </w:rPr>
        <w:t xml:space="preserve"> </w:t>
      </w:r>
    </w:p>
    <w:p w:rsidR="00165745" w:rsidRDefault="00165745" w:rsidP="00165745">
      <w:pPr>
        <w:jc w:val="both"/>
        <w:rPr>
          <w:sz w:val="28"/>
          <w:szCs w:val="24"/>
        </w:rPr>
      </w:pPr>
    </w:p>
    <w:p w:rsidR="007435C7" w:rsidRDefault="00DE0B38" w:rsidP="007435C7">
      <w:pPr>
        <w:ind w:firstLine="100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Статья 9</w:t>
      </w:r>
      <w:r w:rsidR="007435C7">
        <w:rPr>
          <w:b/>
          <w:sz w:val="28"/>
          <w:szCs w:val="24"/>
        </w:rPr>
        <w:t>.</w:t>
      </w:r>
    </w:p>
    <w:p w:rsidR="007435C7" w:rsidRDefault="007435C7" w:rsidP="007435C7">
      <w:pPr>
        <w:ind w:firstLine="1000"/>
        <w:jc w:val="both"/>
        <w:rPr>
          <w:sz w:val="28"/>
          <w:szCs w:val="28"/>
        </w:rPr>
      </w:pPr>
      <w:r w:rsidRPr="00427C7D">
        <w:rPr>
          <w:sz w:val="28"/>
          <w:szCs w:val="28"/>
        </w:rPr>
        <w:t xml:space="preserve">Установить, что бюджетные ассигнования дорожного фонда </w:t>
      </w:r>
      <w:r w:rsidR="00F3537F" w:rsidRPr="00427C7D">
        <w:rPr>
          <w:sz w:val="28"/>
          <w:szCs w:val="28"/>
        </w:rPr>
        <w:t xml:space="preserve">в сумме 384,0 </w:t>
      </w:r>
      <w:r w:rsidR="000F515F" w:rsidRPr="00427C7D">
        <w:rPr>
          <w:sz w:val="28"/>
          <w:szCs w:val="28"/>
        </w:rPr>
        <w:t>тыс</w:t>
      </w:r>
      <w:r w:rsidRPr="00427C7D">
        <w:rPr>
          <w:sz w:val="28"/>
          <w:szCs w:val="28"/>
        </w:rPr>
        <w:t xml:space="preserve"> рублей</w:t>
      </w:r>
      <w:r w:rsidR="00B24D77" w:rsidRPr="00427C7D">
        <w:rPr>
          <w:sz w:val="28"/>
          <w:szCs w:val="28"/>
        </w:rPr>
        <w:t xml:space="preserve"> 2022</w:t>
      </w:r>
      <w:r w:rsidR="00F3537F" w:rsidRPr="00427C7D">
        <w:rPr>
          <w:sz w:val="28"/>
          <w:szCs w:val="28"/>
        </w:rPr>
        <w:t>г 393,0</w:t>
      </w:r>
      <w:r w:rsidR="000F515F" w:rsidRPr="00427C7D">
        <w:rPr>
          <w:sz w:val="28"/>
          <w:szCs w:val="28"/>
        </w:rPr>
        <w:t xml:space="preserve"> тыс </w:t>
      </w:r>
      <w:r w:rsidR="007C0D12" w:rsidRPr="00427C7D">
        <w:rPr>
          <w:sz w:val="28"/>
          <w:szCs w:val="28"/>
        </w:rPr>
        <w:t>рублей</w:t>
      </w:r>
      <w:r w:rsidR="00B24D77" w:rsidRPr="00427C7D">
        <w:rPr>
          <w:sz w:val="28"/>
          <w:szCs w:val="28"/>
        </w:rPr>
        <w:t xml:space="preserve"> 2023</w:t>
      </w:r>
      <w:r w:rsidR="00C12909" w:rsidRPr="00427C7D">
        <w:rPr>
          <w:sz w:val="28"/>
          <w:szCs w:val="28"/>
        </w:rPr>
        <w:t>г</w:t>
      </w:r>
      <w:r w:rsidR="00285511" w:rsidRPr="00427C7D">
        <w:rPr>
          <w:sz w:val="28"/>
          <w:szCs w:val="28"/>
        </w:rPr>
        <w:t xml:space="preserve"> и</w:t>
      </w:r>
      <w:r w:rsidR="00F3537F" w:rsidRPr="00427C7D">
        <w:rPr>
          <w:sz w:val="28"/>
          <w:szCs w:val="28"/>
        </w:rPr>
        <w:t xml:space="preserve"> 401,0</w:t>
      </w:r>
      <w:r w:rsidR="000F515F" w:rsidRPr="00427C7D">
        <w:rPr>
          <w:sz w:val="28"/>
          <w:szCs w:val="28"/>
        </w:rPr>
        <w:t xml:space="preserve"> тыс </w:t>
      </w:r>
      <w:r w:rsidR="00E272DE" w:rsidRPr="00427C7D">
        <w:rPr>
          <w:sz w:val="28"/>
          <w:szCs w:val="28"/>
        </w:rPr>
        <w:t>рублей</w:t>
      </w:r>
      <w:r w:rsidR="00B24D77" w:rsidRPr="00427C7D">
        <w:rPr>
          <w:sz w:val="28"/>
          <w:szCs w:val="28"/>
        </w:rPr>
        <w:t xml:space="preserve"> 2024</w:t>
      </w:r>
      <w:r w:rsidR="009B5CE0" w:rsidRPr="00427C7D">
        <w:rPr>
          <w:sz w:val="28"/>
          <w:szCs w:val="28"/>
        </w:rPr>
        <w:t>г</w:t>
      </w:r>
      <w:r w:rsidRPr="00D760BA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ются на мероприятия в соответствии с Положением «О муниципальном дорожном фонде МО Кубанский сельсовет Переволоцкого района Оренбургской области» утвержденного Решением Совета депутатов</w:t>
      </w:r>
      <w:r w:rsidR="008A2AB6">
        <w:rPr>
          <w:sz w:val="28"/>
          <w:szCs w:val="28"/>
        </w:rPr>
        <w:t xml:space="preserve"> на строительство, реконструкцию, капремонт, ремонт и содержание автомобильных дорог общего пользования местного значения , и на осуществление расходов, связанных с оформлением дорог и их освещением(за исключением автомобильных дорог федерального значения).</w:t>
      </w:r>
    </w:p>
    <w:p w:rsidR="00EC2633" w:rsidRPr="00D760BA" w:rsidRDefault="00EC2633" w:rsidP="007435C7">
      <w:pPr>
        <w:ind w:firstLine="1000"/>
        <w:jc w:val="both"/>
        <w:rPr>
          <w:sz w:val="28"/>
          <w:szCs w:val="28"/>
        </w:rPr>
      </w:pPr>
    </w:p>
    <w:p w:rsidR="00300165" w:rsidRPr="00300165" w:rsidRDefault="00300165" w:rsidP="00300165">
      <w:pPr>
        <w:ind w:firstLine="1000"/>
        <w:jc w:val="both"/>
        <w:rPr>
          <w:b/>
          <w:sz w:val="28"/>
          <w:szCs w:val="24"/>
        </w:rPr>
      </w:pPr>
      <w:r w:rsidRPr="00300165">
        <w:rPr>
          <w:b/>
          <w:sz w:val="28"/>
          <w:szCs w:val="24"/>
        </w:rPr>
        <w:t>Статья 1</w:t>
      </w:r>
      <w:r w:rsidR="00DE0B38">
        <w:rPr>
          <w:b/>
          <w:sz w:val="28"/>
          <w:szCs w:val="24"/>
        </w:rPr>
        <w:t>0</w:t>
      </w:r>
    </w:p>
    <w:p w:rsidR="00300165" w:rsidRPr="00300165" w:rsidRDefault="00300165" w:rsidP="00300165">
      <w:pPr>
        <w:ind w:firstLine="1000"/>
        <w:jc w:val="both"/>
        <w:rPr>
          <w:sz w:val="28"/>
          <w:szCs w:val="24"/>
        </w:rPr>
      </w:pPr>
      <w:r w:rsidRPr="00300165">
        <w:rPr>
          <w:sz w:val="28"/>
          <w:szCs w:val="24"/>
        </w:rPr>
        <w:t>Установить, что доходы, дополнительно полученные при исполнении местного бюджета, направляются на финансирование расходов, предусмотренных нормативными актами, не обеспеченными или обеспеченными не в полной мере и</w:t>
      </w:r>
      <w:r w:rsidR="000F515F">
        <w:rPr>
          <w:sz w:val="28"/>
          <w:szCs w:val="24"/>
        </w:rPr>
        <w:t>с</w:t>
      </w:r>
      <w:r w:rsidR="00B24D77">
        <w:rPr>
          <w:sz w:val="28"/>
          <w:szCs w:val="24"/>
        </w:rPr>
        <w:t>точниками финансирования в 2022 г. и плановый период 2023 и 2024</w:t>
      </w:r>
      <w:r w:rsidRPr="00300165">
        <w:rPr>
          <w:sz w:val="28"/>
          <w:szCs w:val="24"/>
        </w:rPr>
        <w:t xml:space="preserve"> годов.</w:t>
      </w:r>
    </w:p>
    <w:p w:rsidR="00300165" w:rsidRPr="00300165" w:rsidRDefault="00300165" w:rsidP="00300165">
      <w:pPr>
        <w:ind w:firstLine="1000"/>
        <w:jc w:val="both"/>
        <w:rPr>
          <w:b/>
          <w:bCs/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</w:p>
    <w:p w:rsidR="00300165" w:rsidRDefault="00300165" w:rsidP="007435C7">
      <w:pPr>
        <w:ind w:firstLine="1000"/>
        <w:jc w:val="both"/>
        <w:rPr>
          <w:sz w:val="28"/>
          <w:szCs w:val="24"/>
        </w:rPr>
      </w:pPr>
    </w:p>
    <w:p w:rsidR="00DA6131" w:rsidRPr="00DA6131" w:rsidRDefault="00DA6131" w:rsidP="00DA6131">
      <w:pPr>
        <w:ind w:firstLine="1000"/>
        <w:jc w:val="both"/>
        <w:rPr>
          <w:b/>
          <w:sz w:val="28"/>
          <w:szCs w:val="28"/>
        </w:rPr>
      </w:pPr>
      <w:r w:rsidRPr="00DA6131">
        <w:rPr>
          <w:b/>
          <w:sz w:val="28"/>
          <w:szCs w:val="28"/>
        </w:rPr>
        <w:t xml:space="preserve"> </w:t>
      </w:r>
      <w:r w:rsidR="00DE0B38">
        <w:rPr>
          <w:b/>
          <w:sz w:val="28"/>
          <w:szCs w:val="28"/>
        </w:rPr>
        <w:t>Статья 11</w:t>
      </w:r>
      <w:r w:rsidRPr="00DA6131">
        <w:rPr>
          <w:b/>
          <w:sz w:val="28"/>
          <w:szCs w:val="28"/>
        </w:rPr>
        <w:t>.</w:t>
      </w:r>
    </w:p>
    <w:p w:rsidR="00DA6131" w:rsidRPr="00DA6131" w:rsidRDefault="00DA6131" w:rsidP="00DA6131">
      <w:pPr>
        <w:ind w:firstLine="1000"/>
        <w:jc w:val="both"/>
        <w:rPr>
          <w:sz w:val="28"/>
          <w:szCs w:val="28"/>
        </w:rPr>
      </w:pPr>
      <w:r w:rsidRPr="00DA6131">
        <w:rPr>
          <w:sz w:val="28"/>
          <w:szCs w:val="28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DA6131" w:rsidRPr="00DA6131" w:rsidRDefault="00DA6131" w:rsidP="00DA6131">
      <w:pPr>
        <w:ind w:firstLine="1000"/>
        <w:jc w:val="both"/>
        <w:rPr>
          <w:sz w:val="28"/>
          <w:szCs w:val="28"/>
        </w:rPr>
      </w:pPr>
      <w:r w:rsidRPr="00DA6131"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DA6131" w:rsidRPr="00DA6131" w:rsidRDefault="00DA6131" w:rsidP="00DA6131">
      <w:pPr>
        <w:ind w:firstLine="1000"/>
        <w:jc w:val="both"/>
        <w:rPr>
          <w:sz w:val="28"/>
          <w:szCs w:val="28"/>
        </w:rPr>
      </w:pPr>
      <w:r w:rsidRPr="00DA6131"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основными мероприятиями и (или) направлениями расходов целевой статьи расходов, связанных с изменениями в бюджетную классификацию, а также между видами расходов в пределах общего объема бюджетных ассигнований по целевой статье расходов классификации расходов бюджетов ;</w:t>
      </w:r>
    </w:p>
    <w:p w:rsidR="00DA6131" w:rsidRPr="00DA6131" w:rsidRDefault="00DA6131" w:rsidP="00DA6131">
      <w:pPr>
        <w:ind w:firstLine="1000"/>
        <w:jc w:val="both"/>
        <w:rPr>
          <w:sz w:val="28"/>
          <w:szCs w:val="28"/>
        </w:rPr>
      </w:pPr>
      <w:r w:rsidRPr="00DA6131"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софинансирования получения средств из других бюджетов бюджетной системы Российской Федерации ;</w:t>
      </w:r>
      <w:r w:rsidRPr="00DA6131">
        <w:rPr>
          <w:bCs/>
          <w:sz w:val="28"/>
          <w:szCs w:val="28"/>
        </w:rPr>
        <w:t xml:space="preserve">     </w:t>
      </w:r>
    </w:p>
    <w:p w:rsidR="00DA6131" w:rsidRPr="00DA6131" w:rsidRDefault="00DA6131" w:rsidP="00DA6131">
      <w:pPr>
        <w:ind w:firstLine="1000"/>
        <w:jc w:val="both"/>
        <w:rPr>
          <w:sz w:val="28"/>
          <w:szCs w:val="28"/>
        </w:rPr>
      </w:pPr>
      <w:r w:rsidRPr="00DA6131">
        <w:rPr>
          <w:sz w:val="28"/>
          <w:szCs w:val="28"/>
        </w:rPr>
        <w:t>перераспределение бюджетных ассигнований бюджетных средств по разделам, подразделам, целевым статьям и видам расходов бюджета в целях исполнения обязательств бюджета поселения;</w:t>
      </w:r>
    </w:p>
    <w:p w:rsidR="00DA6131" w:rsidRPr="00DA6131" w:rsidRDefault="00DA6131" w:rsidP="00DA6131">
      <w:pPr>
        <w:ind w:firstLine="1000"/>
        <w:jc w:val="both"/>
        <w:rPr>
          <w:sz w:val="28"/>
          <w:szCs w:val="28"/>
        </w:rPr>
      </w:pPr>
      <w:r w:rsidRPr="00DA6131"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разделами, подразделами, целевыми статьями, видами расходов на повышение оплаты труда работников муниципального образования;</w:t>
      </w:r>
    </w:p>
    <w:p w:rsidR="00DA6131" w:rsidRPr="00DA6131" w:rsidRDefault="00DA6131" w:rsidP="00DA6131">
      <w:pPr>
        <w:ind w:firstLine="1000"/>
        <w:jc w:val="both"/>
        <w:rPr>
          <w:sz w:val="28"/>
          <w:szCs w:val="28"/>
        </w:rPr>
      </w:pPr>
      <w:r w:rsidRPr="00DA6131">
        <w:rPr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DA6131" w:rsidRPr="00DA6131" w:rsidRDefault="00DA6131" w:rsidP="00DA6131">
      <w:pPr>
        <w:ind w:firstLine="1000"/>
        <w:jc w:val="both"/>
        <w:rPr>
          <w:sz w:val="28"/>
          <w:szCs w:val="28"/>
        </w:rPr>
      </w:pPr>
      <w:r w:rsidRPr="00DA6131">
        <w:rPr>
          <w:sz w:val="28"/>
          <w:szCs w:val="28"/>
        </w:rPr>
        <w:t xml:space="preserve">перераспределение бюджетных ассигнований, предусмотренных главному распорядителю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ения бюджета поселения. </w:t>
      </w:r>
    </w:p>
    <w:p w:rsidR="00DA6131" w:rsidRDefault="00DA6131" w:rsidP="00DA6131">
      <w:pPr>
        <w:ind w:firstLine="1000"/>
        <w:jc w:val="both"/>
        <w:rPr>
          <w:bCs/>
          <w:sz w:val="28"/>
          <w:szCs w:val="28"/>
        </w:rPr>
      </w:pPr>
      <w:r w:rsidRPr="00DA6131">
        <w:rPr>
          <w:bCs/>
          <w:sz w:val="28"/>
          <w:szCs w:val="28"/>
        </w:rPr>
        <w:t>Изменения, внесенные в сводную бюджетную роспись по основаниям, установленным настоящей статьей (за исключением</w:t>
      </w:r>
      <w:r>
        <w:rPr>
          <w:bCs/>
          <w:sz w:val="28"/>
          <w:szCs w:val="28"/>
        </w:rPr>
        <w:t xml:space="preserve"> изменений, утвержденных после 20</w:t>
      </w:r>
      <w:r w:rsidR="00B24D77">
        <w:rPr>
          <w:bCs/>
          <w:sz w:val="28"/>
          <w:szCs w:val="28"/>
        </w:rPr>
        <w:t xml:space="preserve"> декабря 2022</w:t>
      </w:r>
      <w:r w:rsidRPr="00DA6131">
        <w:rPr>
          <w:bCs/>
          <w:sz w:val="28"/>
          <w:szCs w:val="28"/>
        </w:rPr>
        <w:t xml:space="preserve"> года), учитываются при последующем внесении изменений в настоящее Решение. </w:t>
      </w:r>
    </w:p>
    <w:p w:rsidR="00DA6131" w:rsidRPr="00DA6131" w:rsidRDefault="00DA6131" w:rsidP="00DA6131">
      <w:pPr>
        <w:ind w:firstLine="1000"/>
        <w:jc w:val="both"/>
        <w:rPr>
          <w:bCs/>
          <w:sz w:val="28"/>
          <w:szCs w:val="28"/>
        </w:rPr>
      </w:pPr>
    </w:p>
    <w:p w:rsidR="00285511" w:rsidRDefault="00DE0B38" w:rsidP="008B6FDE">
      <w:pPr>
        <w:ind w:firstLine="10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2</w:t>
      </w:r>
    </w:p>
    <w:p w:rsidR="007435C7" w:rsidRPr="0098387B" w:rsidRDefault="007435C7" w:rsidP="007435C7">
      <w:pPr>
        <w:autoSpaceDE w:val="0"/>
        <w:autoSpaceDN w:val="0"/>
        <w:adjustRightInd w:val="0"/>
        <w:ind w:firstLine="1000"/>
        <w:jc w:val="both"/>
        <w:outlineLvl w:val="0"/>
        <w:rPr>
          <w:sz w:val="28"/>
          <w:szCs w:val="28"/>
        </w:rPr>
      </w:pPr>
      <w:r w:rsidRPr="0098387B">
        <w:rPr>
          <w:sz w:val="28"/>
          <w:szCs w:val="28"/>
        </w:rPr>
        <w:t xml:space="preserve">1. Утвердить программу </w:t>
      </w:r>
      <w:r>
        <w:rPr>
          <w:sz w:val="28"/>
          <w:szCs w:val="28"/>
        </w:rPr>
        <w:t>муниципальных</w:t>
      </w:r>
      <w:r w:rsidRPr="0098387B">
        <w:rPr>
          <w:sz w:val="28"/>
          <w:szCs w:val="28"/>
        </w:rPr>
        <w:t xml:space="preserve"> внутренних заимствований</w:t>
      </w:r>
      <w:r w:rsidRPr="00400135">
        <w:rPr>
          <w:sz w:val="28"/>
          <w:szCs w:val="24"/>
          <w:highlight w:val="yellow"/>
        </w:rPr>
        <w:t xml:space="preserve"> </w:t>
      </w:r>
      <w:r w:rsidRPr="00CA06FA">
        <w:rPr>
          <w:sz w:val="28"/>
          <w:szCs w:val="24"/>
        </w:rPr>
        <w:t xml:space="preserve">муниципального образования </w:t>
      </w:r>
      <w:r>
        <w:rPr>
          <w:sz w:val="28"/>
          <w:szCs w:val="24"/>
        </w:rPr>
        <w:t xml:space="preserve">Кубанский сельсовет </w:t>
      </w:r>
      <w:r w:rsidRPr="00CA06FA">
        <w:rPr>
          <w:sz w:val="28"/>
          <w:szCs w:val="24"/>
        </w:rPr>
        <w:t>Переволоцк</w:t>
      </w:r>
      <w:r>
        <w:rPr>
          <w:sz w:val="28"/>
          <w:szCs w:val="24"/>
        </w:rPr>
        <w:t>ого</w:t>
      </w:r>
      <w:r w:rsidRPr="00CA06FA">
        <w:rPr>
          <w:sz w:val="28"/>
          <w:szCs w:val="24"/>
        </w:rPr>
        <w:t xml:space="preserve"> район</w:t>
      </w:r>
      <w:r>
        <w:rPr>
          <w:sz w:val="28"/>
          <w:szCs w:val="24"/>
        </w:rPr>
        <w:t>а</w:t>
      </w:r>
      <w:r w:rsidRPr="00CA06FA">
        <w:rPr>
          <w:sz w:val="28"/>
          <w:szCs w:val="24"/>
        </w:rPr>
        <w:t xml:space="preserve"> </w:t>
      </w:r>
      <w:r w:rsidRPr="00CA06FA">
        <w:rPr>
          <w:sz w:val="28"/>
          <w:szCs w:val="28"/>
        </w:rPr>
        <w:t xml:space="preserve">Оренбургской области </w:t>
      </w:r>
      <w:r w:rsidR="00B24D77">
        <w:rPr>
          <w:sz w:val="28"/>
          <w:szCs w:val="28"/>
        </w:rPr>
        <w:t>на 2022</w:t>
      </w:r>
      <w:r w:rsidRPr="0098387B">
        <w:rPr>
          <w:sz w:val="28"/>
          <w:szCs w:val="28"/>
        </w:rPr>
        <w:t xml:space="preserve"> </w:t>
      </w:r>
      <w:r w:rsidR="00946227">
        <w:rPr>
          <w:sz w:val="28"/>
          <w:szCs w:val="28"/>
        </w:rPr>
        <w:t>год и плановый период</w:t>
      </w:r>
      <w:r w:rsidR="00B24D77">
        <w:rPr>
          <w:sz w:val="28"/>
          <w:szCs w:val="28"/>
        </w:rPr>
        <w:t xml:space="preserve"> 2023</w:t>
      </w:r>
      <w:r w:rsidR="00744C5E">
        <w:rPr>
          <w:sz w:val="28"/>
          <w:szCs w:val="28"/>
        </w:rPr>
        <w:t xml:space="preserve"> и </w:t>
      </w:r>
      <w:r w:rsidR="00B24D77">
        <w:rPr>
          <w:sz w:val="28"/>
          <w:szCs w:val="28"/>
        </w:rPr>
        <w:t>2024</w:t>
      </w:r>
      <w:r w:rsidR="00C12909">
        <w:rPr>
          <w:sz w:val="28"/>
          <w:szCs w:val="28"/>
        </w:rPr>
        <w:t xml:space="preserve"> </w:t>
      </w:r>
      <w:r w:rsidRPr="0098387B">
        <w:rPr>
          <w:sz w:val="28"/>
          <w:szCs w:val="28"/>
        </w:rPr>
        <w:t>год</w:t>
      </w:r>
      <w:r w:rsidR="00285511">
        <w:rPr>
          <w:sz w:val="28"/>
          <w:szCs w:val="28"/>
        </w:rPr>
        <w:t>ов</w:t>
      </w:r>
      <w:r w:rsidRPr="0098387B">
        <w:rPr>
          <w:sz w:val="28"/>
          <w:szCs w:val="28"/>
        </w:rPr>
        <w:t xml:space="preserve"> согласно </w:t>
      </w:r>
      <w:r w:rsidR="0065677A">
        <w:rPr>
          <w:sz w:val="28"/>
          <w:szCs w:val="28"/>
        </w:rPr>
        <w:t>приложению 8</w:t>
      </w:r>
      <w:r w:rsidRPr="0098387B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98387B">
        <w:rPr>
          <w:sz w:val="28"/>
          <w:szCs w:val="28"/>
        </w:rPr>
        <w:t>.</w:t>
      </w:r>
    </w:p>
    <w:p w:rsidR="007435C7" w:rsidRPr="0098387B" w:rsidRDefault="007435C7" w:rsidP="007435C7">
      <w:pPr>
        <w:autoSpaceDE w:val="0"/>
        <w:autoSpaceDN w:val="0"/>
        <w:adjustRightInd w:val="0"/>
        <w:ind w:firstLine="1000"/>
        <w:jc w:val="both"/>
        <w:outlineLvl w:val="0"/>
        <w:rPr>
          <w:sz w:val="28"/>
          <w:szCs w:val="28"/>
        </w:rPr>
      </w:pPr>
      <w:r w:rsidRPr="0098387B">
        <w:rPr>
          <w:sz w:val="28"/>
          <w:szCs w:val="28"/>
        </w:rPr>
        <w:t xml:space="preserve">2. Установить объем расходов на обслуживание </w:t>
      </w:r>
      <w:r>
        <w:rPr>
          <w:sz w:val="28"/>
          <w:szCs w:val="28"/>
        </w:rPr>
        <w:t>муниципального</w:t>
      </w:r>
      <w:r w:rsidRPr="0098387B">
        <w:rPr>
          <w:sz w:val="28"/>
          <w:szCs w:val="28"/>
        </w:rPr>
        <w:t xml:space="preserve"> вну</w:t>
      </w:r>
      <w:r w:rsidRPr="0098387B">
        <w:rPr>
          <w:sz w:val="28"/>
          <w:szCs w:val="28"/>
        </w:rPr>
        <w:t>т</w:t>
      </w:r>
      <w:r w:rsidRPr="0098387B">
        <w:rPr>
          <w:sz w:val="28"/>
          <w:szCs w:val="28"/>
        </w:rPr>
        <w:t xml:space="preserve">реннего долга </w:t>
      </w:r>
      <w:r>
        <w:rPr>
          <w:sz w:val="28"/>
          <w:szCs w:val="28"/>
        </w:rPr>
        <w:t>МО Кубанский сельсовет Переволоцкого района Оренбургской области</w:t>
      </w:r>
      <w:r w:rsidR="00B24D77">
        <w:rPr>
          <w:sz w:val="28"/>
          <w:szCs w:val="28"/>
        </w:rPr>
        <w:t xml:space="preserve"> на 2022</w:t>
      </w:r>
      <w:r w:rsidR="007C0D12">
        <w:rPr>
          <w:sz w:val="28"/>
          <w:szCs w:val="28"/>
        </w:rPr>
        <w:t xml:space="preserve"> год и плановый период </w:t>
      </w:r>
      <w:r w:rsidR="00B24D77">
        <w:rPr>
          <w:sz w:val="28"/>
          <w:szCs w:val="28"/>
        </w:rPr>
        <w:t>2023</w:t>
      </w:r>
      <w:r w:rsidR="00946227">
        <w:rPr>
          <w:sz w:val="28"/>
          <w:szCs w:val="28"/>
        </w:rPr>
        <w:t xml:space="preserve"> и </w:t>
      </w:r>
      <w:r w:rsidR="00C12909">
        <w:rPr>
          <w:sz w:val="28"/>
          <w:szCs w:val="28"/>
        </w:rPr>
        <w:t>2</w:t>
      </w:r>
      <w:r w:rsidR="00E272DE">
        <w:rPr>
          <w:sz w:val="28"/>
          <w:szCs w:val="28"/>
        </w:rPr>
        <w:t>02</w:t>
      </w:r>
      <w:r w:rsidR="00B24D77">
        <w:rPr>
          <w:sz w:val="28"/>
          <w:szCs w:val="28"/>
        </w:rPr>
        <w:t>4</w:t>
      </w:r>
      <w:r w:rsidRPr="0098387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 </w:t>
      </w:r>
      <w:r w:rsidRPr="0098387B">
        <w:rPr>
          <w:sz w:val="28"/>
          <w:szCs w:val="28"/>
        </w:rPr>
        <w:t>тыс. рублей.</w:t>
      </w:r>
    </w:p>
    <w:p w:rsidR="007435C7" w:rsidRPr="0098387B" w:rsidRDefault="007435C7" w:rsidP="007435C7">
      <w:pPr>
        <w:autoSpaceDE w:val="0"/>
        <w:autoSpaceDN w:val="0"/>
        <w:adjustRightInd w:val="0"/>
        <w:ind w:firstLine="1000"/>
        <w:jc w:val="both"/>
        <w:outlineLvl w:val="0"/>
        <w:rPr>
          <w:sz w:val="28"/>
          <w:szCs w:val="28"/>
        </w:rPr>
      </w:pPr>
      <w:r w:rsidRPr="00D82C04">
        <w:rPr>
          <w:sz w:val="28"/>
          <w:szCs w:val="28"/>
        </w:rPr>
        <w:t xml:space="preserve">3. </w:t>
      </w:r>
      <w:r w:rsidRPr="00D82C04">
        <w:rPr>
          <w:color w:val="000000"/>
          <w:sz w:val="28"/>
          <w:szCs w:val="28"/>
        </w:rPr>
        <w:t xml:space="preserve">Установить предельный объем </w:t>
      </w:r>
      <w:r>
        <w:rPr>
          <w:color w:val="000000"/>
          <w:sz w:val="28"/>
          <w:szCs w:val="28"/>
        </w:rPr>
        <w:t>муниципального</w:t>
      </w:r>
      <w:r w:rsidRPr="00D82C04">
        <w:rPr>
          <w:color w:val="000000"/>
          <w:sz w:val="28"/>
          <w:szCs w:val="28"/>
        </w:rPr>
        <w:t xml:space="preserve"> долга </w:t>
      </w:r>
      <w:r>
        <w:rPr>
          <w:sz w:val="28"/>
          <w:szCs w:val="28"/>
        </w:rPr>
        <w:t xml:space="preserve">МО Кубанский сельсовет </w:t>
      </w:r>
      <w:r>
        <w:rPr>
          <w:color w:val="000000"/>
          <w:sz w:val="28"/>
          <w:szCs w:val="28"/>
        </w:rPr>
        <w:t>Переволоц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о района Оренбургской области </w:t>
      </w:r>
      <w:r w:rsidR="00B24D77">
        <w:rPr>
          <w:color w:val="000000"/>
          <w:sz w:val="28"/>
          <w:szCs w:val="28"/>
        </w:rPr>
        <w:t>на 2022</w:t>
      </w:r>
      <w:r w:rsidRPr="00D82C04">
        <w:rPr>
          <w:color w:val="000000"/>
          <w:sz w:val="28"/>
          <w:szCs w:val="28"/>
        </w:rPr>
        <w:t xml:space="preserve"> год </w:t>
      </w:r>
      <w:r w:rsidR="00B24D77">
        <w:rPr>
          <w:color w:val="000000"/>
          <w:sz w:val="28"/>
          <w:szCs w:val="28"/>
        </w:rPr>
        <w:t>и плановый период 2023</w:t>
      </w:r>
      <w:r w:rsidR="001E777E">
        <w:rPr>
          <w:color w:val="000000"/>
          <w:sz w:val="28"/>
          <w:szCs w:val="28"/>
        </w:rPr>
        <w:t xml:space="preserve"> </w:t>
      </w:r>
      <w:r w:rsidR="00B24D77">
        <w:rPr>
          <w:color w:val="000000"/>
          <w:sz w:val="28"/>
          <w:szCs w:val="28"/>
        </w:rPr>
        <w:t>и 2024</w:t>
      </w:r>
      <w:r w:rsidR="00601B54">
        <w:rPr>
          <w:color w:val="000000"/>
          <w:sz w:val="28"/>
          <w:szCs w:val="28"/>
        </w:rPr>
        <w:t xml:space="preserve"> годов </w:t>
      </w:r>
      <w:r w:rsidRPr="00D82C04">
        <w:rPr>
          <w:color w:val="000000"/>
          <w:sz w:val="28"/>
          <w:szCs w:val="28"/>
        </w:rPr>
        <w:t xml:space="preserve">в сумме </w:t>
      </w:r>
      <w:r>
        <w:rPr>
          <w:color w:val="000000"/>
          <w:sz w:val="28"/>
          <w:szCs w:val="28"/>
        </w:rPr>
        <w:t>0,0</w:t>
      </w:r>
      <w:r w:rsidRPr="00D82C04">
        <w:rPr>
          <w:color w:val="000000"/>
          <w:sz w:val="28"/>
          <w:szCs w:val="28"/>
        </w:rPr>
        <w:t xml:space="preserve"> тыс. рублей.</w:t>
      </w:r>
    </w:p>
    <w:p w:rsidR="007435C7" w:rsidRPr="00CC04E4" w:rsidRDefault="007435C7" w:rsidP="007435C7">
      <w:pPr>
        <w:ind w:firstLine="1000"/>
        <w:jc w:val="both"/>
        <w:rPr>
          <w:b/>
          <w:sz w:val="28"/>
          <w:szCs w:val="28"/>
        </w:rPr>
      </w:pPr>
    </w:p>
    <w:p w:rsidR="007435C7" w:rsidRPr="0098387B" w:rsidRDefault="00DE0B38" w:rsidP="007435C7">
      <w:pPr>
        <w:tabs>
          <w:tab w:val="left" w:pos="540"/>
          <w:tab w:val="left" w:pos="900"/>
        </w:tabs>
        <w:ind w:firstLine="10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3</w:t>
      </w:r>
    </w:p>
    <w:p w:rsidR="007435C7" w:rsidRPr="0098387B" w:rsidRDefault="007435C7" w:rsidP="007435C7">
      <w:pPr>
        <w:autoSpaceDE w:val="0"/>
        <w:autoSpaceDN w:val="0"/>
        <w:adjustRightInd w:val="0"/>
        <w:ind w:firstLine="1000"/>
        <w:jc w:val="both"/>
        <w:outlineLvl w:val="0"/>
        <w:rPr>
          <w:sz w:val="28"/>
          <w:szCs w:val="28"/>
        </w:rPr>
      </w:pPr>
      <w:r w:rsidRPr="0098387B">
        <w:rPr>
          <w:sz w:val="28"/>
          <w:szCs w:val="28"/>
        </w:rPr>
        <w:t xml:space="preserve">1. Утвердить программу </w:t>
      </w:r>
      <w:r>
        <w:rPr>
          <w:sz w:val="28"/>
          <w:szCs w:val="28"/>
        </w:rPr>
        <w:t xml:space="preserve">муниципальных </w:t>
      </w:r>
      <w:r w:rsidRPr="0098387B">
        <w:rPr>
          <w:sz w:val="28"/>
          <w:szCs w:val="28"/>
        </w:rPr>
        <w:t>гарантий</w:t>
      </w:r>
      <w:r w:rsidRPr="00A315AD">
        <w:rPr>
          <w:sz w:val="28"/>
          <w:szCs w:val="28"/>
        </w:rPr>
        <w:t xml:space="preserve"> </w:t>
      </w:r>
      <w:r>
        <w:rPr>
          <w:sz w:val="28"/>
          <w:szCs w:val="28"/>
        </w:rPr>
        <w:t>МО Кубанский сельсовет</w:t>
      </w:r>
      <w:r w:rsidRPr="0098387B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лоц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ренбургской области</w:t>
      </w:r>
      <w:r w:rsidRPr="0098387B">
        <w:rPr>
          <w:sz w:val="28"/>
          <w:szCs w:val="28"/>
        </w:rPr>
        <w:t xml:space="preserve"> в вал</w:t>
      </w:r>
      <w:r w:rsidR="00B24D77">
        <w:rPr>
          <w:sz w:val="28"/>
          <w:szCs w:val="28"/>
        </w:rPr>
        <w:t>юте Российской Федерации на 2022</w:t>
      </w:r>
      <w:r w:rsidR="00946227">
        <w:rPr>
          <w:sz w:val="28"/>
          <w:szCs w:val="28"/>
        </w:rPr>
        <w:t xml:space="preserve">год и плановый период </w:t>
      </w:r>
      <w:r w:rsidR="00B24D77">
        <w:rPr>
          <w:sz w:val="28"/>
          <w:szCs w:val="28"/>
        </w:rPr>
        <w:t>2023-2024</w:t>
      </w:r>
      <w:r w:rsidRPr="0098387B">
        <w:rPr>
          <w:sz w:val="28"/>
          <w:szCs w:val="28"/>
        </w:rPr>
        <w:t xml:space="preserve"> год</w:t>
      </w:r>
      <w:r w:rsidR="00EC2633">
        <w:rPr>
          <w:sz w:val="28"/>
          <w:szCs w:val="28"/>
        </w:rPr>
        <w:t>ов</w:t>
      </w:r>
      <w:r w:rsidRPr="0098387B">
        <w:rPr>
          <w:sz w:val="28"/>
          <w:szCs w:val="28"/>
        </w:rPr>
        <w:t xml:space="preserve"> с</w:t>
      </w:r>
      <w:r w:rsidRPr="0098387B">
        <w:rPr>
          <w:sz w:val="28"/>
          <w:szCs w:val="28"/>
        </w:rPr>
        <w:t>о</w:t>
      </w:r>
      <w:r w:rsidRPr="0098387B">
        <w:rPr>
          <w:sz w:val="28"/>
          <w:szCs w:val="28"/>
        </w:rPr>
        <w:t xml:space="preserve">гласно </w:t>
      </w:r>
      <w:r w:rsidR="0065677A">
        <w:rPr>
          <w:sz w:val="28"/>
          <w:szCs w:val="28"/>
        </w:rPr>
        <w:t>приложению 9</w:t>
      </w:r>
      <w:r>
        <w:rPr>
          <w:sz w:val="28"/>
          <w:szCs w:val="28"/>
        </w:rPr>
        <w:t xml:space="preserve"> </w:t>
      </w:r>
      <w:r w:rsidRPr="0098387B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ешению</w:t>
      </w:r>
      <w:r w:rsidRPr="0098387B">
        <w:rPr>
          <w:sz w:val="28"/>
          <w:szCs w:val="28"/>
        </w:rPr>
        <w:t>.</w:t>
      </w:r>
    </w:p>
    <w:p w:rsidR="00EC2ACA" w:rsidRDefault="007435C7" w:rsidP="008B6FDE">
      <w:pPr>
        <w:autoSpaceDE w:val="0"/>
        <w:autoSpaceDN w:val="0"/>
        <w:adjustRightInd w:val="0"/>
        <w:ind w:firstLine="1000"/>
        <w:jc w:val="both"/>
        <w:rPr>
          <w:sz w:val="28"/>
          <w:szCs w:val="28"/>
        </w:rPr>
      </w:pPr>
      <w:r w:rsidRPr="0098387B">
        <w:rPr>
          <w:sz w:val="28"/>
          <w:szCs w:val="28"/>
        </w:rPr>
        <w:t>2.</w:t>
      </w:r>
      <w:r>
        <w:rPr>
          <w:sz w:val="28"/>
          <w:szCs w:val="28"/>
        </w:rPr>
        <w:t xml:space="preserve"> Установить, что предоставление муниципальных</w:t>
      </w:r>
      <w:r w:rsidRPr="0098387B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>МО Кубанский сельсовет Пере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цкого района</w:t>
      </w:r>
      <w:r w:rsidRPr="0098387B">
        <w:rPr>
          <w:sz w:val="28"/>
          <w:szCs w:val="28"/>
        </w:rPr>
        <w:t xml:space="preserve"> в валюте Российской Федерации осуществляется в соотве</w:t>
      </w:r>
      <w:r w:rsidRPr="0098387B">
        <w:rPr>
          <w:sz w:val="28"/>
          <w:szCs w:val="28"/>
        </w:rPr>
        <w:t>т</w:t>
      </w:r>
      <w:r w:rsidRPr="0098387B">
        <w:rPr>
          <w:sz w:val="28"/>
          <w:szCs w:val="28"/>
        </w:rPr>
        <w:t xml:space="preserve">ствии с </w:t>
      </w:r>
      <w:r>
        <w:rPr>
          <w:sz w:val="28"/>
          <w:szCs w:val="28"/>
        </w:rPr>
        <w:t>Решением Совета депутатов МО Кубанский сельсовет Переволоцкого района Оренбургской области «</w:t>
      </w:r>
      <w:r w:rsidRPr="0098387B">
        <w:rPr>
          <w:sz w:val="28"/>
          <w:szCs w:val="28"/>
        </w:rPr>
        <w:t xml:space="preserve">О порядке предоставлени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</w:t>
      </w:r>
      <w:r w:rsidRPr="0098387B">
        <w:rPr>
          <w:sz w:val="28"/>
          <w:szCs w:val="28"/>
        </w:rPr>
        <w:t xml:space="preserve">гарантий </w:t>
      </w:r>
      <w:r>
        <w:rPr>
          <w:sz w:val="28"/>
          <w:szCs w:val="28"/>
        </w:rPr>
        <w:t>МО Кубанский сельсовет Переволоцкого района</w:t>
      </w:r>
      <w:r w:rsidR="008B6FDE">
        <w:rPr>
          <w:sz w:val="28"/>
          <w:szCs w:val="28"/>
        </w:rPr>
        <w:t>»</w:t>
      </w:r>
    </w:p>
    <w:p w:rsidR="00EC2ACA" w:rsidRPr="00103038" w:rsidRDefault="00DE0B38" w:rsidP="00103038">
      <w:pPr>
        <w:autoSpaceDE w:val="0"/>
        <w:autoSpaceDN w:val="0"/>
        <w:adjustRightInd w:val="0"/>
        <w:ind w:firstLine="10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4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 w:rsidRPr="008D217B">
        <w:rPr>
          <w:sz w:val="28"/>
          <w:szCs w:val="24"/>
        </w:rPr>
        <w:t>Утве</w:t>
      </w:r>
      <w:r>
        <w:rPr>
          <w:sz w:val="28"/>
          <w:szCs w:val="24"/>
        </w:rPr>
        <w:t>р</w:t>
      </w:r>
      <w:r w:rsidRPr="008D217B">
        <w:rPr>
          <w:sz w:val="28"/>
          <w:szCs w:val="24"/>
        </w:rPr>
        <w:t>дить нормативы отчислений налогов и сборов в бюджет муниципального сельского поселения</w:t>
      </w:r>
      <w:r w:rsidR="00B24D77">
        <w:rPr>
          <w:sz w:val="28"/>
          <w:szCs w:val="24"/>
        </w:rPr>
        <w:t xml:space="preserve"> на 2022год и плановый период 2023</w:t>
      </w:r>
      <w:r w:rsidR="00946227">
        <w:rPr>
          <w:sz w:val="28"/>
          <w:szCs w:val="24"/>
        </w:rPr>
        <w:t xml:space="preserve"> и </w:t>
      </w:r>
      <w:r w:rsidR="00B24D77">
        <w:rPr>
          <w:sz w:val="28"/>
          <w:szCs w:val="24"/>
        </w:rPr>
        <w:t>2024</w:t>
      </w:r>
      <w:r w:rsidR="001E777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год согласно </w:t>
      </w:r>
      <w:r w:rsidR="0065677A">
        <w:rPr>
          <w:sz w:val="28"/>
          <w:szCs w:val="24"/>
        </w:rPr>
        <w:t>приложению 10</w:t>
      </w:r>
      <w:r>
        <w:rPr>
          <w:sz w:val="28"/>
          <w:szCs w:val="24"/>
        </w:rPr>
        <w:t>.</w:t>
      </w:r>
      <w:r w:rsidR="00946227">
        <w:rPr>
          <w:sz w:val="28"/>
          <w:szCs w:val="24"/>
        </w:rPr>
        <w:t xml:space="preserve"> </w:t>
      </w:r>
    </w:p>
    <w:p w:rsidR="00267A38" w:rsidRDefault="00267A38" w:rsidP="00103038">
      <w:pPr>
        <w:jc w:val="both"/>
        <w:rPr>
          <w:b/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b/>
          <w:sz w:val="28"/>
          <w:szCs w:val="24"/>
        </w:rPr>
      </w:pPr>
      <w:r w:rsidRPr="008D217B">
        <w:rPr>
          <w:b/>
          <w:sz w:val="28"/>
          <w:szCs w:val="24"/>
        </w:rPr>
        <w:t xml:space="preserve">Статья </w:t>
      </w:r>
      <w:r w:rsidR="00DE0B38">
        <w:rPr>
          <w:b/>
          <w:sz w:val="28"/>
          <w:szCs w:val="24"/>
        </w:rPr>
        <w:t>15</w:t>
      </w:r>
      <w:r w:rsidRPr="008D217B">
        <w:rPr>
          <w:b/>
          <w:sz w:val="28"/>
          <w:szCs w:val="24"/>
        </w:rPr>
        <w:t>.</w:t>
      </w:r>
    </w:p>
    <w:p w:rsidR="007435C7" w:rsidRDefault="007435C7" w:rsidP="007435C7">
      <w:pPr>
        <w:ind w:firstLine="720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1. </w:t>
      </w:r>
      <w:r w:rsidRPr="008D217B">
        <w:rPr>
          <w:sz w:val="28"/>
          <w:szCs w:val="24"/>
        </w:rPr>
        <w:t>Утве</w:t>
      </w:r>
      <w:r>
        <w:rPr>
          <w:sz w:val="28"/>
          <w:szCs w:val="24"/>
        </w:rPr>
        <w:t>р</w:t>
      </w:r>
      <w:r w:rsidRPr="008D217B">
        <w:rPr>
          <w:sz w:val="28"/>
          <w:szCs w:val="24"/>
        </w:rPr>
        <w:t xml:space="preserve">дить </w:t>
      </w:r>
      <w:r>
        <w:rPr>
          <w:sz w:val="28"/>
          <w:szCs w:val="24"/>
        </w:rPr>
        <w:t xml:space="preserve">перечень главных администраторов доходов </w:t>
      </w:r>
      <w:r w:rsidRPr="008D217B">
        <w:rPr>
          <w:sz w:val="28"/>
          <w:szCs w:val="24"/>
        </w:rPr>
        <w:t>муниципального сельского поселения</w:t>
      </w:r>
      <w:r w:rsidR="009010E8">
        <w:rPr>
          <w:sz w:val="28"/>
          <w:szCs w:val="24"/>
        </w:rPr>
        <w:t xml:space="preserve"> на</w:t>
      </w:r>
      <w:r w:rsidR="00B24D77">
        <w:rPr>
          <w:sz w:val="28"/>
          <w:szCs w:val="24"/>
        </w:rPr>
        <w:t xml:space="preserve"> 2022год и плановый период 2023</w:t>
      </w:r>
      <w:r w:rsidR="00946227">
        <w:rPr>
          <w:sz w:val="28"/>
          <w:szCs w:val="24"/>
        </w:rPr>
        <w:t xml:space="preserve"> и </w:t>
      </w:r>
      <w:r w:rsidR="00B24D77">
        <w:rPr>
          <w:sz w:val="28"/>
          <w:szCs w:val="24"/>
        </w:rPr>
        <w:t>2024</w:t>
      </w:r>
      <w:r>
        <w:rPr>
          <w:sz w:val="28"/>
          <w:szCs w:val="24"/>
        </w:rPr>
        <w:t xml:space="preserve"> год </w:t>
      </w:r>
      <w:r w:rsidR="0065677A">
        <w:rPr>
          <w:sz w:val="28"/>
          <w:szCs w:val="24"/>
        </w:rPr>
        <w:t>согласно приложению 11</w:t>
      </w:r>
      <w:r w:rsidRPr="00563C64">
        <w:rPr>
          <w:sz w:val="28"/>
          <w:szCs w:val="28"/>
        </w:rPr>
        <w:t xml:space="preserve"> к</w:t>
      </w:r>
      <w:r w:rsidRPr="00AE4450">
        <w:rPr>
          <w:sz w:val="28"/>
          <w:szCs w:val="28"/>
        </w:rPr>
        <w:t xml:space="preserve"> настоящему Реш</w:t>
      </w:r>
      <w:r w:rsidRPr="00AE4450">
        <w:rPr>
          <w:sz w:val="28"/>
          <w:szCs w:val="28"/>
        </w:rPr>
        <w:t>е</w:t>
      </w:r>
      <w:r w:rsidRPr="00AE4450">
        <w:rPr>
          <w:sz w:val="28"/>
          <w:szCs w:val="28"/>
        </w:rPr>
        <w:t>нию.</w:t>
      </w:r>
    </w:p>
    <w:p w:rsidR="009A5B49" w:rsidRDefault="007435C7" w:rsidP="00267A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4450">
        <w:rPr>
          <w:sz w:val="28"/>
          <w:szCs w:val="28"/>
        </w:rPr>
        <w:t>Утвердить перечень главных администраторов источников финанс</w:t>
      </w:r>
      <w:r w:rsidRPr="00AE4450">
        <w:rPr>
          <w:sz w:val="28"/>
          <w:szCs w:val="28"/>
        </w:rPr>
        <w:t>и</w:t>
      </w:r>
      <w:r w:rsidRPr="00AE4450">
        <w:rPr>
          <w:sz w:val="28"/>
          <w:szCs w:val="28"/>
        </w:rPr>
        <w:t xml:space="preserve">рования дефицита бюджета </w:t>
      </w:r>
      <w:r w:rsidRPr="008D217B">
        <w:rPr>
          <w:sz w:val="28"/>
          <w:szCs w:val="24"/>
        </w:rPr>
        <w:t>муниципального сельского поселения</w:t>
      </w:r>
      <w:r w:rsidR="00B24D77">
        <w:rPr>
          <w:sz w:val="28"/>
          <w:szCs w:val="28"/>
        </w:rPr>
        <w:t xml:space="preserve"> на 2022 </w:t>
      </w:r>
      <w:r w:rsidR="000F515F">
        <w:rPr>
          <w:sz w:val="28"/>
          <w:szCs w:val="28"/>
        </w:rPr>
        <w:t xml:space="preserve">год и плановый </w:t>
      </w:r>
      <w:r w:rsidR="00B24D77">
        <w:rPr>
          <w:sz w:val="28"/>
          <w:szCs w:val="28"/>
        </w:rPr>
        <w:t>период 2023</w:t>
      </w:r>
      <w:r w:rsidR="00946227">
        <w:rPr>
          <w:sz w:val="28"/>
          <w:szCs w:val="28"/>
        </w:rPr>
        <w:t xml:space="preserve"> и </w:t>
      </w:r>
      <w:r w:rsidR="00B24D77">
        <w:rPr>
          <w:sz w:val="28"/>
          <w:szCs w:val="28"/>
        </w:rPr>
        <w:t>2024</w:t>
      </w:r>
      <w:r w:rsidRPr="00AE4450">
        <w:rPr>
          <w:sz w:val="28"/>
          <w:szCs w:val="28"/>
        </w:rPr>
        <w:t xml:space="preserve"> год согласно </w:t>
      </w:r>
      <w:r w:rsidRPr="00563C64">
        <w:rPr>
          <w:sz w:val="28"/>
          <w:szCs w:val="28"/>
        </w:rPr>
        <w:t>приложению 1</w:t>
      </w:r>
      <w:r w:rsidR="0065677A">
        <w:rPr>
          <w:sz w:val="28"/>
          <w:szCs w:val="28"/>
        </w:rPr>
        <w:t>2</w:t>
      </w:r>
      <w:r w:rsidRPr="00563C64">
        <w:rPr>
          <w:b/>
          <w:sz w:val="28"/>
          <w:szCs w:val="28"/>
        </w:rPr>
        <w:t xml:space="preserve"> </w:t>
      </w:r>
      <w:r w:rsidRPr="00563C64">
        <w:rPr>
          <w:sz w:val="28"/>
          <w:szCs w:val="28"/>
        </w:rPr>
        <w:t>к настоящему Р</w:t>
      </w:r>
      <w:r w:rsidRPr="00563C64">
        <w:rPr>
          <w:sz w:val="28"/>
          <w:szCs w:val="28"/>
        </w:rPr>
        <w:t>е</w:t>
      </w:r>
      <w:r w:rsidRPr="00563C64">
        <w:rPr>
          <w:sz w:val="28"/>
          <w:szCs w:val="28"/>
        </w:rPr>
        <w:t>шению.</w:t>
      </w:r>
    </w:p>
    <w:p w:rsidR="00740004" w:rsidRPr="00740004" w:rsidRDefault="00740004" w:rsidP="00740004">
      <w:pPr>
        <w:ind w:firstLine="720"/>
        <w:jc w:val="both"/>
        <w:rPr>
          <w:sz w:val="28"/>
          <w:szCs w:val="28"/>
        </w:rPr>
      </w:pPr>
      <w:r w:rsidRPr="00740004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1</w:t>
      </w:r>
      <w:r w:rsidR="00DE0B38">
        <w:rPr>
          <w:b/>
          <w:bCs/>
          <w:sz w:val="28"/>
          <w:szCs w:val="28"/>
        </w:rPr>
        <w:t>6</w:t>
      </w:r>
    </w:p>
    <w:p w:rsidR="00740004" w:rsidRPr="00E957E8" w:rsidRDefault="00740004" w:rsidP="00740004">
      <w:pPr>
        <w:ind w:firstLine="720"/>
        <w:jc w:val="both"/>
        <w:rPr>
          <w:sz w:val="28"/>
          <w:szCs w:val="28"/>
        </w:rPr>
      </w:pPr>
      <w:r w:rsidRPr="00740004">
        <w:rPr>
          <w:sz w:val="28"/>
          <w:szCs w:val="28"/>
        </w:rPr>
        <w:t>Утвердить основные параметры первоочередных ра</w:t>
      </w:r>
      <w:r w:rsidR="00B24D77">
        <w:rPr>
          <w:sz w:val="28"/>
          <w:szCs w:val="28"/>
        </w:rPr>
        <w:t>сходов бюджета поселения на 2022</w:t>
      </w:r>
      <w:r w:rsidRPr="00740004">
        <w:rPr>
          <w:sz w:val="28"/>
          <w:szCs w:val="28"/>
        </w:rPr>
        <w:t xml:space="preserve"> год согласно приложению 13</w:t>
      </w:r>
      <w:r w:rsidRPr="00740004">
        <w:rPr>
          <w:b/>
          <w:sz w:val="28"/>
          <w:szCs w:val="28"/>
        </w:rPr>
        <w:t xml:space="preserve"> </w:t>
      </w:r>
      <w:r w:rsidRPr="00740004">
        <w:rPr>
          <w:sz w:val="28"/>
          <w:szCs w:val="28"/>
        </w:rPr>
        <w:t>к настоящему Решению</w:t>
      </w:r>
    </w:p>
    <w:p w:rsidR="00113A27" w:rsidRDefault="00113A27" w:rsidP="00103038">
      <w:pPr>
        <w:jc w:val="both"/>
        <w:rPr>
          <w:sz w:val="28"/>
          <w:szCs w:val="24"/>
        </w:rPr>
      </w:pPr>
    </w:p>
    <w:p w:rsidR="00DE0B38" w:rsidRDefault="00DE0B38" w:rsidP="00103038">
      <w:pPr>
        <w:jc w:val="both"/>
        <w:rPr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Настоящее Решение вступает в силу со дня его обнародования, и распространяет свое действие на правоотноше</w:t>
      </w:r>
      <w:r w:rsidR="00D13BFC">
        <w:rPr>
          <w:sz w:val="28"/>
          <w:szCs w:val="24"/>
        </w:rPr>
        <w:t>ни</w:t>
      </w:r>
      <w:r w:rsidR="00B24D77">
        <w:rPr>
          <w:sz w:val="28"/>
          <w:szCs w:val="24"/>
        </w:rPr>
        <w:t>я, возникающие с 1 января 2022</w:t>
      </w:r>
      <w:r>
        <w:rPr>
          <w:sz w:val="28"/>
          <w:szCs w:val="24"/>
        </w:rPr>
        <w:t xml:space="preserve"> года.</w:t>
      </w:r>
    </w:p>
    <w:p w:rsidR="00990B91" w:rsidRDefault="00990B91" w:rsidP="007435C7">
      <w:pPr>
        <w:jc w:val="both"/>
        <w:rPr>
          <w:sz w:val="28"/>
          <w:szCs w:val="24"/>
        </w:rPr>
      </w:pPr>
    </w:p>
    <w:p w:rsidR="007C52BE" w:rsidRDefault="007C52BE" w:rsidP="007435C7">
      <w:pPr>
        <w:jc w:val="both"/>
        <w:rPr>
          <w:sz w:val="28"/>
          <w:szCs w:val="24"/>
        </w:rPr>
      </w:pPr>
    </w:p>
    <w:p w:rsidR="007C52BE" w:rsidRDefault="007C52BE" w:rsidP="007435C7">
      <w:pPr>
        <w:jc w:val="both"/>
        <w:rPr>
          <w:sz w:val="28"/>
          <w:szCs w:val="24"/>
        </w:rPr>
      </w:pPr>
    </w:p>
    <w:p w:rsidR="007435C7" w:rsidRDefault="00990B91" w:rsidP="007435C7">
      <w:pPr>
        <w:jc w:val="both"/>
        <w:rPr>
          <w:sz w:val="28"/>
          <w:szCs w:val="24"/>
        </w:rPr>
      </w:pPr>
      <w:r>
        <w:rPr>
          <w:sz w:val="28"/>
          <w:szCs w:val="24"/>
        </w:rPr>
        <w:t>Председатель Совета депутатов</w:t>
      </w:r>
      <w:r w:rsidR="007435C7">
        <w:rPr>
          <w:sz w:val="28"/>
          <w:szCs w:val="24"/>
        </w:rPr>
        <w:t xml:space="preserve">                                    </w:t>
      </w:r>
      <w:r>
        <w:rPr>
          <w:sz w:val="28"/>
          <w:szCs w:val="24"/>
        </w:rPr>
        <w:t xml:space="preserve">                     </w:t>
      </w:r>
      <w:r w:rsidR="00103038">
        <w:rPr>
          <w:sz w:val="28"/>
          <w:szCs w:val="24"/>
        </w:rPr>
        <w:t>С.Д Лямшин</w:t>
      </w:r>
    </w:p>
    <w:p w:rsidR="007C52BE" w:rsidRDefault="007C52BE" w:rsidP="00DE0B38">
      <w:pPr>
        <w:jc w:val="both"/>
        <w:rPr>
          <w:sz w:val="28"/>
          <w:szCs w:val="24"/>
        </w:rPr>
      </w:pPr>
    </w:p>
    <w:p w:rsidR="007435C7" w:rsidRPr="008E70BF" w:rsidRDefault="007C52BE" w:rsidP="00DE0B38">
      <w:pPr>
        <w:jc w:val="both"/>
        <w:rPr>
          <w:sz w:val="28"/>
          <w:szCs w:val="24"/>
        </w:rPr>
      </w:pPr>
      <w:r>
        <w:rPr>
          <w:sz w:val="28"/>
          <w:szCs w:val="24"/>
        </w:rPr>
        <w:t>Глава муниципального образования                                                 А.В.Шопин</w:t>
      </w:r>
    </w:p>
    <w:p w:rsidR="007C52BE" w:rsidRDefault="007C52BE" w:rsidP="007435C7">
      <w:pPr>
        <w:ind w:firstLine="1000"/>
        <w:jc w:val="both"/>
        <w:rPr>
          <w:sz w:val="28"/>
          <w:szCs w:val="24"/>
        </w:rPr>
      </w:pPr>
    </w:p>
    <w:p w:rsidR="007C52BE" w:rsidRDefault="007C52BE" w:rsidP="007435C7">
      <w:pPr>
        <w:ind w:firstLine="1000"/>
        <w:jc w:val="both"/>
        <w:rPr>
          <w:sz w:val="28"/>
          <w:szCs w:val="24"/>
        </w:rPr>
      </w:pPr>
    </w:p>
    <w:p w:rsidR="007C52BE" w:rsidRDefault="007C52BE" w:rsidP="007435C7">
      <w:pPr>
        <w:ind w:firstLine="1000"/>
        <w:jc w:val="both"/>
        <w:rPr>
          <w:sz w:val="28"/>
          <w:szCs w:val="24"/>
        </w:rPr>
      </w:pPr>
    </w:p>
    <w:p w:rsidR="007C52BE" w:rsidRDefault="007C52BE" w:rsidP="007435C7">
      <w:pPr>
        <w:ind w:firstLine="1000"/>
        <w:jc w:val="both"/>
        <w:rPr>
          <w:sz w:val="28"/>
          <w:szCs w:val="24"/>
        </w:rPr>
      </w:pPr>
    </w:p>
    <w:p w:rsidR="00BA68A2" w:rsidRPr="007C52BE" w:rsidRDefault="007435C7" w:rsidP="007C52BE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Ра</w:t>
      </w:r>
      <w:r w:rsidR="00990B91">
        <w:rPr>
          <w:sz w:val="28"/>
          <w:szCs w:val="24"/>
        </w:rPr>
        <w:t>зослано:  председателю Совета депутатов</w:t>
      </w:r>
      <w:r>
        <w:rPr>
          <w:sz w:val="28"/>
          <w:szCs w:val="24"/>
        </w:rPr>
        <w:t>, прокурору, в дело</w:t>
      </w:r>
      <w:r w:rsidR="00FF5E57">
        <w:rPr>
          <w:sz w:val="28"/>
          <w:szCs w:val="24"/>
        </w:rPr>
        <w:t xml:space="preserve"> </w:t>
      </w:r>
      <w:r>
        <w:rPr>
          <w:sz w:val="28"/>
          <w:szCs w:val="24"/>
        </w:rPr>
        <w:t>.</w:t>
      </w:r>
      <w:r w:rsidR="00601B54">
        <w:rPr>
          <w:sz w:val="28"/>
          <w:szCs w:val="24"/>
        </w:rPr>
        <w:t>в места обнаро</w:t>
      </w:r>
      <w:r w:rsidR="007C52BE">
        <w:rPr>
          <w:sz w:val="28"/>
          <w:szCs w:val="24"/>
        </w:rPr>
        <w:t>дования</w:t>
      </w:r>
    </w:p>
    <w:p w:rsidR="00BA68A2" w:rsidRDefault="00BA68A2" w:rsidP="00B24D77">
      <w:pPr>
        <w:rPr>
          <w:sz w:val="24"/>
          <w:szCs w:val="24"/>
        </w:rPr>
        <w:sectPr w:rsidR="00BA68A2" w:rsidSect="007C52BE">
          <w:pgSz w:w="12240" w:h="15840"/>
          <w:pgMar w:top="851" w:right="709" w:bottom="964" w:left="1701" w:header="720" w:footer="720" w:gutter="0"/>
          <w:cols w:space="708"/>
          <w:noEndnote/>
          <w:docGrid w:linePitch="326"/>
        </w:sectPr>
      </w:pPr>
    </w:p>
    <w:p w:rsidR="00C56032" w:rsidRDefault="00C56032" w:rsidP="00C56032">
      <w:pPr>
        <w:rPr>
          <w:sz w:val="24"/>
          <w:szCs w:val="24"/>
        </w:rPr>
      </w:pPr>
    </w:p>
    <w:p w:rsidR="00C56032" w:rsidRDefault="00C56032" w:rsidP="00341D61">
      <w:pPr>
        <w:ind w:firstLine="4536"/>
        <w:jc w:val="right"/>
        <w:rPr>
          <w:sz w:val="24"/>
          <w:szCs w:val="24"/>
        </w:rPr>
      </w:pPr>
    </w:p>
    <w:p w:rsidR="00341D61" w:rsidRDefault="00341D61" w:rsidP="00341D6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341D61" w:rsidRPr="00311F75" w:rsidRDefault="00D10495" w:rsidP="00341D6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1D61">
        <w:rPr>
          <w:sz w:val="24"/>
          <w:szCs w:val="24"/>
        </w:rPr>
        <w:t>«</w:t>
      </w:r>
      <w:r w:rsidR="00341D61" w:rsidRPr="0003003B">
        <w:rPr>
          <w:sz w:val="24"/>
          <w:szCs w:val="24"/>
        </w:rPr>
        <w:t xml:space="preserve">О </w:t>
      </w:r>
      <w:r w:rsidR="007C52BE">
        <w:rPr>
          <w:sz w:val="24"/>
          <w:szCs w:val="24"/>
        </w:rPr>
        <w:t>бюджете</w:t>
      </w:r>
      <w:r w:rsidR="00341D61" w:rsidRPr="00311F75">
        <w:rPr>
          <w:sz w:val="24"/>
          <w:szCs w:val="24"/>
        </w:rPr>
        <w:t xml:space="preserve"> муниципального образования </w:t>
      </w:r>
    </w:p>
    <w:p w:rsidR="00341D61" w:rsidRDefault="00341D61" w:rsidP="00341D6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банский </w:t>
      </w:r>
      <w:r w:rsidRPr="00311F75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 </w:t>
      </w:r>
      <w:r w:rsidRPr="00311F75">
        <w:rPr>
          <w:sz w:val="24"/>
          <w:szCs w:val="24"/>
        </w:rPr>
        <w:t>Переволоцкого района</w:t>
      </w:r>
    </w:p>
    <w:p w:rsidR="00341D61" w:rsidRDefault="00341D61" w:rsidP="00341D61">
      <w:pPr>
        <w:ind w:firstLine="4536"/>
        <w:jc w:val="right"/>
        <w:rPr>
          <w:sz w:val="24"/>
          <w:szCs w:val="24"/>
        </w:rPr>
      </w:pPr>
      <w:r w:rsidRPr="00311F75">
        <w:rPr>
          <w:sz w:val="24"/>
          <w:szCs w:val="24"/>
        </w:rPr>
        <w:t xml:space="preserve"> Оренбургской области</w:t>
      </w:r>
      <w:r w:rsidR="00B24D77">
        <w:rPr>
          <w:sz w:val="24"/>
          <w:szCs w:val="24"/>
        </w:rPr>
        <w:t xml:space="preserve"> на 2022</w:t>
      </w:r>
      <w:r>
        <w:rPr>
          <w:sz w:val="24"/>
          <w:szCs w:val="24"/>
        </w:rPr>
        <w:t xml:space="preserve"> год»</w:t>
      </w:r>
      <w:r w:rsidRPr="00D836D1">
        <w:rPr>
          <w:sz w:val="28"/>
          <w:szCs w:val="28"/>
        </w:rPr>
        <w:t xml:space="preserve"> </w:t>
      </w:r>
      <w:r w:rsidR="00B24D77">
        <w:rPr>
          <w:sz w:val="24"/>
          <w:szCs w:val="24"/>
        </w:rPr>
        <w:t>и на плановый период 2023 и 2024</w:t>
      </w:r>
      <w:r w:rsidRPr="00D836D1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341D61" w:rsidRPr="003C28CF" w:rsidRDefault="00003EC8" w:rsidP="00341D6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C134B7">
        <w:rPr>
          <w:sz w:val="24"/>
          <w:szCs w:val="24"/>
        </w:rPr>
        <w:t xml:space="preserve"> </w:t>
      </w:r>
      <w:r w:rsidR="00BF41A6">
        <w:rPr>
          <w:sz w:val="24"/>
          <w:szCs w:val="24"/>
        </w:rPr>
        <w:t xml:space="preserve">  </w:t>
      </w:r>
      <w:r w:rsidR="002A627F">
        <w:rPr>
          <w:sz w:val="24"/>
          <w:szCs w:val="24"/>
        </w:rPr>
        <w:t>29.12</w:t>
      </w:r>
      <w:r w:rsidR="009E6D96" w:rsidRPr="009E6D96">
        <w:rPr>
          <w:sz w:val="24"/>
          <w:szCs w:val="24"/>
        </w:rPr>
        <w:t>.</w:t>
      </w:r>
      <w:r w:rsidR="009E6D96" w:rsidRPr="008E70BF">
        <w:rPr>
          <w:sz w:val="24"/>
          <w:szCs w:val="24"/>
        </w:rPr>
        <w:t>2021</w:t>
      </w:r>
      <w:r w:rsidR="00BF41A6">
        <w:rPr>
          <w:sz w:val="24"/>
          <w:szCs w:val="24"/>
        </w:rPr>
        <w:t xml:space="preserve">         </w:t>
      </w:r>
      <w:r w:rsidR="008C21B1">
        <w:rPr>
          <w:sz w:val="24"/>
          <w:szCs w:val="24"/>
        </w:rPr>
        <w:t xml:space="preserve"> </w:t>
      </w:r>
      <w:r w:rsidR="00341D61">
        <w:rPr>
          <w:sz w:val="24"/>
          <w:szCs w:val="24"/>
        </w:rPr>
        <w:t>№</w:t>
      </w:r>
      <w:r w:rsidR="00341D61" w:rsidRPr="00311F75">
        <w:rPr>
          <w:sz w:val="24"/>
          <w:szCs w:val="24"/>
        </w:rPr>
        <w:t xml:space="preserve"> </w:t>
      </w:r>
      <w:r w:rsidR="002A627F">
        <w:rPr>
          <w:sz w:val="24"/>
          <w:szCs w:val="24"/>
        </w:rPr>
        <w:t>55</w:t>
      </w:r>
      <w:r w:rsidR="00341D61" w:rsidRPr="00311F75">
        <w:rPr>
          <w:sz w:val="24"/>
          <w:szCs w:val="24"/>
        </w:rPr>
        <w:t xml:space="preserve">                                                                             </w:t>
      </w:r>
    </w:p>
    <w:p w:rsidR="00341D61" w:rsidRDefault="00341D61" w:rsidP="00341D61">
      <w:pPr>
        <w:rPr>
          <w:sz w:val="24"/>
          <w:szCs w:val="24"/>
        </w:rPr>
      </w:pPr>
    </w:p>
    <w:p w:rsidR="00E447CD" w:rsidRPr="00E447CD" w:rsidRDefault="00E447CD" w:rsidP="00E447C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</w:t>
      </w:r>
      <w:r w:rsidRPr="00E447CD">
        <w:rPr>
          <w:b/>
          <w:bCs/>
          <w:sz w:val="18"/>
          <w:szCs w:val="18"/>
        </w:rPr>
        <w:t>ПОСТУПЛЕНИЕ ДОХОДОВ В БЮДЖЕТ МУНИЦИПАЛЬНОГО ОБРАЗОВАНИЯ</w:t>
      </w:r>
    </w:p>
    <w:p w:rsidR="00341D61" w:rsidRPr="00BA68A2" w:rsidRDefault="00E447CD" w:rsidP="00E447CD">
      <w:pPr>
        <w:pStyle w:val="a9"/>
        <w:ind w:firstLine="0"/>
        <w:jc w:val="left"/>
      </w:pPr>
      <w:r>
        <w:rPr>
          <w:sz w:val="18"/>
          <w:szCs w:val="18"/>
        </w:rPr>
        <w:t xml:space="preserve">                                                                             </w:t>
      </w:r>
      <w:r w:rsidRPr="00E447CD">
        <w:rPr>
          <w:sz w:val="18"/>
          <w:szCs w:val="18"/>
        </w:rPr>
        <w:t xml:space="preserve"> ПО КОДАМ ВИДОВ ДОХОДОВ, ПОДВИДОВ ДОХОДОВ НА 20</w:t>
      </w:r>
      <w:r w:rsidR="00B24D77">
        <w:rPr>
          <w:sz w:val="18"/>
          <w:szCs w:val="18"/>
        </w:rPr>
        <w:t>22</w:t>
      </w:r>
      <w:r w:rsidR="001E777E">
        <w:rPr>
          <w:sz w:val="18"/>
          <w:szCs w:val="18"/>
        </w:rPr>
        <w:t>-202</w:t>
      </w:r>
      <w:r w:rsidR="00B24D77">
        <w:rPr>
          <w:sz w:val="18"/>
          <w:szCs w:val="18"/>
        </w:rPr>
        <w:t>4</w:t>
      </w:r>
    </w:p>
    <w:tbl>
      <w:tblPr>
        <w:tblpPr w:leftFromText="180" w:rightFromText="180" w:vertAnchor="text" w:horzAnchor="margin" w:tblpY="97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7680"/>
        <w:gridCol w:w="1559"/>
        <w:gridCol w:w="1417"/>
        <w:gridCol w:w="1276"/>
      </w:tblGrid>
      <w:tr w:rsidR="002A627F" w:rsidRPr="005D3E2D" w:rsidTr="002A627F">
        <w:tc>
          <w:tcPr>
            <w:tcW w:w="306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Код бюджетной</w:t>
            </w:r>
          </w:p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 xml:space="preserve">классификации </w:t>
            </w:r>
          </w:p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768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559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5D3E2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5D3E2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5D3E2D">
              <w:rPr>
                <w:sz w:val="24"/>
                <w:szCs w:val="24"/>
              </w:rPr>
              <w:t xml:space="preserve"> год</w:t>
            </w:r>
          </w:p>
        </w:tc>
      </w:tr>
      <w:tr w:rsidR="002A627F" w:rsidRPr="005D3E2D" w:rsidTr="002A627F">
        <w:tc>
          <w:tcPr>
            <w:tcW w:w="306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768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46000</w:t>
            </w:r>
          </w:p>
        </w:tc>
        <w:tc>
          <w:tcPr>
            <w:tcW w:w="1417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00000</w:t>
            </w:r>
          </w:p>
        </w:tc>
        <w:tc>
          <w:tcPr>
            <w:tcW w:w="1276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49000</w:t>
            </w:r>
          </w:p>
        </w:tc>
      </w:tr>
      <w:tr w:rsidR="002A627F" w:rsidRPr="005D3E2D" w:rsidTr="002A627F">
        <w:tc>
          <w:tcPr>
            <w:tcW w:w="306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768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46000</w:t>
            </w:r>
          </w:p>
        </w:tc>
        <w:tc>
          <w:tcPr>
            <w:tcW w:w="1417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00000</w:t>
            </w:r>
          </w:p>
        </w:tc>
        <w:tc>
          <w:tcPr>
            <w:tcW w:w="1276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49000</w:t>
            </w:r>
          </w:p>
        </w:tc>
      </w:tr>
      <w:tr w:rsidR="002A627F" w:rsidRPr="005D3E2D" w:rsidTr="002A627F">
        <w:tc>
          <w:tcPr>
            <w:tcW w:w="306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768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46000</w:t>
            </w:r>
          </w:p>
        </w:tc>
        <w:tc>
          <w:tcPr>
            <w:tcW w:w="1417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80000</w:t>
            </w:r>
          </w:p>
        </w:tc>
        <w:tc>
          <w:tcPr>
            <w:tcW w:w="1276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6000</w:t>
            </w:r>
          </w:p>
        </w:tc>
      </w:tr>
      <w:tr w:rsidR="002A627F" w:rsidRPr="005D3E2D" w:rsidTr="002A627F">
        <w:tc>
          <w:tcPr>
            <w:tcW w:w="306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1 02010 01 0000 110</w:t>
            </w:r>
          </w:p>
        </w:tc>
        <w:tc>
          <w:tcPr>
            <w:tcW w:w="768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D3E2D">
              <w:rPr>
                <w:sz w:val="24"/>
                <w:szCs w:val="24"/>
                <w:vertAlign w:val="superscript"/>
              </w:rPr>
              <w:t>1</w:t>
            </w:r>
            <w:r w:rsidRPr="005D3E2D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13000</w:t>
            </w:r>
          </w:p>
        </w:tc>
        <w:tc>
          <w:tcPr>
            <w:tcW w:w="1417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5000</w:t>
            </w:r>
          </w:p>
        </w:tc>
        <w:tc>
          <w:tcPr>
            <w:tcW w:w="1276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70000</w:t>
            </w:r>
          </w:p>
        </w:tc>
      </w:tr>
      <w:tr w:rsidR="002A627F" w:rsidRPr="005D3E2D" w:rsidTr="002A627F">
        <w:tc>
          <w:tcPr>
            <w:tcW w:w="306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1 02020 01 0000 110</w:t>
            </w:r>
          </w:p>
        </w:tc>
        <w:tc>
          <w:tcPr>
            <w:tcW w:w="768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:rsidR="002A627F" w:rsidRPr="005D3E2D" w:rsidRDefault="002A627F" w:rsidP="002A627F">
            <w:pPr>
              <w:tabs>
                <w:tab w:val="left" w:pos="540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0</w:t>
            </w:r>
          </w:p>
        </w:tc>
        <w:tc>
          <w:tcPr>
            <w:tcW w:w="1417" w:type="dxa"/>
          </w:tcPr>
          <w:p w:rsidR="002A627F" w:rsidRPr="005D3E2D" w:rsidRDefault="002A627F" w:rsidP="002A627F">
            <w:pPr>
              <w:tabs>
                <w:tab w:val="left" w:pos="540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00</w:t>
            </w:r>
          </w:p>
        </w:tc>
        <w:tc>
          <w:tcPr>
            <w:tcW w:w="1276" w:type="dxa"/>
          </w:tcPr>
          <w:p w:rsidR="002A627F" w:rsidRPr="005D3E2D" w:rsidRDefault="002A627F" w:rsidP="002A627F">
            <w:pPr>
              <w:tabs>
                <w:tab w:val="left" w:pos="540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00</w:t>
            </w:r>
          </w:p>
        </w:tc>
      </w:tr>
      <w:tr w:rsidR="002A627F" w:rsidRPr="005D3E2D" w:rsidTr="002A627F">
        <w:tc>
          <w:tcPr>
            <w:tcW w:w="306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1 020</w:t>
            </w:r>
            <w:r w:rsidRPr="005D3E2D">
              <w:rPr>
                <w:sz w:val="24"/>
                <w:szCs w:val="24"/>
                <w:lang w:val="en-US"/>
              </w:rPr>
              <w:t>3</w:t>
            </w:r>
            <w:r w:rsidRPr="005D3E2D">
              <w:rPr>
                <w:sz w:val="24"/>
                <w:szCs w:val="24"/>
              </w:rPr>
              <w:t>0 01 0000 110</w:t>
            </w:r>
          </w:p>
        </w:tc>
        <w:tc>
          <w:tcPr>
            <w:tcW w:w="768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:rsidR="002A627F" w:rsidRPr="005D3E2D" w:rsidRDefault="002A627F" w:rsidP="002A627F">
            <w:pPr>
              <w:tabs>
                <w:tab w:val="left" w:pos="540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00</w:t>
            </w:r>
          </w:p>
        </w:tc>
        <w:tc>
          <w:tcPr>
            <w:tcW w:w="1417" w:type="dxa"/>
          </w:tcPr>
          <w:p w:rsidR="002A627F" w:rsidRPr="005D3E2D" w:rsidRDefault="002A627F" w:rsidP="002A627F">
            <w:pPr>
              <w:tabs>
                <w:tab w:val="left" w:pos="540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00</w:t>
            </w:r>
          </w:p>
        </w:tc>
        <w:tc>
          <w:tcPr>
            <w:tcW w:w="1276" w:type="dxa"/>
          </w:tcPr>
          <w:p w:rsidR="002A627F" w:rsidRPr="005D3E2D" w:rsidRDefault="002A627F" w:rsidP="002A627F">
            <w:pPr>
              <w:tabs>
                <w:tab w:val="left" w:pos="540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00</w:t>
            </w:r>
          </w:p>
        </w:tc>
      </w:tr>
      <w:tr w:rsidR="002A627F" w:rsidRPr="005D3E2D" w:rsidTr="002A627F">
        <w:tc>
          <w:tcPr>
            <w:tcW w:w="306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768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00</w:t>
            </w:r>
          </w:p>
        </w:tc>
        <w:tc>
          <w:tcPr>
            <w:tcW w:w="1417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00</w:t>
            </w:r>
          </w:p>
        </w:tc>
        <w:tc>
          <w:tcPr>
            <w:tcW w:w="1276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</w:t>
            </w:r>
          </w:p>
        </w:tc>
      </w:tr>
      <w:tr w:rsidR="002A627F" w:rsidRPr="005D3E2D" w:rsidTr="002A627F">
        <w:tc>
          <w:tcPr>
            <w:tcW w:w="306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768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00</w:t>
            </w:r>
          </w:p>
        </w:tc>
        <w:tc>
          <w:tcPr>
            <w:tcW w:w="1417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00</w:t>
            </w:r>
          </w:p>
        </w:tc>
        <w:tc>
          <w:tcPr>
            <w:tcW w:w="1276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</w:t>
            </w:r>
          </w:p>
        </w:tc>
      </w:tr>
      <w:tr w:rsidR="002A627F" w:rsidRPr="005D3E2D" w:rsidTr="002A627F">
        <w:tc>
          <w:tcPr>
            <w:tcW w:w="3060" w:type="dxa"/>
          </w:tcPr>
          <w:p w:rsidR="002A627F" w:rsidRPr="00F96B2F" w:rsidRDefault="002A627F" w:rsidP="002A627F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2F">
              <w:rPr>
                <w:rFonts w:ascii="Times New Roman" w:hAnsi="Times New Roman" w:cs="Times New Roman"/>
                <w:b/>
                <w:sz w:val="24"/>
                <w:szCs w:val="24"/>
              </w:rPr>
              <w:t>1 03 02230 01 0000 110</w:t>
            </w:r>
          </w:p>
        </w:tc>
        <w:tc>
          <w:tcPr>
            <w:tcW w:w="7680" w:type="dxa"/>
          </w:tcPr>
          <w:p w:rsidR="002A627F" w:rsidRPr="00F96B2F" w:rsidRDefault="002A627F" w:rsidP="002A627F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F96B2F">
              <w:rPr>
                <w:rFonts w:ascii="Times New Roman" w:hAnsi="Times New Roman" w:cs="Times New Roman"/>
                <w:b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417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1276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</w:p>
        </w:tc>
      </w:tr>
    </w:tbl>
    <w:p w:rsidR="00C56032" w:rsidRDefault="00341D61" w:rsidP="00341D61">
      <w:pPr>
        <w:tabs>
          <w:tab w:val="left" w:pos="5400"/>
        </w:tabs>
        <w:rPr>
          <w:sz w:val="24"/>
          <w:szCs w:val="24"/>
        </w:rPr>
        <w:sectPr w:rsidR="00C56032" w:rsidSect="004D5DBB">
          <w:pgSz w:w="15840" w:h="12240" w:orient="landscape"/>
          <w:pgMar w:top="851" w:right="1134" w:bottom="1701" w:left="907" w:header="720" w:footer="720" w:gutter="0"/>
          <w:cols w:space="708"/>
          <w:noEndnote/>
          <w:docGrid w:linePitch="326"/>
        </w:sectPr>
      </w:pPr>
      <w:r w:rsidRPr="00BA68A2">
        <w:rPr>
          <w:sz w:val="24"/>
          <w:szCs w:val="24"/>
        </w:rPr>
        <w:t xml:space="preserve">                                                            </w:t>
      </w:r>
      <w:r w:rsidR="00C56032">
        <w:rPr>
          <w:sz w:val="24"/>
          <w:szCs w:val="24"/>
        </w:rPr>
        <w:t xml:space="preserve">                               </w:t>
      </w:r>
      <w:r w:rsidR="002A627F">
        <w:rPr>
          <w:sz w:val="24"/>
          <w:szCs w:val="24"/>
        </w:rPr>
        <w:t xml:space="preserve">          </w:t>
      </w:r>
    </w:p>
    <w:p w:rsidR="00FE6C69" w:rsidRDefault="00FE6C69" w:rsidP="00341D61">
      <w:pPr>
        <w:tabs>
          <w:tab w:val="left" w:pos="5400"/>
        </w:tabs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384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513"/>
        <w:gridCol w:w="15"/>
        <w:gridCol w:w="1440"/>
        <w:gridCol w:w="1380"/>
        <w:gridCol w:w="1500"/>
      </w:tblGrid>
      <w:tr w:rsidR="002A627F" w:rsidRPr="005D3E2D" w:rsidTr="002A627F">
        <w:tc>
          <w:tcPr>
            <w:tcW w:w="266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3 02231 01 0000 110</w:t>
            </w:r>
          </w:p>
        </w:tc>
        <w:tc>
          <w:tcPr>
            <w:tcW w:w="7528" w:type="dxa"/>
            <w:gridSpan w:val="2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00</w:t>
            </w:r>
          </w:p>
        </w:tc>
        <w:tc>
          <w:tcPr>
            <w:tcW w:w="138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000</w:t>
            </w:r>
          </w:p>
        </w:tc>
        <w:tc>
          <w:tcPr>
            <w:tcW w:w="150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00</w:t>
            </w:r>
          </w:p>
        </w:tc>
      </w:tr>
      <w:tr w:rsidR="002A627F" w:rsidRPr="005D3E2D" w:rsidTr="002A627F">
        <w:tc>
          <w:tcPr>
            <w:tcW w:w="266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3 02241 01 0000 110</w:t>
            </w:r>
          </w:p>
        </w:tc>
        <w:tc>
          <w:tcPr>
            <w:tcW w:w="7528" w:type="dxa"/>
            <w:gridSpan w:val="2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38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2A627F" w:rsidRPr="005D3E2D" w:rsidTr="002A627F">
        <w:tc>
          <w:tcPr>
            <w:tcW w:w="2660" w:type="dxa"/>
          </w:tcPr>
          <w:p w:rsidR="002A627F" w:rsidRPr="00F96B2F" w:rsidRDefault="002A627F" w:rsidP="002A627F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96B2F">
              <w:rPr>
                <w:rFonts w:ascii="Times New Roman" w:hAnsi="Times New Roman" w:cs="Times New Roman"/>
                <w:sz w:val="22"/>
                <w:szCs w:val="22"/>
              </w:rPr>
              <w:t>1 03 02251 01 0000 110</w:t>
            </w:r>
          </w:p>
        </w:tc>
        <w:tc>
          <w:tcPr>
            <w:tcW w:w="7528" w:type="dxa"/>
            <w:gridSpan w:val="2"/>
          </w:tcPr>
          <w:p w:rsidR="002A627F" w:rsidRPr="00F96B2F" w:rsidRDefault="002A627F" w:rsidP="002A627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96B2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00</w:t>
            </w:r>
          </w:p>
        </w:tc>
        <w:tc>
          <w:tcPr>
            <w:tcW w:w="138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00</w:t>
            </w:r>
          </w:p>
        </w:tc>
        <w:tc>
          <w:tcPr>
            <w:tcW w:w="150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00</w:t>
            </w:r>
          </w:p>
        </w:tc>
      </w:tr>
      <w:tr w:rsidR="002A627F" w:rsidRPr="005D3E2D" w:rsidTr="002A627F">
        <w:tc>
          <w:tcPr>
            <w:tcW w:w="2660" w:type="dxa"/>
          </w:tcPr>
          <w:p w:rsidR="002A627F" w:rsidRPr="00F96B2F" w:rsidRDefault="002A627F" w:rsidP="002A62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96B2F">
              <w:rPr>
                <w:rFonts w:ascii="Times New Roman" w:hAnsi="Times New Roman" w:cs="Times New Roman"/>
                <w:sz w:val="22"/>
                <w:szCs w:val="22"/>
              </w:rPr>
              <w:t>1 03 02261 01 0000 110</w:t>
            </w:r>
          </w:p>
        </w:tc>
        <w:tc>
          <w:tcPr>
            <w:tcW w:w="7528" w:type="dxa"/>
            <w:gridSpan w:val="2"/>
          </w:tcPr>
          <w:p w:rsidR="002A627F" w:rsidRPr="00F96B2F" w:rsidRDefault="002A627F" w:rsidP="002A627F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F96B2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000</w:t>
            </w:r>
          </w:p>
        </w:tc>
        <w:tc>
          <w:tcPr>
            <w:tcW w:w="138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000</w:t>
            </w:r>
          </w:p>
        </w:tc>
        <w:tc>
          <w:tcPr>
            <w:tcW w:w="150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000</w:t>
            </w:r>
          </w:p>
        </w:tc>
      </w:tr>
      <w:tr w:rsidR="002A627F" w:rsidRPr="005D3E2D" w:rsidTr="002A627F">
        <w:tc>
          <w:tcPr>
            <w:tcW w:w="266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C23227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7528" w:type="dxa"/>
            <w:gridSpan w:val="2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4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6000</w:t>
            </w:r>
          </w:p>
        </w:tc>
        <w:tc>
          <w:tcPr>
            <w:tcW w:w="138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000</w:t>
            </w:r>
          </w:p>
        </w:tc>
        <w:tc>
          <w:tcPr>
            <w:tcW w:w="150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2000</w:t>
            </w:r>
          </w:p>
        </w:tc>
      </w:tr>
      <w:tr w:rsidR="002A627F" w:rsidRPr="005D3E2D" w:rsidTr="002A627F">
        <w:tc>
          <w:tcPr>
            <w:tcW w:w="266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5 03000 01 0000 110</w:t>
            </w:r>
          </w:p>
        </w:tc>
        <w:tc>
          <w:tcPr>
            <w:tcW w:w="7528" w:type="dxa"/>
            <w:gridSpan w:val="2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4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000</w:t>
            </w:r>
          </w:p>
        </w:tc>
        <w:tc>
          <w:tcPr>
            <w:tcW w:w="138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000</w:t>
            </w:r>
          </w:p>
        </w:tc>
        <w:tc>
          <w:tcPr>
            <w:tcW w:w="150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000</w:t>
            </w:r>
          </w:p>
        </w:tc>
      </w:tr>
      <w:tr w:rsidR="002A627F" w:rsidRPr="005D3E2D" w:rsidTr="002A627F">
        <w:tc>
          <w:tcPr>
            <w:tcW w:w="2660" w:type="dxa"/>
          </w:tcPr>
          <w:p w:rsidR="002A627F" w:rsidRPr="00C23227" w:rsidRDefault="002A627F" w:rsidP="002A62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D3E2D">
              <w:rPr>
                <w:sz w:val="24"/>
                <w:szCs w:val="24"/>
              </w:rPr>
              <w:t>1 05 03010 01 0000 110</w:t>
            </w:r>
          </w:p>
        </w:tc>
        <w:tc>
          <w:tcPr>
            <w:tcW w:w="7528" w:type="dxa"/>
            <w:gridSpan w:val="2"/>
          </w:tcPr>
          <w:p w:rsidR="002A627F" w:rsidRDefault="002A627F" w:rsidP="002A627F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5D3E2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4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000</w:t>
            </w:r>
          </w:p>
        </w:tc>
        <w:tc>
          <w:tcPr>
            <w:tcW w:w="138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000</w:t>
            </w:r>
          </w:p>
        </w:tc>
        <w:tc>
          <w:tcPr>
            <w:tcW w:w="150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000</w:t>
            </w:r>
          </w:p>
        </w:tc>
      </w:tr>
      <w:tr w:rsidR="002A627F" w:rsidRPr="005D3E2D" w:rsidTr="002A627F">
        <w:tc>
          <w:tcPr>
            <w:tcW w:w="266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C23227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7528" w:type="dxa"/>
            <w:gridSpan w:val="2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4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8000</w:t>
            </w:r>
          </w:p>
        </w:tc>
        <w:tc>
          <w:tcPr>
            <w:tcW w:w="138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8000</w:t>
            </w:r>
          </w:p>
        </w:tc>
        <w:tc>
          <w:tcPr>
            <w:tcW w:w="150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8000</w:t>
            </w:r>
          </w:p>
        </w:tc>
      </w:tr>
      <w:tr w:rsidR="002A627F" w:rsidRPr="005D3E2D" w:rsidTr="002A627F">
        <w:tc>
          <w:tcPr>
            <w:tcW w:w="266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6 01000 00 0000 110</w:t>
            </w:r>
          </w:p>
        </w:tc>
        <w:tc>
          <w:tcPr>
            <w:tcW w:w="7528" w:type="dxa"/>
            <w:gridSpan w:val="2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4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00</w:t>
            </w:r>
          </w:p>
        </w:tc>
        <w:tc>
          <w:tcPr>
            <w:tcW w:w="138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00</w:t>
            </w:r>
          </w:p>
        </w:tc>
        <w:tc>
          <w:tcPr>
            <w:tcW w:w="150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00</w:t>
            </w:r>
          </w:p>
        </w:tc>
      </w:tr>
      <w:tr w:rsidR="002A627F" w:rsidRPr="005D3E2D" w:rsidTr="002A627F">
        <w:tc>
          <w:tcPr>
            <w:tcW w:w="2660" w:type="dxa"/>
          </w:tcPr>
          <w:p w:rsidR="002A627F" w:rsidRPr="002463AB" w:rsidRDefault="002A627F" w:rsidP="002A62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463AB">
              <w:rPr>
                <w:sz w:val="22"/>
                <w:szCs w:val="22"/>
              </w:rPr>
              <w:t>1 06 01030 10 0000 110</w:t>
            </w:r>
          </w:p>
        </w:tc>
        <w:tc>
          <w:tcPr>
            <w:tcW w:w="7528" w:type="dxa"/>
            <w:gridSpan w:val="2"/>
          </w:tcPr>
          <w:p w:rsidR="002A627F" w:rsidRPr="00BF73A5" w:rsidRDefault="002A627F" w:rsidP="002A627F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73A5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  <w:vAlign w:val="bottom"/>
          </w:tcPr>
          <w:p w:rsidR="002A627F" w:rsidRPr="002463AB" w:rsidRDefault="002A627F" w:rsidP="002A627F">
            <w:pPr>
              <w:tabs>
                <w:tab w:val="left" w:pos="54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000</w:t>
            </w:r>
          </w:p>
        </w:tc>
        <w:tc>
          <w:tcPr>
            <w:tcW w:w="1380" w:type="dxa"/>
            <w:vAlign w:val="bottom"/>
          </w:tcPr>
          <w:p w:rsidR="002A627F" w:rsidRPr="002463AB" w:rsidRDefault="002A627F" w:rsidP="002A627F">
            <w:pPr>
              <w:tabs>
                <w:tab w:val="left" w:pos="54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000</w:t>
            </w:r>
          </w:p>
        </w:tc>
        <w:tc>
          <w:tcPr>
            <w:tcW w:w="1500" w:type="dxa"/>
            <w:vAlign w:val="bottom"/>
          </w:tcPr>
          <w:p w:rsidR="002A627F" w:rsidRPr="002463AB" w:rsidRDefault="002A627F" w:rsidP="002A627F">
            <w:pPr>
              <w:tabs>
                <w:tab w:val="left" w:pos="54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000</w:t>
            </w:r>
          </w:p>
        </w:tc>
      </w:tr>
      <w:tr w:rsidR="002A627F" w:rsidRPr="005D3E2D" w:rsidTr="002A627F">
        <w:tc>
          <w:tcPr>
            <w:tcW w:w="266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1 06 06000 00 0000 110</w:t>
            </w:r>
          </w:p>
        </w:tc>
        <w:tc>
          <w:tcPr>
            <w:tcW w:w="7528" w:type="dxa"/>
            <w:gridSpan w:val="2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44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9000</w:t>
            </w:r>
          </w:p>
        </w:tc>
        <w:tc>
          <w:tcPr>
            <w:tcW w:w="138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9000</w:t>
            </w:r>
          </w:p>
        </w:tc>
        <w:tc>
          <w:tcPr>
            <w:tcW w:w="150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9000</w:t>
            </w:r>
          </w:p>
        </w:tc>
      </w:tr>
      <w:tr w:rsidR="002A627F" w:rsidRPr="005D3E2D" w:rsidTr="002A627F">
        <w:tc>
          <w:tcPr>
            <w:tcW w:w="266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6 06030 00 0000 110</w:t>
            </w:r>
          </w:p>
        </w:tc>
        <w:tc>
          <w:tcPr>
            <w:tcW w:w="7528" w:type="dxa"/>
            <w:gridSpan w:val="2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4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0</w:t>
            </w:r>
          </w:p>
        </w:tc>
        <w:tc>
          <w:tcPr>
            <w:tcW w:w="138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0</w:t>
            </w:r>
          </w:p>
        </w:tc>
        <w:tc>
          <w:tcPr>
            <w:tcW w:w="150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0</w:t>
            </w:r>
          </w:p>
        </w:tc>
      </w:tr>
      <w:tr w:rsidR="002A627F" w:rsidRPr="005D3E2D" w:rsidTr="002A627F">
        <w:tc>
          <w:tcPr>
            <w:tcW w:w="266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6 06033 10 0000 110</w:t>
            </w:r>
          </w:p>
        </w:tc>
        <w:tc>
          <w:tcPr>
            <w:tcW w:w="7528" w:type="dxa"/>
            <w:gridSpan w:val="2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0</w:t>
            </w:r>
          </w:p>
        </w:tc>
        <w:tc>
          <w:tcPr>
            <w:tcW w:w="138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0</w:t>
            </w:r>
          </w:p>
        </w:tc>
        <w:tc>
          <w:tcPr>
            <w:tcW w:w="150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0</w:t>
            </w:r>
          </w:p>
        </w:tc>
      </w:tr>
      <w:tr w:rsidR="002A627F" w:rsidRPr="005D3E2D" w:rsidTr="002A627F">
        <w:tc>
          <w:tcPr>
            <w:tcW w:w="266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6 06040 00 0000 110</w:t>
            </w:r>
          </w:p>
        </w:tc>
        <w:tc>
          <w:tcPr>
            <w:tcW w:w="7528" w:type="dxa"/>
            <w:gridSpan w:val="2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4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000</w:t>
            </w:r>
          </w:p>
        </w:tc>
        <w:tc>
          <w:tcPr>
            <w:tcW w:w="138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000</w:t>
            </w:r>
          </w:p>
        </w:tc>
        <w:tc>
          <w:tcPr>
            <w:tcW w:w="150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000</w:t>
            </w:r>
          </w:p>
        </w:tc>
      </w:tr>
      <w:tr w:rsidR="002A627F" w:rsidRPr="005D3E2D" w:rsidTr="002A627F">
        <w:tc>
          <w:tcPr>
            <w:tcW w:w="266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6 06043 10 0000 110</w:t>
            </w:r>
          </w:p>
        </w:tc>
        <w:tc>
          <w:tcPr>
            <w:tcW w:w="7528" w:type="dxa"/>
            <w:gridSpan w:val="2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000</w:t>
            </w:r>
          </w:p>
        </w:tc>
        <w:tc>
          <w:tcPr>
            <w:tcW w:w="138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000</w:t>
            </w:r>
          </w:p>
        </w:tc>
        <w:tc>
          <w:tcPr>
            <w:tcW w:w="150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000</w:t>
            </w:r>
          </w:p>
        </w:tc>
      </w:tr>
      <w:tr w:rsidR="002A627F" w:rsidRPr="005D3E2D" w:rsidTr="002A627F">
        <w:tc>
          <w:tcPr>
            <w:tcW w:w="266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7528" w:type="dxa"/>
            <w:gridSpan w:val="2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4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0</w:t>
            </w:r>
          </w:p>
        </w:tc>
        <w:tc>
          <w:tcPr>
            <w:tcW w:w="138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0</w:t>
            </w:r>
          </w:p>
        </w:tc>
        <w:tc>
          <w:tcPr>
            <w:tcW w:w="150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0</w:t>
            </w:r>
          </w:p>
        </w:tc>
      </w:tr>
      <w:tr w:rsidR="002A627F" w:rsidRPr="005D3E2D" w:rsidTr="002A627F">
        <w:tc>
          <w:tcPr>
            <w:tcW w:w="266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8 04000 01 0000 110</w:t>
            </w:r>
          </w:p>
        </w:tc>
        <w:tc>
          <w:tcPr>
            <w:tcW w:w="7528" w:type="dxa"/>
            <w:gridSpan w:val="2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4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0</w:t>
            </w:r>
          </w:p>
        </w:tc>
        <w:tc>
          <w:tcPr>
            <w:tcW w:w="138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0</w:t>
            </w:r>
          </w:p>
        </w:tc>
        <w:tc>
          <w:tcPr>
            <w:tcW w:w="150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0</w:t>
            </w:r>
          </w:p>
        </w:tc>
      </w:tr>
      <w:tr w:rsidR="002A627F" w:rsidRPr="005D3E2D" w:rsidTr="002A627F">
        <w:tc>
          <w:tcPr>
            <w:tcW w:w="266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8 04020 01 0000 110</w:t>
            </w:r>
          </w:p>
        </w:tc>
        <w:tc>
          <w:tcPr>
            <w:tcW w:w="7528" w:type="dxa"/>
            <w:gridSpan w:val="2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0</w:t>
            </w:r>
          </w:p>
        </w:tc>
        <w:tc>
          <w:tcPr>
            <w:tcW w:w="138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0</w:t>
            </w:r>
          </w:p>
        </w:tc>
        <w:tc>
          <w:tcPr>
            <w:tcW w:w="1500" w:type="dxa"/>
            <w:vAlign w:val="bottom"/>
          </w:tcPr>
          <w:p w:rsidR="002A627F" w:rsidRPr="005D3E2D" w:rsidRDefault="002A627F" w:rsidP="002A627F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0</w:t>
            </w:r>
          </w:p>
        </w:tc>
      </w:tr>
      <w:tr w:rsidR="002A627F" w:rsidRPr="005D3E2D" w:rsidTr="002A627F">
        <w:tc>
          <w:tcPr>
            <w:tcW w:w="266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9174C8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7528" w:type="dxa"/>
            <w:gridSpan w:val="2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9174C8">
              <w:rPr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 И МУНИЦИПАЛЬНОЙ СОБСТВЕННОСТИ </w:t>
            </w:r>
          </w:p>
        </w:tc>
        <w:tc>
          <w:tcPr>
            <w:tcW w:w="1440" w:type="dxa"/>
            <w:vAlign w:val="bottom"/>
          </w:tcPr>
          <w:p w:rsidR="002A627F" w:rsidRPr="002A5591" w:rsidRDefault="002A627F" w:rsidP="002A627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6000</w:t>
            </w:r>
          </w:p>
        </w:tc>
        <w:tc>
          <w:tcPr>
            <w:tcW w:w="1380" w:type="dxa"/>
            <w:vAlign w:val="bottom"/>
          </w:tcPr>
          <w:p w:rsidR="002A627F" w:rsidRPr="002A5591" w:rsidRDefault="002A627F" w:rsidP="002A627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6000</w:t>
            </w:r>
          </w:p>
        </w:tc>
        <w:tc>
          <w:tcPr>
            <w:tcW w:w="1500" w:type="dxa"/>
            <w:vAlign w:val="bottom"/>
          </w:tcPr>
          <w:p w:rsidR="002A627F" w:rsidRPr="002A5591" w:rsidRDefault="002A627F" w:rsidP="002A627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6000</w:t>
            </w:r>
          </w:p>
        </w:tc>
      </w:tr>
      <w:tr w:rsidR="002A627F" w:rsidRPr="005D3E2D" w:rsidTr="002A627F">
        <w:tc>
          <w:tcPr>
            <w:tcW w:w="266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174C8">
              <w:rPr>
                <w:b/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7528" w:type="dxa"/>
            <w:gridSpan w:val="2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E061CB">
              <w:rPr>
                <w:b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vAlign w:val="bottom"/>
          </w:tcPr>
          <w:p w:rsidR="002A627F" w:rsidRPr="002A5591" w:rsidRDefault="002A627F" w:rsidP="002A62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00</w:t>
            </w:r>
          </w:p>
        </w:tc>
        <w:tc>
          <w:tcPr>
            <w:tcW w:w="1380" w:type="dxa"/>
            <w:vAlign w:val="bottom"/>
          </w:tcPr>
          <w:p w:rsidR="002A627F" w:rsidRPr="002A5591" w:rsidRDefault="002A627F" w:rsidP="002A62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00</w:t>
            </w:r>
          </w:p>
        </w:tc>
        <w:tc>
          <w:tcPr>
            <w:tcW w:w="1500" w:type="dxa"/>
            <w:vAlign w:val="bottom"/>
          </w:tcPr>
          <w:p w:rsidR="002A627F" w:rsidRPr="002A5591" w:rsidRDefault="002A627F" w:rsidP="002A62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00</w:t>
            </w:r>
          </w:p>
        </w:tc>
      </w:tr>
      <w:tr w:rsidR="002A627F" w:rsidRPr="005D3E2D" w:rsidTr="002A627F">
        <w:tc>
          <w:tcPr>
            <w:tcW w:w="266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BA726F">
              <w:rPr>
                <w:bCs/>
                <w:sz w:val="24"/>
                <w:szCs w:val="24"/>
              </w:rPr>
              <w:t>1 11 05020 00 0000 120</w:t>
            </w:r>
          </w:p>
        </w:tc>
        <w:tc>
          <w:tcPr>
            <w:tcW w:w="7528" w:type="dxa"/>
            <w:gridSpan w:val="2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232C7A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40" w:type="dxa"/>
            <w:vAlign w:val="bottom"/>
          </w:tcPr>
          <w:p w:rsidR="002A627F" w:rsidRPr="002A5591" w:rsidRDefault="002A627F" w:rsidP="002A62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00</w:t>
            </w:r>
          </w:p>
        </w:tc>
        <w:tc>
          <w:tcPr>
            <w:tcW w:w="1380" w:type="dxa"/>
            <w:vAlign w:val="bottom"/>
          </w:tcPr>
          <w:p w:rsidR="002A627F" w:rsidRPr="002A5591" w:rsidRDefault="002A627F" w:rsidP="002A62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00</w:t>
            </w:r>
          </w:p>
        </w:tc>
        <w:tc>
          <w:tcPr>
            <w:tcW w:w="1500" w:type="dxa"/>
            <w:vAlign w:val="bottom"/>
          </w:tcPr>
          <w:p w:rsidR="002A627F" w:rsidRPr="002A5591" w:rsidRDefault="002A627F" w:rsidP="002A62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00</w:t>
            </w:r>
          </w:p>
        </w:tc>
      </w:tr>
      <w:tr w:rsidR="002A627F" w:rsidRPr="005D3E2D" w:rsidTr="002A627F">
        <w:tc>
          <w:tcPr>
            <w:tcW w:w="266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7528" w:type="dxa"/>
            <w:gridSpan w:val="2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232C7A">
              <w:rPr>
                <w:sz w:val="24"/>
                <w:szCs w:val="24"/>
              </w:rPr>
              <w:t>Доходы, получаемые в виде арендной платы, а та</w:t>
            </w:r>
            <w:r w:rsidRPr="00232C7A">
              <w:rPr>
                <w:sz w:val="24"/>
                <w:szCs w:val="24"/>
              </w:rPr>
              <w:t>к</w:t>
            </w:r>
            <w:r w:rsidRPr="00232C7A">
              <w:rPr>
                <w:sz w:val="24"/>
                <w:szCs w:val="24"/>
              </w:rPr>
              <w:t>же средства от продажи права на заключение договоров аренды за земли, находящиеся в собственности сельских  поселений (за искл</w:t>
            </w:r>
            <w:r w:rsidRPr="00232C7A">
              <w:rPr>
                <w:sz w:val="24"/>
                <w:szCs w:val="24"/>
              </w:rPr>
              <w:t>ю</w:t>
            </w:r>
            <w:r w:rsidRPr="00232C7A">
              <w:rPr>
                <w:sz w:val="24"/>
                <w:szCs w:val="24"/>
              </w:rPr>
              <w:t>чением земельных участков муниципальных бюджетных и авт</w:t>
            </w:r>
            <w:r w:rsidRPr="00232C7A">
              <w:rPr>
                <w:sz w:val="24"/>
                <w:szCs w:val="24"/>
              </w:rPr>
              <w:t>о</w:t>
            </w:r>
            <w:r w:rsidRPr="00232C7A">
              <w:rPr>
                <w:sz w:val="24"/>
                <w:szCs w:val="24"/>
              </w:rPr>
              <w:t>номных учреждений)</w:t>
            </w:r>
          </w:p>
        </w:tc>
        <w:tc>
          <w:tcPr>
            <w:tcW w:w="1440" w:type="dxa"/>
            <w:vAlign w:val="bottom"/>
          </w:tcPr>
          <w:p w:rsidR="002A627F" w:rsidRPr="002A5591" w:rsidRDefault="002A627F" w:rsidP="002A62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00</w:t>
            </w:r>
          </w:p>
        </w:tc>
        <w:tc>
          <w:tcPr>
            <w:tcW w:w="1380" w:type="dxa"/>
            <w:vAlign w:val="bottom"/>
          </w:tcPr>
          <w:p w:rsidR="002A627F" w:rsidRPr="002A5591" w:rsidRDefault="002A627F" w:rsidP="002A62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00</w:t>
            </w:r>
          </w:p>
        </w:tc>
        <w:tc>
          <w:tcPr>
            <w:tcW w:w="1500" w:type="dxa"/>
            <w:vAlign w:val="bottom"/>
          </w:tcPr>
          <w:p w:rsidR="002A627F" w:rsidRPr="002A5591" w:rsidRDefault="002A627F" w:rsidP="002A62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00</w:t>
            </w:r>
          </w:p>
        </w:tc>
      </w:tr>
      <w:tr w:rsidR="002A627F" w:rsidRPr="005D3E2D" w:rsidTr="002A627F">
        <w:tc>
          <w:tcPr>
            <w:tcW w:w="2660" w:type="dxa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2A72EC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7528" w:type="dxa"/>
            <w:gridSpan w:val="2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2A72EC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40" w:type="dxa"/>
            <w:vAlign w:val="bottom"/>
          </w:tcPr>
          <w:p w:rsidR="002A627F" w:rsidRPr="002A72EC" w:rsidRDefault="002A627F" w:rsidP="002A627F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70871</w:t>
            </w:r>
          </w:p>
        </w:tc>
        <w:tc>
          <w:tcPr>
            <w:tcW w:w="1380" w:type="dxa"/>
            <w:vAlign w:val="bottom"/>
          </w:tcPr>
          <w:p w:rsidR="002A627F" w:rsidRPr="002A72EC" w:rsidRDefault="002A627F" w:rsidP="002A627F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8300</w:t>
            </w:r>
          </w:p>
        </w:tc>
        <w:tc>
          <w:tcPr>
            <w:tcW w:w="1500" w:type="dxa"/>
            <w:vAlign w:val="bottom"/>
          </w:tcPr>
          <w:p w:rsidR="002A627F" w:rsidRPr="002A72EC" w:rsidRDefault="002A627F" w:rsidP="002A627F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1400</w:t>
            </w:r>
          </w:p>
        </w:tc>
      </w:tr>
      <w:tr w:rsidR="002A627F" w:rsidRPr="005D3E2D" w:rsidTr="002A627F">
        <w:tc>
          <w:tcPr>
            <w:tcW w:w="2660" w:type="dxa"/>
          </w:tcPr>
          <w:p w:rsidR="002A627F" w:rsidRPr="002A72EC" w:rsidRDefault="002A627F" w:rsidP="002A627F">
            <w:pPr>
              <w:rPr>
                <w:i/>
                <w:iCs/>
                <w:snapToGrid w:val="0"/>
                <w:sz w:val="22"/>
                <w:szCs w:val="22"/>
              </w:rPr>
            </w:pPr>
            <w:r w:rsidRPr="002A72EC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7528" w:type="dxa"/>
            <w:gridSpan w:val="2"/>
          </w:tcPr>
          <w:p w:rsidR="002A627F" w:rsidRPr="002A72EC" w:rsidRDefault="002A627F" w:rsidP="002A627F">
            <w:pPr>
              <w:rPr>
                <w:i/>
                <w:iCs/>
                <w:snapToGrid w:val="0"/>
                <w:sz w:val="22"/>
                <w:szCs w:val="22"/>
              </w:rPr>
            </w:pPr>
            <w:r w:rsidRPr="002A72EC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vAlign w:val="bottom"/>
          </w:tcPr>
          <w:p w:rsidR="002A627F" w:rsidRPr="002A72EC" w:rsidRDefault="002A627F" w:rsidP="002A627F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70871</w:t>
            </w:r>
          </w:p>
        </w:tc>
        <w:tc>
          <w:tcPr>
            <w:tcW w:w="1380" w:type="dxa"/>
            <w:vAlign w:val="bottom"/>
          </w:tcPr>
          <w:p w:rsidR="002A627F" w:rsidRPr="002A72EC" w:rsidRDefault="002A627F" w:rsidP="002A627F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8300</w:t>
            </w:r>
          </w:p>
        </w:tc>
        <w:tc>
          <w:tcPr>
            <w:tcW w:w="1500" w:type="dxa"/>
            <w:vAlign w:val="bottom"/>
          </w:tcPr>
          <w:p w:rsidR="002A627F" w:rsidRPr="002A72EC" w:rsidRDefault="002A627F" w:rsidP="002A627F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1400</w:t>
            </w:r>
          </w:p>
        </w:tc>
      </w:tr>
      <w:tr w:rsidR="002A627F" w:rsidRPr="005D3E2D" w:rsidTr="002A627F">
        <w:tc>
          <w:tcPr>
            <w:tcW w:w="2660" w:type="dxa"/>
          </w:tcPr>
          <w:p w:rsidR="002A627F" w:rsidRPr="002A72EC" w:rsidRDefault="002A627F" w:rsidP="002A627F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2A72EC">
              <w:rPr>
                <w:b/>
                <w:bCs/>
                <w:sz w:val="22"/>
                <w:szCs w:val="22"/>
              </w:rPr>
              <w:t>2 02 15000 00 0000 15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28" w:type="dxa"/>
            <w:gridSpan w:val="2"/>
          </w:tcPr>
          <w:p w:rsidR="002A627F" w:rsidRPr="002A72EC" w:rsidRDefault="002A627F" w:rsidP="002A627F">
            <w:pPr>
              <w:tabs>
                <w:tab w:val="left" w:pos="5400"/>
              </w:tabs>
              <w:rPr>
                <w:b/>
                <w:bCs/>
                <w:sz w:val="22"/>
                <w:szCs w:val="22"/>
              </w:rPr>
            </w:pPr>
            <w:r w:rsidRPr="002A72EC">
              <w:rPr>
                <w:b/>
                <w:bCs/>
                <w:sz w:val="22"/>
                <w:szCs w:val="22"/>
              </w:rPr>
              <w:t xml:space="preserve">Дотации бюджетам субъектов Российской Федерации и </w:t>
            </w:r>
          </w:p>
          <w:p w:rsidR="002A627F" w:rsidRPr="002A72EC" w:rsidRDefault="002A627F" w:rsidP="002A627F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2A72EC">
              <w:rPr>
                <w:b/>
                <w:bCs/>
                <w:sz w:val="22"/>
                <w:szCs w:val="22"/>
              </w:rPr>
              <w:t>муниципальных образований</w:t>
            </w:r>
          </w:p>
        </w:tc>
        <w:tc>
          <w:tcPr>
            <w:tcW w:w="1440" w:type="dxa"/>
            <w:vAlign w:val="bottom"/>
          </w:tcPr>
          <w:p w:rsidR="002A627F" w:rsidRPr="007C7E48" w:rsidRDefault="002A627F" w:rsidP="002A627F">
            <w:pPr>
              <w:tabs>
                <w:tab w:val="left" w:pos="540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3466071</w:t>
            </w:r>
          </w:p>
        </w:tc>
        <w:tc>
          <w:tcPr>
            <w:tcW w:w="1380" w:type="dxa"/>
            <w:vAlign w:val="bottom"/>
          </w:tcPr>
          <w:p w:rsidR="002A627F" w:rsidRPr="007C7E48" w:rsidRDefault="002A627F" w:rsidP="002A627F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  <w:r w:rsidRPr="007C7E48">
              <w:rPr>
                <w:bCs/>
                <w:sz w:val="22"/>
                <w:szCs w:val="22"/>
              </w:rPr>
              <w:t>2040000</w:t>
            </w:r>
          </w:p>
        </w:tc>
        <w:tc>
          <w:tcPr>
            <w:tcW w:w="1500" w:type="dxa"/>
            <w:vAlign w:val="bottom"/>
          </w:tcPr>
          <w:p w:rsidR="002A627F" w:rsidRPr="007C7E48" w:rsidRDefault="002A627F" w:rsidP="002A627F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 w:rsidRPr="007C7E48">
              <w:rPr>
                <w:bCs/>
                <w:sz w:val="22"/>
                <w:szCs w:val="22"/>
              </w:rPr>
              <w:t>1767200</w:t>
            </w:r>
          </w:p>
        </w:tc>
      </w:tr>
      <w:tr w:rsidR="002A627F" w:rsidRPr="005D3E2D" w:rsidTr="002A627F">
        <w:tc>
          <w:tcPr>
            <w:tcW w:w="2660" w:type="dxa"/>
          </w:tcPr>
          <w:p w:rsidR="002A627F" w:rsidRPr="002A72EC" w:rsidRDefault="002A627F" w:rsidP="002A627F">
            <w:pPr>
              <w:tabs>
                <w:tab w:val="left" w:pos="5400"/>
              </w:tabs>
              <w:rPr>
                <w:b/>
                <w:bCs/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>2 02 15001 00 0000 1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528" w:type="dxa"/>
            <w:gridSpan w:val="2"/>
          </w:tcPr>
          <w:p w:rsidR="002A627F" w:rsidRPr="002A72EC" w:rsidRDefault="002A627F" w:rsidP="002A627F">
            <w:pPr>
              <w:tabs>
                <w:tab w:val="left" w:pos="5400"/>
              </w:tabs>
              <w:rPr>
                <w:b/>
                <w:bCs/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vAlign w:val="bottom"/>
          </w:tcPr>
          <w:p w:rsidR="002A627F" w:rsidRPr="007C7E48" w:rsidRDefault="002A627F" w:rsidP="002A627F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 w:rsidRPr="007C7E48">
              <w:rPr>
                <w:bCs/>
                <w:sz w:val="22"/>
                <w:szCs w:val="22"/>
              </w:rPr>
              <w:t>2435500</w:t>
            </w:r>
          </w:p>
        </w:tc>
        <w:tc>
          <w:tcPr>
            <w:tcW w:w="1380" w:type="dxa"/>
            <w:vAlign w:val="bottom"/>
          </w:tcPr>
          <w:p w:rsidR="002A627F" w:rsidRPr="007C7E48" w:rsidRDefault="002A627F" w:rsidP="002A627F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 w:rsidRPr="007C7E48">
              <w:rPr>
                <w:b/>
                <w:bCs/>
                <w:color w:val="FFFF00"/>
                <w:sz w:val="22"/>
                <w:szCs w:val="22"/>
              </w:rPr>
              <w:t xml:space="preserve">      </w:t>
            </w:r>
            <w:r w:rsidRPr="007C7E48">
              <w:rPr>
                <w:bCs/>
                <w:sz w:val="22"/>
                <w:szCs w:val="22"/>
              </w:rPr>
              <w:t xml:space="preserve"> 2040000</w:t>
            </w:r>
          </w:p>
        </w:tc>
        <w:tc>
          <w:tcPr>
            <w:tcW w:w="1500" w:type="dxa"/>
            <w:vAlign w:val="bottom"/>
          </w:tcPr>
          <w:p w:rsidR="002A627F" w:rsidRPr="007C7E48" w:rsidRDefault="002A627F" w:rsidP="002A627F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 w:rsidRPr="007C7E48">
              <w:rPr>
                <w:bCs/>
                <w:sz w:val="22"/>
                <w:szCs w:val="22"/>
              </w:rPr>
              <w:t>1767200</w:t>
            </w:r>
          </w:p>
        </w:tc>
      </w:tr>
      <w:tr w:rsidR="002A627F" w:rsidRPr="005D3E2D" w:rsidTr="002A627F">
        <w:tc>
          <w:tcPr>
            <w:tcW w:w="2660" w:type="dxa"/>
          </w:tcPr>
          <w:p w:rsidR="002A627F" w:rsidRPr="002A72EC" w:rsidRDefault="002A627F" w:rsidP="002A627F">
            <w:pPr>
              <w:tabs>
                <w:tab w:val="left" w:pos="5400"/>
              </w:tabs>
              <w:rPr>
                <w:b/>
                <w:bCs/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 xml:space="preserve"> 2 02 15001 10 0000 1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528" w:type="dxa"/>
            <w:gridSpan w:val="2"/>
          </w:tcPr>
          <w:p w:rsidR="002A627F" w:rsidRPr="002A72EC" w:rsidRDefault="002A627F" w:rsidP="002A627F">
            <w:pPr>
              <w:tabs>
                <w:tab w:val="left" w:pos="5400"/>
              </w:tabs>
              <w:rPr>
                <w:b/>
                <w:bCs/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0" w:type="dxa"/>
            <w:vAlign w:val="bottom"/>
          </w:tcPr>
          <w:p w:rsidR="002A627F" w:rsidRPr="007C7E48" w:rsidRDefault="002A627F" w:rsidP="002A627F">
            <w:pPr>
              <w:tabs>
                <w:tab w:val="left" w:pos="5400"/>
              </w:tabs>
              <w:rPr>
                <w:bCs/>
                <w:sz w:val="22"/>
                <w:szCs w:val="22"/>
              </w:rPr>
            </w:pPr>
            <w:r w:rsidRPr="007C7E48">
              <w:rPr>
                <w:bCs/>
                <w:sz w:val="22"/>
                <w:szCs w:val="22"/>
              </w:rPr>
              <w:t xml:space="preserve">        2435500</w:t>
            </w:r>
          </w:p>
        </w:tc>
        <w:tc>
          <w:tcPr>
            <w:tcW w:w="1380" w:type="dxa"/>
            <w:vAlign w:val="bottom"/>
          </w:tcPr>
          <w:p w:rsidR="002A627F" w:rsidRPr="007C7E48" w:rsidRDefault="002A627F" w:rsidP="002A627F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 w:rsidRPr="007C7E48">
              <w:rPr>
                <w:bCs/>
                <w:sz w:val="22"/>
                <w:szCs w:val="22"/>
              </w:rPr>
              <w:t>2040000</w:t>
            </w:r>
          </w:p>
        </w:tc>
        <w:tc>
          <w:tcPr>
            <w:tcW w:w="1500" w:type="dxa"/>
            <w:vAlign w:val="bottom"/>
          </w:tcPr>
          <w:p w:rsidR="002A627F" w:rsidRPr="007C7E48" w:rsidRDefault="002A627F" w:rsidP="002A627F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 w:rsidRPr="007C7E48">
              <w:rPr>
                <w:bCs/>
                <w:sz w:val="22"/>
                <w:szCs w:val="22"/>
              </w:rPr>
              <w:t>1767200</w:t>
            </w:r>
          </w:p>
        </w:tc>
      </w:tr>
      <w:tr w:rsidR="002A627F" w:rsidRPr="005D3E2D" w:rsidTr="002A627F">
        <w:tc>
          <w:tcPr>
            <w:tcW w:w="2660" w:type="dxa"/>
          </w:tcPr>
          <w:p w:rsidR="002A627F" w:rsidRPr="002A72EC" w:rsidRDefault="002A627F" w:rsidP="002A627F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 w:rsidRPr="00225B48">
              <w:rPr>
                <w:b/>
                <w:sz w:val="22"/>
                <w:szCs w:val="22"/>
              </w:rPr>
              <w:t>2 02 15002 00 0000 15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28" w:type="dxa"/>
            <w:gridSpan w:val="2"/>
          </w:tcPr>
          <w:p w:rsidR="002A627F" w:rsidRPr="002A72EC" w:rsidRDefault="002A627F" w:rsidP="002A627F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 w:rsidRPr="00F94D1C"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440" w:type="dxa"/>
            <w:vAlign w:val="bottom"/>
          </w:tcPr>
          <w:p w:rsidR="002A627F" w:rsidRPr="002A72EC" w:rsidRDefault="002A627F" w:rsidP="002A62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571</w:t>
            </w:r>
          </w:p>
        </w:tc>
        <w:tc>
          <w:tcPr>
            <w:tcW w:w="1380" w:type="dxa"/>
            <w:vAlign w:val="bottom"/>
          </w:tcPr>
          <w:p w:rsidR="002A627F" w:rsidRPr="002A72EC" w:rsidRDefault="002A627F" w:rsidP="002A62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2A627F" w:rsidRPr="002A72EC" w:rsidRDefault="002A627F" w:rsidP="002A627F">
            <w:pPr>
              <w:jc w:val="right"/>
              <w:rPr>
                <w:sz w:val="24"/>
                <w:szCs w:val="24"/>
              </w:rPr>
            </w:pPr>
          </w:p>
        </w:tc>
      </w:tr>
      <w:tr w:rsidR="002A627F" w:rsidRPr="005D3E2D" w:rsidTr="002A627F">
        <w:tc>
          <w:tcPr>
            <w:tcW w:w="2660" w:type="dxa"/>
          </w:tcPr>
          <w:p w:rsidR="002A627F" w:rsidRPr="00225B48" w:rsidRDefault="002A627F" w:rsidP="002A627F">
            <w:pPr>
              <w:tabs>
                <w:tab w:val="left" w:pos="54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2 10 0000 151</w:t>
            </w:r>
          </w:p>
        </w:tc>
        <w:tc>
          <w:tcPr>
            <w:tcW w:w="7528" w:type="dxa"/>
            <w:gridSpan w:val="2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F94D1C">
              <w:t>Дотации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  <w:vAlign w:val="bottom"/>
          </w:tcPr>
          <w:p w:rsidR="002A627F" w:rsidRPr="002A72EC" w:rsidRDefault="002A627F" w:rsidP="002A627F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0571</w:t>
            </w:r>
          </w:p>
        </w:tc>
        <w:tc>
          <w:tcPr>
            <w:tcW w:w="1380" w:type="dxa"/>
            <w:vAlign w:val="bottom"/>
          </w:tcPr>
          <w:p w:rsidR="002A627F" w:rsidRPr="002A72EC" w:rsidRDefault="002A627F" w:rsidP="002A627F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00" w:type="dxa"/>
            <w:vAlign w:val="bottom"/>
          </w:tcPr>
          <w:p w:rsidR="002A627F" w:rsidRPr="002A72EC" w:rsidRDefault="002A627F" w:rsidP="002A627F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</w:p>
        </w:tc>
      </w:tr>
      <w:tr w:rsidR="002A627F" w:rsidRPr="005D3E2D" w:rsidTr="002A627F">
        <w:tc>
          <w:tcPr>
            <w:tcW w:w="2660" w:type="dxa"/>
          </w:tcPr>
          <w:p w:rsidR="002A627F" w:rsidRPr="002A72EC" w:rsidRDefault="002A627F" w:rsidP="002A627F">
            <w:pPr>
              <w:tabs>
                <w:tab w:val="left" w:pos="5400"/>
              </w:tabs>
              <w:rPr>
                <w:b/>
                <w:bCs/>
                <w:sz w:val="22"/>
                <w:szCs w:val="22"/>
              </w:rPr>
            </w:pPr>
            <w:r w:rsidRPr="002A72EC">
              <w:rPr>
                <w:b/>
                <w:bCs/>
                <w:sz w:val="22"/>
                <w:szCs w:val="22"/>
              </w:rPr>
              <w:t xml:space="preserve"> 2 02 03003 00 0000 151</w:t>
            </w:r>
          </w:p>
        </w:tc>
        <w:tc>
          <w:tcPr>
            <w:tcW w:w="7513" w:type="dxa"/>
          </w:tcPr>
          <w:p w:rsidR="002A627F" w:rsidRPr="002A72EC" w:rsidRDefault="002A627F" w:rsidP="002A627F">
            <w:pPr>
              <w:tabs>
                <w:tab w:val="left" w:pos="5400"/>
              </w:tabs>
              <w:rPr>
                <w:b/>
                <w:bCs/>
                <w:sz w:val="22"/>
                <w:szCs w:val="22"/>
              </w:rPr>
            </w:pPr>
            <w:r w:rsidRPr="002A72EC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55" w:type="dxa"/>
            <w:gridSpan w:val="2"/>
            <w:vAlign w:val="bottom"/>
          </w:tcPr>
          <w:p w:rsidR="002A627F" w:rsidRPr="002A72EC" w:rsidRDefault="002A627F" w:rsidP="002A627F">
            <w:pPr>
              <w:tabs>
                <w:tab w:val="left" w:pos="54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800</w:t>
            </w:r>
          </w:p>
        </w:tc>
        <w:tc>
          <w:tcPr>
            <w:tcW w:w="1380" w:type="dxa"/>
            <w:vAlign w:val="bottom"/>
          </w:tcPr>
          <w:p w:rsidR="002A627F" w:rsidRPr="002A72EC" w:rsidRDefault="002A627F" w:rsidP="002A627F">
            <w:pPr>
              <w:tabs>
                <w:tab w:val="left" w:pos="540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300</w:t>
            </w:r>
          </w:p>
        </w:tc>
        <w:tc>
          <w:tcPr>
            <w:tcW w:w="1500" w:type="dxa"/>
            <w:vAlign w:val="bottom"/>
          </w:tcPr>
          <w:p w:rsidR="002A627F" w:rsidRPr="002A72EC" w:rsidRDefault="002A627F" w:rsidP="002A627F">
            <w:pPr>
              <w:tabs>
                <w:tab w:val="left" w:pos="540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100</w:t>
            </w:r>
          </w:p>
        </w:tc>
      </w:tr>
      <w:tr w:rsidR="002A627F" w:rsidRPr="005D3E2D" w:rsidTr="002A627F">
        <w:tc>
          <w:tcPr>
            <w:tcW w:w="2660" w:type="dxa"/>
          </w:tcPr>
          <w:p w:rsidR="002A627F" w:rsidRPr="002A72EC" w:rsidRDefault="002A627F" w:rsidP="002A627F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 xml:space="preserve"> 2 02 35118 00 0000 151</w:t>
            </w:r>
          </w:p>
        </w:tc>
        <w:tc>
          <w:tcPr>
            <w:tcW w:w="7528" w:type="dxa"/>
            <w:gridSpan w:val="2"/>
          </w:tcPr>
          <w:p w:rsidR="002A627F" w:rsidRPr="002A72EC" w:rsidRDefault="002A627F" w:rsidP="002A627F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vAlign w:val="bottom"/>
          </w:tcPr>
          <w:p w:rsidR="002A627F" w:rsidRPr="002A72EC" w:rsidRDefault="002A627F" w:rsidP="002A627F">
            <w:pPr>
              <w:tabs>
                <w:tab w:val="left" w:pos="54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4800</w:t>
            </w:r>
          </w:p>
        </w:tc>
        <w:tc>
          <w:tcPr>
            <w:tcW w:w="1380" w:type="dxa"/>
            <w:vAlign w:val="bottom"/>
          </w:tcPr>
          <w:p w:rsidR="002A627F" w:rsidRPr="002A72EC" w:rsidRDefault="002A627F" w:rsidP="002A627F">
            <w:pPr>
              <w:tabs>
                <w:tab w:val="left" w:pos="54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00</w:t>
            </w:r>
          </w:p>
        </w:tc>
        <w:tc>
          <w:tcPr>
            <w:tcW w:w="1500" w:type="dxa"/>
            <w:vAlign w:val="bottom"/>
          </w:tcPr>
          <w:p w:rsidR="002A627F" w:rsidRPr="002A72EC" w:rsidRDefault="002A627F" w:rsidP="002A627F">
            <w:pPr>
              <w:tabs>
                <w:tab w:val="left" w:pos="54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00</w:t>
            </w:r>
          </w:p>
        </w:tc>
      </w:tr>
      <w:tr w:rsidR="002A627F" w:rsidRPr="005D3E2D" w:rsidTr="002A627F">
        <w:tc>
          <w:tcPr>
            <w:tcW w:w="2660" w:type="dxa"/>
          </w:tcPr>
          <w:p w:rsidR="002A627F" w:rsidRPr="002A72EC" w:rsidRDefault="002A627F" w:rsidP="002A627F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>2 02 35118 10 0000 151</w:t>
            </w:r>
          </w:p>
        </w:tc>
        <w:tc>
          <w:tcPr>
            <w:tcW w:w="7528" w:type="dxa"/>
            <w:gridSpan w:val="2"/>
          </w:tcPr>
          <w:p w:rsidR="002A627F" w:rsidRPr="002A72EC" w:rsidRDefault="002A627F" w:rsidP="002A627F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2A72EC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vAlign w:val="bottom"/>
          </w:tcPr>
          <w:p w:rsidR="002A627F" w:rsidRPr="002A72EC" w:rsidRDefault="002A627F" w:rsidP="002A627F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00</w:t>
            </w:r>
          </w:p>
        </w:tc>
        <w:tc>
          <w:tcPr>
            <w:tcW w:w="1380" w:type="dxa"/>
            <w:vAlign w:val="bottom"/>
          </w:tcPr>
          <w:p w:rsidR="002A627F" w:rsidRPr="002A72EC" w:rsidRDefault="002A627F" w:rsidP="002A627F">
            <w:pPr>
              <w:tabs>
                <w:tab w:val="left" w:pos="54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00</w:t>
            </w:r>
          </w:p>
        </w:tc>
        <w:tc>
          <w:tcPr>
            <w:tcW w:w="1500" w:type="dxa"/>
            <w:vAlign w:val="bottom"/>
          </w:tcPr>
          <w:p w:rsidR="002A627F" w:rsidRPr="002A72EC" w:rsidRDefault="002A627F" w:rsidP="002A627F">
            <w:pPr>
              <w:tabs>
                <w:tab w:val="left" w:pos="54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00</w:t>
            </w:r>
          </w:p>
        </w:tc>
      </w:tr>
      <w:tr w:rsidR="002A627F" w:rsidRPr="005D3E2D" w:rsidTr="002A627F">
        <w:trPr>
          <w:trHeight w:val="1215"/>
        </w:trPr>
        <w:tc>
          <w:tcPr>
            <w:tcW w:w="2660" w:type="dxa"/>
          </w:tcPr>
          <w:p w:rsidR="002A627F" w:rsidRPr="002A72EC" w:rsidRDefault="002A627F" w:rsidP="002A627F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28" w:type="dxa"/>
            <w:gridSpan w:val="2"/>
          </w:tcPr>
          <w:p w:rsidR="002A627F" w:rsidRPr="002A72EC" w:rsidRDefault="002A627F" w:rsidP="002A627F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 w:rsidRPr="00B15926">
              <w:t>Субсидии на софинансирование мероприятий по приведению документов в цифровой формат</w:t>
            </w:r>
          </w:p>
        </w:tc>
        <w:tc>
          <w:tcPr>
            <w:tcW w:w="1440" w:type="dxa"/>
            <w:vAlign w:val="bottom"/>
          </w:tcPr>
          <w:p w:rsidR="002A627F" w:rsidRPr="002A72EC" w:rsidRDefault="002A627F" w:rsidP="002A62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2A627F" w:rsidRPr="002A72EC" w:rsidRDefault="002A627F" w:rsidP="002A62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2A627F" w:rsidRPr="002A72EC" w:rsidRDefault="002A627F" w:rsidP="002A627F">
            <w:pPr>
              <w:jc w:val="right"/>
              <w:rPr>
                <w:sz w:val="24"/>
                <w:szCs w:val="24"/>
              </w:rPr>
            </w:pPr>
            <w:r w:rsidRPr="00B15926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52100</w:t>
            </w:r>
          </w:p>
        </w:tc>
      </w:tr>
      <w:tr w:rsidR="002A627F" w:rsidRPr="005D3E2D" w:rsidTr="002A627F">
        <w:tc>
          <w:tcPr>
            <w:tcW w:w="2660" w:type="dxa"/>
          </w:tcPr>
          <w:p w:rsidR="002A627F" w:rsidRPr="00225B48" w:rsidRDefault="002A627F" w:rsidP="002A627F">
            <w:pPr>
              <w:tabs>
                <w:tab w:val="left" w:pos="5400"/>
              </w:tabs>
              <w:rPr>
                <w:sz w:val="22"/>
                <w:szCs w:val="22"/>
              </w:rPr>
            </w:pPr>
            <w:r w:rsidRPr="005D3E2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528" w:type="dxa"/>
            <w:gridSpan w:val="2"/>
          </w:tcPr>
          <w:p w:rsidR="002A627F" w:rsidRPr="005D3E2D" w:rsidRDefault="002A627F" w:rsidP="002A627F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2A627F" w:rsidRPr="002A72EC" w:rsidRDefault="002A627F" w:rsidP="002A627F">
            <w:pPr>
              <w:tabs>
                <w:tab w:val="left" w:pos="540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9016871</w:t>
            </w:r>
          </w:p>
        </w:tc>
        <w:tc>
          <w:tcPr>
            <w:tcW w:w="1380" w:type="dxa"/>
            <w:vAlign w:val="bottom"/>
          </w:tcPr>
          <w:p w:rsidR="002A627F" w:rsidRPr="002A72EC" w:rsidRDefault="002A627F" w:rsidP="002A627F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7848300</w:t>
            </w:r>
          </w:p>
        </w:tc>
        <w:tc>
          <w:tcPr>
            <w:tcW w:w="1500" w:type="dxa"/>
            <w:vAlign w:val="bottom"/>
          </w:tcPr>
          <w:p w:rsidR="002A627F" w:rsidRPr="002A72EC" w:rsidRDefault="002A627F" w:rsidP="002A627F">
            <w:pPr>
              <w:tabs>
                <w:tab w:val="left" w:pos="540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180400</w:t>
            </w:r>
          </w:p>
        </w:tc>
      </w:tr>
    </w:tbl>
    <w:p w:rsidR="00DC6D15" w:rsidRDefault="00DC6D15" w:rsidP="002A627F">
      <w:pPr>
        <w:pStyle w:val="a9"/>
        <w:ind w:firstLine="0"/>
        <w:jc w:val="left"/>
      </w:pPr>
    </w:p>
    <w:p w:rsidR="00DC6D15" w:rsidRDefault="00DC6D15" w:rsidP="008C0A74">
      <w:pPr>
        <w:pStyle w:val="a9"/>
        <w:ind w:firstLine="0"/>
        <w:jc w:val="right"/>
      </w:pPr>
    </w:p>
    <w:p w:rsidR="00DC6D15" w:rsidRDefault="00DC6D15" w:rsidP="008C0A74">
      <w:pPr>
        <w:pStyle w:val="a9"/>
        <w:ind w:firstLine="0"/>
        <w:jc w:val="right"/>
      </w:pPr>
    </w:p>
    <w:p w:rsidR="00DC6D15" w:rsidRDefault="00DC6D15" w:rsidP="008C0A74">
      <w:pPr>
        <w:pStyle w:val="a9"/>
        <w:ind w:firstLine="0"/>
        <w:jc w:val="right"/>
      </w:pPr>
    </w:p>
    <w:p w:rsidR="00DC6D15" w:rsidRDefault="00DC6D15" w:rsidP="008C0A74">
      <w:pPr>
        <w:pStyle w:val="a9"/>
        <w:ind w:firstLine="0"/>
        <w:jc w:val="right"/>
      </w:pPr>
    </w:p>
    <w:p w:rsidR="00DC6D15" w:rsidRDefault="00DC6D15" w:rsidP="008C0A74">
      <w:pPr>
        <w:pStyle w:val="a9"/>
        <w:ind w:firstLine="0"/>
        <w:jc w:val="right"/>
      </w:pPr>
    </w:p>
    <w:p w:rsidR="008D7A80" w:rsidRDefault="008D7A80" w:rsidP="008C0A74">
      <w:pPr>
        <w:pStyle w:val="a9"/>
        <w:ind w:firstLine="0"/>
        <w:jc w:val="right"/>
      </w:pPr>
    </w:p>
    <w:p w:rsidR="008C0A74" w:rsidRPr="00F8615B" w:rsidRDefault="00C56032" w:rsidP="00DC6D15">
      <w:pPr>
        <w:pStyle w:val="a9"/>
        <w:ind w:firstLine="0"/>
        <w:jc w:val="right"/>
      </w:pPr>
      <w:r w:rsidRPr="00F8615B">
        <w:t xml:space="preserve">                                                                                                         </w:t>
      </w:r>
      <w:r w:rsidR="002A627F">
        <w:t xml:space="preserve">                             </w:t>
      </w:r>
      <w:r w:rsidR="008C0A74" w:rsidRPr="00F8615B">
        <w:t>Приложение 2</w:t>
      </w:r>
    </w:p>
    <w:p w:rsidR="00704EFE" w:rsidRPr="00F8615B" w:rsidRDefault="00704EFE" w:rsidP="00DC6D15">
      <w:pPr>
        <w:jc w:val="right"/>
      </w:pPr>
      <w:r w:rsidRPr="00F8615B">
        <w:t xml:space="preserve">   </w:t>
      </w:r>
      <w:r w:rsidR="00AF0B45" w:rsidRPr="00F8615B">
        <w:t xml:space="preserve">                                                                                                             </w:t>
      </w:r>
      <w:r w:rsidR="002A627F">
        <w:t xml:space="preserve">                           </w:t>
      </w:r>
      <w:r w:rsidR="00AF0B45" w:rsidRPr="00F8615B">
        <w:t xml:space="preserve"> </w:t>
      </w:r>
      <w:r w:rsidRPr="00F8615B">
        <w:t xml:space="preserve"> </w:t>
      </w:r>
      <w:r w:rsidR="008C0A74" w:rsidRPr="00F8615B">
        <w:t>«</w:t>
      </w:r>
      <w:r w:rsidR="008C0A74" w:rsidRPr="0003003B">
        <w:t>О</w:t>
      </w:r>
      <w:r w:rsidR="002A558F" w:rsidRPr="0003003B">
        <w:t xml:space="preserve"> </w:t>
      </w:r>
      <w:r w:rsidR="002A627F">
        <w:t>бюджете</w:t>
      </w:r>
      <w:r w:rsidRPr="00F8615B">
        <w:t xml:space="preserve">    </w:t>
      </w:r>
    </w:p>
    <w:p w:rsidR="00704EFE" w:rsidRPr="00F8615B" w:rsidRDefault="00704EFE" w:rsidP="00DC6D15">
      <w:pPr>
        <w:jc w:val="right"/>
      </w:pPr>
      <w:r w:rsidRPr="00F8615B">
        <w:t xml:space="preserve">                                                                                                                    </w:t>
      </w:r>
      <w:r w:rsidR="002A627F">
        <w:t xml:space="preserve">                              </w:t>
      </w:r>
      <w:r w:rsidR="008C0A74" w:rsidRPr="00F8615B">
        <w:t xml:space="preserve">муниципального образования </w:t>
      </w:r>
      <w:r w:rsidR="00CD6184" w:rsidRPr="00F8615B">
        <w:t xml:space="preserve">Кубанский </w:t>
      </w:r>
      <w:r w:rsidRPr="00F8615B">
        <w:t xml:space="preserve">     </w:t>
      </w:r>
    </w:p>
    <w:p w:rsidR="00D31D04" w:rsidRPr="00F8615B" w:rsidRDefault="00704EFE" w:rsidP="00DC6D15">
      <w:pPr>
        <w:jc w:val="right"/>
      </w:pPr>
      <w:r w:rsidRPr="00F8615B">
        <w:t xml:space="preserve">                                                                                                                                                    </w:t>
      </w:r>
      <w:r w:rsidR="00CD6184" w:rsidRPr="00F8615B">
        <w:t>сельсовет</w:t>
      </w:r>
      <w:r w:rsidRPr="00F8615B">
        <w:t xml:space="preserve"> </w:t>
      </w:r>
      <w:r w:rsidR="00CD6184" w:rsidRPr="00F8615B">
        <w:t xml:space="preserve">Переволоцкого района Оренбургской </w:t>
      </w:r>
    </w:p>
    <w:p w:rsidR="00D31D04" w:rsidRPr="00F8615B" w:rsidRDefault="00D31D04" w:rsidP="00DC6D15">
      <w:pPr>
        <w:jc w:val="right"/>
      </w:pPr>
      <w:r w:rsidRPr="00F8615B">
        <w:t xml:space="preserve">                                                                                                                                                   </w:t>
      </w:r>
      <w:r w:rsidR="00CD6184" w:rsidRPr="00F8615B">
        <w:t>области</w:t>
      </w:r>
      <w:r w:rsidR="00DC6D15">
        <w:t xml:space="preserve"> на 2022</w:t>
      </w:r>
      <w:r w:rsidR="00CD6184" w:rsidRPr="00F8615B">
        <w:t xml:space="preserve">год» </w:t>
      </w:r>
      <w:r w:rsidR="00DF6A14" w:rsidRPr="00F8615B">
        <w:t xml:space="preserve">и на плановый период </w:t>
      </w:r>
    </w:p>
    <w:p w:rsidR="00CD6184" w:rsidRPr="00F8615B" w:rsidRDefault="00D31D04" w:rsidP="00DC6D15">
      <w:pPr>
        <w:jc w:val="right"/>
      </w:pPr>
      <w:r w:rsidRPr="00F8615B">
        <w:t xml:space="preserve">                                                                                                                       </w:t>
      </w:r>
      <w:r w:rsidR="002A72EC" w:rsidRPr="00F8615B">
        <w:t xml:space="preserve">                            </w:t>
      </w:r>
      <w:r w:rsidR="00DC6D15">
        <w:t>2023 и 2024</w:t>
      </w:r>
      <w:r w:rsidR="00CD6184" w:rsidRPr="00F8615B">
        <w:t xml:space="preserve"> годов </w:t>
      </w:r>
      <w:r w:rsidR="004B49D5" w:rsidRPr="00F8615B">
        <w:t xml:space="preserve">   </w:t>
      </w:r>
      <w:r w:rsidR="00497AB3">
        <w:t>№</w:t>
      </w:r>
      <w:r w:rsidR="004B49D5" w:rsidRPr="00F8615B">
        <w:t xml:space="preserve"> </w:t>
      </w:r>
      <w:r w:rsidR="002A627F">
        <w:t>55</w:t>
      </w:r>
      <w:r w:rsidR="004B49D5" w:rsidRPr="00F8615B">
        <w:t xml:space="preserve">  </w:t>
      </w:r>
      <w:r w:rsidRPr="00F8615B">
        <w:t xml:space="preserve"> </w:t>
      </w:r>
      <w:r w:rsidR="004B49D5" w:rsidRPr="00F8615B">
        <w:t>от</w:t>
      </w:r>
      <w:r w:rsidR="009E6D96">
        <w:t xml:space="preserve"> </w:t>
      </w:r>
      <w:r w:rsidR="002A627F">
        <w:t>29.12</w:t>
      </w:r>
      <w:r w:rsidR="009E6D96">
        <w:t>.2021</w:t>
      </w:r>
      <w:r w:rsidR="004B49D5" w:rsidRPr="00F8615B">
        <w:t xml:space="preserve"> </w:t>
      </w:r>
    </w:p>
    <w:tbl>
      <w:tblPr>
        <w:tblpPr w:leftFromText="180" w:rightFromText="180" w:vertAnchor="page" w:horzAnchor="margin" w:tblpXSpec="center" w:tblpY="3316"/>
        <w:tblW w:w="15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8"/>
        <w:gridCol w:w="1260"/>
        <w:gridCol w:w="720"/>
        <w:gridCol w:w="1440"/>
        <w:gridCol w:w="1440"/>
        <w:gridCol w:w="1496"/>
      </w:tblGrid>
      <w:tr w:rsidR="002A72EC" w:rsidRPr="00F8615B" w:rsidTr="00DF012F">
        <w:tc>
          <w:tcPr>
            <w:tcW w:w="8978" w:type="dxa"/>
          </w:tcPr>
          <w:p w:rsidR="002A72EC" w:rsidRPr="00F8615B" w:rsidRDefault="002A72EC" w:rsidP="002A72EC">
            <w:pPr>
              <w:keepNext/>
              <w:jc w:val="center"/>
              <w:outlineLvl w:val="1"/>
            </w:pPr>
            <w:r w:rsidRPr="00F8615B">
              <w:rPr>
                <w:i/>
              </w:rPr>
              <w:t>Наименование разделов и подразделов</w:t>
            </w:r>
          </w:p>
        </w:tc>
        <w:tc>
          <w:tcPr>
            <w:tcW w:w="1260" w:type="dxa"/>
          </w:tcPr>
          <w:p w:rsidR="002A72EC" w:rsidRPr="00F8615B" w:rsidRDefault="002A72EC" w:rsidP="002A72EC">
            <w:pPr>
              <w:jc w:val="center"/>
            </w:pPr>
            <w:r w:rsidRPr="00F8615B">
              <w:t>РЗ</w:t>
            </w:r>
          </w:p>
        </w:tc>
        <w:tc>
          <w:tcPr>
            <w:tcW w:w="720" w:type="dxa"/>
          </w:tcPr>
          <w:p w:rsidR="002A72EC" w:rsidRPr="00F8615B" w:rsidRDefault="002A72EC" w:rsidP="002A72EC">
            <w:pPr>
              <w:jc w:val="center"/>
            </w:pPr>
            <w:r w:rsidRPr="00F8615B">
              <w:t>ПР</w:t>
            </w:r>
          </w:p>
        </w:tc>
        <w:tc>
          <w:tcPr>
            <w:tcW w:w="1440" w:type="dxa"/>
          </w:tcPr>
          <w:p w:rsidR="002A72EC" w:rsidRPr="00F8615B" w:rsidRDefault="00DC6D15" w:rsidP="002A72EC">
            <w:pPr>
              <w:jc w:val="center"/>
            </w:pPr>
            <w:r>
              <w:t>2022</w:t>
            </w:r>
            <w:r w:rsidR="002A72EC" w:rsidRPr="00F8615B">
              <w:t xml:space="preserve"> год</w:t>
            </w:r>
          </w:p>
        </w:tc>
        <w:tc>
          <w:tcPr>
            <w:tcW w:w="1440" w:type="dxa"/>
          </w:tcPr>
          <w:p w:rsidR="002A72EC" w:rsidRPr="00F8615B" w:rsidRDefault="00DC6D15" w:rsidP="002A72EC">
            <w:pPr>
              <w:jc w:val="center"/>
            </w:pPr>
            <w:r>
              <w:t>2023</w:t>
            </w:r>
            <w:r w:rsidR="002A72EC" w:rsidRPr="00F8615B">
              <w:t>год</w:t>
            </w:r>
          </w:p>
        </w:tc>
        <w:tc>
          <w:tcPr>
            <w:tcW w:w="1496" w:type="dxa"/>
          </w:tcPr>
          <w:p w:rsidR="002A72EC" w:rsidRPr="00F8615B" w:rsidRDefault="00DC6D15" w:rsidP="002A72EC">
            <w:pPr>
              <w:jc w:val="center"/>
            </w:pPr>
            <w:r>
              <w:t>2024</w:t>
            </w:r>
            <w:r w:rsidR="002A72EC" w:rsidRPr="00F8615B">
              <w:t xml:space="preserve"> год</w:t>
            </w:r>
          </w:p>
        </w:tc>
      </w:tr>
      <w:tr w:rsidR="002A72EC" w:rsidRPr="00F8615B" w:rsidTr="00934832">
        <w:tc>
          <w:tcPr>
            <w:tcW w:w="8978" w:type="dxa"/>
          </w:tcPr>
          <w:p w:rsidR="002A72EC" w:rsidRPr="00F8615B" w:rsidRDefault="002A72EC" w:rsidP="002A72EC">
            <w:pPr>
              <w:keepNext/>
              <w:jc w:val="both"/>
              <w:outlineLvl w:val="0"/>
            </w:pPr>
            <w:r w:rsidRPr="00F8615B">
              <w:rPr>
                <w:b/>
              </w:rPr>
              <w:t>Общегосударственные вопросы</w:t>
            </w:r>
          </w:p>
        </w:tc>
        <w:tc>
          <w:tcPr>
            <w:tcW w:w="1260" w:type="dxa"/>
            <w:vAlign w:val="bottom"/>
          </w:tcPr>
          <w:p w:rsidR="002A72EC" w:rsidRPr="00F8615B" w:rsidRDefault="002A72EC" w:rsidP="002A72EC">
            <w:pPr>
              <w:jc w:val="center"/>
              <w:rPr>
                <w:b/>
              </w:rPr>
            </w:pPr>
            <w:r w:rsidRPr="00F8615B">
              <w:rPr>
                <w:b/>
              </w:rPr>
              <w:t>01</w:t>
            </w:r>
          </w:p>
        </w:tc>
        <w:tc>
          <w:tcPr>
            <w:tcW w:w="720" w:type="dxa"/>
            <w:vAlign w:val="bottom"/>
          </w:tcPr>
          <w:p w:rsidR="002A72EC" w:rsidRPr="00F8615B" w:rsidRDefault="002A72EC" w:rsidP="002A72EC">
            <w:pPr>
              <w:jc w:val="center"/>
              <w:rPr>
                <w:b/>
              </w:rPr>
            </w:pPr>
            <w:r w:rsidRPr="00F8615B">
              <w:rPr>
                <w:b/>
              </w:rPr>
              <w:t>00</w:t>
            </w:r>
          </w:p>
        </w:tc>
        <w:tc>
          <w:tcPr>
            <w:tcW w:w="1440" w:type="dxa"/>
            <w:vAlign w:val="bottom"/>
          </w:tcPr>
          <w:p w:rsidR="002A72EC" w:rsidRPr="00F8615B" w:rsidRDefault="003A7425" w:rsidP="002A72EC">
            <w:pPr>
              <w:jc w:val="right"/>
              <w:rPr>
                <w:b/>
              </w:rPr>
            </w:pPr>
            <w:r>
              <w:rPr>
                <w:b/>
              </w:rPr>
              <w:t>2206700</w:t>
            </w:r>
          </w:p>
        </w:tc>
        <w:tc>
          <w:tcPr>
            <w:tcW w:w="1440" w:type="dxa"/>
            <w:vAlign w:val="bottom"/>
          </w:tcPr>
          <w:p w:rsidR="002A72EC" w:rsidRPr="00F8615B" w:rsidRDefault="003A7425" w:rsidP="00964671">
            <w:pPr>
              <w:jc w:val="center"/>
              <w:rPr>
                <w:b/>
              </w:rPr>
            </w:pPr>
            <w:r>
              <w:rPr>
                <w:b/>
              </w:rPr>
              <w:t>1088229</w:t>
            </w:r>
            <w:r w:rsidR="00221ABA">
              <w:rPr>
                <w:b/>
              </w:rPr>
              <w:t xml:space="preserve">           </w:t>
            </w:r>
          </w:p>
        </w:tc>
        <w:tc>
          <w:tcPr>
            <w:tcW w:w="1496" w:type="dxa"/>
            <w:vAlign w:val="bottom"/>
          </w:tcPr>
          <w:p w:rsidR="002A72EC" w:rsidRPr="00F8615B" w:rsidRDefault="00C02614" w:rsidP="002A72EC">
            <w:pPr>
              <w:jc w:val="right"/>
              <w:rPr>
                <w:b/>
              </w:rPr>
            </w:pPr>
            <w:r>
              <w:rPr>
                <w:b/>
              </w:rPr>
              <w:t>853219</w:t>
            </w:r>
          </w:p>
        </w:tc>
      </w:tr>
      <w:tr w:rsidR="002A72EC" w:rsidRPr="00F8615B" w:rsidTr="00934832">
        <w:tc>
          <w:tcPr>
            <w:tcW w:w="8978" w:type="dxa"/>
          </w:tcPr>
          <w:p w:rsidR="002A72EC" w:rsidRPr="00F8615B" w:rsidRDefault="002A72EC" w:rsidP="002A72EC">
            <w:pPr>
              <w:keepNext/>
              <w:jc w:val="both"/>
              <w:outlineLvl w:val="0"/>
            </w:pPr>
            <w:r w:rsidRPr="00F8615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vAlign w:val="bottom"/>
          </w:tcPr>
          <w:p w:rsidR="002A72EC" w:rsidRPr="00F8615B" w:rsidRDefault="002A72EC" w:rsidP="002A72EC">
            <w:pPr>
              <w:jc w:val="center"/>
            </w:pPr>
            <w:r w:rsidRPr="00F8615B">
              <w:t>01</w:t>
            </w:r>
          </w:p>
        </w:tc>
        <w:tc>
          <w:tcPr>
            <w:tcW w:w="720" w:type="dxa"/>
            <w:vAlign w:val="bottom"/>
          </w:tcPr>
          <w:p w:rsidR="002A72EC" w:rsidRPr="00F8615B" w:rsidRDefault="002A72EC" w:rsidP="002A72EC">
            <w:pPr>
              <w:jc w:val="center"/>
            </w:pPr>
            <w:r w:rsidRPr="00F8615B">
              <w:t>02</w:t>
            </w:r>
          </w:p>
        </w:tc>
        <w:tc>
          <w:tcPr>
            <w:tcW w:w="1440" w:type="dxa"/>
            <w:vAlign w:val="bottom"/>
          </w:tcPr>
          <w:p w:rsidR="002A72EC" w:rsidRPr="00F8615B" w:rsidRDefault="003A7425" w:rsidP="002A72EC">
            <w:pPr>
              <w:jc w:val="right"/>
            </w:pPr>
            <w:r>
              <w:t>719942</w:t>
            </w:r>
          </w:p>
        </w:tc>
        <w:tc>
          <w:tcPr>
            <w:tcW w:w="1440" w:type="dxa"/>
            <w:vAlign w:val="bottom"/>
          </w:tcPr>
          <w:p w:rsidR="002A72EC" w:rsidRPr="00F8615B" w:rsidRDefault="003A7425" w:rsidP="002A72EC">
            <w:pPr>
              <w:jc w:val="right"/>
            </w:pPr>
            <w:r>
              <w:t>719942</w:t>
            </w:r>
          </w:p>
        </w:tc>
        <w:tc>
          <w:tcPr>
            <w:tcW w:w="1496" w:type="dxa"/>
            <w:vAlign w:val="bottom"/>
          </w:tcPr>
          <w:p w:rsidR="002A72EC" w:rsidRPr="00F8615B" w:rsidRDefault="003A7425" w:rsidP="002A72EC">
            <w:pPr>
              <w:jc w:val="right"/>
            </w:pPr>
            <w:r>
              <w:t>318319</w:t>
            </w:r>
          </w:p>
        </w:tc>
      </w:tr>
      <w:tr w:rsidR="002A72EC" w:rsidRPr="00F8615B" w:rsidTr="00934832">
        <w:tc>
          <w:tcPr>
            <w:tcW w:w="8978" w:type="dxa"/>
          </w:tcPr>
          <w:p w:rsidR="002A72EC" w:rsidRPr="00F8615B" w:rsidRDefault="002A72EC" w:rsidP="002A72EC">
            <w:pPr>
              <w:keepNext/>
              <w:jc w:val="both"/>
              <w:outlineLvl w:val="0"/>
            </w:pPr>
            <w:r w:rsidRPr="00F8615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vAlign w:val="bottom"/>
          </w:tcPr>
          <w:p w:rsidR="002A72EC" w:rsidRPr="00F8615B" w:rsidRDefault="002A72EC" w:rsidP="002A72EC">
            <w:pPr>
              <w:jc w:val="center"/>
            </w:pPr>
            <w:r w:rsidRPr="00F8615B">
              <w:t>01</w:t>
            </w:r>
          </w:p>
        </w:tc>
        <w:tc>
          <w:tcPr>
            <w:tcW w:w="720" w:type="dxa"/>
            <w:vAlign w:val="bottom"/>
          </w:tcPr>
          <w:p w:rsidR="002A72EC" w:rsidRPr="00F8615B" w:rsidRDefault="002A72EC" w:rsidP="002A72EC">
            <w:pPr>
              <w:jc w:val="center"/>
            </w:pPr>
            <w:r w:rsidRPr="00F8615B">
              <w:t>04</w:t>
            </w:r>
          </w:p>
        </w:tc>
        <w:tc>
          <w:tcPr>
            <w:tcW w:w="1440" w:type="dxa"/>
            <w:vAlign w:val="bottom"/>
          </w:tcPr>
          <w:p w:rsidR="002A72EC" w:rsidRPr="00F8615B" w:rsidRDefault="003A7425" w:rsidP="002A72EC">
            <w:pPr>
              <w:jc w:val="right"/>
            </w:pPr>
            <w:r>
              <w:t>1431858</w:t>
            </w:r>
          </w:p>
        </w:tc>
        <w:tc>
          <w:tcPr>
            <w:tcW w:w="1440" w:type="dxa"/>
            <w:vAlign w:val="bottom"/>
          </w:tcPr>
          <w:p w:rsidR="002A72EC" w:rsidRPr="00F8615B" w:rsidRDefault="003A7425" w:rsidP="002A72EC">
            <w:pPr>
              <w:jc w:val="right"/>
            </w:pPr>
            <w:r>
              <w:t>313387</w:t>
            </w:r>
          </w:p>
        </w:tc>
        <w:tc>
          <w:tcPr>
            <w:tcW w:w="1496" w:type="dxa"/>
            <w:vAlign w:val="bottom"/>
          </w:tcPr>
          <w:p w:rsidR="002A72EC" w:rsidRPr="00F8615B" w:rsidRDefault="003A7425" w:rsidP="002A72EC">
            <w:pPr>
              <w:jc w:val="right"/>
            </w:pPr>
            <w:r>
              <w:t>480000</w:t>
            </w:r>
          </w:p>
        </w:tc>
      </w:tr>
      <w:tr w:rsidR="002A72EC" w:rsidRPr="00F8615B" w:rsidTr="00DF012F">
        <w:tc>
          <w:tcPr>
            <w:tcW w:w="8978" w:type="dxa"/>
          </w:tcPr>
          <w:p w:rsidR="002A72EC" w:rsidRPr="00F8615B" w:rsidRDefault="002A72EC" w:rsidP="002A72EC">
            <w:pPr>
              <w:keepNext/>
              <w:jc w:val="both"/>
              <w:outlineLvl w:val="0"/>
            </w:pPr>
            <w:r w:rsidRPr="00F8615B">
              <w:t>Содержание контрольно-счетного органа</w:t>
            </w:r>
          </w:p>
        </w:tc>
        <w:tc>
          <w:tcPr>
            <w:tcW w:w="1260" w:type="dxa"/>
            <w:vAlign w:val="bottom"/>
          </w:tcPr>
          <w:p w:rsidR="002A72EC" w:rsidRPr="00F8615B" w:rsidRDefault="002A72EC" w:rsidP="002A72EC">
            <w:pPr>
              <w:jc w:val="center"/>
            </w:pPr>
            <w:r w:rsidRPr="00F8615B">
              <w:t>01</w:t>
            </w:r>
          </w:p>
        </w:tc>
        <w:tc>
          <w:tcPr>
            <w:tcW w:w="720" w:type="dxa"/>
            <w:vAlign w:val="bottom"/>
          </w:tcPr>
          <w:p w:rsidR="002A72EC" w:rsidRPr="00F8615B" w:rsidRDefault="002A72EC" w:rsidP="002A72EC">
            <w:pPr>
              <w:jc w:val="center"/>
            </w:pPr>
            <w:r w:rsidRPr="00F8615B">
              <w:t>06</w:t>
            </w:r>
          </w:p>
        </w:tc>
        <w:tc>
          <w:tcPr>
            <w:tcW w:w="1440" w:type="dxa"/>
            <w:vAlign w:val="bottom"/>
          </w:tcPr>
          <w:p w:rsidR="002A72EC" w:rsidRPr="00F8615B" w:rsidRDefault="00DC6D15" w:rsidP="002A72EC">
            <w:pPr>
              <w:jc w:val="right"/>
            </w:pPr>
            <w:r>
              <w:t>14600</w:t>
            </w:r>
          </w:p>
        </w:tc>
        <w:tc>
          <w:tcPr>
            <w:tcW w:w="1440" w:type="dxa"/>
            <w:vAlign w:val="bottom"/>
          </w:tcPr>
          <w:p w:rsidR="002A72EC" w:rsidRPr="00F8615B" w:rsidRDefault="00DC6D15" w:rsidP="002A72EC">
            <w:pPr>
              <w:jc w:val="right"/>
            </w:pPr>
            <w:r>
              <w:t>14600</w:t>
            </w:r>
          </w:p>
        </w:tc>
        <w:tc>
          <w:tcPr>
            <w:tcW w:w="1496" w:type="dxa"/>
            <w:vAlign w:val="bottom"/>
          </w:tcPr>
          <w:p w:rsidR="002A72EC" w:rsidRPr="00F8615B" w:rsidRDefault="00DC6D15" w:rsidP="002A72EC">
            <w:pPr>
              <w:jc w:val="right"/>
            </w:pPr>
            <w:r>
              <w:t>14600</w:t>
            </w:r>
          </w:p>
        </w:tc>
      </w:tr>
      <w:tr w:rsidR="002A72EC" w:rsidRPr="00F8615B" w:rsidTr="00DF012F">
        <w:tc>
          <w:tcPr>
            <w:tcW w:w="8978" w:type="dxa"/>
          </w:tcPr>
          <w:p w:rsidR="002A72EC" w:rsidRPr="00F8615B" w:rsidRDefault="002A72EC" w:rsidP="002A72EC">
            <w:pPr>
              <w:keepNext/>
              <w:jc w:val="both"/>
              <w:outlineLvl w:val="0"/>
            </w:pPr>
            <w:r w:rsidRPr="00F8615B">
              <w:t>Другие общегосударственные вопросы</w:t>
            </w:r>
          </w:p>
        </w:tc>
        <w:tc>
          <w:tcPr>
            <w:tcW w:w="1260" w:type="dxa"/>
            <w:vAlign w:val="bottom"/>
          </w:tcPr>
          <w:p w:rsidR="002A72EC" w:rsidRPr="00F8615B" w:rsidRDefault="002A72EC" w:rsidP="002A72EC">
            <w:pPr>
              <w:jc w:val="center"/>
            </w:pPr>
            <w:r w:rsidRPr="00F8615B">
              <w:t>01</w:t>
            </w:r>
          </w:p>
        </w:tc>
        <w:tc>
          <w:tcPr>
            <w:tcW w:w="720" w:type="dxa"/>
            <w:vAlign w:val="bottom"/>
          </w:tcPr>
          <w:p w:rsidR="002A72EC" w:rsidRPr="00F8615B" w:rsidRDefault="002A72EC" w:rsidP="002A72EC">
            <w:pPr>
              <w:jc w:val="center"/>
            </w:pPr>
            <w:r w:rsidRPr="00F8615B">
              <w:t>13</w:t>
            </w:r>
          </w:p>
        </w:tc>
        <w:tc>
          <w:tcPr>
            <w:tcW w:w="1440" w:type="dxa"/>
            <w:vAlign w:val="bottom"/>
          </w:tcPr>
          <w:p w:rsidR="002A72EC" w:rsidRPr="00F8615B" w:rsidRDefault="003A7425" w:rsidP="003A7425">
            <w:pPr>
              <w:jc w:val="center"/>
            </w:pPr>
            <w:r>
              <w:t xml:space="preserve">           40300</w:t>
            </w:r>
          </w:p>
        </w:tc>
        <w:tc>
          <w:tcPr>
            <w:tcW w:w="1440" w:type="dxa"/>
            <w:vAlign w:val="bottom"/>
          </w:tcPr>
          <w:p w:rsidR="002A72EC" w:rsidRPr="00F8615B" w:rsidRDefault="003A7425" w:rsidP="002A72EC">
            <w:pPr>
              <w:jc w:val="right"/>
            </w:pPr>
            <w:r>
              <w:t>40</w:t>
            </w:r>
            <w:r w:rsidR="003D67C8">
              <w:t>3</w:t>
            </w:r>
            <w:r w:rsidR="00DC6D15">
              <w:t>00</w:t>
            </w:r>
          </w:p>
        </w:tc>
        <w:tc>
          <w:tcPr>
            <w:tcW w:w="1496" w:type="dxa"/>
            <w:vAlign w:val="bottom"/>
          </w:tcPr>
          <w:p w:rsidR="002A72EC" w:rsidRPr="00F8615B" w:rsidRDefault="003A7425" w:rsidP="002A72EC">
            <w:pPr>
              <w:jc w:val="right"/>
            </w:pPr>
            <w:r>
              <w:t>40</w:t>
            </w:r>
            <w:r w:rsidR="00DC6D15">
              <w:t>300</w:t>
            </w:r>
          </w:p>
        </w:tc>
      </w:tr>
      <w:tr w:rsidR="002A72EC" w:rsidRPr="00F8615B" w:rsidTr="00DF012F">
        <w:tc>
          <w:tcPr>
            <w:tcW w:w="8978" w:type="dxa"/>
          </w:tcPr>
          <w:p w:rsidR="002A72EC" w:rsidRPr="00F8615B" w:rsidRDefault="002A72EC" w:rsidP="002A72EC">
            <w:pPr>
              <w:keepNext/>
              <w:jc w:val="both"/>
              <w:outlineLvl w:val="0"/>
            </w:pPr>
            <w:r w:rsidRPr="00F8615B">
              <w:rPr>
                <w:b/>
              </w:rPr>
              <w:t>Национальная оборона</w:t>
            </w:r>
          </w:p>
        </w:tc>
        <w:tc>
          <w:tcPr>
            <w:tcW w:w="1260" w:type="dxa"/>
            <w:vAlign w:val="bottom"/>
          </w:tcPr>
          <w:p w:rsidR="002A72EC" w:rsidRPr="00F8615B" w:rsidRDefault="002A72EC" w:rsidP="002A72EC">
            <w:pPr>
              <w:jc w:val="center"/>
            </w:pPr>
            <w:r w:rsidRPr="00F8615B">
              <w:rPr>
                <w:b/>
              </w:rPr>
              <w:t>02</w:t>
            </w:r>
          </w:p>
        </w:tc>
        <w:tc>
          <w:tcPr>
            <w:tcW w:w="720" w:type="dxa"/>
            <w:vAlign w:val="bottom"/>
          </w:tcPr>
          <w:p w:rsidR="002A72EC" w:rsidRPr="00F8615B" w:rsidRDefault="002A72EC" w:rsidP="002A72EC">
            <w:pPr>
              <w:jc w:val="center"/>
            </w:pPr>
            <w:r w:rsidRPr="00F8615B">
              <w:rPr>
                <w:b/>
              </w:rPr>
              <w:t>00</w:t>
            </w:r>
          </w:p>
        </w:tc>
        <w:tc>
          <w:tcPr>
            <w:tcW w:w="1440" w:type="dxa"/>
            <w:vAlign w:val="bottom"/>
          </w:tcPr>
          <w:p w:rsidR="002A72EC" w:rsidRPr="00F8615B" w:rsidRDefault="003D67C8" w:rsidP="002A72EC">
            <w:pPr>
              <w:jc w:val="right"/>
            </w:pPr>
            <w:r>
              <w:t>10</w:t>
            </w:r>
            <w:r w:rsidR="00D36FFC">
              <w:t>4800</w:t>
            </w:r>
          </w:p>
        </w:tc>
        <w:tc>
          <w:tcPr>
            <w:tcW w:w="1440" w:type="dxa"/>
            <w:vAlign w:val="bottom"/>
          </w:tcPr>
          <w:p w:rsidR="002A72EC" w:rsidRPr="00F8615B" w:rsidRDefault="003D67C8" w:rsidP="002A72EC">
            <w:pPr>
              <w:jc w:val="right"/>
            </w:pPr>
            <w:r>
              <w:t>10</w:t>
            </w:r>
            <w:r w:rsidR="00D36FFC">
              <w:t>8300</w:t>
            </w:r>
          </w:p>
        </w:tc>
        <w:tc>
          <w:tcPr>
            <w:tcW w:w="1496" w:type="dxa"/>
            <w:vAlign w:val="bottom"/>
          </w:tcPr>
          <w:p w:rsidR="002A72EC" w:rsidRPr="00F8615B" w:rsidRDefault="003D67C8" w:rsidP="002A72EC">
            <w:pPr>
              <w:jc w:val="right"/>
            </w:pPr>
            <w:r>
              <w:t>112</w:t>
            </w:r>
            <w:r w:rsidR="00D36FFC">
              <w:t>100</w:t>
            </w:r>
          </w:p>
        </w:tc>
      </w:tr>
      <w:tr w:rsidR="002A72EC" w:rsidRPr="00F8615B" w:rsidTr="00DF012F">
        <w:tc>
          <w:tcPr>
            <w:tcW w:w="8978" w:type="dxa"/>
          </w:tcPr>
          <w:p w:rsidR="002A72EC" w:rsidRPr="00F8615B" w:rsidRDefault="002A72EC" w:rsidP="002A72EC">
            <w:pPr>
              <w:keepNext/>
              <w:jc w:val="both"/>
              <w:outlineLvl w:val="0"/>
              <w:rPr>
                <w:b/>
              </w:rPr>
            </w:pPr>
            <w:r w:rsidRPr="00F8615B">
              <w:t>Мобилизационная и вневойсковая подготовка</w:t>
            </w:r>
          </w:p>
        </w:tc>
        <w:tc>
          <w:tcPr>
            <w:tcW w:w="1260" w:type="dxa"/>
            <w:vAlign w:val="bottom"/>
          </w:tcPr>
          <w:p w:rsidR="002A72EC" w:rsidRPr="00F8615B" w:rsidRDefault="002A72EC" w:rsidP="002A72EC">
            <w:pPr>
              <w:jc w:val="center"/>
              <w:rPr>
                <w:b/>
              </w:rPr>
            </w:pPr>
            <w:r w:rsidRPr="00F8615B">
              <w:t>02</w:t>
            </w:r>
          </w:p>
        </w:tc>
        <w:tc>
          <w:tcPr>
            <w:tcW w:w="720" w:type="dxa"/>
            <w:vAlign w:val="bottom"/>
          </w:tcPr>
          <w:p w:rsidR="002A72EC" w:rsidRPr="00F8615B" w:rsidRDefault="002A72EC" w:rsidP="002A72EC">
            <w:pPr>
              <w:jc w:val="center"/>
              <w:rPr>
                <w:b/>
              </w:rPr>
            </w:pPr>
            <w:r w:rsidRPr="00F8615B">
              <w:t>03</w:t>
            </w:r>
          </w:p>
        </w:tc>
        <w:tc>
          <w:tcPr>
            <w:tcW w:w="1440" w:type="dxa"/>
            <w:vAlign w:val="bottom"/>
          </w:tcPr>
          <w:p w:rsidR="002A72EC" w:rsidRPr="00F8615B" w:rsidRDefault="003D67C8" w:rsidP="002A72E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D36FFC">
              <w:rPr>
                <w:b/>
              </w:rPr>
              <w:t>4800</w:t>
            </w:r>
          </w:p>
        </w:tc>
        <w:tc>
          <w:tcPr>
            <w:tcW w:w="1440" w:type="dxa"/>
            <w:vAlign w:val="bottom"/>
          </w:tcPr>
          <w:p w:rsidR="002A72EC" w:rsidRPr="00F8615B" w:rsidRDefault="003D67C8" w:rsidP="002A72E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D36FFC">
              <w:rPr>
                <w:b/>
              </w:rPr>
              <w:t>8300</w:t>
            </w:r>
          </w:p>
        </w:tc>
        <w:tc>
          <w:tcPr>
            <w:tcW w:w="1496" w:type="dxa"/>
            <w:vAlign w:val="bottom"/>
          </w:tcPr>
          <w:p w:rsidR="002A72EC" w:rsidRPr="00F8615B" w:rsidRDefault="003D67C8" w:rsidP="002A72EC">
            <w:pPr>
              <w:jc w:val="right"/>
              <w:rPr>
                <w:b/>
              </w:rPr>
            </w:pPr>
            <w:r>
              <w:rPr>
                <w:b/>
              </w:rPr>
              <w:t>112</w:t>
            </w:r>
            <w:r w:rsidR="00D36FFC">
              <w:rPr>
                <w:b/>
              </w:rPr>
              <w:t>100</w:t>
            </w:r>
          </w:p>
        </w:tc>
      </w:tr>
      <w:tr w:rsidR="002A72EC" w:rsidRPr="00F8615B" w:rsidTr="00DF012F">
        <w:tc>
          <w:tcPr>
            <w:tcW w:w="8978" w:type="dxa"/>
          </w:tcPr>
          <w:p w:rsidR="002A72EC" w:rsidRPr="00F8615B" w:rsidRDefault="002A72EC" w:rsidP="002A72EC">
            <w:pPr>
              <w:keepNext/>
              <w:jc w:val="both"/>
              <w:outlineLvl w:val="0"/>
            </w:pPr>
            <w:r w:rsidRPr="00F8615B">
              <w:rPr>
                <w:b/>
              </w:rPr>
              <w:t>Национальная экономика</w:t>
            </w:r>
          </w:p>
        </w:tc>
        <w:tc>
          <w:tcPr>
            <w:tcW w:w="1260" w:type="dxa"/>
            <w:vAlign w:val="bottom"/>
          </w:tcPr>
          <w:p w:rsidR="002A72EC" w:rsidRPr="00F8615B" w:rsidRDefault="002A72EC" w:rsidP="002A72EC">
            <w:pPr>
              <w:jc w:val="center"/>
            </w:pPr>
            <w:r w:rsidRPr="00F8615B">
              <w:rPr>
                <w:b/>
              </w:rPr>
              <w:t>04</w:t>
            </w:r>
          </w:p>
        </w:tc>
        <w:tc>
          <w:tcPr>
            <w:tcW w:w="720" w:type="dxa"/>
            <w:vAlign w:val="bottom"/>
          </w:tcPr>
          <w:p w:rsidR="002A72EC" w:rsidRPr="00F8615B" w:rsidRDefault="002A72EC" w:rsidP="002A72EC">
            <w:pPr>
              <w:jc w:val="center"/>
            </w:pPr>
            <w:r w:rsidRPr="00F8615B">
              <w:rPr>
                <w:b/>
              </w:rPr>
              <w:t>00</w:t>
            </w:r>
          </w:p>
        </w:tc>
        <w:tc>
          <w:tcPr>
            <w:tcW w:w="1440" w:type="dxa"/>
            <w:vAlign w:val="bottom"/>
          </w:tcPr>
          <w:p w:rsidR="002A72EC" w:rsidRPr="00F8615B" w:rsidRDefault="003D67C8" w:rsidP="002A72EC">
            <w:pPr>
              <w:jc w:val="right"/>
            </w:pPr>
            <w:r>
              <w:t>407600</w:t>
            </w:r>
          </w:p>
        </w:tc>
        <w:tc>
          <w:tcPr>
            <w:tcW w:w="1440" w:type="dxa"/>
            <w:vAlign w:val="bottom"/>
          </w:tcPr>
          <w:p w:rsidR="002A72EC" w:rsidRPr="00F8615B" w:rsidRDefault="00964671" w:rsidP="002A72EC">
            <w:pPr>
              <w:jc w:val="right"/>
            </w:pPr>
            <w:r>
              <w:t>416600</w:t>
            </w:r>
          </w:p>
        </w:tc>
        <w:tc>
          <w:tcPr>
            <w:tcW w:w="1496" w:type="dxa"/>
            <w:vAlign w:val="bottom"/>
          </w:tcPr>
          <w:p w:rsidR="002A72EC" w:rsidRPr="00F8615B" w:rsidRDefault="003A7425" w:rsidP="002A72EC">
            <w:pPr>
              <w:jc w:val="right"/>
            </w:pPr>
            <w:r>
              <w:t>787600</w:t>
            </w:r>
          </w:p>
        </w:tc>
      </w:tr>
      <w:tr w:rsidR="002A72EC" w:rsidRPr="00F8615B" w:rsidTr="00DF012F">
        <w:tc>
          <w:tcPr>
            <w:tcW w:w="8978" w:type="dxa"/>
          </w:tcPr>
          <w:p w:rsidR="002A72EC" w:rsidRPr="00F8615B" w:rsidRDefault="002A72EC" w:rsidP="002A72EC">
            <w:pPr>
              <w:keepNext/>
              <w:jc w:val="both"/>
              <w:outlineLvl w:val="0"/>
              <w:rPr>
                <w:b/>
              </w:rPr>
            </w:pPr>
            <w:r w:rsidRPr="00F8615B">
              <w:t xml:space="preserve">Дорожное хозяйство </w:t>
            </w:r>
          </w:p>
        </w:tc>
        <w:tc>
          <w:tcPr>
            <w:tcW w:w="1260" w:type="dxa"/>
            <w:vAlign w:val="bottom"/>
          </w:tcPr>
          <w:p w:rsidR="002A72EC" w:rsidRPr="00F8615B" w:rsidRDefault="002A72EC" w:rsidP="002A72EC">
            <w:pPr>
              <w:jc w:val="center"/>
              <w:rPr>
                <w:b/>
              </w:rPr>
            </w:pPr>
            <w:r w:rsidRPr="00F8615B">
              <w:t>04</w:t>
            </w:r>
          </w:p>
        </w:tc>
        <w:tc>
          <w:tcPr>
            <w:tcW w:w="720" w:type="dxa"/>
            <w:vAlign w:val="bottom"/>
          </w:tcPr>
          <w:p w:rsidR="002A72EC" w:rsidRPr="00F8615B" w:rsidRDefault="002A72EC" w:rsidP="002A72EC">
            <w:pPr>
              <w:jc w:val="center"/>
              <w:rPr>
                <w:b/>
              </w:rPr>
            </w:pPr>
            <w:r w:rsidRPr="00F8615B">
              <w:t>09</w:t>
            </w:r>
          </w:p>
        </w:tc>
        <w:tc>
          <w:tcPr>
            <w:tcW w:w="1440" w:type="dxa"/>
            <w:vAlign w:val="bottom"/>
          </w:tcPr>
          <w:p w:rsidR="002A72EC" w:rsidRPr="00F8615B" w:rsidRDefault="00DC6D15" w:rsidP="002A72EC">
            <w:pPr>
              <w:jc w:val="right"/>
              <w:rPr>
                <w:b/>
              </w:rPr>
            </w:pPr>
            <w:r>
              <w:rPr>
                <w:b/>
              </w:rPr>
              <w:t>384000</w:t>
            </w:r>
          </w:p>
        </w:tc>
        <w:tc>
          <w:tcPr>
            <w:tcW w:w="1440" w:type="dxa"/>
            <w:vAlign w:val="bottom"/>
          </w:tcPr>
          <w:p w:rsidR="002A72EC" w:rsidRPr="00F8615B" w:rsidRDefault="00DC6D15" w:rsidP="002A72EC">
            <w:pPr>
              <w:jc w:val="right"/>
              <w:rPr>
                <w:b/>
              </w:rPr>
            </w:pPr>
            <w:r>
              <w:rPr>
                <w:b/>
              </w:rPr>
              <w:t>393000</w:t>
            </w:r>
          </w:p>
        </w:tc>
        <w:tc>
          <w:tcPr>
            <w:tcW w:w="1496" w:type="dxa"/>
            <w:vAlign w:val="bottom"/>
          </w:tcPr>
          <w:p w:rsidR="002A72EC" w:rsidRPr="00F8615B" w:rsidRDefault="00DC6D15" w:rsidP="002A72EC">
            <w:pPr>
              <w:jc w:val="right"/>
              <w:rPr>
                <w:b/>
              </w:rPr>
            </w:pPr>
            <w:r>
              <w:rPr>
                <w:b/>
              </w:rPr>
              <w:t>401000</w:t>
            </w:r>
          </w:p>
        </w:tc>
      </w:tr>
      <w:tr w:rsidR="002A72EC" w:rsidRPr="00F8615B" w:rsidTr="00DF012F">
        <w:tc>
          <w:tcPr>
            <w:tcW w:w="8978" w:type="dxa"/>
            <w:vAlign w:val="bottom"/>
          </w:tcPr>
          <w:p w:rsidR="002A72EC" w:rsidRPr="00F8615B" w:rsidRDefault="002A72EC" w:rsidP="002A72EC">
            <w:r w:rsidRPr="00F8615B">
              <w:t xml:space="preserve">Другие вопросы в области национальной экономики </w:t>
            </w:r>
          </w:p>
        </w:tc>
        <w:tc>
          <w:tcPr>
            <w:tcW w:w="1260" w:type="dxa"/>
            <w:vAlign w:val="bottom"/>
          </w:tcPr>
          <w:p w:rsidR="002A72EC" w:rsidRPr="00F8615B" w:rsidRDefault="002A72EC" w:rsidP="002A72EC">
            <w:r w:rsidRPr="00F8615B">
              <w:t xml:space="preserve">         04</w:t>
            </w:r>
          </w:p>
        </w:tc>
        <w:tc>
          <w:tcPr>
            <w:tcW w:w="720" w:type="dxa"/>
          </w:tcPr>
          <w:p w:rsidR="002A72EC" w:rsidRPr="00F8615B" w:rsidRDefault="002A72EC" w:rsidP="002A72EC">
            <w:r w:rsidRPr="00F8615B">
              <w:t xml:space="preserve">   12</w:t>
            </w:r>
          </w:p>
        </w:tc>
        <w:tc>
          <w:tcPr>
            <w:tcW w:w="1440" w:type="dxa"/>
          </w:tcPr>
          <w:p w:rsidR="002A72EC" w:rsidRPr="00F8615B" w:rsidRDefault="003D67C8" w:rsidP="002A72EC">
            <w:pPr>
              <w:jc w:val="right"/>
            </w:pPr>
            <w:r>
              <w:t>23600</w:t>
            </w:r>
          </w:p>
        </w:tc>
        <w:tc>
          <w:tcPr>
            <w:tcW w:w="1440" w:type="dxa"/>
          </w:tcPr>
          <w:p w:rsidR="002A72EC" w:rsidRPr="00F8615B" w:rsidRDefault="003D67C8" w:rsidP="002A72EC">
            <w:pPr>
              <w:jc w:val="right"/>
            </w:pPr>
            <w:r>
              <w:t>23600</w:t>
            </w:r>
          </w:p>
        </w:tc>
        <w:tc>
          <w:tcPr>
            <w:tcW w:w="1496" w:type="dxa"/>
          </w:tcPr>
          <w:p w:rsidR="002A72EC" w:rsidRPr="00F8615B" w:rsidRDefault="003D67C8" w:rsidP="002A72EC">
            <w:pPr>
              <w:jc w:val="right"/>
            </w:pPr>
            <w:r>
              <w:t>23600</w:t>
            </w:r>
          </w:p>
        </w:tc>
      </w:tr>
      <w:tr w:rsidR="003A7425" w:rsidRPr="00F8615B" w:rsidTr="00DF012F">
        <w:tc>
          <w:tcPr>
            <w:tcW w:w="8978" w:type="dxa"/>
            <w:vAlign w:val="bottom"/>
          </w:tcPr>
          <w:p w:rsidR="003A7425" w:rsidRPr="00F8615B" w:rsidRDefault="003A7425" w:rsidP="002A72EC">
            <w:r>
              <w:t>Субсидии на софинансирование мероприятий по приведению документов в цифровой формат</w:t>
            </w:r>
          </w:p>
        </w:tc>
        <w:tc>
          <w:tcPr>
            <w:tcW w:w="1260" w:type="dxa"/>
            <w:vAlign w:val="bottom"/>
          </w:tcPr>
          <w:p w:rsidR="003A7425" w:rsidRPr="00F8615B" w:rsidRDefault="003A7425" w:rsidP="002A72EC">
            <w:r>
              <w:t xml:space="preserve">         04</w:t>
            </w:r>
          </w:p>
        </w:tc>
        <w:tc>
          <w:tcPr>
            <w:tcW w:w="720" w:type="dxa"/>
          </w:tcPr>
          <w:p w:rsidR="003A7425" w:rsidRPr="00F8615B" w:rsidRDefault="003A7425" w:rsidP="002A72EC">
            <w:r>
              <w:t xml:space="preserve">    12</w:t>
            </w:r>
          </w:p>
        </w:tc>
        <w:tc>
          <w:tcPr>
            <w:tcW w:w="1440" w:type="dxa"/>
          </w:tcPr>
          <w:p w:rsidR="003A7425" w:rsidRDefault="003A7425" w:rsidP="002A72EC">
            <w:pPr>
              <w:jc w:val="right"/>
            </w:pPr>
          </w:p>
        </w:tc>
        <w:tc>
          <w:tcPr>
            <w:tcW w:w="1440" w:type="dxa"/>
          </w:tcPr>
          <w:p w:rsidR="003A7425" w:rsidRDefault="003A7425" w:rsidP="002A72EC">
            <w:pPr>
              <w:jc w:val="right"/>
            </w:pPr>
          </w:p>
        </w:tc>
        <w:tc>
          <w:tcPr>
            <w:tcW w:w="1496" w:type="dxa"/>
          </w:tcPr>
          <w:p w:rsidR="003A7425" w:rsidRDefault="00D36FFC" w:rsidP="002A72EC">
            <w:pPr>
              <w:jc w:val="right"/>
            </w:pPr>
            <w:r>
              <w:t>352100</w:t>
            </w:r>
          </w:p>
        </w:tc>
      </w:tr>
      <w:tr w:rsidR="002753E1" w:rsidRPr="00F8615B" w:rsidTr="00DF012F">
        <w:tc>
          <w:tcPr>
            <w:tcW w:w="8978" w:type="dxa"/>
            <w:vAlign w:val="bottom"/>
          </w:tcPr>
          <w:p w:rsidR="002753E1" w:rsidRPr="002753E1" w:rsidRDefault="002753E1" w:rsidP="002A72EC">
            <w:pPr>
              <w:rPr>
                <w:b/>
              </w:rPr>
            </w:pPr>
            <w:r w:rsidRPr="002753E1">
              <w:rPr>
                <w:b/>
              </w:rPr>
              <w:t>Жилищно-коммунальное хозяйство</w:t>
            </w:r>
          </w:p>
        </w:tc>
        <w:tc>
          <w:tcPr>
            <w:tcW w:w="1260" w:type="dxa"/>
            <w:vAlign w:val="bottom"/>
          </w:tcPr>
          <w:p w:rsidR="002753E1" w:rsidRPr="002753E1" w:rsidRDefault="002753E1" w:rsidP="002A72EC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2753E1">
              <w:rPr>
                <w:b/>
              </w:rPr>
              <w:t xml:space="preserve"> 05</w:t>
            </w:r>
          </w:p>
        </w:tc>
        <w:tc>
          <w:tcPr>
            <w:tcW w:w="720" w:type="dxa"/>
          </w:tcPr>
          <w:p w:rsidR="002753E1" w:rsidRPr="002753E1" w:rsidRDefault="002753E1" w:rsidP="002A72EC">
            <w:pPr>
              <w:rPr>
                <w:b/>
              </w:rPr>
            </w:pPr>
            <w:r w:rsidRPr="002753E1">
              <w:rPr>
                <w:b/>
              </w:rPr>
              <w:t xml:space="preserve">   00</w:t>
            </w:r>
          </w:p>
        </w:tc>
        <w:tc>
          <w:tcPr>
            <w:tcW w:w="1440" w:type="dxa"/>
          </w:tcPr>
          <w:p w:rsidR="002753E1" w:rsidRDefault="003A7425" w:rsidP="002A72EC">
            <w:pPr>
              <w:jc w:val="right"/>
            </w:pPr>
            <w:r>
              <w:t>256100</w:t>
            </w:r>
          </w:p>
        </w:tc>
        <w:tc>
          <w:tcPr>
            <w:tcW w:w="1440" w:type="dxa"/>
          </w:tcPr>
          <w:p w:rsidR="002753E1" w:rsidRDefault="002753E1" w:rsidP="002A72EC">
            <w:pPr>
              <w:jc w:val="right"/>
            </w:pPr>
          </w:p>
        </w:tc>
        <w:tc>
          <w:tcPr>
            <w:tcW w:w="1496" w:type="dxa"/>
          </w:tcPr>
          <w:p w:rsidR="002753E1" w:rsidRDefault="002753E1" w:rsidP="002A72EC">
            <w:pPr>
              <w:jc w:val="right"/>
            </w:pPr>
          </w:p>
        </w:tc>
      </w:tr>
      <w:tr w:rsidR="002753E1" w:rsidRPr="00F8615B" w:rsidTr="00DF012F">
        <w:tc>
          <w:tcPr>
            <w:tcW w:w="8978" w:type="dxa"/>
            <w:vAlign w:val="bottom"/>
          </w:tcPr>
          <w:p w:rsidR="002753E1" w:rsidRPr="00F8615B" w:rsidRDefault="002753E1" w:rsidP="002A72EC">
            <w:r>
              <w:t>Мероприятия в области коммунального хозяйства</w:t>
            </w:r>
          </w:p>
        </w:tc>
        <w:tc>
          <w:tcPr>
            <w:tcW w:w="1260" w:type="dxa"/>
            <w:vAlign w:val="bottom"/>
          </w:tcPr>
          <w:p w:rsidR="002753E1" w:rsidRPr="00F8615B" w:rsidRDefault="002753E1" w:rsidP="002A72EC">
            <w:r>
              <w:t xml:space="preserve">         05</w:t>
            </w:r>
          </w:p>
        </w:tc>
        <w:tc>
          <w:tcPr>
            <w:tcW w:w="720" w:type="dxa"/>
          </w:tcPr>
          <w:p w:rsidR="002753E1" w:rsidRPr="00F8615B" w:rsidRDefault="002753E1" w:rsidP="002A72EC">
            <w:r>
              <w:t xml:space="preserve">   02</w:t>
            </w:r>
          </w:p>
        </w:tc>
        <w:tc>
          <w:tcPr>
            <w:tcW w:w="1440" w:type="dxa"/>
          </w:tcPr>
          <w:p w:rsidR="002753E1" w:rsidRDefault="003A7425" w:rsidP="003A7425">
            <w:pPr>
              <w:jc w:val="center"/>
            </w:pPr>
            <w:r>
              <w:t xml:space="preserve">            256100</w:t>
            </w:r>
          </w:p>
        </w:tc>
        <w:tc>
          <w:tcPr>
            <w:tcW w:w="1440" w:type="dxa"/>
          </w:tcPr>
          <w:p w:rsidR="002753E1" w:rsidRDefault="002753E1" w:rsidP="002A72EC">
            <w:pPr>
              <w:jc w:val="right"/>
            </w:pPr>
          </w:p>
        </w:tc>
        <w:tc>
          <w:tcPr>
            <w:tcW w:w="1496" w:type="dxa"/>
          </w:tcPr>
          <w:p w:rsidR="002753E1" w:rsidRDefault="002753E1" w:rsidP="002A72EC">
            <w:pPr>
              <w:jc w:val="right"/>
            </w:pPr>
          </w:p>
        </w:tc>
      </w:tr>
      <w:tr w:rsidR="002A72EC" w:rsidRPr="00F8615B" w:rsidTr="00DF012F">
        <w:tc>
          <w:tcPr>
            <w:tcW w:w="8978" w:type="dxa"/>
          </w:tcPr>
          <w:p w:rsidR="002A72EC" w:rsidRPr="00F8615B" w:rsidRDefault="002A72EC" w:rsidP="002A72EC">
            <w:pPr>
              <w:keepNext/>
              <w:jc w:val="both"/>
              <w:outlineLvl w:val="0"/>
              <w:rPr>
                <w:noProof/>
              </w:rPr>
            </w:pPr>
            <w:r w:rsidRPr="00F8615B">
              <w:rPr>
                <w:b/>
              </w:rPr>
              <w:t xml:space="preserve">Культура и кинематография </w:t>
            </w:r>
          </w:p>
        </w:tc>
        <w:tc>
          <w:tcPr>
            <w:tcW w:w="1260" w:type="dxa"/>
            <w:vAlign w:val="bottom"/>
          </w:tcPr>
          <w:p w:rsidR="002A72EC" w:rsidRPr="00F8615B" w:rsidRDefault="002A72EC" w:rsidP="002A72EC">
            <w:pPr>
              <w:jc w:val="center"/>
            </w:pPr>
            <w:r w:rsidRPr="00F8615B">
              <w:rPr>
                <w:b/>
              </w:rPr>
              <w:t>08</w:t>
            </w:r>
          </w:p>
        </w:tc>
        <w:tc>
          <w:tcPr>
            <w:tcW w:w="720" w:type="dxa"/>
            <w:vAlign w:val="bottom"/>
          </w:tcPr>
          <w:p w:rsidR="002A72EC" w:rsidRPr="00F8615B" w:rsidRDefault="002A72EC" w:rsidP="002A72EC">
            <w:pPr>
              <w:jc w:val="center"/>
            </w:pPr>
            <w:r w:rsidRPr="00F8615B">
              <w:rPr>
                <w:b/>
              </w:rPr>
              <w:t>00</w:t>
            </w:r>
          </w:p>
        </w:tc>
        <w:tc>
          <w:tcPr>
            <w:tcW w:w="1440" w:type="dxa"/>
          </w:tcPr>
          <w:p w:rsidR="002A72EC" w:rsidRPr="00F8615B" w:rsidRDefault="00934832" w:rsidP="002A72EC">
            <w:pPr>
              <w:jc w:val="right"/>
            </w:pPr>
            <w:r>
              <w:t>6037245</w:t>
            </w:r>
          </w:p>
        </w:tc>
        <w:tc>
          <w:tcPr>
            <w:tcW w:w="1440" w:type="dxa"/>
          </w:tcPr>
          <w:p w:rsidR="002A72EC" w:rsidRPr="00F8615B" w:rsidRDefault="00934832" w:rsidP="002A72EC">
            <w:pPr>
              <w:jc w:val="right"/>
            </w:pPr>
            <w:r>
              <w:t>6037245</w:t>
            </w:r>
          </w:p>
        </w:tc>
        <w:tc>
          <w:tcPr>
            <w:tcW w:w="1496" w:type="dxa"/>
          </w:tcPr>
          <w:p w:rsidR="002A72EC" w:rsidRPr="00F8615B" w:rsidRDefault="00934832" w:rsidP="002A72EC">
            <w:pPr>
              <w:jc w:val="right"/>
            </w:pPr>
            <w:r>
              <w:t>6037245</w:t>
            </w:r>
          </w:p>
        </w:tc>
      </w:tr>
      <w:tr w:rsidR="002A72EC" w:rsidRPr="00F8615B" w:rsidTr="00DF012F">
        <w:tc>
          <w:tcPr>
            <w:tcW w:w="8978" w:type="dxa"/>
          </w:tcPr>
          <w:p w:rsidR="002A72EC" w:rsidRPr="00F8615B" w:rsidRDefault="002A72EC" w:rsidP="002A72EC">
            <w:pPr>
              <w:keepNext/>
              <w:jc w:val="both"/>
              <w:outlineLvl w:val="0"/>
              <w:rPr>
                <w:noProof/>
              </w:rPr>
            </w:pPr>
            <w:r w:rsidRPr="00F8615B">
              <w:t>Культура</w:t>
            </w:r>
          </w:p>
        </w:tc>
        <w:tc>
          <w:tcPr>
            <w:tcW w:w="1260" w:type="dxa"/>
            <w:vAlign w:val="bottom"/>
          </w:tcPr>
          <w:p w:rsidR="002A72EC" w:rsidRPr="00F8615B" w:rsidRDefault="002A72EC" w:rsidP="002A72EC">
            <w:pPr>
              <w:jc w:val="center"/>
            </w:pPr>
            <w:r w:rsidRPr="00F8615B">
              <w:t>08</w:t>
            </w:r>
          </w:p>
        </w:tc>
        <w:tc>
          <w:tcPr>
            <w:tcW w:w="720" w:type="dxa"/>
            <w:vAlign w:val="bottom"/>
          </w:tcPr>
          <w:p w:rsidR="002A72EC" w:rsidRPr="00F8615B" w:rsidRDefault="002A72EC" w:rsidP="002A72EC">
            <w:pPr>
              <w:jc w:val="center"/>
            </w:pPr>
            <w:r w:rsidRPr="00F8615B">
              <w:t>01</w:t>
            </w:r>
          </w:p>
        </w:tc>
        <w:tc>
          <w:tcPr>
            <w:tcW w:w="1440" w:type="dxa"/>
          </w:tcPr>
          <w:p w:rsidR="002A72EC" w:rsidRPr="00F8615B" w:rsidRDefault="00934832" w:rsidP="002A72EC">
            <w:pPr>
              <w:jc w:val="right"/>
            </w:pPr>
            <w:r>
              <w:t>4618745</w:t>
            </w:r>
          </w:p>
        </w:tc>
        <w:tc>
          <w:tcPr>
            <w:tcW w:w="1440" w:type="dxa"/>
          </w:tcPr>
          <w:p w:rsidR="002A72EC" w:rsidRPr="00F8615B" w:rsidRDefault="00934832" w:rsidP="002A72EC">
            <w:pPr>
              <w:jc w:val="right"/>
            </w:pPr>
            <w:r>
              <w:t>4618745</w:t>
            </w:r>
          </w:p>
        </w:tc>
        <w:tc>
          <w:tcPr>
            <w:tcW w:w="1496" w:type="dxa"/>
          </w:tcPr>
          <w:p w:rsidR="002A72EC" w:rsidRPr="00F8615B" w:rsidRDefault="00934832" w:rsidP="002A72EC">
            <w:pPr>
              <w:jc w:val="right"/>
            </w:pPr>
            <w:r>
              <w:t>4618745</w:t>
            </w:r>
          </w:p>
        </w:tc>
      </w:tr>
      <w:tr w:rsidR="002A72EC" w:rsidRPr="00F8615B" w:rsidTr="00DF012F">
        <w:tc>
          <w:tcPr>
            <w:tcW w:w="8978" w:type="dxa"/>
          </w:tcPr>
          <w:p w:rsidR="002A72EC" w:rsidRPr="00F8615B" w:rsidRDefault="002A72EC" w:rsidP="002A72EC">
            <w:pPr>
              <w:keepNext/>
              <w:jc w:val="both"/>
              <w:outlineLvl w:val="0"/>
              <w:rPr>
                <w:b/>
              </w:rPr>
            </w:pPr>
            <w:r w:rsidRPr="00F8615B">
              <w:t>Другие вопросы в области культуры, кинематографии</w:t>
            </w:r>
          </w:p>
        </w:tc>
        <w:tc>
          <w:tcPr>
            <w:tcW w:w="1260" w:type="dxa"/>
            <w:vAlign w:val="bottom"/>
          </w:tcPr>
          <w:p w:rsidR="002A72EC" w:rsidRPr="00F8615B" w:rsidRDefault="002A72EC" w:rsidP="002A72EC">
            <w:pPr>
              <w:jc w:val="center"/>
              <w:rPr>
                <w:b/>
              </w:rPr>
            </w:pPr>
            <w:r w:rsidRPr="00F8615B">
              <w:t>08</w:t>
            </w:r>
          </w:p>
        </w:tc>
        <w:tc>
          <w:tcPr>
            <w:tcW w:w="720" w:type="dxa"/>
            <w:vAlign w:val="bottom"/>
          </w:tcPr>
          <w:p w:rsidR="002A72EC" w:rsidRPr="00F8615B" w:rsidRDefault="002A72EC" w:rsidP="002A72EC">
            <w:pPr>
              <w:jc w:val="center"/>
              <w:rPr>
                <w:b/>
              </w:rPr>
            </w:pPr>
            <w:r w:rsidRPr="00F8615B">
              <w:t>04</w:t>
            </w:r>
          </w:p>
        </w:tc>
        <w:tc>
          <w:tcPr>
            <w:tcW w:w="1440" w:type="dxa"/>
            <w:vAlign w:val="bottom"/>
          </w:tcPr>
          <w:p w:rsidR="002A72EC" w:rsidRPr="00F8615B" w:rsidRDefault="00F9476C" w:rsidP="002A72EC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934832">
              <w:rPr>
                <w:b/>
              </w:rPr>
              <w:t>18500</w:t>
            </w:r>
          </w:p>
        </w:tc>
        <w:tc>
          <w:tcPr>
            <w:tcW w:w="1440" w:type="dxa"/>
            <w:vAlign w:val="bottom"/>
          </w:tcPr>
          <w:p w:rsidR="002A72EC" w:rsidRPr="00F8615B" w:rsidRDefault="00F9476C" w:rsidP="002A72EC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934832">
              <w:rPr>
                <w:b/>
              </w:rPr>
              <w:t>18500</w:t>
            </w:r>
          </w:p>
        </w:tc>
        <w:tc>
          <w:tcPr>
            <w:tcW w:w="1496" w:type="dxa"/>
            <w:vAlign w:val="bottom"/>
          </w:tcPr>
          <w:p w:rsidR="002A72EC" w:rsidRPr="00F8615B" w:rsidRDefault="00F9476C" w:rsidP="002A72EC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934832">
              <w:rPr>
                <w:b/>
              </w:rPr>
              <w:t>18500</w:t>
            </w:r>
          </w:p>
        </w:tc>
      </w:tr>
      <w:tr w:rsidR="002A72EC" w:rsidRPr="00F8615B" w:rsidTr="00DF012F">
        <w:tc>
          <w:tcPr>
            <w:tcW w:w="8978" w:type="dxa"/>
          </w:tcPr>
          <w:p w:rsidR="002A72EC" w:rsidRPr="00F8615B" w:rsidRDefault="002A72EC" w:rsidP="002A72EC">
            <w:pPr>
              <w:keepNext/>
              <w:jc w:val="both"/>
              <w:outlineLvl w:val="0"/>
            </w:pPr>
            <w:r w:rsidRPr="00F8615B">
              <w:rPr>
                <w:b/>
              </w:rPr>
              <w:t>Социальная политика</w:t>
            </w:r>
          </w:p>
        </w:tc>
        <w:tc>
          <w:tcPr>
            <w:tcW w:w="1260" w:type="dxa"/>
          </w:tcPr>
          <w:p w:rsidR="002A72EC" w:rsidRPr="00F8615B" w:rsidRDefault="002A72EC" w:rsidP="002A72EC">
            <w:pPr>
              <w:jc w:val="center"/>
            </w:pPr>
            <w:r w:rsidRPr="00F8615B">
              <w:rPr>
                <w:b/>
              </w:rPr>
              <w:t>10</w:t>
            </w:r>
          </w:p>
        </w:tc>
        <w:tc>
          <w:tcPr>
            <w:tcW w:w="720" w:type="dxa"/>
          </w:tcPr>
          <w:p w:rsidR="002A72EC" w:rsidRPr="00F8615B" w:rsidRDefault="002A72EC" w:rsidP="002A72EC">
            <w:pPr>
              <w:jc w:val="center"/>
            </w:pPr>
            <w:r w:rsidRPr="00F8615B">
              <w:rPr>
                <w:b/>
              </w:rPr>
              <w:t>00</w:t>
            </w:r>
          </w:p>
        </w:tc>
        <w:tc>
          <w:tcPr>
            <w:tcW w:w="1440" w:type="dxa"/>
          </w:tcPr>
          <w:p w:rsidR="002A72EC" w:rsidRPr="00F8615B" w:rsidRDefault="003D67C8" w:rsidP="002A72EC">
            <w:pPr>
              <w:jc w:val="right"/>
            </w:pPr>
            <w:r>
              <w:t>4426</w:t>
            </w:r>
          </w:p>
        </w:tc>
        <w:tc>
          <w:tcPr>
            <w:tcW w:w="1440" w:type="dxa"/>
          </w:tcPr>
          <w:p w:rsidR="002A72EC" w:rsidRPr="00F8615B" w:rsidRDefault="003D67C8" w:rsidP="002A72EC">
            <w:pPr>
              <w:jc w:val="right"/>
            </w:pPr>
            <w:r>
              <w:t>4426</w:t>
            </w:r>
          </w:p>
        </w:tc>
        <w:tc>
          <w:tcPr>
            <w:tcW w:w="1496" w:type="dxa"/>
          </w:tcPr>
          <w:p w:rsidR="002A72EC" w:rsidRPr="00F8615B" w:rsidRDefault="003D67C8" w:rsidP="002A72EC">
            <w:pPr>
              <w:jc w:val="right"/>
            </w:pPr>
            <w:r>
              <w:t>4426</w:t>
            </w:r>
          </w:p>
        </w:tc>
      </w:tr>
      <w:tr w:rsidR="002A72EC" w:rsidRPr="00F8615B" w:rsidTr="00DF012F">
        <w:tc>
          <w:tcPr>
            <w:tcW w:w="8978" w:type="dxa"/>
          </w:tcPr>
          <w:p w:rsidR="002A72EC" w:rsidRPr="00F8615B" w:rsidRDefault="002A72EC" w:rsidP="002A72EC">
            <w:pPr>
              <w:keepNext/>
              <w:jc w:val="both"/>
              <w:outlineLvl w:val="0"/>
            </w:pPr>
            <w:r w:rsidRPr="00F8615B">
              <w:t>Пенсионное обеспечение</w:t>
            </w:r>
          </w:p>
        </w:tc>
        <w:tc>
          <w:tcPr>
            <w:tcW w:w="1260" w:type="dxa"/>
          </w:tcPr>
          <w:p w:rsidR="002A72EC" w:rsidRPr="00F8615B" w:rsidRDefault="002A72EC" w:rsidP="002A72EC">
            <w:pPr>
              <w:jc w:val="center"/>
            </w:pPr>
            <w:r w:rsidRPr="00F8615B">
              <w:t>10</w:t>
            </w:r>
          </w:p>
        </w:tc>
        <w:tc>
          <w:tcPr>
            <w:tcW w:w="720" w:type="dxa"/>
          </w:tcPr>
          <w:p w:rsidR="002A72EC" w:rsidRPr="00F8615B" w:rsidRDefault="002A72EC" w:rsidP="002A72EC">
            <w:pPr>
              <w:jc w:val="center"/>
            </w:pPr>
            <w:r w:rsidRPr="00F8615B">
              <w:t>01</w:t>
            </w:r>
          </w:p>
        </w:tc>
        <w:tc>
          <w:tcPr>
            <w:tcW w:w="1440" w:type="dxa"/>
          </w:tcPr>
          <w:p w:rsidR="002A72EC" w:rsidRPr="00F8615B" w:rsidRDefault="00F9476C" w:rsidP="002A72EC">
            <w:pPr>
              <w:jc w:val="right"/>
            </w:pPr>
            <w:r>
              <w:t>4426</w:t>
            </w:r>
          </w:p>
        </w:tc>
        <w:tc>
          <w:tcPr>
            <w:tcW w:w="1440" w:type="dxa"/>
          </w:tcPr>
          <w:p w:rsidR="002A72EC" w:rsidRPr="00F8615B" w:rsidRDefault="00F9476C" w:rsidP="002A72EC">
            <w:pPr>
              <w:jc w:val="right"/>
            </w:pPr>
            <w:r>
              <w:t>4426</w:t>
            </w:r>
          </w:p>
        </w:tc>
        <w:tc>
          <w:tcPr>
            <w:tcW w:w="1496" w:type="dxa"/>
          </w:tcPr>
          <w:p w:rsidR="002A72EC" w:rsidRPr="00F8615B" w:rsidRDefault="00F9476C" w:rsidP="002A72EC">
            <w:pPr>
              <w:jc w:val="right"/>
            </w:pPr>
            <w:r>
              <w:t>4426</w:t>
            </w:r>
          </w:p>
        </w:tc>
      </w:tr>
      <w:tr w:rsidR="002A72EC" w:rsidRPr="00F8615B" w:rsidTr="00DF012F">
        <w:tc>
          <w:tcPr>
            <w:tcW w:w="8978" w:type="dxa"/>
          </w:tcPr>
          <w:p w:rsidR="002A72EC" w:rsidRPr="00F8615B" w:rsidRDefault="002A72EC" w:rsidP="002A72EC">
            <w:pPr>
              <w:keepNext/>
              <w:jc w:val="both"/>
              <w:outlineLvl w:val="0"/>
              <w:rPr>
                <w:b/>
              </w:rPr>
            </w:pPr>
            <w:r w:rsidRPr="00F8615B">
              <w:rPr>
                <w:b/>
              </w:rPr>
              <w:t>Условно-утвержденные расходы</w:t>
            </w:r>
          </w:p>
        </w:tc>
        <w:tc>
          <w:tcPr>
            <w:tcW w:w="1260" w:type="dxa"/>
          </w:tcPr>
          <w:p w:rsidR="002A72EC" w:rsidRPr="00F8615B" w:rsidRDefault="002A72EC" w:rsidP="002A72EC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2A72EC" w:rsidRPr="00F8615B" w:rsidRDefault="002A72EC" w:rsidP="002A72E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A72EC" w:rsidRPr="00F8615B" w:rsidRDefault="002A72EC" w:rsidP="002A72EC">
            <w:pPr>
              <w:jc w:val="right"/>
              <w:rPr>
                <w:b/>
              </w:rPr>
            </w:pPr>
          </w:p>
        </w:tc>
        <w:tc>
          <w:tcPr>
            <w:tcW w:w="1440" w:type="dxa"/>
          </w:tcPr>
          <w:p w:rsidR="002A72EC" w:rsidRPr="00F8615B" w:rsidRDefault="00F9476C" w:rsidP="002A72EC">
            <w:pPr>
              <w:jc w:val="right"/>
              <w:rPr>
                <w:b/>
              </w:rPr>
            </w:pPr>
            <w:r>
              <w:rPr>
                <w:b/>
              </w:rPr>
              <w:t>193500</w:t>
            </w:r>
          </w:p>
        </w:tc>
        <w:tc>
          <w:tcPr>
            <w:tcW w:w="1496" w:type="dxa"/>
          </w:tcPr>
          <w:p w:rsidR="002A72EC" w:rsidRPr="00F8615B" w:rsidRDefault="00F9476C" w:rsidP="002A72EC">
            <w:pPr>
              <w:jc w:val="right"/>
              <w:rPr>
                <w:b/>
              </w:rPr>
            </w:pPr>
            <w:r>
              <w:rPr>
                <w:b/>
              </w:rPr>
              <w:t>385810</w:t>
            </w:r>
          </w:p>
        </w:tc>
      </w:tr>
      <w:tr w:rsidR="002A72EC" w:rsidRPr="00F8615B" w:rsidTr="00D37CC5">
        <w:tc>
          <w:tcPr>
            <w:tcW w:w="8978" w:type="dxa"/>
          </w:tcPr>
          <w:p w:rsidR="002A72EC" w:rsidRPr="00F8615B" w:rsidRDefault="002A72EC" w:rsidP="002A72EC">
            <w:pPr>
              <w:keepNext/>
              <w:jc w:val="both"/>
              <w:outlineLvl w:val="0"/>
            </w:pPr>
            <w:r w:rsidRPr="00F8615B">
              <w:rPr>
                <w:b/>
              </w:rPr>
              <w:t>ИТОГО  РАСХОДОВ</w:t>
            </w:r>
          </w:p>
        </w:tc>
        <w:tc>
          <w:tcPr>
            <w:tcW w:w="1260" w:type="dxa"/>
          </w:tcPr>
          <w:p w:rsidR="002A72EC" w:rsidRPr="00F8615B" w:rsidRDefault="002A72EC" w:rsidP="002A72EC">
            <w:pPr>
              <w:jc w:val="center"/>
            </w:pPr>
          </w:p>
        </w:tc>
        <w:tc>
          <w:tcPr>
            <w:tcW w:w="720" w:type="dxa"/>
          </w:tcPr>
          <w:p w:rsidR="002A72EC" w:rsidRPr="00F8615B" w:rsidRDefault="002A72EC" w:rsidP="002A72EC">
            <w:pPr>
              <w:jc w:val="center"/>
            </w:pPr>
          </w:p>
        </w:tc>
        <w:tc>
          <w:tcPr>
            <w:tcW w:w="1440" w:type="dxa"/>
            <w:vAlign w:val="bottom"/>
          </w:tcPr>
          <w:p w:rsidR="002A72EC" w:rsidRPr="00F8615B" w:rsidRDefault="00D36FFC" w:rsidP="002A72EC">
            <w:pPr>
              <w:jc w:val="right"/>
            </w:pPr>
            <w:r>
              <w:t>9016871</w:t>
            </w:r>
          </w:p>
        </w:tc>
        <w:tc>
          <w:tcPr>
            <w:tcW w:w="1440" w:type="dxa"/>
            <w:vAlign w:val="bottom"/>
          </w:tcPr>
          <w:p w:rsidR="002A72EC" w:rsidRPr="00F8615B" w:rsidRDefault="00D36FFC" w:rsidP="00221ABA">
            <w:r>
              <w:t>7848300</w:t>
            </w:r>
          </w:p>
        </w:tc>
        <w:tc>
          <w:tcPr>
            <w:tcW w:w="1496" w:type="dxa"/>
            <w:vAlign w:val="bottom"/>
          </w:tcPr>
          <w:p w:rsidR="002A72EC" w:rsidRPr="00F8615B" w:rsidRDefault="003A7425" w:rsidP="00221ABA">
            <w:r>
              <w:t>81</w:t>
            </w:r>
            <w:r w:rsidR="00D36FFC">
              <w:t>80400</w:t>
            </w:r>
          </w:p>
        </w:tc>
      </w:tr>
    </w:tbl>
    <w:p w:rsidR="00CD6184" w:rsidRPr="00F8615B" w:rsidRDefault="00CD6184" w:rsidP="00924011">
      <w:pPr>
        <w:pStyle w:val="a9"/>
        <w:ind w:firstLine="0"/>
        <w:jc w:val="right"/>
      </w:pPr>
    </w:p>
    <w:p w:rsidR="002A72EC" w:rsidRPr="00F8615B" w:rsidRDefault="002A72EC" w:rsidP="00924011">
      <w:pPr>
        <w:pStyle w:val="a9"/>
        <w:ind w:firstLine="0"/>
        <w:jc w:val="right"/>
      </w:pPr>
    </w:p>
    <w:p w:rsidR="002A72EC" w:rsidRDefault="002A72EC" w:rsidP="00924011">
      <w:pPr>
        <w:pStyle w:val="a9"/>
        <w:ind w:firstLine="0"/>
        <w:jc w:val="right"/>
      </w:pPr>
    </w:p>
    <w:p w:rsidR="002A72EC" w:rsidRDefault="002A72EC" w:rsidP="00924011">
      <w:pPr>
        <w:pStyle w:val="a9"/>
        <w:ind w:firstLine="0"/>
        <w:jc w:val="right"/>
      </w:pPr>
    </w:p>
    <w:p w:rsidR="002A72EC" w:rsidRDefault="002A72EC" w:rsidP="002A72EC">
      <w:pPr>
        <w:pStyle w:val="a9"/>
        <w:ind w:firstLine="0"/>
        <w:jc w:val="left"/>
      </w:pPr>
    </w:p>
    <w:p w:rsidR="00943758" w:rsidRDefault="00943758" w:rsidP="002A72EC">
      <w:pPr>
        <w:pStyle w:val="a9"/>
        <w:ind w:firstLine="0"/>
        <w:jc w:val="left"/>
      </w:pPr>
    </w:p>
    <w:p w:rsidR="00DC6D15" w:rsidRDefault="00DC6D15" w:rsidP="002A72EC">
      <w:pPr>
        <w:pStyle w:val="a9"/>
        <w:ind w:firstLine="0"/>
        <w:jc w:val="left"/>
      </w:pPr>
    </w:p>
    <w:p w:rsidR="00C02614" w:rsidRDefault="00C02614" w:rsidP="002A72EC">
      <w:pPr>
        <w:pStyle w:val="a9"/>
        <w:ind w:firstLine="0"/>
        <w:jc w:val="left"/>
      </w:pPr>
    </w:p>
    <w:p w:rsidR="002A72EC" w:rsidRDefault="002A72EC" w:rsidP="00924011">
      <w:pPr>
        <w:pStyle w:val="a9"/>
        <w:ind w:firstLine="0"/>
        <w:jc w:val="right"/>
      </w:pPr>
    </w:p>
    <w:p w:rsidR="00A21C64" w:rsidRDefault="002A72EC" w:rsidP="00DC6D15">
      <w:pPr>
        <w:pStyle w:val="a9"/>
        <w:ind w:firstLine="0"/>
        <w:jc w:val="left"/>
      </w:pPr>
      <w: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A21C64" w:rsidRDefault="00A21C64" w:rsidP="00DC6D15">
      <w:pPr>
        <w:pStyle w:val="a9"/>
        <w:ind w:firstLine="0"/>
        <w:jc w:val="left"/>
      </w:pPr>
    </w:p>
    <w:p w:rsidR="00DC6D15" w:rsidRDefault="00A21C64" w:rsidP="00DC6D15">
      <w:pPr>
        <w:pStyle w:val="a9"/>
        <w:ind w:firstLine="0"/>
        <w:jc w:val="lef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DC6D15">
        <w:t>Приложение 3</w:t>
      </w:r>
    </w:p>
    <w:p w:rsidR="00DC6D15" w:rsidRPr="00DC6D15" w:rsidRDefault="00DC6D15" w:rsidP="00DC6D15">
      <w:pPr>
        <w:pStyle w:val="a9"/>
        <w:ind w:firstLine="0"/>
        <w:jc w:val="left"/>
      </w:pPr>
    </w:p>
    <w:p w:rsidR="00924011" w:rsidRPr="00311F75" w:rsidRDefault="00006930" w:rsidP="009240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4011" w:rsidRPr="00AD6D86">
        <w:rPr>
          <w:sz w:val="24"/>
          <w:szCs w:val="24"/>
        </w:rPr>
        <w:t>«О бюджет</w:t>
      </w:r>
      <w:r w:rsidR="002A627F">
        <w:rPr>
          <w:sz w:val="24"/>
          <w:szCs w:val="24"/>
        </w:rPr>
        <w:t>е</w:t>
      </w:r>
      <w:r w:rsidR="00924011" w:rsidRPr="00311F75">
        <w:rPr>
          <w:sz w:val="24"/>
          <w:szCs w:val="24"/>
        </w:rPr>
        <w:t xml:space="preserve"> муниципального образования </w:t>
      </w:r>
    </w:p>
    <w:p w:rsidR="00924011" w:rsidRDefault="00924011" w:rsidP="0092401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банский </w:t>
      </w:r>
      <w:r w:rsidRPr="00311F75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 </w:t>
      </w:r>
      <w:r w:rsidRPr="00311F75">
        <w:rPr>
          <w:sz w:val="24"/>
          <w:szCs w:val="24"/>
        </w:rPr>
        <w:t>Переволоцкого района</w:t>
      </w:r>
    </w:p>
    <w:p w:rsidR="002A627F" w:rsidRDefault="00924011" w:rsidP="00924011">
      <w:pPr>
        <w:ind w:firstLine="4536"/>
        <w:jc w:val="right"/>
        <w:rPr>
          <w:sz w:val="24"/>
          <w:szCs w:val="24"/>
        </w:rPr>
      </w:pPr>
      <w:r w:rsidRPr="00311F75">
        <w:rPr>
          <w:sz w:val="24"/>
          <w:szCs w:val="24"/>
        </w:rPr>
        <w:t xml:space="preserve"> Оренбургской области</w:t>
      </w:r>
      <w:r w:rsidR="007A006B">
        <w:rPr>
          <w:sz w:val="24"/>
          <w:szCs w:val="24"/>
        </w:rPr>
        <w:t xml:space="preserve"> на </w:t>
      </w:r>
      <w:r w:rsidR="00F86F83">
        <w:rPr>
          <w:sz w:val="24"/>
          <w:szCs w:val="24"/>
        </w:rPr>
        <w:t>2022</w:t>
      </w:r>
      <w:r>
        <w:rPr>
          <w:sz w:val="24"/>
          <w:szCs w:val="24"/>
        </w:rPr>
        <w:t xml:space="preserve"> год»</w:t>
      </w:r>
      <w:r w:rsidRPr="00D836D1">
        <w:rPr>
          <w:sz w:val="28"/>
          <w:szCs w:val="28"/>
        </w:rPr>
        <w:t xml:space="preserve"> </w:t>
      </w:r>
      <w:r w:rsidR="00F86F83">
        <w:rPr>
          <w:sz w:val="24"/>
          <w:szCs w:val="24"/>
        </w:rPr>
        <w:t>и на плановый период 2023 и 2024</w:t>
      </w:r>
      <w:r w:rsidRPr="00D836D1">
        <w:rPr>
          <w:sz w:val="24"/>
          <w:szCs w:val="24"/>
        </w:rPr>
        <w:t xml:space="preserve"> годов</w:t>
      </w:r>
    </w:p>
    <w:p w:rsidR="00924011" w:rsidRDefault="002A627F" w:rsidP="00924011">
      <w:pPr>
        <w:ind w:firstLine="4536"/>
        <w:jc w:val="right"/>
        <w:rPr>
          <w:sz w:val="24"/>
          <w:szCs w:val="24"/>
        </w:rPr>
      </w:pPr>
      <w:r w:rsidRPr="002A627F">
        <w:rPr>
          <w:sz w:val="24"/>
          <w:szCs w:val="24"/>
        </w:rPr>
        <w:t xml:space="preserve">№ 55   от 29.12.2021 </w:t>
      </w:r>
      <w:r w:rsidR="00924011">
        <w:rPr>
          <w:sz w:val="24"/>
          <w:szCs w:val="24"/>
        </w:rPr>
        <w:t xml:space="preserve"> </w:t>
      </w:r>
      <w:r w:rsidR="00924011" w:rsidRPr="00311F75">
        <w:rPr>
          <w:sz w:val="24"/>
          <w:szCs w:val="24"/>
        </w:rPr>
        <w:t xml:space="preserve">       </w:t>
      </w:r>
    </w:p>
    <w:p w:rsidR="00924011" w:rsidRDefault="00924011" w:rsidP="00924011"/>
    <w:p w:rsidR="00924011" w:rsidRPr="00000064" w:rsidRDefault="00924011" w:rsidP="00924011">
      <w:pPr>
        <w:rPr>
          <w:b/>
        </w:rPr>
      </w:pPr>
      <w:r w:rsidRPr="00000064">
        <w:rPr>
          <w:b/>
          <w:sz w:val="24"/>
          <w:szCs w:val="24"/>
        </w:rPr>
        <w:tab/>
      </w:r>
      <w:r w:rsidRPr="00000064">
        <w:rPr>
          <w:b/>
          <w:sz w:val="24"/>
          <w:szCs w:val="24"/>
        </w:rPr>
        <w:tab/>
      </w:r>
      <w:r w:rsidRPr="00000064">
        <w:rPr>
          <w:b/>
          <w:sz w:val="24"/>
          <w:szCs w:val="24"/>
        </w:rPr>
        <w:tab/>
      </w:r>
      <w:r w:rsidRPr="00000064">
        <w:rPr>
          <w:b/>
          <w:sz w:val="24"/>
          <w:szCs w:val="24"/>
        </w:rPr>
        <w:tab/>
      </w:r>
      <w:r w:rsidRPr="00000064">
        <w:rPr>
          <w:b/>
          <w:sz w:val="24"/>
          <w:szCs w:val="24"/>
        </w:rPr>
        <w:tab/>
      </w:r>
    </w:p>
    <w:p w:rsidR="00924011" w:rsidRDefault="00924011" w:rsidP="00924011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БЮДЖЕТА АДМИНИСТРАЦ</w:t>
      </w:r>
      <w:r w:rsidR="00F86F83">
        <w:rPr>
          <w:sz w:val="24"/>
          <w:szCs w:val="24"/>
        </w:rPr>
        <w:t xml:space="preserve">ИИ КУБАНСКОГО СЕЛЬСОВЕТА НА 2022-2024 </w:t>
      </w:r>
      <w:r>
        <w:rPr>
          <w:sz w:val="24"/>
          <w:szCs w:val="24"/>
        </w:rPr>
        <w:t>ГОДЫ</w:t>
      </w:r>
      <w:r>
        <w:rPr>
          <w:sz w:val="24"/>
          <w:szCs w:val="24"/>
        </w:rPr>
        <w:tab/>
      </w:r>
      <w:r w:rsidR="004F0648">
        <w:rPr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Spec="center" w:tblpY="230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900"/>
        <w:gridCol w:w="885"/>
        <w:gridCol w:w="15"/>
        <w:gridCol w:w="720"/>
        <w:gridCol w:w="1620"/>
        <w:gridCol w:w="720"/>
        <w:gridCol w:w="1440"/>
        <w:gridCol w:w="1440"/>
        <w:gridCol w:w="1440"/>
      </w:tblGrid>
      <w:tr w:rsidR="00924011" w:rsidTr="00924011">
        <w:tc>
          <w:tcPr>
            <w:tcW w:w="6120" w:type="dxa"/>
          </w:tcPr>
          <w:p w:rsidR="00924011" w:rsidRDefault="00924011" w:rsidP="00924011">
            <w:pPr>
              <w:ind w:left="-720"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</w:t>
            </w:r>
          </w:p>
        </w:tc>
        <w:tc>
          <w:tcPr>
            <w:tcW w:w="900" w:type="dxa"/>
            <w:gridSpan w:val="2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72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62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72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440" w:type="dxa"/>
          </w:tcPr>
          <w:p w:rsidR="00924011" w:rsidRDefault="00F86F83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92401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</w:tcPr>
          <w:p w:rsidR="00924011" w:rsidRDefault="00F86F83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24011">
              <w:rPr>
                <w:sz w:val="24"/>
                <w:szCs w:val="24"/>
              </w:rPr>
              <w:t>год</w:t>
            </w:r>
          </w:p>
        </w:tc>
        <w:tc>
          <w:tcPr>
            <w:tcW w:w="1440" w:type="dxa"/>
          </w:tcPr>
          <w:p w:rsidR="00924011" w:rsidRDefault="00F86F83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924011">
              <w:rPr>
                <w:sz w:val="24"/>
                <w:szCs w:val="24"/>
              </w:rPr>
              <w:t>год</w:t>
            </w:r>
          </w:p>
        </w:tc>
      </w:tr>
      <w:tr w:rsidR="002A72EC" w:rsidTr="00924011">
        <w:tc>
          <w:tcPr>
            <w:tcW w:w="6120" w:type="dxa"/>
          </w:tcPr>
          <w:p w:rsidR="002A72EC" w:rsidRDefault="002A72EC" w:rsidP="002A72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2A72EC" w:rsidRDefault="00C02614" w:rsidP="002A72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6700</w:t>
            </w:r>
          </w:p>
        </w:tc>
        <w:tc>
          <w:tcPr>
            <w:tcW w:w="1440" w:type="dxa"/>
          </w:tcPr>
          <w:p w:rsidR="002A72EC" w:rsidRDefault="00C02614" w:rsidP="002A72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8229</w:t>
            </w:r>
          </w:p>
        </w:tc>
        <w:tc>
          <w:tcPr>
            <w:tcW w:w="1440" w:type="dxa"/>
          </w:tcPr>
          <w:p w:rsidR="002A72EC" w:rsidRDefault="00C02614" w:rsidP="002A72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3219</w:t>
            </w:r>
          </w:p>
        </w:tc>
      </w:tr>
      <w:tr w:rsidR="002A72EC" w:rsidTr="00924011">
        <w:tc>
          <w:tcPr>
            <w:tcW w:w="6120" w:type="dxa"/>
          </w:tcPr>
          <w:p w:rsidR="002A72EC" w:rsidRDefault="002A72EC" w:rsidP="002A72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</w:tcPr>
          <w:p w:rsid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2A72EC" w:rsidRDefault="002A72EC" w:rsidP="002A7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2A72EC" w:rsidRDefault="00C02614" w:rsidP="002A72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9942</w:t>
            </w:r>
          </w:p>
        </w:tc>
        <w:tc>
          <w:tcPr>
            <w:tcW w:w="1440" w:type="dxa"/>
          </w:tcPr>
          <w:p w:rsidR="002A72EC" w:rsidRDefault="00C02614" w:rsidP="002A72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9942</w:t>
            </w:r>
          </w:p>
        </w:tc>
        <w:tc>
          <w:tcPr>
            <w:tcW w:w="1440" w:type="dxa"/>
          </w:tcPr>
          <w:p w:rsidR="002A72EC" w:rsidRDefault="00C02614" w:rsidP="002A72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319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719942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719942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318319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9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719942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719942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318319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9 1001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719942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719942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318319</w:t>
            </w:r>
          </w:p>
        </w:tc>
      </w:tr>
      <w:tr w:rsidR="00C02614" w:rsidTr="007A006B">
        <w:trPr>
          <w:trHeight w:val="430"/>
        </w:trPr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9 1001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719942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719942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318319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1858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387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0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1431858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313387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4800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Центральный аппарат»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1431858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313387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4800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1431858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313387</w:t>
            </w:r>
          </w:p>
        </w:tc>
        <w:tc>
          <w:tcPr>
            <w:tcW w:w="1440" w:type="dxa"/>
          </w:tcPr>
          <w:p w:rsidR="00C02614" w:rsidRP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C02614">
              <w:rPr>
                <w:sz w:val="24"/>
                <w:szCs w:val="24"/>
              </w:rPr>
              <w:t>480000</w:t>
            </w:r>
          </w:p>
        </w:tc>
      </w:tr>
      <w:tr w:rsidR="00C02614" w:rsidTr="00954005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40" w:type="dxa"/>
          </w:tcPr>
          <w:p w:rsidR="00C02614" w:rsidRPr="00C02614" w:rsidRDefault="00954005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658</w:t>
            </w:r>
          </w:p>
        </w:tc>
        <w:tc>
          <w:tcPr>
            <w:tcW w:w="1440" w:type="dxa"/>
          </w:tcPr>
          <w:p w:rsidR="00C02614" w:rsidRPr="00C02614" w:rsidRDefault="00954005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87</w:t>
            </w:r>
          </w:p>
        </w:tc>
        <w:tc>
          <w:tcPr>
            <w:tcW w:w="1440" w:type="dxa"/>
          </w:tcPr>
          <w:p w:rsidR="00C02614" w:rsidRPr="00C02614" w:rsidRDefault="00954005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0</w:t>
            </w:r>
          </w:p>
        </w:tc>
      </w:tr>
      <w:tr w:rsidR="00C02614" w:rsidTr="00954005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</w:tcPr>
          <w:p w:rsidR="00C02614" w:rsidRDefault="00954005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2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</w:p>
        </w:tc>
      </w:tr>
      <w:tr w:rsidR="00C02614" w:rsidTr="00954005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440" w:type="dxa"/>
          </w:tcPr>
          <w:p w:rsidR="00C02614" w:rsidRDefault="00954005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Обеспечение деятельности финансовых налоговых и таможенных органов и органов финансового (финансово-бюджетного ) надзора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46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</w:p>
          <w:p w:rsidR="00C02614" w:rsidRPr="00500F2E" w:rsidRDefault="00C02614" w:rsidP="00C0261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</w:p>
          <w:p w:rsidR="00C02614" w:rsidRPr="00500F2E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</w:p>
          <w:p w:rsidR="00C02614" w:rsidRPr="00500F2E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</w:p>
          <w:p w:rsidR="00C02614" w:rsidRPr="00500F2E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</w:p>
          <w:p w:rsidR="00C02614" w:rsidRPr="00500F2E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1002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</w:p>
          <w:p w:rsidR="00C02614" w:rsidRPr="00500F2E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46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</w:p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B25C51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 xml:space="preserve"> </w:t>
            </w:r>
            <w:r w:rsidRPr="00B25C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B25C5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B25C51">
              <w:rPr>
                <w:sz w:val="24"/>
                <w:szCs w:val="24"/>
              </w:rPr>
              <w:t>1002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B25C51"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46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0</w:t>
            </w:r>
          </w:p>
        </w:tc>
      </w:tr>
      <w:tr w:rsidR="00C02614" w:rsidTr="00924011">
        <w:tc>
          <w:tcPr>
            <w:tcW w:w="6120" w:type="dxa"/>
          </w:tcPr>
          <w:p w:rsidR="00C02614" w:rsidRPr="00C77742" w:rsidRDefault="00C02614" w:rsidP="00C02614">
            <w:pPr>
              <w:rPr>
                <w:sz w:val="22"/>
                <w:szCs w:val="22"/>
              </w:rPr>
            </w:pPr>
            <w:r w:rsidRPr="00C77742">
              <w:rPr>
                <w:sz w:val="22"/>
                <w:szCs w:val="22"/>
              </w:rPr>
              <w:t>Муниципальная программа «Устойчивое развитие территории муницип</w:t>
            </w:r>
            <w:r>
              <w:rPr>
                <w:sz w:val="22"/>
                <w:szCs w:val="22"/>
              </w:rPr>
              <w:t>ального образования Кубанский</w:t>
            </w:r>
            <w:r w:rsidRPr="00C77742">
              <w:rPr>
                <w:sz w:val="22"/>
                <w:szCs w:val="22"/>
              </w:rPr>
              <w:t xml:space="preserve"> сельсовет Переволоцкого района Оренбургской области на 2019-2024 годы»</w:t>
            </w:r>
          </w:p>
        </w:tc>
        <w:tc>
          <w:tcPr>
            <w:tcW w:w="900" w:type="dxa"/>
          </w:tcPr>
          <w:p w:rsidR="00C02614" w:rsidRPr="00BB560C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Pr="00BB560C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Pr="00BB560C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02614" w:rsidRPr="00C77742" w:rsidRDefault="00C02614" w:rsidP="00C02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00 00000</w:t>
            </w:r>
          </w:p>
        </w:tc>
        <w:tc>
          <w:tcPr>
            <w:tcW w:w="720" w:type="dxa"/>
          </w:tcPr>
          <w:p w:rsidR="00C02614" w:rsidRPr="00B25C51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60392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0</w:t>
            </w:r>
          </w:p>
        </w:tc>
        <w:tc>
          <w:tcPr>
            <w:tcW w:w="1440" w:type="dxa"/>
          </w:tcPr>
          <w:p w:rsidR="00C02614" w:rsidRPr="0060392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0</w:t>
            </w:r>
          </w:p>
        </w:tc>
        <w:tc>
          <w:tcPr>
            <w:tcW w:w="1440" w:type="dxa"/>
          </w:tcPr>
          <w:p w:rsidR="00C02614" w:rsidRPr="0060392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0</w:t>
            </w:r>
          </w:p>
        </w:tc>
      </w:tr>
      <w:tr w:rsidR="00C02614" w:rsidTr="00924011">
        <w:tc>
          <w:tcPr>
            <w:tcW w:w="6120" w:type="dxa"/>
          </w:tcPr>
          <w:p w:rsidR="00C02614" w:rsidRPr="006C4171" w:rsidRDefault="00C02614" w:rsidP="00C02614">
            <w:pPr>
              <w:rPr>
                <w:sz w:val="22"/>
                <w:szCs w:val="22"/>
              </w:rPr>
            </w:pPr>
            <w:r w:rsidRPr="006C4171">
              <w:rPr>
                <w:sz w:val="22"/>
                <w:szCs w:val="22"/>
              </w:rPr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02614" w:rsidRPr="00C77742" w:rsidRDefault="00C02614" w:rsidP="00C02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28 00000</w:t>
            </w:r>
          </w:p>
        </w:tc>
        <w:tc>
          <w:tcPr>
            <w:tcW w:w="720" w:type="dxa"/>
          </w:tcPr>
          <w:p w:rsidR="00C02614" w:rsidRPr="00B25C51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60392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</w:t>
            </w:r>
          </w:p>
        </w:tc>
        <w:tc>
          <w:tcPr>
            <w:tcW w:w="1440" w:type="dxa"/>
          </w:tcPr>
          <w:p w:rsidR="00C02614" w:rsidRPr="0060392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</w:t>
            </w:r>
          </w:p>
        </w:tc>
        <w:tc>
          <w:tcPr>
            <w:tcW w:w="1440" w:type="dxa"/>
          </w:tcPr>
          <w:p w:rsidR="00C02614" w:rsidRPr="0060392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</w:t>
            </w:r>
          </w:p>
        </w:tc>
      </w:tr>
      <w:tr w:rsidR="00C02614" w:rsidTr="00C979B7">
        <w:trPr>
          <w:trHeight w:val="294"/>
        </w:trPr>
        <w:tc>
          <w:tcPr>
            <w:tcW w:w="6120" w:type="dxa"/>
          </w:tcPr>
          <w:p w:rsidR="00C02614" w:rsidRPr="00A27F40" w:rsidRDefault="00C02614" w:rsidP="00C02614">
            <w:pPr>
              <w:rPr>
                <w:sz w:val="22"/>
                <w:szCs w:val="22"/>
              </w:rPr>
            </w:pPr>
            <w:r w:rsidRPr="00A27F40">
              <w:rPr>
                <w:sz w:val="22"/>
                <w:szCs w:val="22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  <w:r>
              <w:rPr>
                <w:sz w:val="22"/>
                <w:szCs w:val="22"/>
              </w:rPr>
              <w:t xml:space="preserve"> (архитектура)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02614" w:rsidRPr="00C77742" w:rsidRDefault="00C02614" w:rsidP="00C02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28 70030</w:t>
            </w:r>
          </w:p>
        </w:tc>
        <w:tc>
          <w:tcPr>
            <w:tcW w:w="720" w:type="dxa"/>
          </w:tcPr>
          <w:p w:rsidR="00C02614" w:rsidRPr="00B25C51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C02614" w:rsidRPr="0060392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</w:t>
            </w:r>
          </w:p>
        </w:tc>
        <w:tc>
          <w:tcPr>
            <w:tcW w:w="1440" w:type="dxa"/>
          </w:tcPr>
          <w:p w:rsidR="00C02614" w:rsidRPr="0060392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</w:t>
            </w:r>
          </w:p>
        </w:tc>
        <w:tc>
          <w:tcPr>
            <w:tcW w:w="1440" w:type="dxa"/>
          </w:tcPr>
          <w:p w:rsidR="00C02614" w:rsidRPr="0060392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</w:t>
            </w:r>
          </w:p>
        </w:tc>
      </w:tr>
      <w:tr w:rsidR="00C02614" w:rsidTr="00C979B7">
        <w:trPr>
          <w:trHeight w:val="294"/>
        </w:trPr>
        <w:tc>
          <w:tcPr>
            <w:tcW w:w="6120" w:type="dxa"/>
          </w:tcPr>
          <w:p w:rsidR="00C02614" w:rsidRPr="00C77742" w:rsidRDefault="00C02614" w:rsidP="00C02614">
            <w:pPr>
              <w:rPr>
                <w:sz w:val="22"/>
                <w:szCs w:val="22"/>
              </w:rPr>
            </w:pPr>
            <w:r w:rsidRPr="00C7774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02614" w:rsidRPr="00C77742" w:rsidRDefault="00C02614" w:rsidP="00C02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28 7003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C02614" w:rsidRDefault="00C02614" w:rsidP="00C02614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43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0C6F8E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5B4F18">
              <w:rPr>
                <w:b/>
                <w:sz w:val="24"/>
                <w:szCs w:val="24"/>
              </w:rPr>
              <w:t>4800</w:t>
            </w:r>
          </w:p>
        </w:tc>
        <w:tc>
          <w:tcPr>
            <w:tcW w:w="1440" w:type="dxa"/>
          </w:tcPr>
          <w:p w:rsidR="00C02614" w:rsidRPr="000C6F8E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11270A">
              <w:rPr>
                <w:b/>
                <w:sz w:val="24"/>
                <w:szCs w:val="24"/>
              </w:rPr>
              <w:t>8300</w:t>
            </w:r>
          </w:p>
        </w:tc>
        <w:tc>
          <w:tcPr>
            <w:tcW w:w="1440" w:type="dxa"/>
          </w:tcPr>
          <w:p w:rsidR="00C02614" w:rsidRPr="00F16A3C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11270A">
              <w:rPr>
                <w:sz w:val="24"/>
                <w:szCs w:val="24"/>
              </w:rPr>
              <w:t>1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02614" w:rsidRPr="00500F2E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0C6F8E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5B4F18">
              <w:rPr>
                <w:b/>
                <w:sz w:val="24"/>
                <w:szCs w:val="24"/>
              </w:rPr>
              <w:t>4800</w:t>
            </w:r>
          </w:p>
        </w:tc>
        <w:tc>
          <w:tcPr>
            <w:tcW w:w="1440" w:type="dxa"/>
          </w:tcPr>
          <w:p w:rsidR="00C02614" w:rsidRPr="000C6F8E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11270A">
              <w:rPr>
                <w:b/>
                <w:sz w:val="24"/>
                <w:szCs w:val="24"/>
              </w:rPr>
              <w:t>8300</w:t>
            </w:r>
          </w:p>
        </w:tc>
        <w:tc>
          <w:tcPr>
            <w:tcW w:w="1440" w:type="dxa"/>
          </w:tcPr>
          <w:p w:rsidR="00C02614" w:rsidRPr="00F16A3C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11270A">
              <w:rPr>
                <w:sz w:val="24"/>
                <w:szCs w:val="24"/>
              </w:rPr>
              <w:t>100</w:t>
            </w:r>
          </w:p>
        </w:tc>
      </w:tr>
      <w:tr w:rsidR="00C02614" w:rsidRPr="00F16A3C" w:rsidTr="00316926">
        <w:tc>
          <w:tcPr>
            <w:tcW w:w="6120" w:type="dxa"/>
            <w:vAlign w:val="bottom"/>
          </w:tcPr>
          <w:p w:rsidR="00C02614" w:rsidRPr="000C6F8E" w:rsidRDefault="00C02614" w:rsidP="00C02614">
            <w:pPr>
              <w:rPr>
                <w:b/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>Муниципальная программа «Устойчивое развитие территории муницип</w:t>
            </w:r>
            <w:r>
              <w:rPr>
                <w:sz w:val="24"/>
                <w:szCs w:val="24"/>
              </w:rPr>
              <w:t>ального образования Кубанский</w:t>
            </w:r>
            <w:r w:rsidRPr="00B27E3C">
              <w:rPr>
                <w:sz w:val="24"/>
                <w:szCs w:val="24"/>
              </w:rPr>
              <w:t xml:space="preserve"> сельсовет Переволоцкого района Оренбургской области </w:t>
            </w:r>
          </w:p>
        </w:tc>
        <w:tc>
          <w:tcPr>
            <w:tcW w:w="900" w:type="dxa"/>
          </w:tcPr>
          <w:p w:rsidR="00C02614" w:rsidRPr="000C6F8E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Pr="000C6F8E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C02614" w:rsidRPr="000C6F8E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02614" w:rsidRPr="00774764" w:rsidRDefault="00C02614" w:rsidP="00C02614">
            <w:pPr>
              <w:jc w:val="center"/>
              <w:rPr>
                <w:sz w:val="24"/>
                <w:szCs w:val="24"/>
              </w:rPr>
            </w:pPr>
            <w:r w:rsidRPr="00774764">
              <w:rPr>
                <w:sz w:val="24"/>
                <w:szCs w:val="24"/>
              </w:rPr>
              <w:t>31 0 00 00000</w:t>
            </w:r>
          </w:p>
          <w:p w:rsidR="00C02614" w:rsidRPr="000C6F8E" w:rsidRDefault="00C02614" w:rsidP="00C026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02614" w:rsidRPr="000C6F8E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C979B7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B4F18">
              <w:rPr>
                <w:sz w:val="24"/>
                <w:szCs w:val="24"/>
              </w:rPr>
              <w:t>4800</w:t>
            </w:r>
          </w:p>
        </w:tc>
        <w:tc>
          <w:tcPr>
            <w:tcW w:w="1440" w:type="dxa"/>
          </w:tcPr>
          <w:p w:rsidR="00C02614" w:rsidRPr="00C979B7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1270A">
              <w:rPr>
                <w:sz w:val="24"/>
                <w:szCs w:val="24"/>
              </w:rPr>
              <w:t>8300</w:t>
            </w:r>
          </w:p>
        </w:tc>
        <w:tc>
          <w:tcPr>
            <w:tcW w:w="1440" w:type="dxa"/>
          </w:tcPr>
          <w:p w:rsidR="00C02614" w:rsidRPr="00C979B7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11270A">
              <w:rPr>
                <w:sz w:val="24"/>
                <w:szCs w:val="24"/>
              </w:rPr>
              <w:t>100</w:t>
            </w:r>
          </w:p>
        </w:tc>
      </w:tr>
      <w:tr w:rsidR="00C02614" w:rsidTr="00316926">
        <w:tc>
          <w:tcPr>
            <w:tcW w:w="6120" w:type="dxa"/>
            <w:vAlign w:val="bottom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5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C979B7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B4F18">
              <w:rPr>
                <w:sz w:val="24"/>
                <w:szCs w:val="24"/>
              </w:rPr>
              <w:t>4800</w:t>
            </w:r>
          </w:p>
        </w:tc>
        <w:tc>
          <w:tcPr>
            <w:tcW w:w="1440" w:type="dxa"/>
          </w:tcPr>
          <w:p w:rsidR="00C02614" w:rsidRPr="00C979B7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1270A">
              <w:rPr>
                <w:sz w:val="24"/>
                <w:szCs w:val="24"/>
              </w:rPr>
              <w:t>8300</w:t>
            </w:r>
          </w:p>
        </w:tc>
        <w:tc>
          <w:tcPr>
            <w:tcW w:w="1440" w:type="dxa"/>
          </w:tcPr>
          <w:p w:rsidR="00C02614" w:rsidRPr="00C979B7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11270A">
              <w:rPr>
                <w:sz w:val="24"/>
                <w:szCs w:val="24"/>
              </w:rPr>
              <w:t>100</w:t>
            </w:r>
          </w:p>
        </w:tc>
      </w:tr>
      <w:tr w:rsidR="00C02614" w:rsidTr="00316926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 xml:space="preserve">Субвенции 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5 5118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C979B7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B4F18">
              <w:rPr>
                <w:sz w:val="24"/>
                <w:szCs w:val="24"/>
              </w:rPr>
              <w:t>4800</w:t>
            </w:r>
          </w:p>
        </w:tc>
        <w:tc>
          <w:tcPr>
            <w:tcW w:w="1440" w:type="dxa"/>
          </w:tcPr>
          <w:p w:rsidR="00C02614" w:rsidRPr="00C979B7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1270A">
              <w:rPr>
                <w:sz w:val="24"/>
                <w:szCs w:val="24"/>
              </w:rPr>
              <w:t>8300</w:t>
            </w:r>
          </w:p>
        </w:tc>
        <w:tc>
          <w:tcPr>
            <w:tcW w:w="1440" w:type="dxa"/>
          </w:tcPr>
          <w:p w:rsidR="00C02614" w:rsidRPr="00C979B7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11270A">
              <w:rPr>
                <w:sz w:val="24"/>
                <w:szCs w:val="24"/>
              </w:rPr>
              <w:t>100</w:t>
            </w:r>
          </w:p>
        </w:tc>
      </w:tr>
      <w:tr w:rsidR="00C02614" w:rsidTr="00F37742">
        <w:tc>
          <w:tcPr>
            <w:tcW w:w="6120" w:type="dxa"/>
            <w:vAlign w:val="bottom"/>
          </w:tcPr>
          <w:p w:rsidR="00C02614" w:rsidRPr="00B27E3C" w:rsidRDefault="00C02614" w:rsidP="00C02614">
            <w:pPr>
              <w:rPr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>Расходы на выплаты персоналу</w:t>
            </w:r>
          </w:p>
          <w:p w:rsidR="00C02614" w:rsidRDefault="00C02614" w:rsidP="00C02614">
            <w:pPr>
              <w:rPr>
                <w:b/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02614" w:rsidRPr="00500F2E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25 5118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40" w:type="dxa"/>
          </w:tcPr>
          <w:p w:rsidR="00C02614" w:rsidRPr="00367767" w:rsidRDefault="008E70BF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1270A">
              <w:rPr>
                <w:sz w:val="24"/>
                <w:szCs w:val="24"/>
              </w:rPr>
              <w:t>3800</w:t>
            </w:r>
          </w:p>
        </w:tc>
        <w:tc>
          <w:tcPr>
            <w:tcW w:w="1440" w:type="dxa"/>
          </w:tcPr>
          <w:p w:rsidR="00C02614" w:rsidRPr="00367767" w:rsidRDefault="008E70BF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1270A">
              <w:rPr>
                <w:sz w:val="24"/>
                <w:szCs w:val="24"/>
              </w:rPr>
              <w:t>7300</w:t>
            </w:r>
          </w:p>
        </w:tc>
        <w:tc>
          <w:tcPr>
            <w:tcW w:w="1440" w:type="dxa"/>
          </w:tcPr>
          <w:p w:rsidR="00C02614" w:rsidRPr="00367767" w:rsidRDefault="008E70BF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11270A">
              <w:rPr>
                <w:sz w:val="24"/>
                <w:szCs w:val="24"/>
              </w:rPr>
              <w:t>100</w:t>
            </w:r>
          </w:p>
        </w:tc>
      </w:tr>
      <w:tr w:rsidR="00C02614" w:rsidTr="00F37742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03</w:t>
            </w:r>
          </w:p>
        </w:tc>
        <w:tc>
          <w:tcPr>
            <w:tcW w:w="1620" w:type="dxa"/>
          </w:tcPr>
          <w:p w:rsidR="00C02614" w:rsidRDefault="00C02614" w:rsidP="00C026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25 5118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</w:tcPr>
          <w:p w:rsidR="00C02614" w:rsidRPr="00C979B7" w:rsidRDefault="008E70BF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4005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C979B7" w:rsidRDefault="008E70BF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4005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C979B7" w:rsidRDefault="008E70BF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4005">
              <w:rPr>
                <w:sz w:val="24"/>
                <w:szCs w:val="24"/>
              </w:rPr>
              <w:t>000</w:t>
            </w:r>
          </w:p>
        </w:tc>
      </w:tr>
      <w:tr w:rsidR="00C02614" w:rsidTr="00316926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bottom"/>
          </w:tcPr>
          <w:p w:rsidR="00C02614" w:rsidRPr="00F16A3C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00</w:t>
            </w:r>
          </w:p>
        </w:tc>
        <w:tc>
          <w:tcPr>
            <w:tcW w:w="1440" w:type="dxa"/>
            <w:vAlign w:val="bottom"/>
          </w:tcPr>
          <w:p w:rsidR="00C02614" w:rsidRPr="00F16A3C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600</w:t>
            </w:r>
          </w:p>
        </w:tc>
        <w:tc>
          <w:tcPr>
            <w:tcW w:w="1440" w:type="dxa"/>
            <w:vAlign w:val="bottom"/>
          </w:tcPr>
          <w:p w:rsidR="00C02614" w:rsidRPr="00F16A3C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600</w:t>
            </w:r>
          </w:p>
        </w:tc>
      </w:tr>
      <w:tr w:rsidR="00C02614" w:rsidTr="00316926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bottom"/>
          </w:tcPr>
          <w:p w:rsidR="00C02614" w:rsidRPr="00F16A3C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00</w:t>
            </w:r>
          </w:p>
        </w:tc>
        <w:tc>
          <w:tcPr>
            <w:tcW w:w="1440" w:type="dxa"/>
            <w:vAlign w:val="bottom"/>
          </w:tcPr>
          <w:p w:rsidR="00C02614" w:rsidRPr="00F16A3C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00</w:t>
            </w:r>
          </w:p>
        </w:tc>
        <w:tc>
          <w:tcPr>
            <w:tcW w:w="1440" w:type="dxa"/>
            <w:vAlign w:val="bottom"/>
          </w:tcPr>
          <w:p w:rsidR="00C02614" w:rsidRPr="00F16A3C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</w:t>
            </w:r>
          </w:p>
        </w:tc>
      </w:tr>
      <w:tr w:rsidR="00C02614" w:rsidTr="00814EEE">
        <w:tc>
          <w:tcPr>
            <w:tcW w:w="6120" w:type="dxa"/>
          </w:tcPr>
          <w:p w:rsidR="00C02614" w:rsidRDefault="00C02614" w:rsidP="00C0261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bottom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00</w:t>
            </w:r>
          </w:p>
        </w:tc>
        <w:tc>
          <w:tcPr>
            <w:tcW w:w="1440" w:type="dxa"/>
            <w:vAlign w:val="bottom"/>
          </w:tcPr>
          <w:p w:rsidR="00C02614" w:rsidRPr="002A21BF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00</w:t>
            </w:r>
          </w:p>
        </w:tc>
        <w:tc>
          <w:tcPr>
            <w:tcW w:w="1440" w:type="dxa"/>
            <w:vAlign w:val="bottom"/>
          </w:tcPr>
          <w:p w:rsidR="00C02614" w:rsidRPr="002A21BF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</w:t>
            </w:r>
          </w:p>
        </w:tc>
      </w:tr>
      <w:tr w:rsidR="00C02614" w:rsidTr="003A6E0F">
        <w:tc>
          <w:tcPr>
            <w:tcW w:w="6120" w:type="dxa"/>
          </w:tcPr>
          <w:p w:rsidR="00C02614" w:rsidRDefault="00C02614" w:rsidP="00C0261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900" w:type="dxa"/>
          </w:tcPr>
          <w:p w:rsidR="00C02614" w:rsidRPr="002A21BF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Pr="002A21BF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C02614" w:rsidRPr="002A21BF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4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bottom"/>
          </w:tcPr>
          <w:p w:rsidR="00C02614" w:rsidRDefault="00F37742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00</w:t>
            </w:r>
          </w:p>
        </w:tc>
        <w:tc>
          <w:tcPr>
            <w:tcW w:w="1440" w:type="dxa"/>
            <w:vAlign w:val="bottom"/>
          </w:tcPr>
          <w:p w:rsidR="00C02614" w:rsidRPr="002A21BF" w:rsidRDefault="00F37742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</w:t>
            </w:r>
          </w:p>
        </w:tc>
        <w:tc>
          <w:tcPr>
            <w:tcW w:w="1440" w:type="dxa"/>
            <w:vAlign w:val="bottom"/>
          </w:tcPr>
          <w:p w:rsidR="00C02614" w:rsidRPr="002A21BF" w:rsidRDefault="00F37742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0</w:t>
            </w:r>
          </w:p>
        </w:tc>
      </w:tr>
      <w:tr w:rsidR="00C02614" w:rsidTr="003A6E0F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900" w:type="dxa"/>
          </w:tcPr>
          <w:p w:rsidR="00C02614" w:rsidRPr="002A21BF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Pr="002A21BF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C02614" w:rsidRPr="002A21BF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C02614" w:rsidRDefault="00C02614" w:rsidP="00C0261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0 04 90770 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bottom"/>
          </w:tcPr>
          <w:p w:rsidR="00C02614" w:rsidRDefault="00F37742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00</w:t>
            </w:r>
          </w:p>
        </w:tc>
        <w:tc>
          <w:tcPr>
            <w:tcW w:w="1440" w:type="dxa"/>
            <w:vAlign w:val="bottom"/>
          </w:tcPr>
          <w:p w:rsidR="00C02614" w:rsidRPr="002A21BF" w:rsidRDefault="00F37742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</w:t>
            </w:r>
          </w:p>
        </w:tc>
        <w:tc>
          <w:tcPr>
            <w:tcW w:w="1440" w:type="dxa"/>
            <w:vAlign w:val="bottom"/>
          </w:tcPr>
          <w:p w:rsidR="00C02614" w:rsidRPr="002A21BF" w:rsidRDefault="00F37742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0</w:t>
            </w:r>
          </w:p>
        </w:tc>
      </w:tr>
      <w:tr w:rsidR="00C02614" w:rsidTr="003A6E0F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C02614" w:rsidRPr="002A21BF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Pr="002A21BF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C02614" w:rsidRPr="002A21BF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C02614" w:rsidRDefault="00C02614" w:rsidP="00C026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04 9077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vAlign w:val="bottom"/>
          </w:tcPr>
          <w:p w:rsidR="00C02614" w:rsidRPr="002A21BF" w:rsidRDefault="00F37742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00</w:t>
            </w:r>
          </w:p>
        </w:tc>
        <w:tc>
          <w:tcPr>
            <w:tcW w:w="1440" w:type="dxa"/>
            <w:vAlign w:val="bottom"/>
          </w:tcPr>
          <w:p w:rsidR="00C02614" w:rsidRPr="002A21BF" w:rsidRDefault="00F37742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</w:t>
            </w:r>
          </w:p>
        </w:tc>
        <w:tc>
          <w:tcPr>
            <w:tcW w:w="1440" w:type="dxa"/>
            <w:vAlign w:val="bottom"/>
          </w:tcPr>
          <w:p w:rsidR="00C02614" w:rsidRPr="002A21BF" w:rsidRDefault="00F37742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0</w:t>
            </w:r>
          </w:p>
        </w:tc>
      </w:tr>
      <w:tr w:rsidR="00C02614" w:rsidTr="003A6E0F">
        <w:tc>
          <w:tcPr>
            <w:tcW w:w="6120" w:type="dxa"/>
          </w:tcPr>
          <w:p w:rsidR="00C02614" w:rsidRPr="00B27E3C" w:rsidRDefault="00C02614" w:rsidP="00C02614">
            <w:pPr>
              <w:rPr>
                <w:sz w:val="24"/>
                <w:szCs w:val="24"/>
              </w:rPr>
            </w:pPr>
            <w:r>
              <w:t>Основное мероприятие «Уличное освещение»</w:t>
            </w:r>
          </w:p>
        </w:tc>
        <w:tc>
          <w:tcPr>
            <w:tcW w:w="900" w:type="dxa"/>
          </w:tcPr>
          <w:p w:rsidR="00C02614" w:rsidRPr="005B52E2" w:rsidRDefault="00C02614" w:rsidP="00C02614">
            <w:pPr>
              <w:jc w:val="center"/>
              <w:rPr>
                <w:sz w:val="24"/>
                <w:szCs w:val="24"/>
              </w:rPr>
            </w:pPr>
            <w:r w:rsidRPr="005B52E2">
              <w:rPr>
                <w:bCs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Pr="002A21BF" w:rsidRDefault="00C02614" w:rsidP="00C02614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720" w:type="dxa"/>
          </w:tcPr>
          <w:p w:rsidR="00C02614" w:rsidRPr="002A21BF" w:rsidRDefault="00C02614" w:rsidP="00C02614">
            <w:pPr>
              <w:jc w:val="center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620" w:type="dxa"/>
          </w:tcPr>
          <w:p w:rsidR="00C02614" w:rsidRPr="005B52E2" w:rsidRDefault="00C02614" w:rsidP="00C026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31 0 08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t>000</w:t>
            </w:r>
          </w:p>
        </w:tc>
        <w:tc>
          <w:tcPr>
            <w:tcW w:w="1440" w:type="dxa"/>
          </w:tcPr>
          <w:p w:rsidR="00C02614" w:rsidRDefault="00F37742" w:rsidP="00C02614">
            <w:pPr>
              <w:jc w:val="right"/>
            </w:pPr>
            <w:r>
              <w:t>226000</w:t>
            </w:r>
          </w:p>
        </w:tc>
        <w:tc>
          <w:tcPr>
            <w:tcW w:w="1440" w:type="dxa"/>
          </w:tcPr>
          <w:p w:rsidR="00C02614" w:rsidRDefault="00F37742" w:rsidP="00C02614">
            <w:pPr>
              <w:ind w:left="-720" w:firstLine="720"/>
              <w:jc w:val="right"/>
            </w:pPr>
            <w:r>
              <w:t>253000</w:t>
            </w:r>
          </w:p>
        </w:tc>
        <w:tc>
          <w:tcPr>
            <w:tcW w:w="1440" w:type="dxa"/>
          </w:tcPr>
          <w:p w:rsidR="00C02614" w:rsidRDefault="00F37742" w:rsidP="00C02614">
            <w:pPr>
              <w:ind w:left="-720" w:firstLine="720"/>
              <w:jc w:val="right"/>
            </w:pPr>
            <w:r>
              <w:t>246000</w:t>
            </w:r>
          </w:p>
        </w:tc>
      </w:tr>
      <w:tr w:rsidR="00C02614" w:rsidTr="003A6E0F">
        <w:tc>
          <w:tcPr>
            <w:tcW w:w="6120" w:type="dxa"/>
          </w:tcPr>
          <w:p w:rsidR="00C02614" w:rsidRPr="005B52E2" w:rsidRDefault="00C02614" w:rsidP="00C02614">
            <w:pPr>
              <w:rPr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00" w:type="dxa"/>
          </w:tcPr>
          <w:p w:rsidR="00C02614" w:rsidRPr="005B52E2" w:rsidRDefault="00C02614" w:rsidP="00C02614">
            <w:pPr>
              <w:jc w:val="center"/>
              <w:rPr>
                <w:sz w:val="24"/>
                <w:szCs w:val="24"/>
              </w:rPr>
            </w:pPr>
            <w:r w:rsidRPr="005B52E2">
              <w:rPr>
                <w:bCs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Pr="002A21BF" w:rsidRDefault="00C02614" w:rsidP="00C02614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720" w:type="dxa"/>
          </w:tcPr>
          <w:p w:rsidR="00C02614" w:rsidRPr="002A21BF" w:rsidRDefault="00C02614" w:rsidP="00C02614">
            <w:pPr>
              <w:jc w:val="center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620" w:type="dxa"/>
          </w:tcPr>
          <w:p w:rsidR="00C02614" w:rsidRPr="005B52E2" w:rsidRDefault="00C02614" w:rsidP="00C0261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31 0 08 9201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t>000</w:t>
            </w:r>
          </w:p>
        </w:tc>
        <w:tc>
          <w:tcPr>
            <w:tcW w:w="1440" w:type="dxa"/>
          </w:tcPr>
          <w:p w:rsidR="00C02614" w:rsidRDefault="00F37742" w:rsidP="00C02614">
            <w:pPr>
              <w:jc w:val="right"/>
            </w:pPr>
            <w:r>
              <w:t>226000</w:t>
            </w:r>
          </w:p>
        </w:tc>
        <w:tc>
          <w:tcPr>
            <w:tcW w:w="1440" w:type="dxa"/>
          </w:tcPr>
          <w:p w:rsidR="00C02614" w:rsidRDefault="00F37742" w:rsidP="00C02614">
            <w:pPr>
              <w:ind w:left="-720" w:firstLine="720"/>
              <w:jc w:val="right"/>
            </w:pPr>
            <w:r>
              <w:t>253000</w:t>
            </w:r>
          </w:p>
        </w:tc>
        <w:tc>
          <w:tcPr>
            <w:tcW w:w="1440" w:type="dxa"/>
          </w:tcPr>
          <w:p w:rsidR="00C02614" w:rsidRDefault="00F37742" w:rsidP="00C02614">
            <w:pPr>
              <w:ind w:left="-720" w:firstLine="720"/>
              <w:jc w:val="right"/>
            </w:pPr>
            <w:r>
              <w:t>246000</w:t>
            </w:r>
          </w:p>
        </w:tc>
      </w:tr>
      <w:tr w:rsidR="00C02614" w:rsidTr="003A6E0F">
        <w:tc>
          <w:tcPr>
            <w:tcW w:w="6120" w:type="dxa"/>
            <w:vAlign w:val="bottom"/>
          </w:tcPr>
          <w:p w:rsidR="00C02614" w:rsidRPr="005B52E2" w:rsidRDefault="00C02614" w:rsidP="00C02614">
            <w:pPr>
              <w:rPr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Иные закупки товаров, работ и услуг</w:t>
            </w:r>
          </w:p>
          <w:p w:rsidR="00C02614" w:rsidRPr="005B52E2" w:rsidRDefault="00C02614" w:rsidP="00C02614">
            <w:pPr>
              <w:rPr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C02614" w:rsidRPr="005B52E2" w:rsidRDefault="00C02614" w:rsidP="00C02614">
            <w:pPr>
              <w:jc w:val="center"/>
              <w:rPr>
                <w:bCs/>
              </w:rPr>
            </w:pPr>
            <w:r w:rsidRPr="005B52E2">
              <w:rPr>
                <w:bCs/>
              </w:rPr>
              <w:t>608</w:t>
            </w:r>
          </w:p>
        </w:tc>
        <w:tc>
          <w:tcPr>
            <w:tcW w:w="885" w:type="dxa"/>
          </w:tcPr>
          <w:p w:rsidR="00C02614" w:rsidRPr="005B52E2" w:rsidRDefault="00C02614" w:rsidP="00C02614">
            <w:pPr>
              <w:jc w:val="right"/>
              <w:rPr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04</w:t>
            </w:r>
          </w:p>
        </w:tc>
        <w:tc>
          <w:tcPr>
            <w:tcW w:w="735" w:type="dxa"/>
            <w:gridSpan w:val="2"/>
          </w:tcPr>
          <w:p w:rsidR="00C02614" w:rsidRPr="005B52E2" w:rsidRDefault="00C02614" w:rsidP="00C02614">
            <w:pPr>
              <w:jc w:val="right"/>
              <w:rPr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C02614" w:rsidRPr="005B52E2" w:rsidRDefault="00C02614" w:rsidP="00C02614">
            <w:pPr>
              <w:jc w:val="right"/>
              <w:rPr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31 0 08 92010</w:t>
            </w:r>
          </w:p>
        </w:tc>
        <w:tc>
          <w:tcPr>
            <w:tcW w:w="720" w:type="dxa"/>
          </w:tcPr>
          <w:p w:rsidR="00C02614" w:rsidRPr="005B52E2" w:rsidRDefault="00C02614" w:rsidP="00C02614">
            <w:pPr>
              <w:jc w:val="right"/>
              <w:rPr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</w:tcPr>
          <w:p w:rsidR="00C02614" w:rsidRDefault="00F37742" w:rsidP="00C02614">
            <w:pPr>
              <w:jc w:val="right"/>
            </w:pPr>
            <w:r>
              <w:t>226000</w:t>
            </w:r>
          </w:p>
        </w:tc>
        <w:tc>
          <w:tcPr>
            <w:tcW w:w="1440" w:type="dxa"/>
          </w:tcPr>
          <w:p w:rsidR="00C02614" w:rsidRDefault="00F37742" w:rsidP="00C02614">
            <w:pPr>
              <w:ind w:left="-720" w:firstLine="720"/>
              <w:jc w:val="right"/>
            </w:pPr>
            <w:r>
              <w:t>253000</w:t>
            </w:r>
          </w:p>
        </w:tc>
        <w:tc>
          <w:tcPr>
            <w:tcW w:w="1440" w:type="dxa"/>
          </w:tcPr>
          <w:p w:rsidR="00C02614" w:rsidRDefault="00F37742" w:rsidP="00C02614">
            <w:pPr>
              <w:ind w:left="-720" w:firstLine="720"/>
              <w:jc w:val="right"/>
            </w:pPr>
            <w:r>
              <w:t>246000</w:t>
            </w:r>
          </w:p>
        </w:tc>
      </w:tr>
      <w:tr w:rsidR="00C02614" w:rsidTr="00316926">
        <w:tc>
          <w:tcPr>
            <w:tcW w:w="6120" w:type="dxa"/>
            <w:vAlign w:val="bottom"/>
          </w:tcPr>
          <w:p w:rsidR="00C02614" w:rsidRDefault="00C02614" w:rsidP="00C02614">
            <w:r w:rsidRPr="0025370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b/>
              </w:rPr>
            </w:pPr>
          </w:p>
          <w:p w:rsidR="00C02614" w:rsidRPr="00EC2F7B" w:rsidRDefault="00C02614" w:rsidP="00C02614">
            <w:pPr>
              <w:jc w:val="right"/>
              <w:rPr>
                <w:b/>
                <w:bCs/>
              </w:rPr>
            </w:pPr>
            <w:r w:rsidRPr="00EC2F7B">
              <w:rPr>
                <w:b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b/>
              </w:rPr>
            </w:pPr>
          </w:p>
          <w:p w:rsidR="00C02614" w:rsidRPr="00EC2F7B" w:rsidRDefault="00C02614" w:rsidP="00C02614">
            <w:pPr>
              <w:jc w:val="right"/>
              <w:rPr>
                <w:b/>
              </w:rPr>
            </w:pPr>
            <w:r w:rsidRPr="00EC2F7B">
              <w:rPr>
                <w:b/>
              </w:rPr>
              <w:t>04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b/>
              </w:rPr>
            </w:pPr>
          </w:p>
          <w:p w:rsidR="00C02614" w:rsidRPr="005B52E2" w:rsidRDefault="00C02614" w:rsidP="00C02614">
            <w:pPr>
              <w:jc w:val="right"/>
              <w:rPr>
                <w:b/>
              </w:rPr>
            </w:pPr>
            <w:r w:rsidRPr="005B52E2">
              <w:rPr>
                <w:b/>
              </w:rPr>
              <w:t>12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b/>
              </w:rPr>
            </w:pPr>
          </w:p>
          <w:p w:rsidR="00C02614" w:rsidRPr="005B52E2" w:rsidRDefault="00C02614" w:rsidP="00C02614">
            <w:pPr>
              <w:jc w:val="center"/>
              <w:rPr>
                <w:b/>
              </w:rPr>
            </w:pPr>
            <w:r w:rsidRPr="005B52E2">
              <w:rPr>
                <w:b/>
              </w:rPr>
              <w:t>00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both"/>
              <w:rPr>
                <w:b/>
              </w:rPr>
            </w:pPr>
          </w:p>
          <w:p w:rsidR="00C02614" w:rsidRPr="00EC2F7B" w:rsidRDefault="00C02614" w:rsidP="00C02614">
            <w:pPr>
              <w:jc w:val="both"/>
              <w:rPr>
                <w:b/>
              </w:rPr>
            </w:pPr>
            <w:r w:rsidRPr="00EC2F7B">
              <w:rPr>
                <w:b/>
              </w:rPr>
              <w:t>000</w:t>
            </w:r>
          </w:p>
        </w:tc>
        <w:tc>
          <w:tcPr>
            <w:tcW w:w="1440" w:type="dxa"/>
          </w:tcPr>
          <w:p w:rsidR="00C02614" w:rsidRPr="003A6E0F" w:rsidRDefault="003A6E0F" w:rsidP="004F5C46">
            <w:pPr>
              <w:tabs>
                <w:tab w:val="center" w:pos="672"/>
                <w:tab w:val="left" w:pos="1320"/>
              </w:tabs>
              <w:rPr>
                <w:bCs/>
                <w:sz w:val="24"/>
                <w:szCs w:val="24"/>
              </w:rPr>
            </w:pPr>
            <w:r w:rsidRPr="003A6E0F">
              <w:rPr>
                <w:bCs/>
                <w:sz w:val="24"/>
                <w:szCs w:val="24"/>
              </w:rPr>
              <w:t xml:space="preserve">          23600</w:t>
            </w:r>
          </w:p>
        </w:tc>
        <w:tc>
          <w:tcPr>
            <w:tcW w:w="1440" w:type="dxa"/>
          </w:tcPr>
          <w:p w:rsidR="00C02614" w:rsidRPr="003A6E0F" w:rsidRDefault="003A6E0F" w:rsidP="004F5C46">
            <w:pPr>
              <w:ind w:left="-720" w:firstLine="720"/>
              <w:jc w:val="center"/>
              <w:rPr>
                <w:sz w:val="24"/>
                <w:szCs w:val="24"/>
              </w:rPr>
            </w:pPr>
            <w:r w:rsidRPr="003A6E0F">
              <w:rPr>
                <w:sz w:val="24"/>
                <w:szCs w:val="24"/>
              </w:rPr>
              <w:t xml:space="preserve">          23600</w:t>
            </w:r>
          </w:p>
        </w:tc>
        <w:tc>
          <w:tcPr>
            <w:tcW w:w="1440" w:type="dxa"/>
          </w:tcPr>
          <w:p w:rsidR="00C02614" w:rsidRPr="003A6E0F" w:rsidRDefault="003A6E0F" w:rsidP="004F5C46">
            <w:pPr>
              <w:ind w:left="-720" w:firstLine="720"/>
              <w:jc w:val="center"/>
              <w:rPr>
                <w:sz w:val="24"/>
                <w:szCs w:val="24"/>
              </w:rPr>
            </w:pPr>
            <w:r w:rsidRPr="003A6E0F">
              <w:rPr>
                <w:sz w:val="24"/>
                <w:szCs w:val="24"/>
              </w:rPr>
              <w:t xml:space="preserve">         23600</w:t>
            </w:r>
          </w:p>
        </w:tc>
      </w:tr>
      <w:tr w:rsidR="00C02614" w:rsidTr="00316926">
        <w:tc>
          <w:tcPr>
            <w:tcW w:w="6120" w:type="dxa"/>
          </w:tcPr>
          <w:p w:rsidR="00C02614" w:rsidRPr="00B730D1" w:rsidRDefault="00C02614" w:rsidP="00C02614">
            <w: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 – 2024 годы»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</w:pPr>
          </w:p>
          <w:p w:rsidR="00C02614" w:rsidRDefault="00C02614" w:rsidP="00C02614">
            <w:pPr>
              <w:jc w:val="right"/>
            </w:pPr>
          </w:p>
          <w:p w:rsidR="00C02614" w:rsidRPr="00EC2F7B" w:rsidRDefault="00C02614" w:rsidP="00C02614">
            <w:pPr>
              <w:jc w:val="right"/>
              <w:rPr>
                <w:b/>
                <w:bCs/>
              </w:rPr>
            </w:pPr>
            <w:r w:rsidRPr="00EC2F7B"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</w:pPr>
          </w:p>
          <w:p w:rsidR="00C02614" w:rsidRDefault="00C02614" w:rsidP="00C02614">
            <w:pPr>
              <w:jc w:val="right"/>
            </w:pPr>
          </w:p>
          <w:p w:rsidR="00C02614" w:rsidRPr="00EC2F7B" w:rsidRDefault="00C02614" w:rsidP="00C02614">
            <w:pPr>
              <w:jc w:val="right"/>
            </w:pPr>
            <w:r w:rsidRPr="00EC2F7B">
              <w:t>04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</w:pPr>
          </w:p>
          <w:p w:rsidR="00C02614" w:rsidRDefault="00C02614" w:rsidP="00C02614">
            <w:pPr>
              <w:jc w:val="right"/>
            </w:pPr>
          </w:p>
          <w:p w:rsidR="00C02614" w:rsidRPr="00EC2F7B" w:rsidRDefault="00C02614" w:rsidP="00C02614">
            <w:pPr>
              <w:jc w:val="right"/>
            </w:pPr>
            <w:r w:rsidRPr="00EC2F7B">
              <w:t>12</w:t>
            </w:r>
          </w:p>
        </w:tc>
        <w:tc>
          <w:tcPr>
            <w:tcW w:w="1620" w:type="dxa"/>
            <w:vAlign w:val="bottom"/>
          </w:tcPr>
          <w:p w:rsidR="00C02614" w:rsidRPr="00F756BE" w:rsidRDefault="00C02614" w:rsidP="00C02614">
            <w:pPr>
              <w:jc w:val="center"/>
            </w:pPr>
            <w:r>
              <w:t>31 0 00 00000</w:t>
            </w:r>
          </w:p>
        </w:tc>
        <w:tc>
          <w:tcPr>
            <w:tcW w:w="720" w:type="dxa"/>
          </w:tcPr>
          <w:p w:rsidR="00C02614" w:rsidRPr="00EC2F7B" w:rsidRDefault="00C02614" w:rsidP="00C02614">
            <w:pPr>
              <w:jc w:val="center"/>
            </w:pPr>
          </w:p>
          <w:p w:rsidR="00C02614" w:rsidRDefault="00C02614" w:rsidP="00C02614">
            <w:pPr>
              <w:jc w:val="both"/>
            </w:pPr>
          </w:p>
          <w:p w:rsidR="00C02614" w:rsidRPr="00EC2F7B" w:rsidRDefault="00C02614" w:rsidP="00C02614">
            <w:pPr>
              <w:jc w:val="both"/>
            </w:pPr>
            <w:r w:rsidRPr="00EC2F7B">
              <w:t>000</w:t>
            </w:r>
          </w:p>
        </w:tc>
        <w:tc>
          <w:tcPr>
            <w:tcW w:w="1440" w:type="dxa"/>
          </w:tcPr>
          <w:p w:rsidR="00C02614" w:rsidRPr="002A5591" w:rsidRDefault="003A6E0F" w:rsidP="00C0261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440" w:type="dxa"/>
          </w:tcPr>
          <w:p w:rsidR="00C02614" w:rsidRPr="002A5591" w:rsidRDefault="003A6E0F" w:rsidP="00C0261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440" w:type="dxa"/>
          </w:tcPr>
          <w:p w:rsidR="00C02614" w:rsidRPr="002A5591" w:rsidRDefault="003A6E0F" w:rsidP="00C0261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</w:tr>
      <w:tr w:rsidR="00C02614" w:rsidTr="00316926">
        <w:tc>
          <w:tcPr>
            <w:tcW w:w="6120" w:type="dxa"/>
          </w:tcPr>
          <w:p w:rsidR="00C02614" w:rsidRPr="0025370B" w:rsidRDefault="00C02614" w:rsidP="00C02614">
            <w:pPr>
              <w:rPr>
                <w:b/>
                <w:bCs/>
              </w:rPr>
            </w:pPr>
            <w:r>
              <w:t>Основное мероприятие</w:t>
            </w:r>
            <w:r w:rsidRPr="009E4F9A">
              <w:t xml:space="preserve"> </w:t>
            </w:r>
            <w:r>
              <w:t>«</w:t>
            </w:r>
            <w:r w:rsidRPr="0025370B"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</w:t>
            </w:r>
            <w:r>
              <w:t>»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bottom"/>
          </w:tcPr>
          <w:p w:rsidR="00C02614" w:rsidRPr="0025370B" w:rsidRDefault="00C02614" w:rsidP="004F5C46">
            <w:pPr>
              <w:ind w:right="-108"/>
            </w:pPr>
            <w:r>
              <w:t>31 0 26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2A5591" w:rsidRDefault="00C02614" w:rsidP="00C0261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440" w:type="dxa"/>
          </w:tcPr>
          <w:p w:rsidR="00C02614" w:rsidRPr="002A5591" w:rsidRDefault="00C02614" w:rsidP="00C0261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440" w:type="dxa"/>
          </w:tcPr>
          <w:p w:rsidR="00C02614" w:rsidRPr="002A5591" w:rsidRDefault="00C02614" w:rsidP="00C0261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</w:tr>
      <w:tr w:rsidR="00C02614" w:rsidTr="009A37A1">
        <w:tc>
          <w:tcPr>
            <w:tcW w:w="6120" w:type="dxa"/>
          </w:tcPr>
          <w:p w:rsidR="00C02614" w:rsidRPr="00D74635" w:rsidRDefault="00C02614" w:rsidP="00C02614">
            <w: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bottom"/>
          </w:tcPr>
          <w:p w:rsidR="00C02614" w:rsidRPr="0025370B" w:rsidRDefault="00C02614" w:rsidP="00C02614">
            <w:pPr>
              <w:jc w:val="center"/>
            </w:pPr>
            <w:r>
              <w:t>31 0 26 7003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2A5591" w:rsidRDefault="00C02614" w:rsidP="00C0261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440" w:type="dxa"/>
          </w:tcPr>
          <w:p w:rsidR="00C02614" w:rsidRPr="002A5591" w:rsidRDefault="00C02614" w:rsidP="00C0261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440" w:type="dxa"/>
          </w:tcPr>
          <w:p w:rsidR="00C02614" w:rsidRPr="002A5591" w:rsidRDefault="00C02614" w:rsidP="00C0261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</w:tr>
      <w:tr w:rsidR="00C02614" w:rsidTr="003A6E0F">
        <w:tc>
          <w:tcPr>
            <w:tcW w:w="6120" w:type="dxa"/>
          </w:tcPr>
          <w:p w:rsidR="00C02614" w:rsidRDefault="00C02614" w:rsidP="00C02614">
            <w:r w:rsidRPr="0055213E">
              <w:t>Иные межбюджетные трансферты</w:t>
            </w:r>
          </w:p>
          <w:p w:rsidR="00CD3284" w:rsidRPr="009E4F9A" w:rsidRDefault="00CD3284" w:rsidP="00C02614"/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bottom"/>
          </w:tcPr>
          <w:p w:rsidR="00C02614" w:rsidRDefault="00C02614" w:rsidP="00C02614">
            <w:pPr>
              <w:jc w:val="center"/>
            </w:pPr>
            <w:r>
              <w:t>31 0 26 7003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C02614" w:rsidRPr="002A5591" w:rsidRDefault="00C02614" w:rsidP="00C0261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440" w:type="dxa"/>
          </w:tcPr>
          <w:p w:rsidR="00C02614" w:rsidRPr="002A5591" w:rsidRDefault="00C02614" w:rsidP="00C0261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440" w:type="dxa"/>
          </w:tcPr>
          <w:p w:rsidR="00C02614" w:rsidRPr="002A5591" w:rsidRDefault="00C02614" w:rsidP="00C0261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</w:tr>
      <w:tr w:rsidR="00CD3284" w:rsidTr="003A6E0F">
        <w:tc>
          <w:tcPr>
            <w:tcW w:w="6120" w:type="dxa"/>
          </w:tcPr>
          <w:p w:rsidR="00CD3284" w:rsidRPr="00CD3284" w:rsidRDefault="00CD3284" w:rsidP="00C02614">
            <w:r>
              <w:t>Основное мероприятие 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</w:t>
            </w:r>
            <w:r w:rsidR="004F5C46">
              <w:t xml:space="preserve"> </w:t>
            </w:r>
            <w:r>
              <w:t>соответ</w:t>
            </w:r>
            <w:r w:rsidR="004F5C46">
              <w:t xml:space="preserve">ствующий требованиям к отраслевым пространственным данным </w:t>
            </w:r>
          </w:p>
        </w:tc>
        <w:tc>
          <w:tcPr>
            <w:tcW w:w="900" w:type="dxa"/>
          </w:tcPr>
          <w:p w:rsidR="00CD3284" w:rsidRDefault="00CD328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D3284" w:rsidRDefault="00CD328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CD3284" w:rsidRDefault="00CD328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bottom"/>
          </w:tcPr>
          <w:p w:rsidR="00CD3284" w:rsidRPr="00CD3284" w:rsidRDefault="003A6E0F" w:rsidP="003A6E0F">
            <w:pPr>
              <w:rPr>
                <w:lang w:val="en-US"/>
              </w:rPr>
            </w:pPr>
            <w:r>
              <w:t xml:space="preserve">     </w:t>
            </w:r>
            <w:r w:rsidR="00CD3284">
              <w:t>31</w:t>
            </w:r>
            <w:r w:rsidR="00674687">
              <w:t xml:space="preserve"> </w:t>
            </w:r>
            <w:r w:rsidR="00CD3284">
              <w:t>0</w:t>
            </w:r>
            <w:r w:rsidR="00674687">
              <w:t xml:space="preserve"> </w:t>
            </w:r>
            <w:r w:rsidR="00CD3284">
              <w:t>22</w:t>
            </w:r>
            <w:r w:rsidR="00CD3284">
              <w:rPr>
                <w:lang w:val="en-US"/>
              </w:rPr>
              <w:t>S1510</w:t>
            </w:r>
          </w:p>
        </w:tc>
        <w:tc>
          <w:tcPr>
            <w:tcW w:w="720" w:type="dxa"/>
          </w:tcPr>
          <w:p w:rsidR="00CD3284" w:rsidRDefault="00674687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D3284" w:rsidRDefault="00CD3284" w:rsidP="00C02614">
            <w:pPr>
              <w:ind w:left="-720" w:firstLine="720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D3284" w:rsidRDefault="00CD3284" w:rsidP="00C02614">
            <w:pPr>
              <w:ind w:left="-720" w:firstLine="720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D3284" w:rsidRPr="00CD3284" w:rsidRDefault="00CD3284" w:rsidP="00C02614">
            <w:pPr>
              <w:ind w:left="-720" w:firstLine="72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000</w:t>
            </w:r>
          </w:p>
        </w:tc>
      </w:tr>
      <w:tr w:rsidR="00C02614" w:rsidTr="003A6E0F">
        <w:tc>
          <w:tcPr>
            <w:tcW w:w="6120" w:type="dxa"/>
          </w:tcPr>
          <w:p w:rsidR="00C02614" w:rsidRPr="006637EA" w:rsidRDefault="00C02614" w:rsidP="00C02614">
            <w:r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C02614" w:rsidRPr="005B52E2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 w:rsidRPr="005B52E2"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Pr="005B52E2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C02614" w:rsidRPr="005B52E2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 w:rsidRPr="005B52E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C02614" w:rsidRPr="005B52E2" w:rsidRDefault="00C02614" w:rsidP="00C02614">
            <w:pPr>
              <w:jc w:val="center"/>
              <w:rPr>
                <w:b/>
              </w:rPr>
            </w:pPr>
            <w:r w:rsidRPr="005B52E2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20" w:type="dxa"/>
          </w:tcPr>
          <w:p w:rsidR="00C02614" w:rsidRPr="005B52E2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5B52E2" w:rsidRDefault="00CD3284" w:rsidP="00CD32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256100</w:t>
            </w:r>
          </w:p>
        </w:tc>
        <w:tc>
          <w:tcPr>
            <w:tcW w:w="1440" w:type="dxa"/>
          </w:tcPr>
          <w:p w:rsidR="00C02614" w:rsidRDefault="003A6E0F" w:rsidP="00C02614">
            <w:pPr>
              <w:ind w:left="-720" w:firstLine="720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C02614" w:rsidRDefault="003A6E0F" w:rsidP="00C02614">
            <w:pPr>
              <w:ind w:left="-720" w:firstLine="720"/>
              <w:jc w:val="right"/>
            </w:pPr>
            <w:r>
              <w:t>0</w:t>
            </w:r>
          </w:p>
        </w:tc>
      </w:tr>
      <w:tr w:rsidR="00C02614" w:rsidTr="003A6E0F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00" w:type="dxa"/>
          </w:tcPr>
          <w:p w:rsidR="00C02614" w:rsidRPr="005B52E2" w:rsidRDefault="00C02614" w:rsidP="00C02614">
            <w:pPr>
              <w:jc w:val="right"/>
              <w:rPr>
                <w:b/>
              </w:rPr>
            </w:pPr>
            <w:r w:rsidRPr="005B52E2"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Pr="005B52E2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 w:rsidRPr="005B52E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C02614" w:rsidRPr="005B52E2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 w:rsidRPr="005B52E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20" w:type="dxa"/>
          </w:tcPr>
          <w:p w:rsidR="00C02614" w:rsidRPr="005B52E2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 w:rsidRPr="005B52E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5B52E2" w:rsidRDefault="003A6E0F" w:rsidP="003A6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CD3284">
              <w:rPr>
                <w:b/>
                <w:bCs/>
              </w:rPr>
              <w:t>256100</w:t>
            </w:r>
          </w:p>
        </w:tc>
        <w:tc>
          <w:tcPr>
            <w:tcW w:w="1440" w:type="dxa"/>
          </w:tcPr>
          <w:p w:rsidR="00C02614" w:rsidRDefault="003A6E0F" w:rsidP="00C02614">
            <w:pPr>
              <w:ind w:left="-720" w:firstLine="720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C02614" w:rsidRDefault="003A6E0F" w:rsidP="00C02614">
            <w:pPr>
              <w:ind w:left="-720" w:firstLine="720"/>
              <w:jc w:val="right"/>
            </w:pPr>
            <w:r>
              <w:t>0</w:t>
            </w:r>
          </w:p>
        </w:tc>
      </w:tr>
      <w:tr w:rsidR="00C02614" w:rsidTr="003A6E0F">
        <w:tc>
          <w:tcPr>
            <w:tcW w:w="6120" w:type="dxa"/>
          </w:tcPr>
          <w:p w:rsidR="00C02614" w:rsidRPr="00481028" w:rsidRDefault="00C02614" w:rsidP="00C0261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</w:pPr>
            <w:r w:rsidRPr="007E5B8E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C02614" w:rsidRPr="00481028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 w:rsidRPr="00BA516F"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5B52E2" w:rsidRDefault="003A6E0F" w:rsidP="00C026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C026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56100</w:t>
            </w:r>
            <w:r w:rsidR="00C02614">
              <w:rPr>
                <w:b/>
                <w:bCs/>
              </w:rPr>
              <w:t xml:space="preserve">                    </w:t>
            </w:r>
          </w:p>
        </w:tc>
        <w:tc>
          <w:tcPr>
            <w:tcW w:w="1440" w:type="dxa"/>
          </w:tcPr>
          <w:p w:rsidR="00C02614" w:rsidRDefault="003A6E0F" w:rsidP="00C02614">
            <w:pPr>
              <w:ind w:left="-720" w:firstLine="720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C02614" w:rsidRPr="00E359D7" w:rsidRDefault="003A6E0F" w:rsidP="00C02614">
            <w:pPr>
              <w:jc w:val="center"/>
            </w:pPr>
            <w:r>
              <w:t xml:space="preserve">                      0</w:t>
            </w:r>
          </w:p>
        </w:tc>
      </w:tr>
      <w:tr w:rsidR="00C02614" w:rsidTr="003A6E0F">
        <w:tc>
          <w:tcPr>
            <w:tcW w:w="6120" w:type="dxa"/>
          </w:tcPr>
          <w:p w:rsidR="00C02614" w:rsidRPr="00481028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</w:pPr>
            <w:r w:rsidRPr="007E5B8E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C02614" w:rsidRPr="00481028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7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5B52E2" w:rsidRDefault="003A6E0F" w:rsidP="003A6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CD3284">
              <w:rPr>
                <w:b/>
                <w:bCs/>
              </w:rPr>
              <w:t>256100</w:t>
            </w:r>
          </w:p>
        </w:tc>
        <w:tc>
          <w:tcPr>
            <w:tcW w:w="1440" w:type="dxa"/>
          </w:tcPr>
          <w:p w:rsidR="00C02614" w:rsidRDefault="003A6E0F" w:rsidP="00C02614">
            <w:pPr>
              <w:ind w:left="-720" w:firstLine="720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C02614" w:rsidRDefault="003A6E0F" w:rsidP="00C02614">
            <w:pPr>
              <w:ind w:left="-720" w:firstLine="720"/>
              <w:jc w:val="right"/>
            </w:pPr>
            <w:r>
              <w:t>0</w:t>
            </w:r>
          </w:p>
        </w:tc>
      </w:tr>
      <w:tr w:rsidR="00C02614" w:rsidTr="003A6E0F">
        <w:tc>
          <w:tcPr>
            <w:tcW w:w="6120" w:type="dxa"/>
          </w:tcPr>
          <w:p w:rsidR="00C02614" w:rsidRPr="00481028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</w:pPr>
            <w:r w:rsidRPr="007E5B8E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C02614" w:rsidRPr="00481028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7 9082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Pr="005B52E2" w:rsidRDefault="003A6E0F" w:rsidP="003A6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CD3284">
              <w:rPr>
                <w:b/>
                <w:bCs/>
              </w:rPr>
              <w:t>256100</w:t>
            </w:r>
          </w:p>
        </w:tc>
        <w:tc>
          <w:tcPr>
            <w:tcW w:w="1440" w:type="dxa"/>
          </w:tcPr>
          <w:p w:rsidR="00C02614" w:rsidRDefault="003A6E0F" w:rsidP="00C02614">
            <w:pPr>
              <w:ind w:left="-720" w:firstLine="720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C02614" w:rsidRDefault="003A6E0F" w:rsidP="00C02614">
            <w:pPr>
              <w:ind w:left="-720" w:firstLine="720"/>
              <w:jc w:val="center"/>
            </w:pPr>
            <w:r>
              <w:t xml:space="preserve">                      0</w:t>
            </w:r>
          </w:p>
        </w:tc>
      </w:tr>
      <w:tr w:rsidR="00C02614" w:rsidTr="003A6E0F">
        <w:tc>
          <w:tcPr>
            <w:tcW w:w="6120" w:type="dxa"/>
          </w:tcPr>
          <w:p w:rsidR="00C02614" w:rsidRPr="00481028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</w:pPr>
            <w:r w:rsidRPr="007E5B8E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C02614" w:rsidRPr="00481028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7 9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</w:tcPr>
          <w:p w:rsidR="00C02614" w:rsidRPr="005B52E2" w:rsidRDefault="003A6E0F" w:rsidP="003A6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CD3284">
              <w:rPr>
                <w:b/>
                <w:bCs/>
              </w:rPr>
              <w:t>256100</w:t>
            </w:r>
          </w:p>
        </w:tc>
        <w:tc>
          <w:tcPr>
            <w:tcW w:w="1440" w:type="dxa"/>
          </w:tcPr>
          <w:p w:rsidR="00C02614" w:rsidRDefault="003A6E0F" w:rsidP="00C02614">
            <w:pPr>
              <w:ind w:left="-720" w:firstLine="720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C02614" w:rsidRDefault="003A6E0F" w:rsidP="00C02614">
            <w:pPr>
              <w:ind w:left="-720" w:firstLine="720"/>
              <w:jc w:val="right"/>
            </w:pPr>
            <w:r>
              <w:t>0</w:t>
            </w:r>
          </w:p>
        </w:tc>
      </w:tr>
      <w:tr w:rsidR="00C02614" w:rsidTr="004135CB">
        <w:tc>
          <w:tcPr>
            <w:tcW w:w="6120" w:type="dxa"/>
          </w:tcPr>
          <w:p w:rsidR="00C02614" w:rsidRDefault="00C02614" w:rsidP="00C02614"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25155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7245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7245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7245</w:t>
            </w:r>
          </w:p>
        </w:tc>
      </w:tr>
      <w:tr w:rsidR="00C02614" w:rsidTr="00316926">
        <w:tc>
          <w:tcPr>
            <w:tcW w:w="6120" w:type="dxa"/>
          </w:tcPr>
          <w:p w:rsidR="00C02614" w:rsidRPr="0055213E" w:rsidRDefault="00C02614" w:rsidP="00C02614">
            <w:r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618745</w:t>
            </w:r>
          </w:p>
        </w:tc>
        <w:tc>
          <w:tcPr>
            <w:tcW w:w="144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618745 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618745</w:t>
            </w:r>
          </w:p>
        </w:tc>
      </w:tr>
      <w:tr w:rsidR="00C02614" w:rsidTr="00316926">
        <w:tc>
          <w:tcPr>
            <w:tcW w:w="6120" w:type="dxa"/>
          </w:tcPr>
          <w:p w:rsidR="00C02614" w:rsidRPr="00032131" w:rsidRDefault="00C02614" w:rsidP="00C02614">
            <w:pPr>
              <w:tabs>
                <w:tab w:val="left" w:pos="5400"/>
              </w:tabs>
              <w:jc w:val="right"/>
            </w:pPr>
            <w:r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745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745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745</w:t>
            </w:r>
          </w:p>
        </w:tc>
      </w:tr>
      <w:tr w:rsidR="00C02614" w:rsidTr="00BC7C8C">
        <w:tc>
          <w:tcPr>
            <w:tcW w:w="6120" w:type="dxa"/>
          </w:tcPr>
          <w:p w:rsidR="00C02614" w:rsidRPr="00032131" w:rsidRDefault="00C02614" w:rsidP="00C02614">
            <w:pPr>
              <w:tabs>
                <w:tab w:val="left" w:pos="5400"/>
              </w:tabs>
            </w:pPr>
            <w:r>
              <w:rPr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C02614" w:rsidRPr="00032131" w:rsidRDefault="00C02614" w:rsidP="00C02614">
            <w:pPr>
              <w:tabs>
                <w:tab w:val="left" w:pos="5400"/>
              </w:tabs>
              <w:jc w:val="right"/>
            </w:pPr>
            <w:r>
              <w:rPr>
                <w:sz w:val="24"/>
                <w:szCs w:val="24"/>
              </w:rPr>
              <w:t>31 0 13 00000</w:t>
            </w:r>
          </w:p>
        </w:tc>
        <w:tc>
          <w:tcPr>
            <w:tcW w:w="720" w:type="dxa"/>
          </w:tcPr>
          <w:p w:rsidR="00C02614" w:rsidRPr="00032131" w:rsidRDefault="00C02614" w:rsidP="00C02614">
            <w:pPr>
              <w:tabs>
                <w:tab w:val="left" w:pos="5400"/>
              </w:tabs>
              <w:jc w:val="right"/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40" w:type="dxa"/>
          </w:tcPr>
          <w:p w:rsidR="00C02614" w:rsidRDefault="00C02614" w:rsidP="00C02614">
            <w:pPr>
              <w:ind w:left="-720" w:firstLine="720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C02614" w:rsidRDefault="00C02614" w:rsidP="00C02614">
            <w:pPr>
              <w:ind w:left="-720" w:firstLine="720"/>
              <w:jc w:val="right"/>
            </w:pPr>
            <w:r>
              <w:t>0</w:t>
            </w:r>
          </w:p>
        </w:tc>
      </w:tr>
      <w:tr w:rsidR="00C02614" w:rsidTr="00BC7C8C">
        <w:tc>
          <w:tcPr>
            <w:tcW w:w="6120" w:type="dxa"/>
          </w:tcPr>
          <w:p w:rsidR="00C02614" w:rsidRPr="00032131" w:rsidRDefault="00C02614" w:rsidP="00C02614">
            <w:pPr>
              <w:tabs>
                <w:tab w:val="left" w:pos="5400"/>
              </w:tabs>
              <w:jc w:val="right"/>
            </w:pPr>
            <w:r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C02614" w:rsidRPr="00032131" w:rsidRDefault="00C02614" w:rsidP="00C02614">
            <w:pPr>
              <w:tabs>
                <w:tab w:val="left" w:pos="5400"/>
              </w:tabs>
              <w:jc w:val="right"/>
            </w:pPr>
            <w:r>
              <w:rPr>
                <w:sz w:val="24"/>
                <w:szCs w:val="24"/>
              </w:rPr>
              <w:t>31 0 13 90240</w:t>
            </w:r>
          </w:p>
        </w:tc>
        <w:tc>
          <w:tcPr>
            <w:tcW w:w="720" w:type="dxa"/>
          </w:tcPr>
          <w:p w:rsidR="00C02614" w:rsidRPr="00032131" w:rsidRDefault="00C02614" w:rsidP="00C02614">
            <w:pPr>
              <w:tabs>
                <w:tab w:val="left" w:pos="5400"/>
              </w:tabs>
              <w:jc w:val="right"/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40" w:type="dxa"/>
          </w:tcPr>
          <w:p w:rsidR="00C02614" w:rsidRDefault="00C02614" w:rsidP="00C02614">
            <w:pPr>
              <w:ind w:left="-720" w:firstLine="720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C02614" w:rsidRDefault="00C02614" w:rsidP="00C02614">
            <w:pPr>
              <w:ind w:left="-720" w:firstLine="720"/>
              <w:jc w:val="right"/>
            </w:pPr>
            <w:r>
              <w:t>0</w:t>
            </w:r>
          </w:p>
        </w:tc>
      </w:tr>
      <w:tr w:rsidR="00C02614" w:rsidTr="00BC7C8C">
        <w:tc>
          <w:tcPr>
            <w:tcW w:w="6120" w:type="dxa"/>
          </w:tcPr>
          <w:p w:rsidR="00C02614" w:rsidRDefault="00C02614" w:rsidP="00C02614">
            <w:r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C02614" w:rsidRPr="00032131" w:rsidRDefault="00C02614" w:rsidP="00C02614">
            <w:pPr>
              <w:tabs>
                <w:tab w:val="left" w:pos="5400"/>
              </w:tabs>
              <w:jc w:val="right"/>
            </w:pPr>
            <w:r>
              <w:rPr>
                <w:sz w:val="24"/>
                <w:szCs w:val="24"/>
              </w:rPr>
              <w:t>31 0 13 90240</w:t>
            </w:r>
          </w:p>
        </w:tc>
        <w:tc>
          <w:tcPr>
            <w:tcW w:w="720" w:type="dxa"/>
          </w:tcPr>
          <w:p w:rsidR="00C02614" w:rsidRPr="00032131" w:rsidRDefault="00C02614" w:rsidP="00C02614">
            <w:pPr>
              <w:tabs>
                <w:tab w:val="left" w:pos="5400"/>
              </w:tabs>
              <w:jc w:val="right"/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40" w:type="dxa"/>
          </w:tcPr>
          <w:p w:rsidR="00C02614" w:rsidRDefault="00C02614" w:rsidP="00C02614">
            <w:pPr>
              <w:ind w:left="-720" w:firstLine="720"/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C02614" w:rsidRDefault="00C02614" w:rsidP="00C02614">
            <w:pPr>
              <w:ind w:left="-720" w:firstLine="720"/>
              <w:jc w:val="right"/>
            </w:pPr>
            <w:r>
              <w:t>0</w:t>
            </w:r>
          </w:p>
        </w:tc>
      </w:tr>
      <w:tr w:rsidR="00C02614" w:rsidTr="00BC7C8C">
        <w:tc>
          <w:tcPr>
            <w:tcW w:w="6120" w:type="dxa"/>
          </w:tcPr>
          <w:p w:rsidR="00C02614" w:rsidRDefault="00C02614" w:rsidP="00C02614">
            <w:r>
              <w:rPr>
                <w:sz w:val="24"/>
                <w:szCs w:val="24"/>
              </w:rPr>
              <w:t xml:space="preserve"> 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</w:pPr>
            <w:r>
              <w:rPr>
                <w:sz w:val="24"/>
                <w:szCs w:val="24"/>
              </w:rPr>
              <w:t>31 0 14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</w:tr>
      <w:tr w:rsidR="00C02614" w:rsidTr="00BC7C8C">
        <w:tc>
          <w:tcPr>
            <w:tcW w:w="6120" w:type="dxa"/>
          </w:tcPr>
          <w:p w:rsidR="00C02614" w:rsidRPr="0055213E" w:rsidRDefault="00C02614" w:rsidP="00C02614">
            <w:r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</w:pPr>
            <w:r>
              <w:rPr>
                <w:sz w:val="24"/>
                <w:szCs w:val="24"/>
              </w:rPr>
              <w:t>31 0 14 7024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4 7024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440" w:type="dxa"/>
          </w:tcPr>
          <w:p w:rsidR="00C02614" w:rsidRPr="00FC5F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440" w:type="dxa"/>
          </w:tcPr>
          <w:p w:rsidR="00C02614" w:rsidRPr="00FC5F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7027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440" w:type="dxa"/>
          </w:tcPr>
          <w:p w:rsidR="00C02614" w:rsidRPr="00FC5F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440" w:type="dxa"/>
          </w:tcPr>
          <w:p w:rsidR="00C02614" w:rsidRPr="00FC5F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C02614" w:rsidRDefault="00C02614" w:rsidP="00C026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7027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440" w:type="dxa"/>
          </w:tcPr>
          <w:p w:rsidR="00C02614" w:rsidRPr="00FC5F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440" w:type="dxa"/>
          </w:tcPr>
          <w:p w:rsidR="00C02614" w:rsidRPr="00FC5F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C02614" w:rsidRDefault="00C02614" w:rsidP="00C026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F254C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5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2019-2024г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5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6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F254CB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5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6 7175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 w:rsidRPr="00F254CB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5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6 7175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5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</w:tr>
      <w:tr w:rsidR="00C02614" w:rsidTr="00924011">
        <w:tc>
          <w:tcPr>
            <w:tcW w:w="6120" w:type="dxa"/>
          </w:tcPr>
          <w:p w:rsidR="00C02614" w:rsidRPr="00F16387" w:rsidRDefault="00C02614" w:rsidP="00C026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2019-2024г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107A26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107A26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 w:rsidRPr="00107A2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C02614" w:rsidRPr="005F2711" w:rsidRDefault="00C02614" w:rsidP="00C026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</w:tr>
      <w:tr w:rsidR="00C02614" w:rsidTr="00DA3E25">
        <w:trPr>
          <w:trHeight w:val="1462"/>
        </w:trPr>
        <w:tc>
          <w:tcPr>
            <w:tcW w:w="6120" w:type="dxa"/>
          </w:tcPr>
          <w:p w:rsidR="00C02614" w:rsidRDefault="00C02614" w:rsidP="00C0261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LINK Excel.Sheet.12 "C:\\Users\\Buh\\Desktop\\Целевые поселения 2021 (3).xlsx" "Новый!R13C4" \a \h</w:instrText>
            </w:r>
            <w:r>
              <w:rPr>
                <w:sz w:val="24"/>
                <w:szCs w:val="24"/>
              </w:rPr>
              <w:fldChar w:fldCharType="separate"/>
            </w:r>
          </w:p>
          <w:p w:rsidR="00C02614" w:rsidRPr="00865348" w:rsidRDefault="00C02614" w:rsidP="00C02614">
            <w:pPr>
              <w:rPr>
                <w:sz w:val="24"/>
                <w:szCs w:val="24"/>
              </w:rPr>
            </w:pPr>
            <w:r w:rsidRPr="00865348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  <w:p w:rsidR="00C02614" w:rsidRDefault="00C02614" w:rsidP="00C0261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LINK Excel.Sheet.12 "C:\\Users\\Buh\\Desktop\\Целевые поселения 2021 (3).xlsx" "Новый!R12C4"  \* MERGEFORMAT \a \h</w:instrText>
            </w:r>
            <w:r>
              <w:rPr>
                <w:sz w:val="24"/>
                <w:szCs w:val="24"/>
              </w:rPr>
              <w:fldChar w:fldCharType="separate"/>
            </w:r>
          </w:p>
          <w:p w:rsidR="00C02614" w:rsidRDefault="00C02614" w:rsidP="00C0261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новное мероприятие "Предоставление социальных доплат к пенсии"</w:t>
            </w:r>
          </w:p>
          <w:p w:rsidR="00C02614" w:rsidRDefault="00C02614" w:rsidP="00C0261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</w:tcPr>
          <w:p w:rsidR="00C02614" w:rsidRPr="00203849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Pr="00203849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C02614" w:rsidRPr="00203849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42 00000</w:t>
            </w:r>
          </w:p>
        </w:tc>
        <w:tc>
          <w:tcPr>
            <w:tcW w:w="720" w:type="dxa"/>
          </w:tcPr>
          <w:p w:rsidR="00C02614" w:rsidRPr="00F254CB" w:rsidRDefault="00C02614" w:rsidP="00C02614">
            <w:pPr>
              <w:jc w:val="center"/>
              <w:rPr>
                <w:b/>
                <w:sz w:val="24"/>
                <w:szCs w:val="24"/>
              </w:rPr>
            </w:pPr>
            <w:r w:rsidRPr="00F254CB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C02614" w:rsidRPr="00203849" w:rsidRDefault="00C02614" w:rsidP="00C02614">
            <w:pPr>
              <w:jc w:val="right"/>
              <w:rPr>
                <w:sz w:val="24"/>
                <w:szCs w:val="24"/>
              </w:rPr>
            </w:pPr>
            <w:r w:rsidRPr="00033089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C02614" w:rsidRPr="00203849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C02614" w:rsidRPr="00203849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42 20580</w:t>
            </w:r>
          </w:p>
        </w:tc>
        <w:tc>
          <w:tcPr>
            <w:tcW w:w="72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</w:tr>
      <w:tr w:rsidR="00C02614" w:rsidTr="00924011">
        <w:tc>
          <w:tcPr>
            <w:tcW w:w="6120" w:type="dxa"/>
          </w:tcPr>
          <w:p w:rsidR="00C02614" w:rsidRDefault="00C02614" w:rsidP="00C02614">
            <w:pPr>
              <w:rPr>
                <w:b/>
                <w:sz w:val="24"/>
                <w:szCs w:val="24"/>
              </w:rPr>
            </w:pPr>
            <w:r w:rsidRPr="008A4BED">
              <w:rPr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</w:tcPr>
          <w:p w:rsidR="00C02614" w:rsidRPr="00F254CB" w:rsidRDefault="00C02614" w:rsidP="00C0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00</w:t>
            </w: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810</w:t>
            </w:r>
          </w:p>
        </w:tc>
      </w:tr>
      <w:tr w:rsidR="00C02614" w:rsidTr="006828BF">
        <w:tc>
          <w:tcPr>
            <w:tcW w:w="6120" w:type="dxa"/>
          </w:tcPr>
          <w:p w:rsidR="00C02614" w:rsidRDefault="00C02614" w:rsidP="00C02614">
            <w:pPr>
              <w:rPr>
                <w:b/>
                <w:sz w:val="24"/>
                <w:szCs w:val="24"/>
              </w:rPr>
            </w:pPr>
            <w:r w:rsidRPr="00F15A37">
              <w:rPr>
                <w:b/>
                <w:sz w:val="24"/>
                <w:szCs w:val="24"/>
              </w:rPr>
              <w:t>ИТОГО  РАСХОДОВ</w:t>
            </w:r>
          </w:p>
        </w:tc>
        <w:tc>
          <w:tcPr>
            <w:tcW w:w="900" w:type="dxa"/>
          </w:tcPr>
          <w:p w:rsidR="00C02614" w:rsidRDefault="00C02614" w:rsidP="00C0261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C02614" w:rsidRDefault="00C02614" w:rsidP="00C0261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02614" w:rsidRDefault="00C02614" w:rsidP="00C0261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C02614" w:rsidRDefault="00C02614" w:rsidP="00C0261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02614" w:rsidRPr="00F254CB" w:rsidRDefault="00C02614" w:rsidP="00C0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C02614" w:rsidRPr="004F5C46" w:rsidRDefault="002A574E" w:rsidP="00CD32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16871</w:t>
            </w:r>
          </w:p>
        </w:tc>
        <w:tc>
          <w:tcPr>
            <w:tcW w:w="1440" w:type="dxa"/>
            <w:vAlign w:val="bottom"/>
          </w:tcPr>
          <w:p w:rsidR="00C02614" w:rsidRPr="004F5C46" w:rsidRDefault="002A574E" w:rsidP="00C026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48300</w:t>
            </w:r>
          </w:p>
        </w:tc>
        <w:tc>
          <w:tcPr>
            <w:tcW w:w="1440" w:type="dxa"/>
            <w:vAlign w:val="bottom"/>
          </w:tcPr>
          <w:p w:rsidR="00C02614" w:rsidRPr="004F5C46" w:rsidRDefault="00CD3284" w:rsidP="00C02614">
            <w:pPr>
              <w:jc w:val="right"/>
              <w:rPr>
                <w:b/>
                <w:sz w:val="24"/>
                <w:szCs w:val="24"/>
              </w:rPr>
            </w:pPr>
            <w:r w:rsidRPr="004F5C46">
              <w:rPr>
                <w:b/>
                <w:sz w:val="24"/>
                <w:szCs w:val="24"/>
              </w:rPr>
              <w:t>818</w:t>
            </w:r>
            <w:r w:rsidR="002A574E">
              <w:rPr>
                <w:b/>
                <w:sz w:val="24"/>
                <w:szCs w:val="24"/>
              </w:rPr>
              <w:t>0400</w:t>
            </w:r>
          </w:p>
        </w:tc>
      </w:tr>
      <w:tr w:rsidR="00C02614" w:rsidTr="009344E3">
        <w:tc>
          <w:tcPr>
            <w:tcW w:w="6120" w:type="dxa"/>
          </w:tcPr>
          <w:p w:rsidR="00C02614" w:rsidRDefault="00C02614" w:rsidP="00C0261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C02614" w:rsidRDefault="00C02614" w:rsidP="00C02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C02614" w:rsidRDefault="00C02614" w:rsidP="00C026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02614" w:rsidRDefault="00C02614" w:rsidP="00C02614">
            <w:pPr>
              <w:jc w:val="right"/>
              <w:rPr>
                <w:sz w:val="24"/>
                <w:szCs w:val="24"/>
              </w:rPr>
            </w:pPr>
          </w:p>
        </w:tc>
      </w:tr>
    </w:tbl>
    <w:p w:rsidR="00C56032" w:rsidRDefault="00C56032" w:rsidP="00C56032">
      <w:pPr>
        <w:pStyle w:val="a9"/>
        <w:ind w:firstLine="0"/>
        <w:jc w:val="left"/>
      </w:pPr>
    </w:p>
    <w:p w:rsidR="00BB0F67" w:rsidRDefault="00BB0F67" w:rsidP="00A90A09">
      <w:pPr>
        <w:pStyle w:val="a9"/>
        <w:ind w:firstLine="0"/>
        <w:jc w:val="left"/>
      </w:pPr>
    </w:p>
    <w:p w:rsidR="008B20E1" w:rsidRDefault="00CB1450" w:rsidP="00C907E1">
      <w:pPr>
        <w:pStyle w:val="a9"/>
        <w:ind w:firstLine="0"/>
        <w:jc w:val="left"/>
      </w:pPr>
      <w:r>
        <w:tab/>
      </w:r>
    </w:p>
    <w:p w:rsidR="000A0C1C" w:rsidRDefault="000A0C1C" w:rsidP="00C907E1">
      <w:pPr>
        <w:pStyle w:val="a9"/>
        <w:ind w:firstLine="0"/>
        <w:jc w:val="left"/>
      </w:pPr>
    </w:p>
    <w:p w:rsidR="000769D1" w:rsidRDefault="000769D1" w:rsidP="00924011">
      <w:pPr>
        <w:pStyle w:val="a9"/>
        <w:ind w:firstLine="0"/>
        <w:jc w:val="right"/>
      </w:pPr>
    </w:p>
    <w:p w:rsidR="00924011" w:rsidRPr="00837AB0" w:rsidRDefault="00924011" w:rsidP="00924011">
      <w:pPr>
        <w:pStyle w:val="a9"/>
        <w:ind w:firstLine="0"/>
        <w:jc w:val="right"/>
      </w:pPr>
      <w:r>
        <w:t>Приложение 4</w:t>
      </w:r>
    </w:p>
    <w:p w:rsidR="00924011" w:rsidRPr="00311F75" w:rsidRDefault="00E75700" w:rsidP="009240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4011">
        <w:rPr>
          <w:sz w:val="24"/>
          <w:szCs w:val="24"/>
        </w:rPr>
        <w:t>«</w:t>
      </w:r>
      <w:r w:rsidR="00924011" w:rsidRPr="00AD6D86">
        <w:rPr>
          <w:sz w:val="24"/>
          <w:szCs w:val="24"/>
        </w:rPr>
        <w:t xml:space="preserve">О </w:t>
      </w:r>
      <w:r w:rsidR="00066DB8" w:rsidRPr="00AD6D86">
        <w:rPr>
          <w:sz w:val="24"/>
          <w:szCs w:val="24"/>
        </w:rPr>
        <w:t xml:space="preserve"> </w:t>
      </w:r>
      <w:r w:rsidR="007C52BE">
        <w:rPr>
          <w:sz w:val="24"/>
          <w:szCs w:val="24"/>
        </w:rPr>
        <w:t>бюджете</w:t>
      </w:r>
      <w:r w:rsidR="00066DB8">
        <w:rPr>
          <w:sz w:val="24"/>
          <w:szCs w:val="24"/>
        </w:rPr>
        <w:t xml:space="preserve"> </w:t>
      </w:r>
      <w:r w:rsidR="00924011" w:rsidRPr="00311F75">
        <w:rPr>
          <w:sz w:val="24"/>
          <w:szCs w:val="24"/>
        </w:rPr>
        <w:t xml:space="preserve"> муниципального образования </w:t>
      </w:r>
    </w:p>
    <w:p w:rsidR="00924011" w:rsidRDefault="00924011" w:rsidP="0092401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банский </w:t>
      </w:r>
      <w:r w:rsidRPr="00311F75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 </w:t>
      </w:r>
      <w:r w:rsidRPr="00311F75">
        <w:rPr>
          <w:sz w:val="24"/>
          <w:szCs w:val="24"/>
        </w:rPr>
        <w:t>Переволоцкого района</w:t>
      </w:r>
    </w:p>
    <w:p w:rsidR="00924011" w:rsidRDefault="00924011" w:rsidP="00924011">
      <w:pPr>
        <w:ind w:firstLine="4536"/>
        <w:jc w:val="right"/>
        <w:rPr>
          <w:sz w:val="24"/>
          <w:szCs w:val="24"/>
        </w:rPr>
      </w:pPr>
      <w:r w:rsidRPr="00311F75">
        <w:rPr>
          <w:sz w:val="24"/>
          <w:szCs w:val="24"/>
        </w:rPr>
        <w:t xml:space="preserve"> Оренбургской области</w:t>
      </w:r>
      <w:r w:rsidR="00D421F6">
        <w:rPr>
          <w:sz w:val="24"/>
          <w:szCs w:val="24"/>
        </w:rPr>
        <w:t xml:space="preserve"> на 2022</w:t>
      </w:r>
      <w:r>
        <w:rPr>
          <w:sz w:val="24"/>
          <w:szCs w:val="24"/>
        </w:rPr>
        <w:t xml:space="preserve"> год»</w:t>
      </w:r>
      <w:r w:rsidRPr="00D836D1">
        <w:rPr>
          <w:sz w:val="28"/>
          <w:szCs w:val="28"/>
        </w:rPr>
        <w:t xml:space="preserve"> </w:t>
      </w:r>
      <w:r w:rsidR="00E75700">
        <w:rPr>
          <w:sz w:val="24"/>
          <w:szCs w:val="24"/>
        </w:rPr>
        <w:t>и на плановый период</w:t>
      </w:r>
      <w:r w:rsidR="00D421F6">
        <w:rPr>
          <w:sz w:val="24"/>
          <w:szCs w:val="24"/>
        </w:rPr>
        <w:t xml:space="preserve"> 2023 и 2024</w:t>
      </w:r>
      <w:r w:rsidRPr="00D836D1">
        <w:rPr>
          <w:sz w:val="24"/>
          <w:szCs w:val="24"/>
        </w:rPr>
        <w:t>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924011" w:rsidRPr="003C28CF" w:rsidRDefault="00497AB3" w:rsidP="00497AB3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DA3E25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 w:rsidR="00003EC8">
        <w:rPr>
          <w:sz w:val="24"/>
          <w:szCs w:val="24"/>
        </w:rPr>
        <w:t>От</w:t>
      </w:r>
      <w:r w:rsidR="00DA3E25">
        <w:rPr>
          <w:sz w:val="24"/>
          <w:szCs w:val="24"/>
        </w:rPr>
        <w:t xml:space="preserve"> </w:t>
      </w:r>
      <w:r w:rsidR="002A627F">
        <w:rPr>
          <w:sz w:val="24"/>
          <w:szCs w:val="24"/>
        </w:rPr>
        <w:t>29.12</w:t>
      </w:r>
      <w:r w:rsidR="00DA3E25">
        <w:rPr>
          <w:sz w:val="24"/>
          <w:szCs w:val="24"/>
        </w:rPr>
        <w:t>.2021</w:t>
      </w:r>
      <w:r w:rsidR="002A627F">
        <w:rPr>
          <w:sz w:val="24"/>
          <w:szCs w:val="24"/>
        </w:rPr>
        <w:t xml:space="preserve">  </w:t>
      </w:r>
      <w:r w:rsidR="00B51C97">
        <w:rPr>
          <w:sz w:val="24"/>
          <w:szCs w:val="24"/>
        </w:rPr>
        <w:t xml:space="preserve"> </w:t>
      </w:r>
      <w:r w:rsidR="00924011">
        <w:rPr>
          <w:sz w:val="24"/>
          <w:szCs w:val="24"/>
        </w:rPr>
        <w:t>№</w:t>
      </w:r>
      <w:r w:rsidR="00924011" w:rsidRPr="00311F75">
        <w:rPr>
          <w:sz w:val="24"/>
          <w:szCs w:val="24"/>
        </w:rPr>
        <w:t xml:space="preserve"> </w:t>
      </w:r>
      <w:r w:rsidR="002A627F">
        <w:rPr>
          <w:sz w:val="24"/>
          <w:szCs w:val="24"/>
        </w:rPr>
        <w:t>55</w:t>
      </w:r>
      <w:r w:rsidR="00924011" w:rsidRPr="00311F75">
        <w:rPr>
          <w:sz w:val="24"/>
          <w:szCs w:val="24"/>
        </w:rPr>
        <w:t xml:space="preserve">                                                                                       </w:t>
      </w:r>
    </w:p>
    <w:p w:rsidR="00924011" w:rsidRPr="006B4D78" w:rsidRDefault="00924011" w:rsidP="00924011">
      <w:pPr>
        <w:tabs>
          <w:tab w:val="left" w:pos="54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924011" w:rsidRDefault="00AD6C79" w:rsidP="00924011">
      <w:pPr>
        <w:tabs>
          <w:tab w:val="left" w:pos="5400"/>
        </w:tabs>
      </w:pPr>
      <w:r>
        <w:t xml:space="preserve">                       </w:t>
      </w:r>
      <w:r w:rsidR="002C2E27">
        <w:t xml:space="preserve">                            </w:t>
      </w:r>
    </w:p>
    <w:p w:rsidR="00924011" w:rsidRPr="002C2E27" w:rsidRDefault="00924011" w:rsidP="002C2E27">
      <w:pPr>
        <w:tabs>
          <w:tab w:val="left" w:pos="540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РАСПРЕДЕЛЕНИЕ АССИГНОВАНИЙ БЮДЖЕТА АДМИНИСТРАЦИИ КУБАНСКОГО СЕЛЬСОВЕТА</w:t>
      </w:r>
    </w:p>
    <w:p w:rsidR="00924011" w:rsidRDefault="00924011" w:rsidP="002C2E27">
      <w:pPr>
        <w:tabs>
          <w:tab w:val="left" w:pos="5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 РАЗДЕЛАМ И ПОДРАЗДЕЛАМ, ЦЕЛЕВЫМ СТАТЬЯМ (МУНИЦИПАЛЬНЫМ ПРОГРАММАМ КУБАНСКОГО СЕЛЬСОВЕТА И НЕПРОГРАММНЫМ НАПРАВЛЕНИЯМ ДЕЯТЕЛЬНОСТИ), ГРУППАМ И ПОДГРУППАМ ВИДОВ РАСХОДО</w:t>
      </w:r>
      <w:r w:rsidR="00E75700">
        <w:rPr>
          <w:sz w:val="24"/>
          <w:szCs w:val="24"/>
        </w:rPr>
        <w:t>В КЛАССИФИКАЦИИ РАСХ</w:t>
      </w:r>
      <w:r w:rsidR="00066DB8">
        <w:rPr>
          <w:sz w:val="24"/>
          <w:szCs w:val="24"/>
        </w:rPr>
        <w:t>ОДОВ НА 2021-2023</w:t>
      </w:r>
      <w:r>
        <w:rPr>
          <w:sz w:val="24"/>
          <w:szCs w:val="24"/>
        </w:rPr>
        <w:t xml:space="preserve">  ГОДЫ</w:t>
      </w:r>
    </w:p>
    <w:tbl>
      <w:tblPr>
        <w:tblpPr w:leftFromText="180" w:rightFromText="180" w:vertAnchor="text" w:horzAnchor="margin" w:tblpXSpec="center" w:tblpY="121"/>
        <w:tblW w:w="14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1080"/>
        <w:gridCol w:w="840"/>
        <w:gridCol w:w="1800"/>
        <w:gridCol w:w="720"/>
        <w:gridCol w:w="1560"/>
        <w:gridCol w:w="1440"/>
        <w:gridCol w:w="1408"/>
      </w:tblGrid>
      <w:tr w:rsidR="00924011" w:rsidTr="00BB560C">
        <w:tc>
          <w:tcPr>
            <w:tcW w:w="5388" w:type="dxa"/>
          </w:tcPr>
          <w:p w:rsidR="00924011" w:rsidRDefault="00924011" w:rsidP="00924011">
            <w:pPr>
              <w:ind w:left="-720"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84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80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72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</w:tcPr>
          <w:p w:rsidR="00924011" w:rsidRDefault="00D421F6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 w:rsidR="00924011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440" w:type="dxa"/>
          </w:tcPr>
          <w:p w:rsidR="00924011" w:rsidRDefault="00D421F6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24011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408" w:type="dxa"/>
          </w:tcPr>
          <w:p w:rsidR="00924011" w:rsidRDefault="00D421F6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  <w:r w:rsidR="00924011">
              <w:rPr>
                <w:sz w:val="24"/>
                <w:szCs w:val="24"/>
              </w:rPr>
              <w:t xml:space="preserve">год </w:t>
            </w:r>
          </w:p>
        </w:tc>
      </w:tr>
      <w:tr w:rsidR="00FB7F88" w:rsidTr="00BB560C">
        <w:tc>
          <w:tcPr>
            <w:tcW w:w="5388" w:type="dxa"/>
          </w:tcPr>
          <w:p w:rsidR="00FB7F88" w:rsidRDefault="00FB7F88" w:rsidP="00FB7F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Default="00674687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6700</w:t>
            </w:r>
          </w:p>
        </w:tc>
        <w:tc>
          <w:tcPr>
            <w:tcW w:w="1440" w:type="dxa"/>
          </w:tcPr>
          <w:p w:rsidR="00FB7F88" w:rsidRDefault="00674687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8229</w:t>
            </w:r>
          </w:p>
        </w:tc>
        <w:tc>
          <w:tcPr>
            <w:tcW w:w="1408" w:type="dxa"/>
          </w:tcPr>
          <w:p w:rsidR="00FB7F88" w:rsidRDefault="00674687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3219</w:t>
            </w:r>
          </w:p>
        </w:tc>
      </w:tr>
      <w:tr w:rsidR="00FB7F88" w:rsidTr="00BB560C">
        <w:tc>
          <w:tcPr>
            <w:tcW w:w="5388" w:type="dxa"/>
          </w:tcPr>
          <w:p w:rsidR="00FB7F88" w:rsidRDefault="00FB7F88" w:rsidP="00FB7F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</w:tcPr>
          <w:p w:rsidR="00FB7F8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FB7F8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FB7F8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FB7F88" w:rsidRDefault="00FB7F88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B7F88" w:rsidRPr="00BC47A8" w:rsidRDefault="00674687" w:rsidP="00FB7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9942</w:t>
            </w:r>
          </w:p>
        </w:tc>
        <w:tc>
          <w:tcPr>
            <w:tcW w:w="1440" w:type="dxa"/>
          </w:tcPr>
          <w:p w:rsidR="00FB7F88" w:rsidRPr="00BC47A8" w:rsidRDefault="00674687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9942</w:t>
            </w:r>
          </w:p>
        </w:tc>
        <w:tc>
          <w:tcPr>
            <w:tcW w:w="1408" w:type="dxa"/>
          </w:tcPr>
          <w:p w:rsidR="00FB7F88" w:rsidRPr="00BC47A8" w:rsidRDefault="00674687" w:rsidP="00FB7F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319</w:t>
            </w:r>
          </w:p>
        </w:tc>
      </w:tr>
      <w:tr w:rsidR="00674687" w:rsidTr="00BB560C">
        <w:tc>
          <w:tcPr>
            <w:tcW w:w="5388" w:type="dxa"/>
          </w:tcPr>
          <w:p w:rsidR="00674687" w:rsidRDefault="00674687" w:rsidP="00674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</w:p>
        </w:tc>
        <w:tc>
          <w:tcPr>
            <w:tcW w:w="1080" w:type="dxa"/>
          </w:tcPr>
          <w:p w:rsidR="00674687" w:rsidRPr="004E7473" w:rsidRDefault="00674687" w:rsidP="00674687">
            <w:pPr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674687" w:rsidRPr="004E7473" w:rsidRDefault="00674687" w:rsidP="00674687">
            <w:pPr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674687" w:rsidRDefault="00674687" w:rsidP="0067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674687" w:rsidRPr="004E7473" w:rsidRDefault="00674687" w:rsidP="00674687">
            <w:pPr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74687" w:rsidRPr="00674687" w:rsidRDefault="00674687" w:rsidP="00674687">
            <w:pPr>
              <w:jc w:val="center"/>
              <w:rPr>
                <w:sz w:val="24"/>
                <w:szCs w:val="24"/>
              </w:rPr>
            </w:pPr>
            <w:r w:rsidRPr="00674687">
              <w:rPr>
                <w:sz w:val="24"/>
                <w:szCs w:val="24"/>
              </w:rPr>
              <w:t>719942</w:t>
            </w:r>
          </w:p>
        </w:tc>
        <w:tc>
          <w:tcPr>
            <w:tcW w:w="1440" w:type="dxa"/>
          </w:tcPr>
          <w:p w:rsidR="00674687" w:rsidRPr="00674687" w:rsidRDefault="00674687" w:rsidP="00674687">
            <w:pPr>
              <w:jc w:val="right"/>
              <w:rPr>
                <w:sz w:val="24"/>
                <w:szCs w:val="24"/>
              </w:rPr>
            </w:pPr>
            <w:r w:rsidRPr="00674687">
              <w:rPr>
                <w:sz w:val="24"/>
                <w:szCs w:val="24"/>
              </w:rPr>
              <w:t>719942</w:t>
            </w:r>
          </w:p>
        </w:tc>
        <w:tc>
          <w:tcPr>
            <w:tcW w:w="1408" w:type="dxa"/>
          </w:tcPr>
          <w:p w:rsidR="00674687" w:rsidRPr="00674687" w:rsidRDefault="00674687" w:rsidP="00674687">
            <w:pPr>
              <w:jc w:val="right"/>
              <w:rPr>
                <w:sz w:val="24"/>
                <w:szCs w:val="24"/>
              </w:rPr>
            </w:pPr>
            <w:r w:rsidRPr="00674687">
              <w:rPr>
                <w:sz w:val="24"/>
                <w:szCs w:val="24"/>
              </w:rPr>
              <w:t>318319</w:t>
            </w:r>
          </w:p>
        </w:tc>
      </w:tr>
      <w:tr w:rsidR="00674687" w:rsidTr="00BB560C">
        <w:tc>
          <w:tcPr>
            <w:tcW w:w="5388" w:type="dxa"/>
          </w:tcPr>
          <w:p w:rsidR="00674687" w:rsidRDefault="00674687" w:rsidP="00674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1080" w:type="dxa"/>
          </w:tcPr>
          <w:p w:rsidR="00674687" w:rsidRDefault="00674687" w:rsidP="0067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674687" w:rsidRDefault="00674687" w:rsidP="0067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674687" w:rsidRDefault="00674687" w:rsidP="0067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9 00000</w:t>
            </w:r>
          </w:p>
        </w:tc>
        <w:tc>
          <w:tcPr>
            <w:tcW w:w="720" w:type="dxa"/>
          </w:tcPr>
          <w:p w:rsidR="00674687" w:rsidRDefault="00674687" w:rsidP="0067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74687" w:rsidRPr="00674687" w:rsidRDefault="00674687" w:rsidP="00674687">
            <w:pPr>
              <w:jc w:val="center"/>
              <w:rPr>
                <w:sz w:val="24"/>
                <w:szCs w:val="24"/>
              </w:rPr>
            </w:pPr>
            <w:r w:rsidRPr="00674687">
              <w:rPr>
                <w:sz w:val="24"/>
                <w:szCs w:val="24"/>
              </w:rPr>
              <w:t>719942</w:t>
            </w:r>
          </w:p>
        </w:tc>
        <w:tc>
          <w:tcPr>
            <w:tcW w:w="1440" w:type="dxa"/>
          </w:tcPr>
          <w:p w:rsidR="00674687" w:rsidRPr="00674687" w:rsidRDefault="00674687" w:rsidP="00674687">
            <w:pPr>
              <w:jc w:val="right"/>
              <w:rPr>
                <w:sz w:val="24"/>
                <w:szCs w:val="24"/>
              </w:rPr>
            </w:pPr>
            <w:r w:rsidRPr="00674687">
              <w:rPr>
                <w:sz w:val="24"/>
                <w:szCs w:val="24"/>
              </w:rPr>
              <w:t>719942</w:t>
            </w:r>
          </w:p>
        </w:tc>
        <w:tc>
          <w:tcPr>
            <w:tcW w:w="1408" w:type="dxa"/>
          </w:tcPr>
          <w:p w:rsidR="00674687" w:rsidRPr="00674687" w:rsidRDefault="00674687" w:rsidP="00674687">
            <w:pPr>
              <w:jc w:val="right"/>
              <w:rPr>
                <w:sz w:val="24"/>
                <w:szCs w:val="24"/>
              </w:rPr>
            </w:pPr>
            <w:r w:rsidRPr="00674687">
              <w:rPr>
                <w:sz w:val="24"/>
                <w:szCs w:val="24"/>
              </w:rPr>
              <w:t>318319</w:t>
            </w:r>
          </w:p>
        </w:tc>
      </w:tr>
      <w:tr w:rsidR="00674687" w:rsidTr="00BB560C">
        <w:tc>
          <w:tcPr>
            <w:tcW w:w="5388" w:type="dxa"/>
          </w:tcPr>
          <w:p w:rsidR="00674687" w:rsidRDefault="00674687" w:rsidP="00674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80" w:type="dxa"/>
          </w:tcPr>
          <w:p w:rsidR="00674687" w:rsidRDefault="00674687" w:rsidP="0067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674687" w:rsidRDefault="00674687" w:rsidP="0067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674687" w:rsidRDefault="00674687" w:rsidP="0067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9 10010</w:t>
            </w:r>
          </w:p>
        </w:tc>
        <w:tc>
          <w:tcPr>
            <w:tcW w:w="720" w:type="dxa"/>
          </w:tcPr>
          <w:p w:rsidR="00674687" w:rsidRDefault="00674687" w:rsidP="0067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74687" w:rsidRPr="00674687" w:rsidRDefault="00674687" w:rsidP="00674687">
            <w:pPr>
              <w:jc w:val="center"/>
              <w:rPr>
                <w:sz w:val="24"/>
                <w:szCs w:val="24"/>
              </w:rPr>
            </w:pPr>
            <w:r w:rsidRPr="00674687">
              <w:rPr>
                <w:sz w:val="24"/>
                <w:szCs w:val="24"/>
              </w:rPr>
              <w:t>719942</w:t>
            </w:r>
          </w:p>
        </w:tc>
        <w:tc>
          <w:tcPr>
            <w:tcW w:w="1440" w:type="dxa"/>
          </w:tcPr>
          <w:p w:rsidR="00674687" w:rsidRPr="00674687" w:rsidRDefault="00674687" w:rsidP="00674687">
            <w:pPr>
              <w:jc w:val="right"/>
              <w:rPr>
                <w:sz w:val="24"/>
                <w:szCs w:val="24"/>
              </w:rPr>
            </w:pPr>
            <w:r w:rsidRPr="00674687">
              <w:rPr>
                <w:sz w:val="24"/>
                <w:szCs w:val="24"/>
              </w:rPr>
              <w:t>719942</w:t>
            </w:r>
          </w:p>
        </w:tc>
        <w:tc>
          <w:tcPr>
            <w:tcW w:w="1408" w:type="dxa"/>
          </w:tcPr>
          <w:p w:rsidR="00674687" w:rsidRPr="00674687" w:rsidRDefault="00674687" w:rsidP="00674687">
            <w:pPr>
              <w:jc w:val="right"/>
              <w:rPr>
                <w:sz w:val="24"/>
                <w:szCs w:val="24"/>
              </w:rPr>
            </w:pPr>
            <w:r w:rsidRPr="00674687">
              <w:rPr>
                <w:sz w:val="24"/>
                <w:szCs w:val="24"/>
              </w:rPr>
              <w:t>318319</w:t>
            </w:r>
          </w:p>
        </w:tc>
      </w:tr>
      <w:tr w:rsidR="00674687" w:rsidTr="00BB560C">
        <w:tc>
          <w:tcPr>
            <w:tcW w:w="5388" w:type="dxa"/>
          </w:tcPr>
          <w:p w:rsidR="00674687" w:rsidRDefault="00674687" w:rsidP="00674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080" w:type="dxa"/>
          </w:tcPr>
          <w:p w:rsidR="00674687" w:rsidRDefault="00674687" w:rsidP="0067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674687" w:rsidRDefault="00674687" w:rsidP="0067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674687" w:rsidRDefault="00674687" w:rsidP="0067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9 10010</w:t>
            </w:r>
          </w:p>
        </w:tc>
        <w:tc>
          <w:tcPr>
            <w:tcW w:w="720" w:type="dxa"/>
          </w:tcPr>
          <w:p w:rsidR="00674687" w:rsidRDefault="00674687" w:rsidP="0067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674687" w:rsidRPr="00674687" w:rsidRDefault="00674687" w:rsidP="00674687">
            <w:pPr>
              <w:jc w:val="center"/>
              <w:rPr>
                <w:sz w:val="24"/>
                <w:szCs w:val="24"/>
              </w:rPr>
            </w:pPr>
            <w:r w:rsidRPr="00674687">
              <w:rPr>
                <w:sz w:val="24"/>
                <w:szCs w:val="24"/>
              </w:rPr>
              <w:t>719942</w:t>
            </w:r>
          </w:p>
        </w:tc>
        <w:tc>
          <w:tcPr>
            <w:tcW w:w="1440" w:type="dxa"/>
          </w:tcPr>
          <w:p w:rsidR="00674687" w:rsidRPr="00674687" w:rsidRDefault="00674687" w:rsidP="00674687">
            <w:pPr>
              <w:jc w:val="right"/>
              <w:rPr>
                <w:sz w:val="24"/>
                <w:szCs w:val="24"/>
              </w:rPr>
            </w:pPr>
            <w:r w:rsidRPr="00674687">
              <w:rPr>
                <w:sz w:val="24"/>
                <w:szCs w:val="24"/>
              </w:rPr>
              <w:t>719942</w:t>
            </w:r>
          </w:p>
        </w:tc>
        <w:tc>
          <w:tcPr>
            <w:tcW w:w="1408" w:type="dxa"/>
          </w:tcPr>
          <w:p w:rsidR="00674687" w:rsidRPr="00674687" w:rsidRDefault="00674687" w:rsidP="00674687">
            <w:pPr>
              <w:jc w:val="right"/>
              <w:rPr>
                <w:sz w:val="24"/>
                <w:szCs w:val="24"/>
              </w:rPr>
            </w:pPr>
            <w:r w:rsidRPr="00674687">
              <w:rPr>
                <w:sz w:val="24"/>
                <w:szCs w:val="24"/>
              </w:rPr>
              <w:t>318319</w:t>
            </w:r>
          </w:p>
        </w:tc>
      </w:tr>
      <w:tr w:rsidR="00674687" w:rsidTr="00BB560C">
        <w:tc>
          <w:tcPr>
            <w:tcW w:w="5388" w:type="dxa"/>
          </w:tcPr>
          <w:p w:rsidR="00674687" w:rsidRDefault="00674687" w:rsidP="00674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1080" w:type="dxa"/>
          </w:tcPr>
          <w:p w:rsidR="00674687" w:rsidRDefault="00674687" w:rsidP="006746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674687" w:rsidRDefault="00674687" w:rsidP="006746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674687" w:rsidRDefault="00674687" w:rsidP="006746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674687" w:rsidRDefault="00674687" w:rsidP="006746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74687" w:rsidRPr="0068628C" w:rsidRDefault="00DF58F9" w:rsidP="0067468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1858</w:t>
            </w:r>
          </w:p>
        </w:tc>
        <w:tc>
          <w:tcPr>
            <w:tcW w:w="1440" w:type="dxa"/>
          </w:tcPr>
          <w:p w:rsidR="00674687" w:rsidRPr="0068628C" w:rsidRDefault="00DF58F9" w:rsidP="00DF58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387</w:t>
            </w:r>
          </w:p>
        </w:tc>
        <w:tc>
          <w:tcPr>
            <w:tcW w:w="1408" w:type="dxa"/>
          </w:tcPr>
          <w:p w:rsidR="00674687" w:rsidRPr="0068628C" w:rsidRDefault="00DF58F9" w:rsidP="0067468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000</w:t>
            </w:r>
          </w:p>
        </w:tc>
      </w:tr>
      <w:tr w:rsidR="00DF58F9" w:rsidTr="00BB560C">
        <w:tc>
          <w:tcPr>
            <w:tcW w:w="5388" w:type="dxa"/>
          </w:tcPr>
          <w:p w:rsidR="00DF58F9" w:rsidRDefault="00DF58F9" w:rsidP="00DF5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</w:p>
        </w:tc>
        <w:tc>
          <w:tcPr>
            <w:tcW w:w="1080" w:type="dxa"/>
          </w:tcPr>
          <w:p w:rsidR="00DF58F9" w:rsidRDefault="00DF58F9" w:rsidP="00DF5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DF58F9" w:rsidRDefault="00DF58F9" w:rsidP="00DF5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DF58F9" w:rsidRDefault="00DF58F9" w:rsidP="00DF5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DF58F9" w:rsidRDefault="00DF58F9" w:rsidP="00DF5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DF58F9" w:rsidRPr="00DF58F9" w:rsidRDefault="00DF58F9" w:rsidP="00DF58F9">
            <w:pPr>
              <w:jc w:val="right"/>
              <w:rPr>
                <w:sz w:val="24"/>
                <w:szCs w:val="24"/>
              </w:rPr>
            </w:pPr>
            <w:r w:rsidRPr="00DF58F9">
              <w:rPr>
                <w:sz w:val="24"/>
                <w:szCs w:val="24"/>
              </w:rPr>
              <w:t>1431858</w:t>
            </w:r>
          </w:p>
        </w:tc>
        <w:tc>
          <w:tcPr>
            <w:tcW w:w="1440" w:type="dxa"/>
          </w:tcPr>
          <w:p w:rsidR="00DF58F9" w:rsidRPr="00DF58F9" w:rsidRDefault="00DF58F9" w:rsidP="00DF58F9">
            <w:pPr>
              <w:jc w:val="center"/>
              <w:rPr>
                <w:sz w:val="24"/>
                <w:szCs w:val="24"/>
              </w:rPr>
            </w:pPr>
            <w:r w:rsidRPr="00DF58F9">
              <w:rPr>
                <w:sz w:val="24"/>
                <w:szCs w:val="24"/>
              </w:rPr>
              <w:t>313387</w:t>
            </w:r>
          </w:p>
        </w:tc>
        <w:tc>
          <w:tcPr>
            <w:tcW w:w="1408" w:type="dxa"/>
          </w:tcPr>
          <w:p w:rsidR="00DF58F9" w:rsidRPr="00DF58F9" w:rsidRDefault="00DF58F9" w:rsidP="00DF58F9">
            <w:pPr>
              <w:jc w:val="right"/>
              <w:rPr>
                <w:sz w:val="24"/>
                <w:szCs w:val="24"/>
              </w:rPr>
            </w:pPr>
            <w:r w:rsidRPr="00DF58F9">
              <w:rPr>
                <w:sz w:val="24"/>
                <w:szCs w:val="24"/>
              </w:rPr>
              <w:t>480000</w:t>
            </w:r>
          </w:p>
        </w:tc>
      </w:tr>
      <w:tr w:rsidR="00DF58F9" w:rsidTr="00BB560C">
        <w:tc>
          <w:tcPr>
            <w:tcW w:w="5388" w:type="dxa"/>
          </w:tcPr>
          <w:p w:rsidR="00DF58F9" w:rsidRDefault="00DF58F9" w:rsidP="00DF5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Центральный аппарат»</w:t>
            </w:r>
          </w:p>
        </w:tc>
        <w:tc>
          <w:tcPr>
            <w:tcW w:w="1080" w:type="dxa"/>
          </w:tcPr>
          <w:p w:rsidR="00DF58F9" w:rsidRDefault="00DF58F9" w:rsidP="00DF5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DF58F9" w:rsidRDefault="00DF58F9" w:rsidP="00DF5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DF58F9" w:rsidRDefault="00DF58F9" w:rsidP="00DF5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00000</w:t>
            </w:r>
          </w:p>
        </w:tc>
        <w:tc>
          <w:tcPr>
            <w:tcW w:w="720" w:type="dxa"/>
          </w:tcPr>
          <w:p w:rsidR="00DF58F9" w:rsidRDefault="00DF58F9" w:rsidP="00DF5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DF58F9" w:rsidRPr="00DF58F9" w:rsidRDefault="00DF58F9" w:rsidP="00DF58F9">
            <w:pPr>
              <w:jc w:val="right"/>
              <w:rPr>
                <w:sz w:val="24"/>
                <w:szCs w:val="24"/>
              </w:rPr>
            </w:pPr>
            <w:r w:rsidRPr="00DF58F9">
              <w:rPr>
                <w:sz w:val="24"/>
                <w:szCs w:val="24"/>
              </w:rPr>
              <w:t>1431858</w:t>
            </w:r>
          </w:p>
        </w:tc>
        <w:tc>
          <w:tcPr>
            <w:tcW w:w="1440" w:type="dxa"/>
          </w:tcPr>
          <w:p w:rsidR="00DF58F9" w:rsidRPr="00DF58F9" w:rsidRDefault="00DF58F9" w:rsidP="00DF58F9">
            <w:pPr>
              <w:jc w:val="center"/>
              <w:rPr>
                <w:sz w:val="24"/>
                <w:szCs w:val="24"/>
              </w:rPr>
            </w:pPr>
            <w:r w:rsidRPr="00DF58F9">
              <w:rPr>
                <w:sz w:val="24"/>
                <w:szCs w:val="24"/>
              </w:rPr>
              <w:t>313387</w:t>
            </w:r>
          </w:p>
        </w:tc>
        <w:tc>
          <w:tcPr>
            <w:tcW w:w="1408" w:type="dxa"/>
          </w:tcPr>
          <w:p w:rsidR="00DF58F9" w:rsidRPr="00DF58F9" w:rsidRDefault="00DF58F9" w:rsidP="00DF58F9">
            <w:pPr>
              <w:jc w:val="right"/>
              <w:rPr>
                <w:sz w:val="24"/>
                <w:szCs w:val="24"/>
              </w:rPr>
            </w:pPr>
            <w:r w:rsidRPr="00DF58F9">
              <w:rPr>
                <w:sz w:val="24"/>
                <w:szCs w:val="24"/>
              </w:rPr>
              <w:t>480000</w:t>
            </w:r>
          </w:p>
        </w:tc>
      </w:tr>
      <w:tr w:rsidR="00DF58F9" w:rsidTr="00BB560C">
        <w:tc>
          <w:tcPr>
            <w:tcW w:w="5388" w:type="dxa"/>
          </w:tcPr>
          <w:p w:rsidR="00DF58F9" w:rsidRDefault="00DF58F9" w:rsidP="00DF5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080" w:type="dxa"/>
          </w:tcPr>
          <w:p w:rsidR="00DF58F9" w:rsidRDefault="00DF58F9" w:rsidP="00DF5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DF58F9" w:rsidRDefault="00DF58F9" w:rsidP="00DF5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DF58F9" w:rsidRDefault="00DF58F9" w:rsidP="00DF5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DF58F9" w:rsidRDefault="00DF58F9" w:rsidP="00DF5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DF58F9" w:rsidRPr="00DF58F9" w:rsidRDefault="00DF58F9" w:rsidP="00DF58F9">
            <w:pPr>
              <w:jc w:val="right"/>
              <w:rPr>
                <w:sz w:val="24"/>
                <w:szCs w:val="24"/>
              </w:rPr>
            </w:pPr>
            <w:r w:rsidRPr="00DF58F9">
              <w:rPr>
                <w:sz w:val="24"/>
                <w:szCs w:val="24"/>
              </w:rPr>
              <w:t>1431858</w:t>
            </w:r>
          </w:p>
        </w:tc>
        <w:tc>
          <w:tcPr>
            <w:tcW w:w="1440" w:type="dxa"/>
          </w:tcPr>
          <w:p w:rsidR="00DF58F9" w:rsidRPr="00DF58F9" w:rsidRDefault="00DF58F9" w:rsidP="00DF58F9">
            <w:pPr>
              <w:jc w:val="center"/>
              <w:rPr>
                <w:sz w:val="24"/>
                <w:szCs w:val="24"/>
              </w:rPr>
            </w:pPr>
            <w:r w:rsidRPr="00DF58F9">
              <w:rPr>
                <w:sz w:val="24"/>
                <w:szCs w:val="24"/>
              </w:rPr>
              <w:t>313387</w:t>
            </w:r>
          </w:p>
        </w:tc>
        <w:tc>
          <w:tcPr>
            <w:tcW w:w="1408" w:type="dxa"/>
          </w:tcPr>
          <w:p w:rsidR="00DF58F9" w:rsidRPr="00DF58F9" w:rsidRDefault="00DF58F9" w:rsidP="00DF58F9">
            <w:pPr>
              <w:jc w:val="right"/>
              <w:rPr>
                <w:sz w:val="24"/>
                <w:szCs w:val="24"/>
              </w:rPr>
            </w:pPr>
            <w:r w:rsidRPr="00DF58F9">
              <w:rPr>
                <w:sz w:val="24"/>
                <w:szCs w:val="24"/>
              </w:rPr>
              <w:t>480000</w:t>
            </w:r>
          </w:p>
        </w:tc>
      </w:tr>
      <w:tr w:rsidR="00990C5C" w:rsidTr="00BB560C">
        <w:tc>
          <w:tcPr>
            <w:tcW w:w="5388" w:type="dxa"/>
          </w:tcPr>
          <w:p w:rsidR="00990C5C" w:rsidRDefault="00990C5C" w:rsidP="00990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990C5C" w:rsidRPr="00C02614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658</w:t>
            </w:r>
          </w:p>
        </w:tc>
        <w:tc>
          <w:tcPr>
            <w:tcW w:w="1440" w:type="dxa"/>
          </w:tcPr>
          <w:p w:rsidR="00990C5C" w:rsidRPr="00C02614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87</w:t>
            </w:r>
          </w:p>
        </w:tc>
        <w:tc>
          <w:tcPr>
            <w:tcW w:w="1408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0</w:t>
            </w:r>
          </w:p>
        </w:tc>
      </w:tr>
      <w:tr w:rsidR="00990C5C" w:rsidTr="00BB560C">
        <w:tc>
          <w:tcPr>
            <w:tcW w:w="5388" w:type="dxa"/>
          </w:tcPr>
          <w:p w:rsidR="00990C5C" w:rsidRDefault="00990C5C" w:rsidP="00990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200</w:t>
            </w:r>
          </w:p>
        </w:tc>
        <w:tc>
          <w:tcPr>
            <w:tcW w:w="144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</w:p>
        </w:tc>
      </w:tr>
      <w:tr w:rsidR="00990C5C" w:rsidTr="00BB560C">
        <w:tc>
          <w:tcPr>
            <w:tcW w:w="5388" w:type="dxa"/>
          </w:tcPr>
          <w:p w:rsidR="00990C5C" w:rsidRDefault="00990C5C" w:rsidP="00990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 w:rsidRPr="00623655"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56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44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</w:p>
        </w:tc>
      </w:tr>
      <w:tr w:rsidR="00990C5C" w:rsidTr="00BB560C">
        <w:tc>
          <w:tcPr>
            <w:tcW w:w="5388" w:type="dxa"/>
          </w:tcPr>
          <w:p w:rsidR="00990C5C" w:rsidRDefault="00990C5C" w:rsidP="00990C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</w:p>
        </w:tc>
      </w:tr>
      <w:tr w:rsidR="00990C5C" w:rsidTr="00BB560C">
        <w:tc>
          <w:tcPr>
            <w:tcW w:w="5388" w:type="dxa"/>
          </w:tcPr>
          <w:p w:rsidR="00990C5C" w:rsidRDefault="00990C5C" w:rsidP="00990C5C">
            <w:pPr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Обеспечение деятельности финансовых налоговых и таможенных органов и органов финансового (финансово-бюджетного ) надзора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0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 w:rsidRPr="0054207A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990C5C" w:rsidRPr="004E7473" w:rsidRDefault="00990C5C" w:rsidP="00990C5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00</w:t>
            </w:r>
          </w:p>
        </w:tc>
        <w:tc>
          <w:tcPr>
            <w:tcW w:w="1440" w:type="dxa"/>
          </w:tcPr>
          <w:p w:rsidR="00990C5C" w:rsidRPr="004E7473" w:rsidRDefault="00990C5C" w:rsidP="00990C5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00</w:t>
            </w:r>
          </w:p>
        </w:tc>
        <w:tc>
          <w:tcPr>
            <w:tcW w:w="1408" w:type="dxa"/>
          </w:tcPr>
          <w:p w:rsidR="00990C5C" w:rsidRPr="004E7473" w:rsidRDefault="00990C5C" w:rsidP="00990C5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00</w:t>
            </w:r>
          </w:p>
        </w:tc>
      </w:tr>
      <w:tr w:rsidR="00990C5C" w:rsidTr="00BB560C">
        <w:tc>
          <w:tcPr>
            <w:tcW w:w="5388" w:type="dxa"/>
          </w:tcPr>
          <w:p w:rsidR="00990C5C" w:rsidRPr="00500F2E" w:rsidRDefault="00990C5C" w:rsidP="00990C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00" w:type="dxa"/>
          </w:tcPr>
          <w:p w:rsidR="00990C5C" w:rsidRPr="0054207A" w:rsidRDefault="00990C5C" w:rsidP="00990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20" w:type="dxa"/>
          </w:tcPr>
          <w:p w:rsidR="00990C5C" w:rsidRPr="004E7473" w:rsidRDefault="00990C5C" w:rsidP="00990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440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408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</w:tr>
      <w:tr w:rsidR="00990C5C" w:rsidTr="00BB560C">
        <w:tc>
          <w:tcPr>
            <w:tcW w:w="5388" w:type="dxa"/>
          </w:tcPr>
          <w:p w:rsidR="00990C5C" w:rsidRDefault="00990C5C" w:rsidP="00990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0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1002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440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408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</w:tr>
      <w:tr w:rsidR="00990C5C" w:rsidTr="00BB560C">
        <w:tc>
          <w:tcPr>
            <w:tcW w:w="5388" w:type="dxa"/>
          </w:tcPr>
          <w:p w:rsidR="00990C5C" w:rsidRDefault="00990C5C" w:rsidP="00990C5C">
            <w:pPr>
              <w:rPr>
                <w:sz w:val="24"/>
                <w:szCs w:val="24"/>
              </w:rPr>
            </w:pPr>
          </w:p>
          <w:p w:rsidR="00990C5C" w:rsidRDefault="00990C5C" w:rsidP="00990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0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1002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440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408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</w:tr>
      <w:tr w:rsidR="00990C5C" w:rsidTr="00BB560C">
        <w:tc>
          <w:tcPr>
            <w:tcW w:w="5388" w:type="dxa"/>
          </w:tcPr>
          <w:p w:rsidR="00990C5C" w:rsidRDefault="00990C5C" w:rsidP="00990C5C">
            <w:pPr>
              <w:rPr>
                <w:sz w:val="24"/>
                <w:szCs w:val="24"/>
              </w:rPr>
            </w:pPr>
            <w:r w:rsidRPr="006B4E39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 w:rsidRPr="0054207A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0</w:t>
            </w:r>
          </w:p>
        </w:tc>
        <w:tc>
          <w:tcPr>
            <w:tcW w:w="144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0</w:t>
            </w:r>
          </w:p>
        </w:tc>
        <w:tc>
          <w:tcPr>
            <w:tcW w:w="1408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0</w:t>
            </w:r>
          </w:p>
        </w:tc>
      </w:tr>
      <w:tr w:rsidR="00990C5C" w:rsidTr="007027F0">
        <w:tc>
          <w:tcPr>
            <w:tcW w:w="5388" w:type="dxa"/>
            <w:vAlign w:val="bottom"/>
          </w:tcPr>
          <w:p w:rsidR="00990C5C" w:rsidRPr="006B4E39" w:rsidRDefault="00990C5C" w:rsidP="00990C5C">
            <w:pPr>
              <w:rPr>
                <w:b/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>Муниципальная программа «Устойчивое развитие территории муницип</w:t>
            </w:r>
            <w:r>
              <w:rPr>
                <w:sz w:val="24"/>
                <w:szCs w:val="24"/>
              </w:rPr>
              <w:t>ального образования Кубанский</w:t>
            </w:r>
            <w:r w:rsidRPr="00B27E3C">
              <w:rPr>
                <w:sz w:val="24"/>
                <w:szCs w:val="24"/>
              </w:rPr>
              <w:t xml:space="preserve"> сельсовет Переволоцкого района Оренбургской</w:t>
            </w:r>
            <w:r>
              <w:rPr>
                <w:sz w:val="24"/>
                <w:szCs w:val="24"/>
              </w:rPr>
              <w:t xml:space="preserve"> области на 2019 – 2024</w:t>
            </w:r>
            <w:r w:rsidRPr="00B27E3C">
              <w:rPr>
                <w:sz w:val="24"/>
                <w:szCs w:val="24"/>
              </w:rPr>
              <w:t>годы»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 w:rsidRPr="006B4E39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 w:rsidRPr="006B4E39"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:rsidR="00990C5C" w:rsidRPr="00C77742" w:rsidRDefault="00990C5C" w:rsidP="00990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00 00000</w:t>
            </w:r>
          </w:p>
        </w:tc>
        <w:tc>
          <w:tcPr>
            <w:tcW w:w="720" w:type="dxa"/>
          </w:tcPr>
          <w:p w:rsidR="00990C5C" w:rsidRPr="004E7473" w:rsidRDefault="00990C5C" w:rsidP="00990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0</w:t>
            </w:r>
          </w:p>
        </w:tc>
        <w:tc>
          <w:tcPr>
            <w:tcW w:w="1440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0</w:t>
            </w:r>
          </w:p>
        </w:tc>
        <w:tc>
          <w:tcPr>
            <w:tcW w:w="1408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0</w:t>
            </w:r>
          </w:p>
        </w:tc>
      </w:tr>
      <w:tr w:rsidR="00990C5C" w:rsidTr="00BB560C">
        <w:tc>
          <w:tcPr>
            <w:tcW w:w="5388" w:type="dxa"/>
          </w:tcPr>
          <w:p w:rsidR="00990C5C" w:rsidRDefault="00990C5C" w:rsidP="00990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:rsidR="00990C5C" w:rsidRPr="00C77742" w:rsidRDefault="00990C5C" w:rsidP="00990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28 0000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</w:t>
            </w:r>
          </w:p>
        </w:tc>
        <w:tc>
          <w:tcPr>
            <w:tcW w:w="1440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</w:t>
            </w:r>
          </w:p>
        </w:tc>
        <w:tc>
          <w:tcPr>
            <w:tcW w:w="1408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</w:t>
            </w:r>
          </w:p>
        </w:tc>
      </w:tr>
      <w:tr w:rsidR="00990C5C" w:rsidRPr="002E71BB" w:rsidTr="00BB560C">
        <w:tc>
          <w:tcPr>
            <w:tcW w:w="5388" w:type="dxa"/>
          </w:tcPr>
          <w:p w:rsidR="00990C5C" w:rsidRPr="000C6F8E" w:rsidRDefault="00990C5C" w:rsidP="00990C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:rsidR="00990C5C" w:rsidRPr="00C77742" w:rsidRDefault="00990C5C" w:rsidP="00990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 28 70030</w:t>
            </w:r>
          </w:p>
        </w:tc>
        <w:tc>
          <w:tcPr>
            <w:tcW w:w="720" w:type="dxa"/>
          </w:tcPr>
          <w:p w:rsidR="00990C5C" w:rsidRPr="004E7473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</w:t>
            </w:r>
          </w:p>
        </w:tc>
        <w:tc>
          <w:tcPr>
            <w:tcW w:w="1440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</w:t>
            </w:r>
          </w:p>
        </w:tc>
        <w:tc>
          <w:tcPr>
            <w:tcW w:w="1408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</w:t>
            </w:r>
          </w:p>
        </w:tc>
      </w:tr>
      <w:tr w:rsidR="00990C5C" w:rsidRPr="002E71BB" w:rsidTr="00BB560C">
        <w:tc>
          <w:tcPr>
            <w:tcW w:w="5388" w:type="dxa"/>
          </w:tcPr>
          <w:p w:rsidR="00990C5C" w:rsidRDefault="00990C5C" w:rsidP="00990C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90C5C" w:rsidRDefault="00990C5C" w:rsidP="00990C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990C5C" w:rsidRPr="00B15160" w:rsidRDefault="00990C5C" w:rsidP="00990C5C">
            <w:pPr>
              <w:jc w:val="right"/>
              <w:rPr>
                <w:sz w:val="24"/>
                <w:szCs w:val="24"/>
              </w:rPr>
            </w:pPr>
          </w:p>
        </w:tc>
      </w:tr>
      <w:tr w:rsidR="00990C5C" w:rsidTr="00BB560C">
        <w:tc>
          <w:tcPr>
            <w:tcW w:w="5388" w:type="dxa"/>
          </w:tcPr>
          <w:p w:rsidR="00990C5C" w:rsidRDefault="00990C5C" w:rsidP="00990C5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990C5C" w:rsidRPr="0054207A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C0BFB">
              <w:rPr>
                <w:sz w:val="24"/>
                <w:szCs w:val="24"/>
              </w:rPr>
              <w:t>4800</w:t>
            </w:r>
          </w:p>
        </w:tc>
        <w:tc>
          <w:tcPr>
            <w:tcW w:w="1440" w:type="dxa"/>
          </w:tcPr>
          <w:p w:rsidR="00990C5C" w:rsidRPr="0054207A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C0BFB">
              <w:rPr>
                <w:sz w:val="24"/>
                <w:szCs w:val="24"/>
              </w:rPr>
              <w:t>8300</w:t>
            </w:r>
          </w:p>
        </w:tc>
        <w:tc>
          <w:tcPr>
            <w:tcW w:w="1408" w:type="dxa"/>
          </w:tcPr>
          <w:p w:rsidR="00990C5C" w:rsidRPr="0054207A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5C0BFB">
              <w:rPr>
                <w:sz w:val="24"/>
                <w:szCs w:val="24"/>
              </w:rPr>
              <w:t>100</w:t>
            </w:r>
          </w:p>
        </w:tc>
      </w:tr>
      <w:tr w:rsidR="00990C5C" w:rsidTr="00BB560C">
        <w:tc>
          <w:tcPr>
            <w:tcW w:w="5388" w:type="dxa"/>
          </w:tcPr>
          <w:p w:rsidR="00990C5C" w:rsidRDefault="00990C5C" w:rsidP="00990C5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990C5C" w:rsidRPr="004E7473" w:rsidRDefault="00990C5C" w:rsidP="00990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990C5C" w:rsidRPr="004E7473" w:rsidRDefault="00990C5C" w:rsidP="00990C5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5C0BFB">
              <w:rPr>
                <w:b/>
                <w:sz w:val="24"/>
                <w:szCs w:val="24"/>
              </w:rPr>
              <w:t>4800</w:t>
            </w:r>
          </w:p>
        </w:tc>
        <w:tc>
          <w:tcPr>
            <w:tcW w:w="1440" w:type="dxa"/>
          </w:tcPr>
          <w:p w:rsidR="00990C5C" w:rsidRPr="004E7473" w:rsidRDefault="00990C5C" w:rsidP="00990C5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5C0BFB">
              <w:rPr>
                <w:b/>
                <w:sz w:val="24"/>
                <w:szCs w:val="24"/>
              </w:rPr>
              <w:t>8300</w:t>
            </w:r>
          </w:p>
        </w:tc>
        <w:tc>
          <w:tcPr>
            <w:tcW w:w="1408" w:type="dxa"/>
          </w:tcPr>
          <w:p w:rsidR="00990C5C" w:rsidRPr="004E7473" w:rsidRDefault="00990C5C" w:rsidP="00990C5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  <w:r w:rsidR="005C0BFB">
              <w:rPr>
                <w:b/>
                <w:sz w:val="24"/>
                <w:szCs w:val="24"/>
              </w:rPr>
              <w:t>100</w:t>
            </w:r>
          </w:p>
        </w:tc>
      </w:tr>
      <w:tr w:rsidR="00990C5C" w:rsidTr="00E5599A">
        <w:tc>
          <w:tcPr>
            <w:tcW w:w="5388" w:type="dxa"/>
            <w:vAlign w:val="bottom"/>
          </w:tcPr>
          <w:p w:rsidR="00990C5C" w:rsidRPr="006B4E39" w:rsidRDefault="00990C5C" w:rsidP="00990C5C">
            <w:pPr>
              <w:rPr>
                <w:b/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>Муниципальная программа «Устойчивое развитие территории муницип</w:t>
            </w:r>
            <w:r>
              <w:rPr>
                <w:sz w:val="24"/>
                <w:szCs w:val="24"/>
              </w:rPr>
              <w:t>ального образования Кубанский</w:t>
            </w:r>
            <w:r w:rsidRPr="00B27E3C">
              <w:rPr>
                <w:sz w:val="24"/>
                <w:szCs w:val="24"/>
              </w:rPr>
              <w:t xml:space="preserve"> сельсовет Переволоцкого района Оренбургской</w:t>
            </w:r>
            <w:r>
              <w:rPr>
                <w:sz w:val="24"/>
                <w:szCs w:val="24"/>
              </w:rPr>
              <w:t xml:space="preserve"> области на 2019 – 2024</w:t>
            </w:r>
            <w:r w:rsidRPr="00B27E3C">
              <w:rPr>
                <w:sz w:val="24"/>
                <w:szCs w:val="24"/>
              </w:rPr>
              <w:t>годы»</w:t>
            </w:r>
          </w:p>
        </w:tc>
        <w:tc>
          <w:tcPr>
            <w:tcW w:w="1080" w:type="dxa"/>
          </w:tcPr>
          <w:p w:rsidR="00990C5C" w:rsidRPr="006B4E39" w:rsidRDefault="00990C5C" w:rsidP="00990C5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990C5C" w:rsidRPr="006B4E39" w:rsidRDefault="00990C5C" w:rsidP="00990C5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990C5C" w:rsidRPr="006B4E39" w:rsidRDefault="00990C5C" w:rsidP="00990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990C5C" w:rsidRPr="006B4E39" w:rsidRDefault="00990C5C" w:rsidP="00990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990C5C" w:rsidRPr="008355B6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C0BFB">
              <w:rPr>
                <w:sz w:val="24"/>
                <w:szCs w:val="24"/>
              </w:rPr>
              <w:t>4800</w:t>
            </w:r>
          </w:p>
        </w:tc>
        <w:tc>
          <w:tcPr>
            <w:tcW w:w="1440" w:type="dxa"/>
          </w:tcPr>
          <w:p w:rsidR="00990C5C" w:rsidRPr="008355B6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C0BFB">
              <w:rPr>
                <w:sz w:val="24"/>
                <w:szCs w:val="24"/>
              </w:rPr>
              <w:t>8300</w:t>
            </w:r>
          </w:p>
        </w:tc>
        <w:tc>
          <w:tcPr>
            <w:tcW w:w="1408" w:type="dxa"/>
          </w:tcPr>
          <w:p w:rsidR="00990C5C" w:rsidRPr="008355B6" w:rsidRDefault="005C0BFB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00</w:t>
            </w:r>
          </w:p>
        </w:tc>
      </w:tr>
      <w:tr w:rsidR="00990C5C" w:rsidTr="00FB433F">
        <w:tc>
          <w:tcPr>
            <w:tcW w:w="5388" w:type="dxa"/>
            <w:vAlign w:val="bottom"/>
          </w:tcPr>
          <w:p w:rsidR="00990C5C" w:rsidRDefault="00990C5C" w:rsidP="00990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080" w:type="dxa"/>
          </w:tcPr>
          <w:p w:rsidR="00990C5C" w:rsidRPr="006B4E39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990C5C" w:rsidRPr="006B4E39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990C5C" w:rsidRPr="006B4E39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5 00000</w:t>
            </w:r>
          </w:p>
        </w:tc>
        <w:tc>
          <w:tcPr>
            <w:tcW w:w="720" w:type="dxa"/>
          </w:tcPr>
          <w:p w:rsidR="00990C5C" w:rsidRPr="006B4E39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990C5C" w:rsidRPr="008355B6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C0BFB">
              <w:rPr>
                <w:sz w:val="24"/>
                <w:szCs w:val="24"/>
              </w:rPr>
              <w:t>4800</w:t>
            </w:r>
          </w:p>
        </w:tc>
        <w:tc>
          <w:tcPr>
            <w:tcW w:w="1440" w:type="dxa"/>
          </w:tcPr>
          <w:p w:rsidR="00990C5C" w:rsidRPr="008355B6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C0BFB">
              <w:rPr>
                <w:sz w:val="24"/>
                <w:szCs w:val="24"/>
              </w:rPr>
              <w:t>8300</w:t>
            </w:r>
          </w:p>
        </w:tc>
        <w:tc>
          <w:tcPr>
            <w:tcW w:w="1408" w:type="dxa"/>
          </w:tcPr>
          <w:p w:rsidR="00990C5C" w:rsidRPr="008355B6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5C0BFB">
              <w:rPr>
                <w:sz w:val="24"/>
                <w:szCs w:val="24"/>
              </w:rPr>
              <w:t>100</w:t>
            </w:r>
          </w:p>
        </w:tc>
      </w:tr>
      <w:tr w:rsidR="00990C5C" w:rsidTr="00E5599A">
        <w:tc>
          <w:tcPr>
            <w:tcW w:w="5388" w:type="dxa"/>
          </w:tcPr>
          <w:p w:rsidR="00990C5C" w:rsidRDefault="00990C5C" w:rsidP="00990C5C">
            <w:pPr>
              <w:rPr>
                <w:b/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 xml:space="preserve">Субвенции 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990C5C" w:rsidRPr="0054207A" w:rsidRDefault="00990C5C" w:rsidP="00990C5C">
            <w:pPr>
              <w:jc w:val="center"/>
              <w:rPr>
                <w:b/>
                <w:sz w:val="24"/>
                <w:szCs w:val="24"/>
              </w:rPr>
            </w:pPr>
            <w:r w:rsidRPr="008A48AE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5118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990C5C" w:rsidRPr="008355B6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C0BFB">
              <w:rPr>
                <w:sz w:val="24"/>
                <w:szCs w:val="24"/>
              </w:rPr>
              <w:t>4800</w:t>
            </w:r>
          </w:p>
        </w:tc>
        <w:tc>
          <w:tcPr>
            <w:tcW w:w="1440" w:type="dxa"/>
          </w:tcPr>
          <w:p w:rsidR="00990C5C" w:rsidRPr="008355B6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C0BFB">
              <w:rPr>
                <w:sz w:val="24"/>
                <w:szCs w:val="24"/>
              </w:rPr>
              <w:t>8300</w:t>
            </w:r>
          </w:p>
        </w:tc>
        <w:tc>
          <w:tcPr>
            <w:tcW w:w="1408" w:type="dxa"/>
          </w:tcPr>
          <w:p w:rsidR="00990C5C" w:rsidRPr="008355B6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5C0BFB">
              <w:rPr>
                <w:sz w:val="24"/>
                <w:szCs w:val="24"/>
              </w:rPr>
              <w:t>100</w:t>
            </w:r>
          </w:p>
        </w:tc>
      </w:tr>
      <w:tr w:rsidR="00990C5C" w:rsidTr="00E5599A">
        <w:tc>
          <w:tcPr>
            <w:tcW w:w="5388" w:type="dxa"/>
            <w:vAlign w:val="bottom"/>
          </w:tcPr>
          <w:p w:rsidR="00990C5C" w:rsidRPr="00B27E3C" w:rsidRDefault="00990C5C" w:rsidP="00990C5C">
            <w:pPr>
              <w:rPr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>Расходы на выплаты персоналу</w:t>
            </w:r>
          </w:p>
          <w:p w:rsidR="00990C5C" w:rsidRDefault="00990C5C" w:rsidP="00990C5C">
            <w:pPr>
              <w:rPr>
                <w:b/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 w:rsidRPr="008A48AE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5118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990C5C" w:rsidRPr="008355B6" w:rsidRDefault="008E70BF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C0BFB">
              <w:rPr>
                <w:sz w:val="24"/>
                <w:szCs w:val="24"/>
              </w:rPr>
              <w:t>3800</w:t>
            </w:r>
          </w:p>
        </w:tc>
        <w:tc>
          <w:tcPr>
            <w:tcW w:w="1440" w:type="dxa"/>
          </w:tcPr>
          <w:p w:rsidR="00990C5C" w:rsidRPr="008355B6" w:rsidRDefault="005C0BFB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00</w:t>
            </w:r>
          </w:p>
        </w:tc>
        <w:tc>
          <w:tcPr>
            <w:tcW w:w="1408" w:type="dxa"/>
          </w:tcPr>
          <w:p w:rsidR="00990C5C" w:rsidRPr="008355B6" w:rsidRDefault="008E70BF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5C0BFB">
              <w:rPr>
                <w:sz w:val="24"/>
                <w:szCs w:val="24"/>
              </w:rPr>
              <w:t>100</w:t>
            </w:r>
          </w:p>
        </w:tc>
      </w:tr>
      <w:tr w:rsidR="00990C5C" w:rsidTr="0054207A">
        <w:tc>
          <w:tcPr>
            <w:tcW w:w="5388" w:type="dxa"/>
            <w:vAlign w:val="bottom"/>
          </w:tcPr>
          <w:p w:rsidR="00990C5C" w:rsidRDefault="00990C5C" w:rsidP="00990C5C">
            <w:pPr>
              <w:rPr>
                <w:b/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 w:rsidRPr="008A48AE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5118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</w:tcPr>
          <w:p w:rsidR="00990C5C" w:rsidRPr="00990C5C" w:rsidRDefault="008E70BF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0C5C" w:rsidRPr="00990C5C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990C5C" w:rsidRPr="00990C5C" w:rsidRDefault="008E70BF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0C5C" w:rsidRPr="00990C5C">
              <w:rPr>
                <w:sz w:val="24"/>
                <w:szCs w:val="24"/>
              </w:rPr>
              <w:t>000</w:t>
            </w:r>
          </w:p>
        </w:tc>
        <w:tc>
          <w:tcPr>
            <w:tcW w:w="1408" w:type="dxa"/>
          </w:tcPr>
          <w:p w:rsidR="00990C5C" w:rsidRPr="00990C5C" w:rsidRDefault="008E70BF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0C5C" w:rsidRPr="00990C5C">
              <w:rPr>
                <w:sz w:val="24"/>
                <w:szCs w:val="24"/>
              </w:rPr>
              <w:t>000</w:t>
            </w:r>
          </w:p>
        </w:tc>
      </w:tr>
      <w:tr w:rsidR="00990C5C" w:rsidTr="00E5599A">
        <w:tc>
          <w:tcPr>
            <w:tcW w:w="5388" w:type="dxa"/>
          </w:tcPr>
          <w:p w:rsidR="00990C5C" w:rsidRDefault="00990C5C" w:rsidP="00990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54207A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0 </w:t>
            </w:r>
            <w:r w:rsidRPr="0054207A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4207A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vAlign w:val="bottom"/>
          </w:tcPr>
          <w:p w:rsidR="00990C5C" w:rsidRPr="00F16A3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00</w:t>
            </w:r>
          </w:p>
        </w:tc>
        <w:tc>
          <w:tcPr>
            <w:tcW w:w="1440" w:type="dxa"/>
            <w:vAlign w:val="bottom"/>
          </w:tcPr>
          <w:p w:rsidR="00990C5C" w:rsidRPr="00F16A3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600</w:t>
            </w:r>
          </w:p>
        </w:tc>
        <w:tc>
          <w:tcPr>
            <w:tcW w:w="1408" w:type="dxa"/>
            <w:vAlign w:val="bottom"/>
          </w:tcPr>
          <w:p w:rsidR="00990C5C" w:rsidRPr="00F16A3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600</w:t>
            </w:r>
          </w:p>
        </w:tc>
      </w:tr>
      <w:tr w:rsidR="00990C5C" w:rsidRPr="00C656C1" w:rsidTr="00FB433F">
        <w:tc>
          <w:tcPr>
            <w:tcW w:w="5388" w:type="dxa"/>
          </w:tcPr>
          <w:p w:rsidR="00990C5C" w:rsidRDefault="00990C5C" w:rsidP="00990C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800" w:type="dxa"/>
          </w:tcPr>
          <w:p w:rsidR="00990C5C" w:rsidRDefault="00990C5C" w:rsidP="00990C5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54207A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0 0</w:t>
            </w:r>
            <w:r w:rsidRPr="0054207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4207A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990C5C" w:rsidRPr="004E7473" w:rsidRDefault="00990C5C" w:rsidP="00990C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vAlign w:val="bottom"/>
          </w:tcPr>
          <w:p w:rsidR="00990C5C" w:rsidRPr="00F16A3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00</w:t>
            </w:r>
          </w:p>
        </w:tc>
        <w:tc>
          <w:tcPr>
            <w:tcW w:w="1440" w:type="dxa"/>
            <w:vAlign w:val="bottom"/>
          </w:tcPr>
          <w:p w:rsidR="00990C5C" w:rsidRPr="00F16A3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00</w:t>
            </w:r>
          </w:p>
        </w:tc>
        <w:tc>
          <w:tcPr>
            <w:tcW w:w="1408" w:type="dxa"/>
            <w:vAlign w:val="bottom"/>
          </w:tcPr>
          <w:p w:rsidR="00990C5C" w:rsidRPr="00F16A3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</w:t>
            </w:r>
          </w:p>
        </w:tc>
      </w:tr>
      <w:tr w:rsidR="00990C5C" w:rsidTr="00FB433F">
        <w:tc>
          <w:tcPr>
            <w:tcW w:w="5388" w:type="dxa"/>
          </w:tcPr>
          <w:p w:rsidR="00990C5C" w:rsidRDefault="00990C5C" w:rsidP="00990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</w:p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</w:p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</w:p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</w:p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</w:p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</w:p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</w:p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</w:p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00" w:type="dxa"/>
          </w:tcPr>
          <w:p w:rsidR="00990C5C" w:rsidRDefault="00990C5C" w:rsidP="00990C5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90C5C" w:rsidRDefault="00990C5C" w:rsidP="00990C5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90C5C" w:rsidRDefault="00990C5C" w:rsidP="00990C5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90C5C" w:rsidRDefault="00990C5C" w:rsidP="00990C5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990C5C" w:rsidRDefault="00990C5C" w:rsidP="00990C5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 0 00 0000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</w:p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</w:p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</w:p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</w:p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 </w:t>
            </w:r>
          </w:p>
        </w:tc>
        <w:tc>
          <w:tcPr>
            <w:tcW w:w="1560" w:type="dxa"/>
            <w:vAlign w:val="bottom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00</w:t>
            </w:r>
          </w:p>
        </w:tc>
        <w:tc>
          <w:tcPr>
            <w:tcW w:w="1440" w:type="dxa"/>
            <w:vAlign w:val="bottom"/>
          </w:tcPr>
          <w:p w:rsidR="00990C5C" w:rsidRPr="002A21BF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00</w:t>
            </w:r>
          </w:p>
        </w:tc>
        <w:tc>
          <w:tcPr>
            <w:tcW w:w="1408" w:type="dxa"/>
            <w:vAlign w:val="bottom"/>
          </w:tcPr>
          <w:p w:rsidR="00990C5C" w:rsidRPr="002A21BF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</w:t>
            </w:r>
          </w:p>
        </w:tc>
      </w:tr>
      <w:tr w:rsidR="00990C5C" w:rsidTr="00FB433F">
        <w:tc>
          <w:tcPr>
            <w:tcW w:w="5388" w:type="dxa"/>
          </w:tcPr>
          <w:p w:rsidR="00990C5C" w:rsidRDefault="00990C5C" w:rsidP="00990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00" w:type="dxa"/>
          </w:tcPr>
          <w:p w:rsidR="00990C5C" w:rsidRDefault="00990C5C" w:rsidP="00990C5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 0 04 0000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vAlign w:val="bottom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5602">
              <w:rPr>
                <w:sz w:val="24"/>
                <w:szCs w:val="24"/>
              </w:rPr>
              <w:t>58000</w:t>
            </w:r>
          </w:p>
        </w:tc>
        <w:tc>
          <w:tcPr>
            <w:tcW w:w="1440" w:type="dxa"/>
            <w:vAlign w:val="bottom"/>
          </w:tcPr>
          <w:p w:rsidR="00990C5C" w:rsidRPr="002A21BF" w:rsidRDefault="00965602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</w:t>
            </w:r>
          </w:p>
        </w:tc>
        <w:tc>
          <w:tcPr>
            <w:tcW w:w="1408" w:type="dxa"/>
            <w:vAlign w:val="bottom"/>
          </w:tcPr>
          <w:p w:rsidR="00990C5C" w:rsidRPr="002A21BF" w:rsidRDefault="00965602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0</w:t>
            </w:r>
          </w:p>
        </w:tc>
      </w:tr>
      <w:tr w:rsidR="00990C5C" w:rsidTr="0054207A">
        <w:tc>
          <w:tcPr>
            <w:tcW w:w="5388" w:type="dxa"/>
          </w:tcPr>
          <w:p w:rsidR="00990C5C" w:rsidRPr="00B27E3C" w:rsidRDefault="00990C5C" w:rsidP="00990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0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4 9077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vAlign w:val="bottom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00</w:t>
            </w:r>
          </w:p>
        </w:tc>
        <w:tc>
          <w:tcPr>
            <w:tcW w:w="1440" w:type="dxa"/>
            <w:vAlign w:val="bottom"/>
          </w:tcPr>
          <w:p w:rsidR="00990C5C" w:rsidRPr="002A21BF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</w:t>
            </w:r>
          </w:p>
        </w:tc>
        <w:tc>
          <w:tcPr>
            <w:tcW w:w="1408" w:type="dxa"/>
            <w:vAlign w:val="bottom"/>
          </w:tcPr>
          <w:p w:rsidR="00990C5C" w:rsidRPr="002A21BF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0</w:t>
            </w:r>
          </w:p>
        </w:tc>
      </w:tr>
      <w:tr w:rsidR="00990C5C" w:rsidTr="0054207A">
        <w:tc>
          <w:tcPr>
            <w:tcW w:w="5388" w:type="dxa"/>
          </w:tcPr>
          <w:p w:rsidR="00990C5C" w:rsidRPr="00B27E3C" w:rsidRDefault="00990C5C" w:rsidP="00990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0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4 90770</w:t>
            </w:r>
          </w:p>
        </w:tc>
        <w:tc>
          <w:tcPr>
            <w:tcW w:w="720" w:type="dxa"/>
          </w:tcPr>
          <w:p w:rsidR="00990C5C" w:rsidRDefault="00990C5C" w:rsidP="0099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bottom"/>
          </w:tcPr>
          <w:p w:rsidR="00990C5C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00</w:t>
            </w:r>
          </w:p>
        </w:tc>
        <w:tc>
          <w:tcPr>
            <w:tcW w:w="1440" w:type="dxa"/>
            <w:vAlign w:val="bottom"/>
          </w:tcPr>
          <w:p w:rsidR="00990C5C" w:rsidRPr="002A21BF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</w:t>
            </w:r>
          </w:p>
        </w:tc>
        <w:tc>
          <w:tcPr>
            <w:tcW w:w="1408" w:type="dxa"/>
            <w:vAlign w:val="bottom"/>
          </w:tcPr>
          <w:p w:rsidR="00990C5C" w:rsidRPr="002A21BF" w:rsidRDefault="00990C5C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0</w:t>
            </w:r>
          </w:p>
        </w:tc>
      </w:tr>
      <w:tr w:rsidR="00990C5C" w:rsidTr="006752E0">
        <w:tc>
          <w:tcPr>
            <w:tcW w:w="5388" w:type="dxa"/>
          </w:tcPr>
          <w:p w:rsidR="00990C5C" w:rsidRPr="002C2E27" w:rsidRDefault="00990C5C" w:rsidP="00990C5C">
            <w:pPr>
              <w:rPr>
                <w:b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1080" w:type="dxa"/>
          </w:tcPr>
          <w:p w:rsidR="00990C5C" w:rsidRPr="002C2E27" w:rsidRDefault="00990C5C" w:rsidP="00990C5C">
            <w:pPr>
              <w:jc w:val="right"/>
              <w:rPr>
                <w:b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990C5C" w:rsidRPr="002C2E27" w:rsidRDefault="00990C5C" w:rsidP="00990C5C">
            <w:pPr>
              <w:jc w:val="right"/>
              <w:rPr>
                <w:b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09</w:t>
            </w:r>
          </w:p>
        </w:tc>
        <w:tc>
          <w:tcPr>
            <w:tcW w:w="1800" w:type="dxa"/>
          </w:tcPr>
          <w:p w:rsidR="00990C5C" w:rsidRPr="002C2E27" w:rsidRDefault="00990C5C" w:rsidP="00990C5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31 0 08 00000</w:t>
            </w:r>
          </w:p>
        </w:tc>
        <w:tc>
          <w:tcPr>
            <w:tcW w:w="720" w:type="dxa"/>
          </w:tcPr>
          <w:p w:rsidR="00990C5C" w:rsidRPr="002C2E27" w:rsidRDefault="00990C5C" w:rsidP="00990C5C">
            <w:pPr>
              <w:jc w:val="center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vAlign w:val="bottom"/>
          </w:tcPr>
          <w:p w:rsidR="00990C5C" w:rsidRPr="002A21BF" w:rsidRDefault="00965602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00</w:t>
            </w:r>
          </w:p>
        </w:tc>
        <w:tc>
          <w:tcPr>
            <w:tcW w:w="1440" w:type="dxa"/>
            <w:vAlign w:val="bottom"/>
          </w:tcPr>
          <w:p w:rsidR="00990C5C" w:rsidRPr="002A21BF" w:rsidRDefault="00965602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00</w:t>
            </w:r>
          </w:p>
        </w:tc>
        <w:tc>
          <w:tcPr>
            <w:tcW w:w="1408" w:type="dxa"/>
            <w:vAlign w:val="bottom"/>
          </w:tcPr>
          <w:p w:rsidR="00990C5C" w:rsidRPr="002A21BF" w:rsidRDefault="00965602" w:rsidP="00990C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00</w:t>
            </w:r>
          </w:p>
        </w:tc>
      </w:tr>
      <w:tr w:rsidR="00990C5C" w:rsidTr="00FB433F">
        <w:tc>
          <w:tcPr>
            <w:tcW w:w="5388" w:type="dxa"/>
          </w:tcPr>
          <w:p w:rsidR="00990C5C" w:rsidRPr="002C2E27" w:rsidRDefault="00990C5C" w:rsidP="00990C5C">
            <w:pPr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080" w:type="dxa"/>
          </w:tcPr>
          <w:p w:rsidR="00990C5C" w:rsidRPr="002C2E27" w:rsidRDefault="00990C5C" w:rsidP="00990C5C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 xml:space="preserve">       04</w:t>
            </w:r>
          </w:p>
        </w:tc>
        <w:tc>
          <w:tcPr>
            <w:tcW w:w="840" w:type="dxa"/>
          </w:tcPr>
          <w:p w:rsidR="00990C5C" w:rsidRPr="002C2E27" w:rsidRDefault="00990C5C" w:rsidP="00990C5C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 xml:space="preserve">    09</w:t>
            </w:r>
          </w:p>
        </w:tc>
        <w:tc>
          <w:tcPr>
            <w:tcW w:w="1800" w:type="dxa"/>
          </w:tcPr>
          <w:p w:rsidR="00990C5C" w:rsidRPr="002C2E27" w:rsidRDefault="00990C5C" w:rsidP="00990C5C">
            <w:pPr>
              <w:jc w:val="center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31 0 08 92010</w:t>
            </w:r>
          </w:p>
        </w:tc>
        <w:tc>
          <w:tcPr>
            <w:tcW w:w="720" w:type="dxa"/>
          </w:tcPr>
          <w:p w:rsidR="00990C5C" w:rsidRPr="002C2E27" w:rsidRDefault="00990C5C" w:rsidP="00990C5C">
            <w:pPr>
              <w:jc w:val="both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560" w:type="dxa"/>
          </w:tcPr>
          <w:p w:rsidR="00990C5C" w:rsidRDefault="00990C5C" w:rsidP="00990C5C">
            <w:pPr>
              <w:jc w:val="right"/>
            </w:pPr>
            <w:r>
              <w:t>226000</w:t>
            </w:r>
          </w:p>
        </w:tc>
        <w:tc>
          <w:tcPr>
            <w:tcW w:w="1440" w:type="dxa"/>
          </w:tcPr>
          <w:p w:rsidR="00990C5C" w:rsidRDefault="00990C5C" w:rsidP="00990C5C">
            <w:pPr>
              <w:ind w:left="-720" w:firstLine="720"/>
              <w:jc w:val="right"/>
            </w:pPr>
            <w:r>
              <w:t>253000</w:t>
            </w:r>
          </w:p>
        </w:tc>
        <w:tc>
          <w:tcPr>
            <w:tcW w:w="1408" w:type="dxa"/>
          </w:tcPr>
          <w:p w:rsidR="00990C5C" w:rsidRDefault="00990C5C" w:rsidP="00990C5C">
            <w:pPr>
              <w:ind w:left="-720" w:firstLine="720"/>
              <w:jc w:val="right"/>
            </w:pPr>
            <w:r>
              <w:t>246000</w:t>
            </w:r>
          </w:p>
        </w:tc>
      </w:tr>
      <w:tr w:rsidR="00990C5C" w:rsidTr="00E5599A">
        <w:tc>
          <w:tcPr>
            <w:tcW w:w="5388" w:type="dxa"/>
            <w:vAlign w:val="bottom"/>
          </w:tcPr>
          <w:p w:rsidR="00990C5C" w:rsidRPr="002C2E27" w:rsidRDefault="00990C5C" w:rsidP="00990C5C">
            <w:pPr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Иные закупки товаров, работ и услуг</w:t>
            </w:r>
          </w:p>
          <w:p w:rsidR="00990C5C" w:rsidRPr="002C2E27" w:rsidRDefault="00990C5C" w:rsidP="00990C5C">
            <w:pPr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990C5C" w:rsidRPr="002C2E27" w:rsidRDefault="00990C5C" w:rsidP="00990C5C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 xml:space="preserve">       04</w:t>
            </w:r>
          </w:p>
        </w:tc>
        <w:tc>
          <w:tcPr>
            <w:tcW w:w="840" w:type="dxa"/>
          </w:tcPr>
          <w:p w:rsidR="00990C5C" w:rsidRPr="002C2E27" w:rsidRDefault="00990C5C" w:rsidP="00990C5C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 xml:space="preserve">    09</w:t>
            </w:r>
          </w:p>
        </w:tc>
        <w:tc>
          <w:tcPr>
            <w:tcW w:w="1800" w:type="dxa"/>
          </w:tcPr>
          <w:p w:rsidR="00990C5C" w:rsidRPr="002C2E27" w:rsidRDefault="00990C5C" w:rsidP="00990C5C">
            <w:pPr>
              <w:jc w:val="center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31 0 08 92010</w:t>
            </w:r>
          </w:p>
        </w:tc>
        <w:tc>
          <w:tcPr>
            <w:tcW w:w="720" w:type="dxa"/>
          </w:tcPr>
          <w:p w:rsidR="00990C5C" w:rsidRPr="002C2E27" w:rsidRDefault="00990C5C" w:rsidP="00990C5C">
            <w:pPr>
              <w:jc w:val="center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</w:tcPr>
          <w:p w:rsidR="00990C5C" w:rsidRDefault="00990C5C" w:rsidP="00990C5C">
            <w:pPr>
              <w:jc w:val="right"/>
            </w:pPr>
            <w:r>
              <w:t>226000</w:t>
            </w:r>
          </w:p>
        </w:tc>
        <w:tc>
          <w:tcPr>
            <w:tcW w:w="1440" w:type="dxa"/>
          </w:tcPr>
          <w:p w:rsidR="00990C5C" w:rsidRDefault="00990C5C" w:rsidP="00990C5C">
            <w:pPr>
              <w:ind w:left="-720" w:firstLine="720"/>
              <w:jc w:val="right"/>
            </w:pPr>
            <w:r>
              <w:t>253000</w:t>
            </w:r>
          </w:p>
        </w:tc>
        <w:tc>
          <w:tcPr>
            <w:tcW w:w="1408" w:type="dxa"/>
          </w:tcPr>
          <w:p w:rsidR="00990C5C" w:rsidRDefault="00990C5C" w:rsidP="00990C5C">
            <w:pPr>
              <w:ind w:left="-720" w:firstLine="720"/>
              <w:jc w:val="right"/>
            </w:pPr>
            <w:r>
              <w:t>246000</w:t>
            </w:r>
          </w:p>
        </w:tc>
      </w:tr>
      <w:tr w:rsidR="00990C5C" w:rsidTr="00E5599A">
        <w:tc>
          <w:tcPr>
            <w:tcW w:w="5388" w:type="dxa"/>
            <w:vAlign w:val="bottom"/>
          </w:tcPr>
          <w:p w:rsidR="00990C5C" w:rsidRPr="002C2E27" w:rsidRDefault="00990C5C" w:rsidP="00990C5C">
            <w:pPr>
              <w:rPr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vAlign w:val="bottom"/>
          </w:tcPr>
          <w:p w:rsidR="00990C5C" w:rsidRPr="002C2E27" w:rsidRDefault="00990C5C" w:rsidP="00990C5C">
            <w:pPr>
              <w:jc w:val="right"/>
              <w:rPr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vAlign w:val="bottom"/>
          </w:tcPr>
          <w:p w:rsidR="00990C5C" w:rsidRPr="002C2E27" w:rsidRDefault="00990C5C" w:rsidP="00990C5C">
            <w:pPr>
              <w:jc w:val="right"/>
              <w:rPr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990C5C" w:rsidRPr="002C2E27" w:rsidRDefault="00990C5C" w:rsidP="00990C5C">
            <w:pPr>
              <w:jc w:val="center"/>
              <w:rPr>
                <w:b/>
                <w:sz w:val="24"/>
                <w:szCs w:val="24"/>
              </w:rPr>
            </w:pPr>
          </w:p>
          <w:p w:rsidR="00990C5C" w:rsidRPr="002C2E27" w:rsidRDefault="00990C5C" w:rsidP="00990C5C">
            <w:pPr>
              <w:jc w:val="center"/>
              <w:rPr>
                <w:b/>
                <w:sz w:val="24"/>
                <w:szCs w:val="24"/>
              </w:rPr>
            </w:pPr>
            <w:r w:rsidRPr="002C2E27"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990C5C" w:rsidRPr="002C2E27" w:rsidRDefault="00990C5C" w:rsidP="00990C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90C5C" w:rsidRPr="002C2E27" w:rsidRDefault="00990C5C" w:rsidP="00990C5C">
            <w:pPr>
              <w:jc w:val="center"/>
              <w:rPr>
                <w:b/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990C5C" w:rsidRPr="00436FD8" w:rsidRDefault="00436FD8" w:rsidP="00436FD8">
            <w:pPr>
              <w:jc w:val="center"/>
              <w:rPr>
                <w:sz w:val="24"/>
                <w:szCs w:val="24"/>
              </w:rPr>
            </w:pPr>
            <w:r w:rsidRPr="00436FD8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</w:t>
            </w:r>
            <w:r w:rsidRPr="00436FD8">
              <w:rPr>
                <w:sz w:val="24"/>
                <w:szCs w:val="24"/>
              </w:rPr>
              <w:t>23600</w:t>
            </w:r>
          </w:p>
        </w:tc>
        <w:tc>
          <w:tcPr>
            <w:tcW w:w="1440" w:type="dxa"/>
          </w:tcPr>
          <w:p w:rsidR="00990C5C" w:rsidRPr="00436FD8" w:rsidRDefault="00436FD8" w:rsidP="00436FD8">
            <w:pPr>
              <w:ind w:left="-720" w:firstLine="720"/>
              <w:jc w:val="center"/>
              <w:rPr>
                <w:sz w:val="24"/>
                <w:szCs w:val="24"/>
              </w:rPr>
            </w:pPr>
            <w:r w:rsidRPr="00436FD8">
              <w:rPr>
                <w:sz w:val="24"/>
                <w:szCs w:val="24"/>
              </w:rPr>
              <w:t xml:space="preserve">           23600</w:t>
            </w:r>
          </w:p>
        </w:tc>
        <w:tc>
          <w:tcPr>
            <w:tcW w:w="1408" w:type="dxa"/>
          </w:tcPr>
          <w:p w:rsidR="00436FD8" w:rsidRDefault="00436FD8" w:rsidP="00990C5C">
            <w:pPr>
              <w:ind w:left="-720" w:firstLine="720"/>
              <w:jc w:val="right"/>
              <w:rPr>
                <w:sz w:val="24"/>
                <w:szCs w:val="24"/>
              </w:rPr>
            </w:pPr>
          </w:p>
          <w:p w:rsidR="00990C5C" w:rsidRPr="00436FD8" w:rsidRDefault="00436FD8" w:rsidP="00990C5C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436FD8">
              <w:rPr>
                <w:sz w:val="24"/>
                <w:szCs w:val="24"/>
              </w:rPr>
              <w:t>23600</w:t>
            </w:r>
          </w:p>
        </w:tc>
      </w:tr>
      <w:tr w:rsidR="00990C5C" w:rsidTr="00E5599A">
        <w:tc>
          <w:tcPr>
            <w:tcW w:w="5388" w:type="dxa"/>
          </w:tcPr>
          <w:p w:rsidR="00990C5C" w:rsidRPr="002C2E27" w:rsidRDefault="00990C5C" w:rsidP="00990C5C">
            <w:pPr>
              <w:rPr>
                <w:b/>
                <w:bCs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 – 2024 годы»</w:t>
            </w:r>
          </w:p>
        </w:tc>
        <w:tc>
          <w:tcPr>
            <w:tcW w:w="1080" w:type="dxa"/>
            <w:vAlign w:val="bottom"/>
          </w:tcPr>
          <w:p w:rsidR="00990C5C" w:rsidRPr="002C2E27" w:rsidRDefault="00990C5C" w:rsidP="00990C5C">
            <w:pPr>
              <w:jc w:val="right"/>
              <w:rPr>
                <w:b/>
                <w:bCs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vAlign w:val="bottom"/>
          </w:tcPr>
          <w:p w:rsidR="00990C5C" w:rsidRPr="002C2E27" w:rsidRDefault="00990C5C" w:rsidP="00990C5C">
            <w:pPr>
              <w:jc w:val="right"/>
              <w:rPr>
                <w:b/>
                <w:bCs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bottom"/>
          </w:tcPr>
          <w:p w:rsidR="00990C5C" w:rsidRPr="002C2E27" w:rsidRDefault="00990C5C" w:rsidP="00990C5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990C5C" w:rsidRPr="002C2E27" w:rsidRDefault="00990C5C" w:rsidP="00990C5C">
            <w:pPr>
              <w:jc w:val="center"/>
              <w:rPr>
                <w:color w:val="003300"/>
                <w:sz w:val="24"/>
                <w:szCs w:val="24"/>
              </w:rPr>
            </w:pPr>
          </w:p>
          <w:p w:rsidR="00990C5C" w:rsidRPr="002C2E27" w:rsidRDefault="00990C5C" w:rsidP="00990C5C">
            <w:pPr>
              <w:jc w:val="center"/>
              <w:rPr>
                <w:color w:val="003300"/>
                <w:sz w:val="24"/>
                <w:szCs w:val="24"/>
              </w:rPr>
            </w:pPr>
          </w:p>
          <w:p w:rsidR="00990C5C" w:rsidRPr="002C2E27" w:rsidRDefault="00990C5C" w:rsidP="00990C5C">
            <w:pPr>
              <w:jc w:val="center"/>
              <w:rPr>
                <w:color w:val="003300"/>
                <w:sz w:val="24"/>
                <w:szCs w:val="24"/>
              </w:rPr>
            </w:pPr>
          </w:p>
          <w:p w:rsidR="00990C5C" w:rsidRDefault="00990C5C" w:rsidP="00990C5C">
            <w:pPr>
              <w:jc w:val="center"/>
              <w:rPr>
                <w:color w:val="003300"/>
                <w:sz w:val="24"/>
                <w:szCs w:val="24"/>
              </w:rPr>
            </w:pPr>
          </w:p>
          <w:p w:rsidR="00990C5C" w:rsidRPr="002C2E27" w:rsidRDefault="00990C5C" w:rsidP="00990C5C">
            <w:pPr>
              <w:jc w:val="center"/>
              <w:rPr>
                <w:b/>
                <w:bCs/>
                <w:sz w:val="24"/>
                <w:szCs w:val="24"/>
              </w:rPr>
            </w:pPr>
            <w:r w:rsidRPr="002C2E27">
              <w:rPr>
                <w:color w:val="003300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990C5C" w:rsidRPr="002A5591" w:rsidRDefault="00990C5C" w:rsidP="00990C5C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440" w:type="dxa"/>
          </w:tcPr>
          <w:p w:rsidR="00990C5C" w:rsidRPr="002A5591" w:rsidRDefault="00990C5C" w:rsidP="00990C5C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408" w:type="dxa"/>
          </w:tcPr>
          <w:p w:rsidR="00990C5C" w:rsidRPr="002A5591" w:rsidRDefault="00990C5C" w:rsidP="00990C5C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</w:tr>
      <w:tr w:rsidR="00990C5C" w:rsidTr="00FB433F">
        <w:tc>
          <w:tcPr>
            <w:tcW w:w="5388" w:type="dxa"/>
          </w:tcPr>
          <w:p w:rsidR="00990C5C" w:rsidRPr="002C2E27" w:rsidRDefault="00990C5C" w:rsidP="00990C5C">
            <w:pPr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Основное мероприятие «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»</w:t>
            </w:r>
          </w:p>
        </w:tc>
        <w:tc>
          <w:tcPr>
            <w:tcW w:w="1080" w:type="dxa"/>
            <w:vAlign w:val="bottom"/>
          </w:tcPr>
          <w:p w:rsidR="00990C5C" w:rsidRPr="002C2E27" w:rsidRDefault="00990C5C" w:rsidP="00990C5C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vAlign w:val="bottom"/>
          </w:tcPr>
          <w:p w:rsidR="00990C5C" w:rsidRPr="002C2E27" w:rsidRDefault="00990C5C" w:rsidP="00990C5C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bottom"/>
          </w:tcPr>
          <w:p w:rsidR="00990C5C" w:rsidRPr="002C2E27" w:rsidRDefault="00990C5C" w:rsidP="00990C5C">
            <w:pPr>
              <w:jc w:val="center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31 0 26 00000</w:t>
            </w:r>
          </w:p>
        </w:tc>
        <w:tc>
          <w:tcPr>
            <w:tcW w:w="720" w:type="dxa"/>
          </w:tcPr>
          <w:p w:rsidR="00990C5C" w:rsidRPr="002C2E27" w:rsidRDefault="00990C5C" w:rsidP="00990C5C">
            <w:pPr>
              <w:jc w:val="both"/>
              <w:rPr>
                <w:color w:val="003300"/>
                <w:sz w:val="24"/>
                <w:szCs w:val="24"/>
              </w:rPr>
            </w:pPr>
          </w:p>
          <w:p w:rsidR="00990C5C" w:rsidRPr="002C2E27" w:rsidRDefault="00990C5C" w:rsidP="00990C5C">
            <w:pPr>
              <w:jc w:val="both"/>
              <w:rPr>
                <w:color w:val="003300"/>
                <w:sz w:val="24"/>
                <w:szCs w:val="24"/>
              </w:rPr>
            </w:pPr>
          </w:p>
          <w:p w:rsidR="00990C5C" w:rsidRPr="002C2E27" w:rsidRDefault="00990C5C" w:rsidP="00990C5C">
            <w:pPr>
              <w:jc w:val="both"/>
              <w:rPr>
                <w:color w:val="003300"/>
                <w:sz w:val="24"/>
                <w:szCs w:val="24"/>
              </w:rPr>
            </w:pPr>
          </w:p>
          <w:p w:rsidR="00990C5C" w:rsidRPr="002C2E27" w:rsidRDefault="00990C5C" w:rsidP="00990C5C">
            <w:pPr>
              <w:jc w:val="both"/>
              <w:rPr>
                <w:color w:val="003300"/>
                <w:sz w:val="24"/>
                <w:szCs w:val="24"/>
              </w:rPr>
            </w:pPr>
          </w:p>
          <w:p w:rsidR="00990C5C" w:rsidRDefault="00990C5C" w:rsidP="00990C5C">
            <w:pPr>
              <w:jc w:val="both"/>
              <w:rPr>
                <w:color w:val="003300"/>
                <w:sz w:val="24"/>
                <w:szCs w:val="24"/>
              </w:rPr>
            </w:pPr>
          </w:p>
          <w:p w:rsidR="00990C5C" w:rsidRDefault="00990C5C" w:rsidP="00990C5C">
            <w:pPr>
              <w:jc w:val="both"/>
              <w:rPr>
                <w:color w:val="003300"/>
                <w:sz w:val="24"/>
                <w:szCs w:val="24"/>
              </w:rPr>
            </w:pPr>
          </w:p>
          <w:p w:rsidR="00990C5C" w:rsidRPr="002C2E27" w:rsidRDefault="00990C5C" w:rsidP="00990C5C">
            <w:pPr>
              <w:jc w:val="both"/>
              <w:rPr>
                <w:color w:val="003300"/>
                <w:sz w:val="24"/>
                <w:szCs w:val="24"/>
              </w:rPr>
            </w:pPr>
            <w:r w:rsidRPr="002C2E27">
              <w:rPr>
                <w:color w:val="003300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990C5C" w:rsidRPr="002A5591" w:rsidRDefault="00990C5C" w:rsidP="00990C5C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440" w:type="dxa"/>
          </w:tcPr>
          <w:p w:rsidR="00990C5C" w:rsidRPr="002A5591" w:rsidRDefault="00990C5C" w:rsidP="00990C5C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408" w:type="dxa"/>
          </w:tcPr>
          <w:p w:rsidR="00990C5C" w:rsidRPr="002A5591" w:rsidRDefault="00990C5C" w:rsidP="00990C5C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</w:tr>
      <w:tr w:rsidR="00990C5C" w:rsidTr="00FB433F">
        <w:tc>
          <w:tcPr>
            <w:tcW w:w="5388" w:type="dxa"/>
          </w:tcPr>
          <w:p w:rsidR="00990C5C" w:rsidRPr="002C2E27" w:rsidRDefault="00990C5C" w:rsidP="00990C5C">
            <w:pPr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1080" w:type="dxa"/>
            <w:vAlign w:val="bottom"/>
          </w:tcPr>
          <w:p w:rsidR="00990C5C" w:rsidRPr="002C2E27" w:rsidRDefault="00990C5C" w:rsidP="00990C5C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vAlign w:val="bottom"/>
          </w:tcPr>
          <w:p w:rsidR="00990C5C" w:rsidRPr="002C2E27" w:rsidRDefault="00990C5C" w:rsidP="00990C5C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bottom"/>
          </w:tcPr>
          <w:p w:rsidR="00990C5C" w:rsidRPr="002C2E27" w:rsidRDefault="00990C5C" w:rsidP="00990C5C">
            <w:pPr>
              <w:jc w:val="center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31 0 26 70030</w:t>
            </w:r>
          </w:p>
        </w:tc>
        <w:tc>
          <w:tcPr>
            <w:tcW w:w="720" w:type="dxa"/>
          </w:tcPr>
          <w:p w:rsidR="00990C5C" w:rsidRPr="002C2E27" w:rsidRDefault="00990C5C" w:rsidP="00990C5C">
            <w:pPr>
              <w:jc w:val="both"/>
              <w:rPr>
                <w:color w:val="003300"/>
                <w:sz w:val="24"/>
                <w:szCs w:val="24"/>
              </w:rPr>
            </w:pPr>
          </w:p>
          <w:p w:rsidR="00990C5C" w:rsidRPr="002C2E27" w:rsidRDefault="00990C5C" w:rsidP="00990C5C">
            <w:pPr>
              <w:jc w:val="both"/>
              <w:rPr>
                <w:color w:val="003300"/>
                <w:sz w:val="24"/>
                <w:szCs w:val="24"/>
              </w:rPr>
            </w:pPr>
          </w:p>
          <w:p w:rsidR="00990C5C" w:rsidRDefault="00990C5C" w:rsidP="00990C5C">
            <w:pPr>
              <w:jc w:val="both"/>
              <w:rPr>
                <w:color w:val="003300"/>
                <w:sz w:val="24"/>
                <w:szCs w:val="24"/>
              </w:rPr>
            </w:pPr>
          </w:p>
          <w:p w:rsidR="00990C5C" w:rsidRPr="002C2E27" w:rsidRDefault="00990C5C" w:rsidP="00990C5C">
            <w:pPr>
              <w:jc w:val="both"/>
              <w:rPr>
                <w:color w:val="003300"/>
                <w:sz w:val="24"/>
                <w:szCs w:val="24"/>
              </w:rPr>
            </w:pPr>
            <w:r w:rsidRPr="002C2E27">
              <w:rPr>
                <w:color w:val="003300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990C5C" w:rsidRPr="002A5591" w:rsidRDefault="00990C5C" w:rsidP="00990C5C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440" w:type="dxa"/>
          </w:tcPr>
          <w:p w:rsidR="00990C5C" w:rsidRPr="002A5591" w:rsidRDefault="00990C5C" w:rsidP="00990C5C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408" w:type="dxa"/>
          </w:tcPr>
          <w:p w:rsidR="00990C5C" w:rsidRPr="002A5591" w:rsidRDefault="00990C5C" w:rsidP="00990C5C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</w:tr>
      <w:tr w:rsidR="00990C5C" w:rsidTr="00FB433F">
        <w:tc>
          <w:tcPr>
            <w:tcW w:w="5388" w:type="dxa"/>
          </w:tcPr>
          <w:p w:rsidR="00990C5C" w:rsidRPr="002C2E27" w:rsidRDefault="00990C5C" w:rsidP="00990C5C">
            <w:pPr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  <w:vAlign w:val="bottom"/>
          </w:tcPr>
          <w:p w:rsidR="00990C5C" w:rsidRPr="002C2E27" w:rsidRDefault="00990C5C" w:rsidP="00990C5C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vAlign w:val="bottom"/>
          </w:tcPr>
          <w:p w:rsidR="00990C5C" w:rsidRPr="002C2E27" w:rsidRDefault="00990C5C" w:rsidP="00990C5C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bottom"/>
          </w:tcPr>
          <w:p w:rsidR="00990C5C" w:rsidRPr="002C2E27" w:rsidRDefault="00990C5C" w:rsidP="00990C5C">
            <w:pPr>
              <w:jc w:val="center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31 0 26 70030</w:t>
            </w:r>
          </w:p>
        </w:tc>
        <w:tc>
          <w:tcPr>
            <w:tcW w:w="720" w:type="dxa"/>
          </w:tcPr>
          <w:p w:rsidR="00990C5C" w:rsidRPr="002C2E27" w:rsidRDefault="00990C5C" w:rsidP="00990C5C">
            <w:pPr>
              <w:jc w:val="both"/>
              <w:rPr>
                <w:color w:val="003300"/>
                <w:sz w:val="24"/>
                <w:szCs w:val="24"/>
              </w:rPr>
            </w:pPr>
            <w:r w:rsidRPr="002C2E27">
              <w:rPr>
                <w:color w:val="003300"/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990C5C" w:rsidRPr="002A5591" w:rsidRDefault="00990C5C" w:rsidP="00990C5C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440" w:type="dxa"/>
          </w:tcPr>
          <w:p w:rsidR="00990C5C" w:rsidRPr="002A5591" w:rsidRDefault="00990C5C" w:rsidP="00990C5C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408" w:type="dxa"/>
          </w:tcPr>
          <w:p w:rsidR="00990C5C" w:rsidRPr="002A5591" w:rsidRDefault="00990C5C" w:rsidP="00990C5C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</w:tr>
      <w:tr w:rsidR="00C003C4" w:rsidTr="00FB433F">
        <w:tc>
          <w:tcPr>
            <w:tcW w:w="5388" w:type="dxa"/>
          </w:tcPr>
          <w:p w:rsidR="00C003C4" w:rsidRPr="00CD3284" w:rsidRDefault="00C003C4" w:rsidP="00C003C4">
            <w:r>
              <w:t>Основное мероприятие 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</w:t>
            </w:r>
            <w:r w:rsidR="00436FD8">
              <w:t>аслевым пространственным данным»</w:t>
            </w:r>
          </w:p>
        </w:tc>
        <w:tc>
          <w:tcPr>
            <w:tcW w:w="1080" w:type="dxa"/>
            <w:vAlign w:val="bottom"/>
          </w:tcPr>
          <w:p w:rsidR="00C003C4" w:rsidRPr="002C2E27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vAlign w:val="bottom"/>
          </w:tcPr>
          <w:p w:rsidR="00C003C4" w:rsidRPr="002C2E27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bottom"/>
          </w:tcPr>
          <w:p w:rsidR="00C003C4" w:rsidRPr="009D59DA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D59DA">
              <w:rPr>
                <w:sz w:val="24"/>
                <w:szCs w:val="24"/>
              </w:rPr>
              <w:t>022</w:t>
            </w:r>
            <w:r w:rsidR="009D59DA">
              <w:rPr>
                <w:sz w:val="24"/>
                <w:szCs w:val="24"/>
                <w:lang w:val="en-US"/>
              </w:rPr>
              <w:t>S</w:t>
            </w:r>
            <w:r w:rsidR="009D59DA">
              <w:rPr>
                <w:sz w:val="24"/>
                <w:szCs w:val="24"/>
              </w:rPr>
              <w:t>1510</w:t>
            </w:r>
          </w:p>
        </w:tc>
        <w:tc>
          <w:tcPr>
            <w:tcW w:w="720" w:type="dxa"/>
          </w:tcPr>
          <w:p w:rsidR="00C003C4" w:rsidRPr="002C2E27" w:rsidRDefault="00C003C4" w:rsidP="00C003C4">
            <w:pPr>
              <w:jc w:val="both"/>
              <w:rPr>
                <w:color w:val="003300"/>
                <w:sz w:val="24"/>
                <w:szCs w:val="24"/>
              </w:rPr>
            </w:pPr>
            <w:r>
              <w:rPr>
                <w:color w:val="003300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Default="00C003C4" w:rsidP="00C003C4">
            <w:pPr>
              <w:ind w:left="-720" w:firstLine="720"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003C4" w:rsidRDefault="00C003C4" w:rsidP="00C003C4">
            <w:pPr>
              <w:ind w:left="-720" w:firstLine="720"/>
              <w:jc w:val="right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C003C4" w:rsidRDefault="009D59DA" w:rsidP="00C003C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03C4">
              <w:rPr>
                <w:sz w:val="24"/>
                <w:szCs w:val="24"/>
              </w:rPr>
              <w:t>363000</w:t>
            </w:r>
          </w:p>
        </w:tc>
      </w:tr>
      <w:tr w:rsidR="00C003C4" w:rsidTr="00607B54">
        <w:tc>
          <w:tcPr>
            <w:tcW w:w="5388" w:type="dxa"/>
          </w:tcPr>
          <w:p w:rsidR="00C003C4" w:rsidRPr="006637EA" w:rsidRDefault="00C003C4" w:rsidP="00C003C4">
            <w:r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80" w:type="dxa"/>
          </w:tcPr>
          <w:p w:rsidR="00C003C4" w:rsidRPr="003D7C63" w:rsidRDefault="00C003C4" w:rsidP="00C003C4">
            <w:pPr>
              <w:jc w:val="right"/>
              <w:rPr>
                <w:b/>
                <w:sz w:val="24"/>
                <w:szCs w:val="24"/>
              </w:rPr>
            </w:pPr>
            <w:r w:rsidRPr="003D7C6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40" w:type="dxa"/>
          </w:tcPr>
          <w:p w:rsidR="00C003C4" w:rsidRPr="003D7C63" w:rsidRDefault="00C003C4" w:rsidP="00C003C4">
            <w:pPr>
              <w:jc w:val="right"/>
              <w:rPr>
                <w:b/>
                <w:sz w:val="24"/>
                <w:szCs w:val="24"/>
              </w:rPr>
            </w:pPr>
            <w:r w:rsidRPr="003D7C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C003C4" w:rsidRPr="003D7C63" w:rsidRDefault="00C003C4" w:rsidP="00C003C4">
            <w:pPr>
              <w:jc w:val="center"/>
              <w:rPr>
                <w:b/>
              </w:rPr>
            </w:pPr>
            <w:r w:rsidRPr="003D7C63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20" w:type="dxa"/>
          </w:tcPr>
          <w:p w:rsidR="00C003C4" w:rsidRPr="003D7C63" w:rsidRDefault="00C003C4" w:rsidP="00C003C4">
            <w:pPr>
              <w:jc w:val="center"/>
              <w:rPr>
                <w:b/>
              </w:rPr>
            </w:pPr>
            <w:r w:rsidRPr="003D7C6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Pr="00B50EC5" w:rsidRDefault="009D59DA" w:rsidP="00C003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100</w:t>
            </w:r>
          </w:p>
        </w:tc>
        <w:tc>
          <w:tcPr>
            <w:tcW w:w="1440" w:type="dxa"/>
          </w:tcPr>
          <w:p w:rsidR="00C003C4" w:rsidRPr="00B50EC5" w:rsidRDefault="009D59DA" w:rsidP="00C003C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  <w:tc>
          <w:tcPr>
            <w:tcW w:w="1408" w:type="dxa"/>
          </w:tcPr>
          <w:p w:rsidR="00C003C4" w:rsidRPr="00B50EC5" w:rsidRDefault="009D59DA" w:rsidP="00C003C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</w:tr>
      <w:tr w:rsidR="00C003C4" w:rsidTr="00607B54">
        <w:tc>
          <w:tcPr>
            <w:tcW w:w="5388" w:type="dxa"/>
          </w:tcPr>
          <w:p w:rsidR="00C003C4" w:rsidRDefault="00C003C4" w:rsidP="00C003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080" w:type="dxa"/>
          </w:tcPr>
          <w:p w:rsidR="00C003C4" w:rsidRDefault="00C003C4" w:rsidP="00C003C4">
            <w:pPr>
              <w:jc w:val="right"/>
              <w:rPr>
                <w:b/>
                <w:sz w:val="24"/>
                <w:szCs w:val="24"/>
              </w:rPr>
            </w:pPr>
          </w:p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40" w:type="dxa"/>
          </w:tcPr>
          <w:p w:rsidR="00C003C4" w:rsidRDefault="00C003C4" w:rsidP="00C003C4">
            <w:pPr>
              <w:jc w:val="right"/>
              <w:rPr>
                <w:b/>
                <w:sz w:val="24"/>
                <w:szCs w:val="24"/>
              </w:rPr>
            </w:pPr>
          </w:p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C003C4" w:rsidRDefault="00C003C4" w:rsidP="00C003C4">
            <w:pPr>
              <w:jc w:val="center"/>
              <w:rPr>
                <w:b/>
                <w:sz w:val="24"/>
                <w:szCs w:val="24"/>
              </w:rPr>
            </w:pPr>
          </w:p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2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Pr="00B50EC5" w:rsidRDefault="009D59DA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  <w:tc>
          <w:tcPr>
            <w:tcW w:w="1440" w:type="dxa"/>
          </w:tcPr>
          <w:p w:rsidR="00C003C4" w:rsidRPr="00B50EC5" w:rsidRDefault="009D59DA" w:rsidP="00C003C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  <w:tc>
          <w:tcPr>
            <w:tcW w:w="1408" w:type="dxa"/>
          </w:tcPr>
          <w:p w:rsidR="00C003C4" w:rsidRPr="00B50EC5" w:rsidRDefault="009D59DA" w:rsidP="00C003C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</w:tr>
      <w:tr w:rsidR="00C003C4" w:rsidTr="00607B54">
        <w:tc>
          <w:tcPr>
            <w:tcW w:w="5388" w:type="dxa"/>
          </w:tcPr>
          <w:p w:rsidR="00C003C4" w:rsidRPr="00481028" w:rsidRDefault="00C003C4" w:rsidP="00C003C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1080" w:type="dxa"/>
          </w:tcPr>
          <w:p w:rsidR="00C003C4" w:rsidRPr="00481028" w:rsidRDefault="00C003C4" w:rsidP="00C003C4">
            <w:pPr>
              <w:jc w:val="right"/>
              <w:rPr>
                <w:b/>
                <w:sz w:val="24"/>
                <w:szCs w:val="24"/>
              </w:rPr>
            </w:pPr>
            <w:r w:rsidRPr="00BA516F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</w:tcPr>
          <w:p w:rsidR="00C003C4" w:rsidRPr="00481028" w:rsidRDefault="00C003C4" w:rsidP="00C003C4">
            <w:pPr>
              <w:jc w:val="right"/>
              <w:rPr>
                <w:b/>
                <w:sz w:val="24"/>
                <w:szCs w:val="24"/>
              </w:rPr>
            </w:pPr>
            <w:r w:rsidRPr="00BA516F"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C003C4" w:rsidRPr="00481028" w:rsidRDefault="00C003C4" w:rsidP="00C003C4">
            <w:pPr>
              <w:jc w:val="center"/>
              <w:rPr>
                <w:b/>
                <w:sz w:val="24"/>
                <w:szCs w:val="24"/>
              </w:rPr>
            </w:pPr>
            <w:r w:rsidRPr="00BA516F"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C003C4" w:rsidRPr="00481028" w:rsidRDefault="00C003C4" w:rsidP="00C003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Pr="00B50EC5" w:rsidRDefault="009D59DA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  <w:tc>
          <w:tcPr>
            <w:tcW w:w="1440" w:type="dxa"/>
          </w:tcPr>
          <w:p w:rsidR="00C003C4" w:rsidRPr="00B50EC5" w:rsidRDefault="009D59DA" w:rsidP="00C003C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  <w:tc>
          <w:tcPr>
            <w:tcW w:w="1408" w:type="dxa"/>
          </w:tcPr>
          <w:p w:rsidR="00C003C4" w:rsidRPr="00B50EC5" w:rsidRDefault="009D59DA" w:rsidP="00C003C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6100 </w:t>
            </w:r>
          </w:p>
        </w:tc>
      </w:tr>
      <w:tr w:rsidR="00C003C4" w:rsidTr="00607B54">
        <w:tc>
          <w:tcPr>
            <w:tcW w:w="5388" w:type="dxa"/>
          </w:tcPr>
          <w:p w:rsidR="00C003C4" w:rsidRPr="00481028" w:rsidRDefault="00C003C4" w:rsidP="00C0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080" w:type="dxa"/>
          </w:tcPr>
          <w:p w:rsidR="00C003C4" w:rsidRPr="00481028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</w:tcPr>
          <w:p w:rsidR="00C003C4" w:rsidRPr="00481028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7 00000</w:t>
            </w:r>
          </w:p>
        </w:tc>
        <w:tc>
          <w:tcPr>
            <w:tcW w:w="72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Pr="00B50EC5" w:rsidRDefault="009D59DA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  <w:tc>
          <w:tcPr>
            <w:tcW w:w="1440" w:type="dxa"/>
          </w:tcPr>
          <w:p w:rsidR="00C003C4" w:rsidRPr="00B50EC5" w:rsidRDefault="009D59DA" w:rsidP="00C003C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  <w:tc>
          <w:tcPr>
            <w:tcW w:w="1408" w:type="dxa"/>
          </w:tcPr>
          <w:p w:rsidR="00C003C4" w:rsidRPr="00B50EC5" w:rsidRDefault="009D59DA" w:rsidP="00C003C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</w:tr>
      <w:tr w:rsidR="00C003C4" w:rsidTr="00607B54">
        <w:tc>
          <w:tcPr>
            <w:tcW w:w="5388" w:type="dxa"/>
          </w:tcPr>
          <w:p w:rsidR="00C003C4" w:rsidRPr="00481028" w:rsidRDefault="00C003C4" w:rsidP="00C0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080" w:type="dxa"/>
          </w:tcPr>
          <w:p w:rsidR="00C003C4" w:rsidRPr="00481028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</w:tcPr>
          <w:p w:rsidR="00C003C4" w:rsidRPr="00481028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7 90820</w:t>
            </w:r>
          </w:p>
        </w:tc>
        <w:tc>
          <w:tcPr>
            <w:tcW w:w="72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Pr="00B50EC5" w:rsidRDefault="009D59DA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  <w:tc>
          <w:tcPr>
            <w:tcW w:w="1440" w:type="dxa"/>
          </w:tcPr>
          <w:p w:rsidR="00C003C4" w:rsidRPr="00B50EC5" w:rsidRDefault="009D59DA" w:rsidP="00C003C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  <w:tc>
          <w:tcPr>
            <w:tcW w:w="1408" w:type="dxa"/>
          </w:tcPr>
          <w:p w:rsidR="00C003C4" w:rsidRPr="00B50EC5" w:rsidRDefault="009D59DA" w:rsidP="00C003C4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</w:tr>
      <w:tr w:rsidR="00C003C4" w:rsidTr="00607B54">
        <w:tc>
          <w:tcPr>
            <w:tcW w:w="5388" w:type="dxa"/>
          </w:tcPr>
          <w:p w:rsidR="00C003C4" w:rsidRPr="00481028" w:rsidRDefault="00C003C4" w:rsidP="00C0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C003C4" w:rsidRPr="00481028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</w:tcPr>
          <w:p w:rsidR="00C003C4" w:rsidRPr="00481028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7 90000</w:t>
            </w:r>
          </w:p>
        </w:tc>
        <w:tc>
          <w:tcPr>
            <w:tcW w:w="72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</w:tcPr>
          <w:p w:rsidR="00C003C4" w:rsidRPr="00B50EC5" w:rsidRDefault="009D59DA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  <w:tc>
          <w:tcPr>
            <w:tcW w:w="1440" w:type="dxa"/>
          </w:tcPr>
          <w:p w:rsidR="00C003C4" w:rsidRPr="009D59DA" w:rsidRDefault="009D59DA" w:rsidP="00C003C4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9D59DA">
              <w:rPr>
                <w:sz w:val="24"/>
                <w:szCs w:val="24"/>
              </w:rPr>
              <w:t>256100</w:t>
            </w:r>
          </w:p>
        </w:tc>
        <w:tc>
          <w:tcPr>
            <w:tcW w:w="1408" w:type="dxa"/>
          </w:tcPr>
          <w:p w:rsidR="00C003C4" w:rsidRPr="009D59DA" w:rsidRDefault="009D59DA" w:rsidP="00C003C4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9D59DA">
              <w:rPr>
                <w:sz w:val="24"/>
                <w:szCs w:val="24"/>
              </w:rPr>
              <w:t>256100</w:t>
            </w:r>
          </w:p>
        </w:tc>
      </w:tr>
      <w:tr w:rsidR="00C003C4" w:rsidTr="00E5599A">
        <w:tc>
          <w:tcPr>
            <w:tcW w:w="5388" w:type="dxa"/>
          </w:tcPr>
          <w:p w:rsidR="00C003C4" w:rsidRPr="0055213E" w:rsidRDefault="00C003C4" w:rsidP="00C003C4"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80" w:type="dxa"/>
          </w:tcPr>
          <w:p w:rsidR="00C003C4" w:rsidRDefault="00C003C4" w:rsidP="00C003C4">
            <w:pPr>
              <w:jc w:val="right"/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003C4" w:rsidRPr="00DD180F" w:rsidRDefault="00C003C4" w:rsidP="00C003C4">
            <w:pPr>
              <w:jc w:val="right"/>
              <w:rPr>
                <w:b/>
              </w:rPr>
            </w:pPr>
            <w:r w:rsidRPr="00DD180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C003C4" w:rsidRPr="00982D44" w:rsidRDefault="00C003C4" w:rsidP="00C003C4">
            <w:pPr>
              <w:jc w:val="center"/>
              <w:rPr>
                <w:b/>
                <w:sz w:val="24"/>
                <w:szCs w:val="24"/>
              </w:rPr>
            </w:pPr>
            <w:r w:rsidRPr="00982D44"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003C4" w:rsidRPr="00982D44" w:rsidRDefault="00C003C4" w:rsidP="00C003C4">
            <w:pPr>
              <w:jc w:val="both"/>
              <w:rPr>
                <w:b/>
                <w:color w:val="003300"/>
                <w:sz w:val="24"/>
                <w:szCs w:val="24"/>
              </w:rPr>
            </w:pPr>
            <w:r w:rsidRPr="00982D4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7245</w:t>
            </w:r>
          </w:p>
        </w:tc>
        <w:tc>
          <w:tcPr>
            <w:tcW w:w="144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7245</w:t>
            </w:r>
          </w:p>
        </w:tc>
        <w:tc>
          <w:tcPr>
            <w:tcW w:w="1408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7245</w:t>
            </w:r>
          </w:p>
        </w:tc>
      </w:tr>
      <w:tr w:rsidR="00C003C4" w:rsidTr="00FB433F">
        <w:tc>
          <w:tcPr>
            <w:tcW w:w="5388" w:type="dxa"/>
          </w:tcPr>
          <w:p w:rsidR="00C003C4" w:rsidRPr="0025370B" w:rsidRDefault="00C003C4" w:rsidP="00C003C4">
            <w:r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1080" w:type="dxa"/>
          </w:tcPr>
          <w:p w:rsidR="00C003C4" w:rsidRPr="0025370B" w:rsidRDefault="00C003C4" w:rsidP="00C003C4">
            <w:pPr>
              <w:jc w:val="right"/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003C4" w:rsidRPr="0025370B" w:rsidRDefault="00C003C4" w:rsidP="00C003C4">
            <w:pPr>
              <w:jc w:val="right"/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003C4" w:rsidRPr="00982D44" w:rsidRDefault="00C003C4" w:rsidP="00C003C4">
            <w:pPr>
              <w:jc w:val="center"/>
              <w:rPr>
                <w:b/>
                <w:sz w:val="24"/>
                <w:szCs w:val="24"/>
              </w:rPr>
            </w:pPr>
            <w:r w:rsidRPr="00982D44"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003C4" w:rsidRPr="00982D44" w:rsidRDefault="00C003C4" w:rsidP="00C003C4">
            <w:pPr>
              <w:jc w:val="both"/>
              <w:rPr>
                <w:b/>
                <w:sz w:val="24"/>
                <w:szCs w:val="24"/>
              </w:rPr>
            </w:pPr>
            <w:r w:rsidRPr="00982D4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Default="00C003C4" w:rsidP="00C0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618745</w:t>
            </w:r>
          </w:p>
        </w:tc>
        <w:tc>
          <w:tcPr>
            <w:tcW w:w="1440" w:type="dxa"/>
          </w:tcPr>
          <w:p w:rsidR="00C003C4" w:rsidRDefault="00C003C4" w:rsidP="00C0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618745 </w:t>
            </w:r>
          </w:p>
        </w:tc>
        <w:tc>
          <w:tcPr>
            <w:tcW w:w="1408" w:type="dxa"/>
          </w:tcPr>
          <w:p w:rsidR="00C003C4" w:rsidRDefault="00C003C4" w:rsidP="00C0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618745</w:t>
            </w:r>
          </w:p>
        </w:tc>
      </w:tr>
      <w:tr w:rsidR="00C003C4" w:rsidTr="00FB433F">
        <w:tc>
          <w:tcPr>
            <w:tcW w:w="5388" w:type="dxa"/>
          </w:tcPr>
          <w:p w:rsidR="00C003C4" w:rsidRPr="0025370B" w:rsidRDefault="00C003C4" w:rsidP="00C003C4"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1080" w:type="dxa"/>
          </w:tcPr>
          <w:p w:rsidR="00C003C4" w:rsidRPr="00DD180F" w:rsidRDefault="00C003C4" w:rsidP="00C003C4">
            <w:pPr>
              <w:jc w:val="right"/>
              <w:rPr>
                <w:b/>
              </w:rPr>
            </w:pPr>
            <w:r w:rsidRPr="00DD180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003C4" w:rsidRPr="00DD180F" w:rsidRDefault="00C003C4" w:rsidP="00C003C4">
            <w:pPr>
              <w:jc w:val="right"/>
              <w:rPr>
                <w:b/>
              </w:rPr>
            </w:pPr>
            <w:r w:rsidRPr="00DD180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003C4" w:rsidRPr="00DD180F" w:rsidRDefault="00C003C4" w:rsidP="00C003C4">
            <w:pPr>
              <w:jc w:val="center"/>
              <w:rPr>
                <w:b/>
              </w:rPr>
            </w:pPr>
            <w:r w:rsidRPr="00DD180F">
              <w:rPr>
                <w:b/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C003C4" w:rsidRPr="0025370B" w:rsidRDefault="00C003C4" w:rsidP="00C003C4">
            <w:pPr>
              <w:jc w:val="both"/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745</w:t>
            </w:r>
          </w:p>
        </w:tc>
        <w:tc>
          <w:tcPr>
            <w:tcW w:w="144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745</w:t>
            </w:r>
          </w:p>
        </w:tc>
        <w:tc>
          <w:tcPr>
            <w:tcW w:w="1408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745</w:t>
            </w:r>
          </w:p>
        </w:tc>
      </w:tr>
      <w:tr w:rsidR="00C003C4" w:rsidTr="00FB433F">
        <w:tc>
          <w:tcPr>
            <w:tcW w:w="5388" w:type="dxa"/>
          </w:tcPr>
          <w:p w:rsidR="00C003C4" w:rsidRDefault="00C003C4" w:rsidP="00C003C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080" w:type="dxa"/>
          </w:tcPr>
          <w:p w:rsidR="00C003C4" w:rsidRDefault="00C003C4" w:rsidP="00C003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003C4" w:rsidRDefault="00C003C4" w:rsidP="00C003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003C4" w:rsidRDefault="00C003C4" w:rsidP="00C003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4 00000</w:t>
            </w:r>
          </w:p>
        </w:tc>
        <w:tc>
          <w:tcPr>
            <w:tcW w:w="720" w:type="dxa"/>
          </w:tcPr>
          <w:p w:rsidR="00C003C4" w:rsidRDefault="00C003C4" w:rsidP="00C003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440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408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</w:tr>
      <w:tr w:rsidR="00C003C4" w:rsidTr="00FB433F">
        <w:tc>
          <w:tcPr>
            <w:tcW w:w="5388" w:type="dxa"/>
          </w:tcPr>
          <w:p w:rsidR="00C003C4" w:rsidRDefault="00C003C4" w:rsidP="00C0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08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003C4" w:rsidRDefault="00C003C4" w:rsidP="00C003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4 70240</w:t>
            </w:r>
          </w:p>
        </w:tc>
        <w:tc>
          <w:tcPr>
            <w:tcW w:w="72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440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408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</w:tr>
      <w:tr w:rsidR="00C003C4" w:rsidTr="00FB433F">
        <w:tc>
          <w:tcPr>
            <w:tcW w:w="5388" w:type="dxa"/>
          </w:tcPr>
          <w:p w:rsidR="00C003C4" w:rsidRDefault="00C003C4" w:rsidP="00C0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4 70240</w:t>
            </w:r>
          </w:p>
        </w:tc>
        <w:tc>
          <w:tcPr>
            <w:tcW w:w="72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440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408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</w:tr>
      <w:tr w:rsidR="00C003C4" w:rsidTr="0054207A">
        <w:tc>
          <w:tcPr>
            <w:tcW w:w="5388" w:type="dxa"/>
          </w:tcPr>
          <w:p w:rsidR="00C003C4" w:rsidRDefault="00C003C4" w:rsidP="00C0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108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00000</w:t>
            </w:r>
          </w:p>
        </w:tc>
        <w:tc>
          <w:tcPr>
            <w:tcW w:w="72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440" w:type="dxa"/>
          </w:tcPr>
          <w:p w:rsidR="00C003C4" w:rsidRPr="00FC5F1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408" w:type="dxa"/>
          </w:tcPr>
          <w:p w:rsidR="00C003C4" w:rsidRPr="00FC5F1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</w:tr>
      <w:tr w:rsidR="00C003C4" w:rsidTr="0054207A">
        <w:tc>
          <w:tcPr>
            <w:tcW w:w="5388" w:type="dxa"/>
          </w:tcPr>
          <w:p w:rsidR="00C003C4" w:rsidRPr="00481028" w:rsidRDefault="00C003C4" w:rsidP="00C003C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080" w:type="dxa"/>
          </w:tcPr>
          <w:p w:rsidR="00C003C4" w:rsidRPr="00481028" w:rsidRDefault="00C003C4" w:rsidP="00C003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003C4" w:rsidRPr="00481028" w:rsidRDefault="00C003C4" w:rsidP="00C003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003C4" w:rsidRPr="00481028" w:rsidRDefault="00C003C4" w:rsidP="00C003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70270</w:t>
            </w:r>
          </w:p>
        </w:tc>
        <w:tc>
          <w:tcPr>
            <w:tcW w:w="720" w:type="dxa"/>
          </w:tcPr>
          <w:p w:rsidR="00C003C4" w:rsidRPr="00481028" w:rsidRDefault="00C003C4" w:rsidP="00C003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440" w:type="dxa"/>
          </w:tcPr>
          <w:p w:rsidR="00C003C4" w:rsidRPr="00FC5F1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408" w:type="dxa"/>
          </w:tcPr>
          <w:p w:rsidR="00C003C4" w:rsidRPr="00FC5F1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</w:tr>
      <w:tr w:rsidR="00C003C4" w:rsidTr="00B0178C">
        <w:tc>
          <w:tcPr>
            <w:tcW w:w="5388" w:type="dxa"/>
          </w:tcPr>
          <w:p w:rsidR="00C003C4" w:rsidRPr="00481028" w:rsidRDefault="00C003C4" w:rsidP="00C0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</w:tcPr>
          <w:p w:rsidR="00C003C4" w:rsidRPr="00481028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003C4" w:rsidRPr="00481028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70270</w:t>
            </w:r>
          </w:p>
        </w:tc>
        <w:tc>
          <w:tcPr>
            <w:tcW w:w="72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440" w:type="dxa"/>
          </w:tcPr>
          <w:p w:rsidR="00C003C4" w:rsidRPr="00FC5F1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408" w:type="dxa"/>
          </w:tcPr>
          <w:p w:rsidR="00C003C4" w:rsidRPr="00FC5F1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</w:tr>
      <w:tr w:rsidR="00C003C4" w:rsidTr="00BB560C">
        <w:tc>
          <w:tcPr>
            <w:tcW w:w="5388" w:type="dxa"/>
          </w:tcPr>
          <w:p w:rsidR="00C003C4" w:rsidRPr="00481028" w:rsidRDefault="00C003C4" w:rsidP="00C003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</w:tcPr>
          <w:p w:rsidR="00C003C4" w:rsidRPr="00481028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003C4" w:rsidRPr="00481028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500</w:t>
            </w:r>
          </w:p>
        </w:tc>
        <w:tc>
          <w:tcPr>
            <w:tcW w:w="1440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  <w:tc>
          <w:tcPr>
            <w:tcW w:w="1408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</w:tr>
      <w:tr w:rsidR="00C003C4" w:rsidTr="00BB560C">
        <w:tc>
          <w:tcPr>
            <w:tcW w:w="5388" w:type="dxa"/>
          </w:tcPr>
          <w:p w:rsidR="00C003C4" w:rsidRPr="00481028" w:rsidRDefault="00C003C4" w:rsidP="00C0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1080" w:type="dxa"/>
          </w:tcPr>
          <w:p w:rsidR="00C003C4" w:rsidRPr="00481028" w:rsidRDefault="00C003C4" w:rsidP="00C003C4">
            <w:pPr>
              <w:jc w:val="right"/>
              <w:rPr>
                <w:sz w:val="24"/>
                <w:szCs w:val="24"/>
              </w:rPr>
            </w:pPr>
            <w:r w:rsidRPr="00160504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003C4" w:rsidRPr="00481028" w:rsidRDefault="00C003C4" w:rsidP="00C003C4">
            <w:pPr>
              <w:jc w:val="right"/>
              <w:rPr>
                <w:sz w:val="24"/>
                <w:szCs w:val="24"/>
              </w:rPr>
            </w:pPr>
            <w:r w:rsidRPr="00160504"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 w:rsidRPr="00160504"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500</w:t>
            </w:r>
          </w:p>
        </w:tc>
        <w:tc>
          <w:tcPr>
            <w:tcW w:w="1440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  <w:tc>
          <w:tcPr>
            <w:tcW w:w="1408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</w:tr>
      <w:tr w:rsidR="00C003C4" w:rsidTr="00BB560C">
        <w:tc>
          <w:tcPr>
            <w:tcW w:w="5388" w:type="dxa"/>
          </w:tcPr>
          <w:p w:rsidR="00C003C4" w:rsidRPr="00481028" w:rsidRDefault="00C003C4" w:rsidP="00C0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080" w:type="dxa"/>
          </w:tcPr>
          <w:p w:rsidR="00C003C4" w:rsidRPr="00481028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003C4" w:rsidRPr="00481028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6 00000</w:t>
            </w:r>
          </w:p>
        </w:tc>
        <w:tc>
          <w:tcPr>
            <w:tcW w:w="72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500</w:t>
            </w:r>
          </w:p>
        </w:tc>
        <w:tc>
          <w:tcPr>
            <w:tcW w:w="1440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  <w:tc>
          <w:tcPr>
            <w:tcW w:w="1408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</w:tr>
      <w:tr w:rsidR="00C003C4" w:rsidTr="00BB560C">
        <w:tc>
          <w:tcPr>
            <w:tcW w:w="5388" w:type="dxa"/>
          </w:tcPr>
          <w:p w:rsidR="00C003C4" w:rsidRPr="00481028" w:rsidRDefault="00C003C4" w:rsidP="00C0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08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6 71750</w:t>
            </w:r>
          </w:p>
        </w:tc>
        <w:tc>
          <w:tcPr>
            <w:tcW w:w="72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500</w:t>
            </w:r>
          </w:p>
        </w:tc>
        <w:tc>
          <w:tcPr>
            <w:tcW w:w="1440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  <w:tc>
          <w:tcPr>
            <w:tcW w:w="1408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</w:tr>
      <w:tr w:rsidR="00C003C4" w:rsidTr="00BB560C">
        <w:tc>
          <w:tcPr>
            <w:tcW w:w="5388" w:type="dxa"/>
          </w:tcPr>
          <w:p w:rsidR="00C003C4" w:rsidRDefault="00C003C4" w:rsidP="00C0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</w:tcPr>
          <w:p w:rsidR="00C003C4" w:rsidRPr="00481028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C003C4" w:rsidRPr="00481028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6 71750</w:t>
            </w:r>
          </w:p>
        </w:tc>
        <w:tc>
          <w:tcPr>
            <w:tcW w:w="720" w:type="dxa"/>
          </w:tcPr>
          <w:p w:rsidR="00C003C4" w:rsidRPr="00481028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500</w:t>
            </w:r>
          </w:p>
        </w:tc>
        <w:tc>
          <w:tcPr>
            <w:tcW w:w="1440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  <w:tc>
          <w:tcPr>
            <w:tcW w:w="1408" w:type="dxa"/>
          </w:tcPr>
          <w:p w:rsidR="00C003C4" w:rsidRDefault="00C003C4" w:rsidP="00C003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</w:tr>
      <w:tr w:rsidR="00C003C4" w:rsidTr="00BB560C">
        <w:tc>
          <w:tcPr>
            <w:tcW w:w="5388" w:type="dxa"/>
          </w:tcPr>
          <w:p w:rsidR="00C003C4" w:rsidRDefault="00C003C4" w:rsidP="00C003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80" w:type="dxa"/>
          </w:tcPr>
          <w:p w:rsidR="00C003C4" w:rsidRDefault="00C003C4" w:rsidP="00C003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C003C4" w:rsidRDefault="00C003C4" w:rsidP="00C003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003C4" w:rsidRDefault="00C003C4" w:rsidP="00C003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4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08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</w:tr>
      <w:tr w:rsidR="00C003C4" w:rsidTr="00BB560C">
        <w:trPr>
          <w:trHeight w:val="290"/>
        </w:trPr>
        <w:tc>
          <w:tcPr>
            <w:tcW w:w="5388" w:type="dxa"/>
          </w:tcPr>
          <w:p w:rsidR="00C003C4" w:rsidRDefault="00C003C4" w:rsidP="00C003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8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4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08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</w:tr>
      <w:tr w:rsidR="00C003C4" w:rsidTr="00BB560C">
        <w:tc>
          <w:tcPr>
            <w:tcW w:w="5388" w:type="dxa"/>
          </w:tcPr>
          <w:p w:rsidR="00C003C4" w:rsidRDefault="00C003C4" w:rsidP="00C00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2019-2024г</w:t>
            </w:r>
          </w:p>
        </w:tc>
        <w:tc>
          <w:tcPr>
            <w:tcW w:w="108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003C4" w:rsidRPr="005F2711" w:rsidRDefault="00C003C4" w:rsidP="00C003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4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08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</w:tr>
      <w:tr w:rsidR="00C003C4" w:rsidTr="00BB560C">
        <w:tc>
          <w:tcPr>
            <w:tcW w:w="5388" w:type="dxa"/>
          </w:tcPr>
          <w:p w:rsidR="00C003C4" w:rsidRDefault="00C003C4" w:rsidP="00C003C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LINK Excel.Sheet.12 "C:\\Users\\Buh\\Desktop\\Целевые поселения 2021 (3).xlsx" "Новый!R13C4" \a \h</w:instrText>
            </w:r>
            <w:r>
              <w:rPr>
                <w:sz w:val="24"/>
                <w:szCs w:val="24"/>
              </w:rPr>
              <w:fldChar w:fldCharType="separate"/>
            </w:r>
          </w:p>
          <w:p w:rsidR="00C003C4" w:rsidRPr="00865348" w:rsidRDefault="00C003C4" w:rsidP="00C003C4">
            <w:pPr>
              <w:rPr>
                <w:sz w:val="24"/>
                <w:szCs w:val="24"/>
              </w:rPr>
            </w:pPr>
            <w:r w:rsidRPr="00865348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  <w:p w:rsidR="00C003C4" w:rsidRDefault="00C003C4" w:rsidP="00C003C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LINK Excel.Sheet.12 "C:\\Users\\Buh\\Desktop\\Целевые поселения 2021 (3).xlsx" "Новый!R12C4" \a \h</w:instrText>
            </w:r>
            <w:r>
              <w:rPr>
                <w:sz w:val="24"/>
                <w:szCs w:val="24"/>
              </w:rPr>
              <w:fldChar w:fldCharType="separate"/>
            </w:r>
          </w:p>
          <w:p w:rsidR="00C003C4" w:rsidRDefault="00C003C4" w:rsidP="00C003C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новное мероприятие "Предоставление социальных доплат к пенсии"</w:t>
            </w:r>
          </w:p>
          <w:p w:rsidR="00C003C4" w:rsidRDefault="00C003C4" w:rsidP="00C003C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 w:rsidRPr="001F743F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 w:rsidRPr="001F743F"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42 00000</w:t>
            </w:r>
          </w:p>
        </w:tc>
        <w:tc>
          <w:tcPr>
            <w:tcW w:w="72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4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08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</w:tr>
      <w:tr w:rsidR="00C003C4" w:rsidTr="00BB560C">
        <w:tc>
          <w:tcPr>
            <w:tcW w:w="5388" w:type="dxa"/>
          </w:tcPr>
          <w:p w:rsidR="00C003C4" w:rsidRDefault="00C003C4" w:rsidP="00C003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 w:rsidRPr="001F743F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 w:rsidRPr="001F743F"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42 20580</w:t>
            </w:r>
          </w:p>
        </w:tc>
        <w:tc>
          <w:tcPr>
            <w:tcW w:w="72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4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408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</w:tr>
      <w:tr w:rsidR="00C003C4" w:rsidTr="00BB560C">
        <w:tc>
          <w:tcPr>
            <w:tcW w:w="5388" w:type="dxa"/>
          </w:tcPr>
          <w:p w:rsidR="00C003C4" w:rsidRDefault="00C003C4" w:rsidP="00C003C4">
            <w:pPr>
              <w:rPr>
                <w:sz w:val="24"/>
                <w:szCs w:val="24"/>
              </w:rPr>
            </w:pPr>
            <w:r w:rsidRPr="008A4BED">
              <w:rPr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08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003C4" w:rsidRPr="00AE53D6" w:rsidRDefault="00C003C4" w:rsidP="00C003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00</w:t>
            </w:r>
          </w:p>
        </w:tc>
        <w:tc>
          <w:tcPr>
            <w:tcW w:w="1408" w:type="dxa"/>
          </w:tcPr>
          <w:p w:rsidR="00C003C4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810</w:t>
            </w:r>
          </w:p>
        </w:tc>
      </w:tr>
      <w:tr w:rsidR="00C003C4" w:rsidTr="00A90A09">
        <w:tc>
          <w:tcPr>
            <w:tcW w:w="5388" w:type="dxa"/>
          </w:tcPr>
          <w:p w:rsidR="00C003C4" w:rsidRDefault="00C003C4" w:rsidP="00C003C4">
            <w:pPr>
              <w:rPr>
                <w:sz w:val="24"/>
                <w:szCs w:val="24"/>
              </w:rPr>
            </w:pPr>
            <w:r w:rsidRPr="00B03559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08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003C4" w:rsidRDefault="00C003C4" w:rsidP="00C00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C003C4" w:rsidRPr="002A72EC" w:rsidRDefault="009D59DA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  <w:r w:rsidR="005C0BFB">
              <w:rPr>
                <w:sz w:val="24"/>
                <w:szCs w:val="24"/>
              </w:rPr>
              <w:t>6871</w:t>
            </w:r>
          </w:p>
        </w:tc>
        <w:tc>
          <w:tcPr>
            <w:tcW w:w="1440" w:type="dxa"/>
            <w:vAlign w:val="bottom"/>
          </w:tcPr>
          <w:p w:rsidR="00C003C4" w:rsidRPr="002A72EC" w:rsidRDefault="00C003C4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</w:t>
            </w:r>
            <w:r w:rsidR="005C0BFB">
              <w:rPr>
                <w:sz w:val="24"/>
                <w:szCs w:val="24"/>
              </w:rPr>
              <w:t>8300</w:t>
            </w:r>
          </w:p>
        </w:tc>
        <w:tc>
          <w:tcPr>
            <w:tcW w:w="1408" w:type="dxa"/>
            <w:vAlign w:val="bottom"/>
          </w:tcPr>
          <w:p w:rsidR="00C003C4" w:rsidRPr="002A72EC" w:rsidRDefault="009D59DA" w:rsidP="00C003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  <w:r w:rsidR="005C0BFB">
              <w:rPr>
                <w:sz w:val="24"/>
                <w:szCs w:val="24"/>
              </w:rPr>
              <w:t>0400</w:t>
            </w:r>
          </w:p>
        </w:tc>
      </w:tr>
    </w:tbl>
    <w:p w:rsidR="006D50BD" w:rsidRDefault="006D50BD" w:rsidP="00924011">
      <w:pPr>
        <w:pStyle w:val="a9"/>
        <w:ind w:firstLine="0"/>
        <w:jc w:val="right"/>
      </w:pPr>
    </w:p>
    <w:p w:rsidR="009D59DA" w:rsidRDefault="009D59DA" w:rsidP="00924011">
      <w:pPr>
        <w:pStyle w:val="a9"/>
        <w:ind w:firstLine="0"/>
        <w:jc w:val="right"/>
      </w:pPr>
    </w:p>
    <w:p w:rsidR="009D59DA" w:rsidRDefault="009D59DA" w:rsidP="00924011">
      <w:pPr>
        <w:pStyle w:val="a9"/>
        <w:ind w:firstLine="0"/>
        <w:jc w:val="right"/>
      </w:pPr>
    </w:p>
    <w:p w:rsidR="00DA3E25" w:rsidRDefault="00DA3E25" w:rsidP="00924011">
      <w:pPr>
        <w:pStyle w:val="a9"/>
        <w:ind w:firstLine="0"/>
        <w:jc w:val="right"/>
      </w:pPr>
    </w:p>
    <w:p w:rsidR="00DA3E25" w:rsidRDefault="00DA3E25" w:rsidP="00924011">
      <w:pPr>
        <w:pStyle w:val="a9"/>
        <w:ind w:firstLine="0"/>
        <w:jc w:val="right"/>
      </w:pPr>
    </w:p>
    <w:p w:rsidR="00DA3E25" w:rsidRDefault="00DA3E25" w:rsidP="00924011">
      <w:pPr>
        <w:pStyle w:val="a9"/>
        <w:ind w:firstLine="0"/>
        <w:jc w:val="right"/>
      </w:pPr>
    </w:p>
    <w:p w:rsidR="00DA3E25" w:rsidRDefault="00DA3E25" w:rsidP="00924011">
      <w:pPr>
        <w:pStyle w:val="a9"/>
        <w:ind w:firstLine="0"/>
        <w:jc w:val="right"/>
      </w:pPr>
    </w:p>
    <w:p w:rsidR="00DA3E25" w:rsidRDefault="00DA3E25" w:rsidP="00924011">
      <w:pPr>
        <w:pStyle w:val="a9"/>
        <w:ind w:firstLine="0"/>
        <w:jc w:val="right"/>
      </w:pPr>
    </w:p>
    <w:p w:rsidR="00DA3E25" w:rsidRDefault="00DA3E25" w:rsidP="00924011">
      <w:pPr>
        <w:pStyle w:val="a9"/>
        <w:ind w:firstLine="0"/>
        <w:jc w:val="right"/>
      </w:pPr>
    </w:p>
    <w:p w:rsidR="00DA3E25" w:rsidRDefault="00DA3E25" w:rsidP="00924011">
      <w:pPr>
        <w:pStyle w:val="a9"/>
        <w:ind w:firstLine="0"/>
        <w:jc w:val="right"/>
      </w:pPr>
    </w:p>
    <w:p w:rsidR="00DA3E25" w:rsidRDefault="00DA3E25" w:rsidP="00924011">
      <w:pPr>
        <w:pStyle w:val="a9"/>
        <w:ind w:firstLine="0"/>
        <w:jc w:val="right"/>
      </w:pPr>
    </w:p>
    <w:p w:rsidR="00DA3E25" w:rsidRDefault="00DA3E25" w:rsidP="00924011">
      <w:pPr>
        <w:pStyle w:val="a9"/>
        <w:ind w:firstLine="0"/>
        <w:jc w:val="right"/>
      </w:pPr>
    </w:p>
    <w:p w:rsidR="009D59DA" w:rsidRDefault="009D59DA" w:rsidP="00924011">
      <w:pPr>
        <w:pStyle w:val="a9"/>
        <w:ind w:firstLine="0"/>
        <w:jc w:val="right"/>
      </w:pPr>
    </w:p>
    <w:p w:rsidR="00D979C8" w:rsidRDefault="00D979C8" w:rsidP="009D59DA">
      <w:pPr>
        <w:pStyle w:val="a9"/>
        <w:ind w:firstLine="0"/>
        <w:jc w:val="left"/>
      </w:pPr>
    </w:p>
    <w:p w:rsidR="00D979C8" w:rsidRDefault="00D979C8" w:rsidP="00924011">
      <w:pPr>
        <w:pStyle w:val="a9"/>
        <w:ind w:firstLine="0"/>
        <w:jc w:val="right"/>
      </w:pPr>
    </w:p>
    <w:p w:rsidR="00924011" w:rsidRPr="00837AB0" w:rsidRDefault="00924011" w:rsidP="00924011">
      <w:pPr>
        <w:pStyle w:val="a9"/>
        <w:ind w:firstLine="0"/>
        <w:jc w:val="right"/>
      </w:pPr>
      <w:r>
        <w:t>Приложение 5</w:t>
      </w:r>
    </w:p>
    <w:p w:rsidR="00924011" w:rsidRPr="00311F75" w:rsidRDefault="008C75DF" w:rsidP="009240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4011">
        <w:rPr>
          <w:sz w:val="24"/>
          <w:szCs w:val="24"/>
        </w:rPr>
        <w:t>«</w:t>
      </w:r>
      <w:r w:rsidR="00924011" w:rsidRPr="00AD6D86">
        <w:rPr>
          <w:sz w:val="24"/>
          <w:szCs w:val="24"/>
        </w:rPr>
        <w:t>О</w:t>
      </w:r>
      <w:r w:rsidR="00D421F6" w:rsidRPr="00AD6D86">
        <w:rPr>
          <w:sz w:val="24"/>
          <w:szCs w:val="24"/>
        </w:rPr>
        <w:t xml:space="preserve"> </w:t>
      </w:r>
      <w:r w:rsidR="007C52BE">
        <w:rPr>
          <w:sz w:val="24"/>
          <w:szCs w:val="24"/>
        </w:rPr>
        <w:t>бюджете</w:t>
      </w:r>
      <w:r w:rsidR="00924011" w:rsidRPr="00311F75">
        <w:rPr>
          <w:sz w:val="24"/>
          <w:szCs w:val="24"/>
        </w:rPr>
        <w:t xml:space="preserve"> муниципального образования </w:t>
      </w:r>
    </w:p>
    <w:p w:rsidR="00924011" w:rsidRDefault="00924011" w:rsidP="0092401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банский </w:t>
      </w:r>
      <w:r w:rsidRPr="00311F75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 </w:t>
      </w:r>
      <w:r w:rsidRPr="00311F75">
        <w:rPr>
          <w:sz w:val="24"/>
          <w:szCs w:val="24"/>
        </w:rPr>
        <w:t>Переволоцкого района</w:t>
      </w:r>
    </w:p>
    <w:p w:rsidR="00924011" w:rsidRDefault="00924011" w:rsidP="00924011">
      <w:pPr>
        <w:ind w:firstLine="4536"/>
        <w:jc w:val="right"/>
        <w:rPr>
          <w:sz w:val="24"/>
          <w:szCs w:val="24"/>
        </w:rPr>
      </w:pPr>
      <w:r w:rsidRPr="00311F75">
        <w:rPr>
          <w:sz w:val="24"/>
          <w:szCs w:val="24"/>
        </w:rPr>
        <w:t xml:space="preserve"> Оренбургской области</w:t>
      </w:r>
      <w:r w:rsidR="00691E61">
        <w:rPr>
          <w:sz w:val="24"/>
          <w:szCs w:val="24"/>
        </w:rPr>
        <w:t xml:space="preserve"> на 202</w:t>
      </w:r>
      <w:r w:rsidR="00541423">
        <w:rPr>
          <w:sz w:val="24"/>
          <w:szCs w:val="24"/>
        </w:rPr>
        <w:t>2</w:t>
      </w:r>
      <w:r>
        <w:rPr>
          <w:sz w:val="24"/>
          <w:szCs w:val="24"/>
        </w:rPr>
        <w:t xml:space="preserve"> год»</w:t>
      </w:r>
      <w:r w:rsidRPr="00D836D1">
        <w:rPr>
          <w:sz w:val="28"/>
          <w:szCs w:val="28"/>
        </w:rPr>
        <w:t xml:space="preserve"> </w:t>
      </w:r>
      <w:r w:rsidR="00FB7F88">
        <w:rPr>
          <w:sz w:val="24"/>
          <w:szCs w:val="24"/>
        </w:rPr>
        <w:t>и на плановый</w:t>
      </w:r>
      <w:r w:rsidR="00541423">
        <w:rPr>
          <w:sz w:val="24"/>
          <w:szCs w:val="24"/>
        </w:rPr>
        <w:t xml:space="preserve"> период 2023 и 2024</w:t>
      </w:r>
      <w:r w:rsidRPr="00D836D1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924011" w:rsidRPr="003C28CF" w:rsidRDefault="00003EC8" w:rsidP="0092401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A21504">
        <w:rPr>
          <w:sz w:val="24"/>
          <w:szCs w:val="24"/>
        </w:rPr>
        <w:t xml:space="preserve">    </w:t>
      </w:r>
      <w:r w:rsidR="002A627F">
        <w:rPr>
          <w:sz w:val="24"/>
          <w:szCs w:val="24"/>
        </w:rPr>
        <w:t>29.12.2021</w:t>
      </w:r>
      <w:r w:rsidR="00A21504">
        <w:rPr>
          <w:sz w:val="24"/>
          <w:szCs w:val="24"/>
        </w:rPr>
        <w:t xml:space="preserve">         </w:t>
      </w:r>
      <w:r w:rsidR="00924011">
        <w:rPr>
          <w:sz w:val="24"/>
          <w:szCs w:val="24"/>
        </w:rPr>
        <w:t>№</w:t>
      </w:r>
      <w:r w:rsidR="002A627F">
        <w:rPr>
          <w:sz w:val="24"/>
          <w:szCs w:val="24"/>
        </w:rPr>
        <w:t>55</w:t>
      </w:r>
      <w:r w:rsidR="00924011" w:rsidRPr="00311F75">
        <w:rPr>
          <w:sz w:val="24"/>
          <w:szCs w:val="24"/>
        </w:rPr>
        <w:t xml:space="preserve">                                                                                           </w:t>
      </w:r>
    </w:p>
    <w:p w:rsidR="00924011" w:rsidRPr="007E6EF1" w:rsidRDefault="00924011" w:rsidP="00924011">
      <w:pPr>
        <w:ind w:left="9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924011" w:rsidRDefault="00924011" w:rsidP="00924011">
      <w:pPr>
        <w:rPr>
          <w:sz w:val="24"/>
          <w:szCs w:val="24"/>
        </w:rPr>
      </w:pPr>
    </w:p>
    <w:p w:rsidR="00924011" w:rsidRPr="007E6EF1" w:rsidRDefault="00924011" w:rsidP="00924011">
      <w:pPr>
        <w:jc w:val="center"/>
        <w:rPr>
          <w:sz w:val="24"/>
          <w:szCs w:val="24"/>
        </w:rPr>
      </w:pPr>
      <w:r w:rsidRPr="007E6EF1">
        <w:rPr>
          <w:sz w:val="24"/>
          <w:szCs w:val="24"/>
        </w:rPr>
        <w:t>РАСПРЕДЕЛЕНИЕ БЮДЖЕТНЫХ АССИГНОВАНИЙ БЮДЖЕТА КУБАНСКОГО СЕЛЬСОВЕТА ПО ЦЕЛЕВЫМ СТАТЬЯМ (МУНИЦИПАЛЬНЫМ ПРОГРАММАМ КУБАНСКОГО СЕЛЬСОВЕТА И НЕПРОГРАММНЫМ НАПРАВЛЕНИЯМ ДЕЯТЕЛЬНОСТИ), РАЗДЕЛАМ, ПОДРАЗДЕЛАМ, ГРУППАМ И ПОДГРУППАМ ВИДОВ РАСХОДО</w:t>
      </w:r>
      <w:r w:rsidR="00FB7F88">
        <w:rPr>
          <w:sz w:val="24"/>
          <w:szCs w:val="24"/>
        </w:rPr>
        <w:t>В КЛАССИФИКАЦИИ</w:t>
      </w:r>
      <w:r w:rsidR="00E94F59">
        <w:rPr>
          <w:sz w:val="24"/>
          <w:szCs w:val="24"/>
        </w:rPr>
        <w:t xml:space="preserve"> РАСХОДОВ НА 2022-2024</w:t>
      </w:r>
      <w:r w:rsidRPr="007E6EF1">
        <w:rPr>
          <w:sz w:val="24"/>
          <w:szCs w:val="24"/>
        </w:rPr>
        <w:t>ГОД</w:t>
      </w:r>
      <w:r>
        <w:rPr>
          <w:sz w:val="24"/>
          <w:szCs w:val="24"/>
        </w:rPr>
        <w:t>Ы</w:t>
      </w:r>
    </w:p>
    <w:p w:rsidR="00924011" w:rsidRPr="007031B5" w:rsidRDefault="00924011" w:rsidP="00924011">
      <w:pPr>
        <w:rPr>
          <w:b/>
          <w:sz w:val="24"/>
          <w:szCs w:val="24"/>
        </w:rPr>
      </w:pPr>
      <w:r w:rsidRPr="007031B5">
        <w:rPr>
          <w:b/>
          <w:sz w:val="24"/>
          <w:szCs w:val="24"/>
        </w:rPr>
        <w:t xml:space="preserve">                             </w:t>
      </w:r>
      <w:r w:rsidR="00E7458D">
        <w:rPr>
          <w:b/>
          <w:sz w:val="24"/>
          <w:szCs w:val="24"/>
        </w:rPr>
        <w:t xml:space="preserve">                              </w:t>
      </w:r>
    </w:p>
    <w:p w:rsidR="00924011" w:rsidRPr="007E6EF1" w:rsidRDefault="00924011" w:rsidP="00924011">
      <w:pPr>
        <w:rPr>
          <w:sz w:val="24"/>
          <w:szCs w:val="24"/>
        </w:rPr>
      </w:pPr>
      <w:r w:rsidRPr="007E6EF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</w:t>
      </w:r>
      <w:r w:rsidRPr="007E6EF1">
        <w:rPr>
          <w:sz w:val="24"/>
          <w:szCs w:val="24"/>
        </w:rPr>
        <w:t>(руб</w:t>
      </w:r>
      <w:r>
        <w:rPr>
          <w:sz w:val="24"/>
          <w:szCs w:val="24"/>
        </w:rPr>
        <w:t>лей</w:t>
      </w:r>
      <w:r w:rsidRPr="007E6EF1">
        <w:rPr>
          <w:sz w:val="24"/>
          <w:szCs w:val="24"/>
        </w:rPr>
        <w:t>)</w:t>
      </w:r>
    </w:p>
    <w:tbl>
      <w:tblPr>
        <w:tblW w:w="14201" w:type="dxa"/>
        <w:tblInd w:w="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0"/>
        <w:gridCol w:w="1514"/>
        <w:gridCol w:w="584"/>
        <w:gridCol w:w="639"/>
        <w:gridCol w:w="572"/>
        <w:gridCol w:w="1764"/>
        <w:gridCol w:w="1764"/>
        <w:gridCol w:w="1784"/>
      </w:tblGrid>
      <w:tr w:rsidR="00924011" w:rsidRPr="007E6EF1" w:rsidTr="00137F59">
        <w:trPr>
          <w:cantSplit/>
          <w:trHeight w:val="563"/>
          <w:tblHeader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ЦСР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РЗ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П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ВР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20</w:t>
            </w:r>
            <w:r w:rsidR="00E94F59">
              <w:rPr>
                <w:sz w:val="24"/>
                <w:szCs w:val="24"/>
              </w:rPr>
              <w:t>22</w:t>
            </w:r>
            <w:r w:rsidRPr="007E6EF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20</w:t>
            </w:r>
            <w:r w:rsidR="00E94F59">
              <w:rPr>
                <w:sz w:val="24"/>
                <w:szCs w:val="24"/>
              </w:rPr>
              <w:t>23</w:t>
            </w:r>
            <w:r w:rsidRPr="007E6EF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20</w:t>
            </w:r>
            <w:r w:rsidR="00E94F59">
              <w:rPr>
                <w:sz w:val="24"/>
                <w:szCs w:val="24"/>
              </w:rPr>
              <w:t>24</w:t>
            </w:r>
            <w:r w:rsidRPr="007E6EF1">
              <w:rPr>
                <w:sz w:val="24"/>
                <w:szCs w:val="24"/>
              </w:rPr>
              <w:t xml:space="preserve"> год</w:t>
            </w:r>
          </w:p>
        </w:tc>
      </w:tr>
      <w:tr w:rsidR="009D59DA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7E6EF1" w:rsidRDefault="009D59DA" w:rsidP="009D59DA">
            <w:pPr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</w:t>
            </w:r>
            <w:r>
              <w:rPr>
                <w:b/>
                <w:sz w:val="24"/>
                <w:szCs w:val="24"/>
              </w:rPr>
              <w:t xml:space="preserve">гской области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7E6EF1" w:rsidRDefault="009D59DA" w:rsidP="009D59DA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7E6EF1" w:rsidRDefault="009D59DA" w:rsidP="009D5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7E6EF1" w:rsidRDefault="009D59DA" w:rsidP="009D5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7E6EF1" w:rsidRDefault="009D59DA" w:rsidP="009D5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59DA" w:rsidRPr="009E6D96" w:rsidRDefault="009E6D96" w:rsidP="00394D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900292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9DA" w:rsidRPr="009E6D96" w:rsidRDefault="009E6D96" w:rsidP="00394D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783440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9DA" w:rsidRPr="009E6D96" w:rsidRDefault="009E6D96" w:rsidP="00394D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8166533</w:t>
            </w:r>
          </w:p>
        </w:tc>
      </w:tr>
      <w:tr w:rsidR="009D59DA" w:rsidRPr="007E6EF1" w:rsidTr="00BF74F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7E6EF1" w:rsidRDefault="009D59DA" w:rsidP="009D59DA">
            <w:pPr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7E6EF1" w:rsidRDefault="009D59DA" w:rsidP="009D59DA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04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7E6EF1" w:rsidRDefault="009D59DA" w:rsidP="009D5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C519E3" w:rsidRDefault="009D59DA" w:rsidP="009D59DA">
            <w:pPr>
              <w:jc w:val="center"/>
              <w:rPr>
                <w:b/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7E6EF1" w:rsidRDefault="009D59DA" w:rsidP="009D5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59DA" w:rsidRDefault="00394DB8" w:rsidP="009D59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9DA" w:rsidRPr="002A21BF" w:rsidRDefault="00394DB8" w:rsidP="00394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393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9DA" w:rsidRPr="002A21BF" w:rsidRDefault="00394DB8" w:rsidP="00394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401000         </w:t>
            </w:r>
          </w:p>
        </w:tc>
      </w:tr>
      <w:tr w:rsidR="009D59DA" w:rsidRPr="007E6EF1" w:rsidTr="00BF74F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AB3A50" w:rsidRDefault="009D59DA" w:rsidP="009D59DA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AB3A50" w:rsidRDefault="009D59DA" w:rsidP="009D59DA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04 907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AB3A50" w:rsidRDefault="009D59DA" w:rsidP="009D5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AB3A50" w:rsidRDefault="009D59DA" w:rsidP="009D5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AB3A50" w:rsidRDefault="009D59DA" w:rsidP="009D5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59DA" w:rsidRDefault="009D59DA" w:rsidP="009D59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9DA" w:rsidRPr="002A21BF" w:rsidRDefault="009D59DA" w:rsidP="009D59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9DA" w:rsidRPr="002A21BF" w:rsidRDefault="009D59DA" w:rsidP="009D59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0</w:t>
            </w:r>
          </w:p>
        </w:tc>
      </w:tr>
      <w:tr w:rsidR="009D59DA" w:rsidRPr="00597996" w:rsidTr="00BF74F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AB3A50" w:rsidRDefault="009D59DA" w:rsidP="009D59DA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AB3A50" w:rsidRDefault="009D59DA" w:rsidP="009D59DA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04 907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AB3A50" w:rsidRDefault="009D59DA" w:rsidP="009D59DA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AB3A50" w:rsidRDefault="009D59DA" w:rsidP="009D59DA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9DA" w:rsidRPr="00AB3A50" w:rsidRDefault="009D59DA" w:rsidP="009D59DA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2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59DA" w:rsidRDefault="009D59DA" w:rsidP="009D59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9DA" w:rsidRPr="002A21BF" w:rsidRDefault="009D59DA" w:rsidP="009D59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9DA" w:rsidRPr="002A21BF" w:rsidRDefault="009D59DA" w:rsidP="009D59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0</w:t>
            </w:r>
          </w:p>
        </w:tc>
      </w:tr>
      <w:tr w:rsidR="00436FD8" w:rsidRPr="007E6EF1" w:rsidTr="006752E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AB3A50" w:rsidRDefault="00436FD8" w:rsidP="00436FD8">
            <w:pPr>
              <w:rPr>
                <w:b/>
                <w:sz w:val="24"/>
                <w:szCs w:val="24"/>
              </w:rPr>
            </w:pPr>
            <w:r w:rsidRPr="00AB3A50">
              <w:rPr>
                <w:b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AB3A50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 w:rsidRPr="00AB3A50">
              <w:rPr>
                <w:b/>
                <w:sz w:val="24"/>
                <w:szCs w:val="24"/>
              </w:rPr>
              <w:t>31 0 08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6FD8" w:rsidRPr="002A21BF" w:rsidRDefault="00436FD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D8" w:rsidRPr="002A21BF" w:rsidRDefault="00436FD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FD8" w:rsidRPr="002A21BF" w:rsidRDefault="00436FD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00</w:t>
            </w:r>
          </w:p>
        </w:tc>
      </w:tr>
      <w:tr w:rsidR="00436FD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AB3A50" w:rsidRDefault="00436FD8" w:rsidP="00436FD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AB3A50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0</w:t>
            </w:r>
            <w:r>
              <w:rPr>
                <w:sz w:val="24"/>
                <w:szCs w:val="24"/>
              </w:rPr>
              <w:t>8</w:t>
            </w:r>
            <w:r w:rsidRPr="007E6E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01</w:t>
            </w:r>
            <w:r w:rsidRPr="007E6EF1">
              <w:rPr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right"/>
            </w:pPr>
            <w:r>
              <w:t>226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436FD8" w:rsidP="00436FD8">
            <w:pPr>
              <w:ind w:left="-720" w:firstLine="720"/>
              <w:jc w:val="right"/>
            </w:pPr>
            <w:r>
              <w:t>253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436FD8" w:rsidP="00436FD8">
            <w:pPr>
              <w:ind w:left="-720" w:firstLine="720"/>
              <w:jc w:val="right"/>
            </w:pPr>
            <w:r>
              <w:t>246000</w:t>
            </w:r>
          </w:p>
        </w:tc>
      </w:tr>
      <w:tr w:rsidR="00436FD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AB3A50" w:rsidRDefault="00436FD8" w:rsidP="00436FD8">
            <w:pPr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AB3A50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0</w:t>
            </w:r>
            <w:r>
              <w:rPr>
                <w:sz w:val="24"/>
                <w:szCs w:val="24"/>
              </w:rPr>
              <w:t>8</w:t>
            </w:r>
            <w:r w:rsidRPr="007E6E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01</w:t>
            </w:r>
            <w:r w:rsidRPr="007E6EF1">
              <w:rPr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right"/>
            </w:pPr>
            <w:r>
              <w:t>226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436FD8" w:rsidP="00436FD8">
            <w:pPr>
              <w:ind w:left="-720" w:firstLine="720"/>
              <w:jc w:val="right"/>
            </w:pPr>
            <w:r>
              <w:t>253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436FD8" w:rsidP="00436FD8">
            <w:pPr>
              <w:ind w:left="-720" w:firstLine="720"/>
              <w:jc w:val="right"/>
            </w:pPr>
            <w:r>
              <w:t>246000</w:t>
            </w:r>
          </w:p>
        </w:tc>
      </w:tr>
      <w:tr w:rsidR="00436FD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AB3A50" w:rsidRDefault="00436FD8" w:rsidP="00436FD8">
            <w:pPr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AB3A50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07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394DB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Pr="002A5591" w:rsidRDefault="00394DB8" w:rsidP="00436FD8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Pr="002A5591" w:rsidRDefault="00394DB8" w:rsidP="00436FD8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</w:tr>
      <w:tr w:rsidR="00436FD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07 908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DB1562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2A5591" w:rsidRDefault="00394DB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Pr="002A5591" w:rsidRDefault="00394DB8" w:rsidP="00436FD8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Pr="002A5591" w:rsidRDefault="00394DB8" w:rsidP="00436FD8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</w:tr>
      <w:tr w:rsidR="00436FD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07 908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2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2A5591" w:rsidRDefault="006E50E5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Pr="002A5591" w:rsidRDefault="006E50E5" w:rsidP="00436FD8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Pr="002A5591" w:rsidRDefault="006E50E5" w:rsidP="00436FD8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100</w:t>
            </w:r>
          </w:p>
        </w:tc>
      </w:tr>
      <w:tr w:rsidR="00436FD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rPr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14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475EA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475EA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436FD8" w:rsidP="00436FD8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436FD8" w:rsidP="00436FD8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</w:tr>
      <w:tr w:rsidR="00436FD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4 702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DB1562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8B5C5E"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436FD8" w:rsidP="00436FD8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436FD8" w:rsidP="00436FD8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</w:tr>
      <w:tr w:rsidR="00436FD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rPr>
                <w:sz w:val="24"/>
                <w:szCs w:val="24"/>
              </w:rPr>
            </w:pPr>
            <w:r w:rsidRPr="008E7DAB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4 702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8B5C5E"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436FD8" w:rsidP="00436FD8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436FD8" w:rsidP="00436FD8">
            <w:pPr>
              <w:jc w:val="right"/>
              <w:rPr>
                <w:color w:val="000000"/>
                <w:sz w:val="24"/>
                <w:szCs w:val="24"/>
              </w:rPr>
            </w:pPr>
            <w:r w:rsidRPr="00E359D7">
              <w:rPr>
                <w:color w:val="000000"/>
                <w:sz w:val="24"/>
                <w:szCs w:val="24"/>
              </w:rPr>
              <w:t>4204745</w:t>
            </w:r>
          </w:p>
        </w:tc>
      </w:tr>
      <w:tr w:rsidR="00436FD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rPr>
                <w:sz w:val="24"/>
                <w:szCs w:val="24"/>
              </w:rPr>
            </w:pPr>
            <w:r w:rsidRPr="009A2E46">
              <w:rPr>
                <w:sz w:val="24"/>
                <w:szCs w:val="24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8B5C5E"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Pr="00FC5F14" w:rsidRDefault="00436FD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Pr="00FC5F14" w:rsidRDefault="00436FD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</w:tr>
      <w:tr w:rsidR="00436FD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5 702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Pr="00FC5F14" w:rsidRDefault="00436FD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Pr="00FC5F14" w:rsidRDefault="00436FD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</w:tr>
      <w:tr w:rsidR="00436FD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5 702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Pr="00FC5F14" w:rsidRDefault="00436FD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Pr="00FC5F14" w:rsidRDefault="00436FD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0</w:t>
            </w:r>
          </w:p>
        </w:tc>
      </w:tr>
      <w:tr w:rsidR="00436FD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rPr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16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5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436FD8" w:rsidP="00436F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436FD8" w:rsidP="00436F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</w:tr>
      <w:tr w:rsidR="00436FD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6 717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5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436FD8" w:rsidP="00436F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436FD8" w:rsidP="00436F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</w:tr>
      <w:tr w:rsidR="00436FD8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6 717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7E6EF1" w:rsidRDefault="00436FD8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436FD8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5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436FD8" w:rsidP="00436F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436FD8" w:rsidP="00436F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500</w:t>
            </w:r>
          </w:p>
        </w:tc>
      </w:tr>
      <w:tr w:rsidR="00436FD8" w:rsidRPr="007E6EF1" w:rsidTr="00A1011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AB3A50" w:rsidRDefault="00436FD8" w:rsidP="00436FD8">
            <w:pPr>
              <w:rPr>
                <w:b/>
                <w:sz w:val="24"/>
                <w:szCs w:val="24"/>
              </w:rPr>
            </w:pPr>
            <w:r w:rsidRPr="004E5196">
              <w:rPr>
                <w:b/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AB3A50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19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AB3A50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AB3A50" w:rsidRDefault="00436FD8" w:rsidP="00436FD8">
            <w:pPr>
              <w:jc w:val="center"/>
              <w:rPr>
                <w:b/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Pr="008B5C5E" w:rsidRDefault="00436FD8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FD8" w:rsidRDefault="006E50E5" w:rsidP="00436F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94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6E50E5" w:rsidP="00436F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994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D8" w:rsidRDefault="006E50E5" w:rsidP="00436F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319</w:t>
            </w:r>
          </w:p>
        </w:tc>
      </w:tr>
      <w:tr w:rsidR="006E50E5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436FD8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AB3A50" w:rsidRDefault="006E50E5" w:rsidP="00436FD8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9 10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AB3A50" w:rsidRDefault="006E50E5" w:rsidP="00436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AB3A50" w:rsidRDefault="006E50E5" w:rsidP="00436F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8B5C5E" w:rsidRDefault="006E50E5" w:rsidP="0043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6752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94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Default="006E50E5" w:rsidP="006752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994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Default="006E50E5" w:rsidP="006752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319</w:t>
            </w:r>
          </w:p>
        </w:tc>
      </w:tr>
      <w:tr w:rsidR="006E50E5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8E7DAB" w:rsidRDefault="006E50E5" w:rsidP="00436FD8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9 10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8B5C5E" w:rsidRDefault="006E50E5" w:rsidP="00436FD8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1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6752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94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Default="006E50E5" w:rsidP="006752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994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Default="006E50E5" w:rsidP="006752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319</w:t>
            </w:r>
          </w:p>
        </w:tc>
      </w:tr>
      <w:tr w:rsidR="006E50E5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rPr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Основное мероприятие «Центральный аппарат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A05233" w:rsidRDefault="006E50E5" w:rsidP="006E50E5">
            <w:pPr>
              <w:jc w:val="center"/>
              <w:rPr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2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F3665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DF58F9" w:rsidRDefault="006E50E5" w:rsidP="006E50E5">
            <w:pPr>
              <w:jc w:val="right"/>
              <w:rPr>
                <w:sz w:val="24"/>
                <w:szCs w:val="24"/>
              </w:rPr>
            </w:pPr>
            <w:r w:rsidRPr="00DF58F9">
              <w:rPr>
                <w:sz w:val="24"/>
                <w:szCs w:val="24"/>
              </w:rPr>
              <w:t>143185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DF58F9" w:rsidRDefault="006E50E5" w:rsidP="006E50E5">
            <w:pPr>
              <w:jc w:val="center"/>
              <w:rPr>
                <w:sz w:val="24"/>
                <w:szCs w:val="24"/>
              </w:rPr>
            </w:pPr>
            <w:r w:rsidRPr="00DF58F9">
              <w:rPr>
                <w:sz w:val="24"/>
                <w:szCs w:val="24"/>
              </w:rPr>
              <w:t>31338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DF58F9" w:rsidRDefault="006E50E5" w:rsidP="006E50E5">
            <w:pPr>
              <w:jc w:val="right"/>
              <w:rPr>
                <w:sz w:val="24"/>
                <w:szCs w:val="24"/>
              </w:rPr>
            </w:pPr>
            <w:r w:rsidRPr="00DF58F9">
              <w:rPr>
                <w:sz w:val="24"/>
                <w:szCs w:val="24"/>
              </w:rPr>
              <w:t>480000</w:t>
            </w:r>
          </w:p>
        </w:tc>
      </w:tr>
      <w:tr w:rsidR="006E50E5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20 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475EAA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475EAA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DF58F9" w:rsidRDefault="006E50E5" w:rsidP="006E50E5">
            <w:pPr>
              <w:jc w:val="right"/>
              <w:rPr>
                <w:sz w:val="24"/>
                <w:szCs w:val="24"/>
              </w:rPr>
            </w:pPr>
            <w:r w:rsidRPr="00DF58F9">
              <w:rPr>
                <w:sz w:val="24"/>
                <w:szCs w:val="24"/>
              </w:rPr>
              <w:t>143185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DF58F9" w:rsidRDefault="006E50E5" w:rsidP="006E50E5">
            <w:pPr>
              <w:jc w:val="center"/>
              <w:rPr>
                <w:sz w:val="24"/>
                <w:szCs w:val="24"/>
              </w:rPr>
            </w:pPr>
            <w:r w:rsidRPr="00DF58F9">
              <w:rPr>
                <w:sz w:val="24"/>
                <w:szCs w:val="24"/>
              </w:rPr>
              <w:t>31338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DF58F9" w:rsidRDefault="006E50E5" w:rsidP="006E50E5">
            <w:pPr>
              <w:jc w:val="right"/>
              <w:rPr>
                <w:sz w:val="24"/>
                <w:szCs w:val="24"/>
              </w:rPr>
            </w:pPr>
            <w:r w:rsidRPr="00DF58F9">
              <w:rPr>
                <w:sz w:val="24"/>
                <w:szCs w:val="24"/>
              </w:rPr>
              <w:t>480000</w:t>
            </w:r>
          </w:p>
        </w:tc>
      </w:tr>
      <w:tr w:rsidR="006E50E5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20 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1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C02614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65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C02614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8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B15160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0</w:t>
            </w:r>
          </w:p>
        </w:tc>
      </w:tr>
      <w:tr w:rsidR="006E50E5" w:rsidRPr="00584F28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20 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2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Default="006E50E5" w:rsidP="006E50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Default="006E50E5" w:rsidP="006E50E5">
            <w:pPr>
              <w:jc w:val="right"/>
              <w:rPr>
                <w:sz w:val="24"/>
                <w:szCs w:val="24"/>
              </w:rPr>
            </w:pPr>
          </w:p>
        </w:tc>
      </w:tr>
      <w:tr w:rsidR="006E50E5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20 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475EAA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475EAA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F3665D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Default="006E50E5" w:rsidP="006E5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Default="006E50E5" w:rsidP="006E50E5">
            <w:pPr>
              <w:jc w:val="right"/>
              <w:rPr>
                <w:sz w:val="24"/>
                <w:szCs w:val="24"/>
              </w:rPr>
            </w:pPr>
          </w:p>
        </w:tc>
      </w:tr>
      <w:tr w:rsidR="006E50E5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rPr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 xml:space="preserve">Основное </w:t>
            </w:r>
            <w:r>
              <w:rPr>
                <w:b/>
                <w:sz w:val="24"/>
                <w:szCs w:val="24"/>
              </w:rPr>
              <w:t>мероприятие «</w:t>
            </w:r>
            <w:r w:rsidRPr="000A1C8B">
              <w:rPr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081479">
              <w:rPr>
                <w:b/>
                <w:sz w:val="24"/>
                <w:szCs w:val="24"/>
              </w:rPr>
              <w:t>31 0 25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08147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08147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603924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C0BFB">
              <w:rPr>
                <w:sz w:val="24"/>
                <w:szCs w:val="24"/>
              </w:rPr>
              <w:t>48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603924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C0BFB">
              <w:rPr>
                <w:sz w:val="24"/>
                <w:szCs w:val="24"/>
              </w:rPr>
              <w:t>83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603924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5C0BFB">
              <w:rPr>
                <w:sz w:val="24"/>
                <w:szCs w:val="24"/>
              </w:rPr>
              <w:t>100</w:t>
            </w:r>
          </w:p>
        </w:tc>
      </w:tr>
      <w:tr w:rsidR="006E50E5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rPr>
                <w:sz w:val="24"/>
                <w:szCs w:val="24"/>
              </w:rPr>
            </w:pPr>
            <w:r w:rsidRPr="000A1C8B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0A1C8B">
              <w:rPr>
                <w:sz w:val="24"/>
                <w:szCs w:val="24"/>
              </w:rPr>
              <w:t>31 0 25 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603924" w:rsidRDefault="00CF1A67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C0BFB">
              <w:rPr>
                <w:sz w:val="24"/>
                <w:szCs w:val="24"/>
              </w:rPr>
              <w:t>48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603924" w:rsidRDefault="00CF1A67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C0BFB">
              <w:rPr>
                <w:sz w:val="24"/>
                <w:szCs w:val="24"/>
              </w:rPr>
              <w:t>83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603924" w:rsidRDefault="00CF1A67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5C0BFB">
              <w:rPr>
                <w:sz w:val="24"/>
                <w:szCs w:val="24"/>
              </w:rPr>
              <w:t>100</w:t>
            </w:r>
          </w:p>
        </w:tc>
      </w:tr>
      <w:tr w:rsidR="006E50E5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 w:rsidRPr="000A1C8B">
              <w:rPr>
                <w:sz w:val="24"/>
                <w:szCs w:val="24"/>
              </w:rPr>
              <w:t>31 0 25 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475EAA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475EAA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8E70BF" w:rsidP="00CF1A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10</w:t>
            </w:r>
            <w:r w:rsidR="005C0BFB">
              <w:rPr>
                <w:sz w:val="24"/>
                <w:szCs w:val="24"/>
              </w:rPr>
              <w:t>38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67" w:rsidRDefault="00CF1A67" w:rsidP="006E50E5">
            <w:pPr>
              <w:jc w:val="right"/>
              <w:rPr>
                <w:sz w:val="24"/>
                <w:szCs w:val="24"/>
              </w:rPr>
            </w:pPr>
          </w:p>
          <w:p w:rsidR="006E50E5" w:rsidRPr="007E6EF1" w:rsidRDefault="008E70BF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C0BFB">
              <w:rPr>
                <w:sz w:val="24"/>
                <w:szCs w:val="24"/>
              </w:rPr>
              <w:t>73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Default="006E50E5" w:rsidP="006E50E5">
            <w:pPr>
              <w:jc w:val="center"/>
              <w:rPr>
                <w:sz w:val="24"/>
                <w:szCs w:val="24"/>
              </w:rPr>
            </w:pPr>
          </w:p>
          <w:p w:rsidR="00CF1A67" w:rsidRPr="007E6EF1" w:rsidRDefault="008E70BF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5C0BFB">
              <w:rPr>
                <w:sz w:val="24"/>
                <w:szCs w:val="24"/>
              </w:rPr>
              <w:t>100</w:t>
            </w:r>
          </w:p>
        </w:tc>
      </w:tr>
      <w:tr w:rsidR="006E50E5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rPr>
                <w:sz w:val="24"/>
                <w:szCs w:val="24"/>
              </w:rPr>
            </w:pPr>
            <w:r w:rsidRPr="00134F1A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 25 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D34DBC" w:rsidRDefault="008E70BF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</w:t>
            </w:r>
            <w:r w:rsidR="00CF1A67"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D34DBC" w:rsidRDefault="008E70BF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1A67">
              <w:rPr>
                <w:sz w:val="24"/>
                <w:szCs w:val="24"/>
              </w:rPr>
              <w:t>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D34DBC" w:rsidRDefault="008E70BF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</w:t>
            </w:r>
            <w:r w:rsidR="00CF1A67">
              <w:rPr>
                <w:sz w:val="24"/>
                <w:szCs w:val="24"/>
              </w:rPr>
              <w:t>000</w:t>
            </w:r>
          </w:p>
        </w:tc>
      </w:tr>
      <w:tr w:rsidR="006E50E5" w:rsidRPr="007E6EF1" w:rsidTr="0063268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rPr>
                <w:b/>
                <w:sz w:val="24"/>
                <w:szCs w:val="24"/>
              </w:rPr>
            </w:pPr>
            <w:r w:rsidRPr="00F85A9A">
              <w:rPr>
                <w:color w:val="000000"/>
                <w:sz w:val="24"/>
                <w:szCs w:val="24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я(земельный контроль)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2B00C5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31 0 26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2B00C5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2B00C5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C979B7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C979B7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C979B7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</w:tr>
      <w:tr w:rsidR="006E50E5" w:rsidRPr="007E6EF1" w:rsidTr="0063268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04511F" w:rsidRDefault="006E50E5" w:rsidP="006E50E5">
            <w:pPr>
              <w:rPr>
                <w:b/>
                <w:sz w:val="24"/>
                <w:szCs w:val="24"/>
              </w:rPr>
            </w:pPr>
            <w:r w:rsidRPr="00F85A9A">
              <w:rPr>
                <w:color w:val="000000"/>
                <w:sz w:val="24"/>
                <w:szCs w:val="24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я(земельный контроль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04511F" w:rsidRDefault="006E50E5" w:rsidP="00CF1A67">
            <w:pPr>
              <w:rPr>
                <w:b/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31 0 26 700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04511F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04511F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04511F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C979B7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C979B7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C979B7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</w:tr>
      <w:tr w:rsidR="006E50E5" w:rsidRPr="007E6EF1" w:rsidTr="0063268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31 0 26 700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367767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367767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367767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</w:tr>
      <w:tr w:rsidR="00CF1A67" w:rsidRPr="007E6EF1" w:rsidTr="0063268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1A67" w:rsidRPr="00F85A9A" w:rsidRDefault="00B74085" w:rsidP="006E50E5">
            <w:pPr>
              <w:rPr>
                <w:sz w:val="24"/>
                <w:szCs w:val="24"/>
              </w:rPr>
            </w:pPr>
            <w:r w:rsidRPr="00B74085">
              <w:rPr>
                <w:sz w:val="24"/>
                <w:szCs w:val="24"/>
              </w:rPr>
              <w:t>Основное мероприятие 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1A67" w:rsidRPr="00CF1A67" w:rsidRDefault="00CF1A67" w:rsidP="006E50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022</w:t>
            </w:r>
            <w:r>
              <w:rPr>
                <w:sz w:val="24"/>
                <w:szCs w:val="24"/>
                <w:lang w:val="en-US"/>
              </w:rPr>
              <w:t>S15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1A67" w:rsidRPr="00F85A9A" w:rsidRDefault="00CF1A67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1A67" w:rsidRPr="00F85A9A" w:rsidRDefault="00CF1A67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1A67" w:rsidRPr="00F85A9A" w:rsidRDefault="00CF1A67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1A67" w:rsidRDefault="00CF1A67" w:rsidP="006E50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67" w:rsidRDefault="00CF1A67" w:rsidP="006E50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67" w:rsidRDefault="00CF1A67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000</w:t>
            </w:r>
          </w:p>
        </w:tc>
      </w:tr>
      <w:tr w:rsidR="006E50E5" w:rsidRPr="007E6EF1" w:rsidTr="0063268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6E50E5">
            <w:pPr>
              <w:rPr>
                <w:sz w:val="24"/>
                <w:szCs w:val="24"/>
              </w:rPr>
            </w:pPr>
            <w:r w:rsidRPr="00C77742">
              <w:rPr>
                <w:b/>
                <w:sz w:val="22"/>
                <w:szCs w:val="22"/>
              </w:rPr>
              <w:t>Основное мероприятие «</w:t>
            </w:r>
            <w:r>
              <w:rPr>
                <w:b/>
                <w:sz w:val="22"/>
                <w:szCs w:val="22"/>
              </w:rPr>
              <w:t>Финансирование передаваемых полномочий в сфере архитектурной и градостроительной деятельности</w:t>
            </w:r>
            <w:r w:rsidRPr="00C77742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A27F40">
              <w:rPr>
                <w:b/>
                <w:sz w:val="22"/>
                <w:szCs w:val="22"/>
              </w:rPr>
              <w:t>31 0 28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A27F4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A27F4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004D9A" w:rsidRDefault="006E50E5" w:rsidP="006E5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343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367767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367767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</w:t>
            </w:r>
          </w:p>
        </w:tc>
      </w:tr>
      <w:tr w:rsidR="006E50E5" w:rsidRPr="007E6EF1" w:rsidTr="0053774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rPr>
                <w:sz w:val="24"/>
                <w:szCs w:val="24"/>
                <w:highlight w:val="yellow"/>
              </w:rPr>
            </w:pPr>
            <w:r w:rsidRPr="00A27F40">
              <w:rPr>
                <w:sz w:val="22"/>
                <w:szCs w:val="22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  <w:r>
              <w:rPr>
                <w:sz w:val="22"/>
                <w:szCs w:val="22"/>
              </w:rPr>
              <w:t xml:space="preserve"> (архитектура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1 0 28 700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62250C" w:rsidRDefault="006E50E5" w:rsidP="006E50E5">
            <w:pPr>
              <w:tabs>
                <w:tab w:val="center" w:pos="672"/>
                <w:tab w:val="left" w:pos="132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3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62250C" w:rsidRDefault="006E50E5" w:rsidP="006E50E5">
            <w:pPr>
              <w:ind w:left="-720" w:firstLine="720"/>
              <w:jc w:val="right"/>
              <w:rPr>
                <w:b/>
              </w:rPr>
            </w:pPr>
            <w:r>
              <w:rPr>
                <w:b/>
              </w:rPr>
              <w:t>343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62250C" w:rsidRDefault="006E50E5" w:rsidP="006E50E5">
            <w:pPr>
              <w:ind w:left="-720" w:firstLine="720"/>
              <w:jc w:val="right"/>
              <w:rPr>
                <w:b/>
              </w:rPr>
            </w:pPr>
            <w:r>
              <w:rPr>
                <w:b/>
              </w:rPr>
              <w:t>34300</w:t>
            </w:r>
          </w:p>
        </w:tc>
      </w:tr>
      <w:tr w:rsidR="006E50E5" w:rsidRPr="007E6EF1" w:rsidTr="0053774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rPr>
                <w:b/>
                <w:sz w:val="24"/>
                <w:szCs w:val="24"/>
              </w:rPr>
            </w:pPr>
            <w:r w:rsidRPr="00D5574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7E6EF1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31 0 28 700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475EAA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475EAA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6058F6" w:rsidRDefault="006E50E5" w:rsidP="006E50E5">
            <w:pPr>
              <w:ind w:left="-720" w:firstLine="720"/>
              <w:jc w:val="right"/>
            </w:pPr>
            <w:r>
              <w:t>343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FF34EF" w:rsidRDefault="006E50E5" w:rsidP="006E50E5">
            <w:pPr>
              <w:ind w:left="-720" w:firstLine="720"/>
              <w:jc w:val="right"/>
            </w:pPr>
            <w:r>
              <w:t>343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FF34EF" w:rsidRDefault="006E50E5" w:rsidP="006E50E5">
            <w:pPr>
              <w:ind w:left="-720" w:firstLine="720"/>
              <w:jc w:val="right"/>
            </w:pPr>
            <w:r>
              <w:t>34300</w:t>
            </w:r>
          </w:p>
        </w:tc>
      </w:tr>
      <w:tr w:rsidR="006E50E5" w:rsidRPr="007E6EF1" w:rsidTr="0063268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500B9" w:rsidRDefault="006E50E5" w:rsidP="006E50E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6058F6" w:rsidRDefault="006E50E5" w:rsidP="006E50E5">
            <w:pPr>
              <w:ind w:left="-720" w:firstLine="720"/>
              <w:jc w:val="right"/>
            </w:pPr>
            <w:r>
              <w:t>442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FF34EF" w:rsidRDefault="006E50E5" w:rsidP="006E50E5">
            <w:pPr>
              <w:ind w:left="-720" w:firstLine="720"/>
              <w:jc w:val="right"/>
            </w:pPr>
            <w:r>
              <w:t>442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FF34EF" w:rsidRDefault="006E50E5" w:rsidP="006E50E5">
            <w:pPr>
              <w:ind w:left="-720" w:firstLine="720"/>
              <w:jc w:val="right"/>
            </w:pPr>
            <w:r>
              <w:t>4426</w:t>
            </w:r>
          </w:p>
        </w:tc>
      </w:tr>
      <w:tr w:rsidR="006E50E5" w:rsidRPr="007E6EF1" w:rsidTr="0063268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C77742" w:rsidRDefault="006E50E5" w:rsidP="006E50E5">
            <w:pPr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A27F40" w:rsidRDefault="006E50E5" w:rsidP="006E50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00 0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A27F40" w:rsidRDefault="006E50E5" w:rsidP="006E50E5">
            <w:pPr>
              <w:jc w:val="center"/>
              <w:rPr>
                <w:b/>
                <w:sz w:val="22"/>
                <w:szCs w:val="22"/>
              </w:rPr>
            </w:pPr>
            <w:r w:rsidRPr="00C015D2">
              <w:rPr>
                <w:sz w:val="24"/>
                <w:szCs w:val="24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A27F40" w:rsidRDefault="006E50E5" w:rsidP="006E50E5">
            <w:pPr>
              <w:jc w:val="center"/>
              <w:rPr>
                <w:b/>
                <w:sz w:val="22"/>
                <w:szCs w:val="22"/>
              </w:rPr>
            </w:pPr>
            <w:r w:rsidRPr="00C015D2"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F85A9A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</w:tr>
      <w:tr w:rsidR="006E50E5" w:rsidRPr="007E6EF1" w:rsidTr="0063268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A27F40" w:rsidRDefault="006E50E5" w:rsidP="006E50E5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2019-2024г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C77742" w:rsidRDefault="006E50E5" w:rsidP="006E50E5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C77742" w:rsidRDefault="006E50E5" w:rsidP="006E50E5">
            <w:pPr>
              <w:jc w:val="center"/>
              <w:rPr>
                <w:sz w:val="22"/>
                <w:szCs w:val="22"/>
              </w:rPr>
            </w:pPr>
            <w:r w:rsidRPr="00107A26">
              <w:rPr>
                <w:sz w:val="24"/>
                <w:szCs w:val="24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C77742" w:rsidRDefault="006E50E5" w:rsidP="006E50E5">
            <w:pPr>
              <w:jc w:val="center"/>
              <w:rPr>
                <w:sz w:val="22"/>
                <w:szCs w:val="22"/>
              </w:rPr>
            </w:pPr>
            <w:r w:rsidRPr="00107A26"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F85A9A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603924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603924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603924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</w:tr>
      <w:tr w:rsidR="006E50E5" w:rsidRPr="007E6EF1" w:rsidTr="0063268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6E50E5">
            <w:pPr>
              <w:rPr>
                <w:sz w:val="24"/>
                <w:szCs w:val="24"/>
              </w:rPr>
            </w:pPr>
            <w:r w:rsidRPr="00A95F5C">
              <w:rPr>
                <w:sz w:val="24"/>
                <w:szCs w:val="24"/>
              </w:rPr>
              <w:t>Пенсия за выслугу лет муниципальным  служащим  Переволоцкого района Оренбургской обла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C77742" w:rsidRDefault="006E50E5" w:rsidP="006E50E5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1 0 42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C77742" w:rsidRDefault="006E50E5" w:rsidP="006E50E5">
            <w:pPr>
              <w:jc w:val="center"/>
              <w:rPr>
                <w:sz w:val="22"/>
                <w:szCs w:val="22"/>
              </w:rPr>
            </w:pPr>
            <w:r w:rsidRPr="00F4630E">
              <w:rPr>
                <w:sz w:val="24"/>
                <w:szCs w:val="24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C77742" w:rsidRDefault="006E50E5" w:rsidP="006E50E5">
            <w:pPr>
              <w:jc w:val="center"/>
              <w:rPr>
                <w:sz w:val="22"/>
                <w:szCs w:val="22"/>
              </w:rPr>
            </w:pPr>
            <w:r w:rsidRPr="00F4630E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F85A9A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603924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603924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603924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</w:tr>
      <w:tr w:rsidR="006E50E5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42 205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794CCA">
              <w:rPr>
                <w:sz w:val="24"/>
                <w:szCs w:val="24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794CCA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  <w:r w:rsidRPr="00794CCA"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500F2E" w:rsidRDefault="006E50E5" w:rsidP="006E50E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500F2E" w:rsidRDefault="006E50E5" w:rsidP="006E50E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500F2E" w:rsidRDefault="006E50E5" w:rsidP="006E50E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6</w:t>
            </w:r>
          </w:p>
        </w:tc>
      </w:tr>
      <w:tr w:rsidR="006E50E5" w:rsidRPr="007E6EF1" w:rsidTr="0053774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F85A9A" w:rsidRDefault="006E50E5" w:rsidP="006E50E5">
            <w:pPr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F85A9A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77 0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F85A9A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F85A9A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F85A9A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500F2E" w:rsidRDefault="006E50E5" w:rsidP="006E50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146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500F2E" w:rsidRDefault="006E50E5" w:rsidP="006E50E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500F2E" w:rsidRDefault="006E50E5" w:rsidP="006E50E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00</w:t>
            </w:r>
          </w:p>
        </w:tc>
      </w:tr>
      <w:tr w:rsidR="006E50E5" w:rsidRPr="007E6EF1" w:rsidTr="0053774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F85A9A" w:rsidRDefault="006E50E5" w:rsidP="006E50E5">
            <w:pPr>
              <w:rPr>
                <w:sz w:val="24"/>
                <w:szCs w:val="24"/>
              </w:rPr>
            </w:pPr>
            <w:r w:rsidRPr="000E4905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F85A9A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F85A9A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F85A9A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F85A9A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603924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603924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603924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</w:tr>
      <w:tr w:rsidR="006E50E5" w:rsidRPr="007E6EF1" w:rsidTr="0053774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6E50E5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6E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</w:tr>
      <w:tr w:rsidR="006E50E5" w:rsidRPr="007E6EF1" w:rsidTr="0053774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но утвержденные ра</w:t>
            </w:r>
            <w:r w:rsidRPr="00D91B6C">
              <w:rPr>
                <w:b/>
                <w:sz w:val="24"/>
                <w:szCs w:val="24"/>
              </w:rPr>
              <w:t>сх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6E5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94CCA" w:rsidRDefault="006E50E5" w:rsidP="006E5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94CCA" w:rsidRDefault="006E50E5" w:rsidP="006E5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94CCA" w:rsidRDefault="006E50E5" w:rsidP="006E5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C015D2" w:rsidRDefault="006E50E5" w:rsidP="006E50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C015D2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Pr="00C015D2" w:rsidRDefault="006E50E5" w:rsidP="006E50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810</w:t>
            </w:r>
          </w:p>
        </w:tc>
      </w:tr>
      <w:tr w:rsidR="006E50E5" w:rsidRPr="00FF34EF" w:rsidTr="00B15926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7500B9" w:rsidRDefault="006E50E5" w:rsidP="006E50E5">
            <w:pPr>
              <w:rPr>
                <w:sz w:val="24"/>
                <w:szCs w:val="24"/>
              </w:rPr>
            </w:pPr>
            <w:r w:rsidRPr="007E6EF1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7E6EF1" w:rsidRDefault="006E50E5" w:rsidP="006E5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50E5" w:rsidRPr="005C0BFB" w:rsidRDefault="005C0BFB" w:rsidP="006E50E5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1</w:t>
            </w:r>
            <w:r>
              <w:rPr>
                <w:sz w:val="24"/>
                <w:szCs w:val="24"/>
              </w:rPr>
              <w:t>687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E5" w:rsidRPr="00B15926" w:rsidRDefault="005C0BFB" w:rsidP="006E50E5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83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0E5" w:rsidRPr="005C0BFB" w:rsidRDefault="00B74085" w:rsidP="006E50E5">
            <w:pPr>
              <w:ind w:left="-720" w:firstLine="7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18</w:t>
            </w:r>
            <w:r w:rsidR="005C0BFB">
              <w:rPr>
                <w:sz w:val="24"/>
                <w:szCs w:val="24"/>
              </w:rPr>
              <w:t>0400</w:t>
            </w:r>
          </w:p>
        </w:tc>
      </w:tr>
      <w:tr w:rsidR="006E50E5" w:rsidTr="00350316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C77742" w:rsidRDefault="006E50E5" w:rsidP="006E50E5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A27F40" w:rsidRDefault="006E50E5" w:rsidP="006E50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A27F40" w:rsidRDefault="006E50E5" w:rsidP="006E50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A27F40" w:rsidRDefault="006E50E5" w:rsidP="006E50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Pr="00F85A9A" w:rsidRDefault="006E50E5" w:rsidP="006E5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50E5" w:rsidRDefault="006E50E5" w:rsidP="006E50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Default="006E50E5" w:rsidP="006E50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5" w:rsidRDefault="006E50E5" w:rsidP="006E50E5">
            <w:pPr>
              <w:jc w:val="right"/>
              <w:rPr>
                <w:sz w:val="24"/>
                <w:szCs w:val="24"/>
              </w:rPr>
            </w:pPr>
          </w:p>
        </w:tc>
      </w:tr>
    </w:tbl>
    <w:p w:rsidR="000A32E7" w:rsidRDefault="000A32E7" w:rsidP="0060095A">
      <w:pPr>
        <w:pStyle w:val="a9"/>
        <w:ind w:firstLine="0"/>
        <w:jc w:val="left"/>
      </w:pPr>
    </w:p>
    <w:p w:rsidR="00DA3E25" w:rsidRDefault="00DA3E25" w:rsidP="0060095A">
      <w:pPr>
        <w:pStyle w:val="a9"/>
        <w:ind w:firstLine="0"/>
        <w:jc w:val="left"/>
      </w:pPr>
    </w:p>
    <w:p w:rsidR="00DA3E25" w:rsidRDefault="00DA3E25" w:rsidP="0060095A">
      <w:pPr>
        <w:pStyle w:val="a9"/>
        <w:ind w:firstLine="0"/>
        <w:jc w:val="left"/>
      </w:pPr>
    </w:p>
    <w:p w:rsidR="00DA3E25" w:rsidRDefault="00DA3E25" w:rsidP="0060095A">
      <w:pPr>
        <w:pStyle w:val="a9"/>
        <w:ind w:firstLine="0"/>
        <w:jc w:val="left"/>
      </w:pPr>
    </w:p>
    <w:p w:rsidR="00DA3E25" w:rsidRDefault="00DA3E25" w:rsidP="0060095A">
      <w:pPr>
        <w:pStyle w:val="a9"/>
        <w:ind w:firstLine="0"/>
        <w:jc w:val="left"/>
      </w:pPr>
    </w:p>
    <w:p w:rsidR="00142C60" w:rsidRPr="00B74085" w:rsidRDefault="00142C60" w:rsidP="0060095A">
      <w:pPr>
        <w:pStyle w:val="a9"/>
        <w:ind w:firstLine="0"/>
        <w:jc w:val="left"/>
        <w:rPr>
          <w:lang w:val="en-US"/>
        </w:rPr>
      </w:pPr>
    </w:p>
    <w:p w:rsidR="009D012A" w:rsidRDefault="009D012A" w:rsidP="00D34DBC">
      <w:pPr>
        <w:pStyle w:val="a9"/>
        <w:ind w:firstLine="0"/>
        <w:jc w:val="left"/>
      </w:pPr>
    </w:p>
    <w:p w:rsidR="009D012A" w:rsidRPr="003867CF" w:rsidRDefault="009D012A" w:rsidP="009D012A">
      <w:pPr>
        <w:pStyle w:val="a9"/>
        <w:ind w:firstLine="0"/>
        <w:jc w:val="right"/>
        <w:rPr>
          <w:b/>
        </w:rPr>
      </w:pPr>
      <w:r w:rsidRPr="003867CF">
        <w:t xml:space="preserve">Приложение </w:t>
      </w:r>
      <w:r w:rsidRPr="003867CF">
        <w:rPr>
          <w:b/>
        </w:rPr>
        <w:t>6</w:t>
      </w:r>
    </w:p>
    <w:p w:rsidR="009D012A" w:rsidRPr="00311F75" w:rsidRDefault="000C4E81" w:rsidP="009D01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012A">
        <w:rPr>
          <w:sz w:val="24"/>
          <w:szCs w:val="24"/>
        </w:rPr>
        <w:t>«</w:t>
      </w:r>
      <w:r w:rsidR="009D012A" w:rsidRPr="00AD6D86">
        <w:rPr>
          <w:sz w:val="24"/>
          <w:szCs w:val="24"/>
        </w:rPr>
        <w:t>О</w:t>
      </w:r>
      <w:r w:rsidR="00541423" w:rsidRPr="00AD6D86">
        <w:rPr>
          <w:sz w:val="24"/>
          <w:szCs w:val="24"/>
        </w:rPr>
        <w:t xml:space="preserve"> </w:t>
      </w:r>
      <w:r w:rsidR="007C52BE">
        <w:rPr>
          <w:sz w:val="24"/>
          <w:szCs w:val="24"/>
        </w:rPr>
        <w:t>бюджете</w:t>
      </w:r>
      <w:r w:rsidR="00376323">
        <w:rPr>
          <w:sz w:val="24"/>
          <w:szCs w:val="24"/>
        </w:rPr>
        <w:t xml:space="preserve"> </w:t>
      </w:r>
      <w:r w:rsidR="009D012A" w:rsidRPr="00311F75">
        <w:rPr>
          <w:sz w:val="24"/>
          <w:szCs w:val="24"/>
        </w:rPr>
        <w:t xml:space="preserve">муниципального образования </w:t>
      </w:r>
    </w:p>
    <w:p w:rsidR="009D012A" w:rsidRDefault="009D012A" w:rsidP="009D012A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Кубанский</w:t>
      </w:r>
      <w:r w:rsidRPr="00311F75">
        <w:rPr>
          <w:sz w:val="24"/>
          <w:szCs w:val="24"/>
        </w:rPr>
        <w:t xml:space="preserve"> сельсовет</w:t>
      </w:r>
      <w:r>
        <w:rPr>
          <w:sz w:val="24"/>
          <w:szCs w:val="24"/>
        </w:rPr>
        <w:t xml:space="preserve">  </w:t>
      </w:r>
      <w:r w:rsidRPr="00311F75">
        <w:rPr>
          <w:sz w:val="24"/>
          <w:szCs w:val="24"/>
        </w:rPr>
        <w:t>Переволоцкого района</w:t>
      </w:r>
    </w:p>
    <w:p w:rsidR="009D012A" w:rsidRDefault="009D012A" w:rsidP="009D012A">
      <w:pPr>
        <w:ind w:firstLine="4536"/>
        <w:jc w:val="right"/>
        <w:rPr>
          <w:sz w:val="24"/>
          <w:szCs w:val="24"/>
        </w:rPr>
      </w:pPr>
      <w:r w:rsidRPr="00311F75">
        <w:rPr>
          <w:sz w:val="24"/>
          <w:szCs w:val="24"/>
        </w:rPr>
        <w:t xml:space="preserve"> Оренбургской области</w:t>
      </w:r>
      <w:r w:rsidR="00541423">
        <w:rPr>
          <w:sz w:val="24"/>
          <w:szCs w:val="24"/>
        </w:rPr>
        <w:t xml:space="preserve"> на 2022</w:t>
      </w:r>
      <w:r>
        <w:rPr>
          <w:sz w:val="24"/>
          <w:szCs w:val="24"/>
        </w:rPr>
        <w:t xml:space="preserve"> год»</w:t>
      </w:r>
      <w:r w:rsidRPr="00D836D1">
        <w:rPr>
          <w:sz w:val="28"/>
          <w:szCs w:val="28"/>
        </w:rPr>
        <w:t xml:space="preserve"> </w:t>
      </w:r>
      <w:r w:rsidR="000A32E7">
        <w:rPr>
          <w:sz w:val="24"/>
          <w:szCs w:val="24"/>
        </w:rPr>
        <w:t>и на пла</w:t>
      </w:r>
      <w:r w:rsidR="00541423">
        <w:rPr>
          <w:sz w:val="24"/>
          <w:szCs w:val="24"/>
        </w:rPr>
        <w:t>новый период 2023</w:t>
      </w:r>
      <w:r w:rsidR="000A32E7">
        <w:rPr>
          <w:sz w:val="24"/>
          <w:szCs w:val="24"/>
        </w:rPr>
        <w:t xml:space="preserve"> и 202</w:t>
      </w:r>
      <w:r w:rsidR="00541423">
        <w:rPr>
          <w:sz w:val="24"/>
          <w:szCs w:val="24"/>
        </w:rPr>
        <w:t>4</w:t>
      </w:r>
      <w:r w:rsidRPr="00D836D1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9D012A" w:rsidRPr="003C28CF" w:rsidRDefault="00A21504" w:rsidP="00A21504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DA3E25">
        <w:rPr>
          <w:sz w:val="24"/>
          <w:szCs w:val="24"/>
        </w:rPr>
        <w:t xml:space="preserve">                       </w:t>
      </w:r>
      <w:r w:rsidR="00003EC8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2A627F">
        <w:rPr>
          <w:sz w:val="24"/>
          <w:szCs w:val="24"/>
        </w:rPr>
        <w:t>29.12</w:t>
      </w:r>
      <w:r w:rsidR="00DA3E25">
        <w:rPr>
          <w:sz w:val="24"/>
          <w:szCs w:val="24"/>
        </w:rPr>
        <w:t>.2021</w:t>
      </w:r>
      <w:r w:rsidR="009D012A">
        <w:rPr>
          <w:sz w:val="24"/>
          <w:szCs w:val="24"/>
        </w:rPr>
        <w:t>№</w:t>
      </w:r>
      <w:r w:rsidR="002A627F">
        <w:rPr>
          <w:sz w:val="24"/>
          <w:szCs w:val="24"/>
        </w:rPr>
        <w:t>55</w:t>
      </w:r>
      <w:r w:rsidR="009D012A" w:rsidRPr="00311F75">
        <w:rPr>
          <w:sz w:val="24"/>
          <w:szCs w:val="24"/>
        </w:rPr>
        <w:t xml:space="preserve">                                                                                       </w:t>
      </w:r>
    </w:p>
    <w:p w:rsidR="009D012A" w:rsidRPr="009D012A" w:rsidRDefault="009D012A" w:rsidP="00E7458D">
      <w:pPr>
        <w:rPr>
          <w:sz w:val="32"/>
          <w:szCs w:val="32"/>
        </w:rPr>
      </w:pPr>
    </w:p>
    <w:p w:rsidR="009D012A" w:rsidRPr="003E0E25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ВНУТРЕННЕГО</w:t>
      </w:r>
      <w:r w:rsidRPr="003E0E25">
        <w:rPr>
          <w:b/>
          <w:sz w:val="24"/>
          <w:szCs w:val="24"/>
        </w:rPr>
        <w:t xml:space="preserve"> ФИНАНСИРОВАНИЯ</w:t>
      </w:r>
    </w:p>
    <w:p w:rsidR="009D012A" w:rsidRDefault="009D012A" w:rsidP="009D012A">
      <w:pPr>
        <w:jc w:val="center"/>
        <w:rPr>
          <w:b/>
          <w:sz w:val="24"/>
          <w:szCs w:val="24"/>
        </w:rPr>
      </w:pPr>
      <w:r w:rsidRPr="003E0E25">
        <w:rPr>
          <w:b/>
          <w:sz w:val="24"/>
          <w:szCs w:val="24"/>
        </w:rPr>
        <w:t xml:space="preserve"> ДЕФИЦИТА БЮДЖЕТА ПОСЕЛЕНИЯ</w:t>
      </w:r>
    </w:p>
    <w:p w:rsidR="009D012A" w:rsidRDefault="0060095A" w:rsidP="009D01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</w:t>
      </w:r>
      <w:r w:rsidR="00541423">
        <w:rPr>
          <w:b/>
          <w:sz w:val="24"/>
          <w:szCs w:val="24"/>
        </w:rPr>
        <w:t>2022</w:t>
      </w:r>
      <w:r>
        <w:rPr>
          <w:b/>
          <w:sz w:val="24"/>
          <w:szCs w:val="24"/>
        </w:rPr>
        <w:t xml:space="preserve"> ГОД </w:t>
      </w:r>
      <w:r w:rsidR="000A32E7">
        <w:rPr>
          <w:b/>
          <w:sz w:val="24"/>
          <w:szCs w:val="24"/>
        </w:rPr>
        <w:t>И НА ПЛАНОВЫЙ ПЕРИОД</w:t>
      </w:r>
      <w:r w:rsidR="00541423">
        <w:rPr>
          <w:b/>
          <w:sz w:val="24"/>
          <w:szCs w:val="24"/>
        </w:rPr>
        <w:t xml:space="preserve"> 2023 И 2024</w:t>
      </w:r>
      <w:r w:rsidR="009D012A">
        <w:rPr>
          <w:b/>
          <w:sz w:val="24"/>
          <w:szCs w:val="24"/>
        </w:rPr>
        <w:t xml:space="preserve"> ГОДОВ</w:t>
      </w:r>
    </w:p>
    <w:p w:rsidR="009D012A" w:rsidRPr="00FC2CC2" w:rsidRDefault="009D012A" w:rsidP="009D01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6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7626"/>
        <w:gridCol w:w="1275"/>
        <w:gridCol w:w="1276"/>
        <w:gridCol w:w="1276"/>
      </w:tblGrid>
      <w:tr w:rsidR="009D012A" w:rsidRPr="00FC20D6" w:rsidTr="00541423">
        <w:tc>
          <w:tcPr>
            <w:tcW w:w="3240" w:type="dxa"/>
          </w:tcPr>
          <w:p w:rsidR="009D012A" w:rsidRPr="00FC2CC2" w:rsidRDefault="009D012A" w:rsidP="007A3CAC">
            <w:pPr>
              <w:jc w:val="center"/>
              <w:rPr>
                <w:sz w:val="24"/>
                <w:szCs w:val="24"/>
              </w:rPr>
            </w:pPr>
            <w:r w:rsidRPr="00FC2CC2">
              <w:rPr>
                <w:sz w:val="24"/>
                <w:szCs w:val="24"/>
              </w:rPr>
              <w:t>№ кода</w:t>
            </w:r>
          </w:p>
        </w:tc>
        <w:tc>
          <w:tcPr>
            <w:tcW w:w="7626" w:type="dxa"/>
          </w:tcPr>
          <w:p w:rsidR="009D012A" w:rsidRPr="00FC2CC2" w:rsidRDefault="009D012A" w:rsidP="007A3CAC">
            <w:pPr>
              <w:pStyle w:val="ab"/>
              <w:jc w:val="center"/>
            </w:pPr>
            <w:r w:rsidRPr="00FC2CC2">
              <w:t>Наименование кода группы, подгруппы, статьи, подвида, аналитич</w:t>
            </w:r>
            <w:r w:rsidRPr="00FC2CC2">
              <w:t>е</w:t>
            </w:r>
            <w:r w:rsidRPr="00FC2CC2">
              <w:t>ской группы вида источников финансирования дефицитов бю</w:t>
            </w:r>
            <w:r w:rsidRPr="00FC2CC2">
              <w:t>д</w:t>
            </w:r>
            <w:r w:rsidRPr="00FC2CC2">
              <w:t>жетов</w:t>
            </w:r>
          </w:p>
        </w:tc>
        <w:tc>
          <w:tcPr>
            <w:tcW w:w="1275" w:type="dxa"/>
          </w:tcPr>
          <w:p w:rsidR="009D012A" w:rsidRPr="00FC2CC2" w:rsidRDefault="00541423" w:rsidP="007A3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9D012A" w:rsidRPr="00FC2CC2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D012A" w:rsidRPr="00FC2CC2" w:rsidRDefault="00541423" w:rsidP="007A3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D012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D012A" w:rsidRPr="00FC2CC2" w:rsidRDefault="00541423" w:rsidP="007A3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9D012A">
              <w:rPr>
                <w:sz w:val="24"/>
                <w:szCs w:val="24"/>
              </w:rPr>
              <w:t xml:space="preserve"> ГОД</w:t>
            </w:r>
          </w:p>
        </w:tc>
      </w:tr>
      <w:tr w:rsidR="009D012A" w:rsidRPr="00FC20D6" w:rsidTr="00541423">
        <w:tc>
          <w:tcPr>
            <w:tcW w:w="3240" w:type="dxa"/>
          </w:tcPr>
          <w:p w:rsidR="009D012A" w:rsidRPr="00450931" w:rsidRDefault="009D012A" w:rsidP="007A3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  <w:r w:rsidRPr="00450931">
              <w:rPr>
                <w:b/>
                <w:sz w:val="24"/>
                <w:szCs w:val="24"/>
              </w:rPr>
              <w:t xml:space="preserve"> 01 00 00 00 00 0000 000</w:t>
            </w:r>
          </w:p>
        </w:tc>
        <w:tc>
          <w:tcPr>
            <w:tcW w:w="7626" w:type="dxa"/>
          </w:tcPr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  <w:r w:rsidRPr="00450931">
              <w:rPr>
                <w:b/>
                <w:sz w:val="24"/>
                <w:szCs w:val="24"/>
              </w:rPr>
              <w:t>ИСТОЧНИКИ ВНУТРЕННЕГО ФИНА</w:t>
            </w:r>
            <w:r w:rsidRPr="00450931">
              <w:rPr>
                <w:b/>
                <w:sz w:val="24"/>
                <w:szCs w:val="24"/>
              </w:rPr>
              <w:t>Н</w:t>
            </w:r>
            <w:r w:rsidRPr="00450931">
              <w:rPr>
                <w:b/>
                <w:sz w:val="24"/>
                <w:szCs w:val="24"/>
              </w:rPr>
              <w:t>СИРОВАНИЯ</w:t>
            </w:r>
          </w:p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  <w:r w:rsidRPr="00450931">
              <w:rPr>
                <w:b/>
                <w:sz w:val="24"/>
                <w:szCs w:val="24"/>
              </w:rPr>
              <w:t xml:space="preserve"> ДЕФИЦИТА БЮДЖЕТА</w:t>
            </w:r>
          </w:p>
        </w:tc>
        <w:tc>
          <w:tcPr>
            <w:tcW w:w="1275" w:type="dxa"/>
          </w:tcPr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</w:p>
        </w:tc>
      </w:tr>
      <w:tr w:rsidR="009D012A" w:rsidRPr="00FC20D6" w:rsidTr="00541423">
        <w:tc>
          <w:tcPr>
            <w:tcW w:w="3240" w:type="dxa"/>
          </w:tcPr>
          <w:p w:rsidR="009D012A" w:rsidRPr="00450931" w:rsidRDefault="009D012A" w:rsidP="007A3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  <w:r w:rsidRPr="00450931">
              <w:rPr>
                <w:b/>
                <w:sz w:val="24"/>
                <w:szCs w:val="24"/>
              </w:rPr>
              <w:t xml:space="preserve"> 01 05 00 00 00 0000 000</w:t>
            </w:r>
          </w:p>
        </w:tc>
        <w:tc>
          <w:tcPr>
            <w:tcW w:w="7626" w:type="dxa"/>
          </w:tcPr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  <w:r w:rsidRPr="00450931">
              <w:rPr>
                <w:b/>
                <w:sz w:val="24"/>
                <w:szCs w:val="24"/>
              </w:rPr>
              <w:t>Изменение остатков средств на сч</w:t>
            </w:r>
            <w:r w:rsidRPr="00450931">
              <w:rPr>
                <w:b/>
                <w:sz w:val="24"/>
                <w:szCs w:val="24"/>
              </w:rPr>
              <w:t>е</w:t>
            </w:r>
            <w:r w:rsidRPr="00450931">
              <w:rPr>
                <w:b/>
                <w:sz w:val="24"/>
                <w:szCs w:val="24"/>
              </w:rPr>
              <w:t>тах по учету средств бюджета</w:t>
            </w:r>
          </w:p>
        </w:tc>
        <w:tc>
          <w:tcPr>
            <w:tcW w:w="1275" w:type="dxa"/>
          </w:tcPr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D012A" w:rsidRDefault="009D012A" w:rsidP="007A3C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D012A" w:rsidRDefault="009D012A" w:rsidP="007A3C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76323" w:rsidRPr="00FC20D6" w:rsidTr="00541423">
        <w:tc>
          <w:tcPr>
            <w:tcW w:w="3240" w:type="dxa"/>
          </w:tcPr>
          <w:p w:rsidR="00376323" w:rsidRPr="00450931" w:rsidRDefault="00376323" w:rsidP="00E57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  <w:r w:rsidRPr="00450931">
              <w:rPr>
                <w:b/>
                <w:sz w:val="24"/>
                <w:szCs w:val="24"/>
              </w:rPr>
              <w:t xml:space="preserve"> 01 05 00 00 00 0000 500</w:t>
            </w:r>
          </w:p>
        </w:tc>
        <w:tc>
          <w:tcPr>
            <w:tcW w:w="7626" w:type="dxa"/>
          </w:tcPr>
          <w:p w:rsidR="00376323" w:rsidRPr="00450931" w:rsidRDefault="00376323" w:rsidP="00E5705C">
            <w:pPr>
              <w:rPr>
                <w:b/>
                <w:sz w:val="24"/>
                <w:szCs w:val="24"/>
              </w:rPr>
            </w:pPr>
            <w:r w:rsidRPr="00450931">
              <w:rPr>
                <w:b/>
                <w:sz w:val="24"/>
                <w:szCs w:val="24"/>
              </w:rPr>
              <w:t>Увеличение остатков средств бюдж</w:t>
            </w:r>
            <w:r w:rsidRPr="00450931">
              <w:rPr>
                <w:b/>
                <w:sz w:val="24"/>
                <w:szCs w:val="24"/>
              </w:rPr>
              <w:t>е</w:t>
            </w:r>
            <w:r w:rsidRPr="00450931">
              <w:rPr>
                <w:b/>
                <w:sz w:val="24"/>
                <w:szCs w:val="24"/>
              </w:rPr>
              <w:t>та</w:t>
            </w:r>
          </w:p>
        </w:tc>
        <w:tc>
          <w:tcPr>
            <w:tcW w:w="1275" w:type="dxa"/>
            <w:vAlign w:val="bottom"/>
          </w:tcPr>
          <w:p w:rsidR="00376323" w:rsidRPr="005C0BFB" w:rsidRDefault="005C0BFB" w:rsidP="00675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901</w:t>
            </w:r>
            <w:r>
              <w:rPr>
                <w:b/>
                <w:sz w:val="24"/>
                <w:szCs w:val="24"/>
              </w:rPr>
              <w:t>6871</w:t>
            </w:r>
          </w:p>
        </w:tc>
        <w:tc>
          <w:tcPr>
            <w:tcW w:w="1276" w:type="dxa"/>
            <w:vAlign w:val="bottom"/>
          </w:tcPr>
          <w:p w:rsidR="00376323" w:rsidRPr="00AD6D86" w:rsidRDefault="00513252" w:rsidP="006E59A8">
            <w:pPr>
              <w:jc w:val="right"/>
              <w:rPr>
                <w:b/>
                <w:sz w:val="24"/>
                <w:szCs w:val="24"/>
              </w:rPr>
            </w:pPr>
            <w:r w:rsidRPr="00AD6D86">
              <w:rPr>
                <w:b/>
                <w:sz w:val="24"/>
                <w:szCs w:val="24"/>
              </w:rPr>
              <w:t>784</w:t>
            </w:r>
            <w:r w:rsidR="00FE5FF7">
              <w:rPr>
                <w:b/>
                <w:sz w:val="24"/>
                <w:szCs w:val="24"/>
              </w:rPr>
              <w:t>8300</w:t>
            </w:r>
          </w:p>
        </w:tc>
        <w:tc>
          <w:tcPr>
            <w:tcW w:w="1276" w:type="dxa"/>
            <w:vAlign w:val="bottom"/>
          </w:tcPr>
          <w:p w:rsidR="00376323" w:rsidRPr="00FE5FF7" w:rsidRDefault="00E077B3" w:rsidP="006E5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81</w:t>
            </w:r>
            <w:r w:rsidR="00FE5FF7">
              <w:rPr>
                <w:b/>
                <w:sz w:val="24"/>
                <w:szCs w:val="24"/>
              </w:rPr>
              <w:t>80400</w:t>
            </w:r>
          </w:p>
        </w:tc>
      </w:tr>
      <w:tr w:rsidR="00FE5FF7" w:rsidRPr="00FC20D6" w:rsidTr="00204A7F">
        <w:tc>
          <w:tcPr>
            <w:tcW w:w="3240" w:type="dxa"/>
          </w:tcPr>
          <w:p w:rsidR="00FE5FF7" w:rsidRPr="00FC20D6" w:rsidRDefault="00FE5FF7" w:rsidP="00E5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01 05 02 00 00 0000 500</w:t>
            </w:r>
          </w:p>
        </w:tc>
        <w:tc>
          <w:tcPr>
            <w:tcW w:w="7626" w:type="dxa"/>
          </w:tcPr>
          <w:p w:rsidR="00FE5FF7" w:rsidRPr="00FC20D6" w:rsidRDefault="00FE5FF7" w:rsidP="00E57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средств бюджета </w:t>
            </w:r>
          </w:p>
        </w:tc>
        <w:tc>
          <w:tcPr>
            <w:tcW w:w="1275" w:type="dxa"/>
          </w:tcPr>
          <w:p w:rsidR="00FE5FF7" w:rsidRDefault="00FE5FF7" w:rsidP="00FE5FF7">
            <w:pPr>
              <w:jc w:val="center"/>
            </w:pPr>
            <w:r w:rsidRPr="00C072E7">
              <w:t>9016871</w:t>
            </w:r>
          </w:p>
        </w:tc>
        <w:tc>
          <w:tcPr>
            <w:tcW w:w="1276" w:type="dxa"/>
          </w:tcPr>
          <w:p w:rsidR="00FE5FF7" w:rsidRDefault="00FE5FF7" w:rsidP="00FE5FF7">
            <w:pPr>
              <w:jc w:val="center"/>
            </w:pPr>
            <w:r w:rsidRPr="0051286B">
              <w:t>7848300</w:t>
            </w:r>
          </w:p>
        </w:tc>
        <w:tc>
          <w:tcPr>
            <w:tcW w:w="1276" w:type="dxa"/>
          </w:tcPr>
          <w:p w:rsidR="00FE5FF7" w:rsidRDefault="00FE5FF7" w:rsidP="00FE5FF7">
            <w:pPr>
              <w:jc w:val="center"/>
            </w:pPr>
            <w:r w:rsidRPr="00DA02BC">
              <w:t>8180400</w:t>
            </w:r>
          </w:p>
        </w:tc>
      </w:tr>
      <w:tr w:rsidR="00FE5FF7" w:rsidRPr="00FC20D6" w:rsidTr="00204A7F">
        <w:tc>
          <w:tcPr>
            <w:tcW w:w="3240" w:type="dxa"/>
          </w:tcPr>
          <w:p w:rsidR="00FE5FF7" w:rsidRPr="00FC20D6" w:rsidRDefault="00FE5FF7" w:rsidP="00E5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01 05 02 01 00 0000 510</w:t>
            </w:r>
          </w:p>
        </w:tc>
        <w:tc>
          <w:tcPr>
            <w:tcW w:w="7626" w:type="dxa"/>
          </w:tcPr>
          <w:p w:rsidR="00FE5FF7" w:rsidRPr="00FC20D6" w:rsidRDefault="00FE5FF7" w:rsidP="00E57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275" w:type="dxa"/>
          </w:tcPr>
          <w:p w:rsidR="00FE5FF7" w:rsidRDefault="00FE5FF7" w:rsidP="00FE5FF7">
            <w:pPr>
              <w:jc w:val="center"/>
            </w:pPr>
            <w:r w:rsidRPr="00C072E7">
              <w:t>9016871</w:t>
            </w:r>
          </w:p>
        </w:tc>
        <w:tc>
          <w:tcPr>
            <w:tcW w:w="1276" w:type="dxa"/>
          </w:tcPr>
          <w:p w:rsidR="00FE5FF7" w:rsidRDefault="00FE5FF7" w:rsidP="00FE5FF7">
            <w:pPr>
              <w:jc w:val="center"/>
            </w:pPr>
            <w:r w:rsidRPr="0051286B">
              <w:t>7848300</w:t>
            </w:r>
          </w:p>
        </w:tc>
        <w:tc>
          <w:tcPr>
            <w:tcW w:w="1276" w:type="dxa"/>
          </w:tcPr>
          <w:p w:rsidR="00FE5FF7" w:rsidRDefault="00FE5FF7" w:rsidP="00FE5FF7">
            <w:pPr>
              <w:jc w:val="center"/>
            </w:pPr>
            <w:r w:rsidRPr="00DA02BC">
              <w:t>8180400</w:t>
            </w:r>
          </w:p>
        </w:tc>
      </w:tr>
      <w:tr w:rsidR="00FE5FF7" w:rsidRPr="00FC20D6" w:rsidTr="00204A7F">
        <w:tc>
          <w:tcPr>
            <w:tcW w:w="3240" w:type="dxa"/>
          </w:tcPr>
          <w:p w:rsidR="00FE5FF7" w:rsidRPr="00FC20D6" w:rsidRDefault="00FE5FF7" w:rsidP="00E5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01 05 02 01 10 0000 510</w:t>
            </w:r>
          </w:p>
        </w:tc>
        <w:tc>
          <w:tcPr>
            <w:tcW w:w="7626" w:type="dxa"/>
          </w:tcPr>
          <w:p w:rsidR="00FE5FF7" w:rsidRPr="00FC20D6" w:rsidRDefault="00FE5FF7" w:rsidP="00E57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 денежных средств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а поселения</w:t>
            </w:r>
          </w:p>
        </w:tc>
        <w:tc>
          <w:tcPr>
            <w:tcW w:w="1275" w:type="dxa"/>
          </w:tcPr>
          <w:p w:rsidR="00FE5FF7" w:rsidRDefault="00FE5FF7" w:rsidP="00FE5FF7">
            <w:pPr>
              <w:jc w:val="center"/>
            </w:pPr>
            <w:r w:rsidRPr="00C072E7">
              <w:t>9016871</w:t>
            </w:r>
          </w:p>
        </w:tc>
        <w:tc>
          <w:tcPr>
            <w:tcW w:w="1276" w:type="dxa"/>
          </w:tcPr>
          <w:p w:rsidR="00FE5FF7" w:rsidRDefault="00FE5FF7" w:rsidP="00FE5FF7">
            <w:pPr>
              <w:jc w:val="center"/>
            </w:pPr>
            <w:r w:rsidRPr="0051286B">
              <w:t>7848300</w:t>
            </w:r>
          </w:p>
        </w:tc>
        <w:tc>
          <w:tcPr>
            <w:tcW w:w="1276" w:type="dxa"/>
          </w:tcPr>
          <w:p w:rsidR="00FE5FF7" w:rsidRDefault="00FE5FF7" w:rsidP="00FE5FF7">
            <w:pPr>
              <w:jc w:val="center"/>
            </w:pPr>
            <w:r w:rsidRPr="00DA02BC">
              <w:t>8180400</w:t>
            </w:r>
          </w:p>
        </w:tc>
      </w:tr>
      <w:tr w:rsidR="00FE5FF7" w:rsidRPr="00FC20D6" w:rsidTr="00204A7F">
        <w:tc>
          <w:tcPr>
            <w:tcW w:w="3240" w:type="dxa"/>
          </w:tcPr>
          <w:p w:rsidR="00FE5FF7" w:rsidRPr="001D6C90" w:rsidRDefault="00FE5FF7" w:rsidP="00E57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  <w:r w:rsidRPr="001D6C90">
              <w:rPr>
                <w:b/>
                <w:sz w:val="24"/>
                <w:szCs w:val="24"/>
              </w:rPr>
              <w:t xml:space="preserve"> 01 05 00 00 00 0000 600</w:t>
            </w:r>
          </w:p>
        </w:tc>
        <w:tc>
          <w:tcPr>
            <w:tcW w:w="7626" w:type="dxa"/>
          </w:tcPr>
          <w:p w:rsidR="00FE5FF7" w:rsidRPr="001D6C90" w:rsidRDefault="00FE5FF7" w:rsidP="00E57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ьшение остатков средств бю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жета</w:t>
            </w:r>
          </w:p>
        </w:tc>
        <w:tc>
          <w:tcPr>
            <w:tcW w:w="1275" w:type="dxa"/>
          </w:tcPr>
          <w:p w:rsidR="00FE5FF7" w:rsidRPr="00FE5FF7" w:rsidRDefault="00FE5FF7" w:rsidP="00FE5FF7">
            <w:pPr>
              <w:jc w:val="center"/>
              <w:rPr>
                <w:b/>
              </w:rPr>
            </w:pPr>
            <w:r w:rsidRPr="00FE5FF7">
              <w:rPr>
                <w:b/>
              </w:rPr>
              <w:t>9016871</w:t>
            </w:r>
          </w:p>
        </w:tc>
        <w:tc>
          <w:tcPr>
            <w:tcW w:w="1276" w:type="dxa"/>
          </w:tcPr>
          <w:p w:rsidR="00FE5FF7" w:rsidRPr="00FE5FF7" w:rsidRDefault="00FE5FF7" w:rsidP="00FE5FF7">
            <w:pPr>
              <w:jc w:val="center"/>
              <w:rPr>
                <w:b/>
              </w:rPr>
            </w:pPr>
            <w:r w:rsidRPr="00FE5FF7">
              <w:rPr>
                <w:b/>
              </w:rPr>
              <w:t>7848300</w:t>
            </w:r>
          </w:p>
        </w:tc>
        <w:tc>
          <w:tcPr>
            <w:tcW w:w="1276" w:type="dxa"/>
          </w:tcPr>
          <w:p w:rsidR="00FE5FF7" w:rsidRPr="00FE5FF7" w:rsidRDefault="00FE5FF7" w:rsidP="00FE5FF7">
            <w:pPr>
              <w:jc w:val="center"/>
              <w:rPr>
                <w:b/>
              </w:rPr>
            </w:pPr>
            <w:r w:rsidRPr="00FE5FF7">
              <w:rPr>
                <w:b/>
              </w:rPr>
              <w:t>8180400</w:t>
            </w:r>
          </w:p>
        </w:tc>
      </w:tr>
      <w:tr w:rsidR="00FE5FF7" w:rsidRPr="00FC20D6" w:rsidTr="00204A7F">
        <w:tc>
          <w:tcPr>
            <w:tcW w:w="3240" w:type="dxa"/>
          </w:tcPr>
          <w:p w:rsidR="00FE5FF7" w:rsidRPr="00FC20D6" w:rsidRDefault="00FE5FF7" w:rsidP="00E5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01 05 02 00 00 0000 600</w:t>
            </w:r>
          </w:p>
        </w:tc>
        <w:tc>
          <w:tcPr>
            <w:tcW w:w="7626" w:type="dxa"/>
          </w:tcPr>
          <w:p w:rsidR="00FE5FF7" w:rsidRPr="00FC20D6" w:rsidRDefault="00FE5FF7" w:rsidP="00E57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 прочих остатков средств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жета </w:t>
            </w:r>
          </w:p>
        </w:tc>
        <w:tc>
          <w:tcPr>
            <w:tcW w:w="1275" w:type="dxa"/>
          </w:tcPr>
          <w:p w:rsidR="00FE5FF7" w:rsidRDefault="00FE5FF7" w:rsidP="00FE5FF7">
            <w:pPr>
              <w:jc w:val="center"/>
            </w:pPr>
            <w:r w:rsidRPr="00C072E7">
              <w:t>9016871</w:t>
            </w:r>
          </w:p>
        </w:tc>
        <w:tc>
          <w:tcPr>
            <w:tcW w:w="1276" w:type="dxa"/>
          </w:tcPr>
          <w:p w:rsidR="00FE5FF7" w:rsidRDefault="00FE5FF7" w:rsidP="00FE5FF7">
            <w:pPr>
              <w:jc w:val="center"/>
            </w:pPr>
            <w:r w:rsidRPr="0051286B">
              <w:t>7848300</w:t>
            </w:r>
          </w:p>
        </w:tc>
        <w:tc>
          <w:tcPr>
            <w:tcW w:w="1276" w:type="dxa"/>
          </w:tcPr>
          <w:p w:rsidR="00FE5FF7" w:rsidRDefault="00FE5FF7" w:rsidP="00FE5FF7">
            <w:pPr>
              <w:jc w:val="center"/>
            </w:pPr>
            <w:r w:rsidRPr="00DA02BC">
              <w:t>8180400</w:t>
            </w:r>
          </w:p>
        </w:tc>
      </w:tr>
      <w:tr w:rsidR="00FE5FF7" w:rsidRPr="00FC20D6" w:rsidTr="00204A7F">
        <w:tc>
          <w:tcPr>
            <w:tcW w:w="3240" w:type="dxa"/>
          </w:tcPr>
          <w:p w:rsidR="00FE5FF7" w:rsidRPr="00FC20D6" w:rsidRDefault="00FE5FF7" w:rsidP="00E5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01 05 02 01 00 0000 610</w:t>
            </w:r>
          </w:p>
        </w:tc>
        <w:tc>
          <w:tcPr>
            <w:tcW w:w="7626" w:type="dxa"/>
          </w:tcPr>
          <w:p w:rsidR="00FE5FF7" w:rsidRPr="00FC20D6" w:rsidRDefault="00FE5FF7" w:rsidP="00E57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275" w:type="dxa"/>
          </w:tcPr>
          <w:p w:rsidR="00FE5FF7" w:rsidRDefault="00FE5FF7" w:rsidP="00FE5FF7">
            <w:pPr>
              <w:jc w:val="center"/>
            </w:pPr>
            <w:r w:rsidRPr="00C072E7">
              <w:t>9016871</w:t>
            </w:r>
          </w:p>
        </w:tc>
        <w:tc>
          <w:tcPr>
            <w:tcW w:w="1276" w:type="dxa"/>
          </w:tcPr>
          <w:p w:rsidR="00FE5FF7" w:rsidRDefault="00FE5FF7" w:rsidP="00FE5FF7">
            <w:pPr>
              <w:jc w:val="center"/>
            </w:pPr>
            <w:r w:rsidRPr="0051286B">
              <w:t>7848300</w:t>
            </w:r>
          </w:p>
        </w:tc>
        <w:tc>
          <w:tcPr>
            <w:tcW w:w="1276" w:type="dxa"/>
          </w:tcPr>
          <w:p w:rsidR="00FE5FF7" w:rsidRDefault="00FE5FF7" w:rsidP="00FE5FF7">
            <w:pPr>
              <w:jc w:val="center"/>
            </w:pPr>
            <w:r w:rsidRPr="00DA02BC">
              <w:t>8180400</w:t>
            </w:r>
          </w:p>
        </w:tc>
      </w:tr>
      <w:tr w:rsidR="00FE5FF7" w:rsidRPr="00FC20D6" w:rsidTr="00204A7F">
        <w:tc>
          <w:tcPr>
            <w:tcW w:w="3240" w:type="dxa"/>
          </w:tcPr>
          <w:p w:rsidR="00FE5FF7" w:rsidRPr="00FC20D6" w:rsidRDefault="00FE5FF7" w:rsidP="00E5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01 05 02 01 10 0000 610</w:t>
            </w:r>
          </w:p>
        </w:tc>
        <w:tc>
          <w:tcPr>
            <w:tcW w:w="7626" w:type="dxa"/>
          </w:tcPr>
          <w:p w:rsidR="00FE5FF7" w:rsidRPr="00FC20D6" w:rsidRDefault="00FE5FF7" w:rsidP="00E57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 денежных средств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а поселения</w:t>
            </w:r>
          </w:p>
        </w:tc>
        <w:tc>
          <w:tcPr>
            <w:tcW w:w="1275" w:type="dxa"/>
          </w:tcPr>
          <w:p w:rsidR="00FE5FF7" w:rsidRDefault="00FE5FF7" w:rsidP="00FE5FF7">
            <w:pPr>
              <w:jc w:val="center"/>
            </w:pPr>
            <w:r w:rsidRPr="00C072E7">
              <w:t>9016871</w:t>
            </w:r>
          </w:p>
        </w:tc>
        <w:tc>
          <w:tcPr>
            <w:tcW w:w="1276" w:type="dxa"/>
          </w:tcPr>
          <w:p w:rsidR="00FE5FF7" w:rsidRDefault="00FE5FF7" w:rsidP="00FE5FF7">
            <w:pPr>
              <w:jc w:val="center"/>
            </w:pPr>
            <w:r w:rsidRPr="0051286B">
              <w:t>7848300</w:t>
            </w:r>
          </w:p>
        </w:tc>
        <w:tc>
          <w:tcPr>
            <w:tcW w:w="1276" w:type="dxa"/>
          </w:tcPr>
          <w:p w:rsidR="00FE5FF7" w:rsidRDefault="00FE5FF7" w:rsidP="00FE5FF7">
            <w:pPr>
              <w:jc w:val="center"/>
            </w:pPr>
            <w:r w:rsidRPr="00DA02BC">
              <w:t>8180400</w:t>
            </w:r>
          </w:p>
        </w:tc>
      </w:tr>
      <w:tr w:rsidR="00E077B3" w:rsidRPr="00FC20D6" w:rsidTr="00541423">
        <w:tc>
          <w:tcPr>
            <w:tcW w:w="3240" w:type="dxa"/>
          </w:tcPr>
          <w:p w:rsidR="00E077B3" w:rsidRDefault="00E077B3" w:rsidP="00E57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</w:tcPr>
          <w:p w:rsidR="00E077B3" w:rsidRPr="001D6C90" w:rsidRDefault="00E077B3" w:rsidP="00E57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источников финансирования деф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цитов </w:t>
            </w:r>
          </w:p>
        </w:tc>
        <w:tc>
          <w:tcPr>
            <w:tcW w:w="1275" w:type="dxa"/>
          </w:tcPr>
          <w:p w:rsidR="00E077B3" w:rsidRPr="001D6C90" w:rsidRDefault="00E077B3" w:rsidP="004C76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077B3" w:rsidRDefault="00E077B3" w:rsidP="004C76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077B3" w:rsidRDefault="00E077B3" w:rsidP="004C76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474CF8" w:rsidRDefault="00474CF8" w:rsidP="001275EE">
      <w:pPr>
        <w:rPr>
          <w:sz w:val="24"/>
          <w:szCs w:val="24"/>
        </w:rPr>
      </w:pPr>
    </w:p>
    <w:p w:rsidR="00474CF8" w:rsidRDefault="00474CF8" w:rsidP="001275EE">
      <w:pPr>
        <w:rPr>
          <w:sz w:val="24"/>
          <w:szCs w:val="24"/>
        </w:rPr>
      </w:pPr>
    </w:p>
    <w:p w:rsidR="00474CF8" w:rsidRDefault="00474CF8" w:rsidP="001275EE">
      <w:pPr>
        <w:rPr>
          <w:sz w:val="24"/>
          <w:szCs w:val="24"/>
        </w:rPr>
      </w:pPr>
    </w:p>
    <w:p w:rsidR="00474CF8" w:rsidRDefault="00474CF8" w:rsidP="001275EE">
      <w:pPr>
        <w:rPr>
          <w:sz w:val="24"/>
          <w:szCs w:val="24"/>
        </w:rPr>
      </w:pPr>
    </w:p>
    <w:p w:rsidR="003A7113" w:rsidRDefault="003A7113" w:rsidP="001275EE">
      <w:pPr>
        <w:rPr>
          <w:sz w:val="24"/>
          <w:szCs w:val="24"/>
        </w:rPr>
      </w:pPr>
    </w:p>
    <w:p w:rsidR="003A7113" w:rsidRDefault="003A7113" w:rsidP="001275EE">
      <w:pPr>
        <w:rPr>
          <w:sz w:val="24"/>
          <w:szCs w:val="24"/>
        </w:rPr>
      </w:pPr>
    </w:p>
    <w:p w:rsidR="003A7113" w:rsidRDefault="003A7113" w:rsidP="001275EE">
      <w:pPr>
        <w:rPr>
          <w:sz w:val="24"/>
          <w:szCs w:val="24"/>
        </w:rPr>
      </w:pPr>
    </w:p>
    <w:p w:rsidR="000C4E81" w:rsidRDefault="000C4E81" w:rsidP="001275EE">
      <w:pPr>
        <w:rPr>
          <w:sz w:val="24"/>
          <w:szCs w:val="24"/>
        </w:rPr>
      </w:pPr>
    </w:p>
    <w:p w:rsidR="001941FA" w:rsidRPr="001941FA" w:rsidRDefault="001941FA" w:rsidP="001941FA">
      <w:pPr>
        <w:jc w:val="right"/>
        <w:rPr>
          <w:sz w:val="24"/>
          <w:szCs w:val="24"/>
        </w:rPr>
      </w:pPr>
      <w:r w:rsidRPr="001941FA">
        <w:rPr>
          <w:sz w:val="24"/>
          <w:szCs w:val="24"/>
        </w:rPr>
        <w:t>Приложение №7</w:t>
      </w:r>
    </w:p>
    <w:p w:rsidR="001941FA" w:rsidRPr="001941FA" w:rsidRDefault="001941FA" w:rsidP="001941FA">
      <w:pPr>
        <w:jc w:val="right"/>
        <w:rPr>
          <w:sz w:val="24"/>
          <w:szCs w:val="24"/>
        </w:rPr>
      </w:pPr>
      <w:r w:rsidRPr="001941FA">
        <w:rPr>
          <w:sz w:val="24"/>
          <w:szCs w:val="24"/>
        </w:rPr>
        <w:t xml:space="preserve">к Решению Совета </w:t>
      </w:r>
    </w:p>
    <w:p w:rsidR="001941FA" w:rsidRPr="001941FA" w:rsidRDefault="001941FA" w:rsidP="001941FA">
      <w:pPr>
        <w:jc w:val="right"/>
        <w:rPr>
          <w:sz w:val="24"/>
          <w:szCs w:val="24"/>
        </w:rPr>
      </w:pPr>
      <w:r w:rsidRPr="001941FA">
        <w:rPr>
          <w:sz w:val="24"/>
          <w:szCs w:val="24"/>
        </w:rPr>
        <w:t xml:space="preserve">депутатов муниципального образования </w:t>
      </w:r>
    </w:p>
    <w:p w:rsidR="001941FA" w:rsidRPr="001941FA" w:rsidRDefault="001941FA" w:rsidP="001941FA">
      <w:pPr>
        <w:jc w:val="right"/>
        <w:rPr>
          <w:sz w:val="24"/>
          <w:szCs w:val="24"/>
        </w:rPr>
      </w:pPr>
      <w:r w:rsidRPr="001941F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1941F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Кубанский</w:t>
      </w:r>
      <w:r w:rsidRPr="001941FA">
        <w:rPr>
          <w:sz w:val="24"/>
          <w:szCs w:val="24"/>
        </w:rPr>
        <w:t xml:space="preserve"> сельсовет </w:t>
      </w:r>
    </w:p>
    <w:p w:rsidR="001941FA" w:rsidRPr="001941FA" w:rsidRDefault="001941FA" w:rsidP="001941FA">
      <w:pPr>
        <w:jc w:val="right"/>
        <w:rPr>
          <w:sz w:val="24"/>
          <w:szCs w:val="24"/>
        </w:rPr>
      </w:pPr>
      <w:r w:rsidRPr="001941FA">
        <w:rPr>
          <w:sz w:val="24"/>
          <w:szCs w:val="24"/>
        </w:rPr>
        <w:t>Переволоцкого района Оренбургской области</w:t>
      </w:r>
    </w:p>
    <w:p w:rsidR="001941FA" w:rsidRPr="001941FA" w:rsidRDefault="00541423" w:rsidP="001941F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Pr="00AD6D86">
        <w:rPr>
          <w:sz w:val="24"/>
          <w:szCs w:val="24"/>
        </w:rPr>
        <w:t xml:space="preserve">О </w:t>
      </w:r>
      <w:r w:rsidR="007C52BE">
        <w:rPr>
          <w:sz w:val="24"/>
          <w:szCs w:val="24"/>
        </w:rPr>
        <w:t>бюджете</w:t>
      </w:r>
      <w:r>
        <w:rPr>
          <w:sz w:val="24"/>
          <w:szCs w:val="24"/>
        </w:rPr>
        <w:t xml:space="preserve"> поселения на 2022</w:t>
      </w:r>
      <w:r w:rsidR="001941FA" w:rsidRPr="001941FA">
        <w:rPr>
          <w:sz w:val="24"/>
          <w:szCs w:val="24"/>
        </w:rPr>
        <w:t xml:space="preserve"> год и </w:t>
      </w:r>
    </w:p>
    <w:p w:rsidR="001941FA" w:rsidRPr="001941FA" w:rsidRDefault="00541423" w:rsidP="001941FA">
      <w:pPr>
        <w:jc w:val="right"/>
        <w:rPr>
          <w:sz w:val="24"/>
          <w:szCs w:val="24"/>
        </w:rPr>
      </w:pPr>
      <w:r>
        <w:rPr>
          <w:sz w:val="24"/>
          <w:szCs w:val="24"/>
        </w:rPr>
        <w:t>на плановый период 2023 и 2024</w:t>
      </w:r>
      <w:r w:rsidR="001941FA" w:rsidRPr="001941FA">
        <w:rPr>
          <w:sz w:val="24"/>
          <w:szCs w:val="24"/>
        </w:rPr>
        <w:t xml:space="preserve"> годов» </w:t>
      </w:r>
    </w:p>
    <w:p w:rsidR="001941FA" w:rsidRPr="001941FA" w:rsidRDefault="001941FA" w:rsidP="001941FA">
      <w:pPr>
        <w:rPr>
          <w:sz w:val="24"/>
          <w:szCs w:val="24"/>
        </w:rPr>
      </w:pPr>
      <w:r w:rsidRPr="001941FA">
        <w:rPr>
          <w:sz w:val="24"/>
          <w:szCs w:val="24"/>
        </w:rPr>
        <w:t xml:space="preserve">                                                      </w:t>
      </w:r>
      <w:r w:rsidR="00BB5672">
        <w:rPr>
          <w:sz w:val="24"/>
          <w:szCs w:val="24"/>
        </w:rPr>
        <w:t xml:space="preserve">                           </w:t>
      </w:r>
      <w:r w:rsidR="00A21504">
        <w:rPr>
          <w:sz w:val="24"/>
          <w:szCs w:val="24"/>
        </w:rPr>
        <w:t xml:space="preserve">                                                                                          </w:t>
      </w:r>
      <w:r w:rsidR="00DA3E25">
        <w:rPr>
          <w:sz w:val="24"/>
          <w:szCs w:val="24"/>
        </w:rPr>
        <w:t xml:space="preserve">     </w:t>
      </w:r>
      <w:r w:rsidR="002A627F">
        <w:rPr>
          <w:sz w:val="24"/>
          <w:szCs w:val="24"/>
        </w:rPr>
        <w:t xml:space="preserve">            </w:t>
      </w:r>
      <w:r w:rsidR="00A21504">
        <w:rPr>
          <w:sz w:val="24"/>
          <w:szCs w:val="24"/>
        </w:rPr>
        <w:t xml:space="preserve"> </w:t>
      </w:r>
      <w:r w:rsidR="00BB5672">
        <w:rPr>
          <w:sz w:val="24"/>
          <w:szCs w:val="24"/>
        </w:rPr>
        <w:t>от</w:t>
      </w:r>
      <w:r w:rsidR="00DA3E25">
        <w:rPr>
          <w:sz w:val="24"/>
          <w:szCs w:val="24"/>
        </w:rPr>
        <w:t xml:space="preserve">  </w:t>
      </w:r>
      <w:r w:rsidR="002A627F">
        <w:rPr>
          <w:sz w:val="24"/>
          <w:szCs w:val="24"/>
        </w:rPr>
        <w:t>29.12.2021 г.</w:t>
      </w:r>
      <w:r w:rsidR="00DA3E25">
        <w:rPr>
          <w:sz w:val="24"/>
          <w:szCs w:val="24"/>
        </w:rPr>
        <w:t xml:space="preserve">    </w:t>
      </w:r>
      <w:r w:rsidRPr="001941FA">
        <w:rPr>
          <w:sz w:val="24"/>
          <w:szCs w:val="24"/>
        </w:rPr>
        <w:t>№</w:t>
      </w:r>
      <w:r w:rsidR="002A627F">
        <w:rPr>
          <w:sz w:val="24"/>
          <w:szCs w:val="24"/>
        </w:rPr>
        <w:t>55</w:t>
      </w:r>
      <w:r w:rsidRPr="001941FA">
        <w:rPr>
          <w:sz w:val="24"/>
          <w:szCs w:val="24"/>
        </w:rPr>
        <w:t xml:space="preserve">  </w:t>
      </w:r>
    </w:p>
    <w:p w:rsidR="001941FA" w:rsidRPr="001941FA" w:rsidRDefault="001941FA" w:rsidP="001941FA">
      <w:pPr>
        <w:rPr>
          <w:sz w:val="24"/>
          <w:szCs w:val="24"/>
        </w:rPr>
      </w:pPr>
    </w:p>
    <w:p w:rsidR="001941FA" w:rsidRPr="001941FA" w:rsidRDefault="001941FA" w:rsidP="001941FA">
      <w:pPr>
        <w:rPr>
          <w:sz w:val="24"/>
          <w:szCs w:val="24"/>
        </w:rPr>
      </w:pPr>
      <w:r w:rsidRPr="001941FA">
        <w:rPr>
          <w:sz w:val="24"/>
          <w:szCs w:val="24"/>
        </w:rPr>
        <w:t>РАСПРЕДЕЛЕНИЕ БЮДЖЕТНЫХ АССИГНОВАНИЙ НА ИСПОЛНЕНИЕ ПУБЛИЧНЫХ НОРМАТИВНЫХ ОБЯЗАТЕЛЬСТВ МУНИЦИПАЛЬНО</w:t>
      </w:r>
      <w:r>
        <w:rPr>
          <w:sz w:val="24"/>
          <w:szCs w:val="24"/>
        </w:rPr>
        <w:t>ГО ОБРАЗОВАНИЯ  КУБАНСКИЙ</w:t>
      </w:r>
      <w:r w:rsidRPr="001941FA">
        <w:rPr>
          <w:sz w:val="24"/>
          <w:szCs w:val="24"/>
        </w:rPr>
        <w:t xml:space="preserve"> СЕЛЬСОВЕТ ПЕРЕВОЛОЦКОГО РАЙ</w:t>
      </w:r>
      <w:r w:rsidR="00541423">
        <w:rPr>
          <w:sz w:val="24"/>
          <w:szCs w:val="24"/>
        </w:rPr>
        <w:t>ОНА ОРЕНБУРГСКОЙ ОБЛАСТИ НА 2022</w:t>
      </w:r>
      <w:r w:rsidRPr="001941FA">
        <w:rPr>
          <w:sz w:val="24"/>
          <w:szCs w:val="24"/>
        </w:rPr>
        <w:t xml:space="preserve"> </w:t>
      </w:r>
      <w:r w:rsidR="00541423">
        <w:rPr>
          <w:sz w:val="24"/>
          <w:szCs w:val="24"/>
        </w:rPr>
        <w:t>ГОД И НА ПЛАНОВЫЙ ПЕРИОД 2023 И 2024</w:t>
      </w:r>
      <w:r w:rsidRPr="001941FA">
        <w:rPr>
          <w:sz w:val="24"/>
          <w:szCs w:val="24"/>
        </w:rPr>
        <w:t xml:space="preserve"> ГОДОВ</w:t>
      </w:r>
    </w:p>
    <w:p w:rsidR="001941FA" w:rsidRPr="001941FA" w:rsidRDefault="001941FA" w:rsidP="001941FA">
      <w:pPr>
        <w:rPr>
          <w:sz w:val="24"/>
          <w:szCs w:val="24"/>
        </w:rPr>
      </w:pPr>
      <w:r w:rsidRPr="001941FA">
        <w:rPr>
          <w:sz w:val="24"/>
          <w:szCs w:val="24"/>
        </w:rPr>
        <w:t>(тыс. рублей)</w:t>
      </w:r>
    </w:p>
    <w:p w:rsidR="001941FA" w:rsidRPr="001941FA" w:rsidRDefault="001941FA" w:rsidP="001941FA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51"/>
        <w:tblW w:w="15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959"/>
        <w:gridCol w:w="610"/>
        <w:gridCol w:w="622"/>
        <w:gridCol w:w="2037"/>
        <w:gridCol w:w="680"/>
        <w:gridCol w:w="1613"/>
        <w:gridCol w:w="1559"/>
        <w:gridCol w:w="1559"/>
      </w:tblGrid>
      <w:tr w:rsidR="001941FA" w:rsidRPr="001941FA" w:rsidTr="001941FA">
        <w:trPr>
          <w:cantSplit/>
          <w:trHeight w:val="563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</w:p>
          <w:p w:rsidR="001941FA" w:rsidRPr="001941FA" w:rsidRDefault="001941FA" w:rsidP="001941FA">
            <w:pPr>
              <w:rPr>
                <w:sz w:val="24"/>
                <w:szCs w:val="24"/>
              </w:rPr>
            </w:pPr>
            <w:r w:rsidRPr="001941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  <w:r w:rsidRPr="001941FA">
              <w:rPr>
                <w:sz w:val="24"/>
                <w:szCs w:val="24"/>
              </w:rPr>
              <w:t>ВЕ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</w:p>
          <w:p w:rsidR="001941FA" w:rsidRPr="001941FA" w:rsidRDefault="001941FA" w:rsidP="001941FA">
            <w:pPr>
              <w:rPr>
                <w:sz w:val="24"/>
                <w:szCs w:val="24"/>
              </w:rPr>
            </w:pPr>
            <w:r w:rsidRPr="001941FA">
              <w:rPr>
                <w:sz w:val="24"/>
                <w:szCs w:val="24"/>
              </w:rPr>
              <w:t>РЗ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</w:p>
          <w:p w:rsidR="001941FA" w:rsidRPr="001941FA" w:rsidRDefault="001941FA" w:rsidP="001941FA">
            <w:pPr>
              <w:rPr>
                <w:sz w:val="24"/>
                <w:szCs w:val="24"/>
              </w:rPr>
            </w:pPr>
            <w:r w:rsidRPr="001941FA">
              <w:rPr>
                <w:sz w:val="24"/>
                <w:szCs w:val="24"/>
              </w:rPr>
              <w:t>ПР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</w:p>
          <w:p w:rsidR="001941FA" w:rsidRPr="001941FA" w:rsidRDefault="001941FA" w:rsidP="001941FA">
            <w:pPr>
              <w:rPr>
                <w:sz w:val="24"/>
                <w:szCs w:val="24"/>
              </w:rPr>
            </w:pPr>
            <w:r w:rsidRPr="001941FA">
              <w:rPr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</w:p>
          <w:p w:rsidR="001941FA" w:rsidRPr="001941FA" w:rsidRDefault="001941FA" w:rsidP="001941FA">
            <w:pPr>
              <w:rPr>
                <w:sz w:val="24"/>
                <w:szCs w:val="24"/>
              </w:rPr>
            </w:pPr>
            <w:r w:rsidRPr="001941FA">
              <w:rPr>
                <w:sz w:val="24"/>
                <w:szCs w:val="24"/>
              </w:rPr>
              <w:t>ВР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</w:p>
          <w:p w:rsidR="001941FA" w:rsidRPr="001941FA" w:rsidRDefault="00541423" w:rsidP="00194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1941FA" w:rsidRPr="001941F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</w:p>
          <w:p w:rsidR="001941FA" w:rsidRPr="001941FA" w:rsidRDefault="00541423" w:rsidP="00194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1941FA" w:rsidRPr="001941F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</w:p>
          <w:p w:rsidR="001941FA" w:rsidRPr="001941FA" w:rsidRDefault="00541423" w:rsidP="00194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941FA" w:rsidRPr="001941FA">
              <w:rPr>
                <w:sz w:val="24"/>
                <w:szCs w:val="24"/>
              </w:rPr>
              <w:t xml:space="preserve"> год</w:t>
            </w:r>
          </w:p>
        </w:tc>
      </w:tr>
      <w:tr w:rsidR="001941FA" w:rsidRPr="001941FA" w:rsidTr="001941FA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1FA" w:rsidRPr="001941FA" w:rsidRDefault="001941FA" w:rsidP="001941FA">
            <w:pPr>
              <w:rPr>
                <w:b/>
                <w:sz w:val="24"/>
                <w:szCs w:val="24"/>
              </w:rPr>
            </w:pPr>
            <w:r w:rsidRPr="001941FA">
              <w:rPr>
                <w:b/>
                <w:sz w:val="24"/>
                <w:szCs w:val="24"/>
              </w:rPr>
              <w:t>Муниципальная программа «Устойчивое развитие территории муниципальн</w:t>
            </w:r>
            <w:r w:rsidR="00FB5BA7">
              <w:rPr>
                <w:b/>
                <w:sz w:val="24"/>
                <w:szCs w:val="24"/>
              </w:rPr>
              <w:t>ого образования Кубанский</w:t>
            </w:r>
            <w:r w:rsidRPr="001941FA">
              <w:rPr>
                <w:b/>
                <w:sz w:val="24"/>
                <w:szCs w:val="24"/>
              </w:rPr>
              <w:t xml:space="preserve"> сельсовет Переволоцкого района Оренбургской области на 2019– 2024 год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FA" w:rsidRPr="001941FA" w:rsidRDefault="001941FA" w:rsidP="001941FA">
            <w:pPr>
              <w:rPr>
                <w:b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41FA" w:rsidRPr="001941FA" w:rsidRDefault="001941FA" w:rsidP="001941FA">
            <w:pPr>
              <w:rPr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41FA" w:rsidRPr="001941FA" w:rsidRDefault="001941FA" w:rsidP="001941FA">
            <w:pPr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FA" w:rsidRPr="001941FA" w:rsidRDefault="001941FA" w:rsidP="001941FA">
            <w:pPr>
              <w:rPr>
                <w:b/>
                <w:sz w:val="24"/>
                <w:szCs w:val="24"/>
              </w:rPr>
            </w:pPr>
          </w:p>
          <w:p w:rsidR="001941FA" w:rsidRPr="001941FA" w:rsidRDefault="001941FA" w:rsidP="001941FA">
            <w:pPr>
              <w:rPr>
                <w:b/>
                <w:sz w:val="24"/>
                <w:szCs w:val="24"/>
              </w:rPr>
            </w:pPr>
            <w:r w:rsidRPr="001941FA">
              <w:rPr>
                <w:b/>
                <w:sz w:val="24"/>
                <w:szCs w:val="24"/>
              </w:rPr>
              <w:t>31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41FA" w:rsidRPr="001941FA" w:rsidRDefault="001941FA" w:rsidP="001941FA">
            <w:pPr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41FA" w:rsidRPr="001941FA" w:rsidRDefault="00513252" w:rsidP="001941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AD6D8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A" w:rsidRPr="001941FA" w:rsidRDefault="00513252" w:rsidP="001941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A" w:rsidRPr="001941FA" w:rsidRDefault="00513252" w:rsidP="001941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6</w:t>
            </w:r>
          </w:p>
        </w:tc>
      </w:tr>
      <w:tr w:rsidR="001941FA" w:rsidRPr="001941FA" w:rsidTr="001941FA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  <w:r w:rsidRPr="001941FA">
              <w:rPr>
                <w:sz w:val="24"/>
                <w:szCs w:val="24"/>
              </w:rPr>
              <w:t xml:space="preserve">Пенсия за выслугу лет муниципальным служащим Переволоцкого района Оренбургской области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FA" w:rsidRPr="001941FA" w:rsidRDefault="00002943" w:rsidP="001941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  <w:r w:rsidRPr="001941FA">
              <w:rPr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  <w:r w:rsidRPr="001941FA">
              <w:rPr>
                <w:sz w:val="24"/>
                <w:szCs w:val="24"/>
              </w:rPr>
              <w:t>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  <w:r w:rsidRPr="001941FA">
              <w:rPr>
                <w:sz w:val="24"/>
                <w:szCs w:val="24"/>
              </w:rPr>
              <w:t>31 0 42 205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  <w:r w:rsidRPr="001941FA">
              <w:rPr>
                <w:sz w:val="24"/>
                <w:szCs w:val="24"/>
              </w:rPr>
              <w:t>5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1FA" w:rsidRPr="001941FA" w:rsidRDefault="00513252" w:rsidP="001941F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FA" w:rsidRPr="001941FA" w:rsidRDefault="00513252" w:rsidP="00194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FA" w:rsidRPr="001941FA" w:rsidRDefault="00513252" w:rsidP="00194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</w:t>
            </w:r>
          </w:p>
        </w:tc>
      </w:tr>
      <w:tr w:rsidR="001941FA" w:rsidRPr="001941FA" w:rsidTr="001941FA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41FA" w:rsidRPr="001941FA" w:rsidRDefault="001941FA" w:rsidP="001941FA">
            <w:pPr>
              <w:rPr>
                <w:b/>
                <w:sz w:val="24"/>
                <w:szCs w:val="24"/>
              </w:rPr>
            </w:pPr>
            <w:r w:rsidRPr="001941FA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41FA" w:rsidRPr="001941FA" w:rsidRDefault="001941FA" w:rsidP="001941FA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41FA" w:rsidRPr="001941FA" w:rsidRDefault="00513252" w:rsidP="001941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A" w:rsidRPr="001941FA" w:rsidRDefault="00513252" w:rsidP="001941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FA" w:rsidRPr="001941FA" w:rsidRDefault="00513252" w:rsidP="001941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6</w:t>
            </w:r>
          </w:p>
        </w:tc>
      </w:tr>
    </w:tbl>
    <w:p w:rsidR="001941FA" w:rsidRPr="001941FA" w:rsidRDefault="00002943" w:rsidP="001941F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941FA" w:rsidRPr="001941FA" w:rsidRDefault="001941FA" w:rsidP="001941FA">
      <w:pPr>
        <w:rPr>
          <w:sz w:val="24"/>
          <w:szCs w:val="24"/>
        </w:rPr>
      </w:pPr>
    </w:p>
    <w:p w:rsidR="001941FA" w:rsidRPr="001941FA" w:rsidRDefault="001941FA" w:rsidP="001941FA">
      <w:pPr>
        <w:rPr>
          <w:sz w:val="24"/>
          <w:szCs w:val="24"/>
        </w:rPr>
      </w:pPr>
    </w:p>
    <w:p w:rsidR="001941FA" w:rsidRPr="001941FA" w:rsidRDefault="001941FA" w:rsidP="001941FA">
      <w:pPr>
        <w:rPr>
          <w:sz w:val="24"/>
          <w:szCs w:val="24"/>
        </w:rPr>
      </w:pPr>
    </w:p>
    <w:p w:rsidR="001941FA" w:rsidRPr="001941FA" w:rsidRDefault="001941FA" w:rsidP="001941FA">
      <w:pPr>
        <w:rPr>
          <w:sz w:val="24"/>
          <w:szCs w:val="24"/>
        </w:rPr>
      </w:pPr>
    </w:p>
    <w:p w:rsidR="001941FA" w:rsidRPr="001941FA" w:rsidRDefault="001941FA" w:rsidP="001941FA">
      <w:pPr>
        <w:rPr>
          <w:sz w:val="24"/>
          <w:szCs w:val="24"/>
        </w:rPr>
      </w:pPr>
    </w:p>
    <w:p w:rsidR="001941FA" w:rsidRPr="001941FA" w:rsidRDefault="001941FA" w:rsidP="001941FA">
      <w:pPr>
        <w:rPr>
          <w:sz w:val="24"/>
          <w:szCs w:val="24"/>
        </w:rPr>
      </w:pPr>
    </w:p>
    <w:p w:rsidR="001941FA" w:rsidRDefault="001941FA" w:rsidP="001941FA">
      <w:pPr>
        <w:rPr>
          <w:sz w:val="24"/>
          <w:szCs w:val="24"/>
        </w:rPr>
      </w:pPr>
    </w:p>
    <w:p w:rsidR="002650EF" w:rsidRDefault="002650EF" w:rsidP="001941FA">
      <w:pPr>
        <w:rPr>
          <w:sz w:val="24"/>
          <w:szCs w:val="24"/>
        </w:rPr>
      </w:pPr>
    </w:p>
    <w:p w:rsidR="002650EF" w:rsidRDefault="002650EF" w:rsidP="001941FA">
      <w:pPr>
        <w:rPr>
          <w:sz w:val="24"/>
          <w:szCs w:val="24"/>
        </w:rPr>
      </w:pPr>
    </w:p>
    <w:p w:rsidR="00DA3E25" w:rsidRDefault="00DA3E25" w:rsidP="001941FA">
      <w:pPr>
        <w:rPr>
          <w:sz w:val="24"/>
          <w:szCs w:val="24"/>
        </w:rPr>
      </w:pPr>
    </w:p>
    <w:p w:rsidR="00DA5C8F" w:rsidRDefault="00DA5C8F" w:rsidP="001275EE">
      <w:pPr>
        <w:rPr>
          <w:sz w:val="24"/>
          <w:szCs w:val="24"/>
        </w:rPr>
      </w:pPr>
    </w:p>
    <w:p w:rsidR="009D012A" w:rsidRPr="00837AB0" w:rsidRDefault="00DA5C8F" w:rsidP="009921CE">
      <w:pPr>
        <w:pStyle w:val="a9"/>
        <w:ind w:firstLine="0"/>
        <w:jc w:val="left"/>
      </w:pPr>
      <w: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1941FA">
        <w:t>Приложение 8</w:t>
      </w:r>
    </w:p>
    <w:p w:rsidR="00DA5C8F" w:rsidRDefault="00DA5C8F" w:rsidP="00DA5C8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3A0D26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К решению  Совета депутатов муниципального образования</w:t>
      </w:r>
    </w:p>
    <w:p w:rsidR="00DA5C8F" w:rsidRDefault="00DA5C8F" w:rsidP="00DA5C8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3A0D26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Кубанский сельсовет Переволоцкого района Оренбургской</w:t>
      </w:r>
    </w:p>
    <w:p w:rsidR="003A0D26" w:rsidRDefault="00DA5C8F" w:rsidP="00DA3E2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DA3E2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области </w:t>
      </w:r>
      <w:r w:rsidR="009D012A">
        <w:rPr>
          <w:sz w:val="24"/>
          <w:szCs w:val="24"/>
        </w:rPr>
        <w:t>«</w:t>
      </w:r>
      <w:r w:rsidR="009D012A" w:rsidRPr="00A50354">
        <w:rPr>
          <w:sz w:val="24"/>
          <w:szCs w:val="24"/>
        </w:rPr>
        <w:t>О</w:t>
      </w:r>
      <w:r w:rsidR="00A21504" w:rsidRPr="00A50354">
        <w:rPr>
          <w:sz w:val="24"/>
          <w:szCs w:val="24"/>
        </w:rPr>
        <w:t xml:space="preserve"> </w:t>
      </w:r>
      <w:r w:rsidR="007C52BE">
        <w:rPr>
          <w:sz w:val="24"/>
          <w:szCs w:val="24"/>
        </w:rPr>
        <w:t>бюджете</w:t>
      </w:r>
      <w:r w:rsidR="00376323">
        <w:rPr>
          <w:sz w:val="24"/>
          <w:szCs w:val="24"/>
        </w:rPr>
        <w:t xml:space="preserve"> </w:t>
      </w:r>
      <w:r w:rsidR="009D012A" w:rsidRPr="00311F75">
        <w:rPr>
          <w:sz w:val="24"/>
          <w:szCs w:val="24"/>
        </w:rPr>
        <w:t xml:space="preserve">муниципального образования </w:t>
      </w:r>
      <w:r w:rsidR="00DA3E25">
        <w:rPr>
          <w:sz w:val="24"/>
          <w:szCs w:val="24"/>
        </w:rPr>
        <w:t xml:space="preserve">   </w:t>
      </w:r>
      <w:r w:rsidR="009D012A">
        <w:rPr>
          <w:sz w:val="24"/>
          <w:szCs w:val="24"/>
        </w:rPr>
        <w:t xml:space="preserve">Кубанский </w:t>
      </w:r>
      <w:r w:rsidR="003A0D26">
        <w:rPr>
          <w:sz w:val="24"/>
          <w:szCs w:val="24"/>
        </w:rPr>
        <w:t xml:space="preserve"> </w:t>
      </w:r>
      <w:r w:rsidR="009D012A" w:rsidRPr="00311F75">
        <w:rPr>
          <w:sz w:val="24"/>
          <w:szCs w:val="24"/>
        </w:rPr>
        <w:t>сельсовет</w:t>
      </w:r>
      <w:r w:rsidR="003A0D26">
        <w:rPr>
          <w:sz w:val="24"/>
          <w:szCs w:val="24"/>
        </w:rPr>
        <w:t xml:space="preserve"> </w:t>
      </w:r>
      <w:r w:rsidR="009D012A" w:rsidRPr="00311F75">
        <w:rPr>
          <w:sz w:val="24"/>
          <w:szCs w:val="24"/>
        </w:rPr>
        <w:t>Переволоцкого района Оренбургской области</w:t>
      </w:r>
      <w:r w:rsidR="003A0D26">
        <w:rPr>
          <w:sz w:val="24"/>
          <w:szCs w:val="24"/>
        </w:rPr>
        <w:t xml:space="preserve"> на </w:t>
      </w:r>
      <w:r w:rsidR="00541423">
        <w:rPr>
          <w:sz w:val="24"/>
          <w:szCs w:val="24"/>
        </w:rPr>
        <w:t>2022</w:t>
      </w:r>
      <w:r w:rsidR="009D012A">
        <w:rPr>
          <w:sz w:val="24"/>
          <w:szCs w:val="24"/>
        </w:rPr>
        <w:t xml:space="preserve"> </w:t>
      </w:r>
      <w:r w:rsidR="003A0D26">
        <w:rPr>
          <w:sz w:val="24"/>
          <w:szCs w:val="24"/>
        </w:rPr>
        <w:t xml:space="preserve"> </w:t>
      </w:r>
    </w:p>
    <w:p w:rsidR="009D012A" w:rsidRPr="00DA3E25" w:rsidRDefault="003A0D26" w:rsidP="00DA3E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9D012A">
        <w:rPr>
          <w:sz w:val="24"/>
          <w:szCs w:val="24"/>
        </w:rPr>
        <w:t>год»</w:t>
      </w:r>
      <w:r w:rsidR="009D012A" w:rsidRPr="00D836D1">
        <w:rPr>
          <w:sz w:val="28"/>
          <w:szCs w:val="28"/>
        </w:rPr>
        <w:t xml:space="preserve"> </w:t>
      </w:r>
      <w:r w:rsidR="00376323">
        <w:rPr>
          <w:sz w:val="24"/>
          <w:szCs w:val="24"/>
        </w:rPr>
        <w:t>и на п</w:t>
      </w:r>
      <w:r w:rsidR="00541423">
        <w:rPr>
          <w:sz w:val="24"/>
          <w:szCs w:val="24"/>
        </w:rPr>
        <w:t>лановый период 2023 и 2024</w:t>
      </w:r>
      <w:r w:rsidR="009D012A" w:rsidRPr="00D836D1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</w:t>
      </w:r>
      <w:r w:rsidR="009D012A" w:rsidRPr="00311F75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BB5672">
        <w:rPr>
          <w:sz w:val="24"/>
          <w:szCs w:val="24"/>
        </w:rPr>
        <w:t>т</w:t>
      </w:r>
      <w:r w:rsidR="007C52BE">
        <w:rPr>
          <w:sz w:val="24"/>
          <w:szCs w:val="24"/>
        </w:rPr>
        <w:t xml:space="preserve"> 29.12</w:t>
      </w:r>
      <w:r w:rsidR="00DA3E25">
        <w:rPr>
          <w:sz w:val="24"/>
          <w:szCs w:val="24"/>
        </w:rPr>
        <w:t>.2021</w:t>
      </w:r>
      <w:r w:rsidR="00A21504">
        <w:rPr>
          <w:sz w:val="24"/>
          <w:szCs w:val="24"/>
        </w:rPr>
        <w:t xml:space="preserve"> №</w:t>
      </w:r>
      <w:r w:rsidR="009D012A" w:rsidRPr="003A0D26">
        <w:rPr>
          <w:sz w:val="24"/>
          <w:szCs w:val="24"/>
        </w:rPr>
        <w:t xml:space="preserve"> </w:t>
      </w:r>
      <w:r w:rsidR="007C52BE">
        <w:rPr>
          <w:sz w:val="24"/>
          <w:szCs w:val="24"/>
        </w:rPr>
        <w:t>55</w:t>
      </w:r>
      <w:r w:rsidR="009D012A" w:rsidRPr="003A0D26">
        <w:rPr>
          <w:sz w:val="24"/>
          <w:szCs w:val="24"/>
        </w:rPr>
        <w:t xml:space="preserve">                                                                                 </w:t>
      </w:r>
    </w:p>
    <w:p w:rsidR="00DA3E25" w:rsidRDefault="00DA3E25" w:rsidP="009D012A">
      <w:pPr>
        <w:jc w:val="center"/>
      </w:pPr>
    </w:p>
    <w:p w:rsidR="00DA3E25" w:rsidRDefault="00DA3E25" w:rsidP="009D012A">
      <w:pPr>
        <w:jc w:val="center"/>
      </w:pPr>
    </w:p>
    <w:p w:rsidR="00DA3E25" w:rsidRDefault="00DA3E25" w:rsidP="009D012A">
      <w:pPr>
        <w:jc w:val="center"/>
      </w:pPr>
    </w:p>
    <w:p w:rsidR="00DA3E25" w:rsidRDefault="00DA3E25" w:rsidP="009D012A">
      <w:pPr>
        <w:jc w:val="center"/>
      </w:pPr>
    </w:p>
    <w:p w:rsidR="009D012A" w:rsidRPr="003A0D26" w:rsidRDefault="009D012A" w:rsidP="009D012A">
      <w:pPr>
        <w:jc w:val="center"/>
      </w:pPr>
      <w:r w:rsidRPr="003A0D26">
        <w:t xml:space="preserve">ПРОГРАММА                                                                                            </w:t>
      </w:r>
    </w:p>
    <w:p w:rsidR="009D012A" w:rsidRPr="003A0D26" w:rsidRDefault="009D012A" w:rsidP="009D012A">
      <w:pPr>
        <w:jc w:val="center"/>
      </w:pPr>
      <w:r w:rsidRPr="003A0D26">
        <w:t>МУНИЦИПАЛЬНЫХ ВНУТРЕННИХ ЗАИМСТВ</w:t>
      </w:r>
      <w:r w:rsidRPr="003A0D26">
        <w:t>О</w:t>
      </w:r>
      <w:r w:rsidRPr="003A0D26">
        <w:t xml:space="preserve">ВАНИЙ </w:t>
      </w:r>
    </w:p>
    <w:p w:rsidR="009D012A" w:rsidRPr="003A0D26" w:rsidRDefault="009D012A" w:rsidP="009D012A">
      <w:pPr>
        <w:jc w:val="center"/>
      </w:pPr>
      <w:r w:rsidRPr="003A0D26">
        <w:t xml:space="preserve">МУНИЦИПАЛЬНОГО ОБРАЗОВАНИЯ  КУБАНСКИЙ СЕЛЬСОВЕТ ПЕРЕВОЛОЦКОГО РАЙОНА  </w:t>
      </w:r>
    </w:p>
    <w:p w:rsidR="009D012A" w:rsidRPr="003A0D26" w:rsidRDefault="009D012A" w:rsidP="009D012A">
      <w:pPr>
        <w:jc w:val="center"/>
      </w:pPr>
      <w:r w:rsidRPr="003A0D26">
        <w:t>ОРЕНБУРГСКОЙ ОБЛАСТИ</w:t>
      </w:r>
      <w:r w:rsidR="00541423">
        <w:t xml:space="preserve"> НА 2022</w:t>
      </w:r>
      <w:r w:rsidRPr="003A0D26">
        <w:t xml:space="preserve"> ГОД </w:t>
      </w:r>
      <w:r w:rsidR="000A32E7" w:rsidRPr="003A0D26">
        <w:t>И НА ПЛАНОВЫЙ ПЕРИ</w:t>
      </w:r>
      <w:r w:rsidR="00541423">
        <w:t>ОД 2023 И 2024</w:t>
      </w:r>
      <w:r w:rsidRPr="003A0D26">
        <w:t xml:space="preserve"> ГОДОВ</w:t>
      </w:r>
    </w:p>
    <w:tbl>
      <w:tblPr>
        <w:tblpPr w:leftFromText="180" w:rightFromText="180" w:vertAnchor="text" w:horzAnchor="margin" w:tblpXSpec="center" w:tblpY="14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275"/>
        <w:gridCol w:w="1701"/>
        <w:gridCol w:w="1134"/>
        <w:gridCol w:w="1701"/>
        <w:gridCol w:w="1276"/>
        <w:gridCol w:w="1701"/>
      </w:tblGrid>
      <w:tr w:rsidR="008460E6" w:rsidRPr="002C2E27" w:rsidTr="00BC18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8460E6" w:rsidRPr="002C2E27" w:rsidRDefault="008460E6" w:rsidP="009D01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8460E6" w:rsidRPr="0088683D" w:rsidRDefault="00541423" w:rsidP="009921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  <w:r w:rsidR="00BC188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8460E6" w:rsidRPr="002C2E27" w:rsidRDefault="00BC188B" w:rsidP="009D012A">
            <w:pPr>
              <w:jc w:val="right"/>
              <w:rPr>
                <w:bCs/>
                <w:sz w:val="24"/>
                <w:szCs w:val="24"/>
              </w:rPr>
            </w:pPr>
            <w:r w:rsidRPr="00BC188B">
              <w:rPr>
                <w:bCs/>
                <w:sz w:val="24"/>
                <w:szCs w:val="24"/>
              </w:rPr>
              <w:t>Предельный срок погашения  долговых обязательств 2021 года</w:t>
            </w:r>
          </w:p>
        </w:tc>
        <w:tc>
          <w:tcPr>
            <w:tcW w:w="1134" w:type="dxa"/>
          </w:tcPr>
          <w:p w:rsidR="008460E6" w:rsidRDefault="00541423" w:rsidP="009D012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="00BC188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8460E6" w:rsidRDefault="00BC188B" w:rsidP="009D012A">
            <w:pPr>
              <w:jc w:val="right"/>
              <w:rPr>
                <w:bCs/>
                <w:sz w:val="24"/>
                <w:szCs w:val="24"/>
              </w:rPr>
            </w:pPr>
            <w:r w:rsidRPr="00BC188B">
              <w:rPr>
                <w:bCs/>
                <w:sz w:val="24"/>
                <w:szCs w:val="24"/>
              </w:rPr>
              <w:t>Предельный срок погашения  долговых обязательств 2022 года</w:t>
            </w:r>
          </w:p>
        </w:tc>
        <w:tc>
          <w:tcPr>
            <w:tcW w:w="1276" w:type="dxa"/>
          </w:tcPr>
          <w:p w:rsidR="008460E6" w:rsidRDefault="00541423" w:rsidP="009D012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  <w:r w:rsidR="00BC188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8460E6" w:rsidRPr="009921CE" w:rsidRDefault="00BC188B" w:rsidP="009D012A">
            <w:pPr>
              <w:jc w:val="right"/>
              <w:rPr>
                <w:bCs/>
                <w:sz w:val="24"/>
                <w:szCs w:val="24"/>
              </w:rPr>
            </w:pPr>
            <w:r w:rsidRPr="00BC188B">
              <w:rPr>
                <w:bCs/>
                <w:sz w:val="24"/>
                <w:szCs w:val="24"/>
              </w:rPr>
              <w:t>Предельный срок погашения  долговых обязательств 2023 года</w:t>
            </w:r>
          </w:p>
        </w:tc>
      </w:tr>
      <w:tr w:rsidR="00BC188B" w:rsidRPr="002C2E27" w:rsidTr="00773F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BC188B" w:rsidRPr="0088683D" w:rsidRDefault="00BC188B" w:rsidP="00BC188B">
            <w:pPr>
              <w:jc w:val="both"/>
              <w:rPr>
                <w:b/>
                <w:bCs/>
                <w:sz w:val="24"/>
                <w:szCs w:val="24"/>
              </w:rPr>
            </w:pPr>
            <w:r w:rsidRPr="0088683D">
              <w:rPr>
                <w:b/>
                <w:bCs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275" w:type="dxa"/>
            <w:vAlign w:val="bottom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C188B" w:rsidRPr="002C2E27" w:rsidTr="00773F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BC188B" w:rsidRPr="0088683D" w:rsidRDefault="00BC188B" w:rsidP="00BC188B">
            <w:pPr>
              <w:jc w:val="both"/>
              <w:rPr>
                <w:sz w:val="24"/>
                <w:szCs w:val="24"/>
              </w:rPr>
            </w:pPr>
            <w:r w:rsidRPr="0088683D">
              <w:rPr>
                <w:sz w:val="24"/>
                <w:szCs w:val="24"/>
              </w:rPr>
              <w:t xml:space="preserve">1.Размещение муниципальных ценных бумаг </w:t>
            </w:r>
          </w:p>
        </w:tc>
        <w:tc>
          <w:tcPr>
            <w:tcW w:w="1275" w:type="dxa"/>
            <w:vAlign w:val="bottom"/>
          </w:tcPr>
          <w:p w:rsidR="00BC188B" w:rsidRPr="0088683D" w:rsidRDefault="00BC188B" w:rsidP="00BC188B">
            <w:pPr>
              <w:jc w:val="right"/>
              <w:rPr>
                <w:bCs/>
                <w:sz w:val="24"/>
                <w:szCs w:val="24"/>
              </w:rPr>
            </w:pPr>
            <w:r w:rsidRPr="008868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BC188B" w:rsidRPr="0088683D" w:rsidRDefault="00BC188B" w:rsidP="00BC188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C188B" w:rsidRPr="0088683D" w:rsidRDefault="00BC188B" w:rsidP="00BC188B">
            <w:pPr>
              <w:jc w:val="right"/>
              <w:rPr>
                <w:bCs/>
                <w:sz w:val="24"/>
                <w:szCs w:val="24"/>
              </w:rPr>
            </w:pPr>
            <w:r w:rsidRPr="008868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C188B" w:rsidRPr="0088683D" w:rsidRDefault="00BC188B" w:rsidP="00BC188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88B" w:rsidRPr="0088683D" w:rsidRDefault="00BC188B" w:rsidP="00BC188B">
            <w:pPr>
              <w:jc w:val="right"/>
              <w:rPr>
                <w:bCs/>
                <w:sz w:val="24"/>
                <w:szCs w:val="24"/>
              </w:rPr>
            </w:pPr>
            <w:r w:rsidRPr="008868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C188B" w:rsidRPr="002C2E27" w:rsidTr="00773F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BC188B" w:rsidRPr="0088683D" w:rsidRDefault="00BC188B" w:rsidP="00BC188B">
            <w:pPr>
              <w:jc w:val="both"/>
              <w:rPr>
                <w:sz w:val="24"/>
                <w:szCs w:val="24"/>
              </w:rPr>
            </w:pPr>
            <w:r w:rsidRPr="0088683D">
              <w:rPr>
                <w:sz w:val="24"/>
                <w:szCs w:val="24"/>
              </w:rPr>
              <w:t>2.Погашение муниципальных ценных бумаг</w:t>
            </w:r>
          </w:p>
        </w:tc>
        <w:tc>
          <w:tcPr>
            <w:tcW w:w="1275" w:type="dxa"/>
            <w:vAlign w:val="bottom"/>
          </w:tcPr>
          <w:p w:rsidR="00BC188B" w:rsidRPr="0088683D" w:rsidRDefault="00BC188B" w:rsidP="00BC188B">
            <w:pPr>
              <w:jc w:val="right"/>
              <w:rPr>
                <w:bCs/>
                <w:sz w:val="24"/>
                <w:szCs w:val="24"/>
              </w:rPr>
            </w:pPr>
            <w:r w:rsidRPr="008868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BC188B" w:rsidRPr="0088683D" w:rsidRDefault="00BC188B" w:rsidP="00BC188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C188B" w:rsidRPr="0088683D" w:rsidRDefault="00BC188B" w:rsidP="00BC188B">
            <w:pPr>
              <w:jc w:val="right"/>
              <w:rPr>
                <w:bCs/>
                <w:sz w:val="24"/>
                <w:szCs w:val="24"/>
              </w:rPr>
            </w:pPr>
            <w:r w:rsidRPr="008868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C188B" w:rsidRPr="0088683D" w:rsidRDefault="00BC188B" w:rsidP="00BC188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88B" w:rsidRPr="0088683D" w:rsidRDefault="00BC188B" w:rsidP="00BC188B">
            <w:pPr>
              <w:jc w:val="right"/>
              <w:rPr>
                <w:bCs/>
                <w:sz w:val="24"/>
                <w:szCs w:val="24"/>
              </w:rPr>
            </w:pPr>
            <w:r w:rsidRPr="008868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C188B" w:rsidRPr="002C2E27" w:rsidTr="00773F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BC188B" w:rsidRPr="002C2E27" w:rsidRDefault="00BC188B" w:rsidP="00BC18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1275" w:type="dxa"/>
            <w:vAlign w:val="bottom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C188B" w:rsidRPr="002C2E27" w:rsidTr="00773F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BC188B" w:rsidRPr="002C2E27" w:rsidRDefault="00BC188B" w:rsidP="00BC188B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влечение кредитов из кредитных организаций</w:t>
            </w:r>
          </w:p>
        </w:tc>
        <w:tc>
          <w:tcPr>
            <w:tcW w:w="1275" w:type="dxa"/>
            <w:vAlign w:val="bottom"/>
          </w:tcPr>
          <w:p w:rsidR="00BC188B" w:rsidRPr="002C2E27" w:rsidRDefault="00BC188B" w:rsidP="00BC188B">
            <w:pPr>
              <w:pStyle w:val="ab"/>
              <w:jc w:val="right"/>
            </w:pPr>
            <w:r w:rsidRPr="002C2E27">
              <w:t>0,0</w:t>
            </w:r>
          </w:p>
        </w:tc>
        <w:tc>
          <w:tcPr>
            <w:tcW w:w="1701" w:type="dxa"/>
            <w:vAlign w:val="bottom"/>
          </w:tcPr>
          <w:p w:rsidR="00BC188B" w:rsidRPr="002C2E27" w:rsidRDefault="00BC188B" w:rsidP="00BC188B">
            <w:pPr>
              <w:pStyle w:val="ab"/>
              <w:jc w:val="right"/>
            </w:pPr>
          </w:p>
        </w:tc>
        <w:tc>
          <w:tcPr>
            <w:tcW w:w="1134" w:type="dxa"/>
            <w:vAlign w:val="bottom"/>
          </w:tcPr>
          <w:p w:rsidR="00BC188B" w:rsidRPr="002C2E27" w:rsidRDefault="00BC188B" w:rsidP="00BC188B">
            <w:pPr>
              <w:pStyle w:val="ab"/>
              <w:jc w:val="right"/>
            </w:pPr>
            <w:r w:rsidRPr="002C2E27">
              <w:t>0,0</w:t>
            </w:r>
          </w:p>
        </w:tc>
        <w:tc>
          <w:tcPr>
            <w:tcW w:w="1701" w:type="dxa"/>
          </w:tcPr>
          <w:p w:rsidR="00BC188B" w:rsidRPr="002C2E27" w:rsidRDefault="00BC188B" w:rsidP="00BC188B">
            <w:pPr>
              <w:pStyle w:val="ab"/>
              <w:jc w:val="right"/>
            </w:pPr>
          </w:p>
        </w:tc>
        <w:tc>
          <w:tcPr>
            <w:tcW w:w="1276" w:type="dxa"/>
          </w:tcPr>
          <w:p w:rsidR="00BC188B" w:rsidRPr="002C2E27" w:rsidRDefault="00BC188B" w:rsidP="00BC188B">
            <w:pPr>
              <w:pStyle w:val="ab"/>
              <w:jc w:val="right"/>
            </w:pPr>
            <w:r>
              <w:t>0,0</w:t>
            </w:r>
          </w:p>
        </w:tc>
        <w:tc>
          <w:tcPr>
            <w:tcW w:w="1701" w:type="dxa"/>
          </w:tcPr>
          <w:p w:rsidR="00BC188B" w:rsidRPr="002C2E27" w:rsidRDefault="00BC188B" w:rsidP="00BC188B">
            <w:pPr>
              <w:pStyle w:val="ab"/>
              <w:jc w:val="right"/>
            </w:pPr>
          </w:p>
        </w:tc>
      </w:tr>
      <w:tr w:rsidR="00BC188B" w:rsidRPr="002C2E27" w:rsidTr="00773F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BC188B" w:rsidRPr="002C2E27" w:rsidRDefault="00BC188B" w:rsidP="00BC188B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Погашение кредитов</w:t>
            </w:r>
            <w:r>
              <w:rPr>
                <w:sz w:val="24"/>
                <w:szCs w:val="24"/>
              </w:rPr>
              <w:t>, привлеченных из кредитных организаций</w:t>
            </w:r>
          </w:p>
        </w:tc>
        <w:tc>
          <w:tcPr>
            <w:tcW w:w="1275" w:type="dxa"/>
            <w:vAlign w:val="bottom"/>
          </w:tcPr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701" w:type="dxa"/>
            <w:vAlign w:val="bottom"/>
          </w:tcPr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701" w:type="dxa"/>
          </w:tcPr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</w:p>
        </w:tc>
        <w:tc>
          <w:tcPr>
            <w:tcW w:w="1276" w:type="dxa"/>
          </w:tcPr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</w:tcPr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</w:p>
        </w:tc>
      </w:tr>
      <w:tr w:rsidR="00BC188B" w:rsidRPr="002C2E27" w:rsidTr="00773F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BC188B" w:rsidRPr="002C2E27" w:rsidRDefault="00BC188B" w:rsidP="00BC188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ные кредиты из</w:t>
            </w:r>
            <w:r w:rsidRPr="002C2E27">
              <w:rPr>
                <w:b/>
                <w:bCs/>
                <w:sz w:val="24"/>
                <w:szCs w:val="24"/>
              </w:rPr>
              <w:t xml:space="preserve"> других бюджетов бюджетной системы Российской Федер</w:t>
            </w:r>
            <w:r w:rsidRPr="002C2E27">
              <w:rPr>
                <w:b/>
                <w:bCs/>
                <w:sz w:val="24"/>
                <w:szCs w:val="24"/>
              </w:rPr>
              <w:t>а</w:t>
            </w:r>
            <w:r w:rsidRPr="002C2E27">
              <w:rPr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1275" w:type="dxa"/>
            <w:vAlign w:val="bottom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C188B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88B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C188B" w:rsidRPr="002C2E27" w:rsidRDefault="00BC188B" w:rsidP="00BC188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C188B" w:rsidRPr="002C2E27" w:rsidTr="00773F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BC188B" w:rsidRPr="002C2E27" w:rsidRDefault="00BC188B" w:rsidP="00BC188B">
            <w:pPr>
              <w:tabs>
                <w:tab w:val="left" w:pos="642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Получение кредитов из</w:t>
            </w:r>
            <w:r w:rsidRPr="002C2E27">
              <w:rPr>
                <w:bCs/>
                <w:sz w:val="24"/>
                <w:szCs w:val="24"/>
              </w:rPr>
              <w:t xml:space="preserve"> других бюджетов бюджетной сист</w:t>
            </w:r>
            <w:r w:rsidRPr="002C2E27">
              <w:rPr>
                <w:bCs/>
                <w:sz w:val="24"/>
                <w:szCs w:val="24"/>
              </w:rPr>
              <w:t>е</w:t>
            </w:r>
            <w:r w:rsidRPr="002C2E27">
              <w:rPr>
                <w:bCs/>
                <w:sz w:val="24"/>
                <w:szCs w:val="24"/>
              </w:rPr>
              <w:t>мы Российской Федерации в валюте Российской Федерации</w:t>
            </w:r>
          </w:p>
        </w:tc>
        <w:tc>
          <w:tcPr>
            <w:tcW w:w="1275" w:type="dxa"/>
            <w:vAlign w:val="bottom"/>
          </w:tcPr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701" w:type="dxa"/>
            <w:vAlign w:val="bottom"/>
          </w:tcPr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701" w:type="dxa"/>
          </w:tcPr>
          <w:p w:rsidR="00BC188B" w:rsidRDefault="00BC188B" w:rsidP="00BC188B">
            <w:pPr>
              <w:pStyle w:val="ab"/>
              <w:jc w:val="right"/>
              <w:rPr>
                <w:bCs/>
              </w:rPr>
            </w:pPr>
          </w:p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</w:p>
        </w:tc>
        <w:tc>
          <w:tcPr>
            <w:tcW w:w="1276" w:type="dxa"/>
          </w:tcPr>
          <w:p w:rsidR="00BC188B" w:rsidRDefault="00BC188B" w:rsidP="00BC188B">
            <w:pPr>
              <w:pStyle w:val="ab"/>
              <w:jc w:val="right"/>
              <w:rPr>
                <w:bCs/>
              </w:rPr>
            </w:pPr>
          </w:p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</w:tcPr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</w:p>
        </w:tc>
      </w:tr>
      <w:tr w:rsidR="00BC188B" w:rsidRPr="002C2E27" w:rsidTr="00773F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71" w:type="dxa"/>
          </w:tcPr>
          <w:p w:rsidR="00BC188B" w:rsidRPr="002C2E27" w:rsidRDefault="00BC188B" w:rsidP="00BC188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Погашение</w:t>
            </w:r>
            <w:r w:rsidRPr="002C2E27">
              <w:rPr>
                <w:bCs/>
                <w:sz w:val="24"/>
                <w:szCs w:val="24"/>
              </w:rPr>
              <w:t xml:space="preserve"> кредитов</w:t>
            </w:r>
            <w:r>
              <w:rPr>
                <w:bCs/>
                <w:sz w:val="24"/>
                <w:szCs w:val="24"/>
              </w:rPr>
              <w:t>, полученных из</w:t>
            </w:r>
            <w:r w:rsidRPr="002C2E27">
              <w:rPr>
                <w:bCs/>
                <w:sz w:val="24"/>
                <w:szCs w:val="24"/>
              </w:rPr>
              <w:t xml:space="preserve"> других бюджетов бюджетной сист</w:t>
            </w:r>
            <w:r w:rsidRPr="002C2E27">
              <w:rPr>
                <w:bCs/>
                <w:sz w:val="24"/>
                <w:szCs w:val="24"/>
              </w:rPr>
              <w:t>е</w:t>
            </w:r>
            <w:r w:rsidRPr="002C2E27">
              <w:rPr>
                <w:bCs/>
                <w:sz w:val="24"/>
                <w:szCs w:val="24"/>
              </w:rPr>
              <w:t>мы Российской Федерации в валюте Российской Федерации</w:t>
            </w:r>
          </w:p>
        </w:tc>
        <w:tc>
          <w:tcPr>
            <w:tcW w:w="1275" w:type="dxa"/>
            <w:vAlign w:val="bottom"/>
          </w:tcPr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701" w:type="dxa"/>
            <w:vAlign w:val="bottom"/>
          </w:tcPr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701" w:type="dxa"/>
          </w:tcPr>
          <w:p w:rsidR="00BC188B" w:rsidRDefault="00BC188B" w:rsidP="00BC188B">
            <w:pPr>
              <w:pStyle w:val="ab"/>
              <w:jc w:val="right"/>
              <w:rPr>
                <w:bCs/>
              </w:rPr>
            </w:pPr>
          </w:p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</w:p>
        </w:tc>
        <w:tc>
          <w:tcPr>
            <w:tcW w:w="1276" w:type="dxa"/>
          </w:tcPr>
          <w:p w:rsidR="00BC188B" w:rsidRDefault="00BC188B" w:rsidP="00BC188B">
            <w:pPr>
              <w:pStyle w:val="ab"/>
              <w:jc w:val="right"/>
              <w:rPr>
                <w:bCs/>
              </w:rPr>
            </w:pPr>
          </w:p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</w:tcPr>
          <w:p w:rsidR="00BC188B" w:rsidRPr="002C2E27" w:rsidRDefault="00BC188B" w:rsidP="00BC188B">
            <w:pPr>
              <w:pStyle w:val="ab"/>
              <w:jc w:val="right"/>
              <w:rPr>
                <w:bCs/>
              </w:rPr>
            </w:pPr>
          </w:p>
        </w:tc>
      </w:tr>
    </w:tbl>
    <w:p w:rsidR="00BB0F67" w:rsidRDefault="00BB0F67" w:rsidP="009D012A">
      <w:pPr>
        <w:jc w:val="right"/>
        <w:rPr>
          <w:sz w:val="24"/>
          <w:szCs w:val="24"/>
        </w:rPr>
      </w:pPr>
    </w:p>
    <w:p w:rsidR="00B04A6D" w:rsidRDefault="00B04A6D" w:rsidP="00541423">
      <w:pPr>
        <w:rPr>
          <w:sz w:val="24"/>
          <w:szCs w:val="24"/>
        </w:rPr>
      </w:pPr>
    </w:p>
    <w:p w:rsidR="00B04A6D" w:rsidRDefault="00B04A6D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DA3E25" w:rsidRDefault="00DA3E25" w:rsidP="009D012A">
      <w:pPr>
        <w:jc w:val="right"/>
        <w:rPr>
          <w:sz w:val="24"/>
          <w:szCs w:val="24"/>
        </w:rPr>
      </w:pPr>
    </w:p>
    <w:p w:rsidR="00FE63BA" w:rsidRDefault="009D012A" w:rsidP="00DA3E25">
      <w:pPr>
        <w:ind w:firstLine="9639"/>
        <w:rPr>
          <w:sz w:val="24"/>
          <w:szCs w:val="24"/>
        </w:rPr>
      </w:pPr>
      <w:r w:rsidRPr="00247F93">
        <w:rPr>
          <w:sz w:val="24"/>
          <w:szCs w:val="24"/>
        </w:rPr>
        <w:t xml:space="preserve">Приложение </w:t>
      </w:r>
      <w:r w:rsidR="001941FA">
        <w:rPr>
          <w:sz w:val="24"/>
          <w:szCs w:val="24"/>
        </w:rPr>
        <w:t>9</w:t>
      </w:r>
    </w:p>
    <w:p w:rsidR="00376323" w:rsidRDefault="00FE63BA" w:rsidP="00FE63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4961B6">
        <w:rPr>
          <w:sz w:val="24"/>
          <w:szCs w:val="24"/>
        </w:rPr>
        <w:t xml:space="preserve">  </w:t>
      </w:r>
      <w:r w:rsidR="00376323">
        <w:rPr>
          <w:sz w:val="24"/>
          <w:szCs w:val="24"/>
        </w:rPr>
        <w:t xml:space="preserve"> </w:t>
      </w:r>
      <w:r w:rsidR="000C4E81">
        <w:rPr>
          <w:sz w:val="24"/>
          <w:szCs w:val="24"/>
        </w:rPr>
        <w:t xml:space="preserve"> </w:t>
      </w:r>
      <w:r w:rsidR="009D012A">
        <w:rPr>
          <w:sz w:val="24"/>
          <w:szCs w:val="24"/>
        </w:rPr>
        <w:t>«</w:t>
      </w:r>
      <w:r w:rsidR="009D012A" w:rsidRPr="00A50354">
        <w:rPr>
          <w:sz w:val="24"/>
          <w:szCs w:val="24"/>
        </w:rPr>
        <w:t xml:space="preserve">О </w:t>
      </w:r>
      <w:r w:rsidR="007C52BE">
        <w:rPr>
          <w:sz w:val="24"/>
          <w:szCs w:val="24"/>
        </w:rPr>
        <w:t>бюджете</w:t>
      </w:r>
      <w:r w:rsidR="000A1273">
        <w:rPr>
          <w:sz w:val="24"/>
          <w:szCs w:val="24"/>
        </w:rPr>
        <w:t xml:space="preserve"> </w:t>
      </w:r>
      <w:r w:rsidR="009D012A" w:rsidRPr="00311F75">
        <w:rPr>
          <w:sz w:val="24"/>
          <w:szCs w:val="24"/>
        </w:rPr>
        <w:t xml:space="preserve"> муниципального </w:t>
      </w:r>
    </w:p>
    <w:p w:rsidR="009D012A" w:rsidRDefault="00376323" w:rsidP="00FE63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D012A" w:rsidRPr="00311F75">
        <w:rPr>
          <w:sz w:val="24"/>
          <w:szCs w:val="24"/>
        </w:rPr>
        <w:t>образова</w:t>
      </w:r>
      <w:r>
        <w:rPr>
          <w:sz w:val="24"/>
          <w:szCs w:val="24"/>
        </w:rPr>
        <w:t>ния</w:t>
      </w:r>
      <w:r w:rsidR="000A1273">
        <w:rPr>
          <w:sz w:val="24"/>
          <w:szCs w:val="24"/>
        </w:rPr>
        <w:t xml:space="preserve">  </w:t>
      </w:r>
      <w:r w:rsidR="007A3CAC">
        <w:rPr>
          <w:sz w:val="24"/>
          <w:szCs w:val="24"/>
        </w:rPr>
        <w:t>Кубанский</w:t>
      </w:r>
      <w:r w:rsidR="009D012A" w:rsidRPr="00311F75">
        <w:rPr>
          <w:sz w:val="24"/>
          <w:szCs w:val="24"/>
        </w:rPr>
        <w:t xml:space="preserve"> сельсовет</w:t>
      </w:r>
      <w:r w:rsidR="009D012A">
        <w:rPr>
          <w:sz w:val="24"/>
          <w:szCs w:val="24"/>
        </w:rPr>
        <w:t xml:space="preserve">  </w:t>
      </w:r>
      <w:r w:rsidR="009D012A" w:rsidRPr="00311F75">
        <w:rPr>
          <w:sz w:val="24"/>
          <w:szCs w:val="24"/>
        </w:rPr>
        <w:t>Переволоцкого района</w:t>
      </w:r>
    </w:p>
    <w:p w:rsidR="00FE63BA" w:rsidRDefault="00FE63BA" w:rsidP="00FE63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D012A" w:rsidRPr="00311F75">
        <w:rPr>
          <w:sz w:val="24"/>
          <w:szCs w:val="24"/>
        </w:rPr>
        <w:t xml:space="preserve"> Оренбургской области</w:t>
      </w:r>
      <w:r w:rsidR="00541423">
        <w:rPr>
          <w:sz w:val="24"/>
          <w:szCs w:val="24"/>
        </w:rPr>
        <w:t xml:space="preserve"> на 2022</w:t>
      </w:r>
      <w:r w:rsidR="009D012A">
        <w:rPr>
          <w:sz w:val="24"/>
          <w:szCs w:val="24"/>
        </w:rPr>
        <w:t xml:space="preserve"> год»</w:t>
      </w:r>
      <w:r w:rsidR="009D012A" w:rsidRPr="00D836D1">
        <w:rPr>
          <w:sz w:val="28"/>
          <w:szCs w:val="28"/>
        </w:rPr>
        <w:t xml:space="preserve"> </w:t>
      </w:r>
      <w:r w:rsidR="000A32E7">
        <w:rPr>
          <w:sz w:val="24"/>
          <w:szCs w:val="24"/>
        </w:rPr>
        <w:t xml:space="preserve">и на плановый период </w:t>
      </w:r>
    </w:p>
    <w:p w:rsidR="009D012A" w:rsidRPr="003C28CF" w:rsidRDefault="00FE63BA" w:rsidP="00FE63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DA3E25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</w:t>
      </w:r>
      <w:r w:rsidR="00541423">
        <w:rPr>
          <w:sz w:val="24"/>
          <w:szCs w:val="24"/>
        </w:rPr>
        <w:t>2023 и 2024</w:t>
      </w:r>
      <w:r w:rsidR="009D012A" w:rsidRPr="00D836D1">
        <w:rPr>
          <w:sz w:val="24"/>
          <w:szCs w:val="24"/>
        </w:rPr>
        <w:t xml:space="preserve"> годов</w:t>
      </w:r>
      <w:r w:rsidR="009D012A">
        <w:rPr>
          <w:sz w:val="24"/>
          <w:szCs w:val="24"/>
        </w:rPr>
        <w:t xml:space="preserve"> </w:t>
      </w:r>
      <w:r w:rsidR="009D012A" w:rsidRPr="00311F75">
        <w:rPr>
          <w:sz w:val="24"/>
          <w:szCs w:val="24"/>
        </w:rPr>
        <w:t xml:space="preserve">  </w:t>
      </w:r>
      <w:r>
        <w:rPr>
          <w:sz w:val="24"/>
          <w:szCs w:val="24"/>
        </w:rPr>
        <w:t>о</w:t>
      </w:r>
      <w:r w:rsidR="00003EC8">
        <w:rPr>
          <w:sz w:val="24"/>
          <w:szCs w:val="24"/>
        </w:rPr>
        <w:t xml:space="preserve">т </w:t>
      </w:r>
      <w:r w:rsidR="00A21504">
        <w:rPr>
          <w:sz w:val="24"/>
          <w:szCs w:val="24"/>
        </w:rPr>
        <w:t xml:space="preserve">  </w:t>
      </w:r>
      <w:r w:rsidR="007C52BE">
        <w:rPr>
          <w:sz w:val="24"/>
          <w:szCs w:val="24"/>
        </w:rPr>
        <w:t xml:space="preserve">29.12.2021  </w:t>
      </w:r>
      <w:r w:rsidR="00A21504">
        <w:rPr>
          <w:sz w:val="24"/>
          <w:szCs w:val="24"/>
        </w:rPr>
        <w:t xml:space="preserve"> </w:t>
      </w:r>
      <w:r w:rsidR="008C21B1">
        <w:rPr>
          <w:sz w:val="24"/>
          <w:szCs w:val="24"/>
        </w:rPr>
        <w:t>г</w:t>
      </w:r>
      <w:r w:rsidR="0033522F">
        <w:rPr>
          <w:sz w:val="24"/>
          <w:szCs w:val="24"/>
        </w:rPr>
        <w:t>.</w:t>
      </w:r>
      <w:r w:rsidR="009D012A">
        <w:rPr>
          <w:sz w:val="24"/>
          <w:szCs w:val="24"/>
        </w:rPr>
        <w:t>№</w:t>
      </w:r>
      <w:r w:rsidR="007C52BE">
        <w:rPr>
          <w:sz w:val="24"/>
          <w:szCs w:val="24"/>
        </w:rPr>
        <w:t>55</w:t>
      </w:r>
      <w:r w:rsidR="00FB5BA7">
        <w:rPr>
          <w:sz w:val="24"/>
          <w:szCs w:val="24"/>
        </w:rPr>
        <w:t xml:space="preserve"> </w:t>
      </w:r>
      <w:r w:rsidR="009D012A" w:rsidRPr="00311F75">
        <w:rPr>
          <w:sz w:val="24"/>
          <w:szCs w:val="24"/>
        </w:rPr>
        <w:t xml:space="preserve">                                                                                   </w:t>
      </w:r>
    </w:p>
    <w:p w:rsidR="00DA3E25" w:rsidRDefault="00DA3E25" w:rsidP="009D012A">
      <w:pPr>
        <w:jc w:val="center"/>
        <w:rPr>
          <w:sz w:val="24"/>
          <w:szCs w:val="24"/>
        </w:rPr>
      </w:pPr>
    </w:p>
    <w:p w:rsidR="00DA3E25" w:rsidRDefault="00DA3E25" w:rsidP="009D012A">
      <w:pPr>
        <w:jc w:val="center"/>
        <w:rPr>
          <w:sz w:val="24"/>
          <w:szCs w:val="24"/>
        </w:rPr>
      </w:pPr>
    </w:p>
    <w:p w:rsidR="00DA3E25" w:rsidRDefault="00DA3E25" w:rsidP="009D012A">
      <w:pPr>
        <w:jc w:val="center"/>
        <w:rPr>
          <w:sz w:val="24"/>
          <w:szCs w:val="24"/>
        </w:rPr>
      </w:pPr>
    </w:p>
    <w:p w:rsidR="00DA3E25" w:rsidRDefault="00DA3E25" w:rsidP="009D012A">
      <w:pPr>
        <w:jc w:val="center"/>
        <w:rPr>
          <w:sz w:val="24"/>
          <w:szCs w:val="24"/>
        </w:rPr>
      </w:pPr>
    </w:p>
    <w:p w:rsidR="009D012A" w:rsidRPr="00EB6905" w:rsidRDefault="009D012A" w:rsidP="009D012A">
      <w:pPr>
        <w:jc w:val="center"/>
        <w:rPr>
          <w:sz w:val="24"/>
          <w:szCs w:val="24"/>
        </w:rPr>
      </w:pPr>
      <w:r w:rsidRPr="00EB6905">
        <w:rPr>
          <w:sz w:val="24"/>
          <w:szCs w:val="24"/>
        </w:rPr>
        <w:t>Программа</w:t>
      </w:r>
    </w:p>
    <w:p w:rsidR="009D012A" w:rsidRPr="00EB6905" w:rsidRDefault="009D012A" w:rsidP="004961B6">
      <w:pPr>
        <w:jc w:val="center"/>
        <w:rPr>
          <w:sz w:val="24"/>
          <w:szCs w:val="24"/>
        </w:rPr>
      </w:pPr>
      <w:r w:rsidRPr="00EB6905">
        <w:rPr>
          <w:sz w:val="24"/>
          <w:szCs w:val="24"/>
        </w:rPr>
        <w:t xml:space="preserve"> </w:t>
      </w:r>
      <w:r w:rsidR="0099451E">
        <w:rPr>
          <w:sz w:val="24"/>
          <w:szCs w:val="24"/>
        </w:rPr>
        <w:t>муниципальных гарантий администрации муниципального образования Кубанский сельсовет</w:t>
      </w:r>
      <w:r w:rsidR="00FE63BA">
        <w:rPr>
          <w:sz w:val="24"/>
          <w:szCs w:val="24"/>
        </w:rPr>
        <w:t xml:space="preserve"> Переволоцкого района Оренбургской области</w:t>
      </w:r>
      <w:r w:rsidRPr="00EB6905">
        <w:rPr>
          <w:sz w:val="24"/>
          <w:szCs w:val="24"/>
        </w:rPr>
        <w:t xml:space="preserve"> в ва</w:t>
      </w:r>
      <w:r w:rsidR="000A32E7">
        <w:rPr>
          <w:sz w:val="24"/>
          <w:szCs w:val="24"/>
        </w:rPr>
        <w:t>л</w:t>
      </w:r>
      <w:r w:rsidR="00376323">
        <w:rPr>
          <w:sz w:val="24"/>
          <w:szCs w:val="24"/>
        </w:rPr>
        <w:t>юте Российской Федерации</w:t>
      </w:r>
      <w:r w:rsidR="00541423">
        <w:rPr>
          <w:sz w:val="24"/>
          <w:szCs w:val="24"/>
        </w:rPr>
        <w:t xml:space="preserve"> на 2022</w:t>
      </w:r>
      <w:r w:rsidRPr="00EB6905">
        <w:rPr>
          <w:sz w:val="24"/>
          <w:szCs w:val="24"/>
        </w:rPr>
        <w:t xml:space="preserve"> год </w:t>
      </w:r>
      <w:r w:rsidR="00541423">
        <w:rPr>
          <w:sz w:val="24"/>
          <w:szCs w:val="24"/>
        </w:rPr>
        <w:t>и на плановый период 2023 и 2024</w:t>
      </w:r>
      <w:r>
        <w:rPr>
          <w:sz w:val="24"/>
          <w:szCs w:val="24"/>
        </w:rPr>
        <w:t>годов</w:t>
      </w:r>
    </w:p>
    <w:tbl>
      <w:tblPr>
        <w:tblpPr w:leftFromText="180" w:rightFromText="180" w:vertAnchor="text" w:horzAnchor="margin" w:tblpXSpec="center" w:tblpY="726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1559"/>
        <w:gridCol w:w="1701"/>
        <w:gridCol w:w="1417"/>
        <w:gridCol w:w="1418"/>
        <w:gridCol w:w="1276"/>
        <w:gridCol w:w="1275"/>
        <w:gridCol w:w="1309"/>
        <w:gridCol w:w="1243"/>
        <w:gridCol w:w="2301"/>
      </w:tblGrid>
      <w:tr w:rsidR="007A3CAC" w:rsidRPr="00EB6905" w:rsidTr="00110A57">
        <w:trPr>
          <w:trHeight w:val="765"/>
          <w:tblHeader/>
        </w:trPr>
        <w:tc>
          <w:tcPr>
            <w:tcW w:w="675" w:type="dxa"/>
            <w:vMerge w:val="restart"/>
          </w:tcPr>
          <w:p w:rsidR="007A3CAC" w:rsidRPr="00EB6905" w:rsidRDefault="007A3CAC" w:rsidP="000B21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№</w:t>
            </w:r>
          </w:p>
          <w:p w:rsidR="007A3CAC" w:rsidRPr="00EB6905" w:rsidRDefault="007A3CAC" w:rsidP="000B21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п/п</w:t>
            </w:r>
          </w:p>
          <w:p w:rsidR="007A3CAC" w:rsidRPr="00EB6905" w:rsidRDefault="007A3CAC" w:rsidP="000B2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A3CAC" w:rsidRPr="00EB6905" w:rsidRDefault="007A3CAC" w:rsidP="000B21AE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Цель гарант</w:t>
            </w:r>
            <w:r w:rsidRPr="00EB6905">
              <w:rPr>
                <w:sz w:val="24"/>
                <w:szCs w:val="24"/>
              </w:rPr>
              <w:t>и</w:t>
            </w:r>
            <w:r w:rsidRPr="00EB6905">
              <w:rPr>
                <w:sz w:val="24"/>
                <w:szCs w:val="24"/>
              </w:rPr>
              <w:t>рования</w:t>
            </w:r>
          </w:p>
        </w:tc>
        <w:tc>
          <w:tcPr>
            <w:tcW w:w="1559" w:type="dxa"/>
            <w:vMerge w:val="restart"/>
          </w:tcPr>
          <w:p w:rsidR="007A3CAC" w:rsidRPr="00EB6905" w:rsidRDefault="007A3CAC" w:rsidP="000B21AE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Наименование принц</w:t>
            </w:r>
            <w:r w:rsidRPr="00EB6905">
              <w:rPr>
                <w:sz w:val="24"/>
                <w:szCs w:val="24"/>
              </w:rPr>
              <w:t>и</w:t>
            </w:r>
            <w:r w:rsidRPr="00EB6905">
              <w:rPr>
                <w:sz w:val="24"/>
                <w:szCs w:val="24"/>
              </w:rPr>
              <w:t>пала</w:t>
            </w:r>
          </w:p>
        </w:tc>
        <w:tc>
          <w:tcPr>
            <w:tcW w:w="1701" w:type="dxa"/>
            <w:vMerge w:val="restart"/>
          </w:tcPr>
          <w:p w:rsidR="007A3CAC" w:rsidRPr="00EB6905" w:rsidRDefault="007A3CAC" w:rsidP="000B21AE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Сумма гара</w:t>
            </w:r>
            <w:r w:rsidRPr="00EB6905">
              <w:rPr>
                <w:sz w:val="24"/>
                <w:szCs w:val="24"/>
              </w:rPr>
              <w:t>н</w:t>
            </w:r>
            <w:r w:rsidRPr="00EB6905">
              <w:rPr>
                <w:sz w:val="24"/>
                <w:szCs w:val="24"/>
              </w:rPr>
              <w:t xml:space="preserve">тирования </w:t>
            </w:r>
          </w:p>
          <w:p w:rsidR="007A3CAC" w:rsidRPr="00EB6905" w:rsidRDefault="007A3CAC" w:rsidP="000B21AE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(тыс. ру</w:t>
            </w:r>
            <w:r w:rsidRPr="00EB6905">
              <w:rPr>
                <w:sz w:val="24"/>
                <w:szCs w:val="24"/>
              </w:rPr>
              <w:t>б</w:t>
            </w:r>
            <w:r w:rsidRPr="00EB6905">
              <w:rPr>
                <w:sz w:val="24"/>
                <w:szCs w:val="24"/>
              </w:rPr>
              <w:t>лей)</w:t>
            </w:r>
          </w:p>
        </w:tc>
        <w:tc>
          <w:tcPr>
            <w:tcW w:w="1417" w:type="dxa"/>
            <w:vMerge w:val="restart"/>
          </w:tcPr>
          <w:p w:rsidR="007A3CAC" w:rsidRPr="00EB6905" w:rsidRDefault="007A3CAC" w:rsidP="000B21AE">
            <w:pPr>
              <w:ind w:left="-57" w:right="-113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Проверка финансов</w:t>
            </w:r>
            <w:r w:rsidRPr="00EB6905">
              <w:rPr>
                <w:sz w:val="24"/>
                <w:szCs w:val="24"/>
              </w:rPr>
              <w:t>о</w:t>
            </w:r>
            <w:r w:rsidR="000A1273">
              <w:rPr>
                <w:sz w:val="24"/>
                <w:szCs w:val="24"/>
              </w:rPr>
              <w:t>го сос</w:t>
            </w:r>
            <w:r w:rsidRPr="00EB6905">
              <w:rPr>
                <w:sz w:val="24"/>
                <w:szCs w:val="24"/>
              </w:rPr>
              <w:t>тояния  принц</w:t>
            </w:r>
            <w:r w:rsidRPr="00EB6905">
              <w:rPr>
                <w:sz w:val="24"/>
                <w:szCs w:val="24"/>
              </w:rPr>
              <w:t>и</w:t>
            </w:r>
            <w:r w:rsidRPr="00EB6905">
              <w:rPr>
                <w:sz w:val="24"/>
                <w:szCs w:val="24"/>
              </w:rPr>
              <w:t>пала</w:t>
            </w:r>
          </w:p>
        </w:tc>
        <w:tc>
          <w:tcPr>
            <w:tcW w:w="1418" w:type="dxa"/>
            <w:vMerge w:val="restart"/>
          </w:tcPr>
          <w:p w:rsidR="007A3CAC" w:rsidRPr="00EB6905" w:rsidRDefault="007A3CAC" w:rsidP="000B21AE">
            <w:pPr>
              <w:ind w:left="-57" w:right="-113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Наличие права регрессного требования (уступки прав требов</w:t>
            </w:r>
            <w:r w:rsidRPr="00EB6905">
              <w:rPr>
                <w:sz w:val="24"/>
                <w:szCs w:val="24"/>
              </w:rPr>
              <w:t>а</w:t>
            </w:r>
            <w:r w:rsidRPr="00EB6905">
              <w:rPr>
                <w:sz w:val="24"/>
                <w:szCs w:val="24"/>
              </w:rPr>
              <w:t>ния)</w:t>
            </w:r>
          </w:p>
        </w:tc>
        <w:tc>
          <w:tcPr>
            <w:tcW w:w="5103" w:type="dxa"/>
            <w:gridSpan w:val="4"/>
          </w:tcPr>
          <w:p w:rsidR="007A3CAC" w:rsidRPr="00EB6905" w:rsidRDefault="007A3CAC" w:rsidP="000B21AE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Сумма обяз</w:t>
            </w:r>
            <w:r w:rsidRPr="00EB6905">
              <w:rPr>
                <w:sz w:val="24"/>
                <w:szCs w:val="24"/>
              </w:rPr>
              <w:t>а</w:t>
            </w:r>
            <w:r w:rsidRPr="00EB6905">
              <w:rPr>
                <w:sz w:val="24"/>
                <w:szCs w:val="24"/>
              </w:rPr>
              <w:t>тельств</w:t>
            </w:r>
          </w:p>
          <w:p w:rsidR="007A3CAC" w:rsidRPr="00EB6905" w:rsidRDefault="007A3CAC" w:rsidP="000B21AE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(тыс. рублей)</w:t>
            </w:r>
          </w:p>
        </w:tc>
        <w:tc>
          <w:tcPr>
            <w:tcW w:w="2301" w:type="dxa"/>
            <w:vMerge w:val="restart"/>
          </w:tcPr>
          <w:p w:rsidR="007A3CAC" w:rsidRPr="00EB6905" w:rsidRDefault="007A3CAC" w:rsidP="000B21AE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Иные условия предоставления и исполнения гара</w:t>
            </w:r>
            <w:r w:rsidRPr="00EB6905">
              <w:rPr>
                <w:sz w:val="24"/>
                <w:szCs w:val="24"/>
              </w:rPr>
              <w:t>н</w:t>
            </w:r>
            <w:r w:rsidRPr="00EB6905">
              <w:rPr>
                <w:sz w:val="24"/>
                <w:szCs w:val="24"/>
              </w:rPr>
              <w:t>тий</w:t>
            </w:r>
          </w:p>
          <w:p w:rsidR="007A3CAC" w:rsidRPr="00EB6905" w:rsidRDefault="007A3CAC" w:rsidP="000B21AE">
            <w:pPr>
              <w:jc w:val="center"/>
              <w:rPr>
                <w:sz w:val="24"/>
                <w:szCs w:val="24"/>
              </w:rPr>
            </w:pPr>
          </w:p>
        </w:tc>
      </w:tr>
      <w:tr w:rsidR="00992580" w:rsidRPr="00EB6905" w:rsidTr="00110A57">
        <w:trPr>
          <w:trHeight w:val="590"/>
          <w:tblHeader/>
        </w:trPr>
        <w:tc>
          <w:tcPr>
            <w:tcW w:w="675" w:type="dxa"/>
            <w:vMerge/>
            <w:tcBorders>
              <w:bottom w:val="nil"/>
            </w:tcBorders>
          </w:tcPr>
          <w:p w:rsidR="00992580" w:rsidRPr="00EB6905" w:rsidRDefault="00992580" w:rsidP="000B2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992580" w:rsidRPr="00EB6905" w:rsidRDefault="00992580" w:rsidP="000B2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92580" w:rsidRPr="00EB6905" w:rsidRDefault="00992580" w:rsidP="000B2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992580" w:rsidRPr="00EB6905" w:rsidRDefault="00992580" w:rsidP="000B2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992580" w:rsidRPr="00EB6905" w:rsidRDefault="00992580" w:rsidP="000B2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992580" w:rsidRPr="00EB6905" w:rsidRDefault="00992580" w:rsidP="000B2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92580" w:rsidRPr="00EB6905" w:rsidRDefault="00992580" w:rsidP="000B21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2</w:t>
            </w:r>
            <w:r w:rsidR="0054142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nil"/>
            </w:tcBorders>
          </w:tcPr>
          <w:p w:rsidR="00992580" w:rsidRPr="00EB6905" w:rsidRDefault="00992580" w:rsidP="000B21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2</w:t>
            </w:r>
            <w:r w:rsidR="00541423">
              <w:rPr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bottom w:val="nil"/>
            </w:tcBorders>
          </w:tcPr>
          <w:p w:rsidR="00992580" w:rsidRDefault="00110A57" w:rsidP="000B21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  <w:p w:rsidR="00110A57" w:rsidRPr="00EB6905" w:rsidRDefault="00110A57" w:rsidP="000B21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541423">
              <w:rPr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bottom w:val="nil"/>
            </w:tcBorders>
          </w:tcPr>
          <w:p w:rsidR="00992580" w:rsidRPr="00EB6905" w:rsidRDefault="00110A57" w:rsidP="000B21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2</w:t>
            </w:r>
            <w:r w:rsidR="00541423">
              <w:rPr>
                <w:sz w:val="24"/>
                <w:szCs w:val="24"/>
              </w:rPr>
              <w:t>5</w:t>
            </w:r>
          </w:p>
        </w:tc>
        <w:tc>
          <w:tcPr>
            <w:tcW w:w="2301" w:type="dxa"/>
            <w:vMerge/>
            <w:tcBorders>
              <w:bottom w:val="nil"/>
            </w:tcBorders>
          </w:tcPr>
          <w:p w:rsidR="00992580" w:rsidRPr="00EB6905" w:rsidRDefault="00992580" w:rsidP="000B21AE">
            <w:pPr>
              <w:jc w:val="center"/>
              <w:rPr>
                <w:sz w:val="24"/>
                <w:szCs w:val="24"/>
              </w:rPr>
            </w:pPr>
          </w:p>
        </w:tc>
      </w:tr>
      <w:tr w:rsidR="00992580" w:rsidRPr="00EB6905" w:rsidTr="00110A57">
        <w:trPr>
          <w:trHeight w:val="432"/>
          <w:tblHeader/>
        </w:trPr>
        <w:tc>
          <w:tcPr>
            <w:tcW w:w="675" w:type="dxa"/>
            <w:tcBorders>
              <w:bottom w:val="nil"/>
            </w:tcBorders>
          </w:tcPr>
          <w:p w:rsidR="00992580" w:rsidRPr="00EB6905" w:rsidRDefault="00FD005E" w:rsidP="000B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:rsidR="00992580" w:rsidRPr="00EB6905" w:rsidRDefault="00FD005E" w:rsidP="000B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</w:tcPr>
          <w:p w:rsidR="00992580" w:rsidRPr="00EB6905" w:rsidRDefault="00FD005E" w:rsidP="000B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992580" w:rsidRPr="00EB6905" w:rsidRDefault="00FD005E" w:rsidP="000B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</w:tcPr>
          <w:p w:rsidR="00992580" w:rsidRPr="00EB6905" w:rsidRDefault="00FD005E" w:rsidP="000B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nil"/>
            </w:tcBorders>
          </w:tcPr>
          <w:p w:rsidR="00992580" w:rsidRPr="00EB6905" w:rsidRDefault="00FD005E" w:rsidP="000B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nil"/>
            </w:tcBorders>
          </w:tcPr>
          <w:p w:rsidR="00992580" w:rsidRPr="00EB6905" w:rsidRDefault="00FD005E" w:rsidP="000B21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bottom w:val="nil"/>
            </w:tcBorders>
          </w:tcPr>
          <w:p w:rsidR="00992580" w:rsidRPr="00EB6905" w:rsidRDefault="00FD005E" w:rsidP="000B21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9" w:type="dxa"/>
            <w:tcBorders>
              <w:bottom w:val="nil"/>
            </w:tcBorders>
          </w:tcPr>
          <w:p w:rsidR="00992580" w:rsidRPr="00EB6905" w:rsidRDefault="00FD005E" w:rsidP="000B21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3" w:type="dxa"/>
            <w:tcBorders>
              <w:bottom w:val="nil"/>
            </w:tcBorders>
          </w:tcPr>
          <w:p w:rsidR="00992580" w:rsidRPr="00EB6905" w:rsidRDefault="00FD005E" w:rsidP="000B21A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01" w:type="dxa"/>
            <w:tcBorders>
              <w:bottom w:val="nil"/>
            </w:tcBorders>
          </w:tcPr>
          <w:p w:rsidR="00992580" w:rsidRPr="00EB6905" w:rsidRDefault="00FD005E" w:rsidP="000B2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92580" w:rsidRPr="00EB6905" w:rsidTr="00110A57">
        <w:trPr>
          <w:trHeight w:val="313"/>
        </w:trPr>
        <w:tc>
          <w:tcPr>
            <w:tcW w:w="3227" w:type="dxa"/>
            <w:gridSpan w:val="3"/>
            <w:vAlign w:val="bottom"/>
          </w:tcPr>
          <w:p w:rsidR="00992580" w:rsidRPr="00EB6905" w:rsidRDefault="00992580" w:rsidP="000B21AE">
            <w:pPr>
              <w:jc w:val="center"/>
              <w:rPr>
                <w:bCs/>
                <w:sz w:val="24"/>
                <w:szCs w:val="24"/>
              </w:rPr>
            </w:pPr>
            <w:r w:rsidRPr="00EB6905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92580" w:rsidRPr="00EB6905" w:rsidRDefault="00992580" w:rsidP="000B21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690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92580" w:rsidRPr="00EB6905" w:rsidRDefault="00992580" w:rsidP="000B21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580" w:rsidRPr="00EB6905" w:rsidRDefault="00992580" w:rsidP="000B21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2580" w:rsidRPr="00EB6905" w:rsidRDefault="00992580" w:rsidP="000B21AE">
            <w:pPr>
              <w:ind w:left="-57" w:right="-57"/>
              <w:jc w:val="right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92580" w:rsidRPr="00EB6905" w:rsidRDefault="00992580" w:rsidP="000B21AE">
            <w:pPr>
              <w:ind w:left="-57" w:right="-57"/>
              <w:jc w:val="right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</w:tcPr>
          <w:p w:rsidR="00992580" w:rsidRPr="00EB6905" w:rsidRDefault="00110A57" w:rsidP="000B21AE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3" w:type="dxa"/>
          </w:tcPr>
          <w:p w:rsidR="00992580" w:rsidRPr="00EB6905" w:rsidRDefault="00110A57" w:rsidP="000B21AE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301" w:type="dxa"/>
          </w:tcPr>
          <w:p w:rsidR="00992580" w:rsidRPr="00EB6905" w:rsidRDefault="00992580" w:rsidP="000B21A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D012A" w:rsidRPr="00EB6905" w:rsidRDefault="009D012A" w:rsidP="009D012A">
      <w:pPr>
        <w:numPr>
          <w:ilvl w:val="1"/>
          <w:numId w:val="4"/>
        </w:numPr>
        <w:tabs>
          <w:tab w:val="clear" w:pos="1430"/>
          <w:tab w:val="left" w:pos="540"/>
          <w:tab w:val="left" w:pos="1080"/>
        </w:tabs>
        <w:ind w:left="0" w:firstLine="709"/>
        <w:jc w:val="both"/>
        <w:rPr>
          <w:sz w:val="24"/>
          <w:szCs w:val="24"/>
        </w:rPr>
      </w:pPr>
      <w:r w:rsidRPr="00EB6905">
        <w:rPr>
          <w:sz w:val="24"/>
          <w:szCs w:val="24"/>
        </w:rPr>
        <w:t>Перечень действующих муниципаль</w:t>
      </w:r>
      <w:r w:rsidR="0099451E">
        <w:rPr>
          <w:sz w:val="24"/>
          <w:szCs w:val="24"/>
        </w:rPr>
        <w:t xml:space="preserve">ных гарантий </w:t>
      </w:r>
      <w:r w:rsidR="000B21AE">
        <w:rPr>
          <w:sz w:val="24"/>
          <w:szCs w:val="24"/>
        </w:rPr>
        <w:t xml:space="preserve">муниципального образования Кубанский сельсовет Переволоцкого района Оренбургской области  в </w:t>
      </w:r>
      <w:r w:rsidR="00541423">
        <w:rPr>
          <w:sz w:val="24"/>
          <w:szCs w:val="24"/>
        </w:rPr>
        <w:t xml:space="preserve"> 2022</w:t>
      </w:r>
      <w:r w:rsidR="000B21AE">
        <w:rPr>
          <w:sz w:val="24"/>
          <w:szCs w:val="24"/>
        </w:rPr>
        <w:t xml:space="preserve"> -</w:t>
      </w:r>
      <w:r w:rsidR="00541423">
        <w:rPr>
          <w:sz w:val="24"/>
          <w:szCs w:val="24"/>
        </w:rPr>
        <w:t xml:space="preserve"> 2024</w:t>
      </w:r>
      <w:r>
        <w:rPr>
          <w:sz w:val="24"/>
          <w:szCs w:val="24"/>
        </w:rPr>
        <w:t xml:space="preserve"> </w:t>
      </w:r>
      <w:r w:rsidR="000B21AE">
        <w:rPr>
          <w:sz w:val="24"/>
          <w:szCs w:val="24"/>
        </w:rPr>
        <w:t>годах</w:t>
      </w:r>
    </w:p>
    <w:p w:rsidR="009D012A" w:rsidRDefault="009D012A" w:rsidP="009D012A">
      <w:pPr>
        <w:ind w:firstLine="709"/>
        <w:rPr>
          <w:sz w:val="24"/>
          <w:szCs w:val="24"/>
        </w:rPr>
      </w:pPr>
    </w:p>
    <w:p w:rsidR="00110A57" w:rsidRDefault="00110A57" w:rsidP="009D012A">
      <w:pPr>
        <w:ind w:firstLine="709"/>
        <w:rPr>
          <w:sz w:val="24"/>
          <w:szCs w:val="24"/>
        </w:rPr>
      </w:pPr>
    </w:p>
    <w:p w:rsidR="00110A57" w:rsidRDefault="00110A57" w:rsidP="009D012A">
      <w:pPr>
        <w:ind w:firstLine="709"/>
        <w:rPr>
          <w:sz w:val="24"/>
          <w:szCs w:val="24"/>
        </w:rPr>
      </w:pPr>
    </w:p>
    <w:p w:rsidR="00110A57" w:rsidRDefault="00110A57" w:rsidP="009D012A">
      <w:pPr>
        <w:ind w:firstLine="709"/>
        <w:rPr>
          <w:sz w:val="24"/>
          <w:szCs w:val="24"/>
        </w:rPr>
      </w:pPr>
    </w:p>
    <w:p w:rsidR="00110A57" w:rsidRDefault="00110A57" w:rsidP="009D012A">
      <w:pPr>
        <w:ind w:firstLine="709"/>
        <w:rPr>
          <w:sz w:val="24"/>
          <w:szCs w:val="24"/>
        </w:rPr>
      </w:pPr>
    </w:p>
    <w:p w:rsidR="00110A57" w:rsidRDefault="00110A57" w:rsidP="009D012A">
      <w:pPr>
        <w:ind w:firstLine="709"/>
        <w:rPr>
          <w:sz w:val="24"/>
          <w:szCs w:val="24"/>
        </w:rPr>
      </w:pPr>
    </w:p>
    <w:p w:rsidR="00110A57" w:rsidRDefault="00110A57" w:rsidP="009D012A">
      <w:pPr>
        <w:ind w:firstLine="709"/>
        <w:rPr>
          <w:sz w:val="24"/>
          <w:szCs w:val="24"/>
        </w:rPr>
      </w:pPr>
    </w:p>
    <w:p w:rsidR="00110A57" w:rsidRDefault="00110A57" w:rsidP="009D012A">
      <w:pPr>
        <w:ind w:firstLine="709"/>
        <w:rPr>
          <w:sz w:val="24"/>
          <w:szCs w:val="24"/>
        </w:rPr>
      </w:pPr>
    </w:p>
    <w:p w:rsidR="00110A57" w:rsidRDefault="00110A57" w:rsidP="009D012A">
      <w:pPr>
        <w:ind w:firstLine="709"/>
        <w:rPr>
          <w:sz w:val="24"/>
          <w:szCs w:val="24"/>
        </w:rPr>
      </w:pPr>
    </w:p>
    <w:p w:rsidR="00110A57" w:rsidRPr="00EB6905" w:rsidRDefault="00110A57" w:rsidP="009D012A">
      <w:pPr>
        <w:ind w:firstLine="709"/>
        <w:rPr>
          <w:sz w:val="24"/>
          <w:szCs w:val="24"/>
        </w:rPr>
      </w:pPr>
    </w:p>
    <w:p w:rsidR="009D012A" w:rsidRDefault="009D012A" w:rsidP="00110A57">
      <w:pPr>
        <w:numPr>
          <w:ilvl w:val="1"/>
          <w:numId w:val="4"/>
        </w:numPr>
        <w:rPr>
          <w:sz w:val="24"/>
          <w:szCs w:val="24"/>
        </w:rPr>
      </w:pPr>
      <w:r w:rsidRPr="00EB6905">
        <w:rPr>
          <w:sz w:val="24"/>
          <w:szCs w:val="24"/>
        </w:rPr>
        <w:t xml:space="preserve">Перечень муниципальных гарантий </w:t>
      </w:r>
      <w:r w:rsidR="00110A57">
        <w:rPr>
          <w:sz w:val="24"/>
          <w:szCs w:val="24"/>
        </w:rPr>
        <w:t>муниципального образования Кубанский сельсовет Переволоцкого района</w:t>
      </w:r>
      <w:r w:rsidRPr="00EB6905">
        <w:rPr>
          <w:sz w:val="24"/>
          <w:szCs w:val="24"/>
        </w:rPr>
        <w:t>,</w:t>
      </w:r>
      <w:r w:rsidR="000A32E7">
        <w:rPr>
          <w:sz w:val="24"/>
          <w:szCs w:val="24"/>
        </w:rPr>
        <w:t xml:space="preserve"> </w:t>
      </w:r>
      <w:r w:rsidR="00541423">
        <w:rPr>
          <w:sz w:val="24"/>
          <w:szCs w:val="24"/>
        </w:rPr>
        <w:t>подлежащих предоставлению в 2022-2024</w:t>
      </w:r>
      <w:r w:rsidR="00110A57">
        <w:rPr>
          <w:sz w:val="24"/>
          <w:szCs w:val="24"/>
        </w:rPr>
        <w:t xml:space="preserve"> годах</w:t>
      </w:r>
    </w:p>
    <w:p w:rsidR="00110A57" w:rsidRDefault="00110A57" w:rsidP="00110A57">
      <w:pPr>
        <w:pStyle w:val="aff7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726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992"/>
        <w:gridCol w:w="1843"/>
        <w:gridCol w:w="1134"/>
        <w:gridCol w:w="1134"/>
        <w:gridCol w:w="1134"/>
        <w:gridCol w:w="1134"/>
        <w:gridCol w:w="1275"/>
        <w:gridCol w:w="1843"/>
        <w:gridCol w:w="3010"/>
      </w:tblGrid>
      <w:tr w:rsidR="001428FD" w:rsidRPr="00EB6905" w:rsidTr="00D076BD">
        <w:trPr>
          <w:trHeight w:val="765"/>
          <w:tblHeader/>
        </w:trPr>
        <w:tc>
          <w:tcPr>
            <w:tcW w:w="675" w:type="dxa"/>
            <w:vMerge w:val="restart"/>
          </w:tcPr>
          <w:p w:rsidR="001428FD" w:rsidRPr="00EB6905" w:rsidRDefault="001428FD" w:rsidP="004C154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№</w:t>
            </w:r>
          </w:p>
          <w:p w:rsidR="001428FD" w:rsidRPr="00EB6905" w:rsidRDefault="001428FD" w:rsidP="004C154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п/п</w:t>
            </w:r>
          </w:p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Цель гарант</w:t>
            </w:r>
            <w:r w:rsidRPr="00EB6905">
              <w:rPr>
                <w:sz w:val="24"/>
                <w:szCs w:val="24"/>
              </w:rPr>
              <w:t>и</w:t>
            </w:r>
            <w:r w:rsidRPr="00EB6905">
              <w:rPr>
                <w:sz w:val="24"/>
                <w:szCs w:val="24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Наименование принц</w:t>
            </w:r>
            <w:r w:rsidRPr="00EB6905">
              <w:rPr>
                <w:sz w:val="24"/>
                <w:szCs w:val="24"/>
              </w:rPr>
              <w:t>и</w:t>
            </w:r>
            <w:r w:rsidRPr="00EB6905">
              <w:rPr>
                <w:sz w:val="24"/>
                <w:szCs w:val="24"/>
              </w:rPr>
              <w:t>пала</w:t>
            </w:r>
          </w:p>
        </w:tc>
        <w:tc>
          <w:tcPr>
            <w:tcW w:w="1843" w:type="dxa"/>
            <w:vMerge w:val="restart"/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Наличие права регрессного требования (уступки прав требов</w:t>
            </w:r>
            <w:r w:rsidRPr="00EB6905">
              <w:rPr>
                <w:sz w:val="24"/>
                <w:szCs w:val="24"/>
              </w:rPr>
              <w:t>а</w:t>
            </w:r>
            <w:r w:rsidRPr="00EB6905">
              <w:rPr>
                <w:sz w:val="24"/>
                <w:szCs w:val="24"/>
              </w:rPr>
              <w:t>ния)</w:t>
            </w:r>
          </w:p>
        </w:tc>
        <w:tc>
          <w:tcPr>
            <w:tcW w:w="3402" w:type="dxa"/>
            <w:gridSpan w:val="3"/>
          </w:tcPr>
          <w:p w:rsidR="001428FD" w:rsidRPr="00EB6905" w:rsidRDefault="001428FD" w:rsidP="001428FD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Сумма гара</w:t>
            </w:r>
            <w:r w:rsidRPr="00EB6905">
              <w:rPr>
                <w:sz w:val="24"/>
                <w:szCs w:val="24"/>
              </w:rPr>
              <w:t>н</w:t>
            </w:r>
            <w:r w:rsidRPr="00EB6905">
              <w:rPr>
                <w:sz w:val="24"/>
                <w:szCs w:val="24"/>
              </w:rPr>
              <w:t xml:space="preserve">тирования </w:t>
            </w:r>
          </w:p>
          <w:p w:rsidR="001428FD" w:rsidRPr="00EB6905" w:rsidRDefault="001428FD" w:rsidP="004C1547">
            <w:pPr>
              <w:ind w:left="-57" w:right="-113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(тыс. ру</w:t>
            </w:r>
            <w:r w:rsidRPr="00EB6905">
              <w:rPr>
                <w:sz w:val="24"/>
                <w:szCs w:val="24"/>
              </w:rPr>
              <w:t>б</w:t>
            </w:r>
            <w:r w:rsidRPr="00EB6905">
              <w:rPr>
                <w:sz w:val="24"/>
                <w:szCs w:val="24"/>
              </w:rPr>
              <w:t>лей)</w:t>
            </w:r>
          </w:p>
        </w:tc>
        <w:tc>
          <w:tcPr>
            <w:tcW w:w="4252" w:type="dxa"/>
            <w:gridSpan w:val="3"/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Сумма обяз</w:t>
            </w:r>
            <w:r w:rsidRPr="00EB6905">
              <w:rPr>
                <w:sz w:val="24"/>
                <w:szCs w:val="24"/>
              </w:rPr>
              <w:t>а</w:t>
            </w:r>
            <w:r w:rsidRPr="00EB6905">
              <w:rPr>
                <w:sz w:val="24"/>
                <w:szCs w:val="24"/>
              </w:rPr>
              <w:t>тельств</w:t>
            </w:r>
          </w:p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(тыс. рублей)</w:t>
            </w:r>
          </w:p>
        </w:tc>
        <w:tc>
          <w:tcPr>
            <w:tcW w:w="3010" w:type="dxa"/>
            <w:vMerge w:val="restart"/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Иные условия предоставления и исполнения гара</w:t>
            </w:r>
            <w:r w:rsidRPr="00EB6905">
              <w:rPr>
                <w:sz w:val="24"/>
                <w:szCs w:val="24"/>
              </w:rPr>
              <w:t>н</w:t>
            </w:r>
            <w:r w:rsidRPr="00EB6905">
              <w:rPr>
                <w:sz w:val="24"/>
                <w:szCs w:val="24"/>
              </w:rPr>
              <w:t>тий</w:t>
            </w:r>
          </w:p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</w:p>
        </w:tc>
      </w:tr>
      <w:tr w:rsidR="001428FD" w:rsidRPr="00EB6905" w:rsidTr="00D076BD">
        <w:trPr>
          <w:trHeight w:val="590"/>
          <w:tblHeader/>
        </w:trPr>
        <w:tc>
          <w:tcPr>
            <w:tcW w:w="675" w:type="dxa"/>
            <w:vMerge/>
            <w:tcBorders>
              <w:bottom w:val="nil"/>
            </w:tcBorders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428FD" w:rsidRPr="00EB6905" w:rsidRDefault="00541423" w:rsidP="004C1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1428FD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1428FD" w:rsidRPr="00EB6905" w:rsidRDefault="00541423" w:rsidP="004C1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1428FD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1428FD" w:rsidRPr="00EB6905" w:rsidRDefault="00541423" w:rsidP="004C1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428FD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1428FD" w:rsidRPr="00EB6905" w:rsidRDefault="001428FD" w:rsidP="004C154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2</w:t>
            </w:r>
            <w:r w:rsidR="004961B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nil"/>
            </w:tcBorders>
          </w:tcPr>
          <w:p w:rsidR="001428FD" w:rsidRPr="00EB6905" w:rsidRDefault="001428FD" w:rsidP="004C154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2</w:t>
            </w:r>
            <w:r w:rsidR="004961B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428FD" w:rsidRDefault="001428FD" w:rsidP="004C154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  <w:p w:rsidR="001428FD" w:rsidRPr="00EB6905" w:rsidRDefault="004961B6" w:rsidP="004C154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  <w:p w:rsidR="001428FD" w:rsidRPr="00EB6905" w:rsidRDefault="001428FD" w:rsidP="0072431D">
            <w:pPr>
              <w:ind w:left="-57" w:right="-57"/>
              <w:jc w:val="right"/>
              <w:rPr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bottom w:val="nil"/>
            </w:tcBorders>
          </w:tcPr>
          <w:p w:rsidR="001428FD" w:rsidRPr="00EB6905" w:rsidRDefault="001428FD" w:rsidP="004C1547">
            <w:pPr>
              <w:jc w:val="center"/>
              <w:rPr>
                <w:sz w:val="24"/>
                <w:szCs w:val="24"/>
              </w:rPr>
            </w:pPr>
          </w:p>
        </w:tc>
      </w:tr>
      <w:tr w:rsidR="001428FD" w:rsidRPr="00EB6905" w:rsidTr="00D076BD">
        <w:trPr>
          <w:trHeight w:val="432"/>
          <w:tblHeader/>
        </w:trPr>
        <w:tc>
          <w:tcPr>
            <w:tcW w:w="675" w:type="dxa"/>
            <w:tcBorders>
              <w:bottom w:val="nil"/>
            </w:tcBorders>
          </w:tcPr>
          <w:p w:rsidR="001428FD" w:rsidRPr="00EB6905" w:rsidRDefault="004961B6" w:rsidP="004C1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:rsidR="001428FD" w:rsidRPr="00EB6905" w:rsidRDefault="004961B6" w:rsidP="004C1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</w:tcPr>
          <w:p w:rsidR="001428FD" w:rsidRPr="00EB6905" w:rsidRDefault="004961B6" w:rsidP="004C1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nil"/>
            </w:tcBorders>
          </w:tcPr>
          <w:p w:rsidR="001428FD" w:rsidRPr="00EB6905" w:rsidRDefault="004961B6" w:rsidP="004C1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</w:tcPr>
          <w:p w:rsidR="001428FD" w:rsidRPr="00EB6905" w:rsidRDefault="004961B6" w:rsidP="004C1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</w:tcPr>
          <w:p w:rsidR="001428FD" w:rsidRPr="00EB6905" w:rsidRDefault="004961B6" w:rsidP="004C1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</w:tcPr>
          <w:p w:rsidR="001428FD" w:rsidRPr="00EB6905" w:rsidRDefault="004961B6" w:rsidP="004C1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</w:tcPr>
          <w:p w:rsidR="001428FD" w:rsidRPr="00EB6905" w:rsidRDefault="004961B6" w:rsidP="004C154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bottom w:val="nil"/>
            </w:tcBorders>
          </w:tcPr>
          <w:p w:rsidR="001428FD" w:rsidRPr="00EB6905" w:rsidRDefault="004961B6" w:rsidP="004C154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428FD" w:rsidRPr="00EB6905" w:rsidRDefault="004961B6" w:rsidP="0072431D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10" w:type="dxa"/>
            <w:tcBorders>
              <w:bottom w:val="nil"/>
            </w:tcBorders>
          </w:tcPr>
          <w:p w:rsidR="001428FD" w:rsidRPr="00EB6905" w:rsidRDefault="004961B6" w:rsidP="004C1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428FD" w:rsidRPr="00EB6905" w:rsidTr="00D076BD">
        <w:trPr>
          <w:trHeight w:val="313"/>
        </w:trPr>
        <w:tc>
          <w:tcPr>
            <w:tcW w:w="2660" w:type="dxa"/>
            <w:gridSpan w:val="3"/>
            <w:vAlign w:val="bottom"/>
          </w:tcPr>
          <w:p w:rsidR="001428FD" w:rsidRPr="00EB6905" w:rsidRDefault="001428FD" w:rsidP="004C1547">
            <w:pPr>
              <w:jc w:val="center"/>
              <w:rPr>
                <w:bCs/>
                <w:sz w:val="24"/>
                <w:szCs w:val="24"/>
              </w:rPr>
            </w:pPr>
            <w:r w:rsidRPr="00EB6905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428FD" w:rsidRPr="00EB6905" w:rsidRDefault="001428FD" w:rsidP="00EE4AD0">
            <w:pPr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8FD" w:rsidRPr="00EB6905" w:rsidRDefault="00D076BD" w:rsidP="004C154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28FD" w:rsidRPr="00EB6905" w:rsidRDefault="00D076BD" w:rsidP="004C154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28FD" w:rsidRPr="00EB6905" w:rsidRDefault="00D076BD" w:rsidP="004C154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28FD" w:rsidRPr="00EB6905" w:rsidRDefault="001428FD" w:rsidP="004C1547">
            <w:pPr>
              <w:ind w:left="-57" w:right="-57"/>
              <w:jc w:val="right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428FD" w:rsidRPr="00EB6905" w:rsidRDefault="001428FD" w:rsidP="004C1547">
            <w:pPr>
              <w:ind w:left="-57" w:right="-57"/>
              <w:jc w:val="right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428FD" w:rsidRPr="00EB6905" w:rsidRDefault="00D076BD" w:rsidP="004C1547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010" w:type="dxa"/>
          </w:tcPr>
          <w:p w:rsidR="001428FD" w:rsidRPr="00EB6905" w:rsidRDefault="001428FD" w:rsidP="004C1547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10A57" w:rsidRDefault="00110A57" w:rsidP="00110A57">
      <w:pPr>
        <w:rPr>
          <w:sz w:val="24"/>
          <w:szCs w:val="24"/>
        </w:rPr>
      </w:pPr>
    </w:p>
    <w:p w:rsidR="00110A57" w:rsidRDefault="00110A57" w:rsidP="00110A57">
      <w:pPr>
        <w:rPr>
          <w:sz w:val="24"/>
          <w:szCs w:val="24"/>
        </w:rPr>
      </w:pPr>
    </w:p>
    <w:p w:rsidR="00110A57" w:rsidRDefault="00110A57" w:rsidP="00110A57">
      <w:pPr>
        <w:rPr>
          <w:sz w:val="24"/>
          <w:szCs w:val="24"/>
        </w:rPr>
      </w:pPr>
    </w:p>
    <w:p w:rsidR="00110A57" w:rsidRDefault="00110A57" w:rsidP="00110A57">
      <w:pPr>
        <w:rPr>
          <w:sz w:val="24"/>
          <w:szCs w:val="24"/>
        </w:rPr>
      </w:pPr>
    </w:p>
    <w:p w:rsidR="00110A57" w:rsidRDefault="00110A57" w:rsidP="00110A57">
      <w:pPr>
        <w:rPr>
          <w:sz w:val="24"/>
          <w:szCs w:val="24"/>
        </w:rPr>
      </w:pPr>
    </w:p>
    <w:p w:rsidR="00110A57" w:rsidRPr="00EB6905" w:rsidRDefault="00110A57" w:rsidP="00110A57">
      <w:pPr>
        <w:rPr>
          <w:sz w:val="24"/>
          <w:szCs w:val="24"/>
        </w:rPr>
      </w:pPr>
    </w:p>
    <w:p w:rsidR="009D012A" w:rsidRPr="00EB6905" w:rsidRDefault="009D012A" w:rsidP="009D012A">
      <w:pPr>
        <w:ind w:firstLine="708"/>
        <w:jc w:val="both"/>
        <w:rPr>
          <w:sz w:val="24"/>
          <w:szCs w:val="24"/>
        </w:rPr>
      </w:pPr>
    </w:p>
    <w:p w:rsidR="009D012A" w:rsidRPr="00EB6905" w:rsidRDefault="009D012A" w:rsidP="009D012A">
      <w:pPr>
        <w:ind w:firstLine="708"/>
        <w:jc w:val="both"/>
        <w:rPr>
          <w:sz w:val="24"/>
          <w:szCs w:val="24"/>
        </w:rPr>
      </w:pPr>
    </w:p>
    <w:p w:rsidR="009D012A" w:rsidRPr="000805D7" w:rsidRDefault="009D012A" w:rsidP="009D012A">
      <w:pPr>
        <w:ind w:firstLine="709"/>
        <w:jc w:val="both"/>
        <w:rPr>
          <w:color w:val="000000"/>
          <w:sz w:val="24"/>
          <w:szCs w:val="24"/>
        </w:rPr>
      </w:pPr>
      <w:r w:rsidRPr="00EB6905">
        <w:rPr>
          <w:color w:val="000000"/>
          <w:sz w:val="24"/>
          <w:szCs w:val="24"/>
        </w:rPr>
        <w:t>1.3. Общий объем бюджетных ассигнований, предусмотренных на исполнение гарантом муниципальных гара</w:t>
      </w:r>
      <w:r w:rsidRPr="00EB6905">
        <w:rPr>
          <w:color w:val="000000"/>
          <w:sz w:val="24"/>
          <w:szCs w:val="24"/>
        </w:rPr>
        <w:t>н</w:t>
      </w:r>
      <w:r w:rsidR="0099451E">
        <w:rPr>
          <w:color w:val="000000"/>
          <w:sz w:val="24"/>
          <w:szCs w:val="24"/>
        </w:rPr>
        <w:t xml:space="preserve">тий </w:t>
      </w:r>
      <w:r w:rsidR="004408FF">
        <w:rPr>
          <w:color w:val="000000"/>
          <w:sz w:val="24"/>
          <w:szCs w:val="24"/>
        </w:rPr>
        <w:t xml:space="preserve"> муниципального образования Кубанский сельсовет Переволоцкого района </w:t>
      </w:r>
      <w:r w:rsidRPr="00EB6905">
        <w:rPr>
          <w:color w:val="000000"/>
          <w:sz w:val="24"/>
          <w:szCs w:val="24"/>
        </w:rPr>
        <w:t xml:space="preserve"> по возможным гарантийным случаям, за счет источников финансирования дефицита  бю</w:t>
      </w:r>
      <w:r w:rsidRPr="00EB6905">
        <w:rPr>
          <w:color w:val="000000"/>
          <w:sz w:val="24"/>
          <w:szCs w:val="24"/>
        </w:rPr>
        <w:t>д</w:t>
      </w:r>
      <w:r w:rsidR="000A1273">
        <w:rPr>
          <w:color w:val="000000"/>
          <w:sz w:val="24"/>
          <w:szCs w:val="24"/>
        </w:rPr>
        <w:t>жета поселения</w:t>
      </w:r>
      <w:r w:rsidRPr="00EB6905">
        <w:rPr>
          <w:color w:val="000000"/>
          <w:sz w:val="24"/>
          <w:szCs w:val="24"/>
        </w:rPr>
        <w:t>, приводящее к возникновению права регрессного требования гаранта к принципалу, либо обусловленное уступкой гаранту прав требования бенефициара к принципа</w:t>
      </w:r>
      <w:r w:rsidR="00541423">
        <w:rPr>
          <w:color w:val="000000"/>
          <w:sz w:val="24"/>
          <w:szCs w:val="24"/>
        </w:rPr>
        <w:t>лу, составит в 2022</w:t>
      </w:r>
      <w:r w:rsidRPr="00EB6905">
        <w:rPr>
          <w:color w:val="000000"/>
          <w:sz w:val="24"/>
          <w:szCs w:val="24"/>
        </w:rPr>
        <w:t xml:space="preserve"> году – 0,0 тыс. ру</w:t>
      </w:r>
      <w:r w:rsidRPr="00EB6905">
        <w:rPr>
          <w:color w:val="000000"/>
          <w:sz w:val="24"/>
          <w:szCs w:val="24"/>
        </w:rPr>
        <w:t>б</w:t>
      </w:r>
      <w:r w:rsidRPr="00EB6905">
        <w:rPr>
          <w:color w:val="000000"/>
          <w:sz w:val="24"/>
          <w:szCs w:val="24"/>
        </w:rPr>
        <w:t>лей.</w:t>
      </w:r>
      <w:r w:rsidR="00541423">
        <w:rPr>
          <w:color w:val="000000"/>
          <w:sz w:val="24"/>
          <w:szCs w:val="24"/>
        </w:rPr>
        <w:t>в 2023</w:t>
      </w:r>
      <w:r w:rsidR="004408FF">
        <w:rPr>
          <w:color w:val="000000"/>
          <w:sz w:val="24"/>
          <w:szCs w:val="24"/>
        </w:rPr>
        <w:t xml:space="preserve"> году -0,0 тыс. руб</w:t>
      </w:r>
      <w:r w:rsidR="00A21504">
        <w:rPr>
          <w:color w:val="000000"/>
          <w:sz w:val="24"/>
          <w:szCs w:val="24"/>
        </w:rPr>
        <w:t>лей, в 2024</w:t>
      </w:r>
      <w:r w:rsidR="004408FF">
        <w:rPr>
          <w:color w:val="000000"/>
          <w:sz w:val="24"/>
          <w:szCs w:val="24"/>
        </w:rPr>
        <w:t xml:space="preserve"> году-0,0 тыс рублей</w:t>
      </w: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5F1C26" w:rsidRDefault="005F1C26" w:rsidP="009D012A">
      <w:pPr>
        <w:jc w:val="right"/>
        <w:rPr>
          <w:sz w:val="24"/>
          <w:szCs w:val="24"/>
        </w:rPr>
      </w:pPr>
    </w:p>
    <w:p w:rsidR="005F1C26" w:rsidRDefault="005F1C26" w:rsidP="009D012A">
      <w:pPr>
        <w:jc w:val="right"/>
        <w:rPr>
          <w:sz w:val="24"/>
          <w:szCs w:val="24"/>
        </w:rPr>
      </w:pPr>
    </w:p>
    <w:p w:rsidR="005F1C26" w:rsidRDefault="005F1C26" w:rsidP="009D012A">
      <w:pPr>
        <w:jc w:val="right"/>
        <w:rPr>
          <w:sz w:val="24"/>
          <w:szCs w:val="24"/>
        </w:rPr>
      </w:pPr>
    </w:p>
    <w:p w:rsidR="005F1C26" w:rsidRDefault="005F1C26" w:rsidP="009D012A">
      <w:pPr>
        <w:jc w:val="right"/>
        <w:rPr>
          <w:sz w:val="24"/>
          <w:szCs w:val="24"/>
        </w:rPr>
      </w:pPr>
    </w:p>
    <w:p w:rsidR="005F1C26" w:rsidRDefault="005F1C26" w:rsidP="009D012A">
      <w:pPr>
        <w:jc w:val="right"/>
        <w:rPr>
          <w:sz w:val="24"/>
          <w:szCs w:val="24"/>
        </w:rPr>
      </w:pPr>
    </w:p>
    <w:p w:rsidR="005F1C26" w:rsidRDefault="005F1C26" w:rsidP="009D012A">
      <w:pPr>
        <w:jc w:val="right"/>
        <w:rPr>
          <w:sz w:val="24"/>
          <w:szCs w:val="24"/>
        </w:rPr>
      </w:pPr>
    </w:p>
    <w:p w:rsidR="005F1C26" w:rsidRDefault="005F1C26" w:rsidP="009D012A">
      <w:pPr>
        <w:jc w:val="right"/>
        <w:rPr>
          <w:sz w:val="24"/>
          <w:szCs w:val="24"/>
        </w:rPr>
      </w:pPr>
    </w:p>
    <w:p w:rsidR="005F1C26" w:rsidRDefault="005F1C26" w:rsidP="009D012A">
      <w:pPr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C95208" w:rsidRDefault="002C2E27" w:rsidP="00A50354">
      <w:pPr>
        <w:framePr w:w="15191" w:wrap="auto" w:hAnchor="text" w:x="284"/>
        <w:rPr>
          <w:sz w:val="24"/>
          <w:szCs w:val="24"/>
        </w:rPr>
        <w:sectPr w:rsidR="00C95208" w:rsidSect="00DA3E25">
          <w:pgSz w:w="15840" w:h="12240" w:orient="landscape"/>
          <w:pgMar w:top="709" w:right="1134" w:bottom="1701" w:left="907" w:header="720" w:footer="720" w:gutter="0"/>
          <w:cols w:space="708"/>
          <w:noEndnote/>
          <w:docGrid w:linePitch="326"/>
        </w:sectPr>
      </w:pPr>
      <w:r>
        <w:rPr>
          <w:sz w:val="24"/>
          <w:szCs w:val="24"/>
        </w:rPr>
        <w:t xml:space="preserve">     </w:t>
      </w:r>
    </w:p>
    <w:p w:rsidR="007629FE" w:rsidRDefault="007629FE" w:rsidP="009A2476">
      <w:pPr>
        <w:rPr>
          <w:sz w:val="22"/>
          <w:szCs w:val="22"/>
        </w:rPr>
      </w:pPr>
    </w:p>
    <w:p w:rsidR="00621CB5" w:rsidRPr="00621CB5" w:rsidRDefault="001941FA" w:rsidP="00621CB5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0</w:t>
      </w:r>
    </w:p>
    <w:p w:rsidR="00621CB5" w:rsidRPr="00621CB5" w:rsidRDefault="00EC350C" w:rsidP="00621CB5">
      <w:pPr>
        <w:jc w:val="right"/>
        <w:rPr>
          <w:sz w:val="24"/>
          <w:szCs w:val="24"/>
        </w:rPr>
      </w:pPr>
      <w:r w:rsidRPr="00621CB5">
        <w:rPr>
          <w:sz w:val="24"/>
          <w:szCs w:val="24"/>
        </w:rPr>
        <w:t xml:space="preserve"> </w:t>
      </w:r>
      <w:r w:rsidR="00621CB5" w:rsidRPr="00621CB5">
        <w:rPr>
          <w:sz w:val="24"/>
          <w:szCs w:val="24"/>
        </w:rPr>
        <w:t>«</w:t>
      </w:r>
      <w:r w:rsidR="00621CB5" w:rsidRPr="00A50354">
        <w:rPr>
          <w:sz w:val="24"/>
          <w:szCs w:val="24"/>
        </w:rPr>
        <w:t xml:space="preserve">О </w:t>
      </w:r>
      <w:r w:rsidR="007C52BE">
        <w:rPr>
          <w:sz w:val="24"/>
          <w:szCs w:val="24"/>
        </w:rPr>
        <w:t>бюджете</w:t>
      </w:r>
    </w:p>
    <w:p w:rsidR="00621CB5" w:rsidRPr="00621CB5" w:rsidRDefault="00621CB5" w:rsidP="00621CB5">
      <w:pPr>
        <w:jc w:val="right"/>
        <w:rPr>
          <w:sz w:val="24"/>
          <w:szCs w:val="24"/>
        </w:rPr>
      </w:pPr>
      <w:r w:rsidRPr="00621CB5">
        <w:rPr>
          <w:sz w:val="24"/>
          <w:szCs w:val="24"/>
        </w:rPr>
        <w:t>му</w:t>
      </w:r>
      <w:r w:rsidR="00345327">
        <w:rPr>
          <w:sz w:val="24"/>
          <w:szCs w:val="24"/>
        </w:rPr>
        <w:t>ниципального образования Кубанский</w:t>
      </w:r>
      <w:r w:rsidRPr="00621CB5">
        <w:rPr>
          <w:sz w:val="24"/>
          <w:szCs w:val="24"/>
        </w:rPr>
        <w:t xml:space="preserve"> сельсовет на</w:t>
      </w:r>
    </w:p>
    <w:p w:rsidR="00621CB5" w:rsidRPr="00621CB5" w:rsidRDefault="00EC350C" w:rsidP="00621CB5">
      <w:pPr>
        <w:jc w:val="right"/>
        <w:rPr>
          <w:sz w:val="24"/>
          <w:szCs w:val="24"/>
        </w:rPr>
      </w:pPr>
      <w:r>
        <w:rPr>
          <w:sz w:val="24"/>
          <w:szCs w:val="24"/>
        </w:rPr>
        <w:t>202</w:t>
      </w:r>
      <w:r w:rsidR="00A21504">
        <w:rPr>
          <w:sz w:val="24"/>
          <w:szCs w:val="24"/>
        </w:rPr>
        <w:t>2 год и плановый период  2023-2024</w:t>
      </w:r>
      <w:r w:rsidR="00621CB5" w:rsidRPr="00621CB5">
        <w:rPr>
          <w:sz w:val="24"/>
          <w:szCs w:val="24"/>
        </w:rPr>
        <w:t xml:space="preserve"> годов»</w:t>
      </w:r>
    </w:p>
    <w:p w:rsidR="00621CB5" w:rsidRPr="00621CB5" w:rsidRDefault="00FB5BA7" w:rsidP="00621CB5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№</w:t>
      </w:r>
      <w:r w:rsidR="007C52BE">
        <w:rPr>
          <w:sz w:val="24"/>
          <w:szCs w:val="24"/>
        </w:rPr>
        <w:t>55</w:t>
      </w:r>
      <w:r>
        <w:rPr>
          <w:sz w:val="24"/>
          <w:szCs w:val="24"/>
        </w:rPr>
        <w:t xml:space="preserve">    </w:t>
      </w:r>
      <w:r w:rsidR="00BB5672">
        <w:rPr>
          <w:sz w:val="24"/>
          <w:szCs w:val="24"/>
        </w:rPr>
        <w:t xml:space="preserve"> </w:t>
      </w:r>
      <w:r w:rsidR="00DA3E25">
        <w:rPr>
          <w:sz w:val="24"/>
          <w:szCs w:val="24"/>
        </w:rPr>
        <w:t xml:space="preserve">от </w:t>
      </w:r>
      <w:r w:rsidR="001E5FBA">
        <w:rPr>
          <w:sz w:val="24"/>
          <w:szCs w:val="24"/>
        </w:rPr>
        <w:t>15.11.</w:t>
      </w:r>
      <w:r w:rsidR="00A21504">
        <w:rPr>
          <w:sz w:val="24"/>
          <w:szCs w:val="24"/>
        </w:rPr>
        <w:t xml:space="preserve"> 2021</w:t>
      </w:r>
      <w:r w:rsidR="00621CB5" w:rsidRPr="00621CB5">
        <w:rPr>
          <w:sz w:val="24"/>
          <w:szCs w:val="24"/>
        </w:rPr>
        <w:t xml:space="preserve">  года                                                                                                                  </w:t>
      </w:r>
    </w:p>
    <w:p w:rsidR="00621CB5" w:rsidRPr="00621CB5" w:rsidRDefault="00621CB5" w:rsidP="00621CB5">
      <w:pPr>
        <w:ind w:firstLine="4536"/>
        <w:jc w:val="right"/>
      </w:pPr>
    </w:p>
    <w:p w:rsidR="00621CB5" w:rsidRPr="00621CB5" w:rsidRDefault="00621CB5" w:rsidP="00621CB5">
      <w:pPr>
        <w:jc w:val="center"/>
      </w:pPr>
      <w:r w:rsidRPr="00621CB5">
        <w:t>НОРМАТИВЫ ОТЧИСЛЕНИЙ НАЛОГОВ И СБОРОВ В   БЮДЖЕТ</w:t>
      </w:r>
      <w:r w:rsidR="00345327">
        <w:t xml:space="preserve">  МО Кубанский</w:t>
      </w:r>
      <w:r w:rsidR="00EC350C">
        <w:t xml:space="preserve"> СЕЛ</w:t>
      </w:r>
      <w:r w:rsidR="00A21504">
        <w:t>ЬСОВЕТ   НА 2022 ГОД  И ПЛАНОВЫЙ ПЕРИОД 2023-2024</w:t>
      </w:r>
      <w:r w:rsidRPr="00621CB5">
        <w:t xml:space="preserve"> ГОДОВ</w:t>
      </w:r>
    </w:p>
    <w:p w:rsidR="00621CB5" w:rsidRPr="00621CB5" w:rsidRDefault="00621CB5" w:rsidP="00621CB5">
      <w:pPr>
        <w:jc w:val="center"/>
      </w:pPr>
      <w:r w:rsidRPr="00621CB5">
        <w:t xml:space="preserve"> </w:t>
      </w:r>
    </w:p>
    <w:p w:rsidR="00621CB5" w:rsidRPr="00621CB5" w:rsidRDefault="00621CB5" w:rsidP="00621CB5">
      <w:pPr>
        <w:jc w:val="right"/>
      </w:pPr>
      <w:r w:rsidRPr="00621CB5">
        <w:t xml:space="preserve">                                                                                                                                     (в процентах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472"/>
        <w:gridCol w:w="1260"/>
      </w:tblGrid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Код бюджетной классификации Российской Федерации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jc w:val="center"/>
            </w:pPr>
            <w:r w:rsidRPr="00621CB5">
              <w:t>Наименование кода поступлений в бюджет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 xml:space="preserve">Бюджеты </w:t>
            </w:r>
          </w:p>
          <w:p w:rsidR="00621CB5" w:rsidRPr="00621CB5" w:rsidRDefault="00621CB5" w:rsidP="00621CB5">
            <w:pPr>
              <w:jc w:val="center"/>
            </w:pPr>
            <w:r w:rsidRPr="00621CB5">
              <w:t>сельских поселений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</w:rPr>
              <w:t>В ЧАСТИ НАЛОГОВ НА ПРИБЫЛЬ, ДОХОДОВ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1 01 02010 01 0000 11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Налог на доходы с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5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1 01 02020 01 0000 11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5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 1 01 02030 01 0000 11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Налог на доходы с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5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</w:rPr>
              <w:t>В ЧАСТИ НАЛОГОВ  НА СОВОКУПНЫЙ ДОХОД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 1 05 00000 00 0000 00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НАЛОГИ НА СОВОКУПНЫЙ ДОХОД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5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 1 05 03010 01 0000 11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Единый сельскохозяйственный налог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5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tabs>
                <w:tab w:val="left" w:pos="7752"/>
              </w:tabs>
              <w:jc w:val="center"/>
            </w:pPr>
            <w:r w:rsidRPr="00621CB5">
              <w:rPr>
                <w:b/>
              </w:rPr>
              <w:t>В ЧАСТИ НАЛОГОВ  НА ИМУЩЕСТВО</w:t>
            </w:r>
          </w:p>
        </w:tc>
      </w:tr>
      <w:tr w:rsidR="00621CB5" w:rsidRPr="00621CB5" w:rsidTr="0085035A">
        <w:trPr>
          <w:trHeight w:val="307"/>
        </w:trPr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1 06 01030 10 0000 11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. 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06 06033 10 0000 11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snapToGrid w:val="0"/>
              </w:rPr>
            </w:pPr>
            <w:r w:rsidRPr="00621CB5">
              <w:t xml:space="preserve">Земельный налог с организаций, обладающих земельным участком, расположенным в границах сельских поселений. 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06 06043 10 0000 11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snapToGrid w:val="0"/>
              </w:rPr>
            </w:pPr>
            <w:r w:rsidRPr="00621CB5"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  <w:bCs/>
              </w:rPr>
              <w:t>В ЧАСТИ  ГОСУДАРСТВЕННОЙ ПОШЛИНЫ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08 04020 01 0000 11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snapToGrid w:val="0"/>
              </w:rPr>
            </w:pPr>
            <w:r w:rsidRPr="00621CB5"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</w:rPr>
              <w:t xml:space="preserve">В ЧАСТИ </w:t>
            </w:r>
            <w:r w:rsidRPr="00621CB5">
              <w:rPr>
                <w:b/>
                <w:bCs/>
              </w:rPr>
              <w:t>ДОХОДОВ  ОТ ИСПОЛЬЗОВАНИЯ ИМУЩЕСТВА, НАХОДЯЩЕГОСЯ В ГОСУДАРСТВЕННОЙ И МУНИЦИПАЛЬНОЙ СОБСТВЕННОСТИ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1 05025 10 0000 12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snapToGrid w:val="0"/>
              </w:rPr>
            </w:pPr>
            <w:r w:rsidRPr="00621CB5">
              <w:rPr>
                <w:snapToGrid w:val="0"/>
              </w:rPr>
              <w:t xml:space="preserve">Доходы, получаемые в виде арендной платы, 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 муниципальных </w:t>
            </w:r>
          </w:p>
          <w:p w:rsidR="00621CB5" w:rsidRPr="00621CB5" w:rsidRDefault="00621CB5" w:rsidP="00621CB5">
            <w:pPr>
              <w:rPr>
                <w:snapToGrid w:val="0"/>
              </w:rPr>
            </w:pPr>
            <w:r w:rsidRPr="00621CB5">
              <w:rPr>
                <w:snapToGrid w:val="0"/>
              </w:rPr>
              <w:t>бюджетных и автономных учреждений)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1 05035 10 0000 12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snapToGrid w:val="0"/>
              </w:rPr>
            </w:pPr>
            <w:r w:rsidRPr="00621CB5">
              <w:rPr>
                <w:snapToGrid w:val="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</w:rPr>
              <w:t>В ЧАСТИ</w:t>
            </w:r>
            <w:r w:rsidRPr="00621CB5">
              <w:rPr>
                <w:b/>
                <w:bCs/>
              </w:rPr>
              <w:t xml:space="preserve"> ПЛАТЕЖЕЙ ПРИ ПОЛЬЗОВАНИИ ПРИРОДНЫМИ РЕСУРСАМИ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2 05050 10 0000 12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snapToGrid w:val="0"/>
              </w:rPr>
            </w:pPr>
            <w:r w:rsidRPr="00621CB5">
              <w:rPr>
                <w:snapToGrid w:val="0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</w:rPr>
              <w:t>В ЧАСТИ ДОХОДОВ ОТ ПРОДАЖИ МАТЕРИАЛЬНЫХ И НЕМАТЕРИАЛЬНЫХ АКТИВОВ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4 04050 10 0000 42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snapToGrid w:val="0"/>
              </w:rPr>
            </w:pPr>
            <w:r w:rsidRPr="00621CB5">
              <w:rPr>
                <w:snapToGrid w:val="0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4 06013 10 0000 43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</w:pPr>
            <w:r w:rsidRPr="00621CB5">
              <w:t>Доходы от продажи земельных участков, государственная собственность на которые не разграничена и которые расположены в границах сельских  поселен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5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4 06026 10 0000 43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</w:pPr>
            <w:r w:rsidRPr="00621CB5"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</w:rPr>
              <w:t>В ЧАСТИ АДМИНИСТРАТИВНЫХ ПЛАТЕЖЕЙ И СБОРОВ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5 02050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  <w:r w:rsidRPr="00621CB5">
              <w:rPr>
                <w:snapToGrid w:val="0"/>
              </w:rPr>
              <w:tab/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  <w:bCs/>
              </w:rPr>
              <w:t>В ЧАСТИ ШТРАФОВ, САНКЦИЙ, ВОЗМЕЩЕНИЯ УЩЕРБА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1 16 02010 02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1 16 07010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1 16 07040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jc w:val="both"/>
            </w:pPr>
            <w:r w:rsidRPr="00621CB5"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07090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09040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10031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10032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-18" w:left="-36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10061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bookmarkStart w:id="1" w:name="dst136"/>
            <w:bookmarkEnd w:id="1"/>
            <w:r w:rsidRPr="00621CB5">
              <w:rPr>
                <w:snapToGrid w:val="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10062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10081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10082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10100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  <w:bCs/>
              </w:rPr>
              <w:t>В ЧАСТИ ПРОЧИХ НЕНАЛОГОВЫХ ДОХОДОВ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1 17 01050 10 0000 18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bCs/>
              </w:rPr>
            </w:pPr>
            <w:r w:rsidRPr="00621CB5">
              <w:rPr>
                <w:bCs/>
              </w:rPr>
              <w:t>Невыясненные поступления, зачисляемые в  бюджеты сельских поселен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1 17 05050 10 0000 18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Прочие неналоговые доходы бюджетов сельских поселен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</w:rPr>
              <w:t>В ЧАСТИ БЕЗВОЗМЕЗДНЫХ ПОСТУПЛЕНИЙ ОТ БЮДЖЕТОВ ДРУГИХ УРОВНЕЙ БЮДЖЕТНОЙ СИСТЕМЫ РОССИЙСКОЙ ФЕДЕРАЦИИ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15001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15002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19999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Прочие дотации бюджетам сельских поселен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20041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Субсидии бюджетам сельских поселений на строительство, модернизацию, ремонт и содержание 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 20077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 xml:space="preserve">Субсидии бюджетам сельских поселений на софинансирование капитальных вложений в объекты муниципальной собственности 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 29999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 xml:space="preserve">Прочие субсидии бюджетам сельских поселений  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30024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Субвенции 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35118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39999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 xml:space="preserve">Прочие субвенции  бюджетам  сельских поселений 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40014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49999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  <w:bCs/>
              </w:rPr>
              <w:t>В ЧАСТИ ПРОЧИХ БЕЗВОЗМЕЗДНЫХ ПОСТУПЛЕНИЙ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 xml:space="preserve">000  2 03 05099 10 0000 150   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  <w:rPr>
                <w:color w:val="000000"/>
              </w:rPr>
            </w:pPr>
            <w:r w:rsidRPr="00621CB5">
              <w:rPr>
                <w:color w:val="000000"/>
              </w:rPr>
              <w:t>000 2 07 05030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color w:val="000000"/>
              </w:rPr>
            </w:pPr>
            <w:r w:rsidRPr="00621CB5">
              <w:rPr>
                <w:color w:val="000000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</w:tbl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Default="00621CB5" w:rsidP="00621CB5">
      <w:pPr>
        <w:jc w:val="center"/>
        <w:rPr>
          <w:b/>
        </w:rPr>
      </w:pPr>
    </w:p>
    <w:p w:rsidR="00E466D5" w:rsidRDefault="00E466D5" w:rsidP="00621CB5">
      <w:pPr>
        <w:jc w:val="center"/>
        <w:rPr>
          <w:b/>
        </w:rPr>
      </w:pPr>
    </w:p>
    <w:p w:rsidR="00E466D5" w:rsidRDefault="00E466D5" w:rsidP="00621CB5">
      <w:pPr>
        <w:jc w:val="center"/>
        <w:rPr>
          <w:b/>
        </w:rPr>
      </w:pPr>
    </w:p>
    <w:p w:rsidR="00E466D5" w:rsidRDefault="002C2E27" w:rsidP="00621CB5">
      <w:pPr>
        <w:jc w:val="center"/>
        <w:rPr>
          <w:b/>
        </w:rPr>
      </w:pPr>
      <w:r>
        <w:rPr>
          <w:b/>
        </w:rPr>
        <w:br/>
      </w:r>
    </w:p>
    <w:p w:rsidR="002C2E27" w:rsidRDefault="002C2E27" w:rsidP="00621CB5">
      <w:pPr>
        <w:jc w:val="center"/>
        <w:rPr>
          <w:b/>
        </w:rPr>
      </w:pPr>
    </w:p>
    <w:p w:rsidR="00E466D5" w:rsidRPr="00621CB5" w:rsidRDefault="00E466D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Default="00621CB5" w:rsidP="00621CB5">
      <w:pPr>
        <w:jc w:val="center"/>
        <w:rPr>
          <w:b/>
        </w:rPr>
      </w:pPr>
    </w:p>
    <w:p w:rsidR="00EC350C" w:rsidRDefault="00EC350C" w:rsidP="00621CB5">
      <w:pPr>
        <w:jc w:val="center"/>
        <w:rPr>
          <w:b/>
        </w:rPr>
      </w:pPr>
    </w:p>
    <w:p w:rsidR="00EC350C" w:rsidRDefault="00EC350C" w:rsidP="00621CB5">
      <w:pPr>
        <w:jc w:val="center"/>
        <w:rPr>
          <w:b/>
        </w:rPr>
      </w:pPr>
    </w:p>
    <w:p w:rsidR="00EC350C" w:rsidRDefault="00EC350C" w:rsidP="00621CB5">
      <w:pPr>
        <w:jc w:val="center"/>
        <w:rPr>
          <w:b/>
        </w:rPr>
      </w:pPr>
    </w:p>
    <w:p w:rsidR="00EC350C" w:rsidRPr="00621CB5" w:rsidRDefault="00EC350C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E466D5" w:rsidRPr="00E466D5" w:rsidRDefault="001941FA" w:rsidP="007C52BE">
      <w:pPr>
        <w:jc w:val="right"/>
        <w:rPr>
          <w:b/>
        </w:rPr>
      </w:pPr>
      <w:r>
        <w:rPr>
          <w:b/>
        </w:rPr>
        <w:t>Приложение 11</w:t>
      </w:r>
    </w:p>
    <w:p w:rsidR="00E466D5" w:rsidRPr="00E466D5" w:rsidRDefault="00E466D5" w:rsidP="007C52BE">
      <w:pPr>
        <w:jc w:val="right"/>
        <w:rPr>
          <w:b/>
        </w:rPr>
      </w:pPr>
      <w:r w:rsidRPr="00E466D5">
        <w:rPr>
          <w:b/>
        </w:rPr>
        <w:t xml:space="preserve">к Решению Совета депутатов </w:t>
      </w:r>
    </w:p>
    <w:p w:rsidR="00E466D5" w:rsidRPr="00E466D5" w:rsidRDefault="00E466D5" w:rsidP="007C52BE">
      <w:pPr>
        <w:jc w:val="right"/>
        <w:rPr>
          <w:b/>
        </w:rPr>
      </w:pPr>
      <w:r w:rsidRPr="00E466D5">
        <w:rPr>
          <w:b/>
        </w:rPr>
        <w:t xml:space="preserve">      </w:t>
      </w:r>
      <w:r>
        <w:rPr>
          <w:b/>
        </w:rPr>
        <w:t>МО Кубанский</w:t>
      </w:r>
      <w:r w:rsidR="00A50354">
        <w:rPr>
          <w:b/>
        </w:rPr>
        <w:t xml:space="preserve"> сельсовет  </w:t>
      </w:r>
      <w:r w:rsidRPr="00E466D5">
        <w:rPr>
          <w:b/>
        </w:rPr>
        <w:t xml:space="preserve"> Переволоцкого района </w:t>
      </w:r>
    </w:p>
    <w:p w:rsidR="00E466D5" w:rsidRPr="00E466D5" w:rsidRDefault="00E466D5" w:rsidP="007C52BE">
      <w:pPr>
        <w:jc w:val="right"/>
        <w:rPr>
          <w:b/>
        </w:rPr>
      </w:pPr>
      <w:r w:rsidRPr="00A50354">
        <w:rPr>
          <w:b/>
        </w:rPr>
        <w:t xml:space="preserve">«О </w:t>
      </w:r>
      <w:r w:rsidR="007C52BE">
        <w:rPr>
          <w:b/>
        </w:rPr>
        <w:t>бюджете</w:t>
      </w:r>
    </w:p>
    <w:p w:rsidR="00E466D5" w:rsidRPr="00E466D5" w:rsidRDefault="00E466D5" w:rsidP="007C52BE">
      <w:pPr>
        <w:jc w:val="right"/>
        <w:rPr>
          <w:b/>
        </w:rPr>
      </w:pPr>
      <w:r w:rsidRPr="00E466D5">
        <w:rPr>
          <w:b/>
        </w:rPr>
        <w:t>му</w:t>
      </w:r>
      <w:r>
        <w:rPr>
          <w:b/>
        </w:rPr>
        <w:t>ниципального образования Кубанский</w:t>
      </w:r>
      <w:r w:rsidRPr="00E466D5">
        <w:rPr>
          <w:b/>
        </w:rPr>
        <w:t xml:space="preserve"> сельсовет на</w:t>
      </w:r>
    </w:p>
    <w:p w:rsidR="00E466D5" w:rsidRPr="00E466D5" w:rsidRDefault="00A21504" w:rsidP="007C52BE">
      <w:pPr>
        <w:jc w:val="right"/>
        <w:rPr>
          <w:b/>
        </w:rPr>
      </w:pPr>
      <w:r>
        <w:rPr>
          <w:b/>
        </w:rPr>
        <w:t>2022 год и плановый период  2023-2024</w:t>
      </w:r>
      <w:r w:rsidR="00E466D5" w:rsidRPr="00E466D5">
        <w:rPr>
          <w:b/>
        </w:rPr>
        <w:t xml:space="preserve"> годов »</w:t>
      </w:r>
    </w:p>
    <w:p w:rsidR="00E466D5" w:rsidRPr="00E466D5" w:rsidRDefault="001E5FBA" w:rsidP="007C52BE">
      <w:pPr>
        <w:jc w:val="right"/>
        <w:rPr>
          <w:b/>
        </w:rPr>
      </w:pPr>
      <w:r>
        <w:rPr>
          <w:b/>
        </w:rPr>
        <w:t xml:space="preserve">№ </w:t>
      </w:r>
      <w:r w:rsidR="007C52BE">
        <w:rPr>
          <w:b/>
        </w:rPr>
        <w:t>55</w:t>
      </w:r>
      <w:r>
        <w:rPr>
          <w:b/>
        </w:rPr>
        <w:t xml:space="preserve">  от </w:t>
      </w:r>
      <w:r w:rsidR="007C52BE">
        <w:rPr>
          <w:b/>
        </w:rPr>
        <w:t>29.12.</w:t>
      </w:r>
      <w:r w:rsidR="00A21504">
        <w:rPr>
          <w:b/>
        </w:rPr>
        <w:t xml:space="preserve"> 2021</w:t>
      </w:r>
      <w:r w:rsidR="00E466D5" w:rsidRPr="00E466D5">
        <w:rPr>
          <w:b/>
        </w:rPr>
        <w:t xml:space="preserve"> года</w:t>
      </w:r>
    </w:p>
    <w:p w:rsidR="00E466D5" w:rsidRPr="00E466D5" w:rsidRDefault="00E466D5" w:rsidP="00E466D5">
      <w:pPr>
        <w:jc w:val="center"/>
        <w:rPr>
          <w:b/>
        </w:rPr>
      </w:pPr>
    </w:p>
    <w:p w:rsidR="00E466D5" w:rsidRPr="00E466D5" w:rsidRDefault="00E466D5" w:rsidP="00E466D5">
      <w:pPr>
        <w:jc w:val="center"/>
        <w:rPr>
          <w:b/>
        </w:rPr>
      </w:pPr>
      <w:r w:rsidRPr="00E466D5">
        <w:rPr>
          <w:b/>
        </w:rPr>
        <w:t xml:space="preserve">                                                                           </w:t>
      </w:r>
    </w:p>
    <w:p w:rsidR="00E466D5" w:rsidRPr="00E466D5" w:rsidRDefault="00E466D5" w:rsidP="00E466D5">
      <w:pPr>
        <w:jc w:val="center"/>
        <w:rPr>
          <w:b/>
        </w:rPr>
      </w:pPr>
      <w:r w:rsidRPr="00E466D5">
        <w:rPr>
          <w:b/>
        </w:rPr>
        <w:t>ПЕРЕЧЕНЬ</w:t>
      </w:r>
    </w:p>
    <w:p w:rsidR="00E466D5" w:rsidRPr="00E466D5" w:rsidRDefault="00E466D5" w:rsidP="00E466D5">
      <w:pPr>
        <w:jc w:val="center"/>
        <w:rPr>
          <w:b/>
        </w:rPr>
      </w:pPr>
      <w:r w:rsidRPr="00E466D5">
        <w:rPr>
          <w:b/>
        </w:rPr>
        <w:t>ГЛАВНЫХ АДМИНИСТРАТОРОВ  ДОХОДОВ МЕСТНОГО БЮДЖЕТА</w:t>
      </w:r>
    </w:p>
    <w:p w:rsidR="00E466D5" w:rsidRPr="00E466D5" w:rsidRDefault="00E466D5" w:rsidP="00E466D5">
      <w:pPr>
        <w:jc w:val="center"/>
        <w:rPr>
          <w:b/>
          <w:u w:val="single"/>
        </w:rPr>
      </w:pPr>
    </w:p>
    <w:p w:rsidR="00E466D5" w:rsidRPr="00E466D5" w:rsidRDefault="00E466D5" w:rsidP="00E466D5">
      <w:pPr>
        <w:jc w:val="center"/>
        <w:rPr>
          <w:b/>
        </w:rPr>
      </w:pPr>
      <w:r w:rsidRPr="00E466D5">
        <w:rPr>
          <w:b/>
        </w:rPr>
        <w:t xml:space="preserve">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87"/>
        <w:gridCol w:w="6912"/>
      </w:tblGrid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</w:rPr>
              <w:t>Наименование администратора доходов местного бюджета</w:t>
            </w:r>
          </w:p>
        </w:tc>
      </w:tr>
      <w:tr w:rsidR="00E466D5" w:rsidRPr="00E466D5" w:rsidTr="0085035A">
        <w:trPr>
          <w:trHeight w:val="1198"/>
        </w:trPr>
        <w:tc>
          <w:tcPr>
            <w:tcW w:w="1701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</w:rPr>
              <w:t>администратора доходов</w:t>
            </w:r>
          </w:p>
          <w:p w:rsidR="00E466D5" w:rsidRPr="00E466D5" w:rsidRDefault="00E466D5" w:rsidP="00E466D5">
            <w:pPr>
              <w:jc w:val="center"/>
              <w:rPr>
                <w:b/>
              </w:rPr>
            </w:pPr>
          </w:p>
          <w:p w:rsidR="00E466D5" w:rsidRPr="00E466D5" w:rsidRDefault="00E466D5" w:rsidP="00E466D5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</w:rPr>
              <w:t>доходов местного бюджета</w:t>
            </w:r>
          </w:p>
          <w:p w:rsidR="00E466D5" w:rsidRPr="00E466D5" w:rsidRDefault="00E466D5" w:rsidP="00E466D5">
            <w:pPr>
              <w:jc w:val="center"/>
              <w:rPr>
                <w:b/>
              </w:rPr>
            </w:pP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</w:rPr>
              <w:t>Администрация му</w:t>
            </w:r>
            <w:r>
              <w:rPr>
                <w:b/>
              </w:rPr>
              <w:t>ниципального образования Кубанский</w:t>
            </w:r>
            <w:r w:rsidRPr="00E466D5">
              <w:rPr>
                <w:b/>
              </w:rPr>
              <w:t xml:space="preserve"> сельсовет Переволоцкого района Оренбургской области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1 08 04020 01 0000 11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1 11 05025 10 0000 12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  <w:bCs/>
              </w:rPr>
            </w:pPr>
            <w:r w:rsidRPr="00E466D5">
              <w:rPr>
                <w:b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1 11 05035 10 0000 12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1 11 08050 10 0000 12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1 17 01050 10 0000 18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Невыясненные поступления, зачисляемые в бюджеты сельских поселений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1 17 05050 10 0000 18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Прочие неналоговые доходы бюджетов сельских поселений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15001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15002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19999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Прочие дотации бюджетам сельских поселений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20041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 20077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 29999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Прочие субсидии бюджетам сельских поселений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30024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  <w:bCs/>
              </w:rPr>
            </w:pPr>
            <w:r w:rsidRPr="00E466D5">
              <w:rPr>
                <w:b/>
                <w:b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35118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  <w:bCs/>
              </w:rPr>
            </w:pPr>
            <w:r w:rsidRPr="00E466D5">
              <w:rPr>
                <w:b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39999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Прочие субвенции бюджетам сельских поселений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40014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49999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Прочие межбюджетные трансферты, передаваемые бюджетам сельских поселений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3 05099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7 05030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Прочие безвозмездные поступления в бюджеты сельских поселений</w:t>
            </w:r>
          </w:p>
        </w:tc>
      </w:tr>
    </w:tbl>
    <w:p w:rsidR="00E466D5" w:rsidRPr="00E466D5" w:rsidRDefault="00E466D5" w:rsidP="00E466D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Default="00621CB5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9A2476" w:rsidRDefault="009A2476" w:rsidP="00F31E49">
      <w:pPr>
        <w:pStyle w:val="a9"/>
        <w:ind w:firstLine="0"/>
        <w:jc w:val="left"/>
        <w:rPr>
          <w:sz w:val="24"/>
          <w:szCs w:val="24"/>
        </w:rPr>
      </w:pPr>
    </w:p>
    <w:p w:rsidR="004C0DC1" w:rsidRDefault="004C0DC1" w:rsidP="00F31E49">
      <w:pPr>
        <w:pStyle w:val="a9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1941FA">
        <w:rPr>
          <w:sz w:val="24"/>
          <w:szCs w:val="24"/>
        </w:rPr>
        <w:t xml:space="preserve">    </w:t>
      </w:r>
      <w:r w:rsidR="00002943">
        <w:rPr>
          <w:sz w:val="24"/>
          <w:szCs w:val="24"/>
        </w:rPr>
        <w:t xml:space="preserve">                                      </w:t>
      </w:r>
      <w:r w:rsidR="001941FA">
        <w:rPr>
          <w:sz w:val="24"/>
          <w:szCs w:val="24"/>
        </w:rPr>
        <w:t xml:space="preserve">               Приложение 12</w:t>
      </w:r>
    </w:p>
    <w:p w:rsidR="009A2476" w:rsidRPr="00C41F6F" w:rsidRDefault="00766A8B" w:rsidP="00766A8B">
      <w:pPr>
        <w:pStyle w:val="a9"/>
        <w:ind w:firstLine="0"/>
        <w:jc w:val="lef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7629FE">
        <w:t xml:space="preserve">                  </w:t>
      </w:r>
      <w:r w:rsidR="00F31E49">
        <w:t xml:space="preserve">                                                                                                                                                                        </w:t>
      </w:r>
      <w:r w:rsidR="004C0DC1">
        <w:t xml:space="preserve">                       </w:t>
      </w:r>
    </w:p>
    <w:p w:rsidR="009A2476" w:rsidRPr="00311F75" w:rsidRDefault="00404555" w:rsidP="009A247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2476">
        <w:rPr>
          <w:sz w:val="24"/>
          <w:szCs w:val="24"/>
        </w:rPr>
        <w:t>«</w:t>
      </w:r>
      <w:r w:rsidR="009A2476" w:rsidRPr="00A50354">
        <w:rPr>
          <w:sz w:val="24"/>
          <w:szCs w:val="24"/>
        </w:rPr>
        <w:t>О</w:t>
      </w:r>
      <w:r w:rsidR="00BB5672" w:rsidRPr="00A50354">
        <w:rPr>
          <w:sz w:val="24"/>
          <w:szCs w:val="24"/>
        </w:rPr>
        <w:t xml:space="preserve"> </w:t>
      </w:r>
      <w:r w:rsidR="009A2476" w:rsidRPr="00A50354">
        <w:rPr>
          <w:sz w:val="24"/>
          <w:szCs w:val="24"/>
        </w:rPr>
        <w:t xml:space="preserve"> бюджет</w:t>
      </w:r>
      <w:r w:rsidR="007C52BE">
        <w:rPr>
          <w:sz w:val="24"/>
          <w:szCs w:val="24"/>
        </w:rPr>
        <w:t>е</w:t>
      </w:r>
      <w:r w:rsidR="00EC350C">
        <w:rPr>
          <w:sz w:val="24"/>
          <w:szCs w:val="24"/>
        </w:rPr>
        <w:t xml:space="preserve"> </w:t>
      </w:r>
      <w:r w:rsidR="009A2476" w:rsidRPr="00311F75">
        <w:rPr>
          <w:sz w:val="24"/>
          <w:szCs w:val="24"/>
        </w:rPr>
        <w:t xml:space="preserve"> муниципального образования </w:t>
      </w:r>
    </w:p>
    <w:p w:rsidR="009A2476" w:rsidRDefault="00766A8B" w:rsidP="009A2476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Кубанский</w:t>
      </w:r>
      <w:r w:rsidR="009A2476" w:rsidRPr="00311F75">
        <w:rPr>
          <w:sz w:val="24"/>
          <w:szCs w:val="24"/>
        </w:rPr>
        <w:t xml:space="preserve"> сельсовет</w:t>
      </w:r>
      <w:r w:rsidR="009A2476">
        <w:rPr>
          <w:sz w:val="24"/>
          <w:szCs w:val="24"/>
        </w:rPr>
        <w:t xml:space="preserve">  </w:t>
      </w:r>
      <w:r w:rsidR="009A2476" w:rsidRPr="00311F75">
        <w:rPr>
          <w:sz w:val="24"/>
          <w:szCs w:val="24"/>
        </w:rPr>
        <w:t>Переволоцкого района</w:t>
      </w:r>
    </w:p>
    <w:p w:rsidR="009A2476" w:rsidRDefault="009A2476" w:rsidP="009A2476">
      <w:pPr>
        <w:jc w:val="right"/>
        <w:rPr>
          <w:sz w:val="24"/>
          <w:szCs w:val="24"/>
        </w:rPr>
      </w:pPr>
      <w:r w:rsidRPr="00311F75">
        <w:rPr>
          <w:sz w:val="24"/>
          <w:szCs w:val="24"/>
        </w:rPr>
        <w:t>Оренбургской области</w:t>
      </w:r>
      <w:r w:rsidR="00A21504">
        <w:rPr>
          <w:sz w:val="24"/>
          <w:szCs w:val="24"/>
        </w:rPr>
        <w:t xml:space="preserve"> на 2022</w:t>
      </w:r>
      <w:r>
        <w:rPr>
          <w:sz w:val="24"/>
          <w:szCs w:val="24"/>
        </w:rPr>
        <w:t xml:space="preserve"> год</w:t>
      </w:r>
      <w:r w:rsidRPr="00D836D1">
        <w:rPr>
          <w:sz w:val="28"/>
          <w:szCs w:val="28"/>
        </w:rPr>
        <w:t xml:space="preserve"> </w:t>
      </w:r>
      <w:r w:rsidRPr="00D836D1">
        <w:rPr>
          <w:sz w:val="24"/>
          <w:szCs w:val="24"/>
        </w:rPr>
        <w:t>и на плановый пери</w:t>
      </w:r>
      <w:r w:rsidR="00A21504">
        <w:rPr>
          <w:sz w:val="24"/>
          <w:szCs w:val="24"/>
        </w:rPr>
        <w:t>од 2023 и 2024</w:t>
      </w:r>
      <w:r w:rsidRPr="00D836D1">
        <w:rPr>
          <w:sz w:val="24"/>
          <w:szCs w:val="24"/>
        </w:rPr>
        <w:t>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9A2476" w:rsidRPr="003C28CF" w:rsidRDefault="00BB5672" w:rsidP="009A2476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A21504">
        <w:rPr>
          <w:sz w:val="24"/>
          <w:szCs w:val="24"/>
        </w:rPr>
        <w:t xml:space="preserve"> </w:t>
      </w:r>
      <w:r w:rsidR="001E5FBA">
        <w:rPr>
          <w:sz w:val="24"/>
          <w:szCs w:val="24"/>
        </w:rPr>
        <w:t>15.11.2021</w:t>
      </w:r>
      <w:r w:rsidR="007C52BE">
        <w:rPr>
          <w:sz w:val="24"/>
          <w:szCs w:val="24"/>
        </w:rPr>
        <w:t xml:space="preserve"> г</w:t>
      </w:r>
      <w:r w:rsidR="001941FA">
        <w:rPr>
          <w:sz w:val="24"/>
          <w:szCs w:val="24"/>
        </w:rPr>
        <w:t>.№</w:t>
      </w:r>
      <w:r w:rsidR="007C52BE">
        <w:rPr>
          <w:sz w:val="24"/>
          <w:szCs w:val="24"/>
        </w:rPr>
        <w:t>55</w:t>
      </w:r>
    </w:p>
    <w:p w:rsidR="009A2476" w:rsidRPr="003E0E25" w:rsidRDefault="009A2476" w:rsidP="009A2476">
      <w:pPr>
        <w:jc w:val="right"/>
        <w:rPr>
          <w:sz w:val="24"/>
          <w:szCs w:val="24"/>
        </w:rPr>
      </w:pPr>
    </w:p>
    <w:p w:rsidR="009A2476" w:rsidRPr="003E0E25" w:rsidRDefault="009A2476" w:rsidP="009A24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ГЛАВНЫХ АДМИНИСТРАТОВ</w:t>
      </w:r>
      <w:r w:rsidRPr="003E0E25">
        <w:rPr>
          <w:b/>
          <w:sz w:val="24"/>
          <w:szCs w:val="24"/>
        </w:rPr>
        <w:t xml:space="preserve"> ИСТОЧНИКОВ ФИНАНСИРОВАНИЯ ДЕФ</w:t>
      </w:r>
      <w:r w:rsidRPr="003E0E25">
        <w:rPr>
          <w:b/>
          <w:sz w:val="24"/>
          <w:szCs w:val="24"/>
        </w:rPr>
        <w:t>И</w:t>
      </w:r>
      <w:r w:rsidRPr="003E0E25">
        <w:rPr>
          <w:b/>
          <w:sz w:val="24"/>
          <w:szCs w:val="24"/>
        </w:rPr>
        <w:t>ЦИТА БЮДЖЕТА ПОСЕЛЕНИЯ</w:t>
      </w:r>
      <w:r w:rsidR="00404555">
        <w:rPr>
          <w:b/>
          <w:sz w:val="24"/>
          <w:szCs w:val="24"/>
        </w:rPr>
        <w:t xml:space="preserve"> НА  20</w:t>
      </w:r>
      <w:r w:rsidR="00A50354">
        <w:rPr>
          <w:b/>
          <w:sz w:val="24"/>
          <w:szCs w:val="24"/>
        </w:rPr>
        <w:t>22</w:t>
      </w:r>
      <w:r w:rsidR="001D69E9">
        <w:rPr>
          <w:b/>
          <w:sz w:val="24"/>
          <w:szCs w:val="24"/>
        </w:rPr>
        <w:t xml:space="preserve"> ГОД </w:t>
      </w:r>
      <w:r w:rsidR="00EC350C">
        <w:rPr>
          <w:b/>
          <w:sz w:val="24"/>
          <w:szCs w:val="24"/>
        </w:rPr>
        <w:t>И НА ПЛАНОВЫЙ ПЕРИОД 202</w:t>
      </w:r>
      <w:r w:rsidR="00A50354">
        <w:rPr>
          <w:b/>
          <w:sz w:val="24"/>
          <w:szCs w:val="24"/>
        </w:rPr>
        <w:t>3</w:t>
      </w:r>
      <w:r w:rsidR="00A21504">
        <w:rPr>
          <w:b/>
          <w:sz w:val="24"/>
          <w:szCs w:val="24"/>
        </w:rPr>
        <w:t xml:space="preserve"> И 2024</w:t>
      </w:r>
      <w:r>
        <w:rPr>
          <w:b/>
          <w:sz w:val="24"/>
          <w:szCs w:val="24"/>
        </w:rPr>
        <w:t xml:space="preserve"> ГОДОВ</w:t>
      </w:r>
      <w:r>
        <w:rPr>
          <w:b/>
          <w:sz w:val="24"/>
          <w:szCs w:val="24"/>
        </w:rPr>
        <w:br/>
      </w:r>
      <w:r w:rsidR="00404555">
        <w:rPr>
          <w:b/>
          <w:sz w:val="24"/>
          <w:szCs w:val="24"/>
        </w:rPr>
        <w:t>проек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2926"/>
        <w:gridCol w:w="5251"/>
      </w:tblGrid>
      <w:tr w:rsidR="009A2476" w:rsidRPr="00FC20D6" w:rsidTr="009A2476">
        <w:tc>
          <w:tcPr>
            <w:tcW w:w="1275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Код</w:t>
            </w:r>
          </w:p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главы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Код группы, подгруппы, ст</w:t>
            </w:r>
            <w:r w:rsidRPr="00FC20D6">
              <w:rPr>
                <w:sz w:val="24"/>
                <w:szCs w:val="24"/>
              </w:rPr>
              <w:t>а</w:t>
            </w:r>
            <w:r w:rsidRPr="00FC20D6">
              <w:rPr>
                <w:sz w:val="24"/>
                <w:szCs w:val="24"/>
              </w:rPr>
              <w:t>тьи и вида источников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b/>
                <w:sz w:val="24"/>
                <w:szCs w:val="24"/>
              </w:rPr>
            </w:pPr>
            <w:r w:rsidRPr="00FC20D6">
              <w:rPr>
                <w:b/>
                <w:sz w:val="24"/>
                <w:szCs w:val="24"/>
              </w:rPr>
              <w:t>Администрация муниципального образован</w:t>
            </w:r>
            <w:r w:rsidR="00766A8B">
              <w:rPr>
                <w:b/>
                <w:sz w:val="24"/>
                <w:szCs w:val="24"/>
              </w:rPr>
              <w:t>ия Кубанский</w:t>
            </w:r>
            <w:r w:rsidRPr="00FC20D6">
              <w:rPr>
                <w:b/>
                <w:sz w:val="24"/>
                <w:szCs w:val="24"/>
              </w:rPr>
              <w:t xml:space="preserve"> сельсовет Пер</w:t>
            </w:r>
            <w:r w:rsidRPr="00FC20D6">
              <w:rPr>
                <w:b/>
                <w:sz w:val="24"/>
                <w:szCs w:val="24"/>
              </w:rPr>
              <w:t>е</w:t>
            </w:r>
            <w:r w:rsidRPr="00FC20D6">
              <w:rPr>
                <w:b/>
                <w:sz w:val="24"/>
                <w:szCs w:val="24"/>
              </w:rPr>
              <w:t>волоцкого района Оренбургской области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2 00 00 10 0000 7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Получение кредитов от кредитных организ</w:t>
            </w:r>
            <w:r w:rsidRPr="00FC20D6">
              <w:rPr>
                <w:sz w:val="24"/>
                <w:szCs w:val="24"/>
              </w:rPr>
              <w:t>а</w:t>
            </w:r>
            <w:r w:rsidRPr="00FC20D6">
              <w:rPr>
                <w:sz w:val="24"/>
                <w:szCs w:val="24"/>
              </w:rPr>
              <w:t>ций бюджетами поселений в валюте Росси</w:t>
            </w:r>
            <w:r w:rsidRPr="00FC20D6">
              <w:rPr>
                <w:sz w:val="24"/>
                <w:szCs w:val="24"/>
              </w:rPr>
              <w:t>й</w:t>
            </w:r>
            <w:r w:rsidRPr="00FC20D6">
              <w:rPr>
                <w:sz w:val="24"/>
                <w:szCs w:val="24"/>
              </w:rPr>
              <w:t>ской Федерации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2 00 00 10 0000 8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Погашение бюджетами поселений кредитов от кредитных организаций в валюте Росси</w:t>
            </w:r>
            <w:r w:rsidRPr="00FC20D6">
              <w:rPr>
                <w:sz w:val="24"/>
                <w:szCs w:val="24"/>
              </w:rPr>
              <w:t>й</w:t>
            </w:r>
            <w:r w:rsidRPr="00FC20D6">
              <w:rPr>
                <w:sz w:val="24"/>
                <w:szCs w:val="24"/>
              </w:rPr>
              <w:t>ской Федерации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3 00 00 10 0000 7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3 00 00 10 0000 8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5 01 01 10 0000 5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Увеличение остатков денежных средств ф</w:t>
            </w:r>
            <w:r w:rsidRPr="00FC20D6">
              <w:rPr>
                <w:sz w:val="24"/>
                <w:szCs w:val="24"/>
              </w:rPr>
              <w:t>и</w:t>
            </w:r>
            <w:r w:rsidRPr="00FC20D6">
              <w:rPr>
                <w:sz w:val="24"/>
                <w:szCs w:val="24"/>
              </w:rPr>
              <w:t>нансовых резервов бюджетов поселений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5 01 01 10 0000 6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Уменьшение остатков денежных средств ф</w:t>
            </w:r>
            <w:r w:rsidRPr="00FC20D6">
              <w:rPr>
                <w:sz w:val="24"/>
                <w:szCs w:val="24"/>
              </w:rPr>
              <w:t>и</w:t>
            </w:r>
            <w:r w:rsidRPr="00FC20D6">
              <w:rPr>
                <w:sz w:val="24"/>
                <w:szCs w:val="24"/>
              </w:rPr>
              <w:t>нансовых резервов бюджетов поселений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9A2476" w:rsidRPr="003E0E25" w:rsidRDefault="009A2476" w:rsidP="009A2476">
      <w:pPr>
        <w:jc w:val="center"/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727B56" w:rsidRDefault="00727B56" w:rsidP="009A2476">
      <w:pPr>
        <w:rPr>
          <w:sz w:val="24"/>
          <w:szCs w:val="24"/>
        </w:rPr>
      </w:pPr>
    </w:p>
    <w:p w:rsidR="00727B56" w:rsidRDefault="00727B56" w:rsidP="009A2476">
      <w:pPr>
        <w:rPr>
          <w:sz w:val="24"/>
          <w:szCs w:val="24"/>
        </w:rPr>
      </w:pPr>
    </w:p>
    <w:p w:rsidR="00727B56" w:rsidRDefault="00727B5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65677A" w:rsidRPr="0065677A" w:rsidRDefault="0065677A" w:rsidP="00727B56">
      <w:pPr>
        <w:jc w:val="right"/>
        <w:rPr>
          <w:sz w:val="24"/>
          <w:szCs w:val="24"/>
        </w:rPr>
      </w:pPr>
      <w:r w:rsidRPr="0065677A">
        <w:rPr>
          <w:sz w:val="24"/>
          <w:szCs w:val="24"/>
        </w:rPr>
        <w:t xml:space="preserve">Приложение №13 </w:t>
      </w:r>
    </w:p>
    <w:p w:rsidR="0065677A" w:rsidRPr="0065677A" w:rsidRDefault="0065677A" w:rsidP="00727B56">
      <w:pPr>
        <w:jc w:val="right"/>
        <w:rPr>
          <w:sz w:val="24"/>
          <w:szCs w:val="24"/>
        </w:rPr>
      </w:pPr>
      <w:r w:rsidRPr="0065677A">
        <w:rPr>
          <w:sz w:val="24"/>
          <w:szCs w:val="24"/>
        </w:rPr>
        <w:t xml:space="preserve">к Решению Совета </w:t>
      </w:r>
    </w:p>
    <w:p w:rsidR="00727B56" w:rsidRDefault="0065677A" w:rsidP="00727B56">
      <w:pPr>
        <w:jc w:val="right"/>
        <w:rPr>
          <w:sz w:val="24"/>
          <w:szCs w:val="24"/>
        </w:rPr>
      </w:pPr>
      <w:r w:rsidRPr="0065677A">
        <w:rPr>
          <w:sz w:val="24"/>
          <w:szCs w:val="24"/>
        </w:rPr>
        <w:t xml:space="preserve">депутатов муниципального образования </w:t>
      </w:r>
    </w:p>
    <w:p w:rsidR="0065677A" w:rsidRPr="0065677A" w:rsidRDefault="00727B56" w:rsidP="00727B5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Кубанский</w:t>
      </w:r>
      <w:r w:rsidR="0065677A" w:rsidRPr="0065677A">
        <w:rPr>
          <w:sz w:val="24"/>
          <w:szCs w:val="24"/>
        </w:rPr>
        <w:t xml:space="preserve"> сельсовет </w:t>
      </w:r>
    </w:p>
    <w:p w:rsidR="0065677A" w:rsidRPr="0065677A" w:rsidRDefault="0065677A" w:rsidP="00727B56">
      <w:pPr>
        <w:jc w:val="right"/>
        <w:rPr>
          <w:sz w:val="24"/>
          <w:szCs w:val="24"/>
        </w:rPr>
      </w:pPr>
      <w:r w:rsidRPr="0065677A">
        <w:rPr>
          <w:sz w:val="24"/>
          <w:szCs w:val="24"/>
        </w:rPr>
        <w:t>Переволоцкого района Оренбургской области</w:t>
      </w:r>
    </w:p>
    <w:p w:rsidR="0065677A" w:rsidRPr="0065677A" w:rsidRDefault="0065677A" w:rsidP="00727B56">
      <w:pPr>
        <w:jc w:val="right"/>
        <w:rPr>
          <w:sz w:val="24"/>
          <w:szCs w:val="24"/>
        </w:rPr>
      </w:pPr>
      <w:r w:rsidRPr="0065677A">
        <w:rPr>
          <w:sz w:val="24"/>
          <w:szCs w:val="24"/>
        </w:rPr>
        <w:t xml:space="preserve"> «</w:t>
      </w:r>
      <w:r w:rsidRPr="00455B05">
        <w:rPr>
          <w:sz w:val="24"/>
          <w:szCs w:val="24"/>
        </w:rPr>
        <w:t xml:space="preserve">О </w:t>
      </w:r>
      <w:r w:rsidR="007C52BE">
        <w:rPr>
          <w:sz w:val="24"/>
          <w:szCs w:val="24"/>
        </w:rPr>
        <w:t>бюджете</w:t>
      </w:r>
      <w:r w:rsidR="00A21504">
        <w:rPr>
          <w:sz w:val="24"/>
          <w:szCs w:val="24"/>
        </w:rPr>
        <w:t xml:space="preserve"> поселения на 2022</w:t>
      </w:r>
      <w:r w:rsidRPr="0065677A">
        <w:rPr>
          <w:sz w:val="24"/>
          <w:szCs w:val="24"/>
        </w:rPr>
        <w:t xml:space="preserve"> год и </w:t>
      </w:r>
    </w:p>
    <w:p w:rsidR="0065677A" w:rsidRPr="0065677A" w:rsidRDefault="00A21504" w:rsidP="00727B56">
      <w:pPr>
        <w:jc w:val="right"/>
        <w:rPr>
          <w:sz w:val="24"/>
          <w:szCs w:val="24"/>
        </w:rPr>
      </w:pPr>
      <w:r>
        <w:rPr>
          <w:sz w:val="24"/>
          <w:szCs w:val="24"/>
        </w:rPr>
        <w:t>на плановый период 2023 и 2024</w:t>
      </w:r>
      <w:r w:rsidR="0065677A" w:rsidRPr="0065677A">
        <w:rPr>
          <w:sz w:val="24"/>
          <w:szCs w:val="24"/>
        </w:rPr>
        <w:t xml:space="preserve"> годов» </w:t>
      </w:r>
    </w:p>
    <w:p w:rsidR="0065677A" w:rsidRPr="0065677A" w:rsidRDefault="0065677A" w:rsidP="00727B56">
      <w:pPr>
        <w:jc w:val="right"/>
        <w:rPr>
          <w:sz w:val="24"/>
          <w:szCs w:val="24"/>
        </w:rPr>
      </w:pPr>
      <w:r w:rsidRPr="0065677A">
        <w:rPr>
          <w:sz w:val="24"/>
          <w:szCs w:val="24"/>
        </w:rPr>
        <w:t xml:space="preserve">                                                         </w:t>
      </w:r>
      <w:r w:rsidR="00BB5672">
        <w:rPr>
          <w:sz w:val="24"/>
          <w:szCs w:val="24"/>
        </w:rPr>
        <w:t xml:space="preserve">                        от</w:t>
      </w:r>
      <w:r w:rsidR="00A21504">
        <w:rPr>
          <w:sz w:val="24"/>
          <w:szCs w:val="24"/>
        </w:rPr>
        <w:t xml:space="preserve"> </w:t>
      </w:r>
      <w:r w:rsidR="007C52BE">
        <w:rPr>
          <w:sz w:val="24"/>
          <w:szCs w:val="24"/>
        </w:rPr>
        <w:t>29.12</w:t>
      </w:r>
      <w:r w:rsidR="001E5FBA">
        <w:rPr>
          <w:sz w:val="24"/>
          <w:szCs w:val="24"/>
        </w:rPr>
        <w:t>.2021</w:t>
      </w:r>
      <w:r w:rsidR="007C52BE">
        <w:rPr>
          <w:sz w:val="24"/>
          <w:szCs w:val="24"/>
        </w:rPr>
        <w:t xml:space="preserve"> г.</w:t>
      </w:r>
      <w:r w:rsidRPr="0065677A">
        <w:rPr>
          <w:sz w:val="24"/>
          <w:szCs w:val="24"/>
        </w:rPr>
        <w:t xml:space="preserve"> № </w:t>
      </w:r>
      <w:r w:rsidR="007C52BE">
        <w:rPr>
          <w:sz w:val="24"/>
          <w:szCs w:val="24"/>
        </w:rPr>
        <w:t>55</w:t>
      </w:r>
    </w:p>
    <w:p w:rsidR="0065677A" w:rsidRPr="0065677A" w:rsidRDefault="0065677A" w:rsidP="0065677A">
      <w:pPr>
        <w:rPr>
          <w:sz w:val="24"/>
          <w:szCs w:val="24"/>
        </w:rPr>
      </w:pPr>
    </w:p>
    <w:p w:rsidR="0065677A" w:rsidRPr="0065677A" w:rsidRDefault="0065677A" w:rsidP="0065677A">
      <w:pPr>
        <w:rPr>
          <w:sz w:val="24"/>
          <w:szCs w:val="24"/>
        </w:rPr>
      </w:pPr>
    </w:p>
    <w:p w:rsidR="0065677A" w:rsidRPr="0065677A" w:rsidRDefault="0065677A" w:rsidP="0065677A">
      <w:pPr>
        <w:rPr>
          <w:sz w:val="24"/>
          <w:szCs w:val="24"/>
        </w:rPr>
      </w:pPr>
      <w:r w:rsidRPr="0065677A">
        <w:rPr>
          <w:sz w:val="24"/>
          <w:szCs w:val="24"/>
        </w:rPr>
        <w:t xml:space="preserve">Основные параметры первоочередных расходов бюджета </w:t>
      </w:r>
      <w:r w:rsidR="00A21504">
        <w:rPr>
          <w:sz w:val="24"/>
          <w:szCs w:val="24"/>
        </w:rPr>
        <w:t>поселения на 2022</w:t>
      </w:r>
      <w:r w:rsidRPr="0065677A">
        <w:rPr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4"/>
        <w:gridCol w:w="2943"/>
        <w:gridCol w:w="1815"/>
        <w:gridCol w:w="2069"/>
        <w:gridCol w:w="2313"/>
      </w:tblGrid>
      <w:tr w:rsidR="0065677A" w:rsidRPr="0065677A" w:rsidTr="00840242">
        <w:tc>
          <w:tcPr>
            <w:tcW w:w="764" w:type="dxa"/>
            <w:vMerge w:val="restart"/>
          </w:tcPr>
          <w:p w:rsidR="0065677A" w:rsidRPr="0065677A" w:rsidRDefault="0065677A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№</w:t>
            </w:r>
          </w:p>
          <w:p w:rsidR="0065677A" w:rsidRPr="0065677A" w:rsidRDefault="0065677A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п/п</w:t>
            </w:r>
          </w:p>
        </w:tc>
        <w:tc>
          <w:tcPr>
            <w:tcW w:w="2943" w:type="dxa"/>
            <w:vMerge w:val="restart"/>
          </w:tcPr>
          <w:p w:rsidR="0065677A" w:rsidRPr="0065677A" w:rsidRDefault="0065677A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84" w:type="dxa"/>
            <w:gridSpan w:val="2"/>
          </w:tcPr>
          <w:p w:rsidR="0065677A" w:rsidRPr="0065677A" w:rsidRDefault="0065677A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</w:tcPr>
          <w:p w:rsidR="0065677A" w:rsidRPr="0065677A" w:rsidRDefault="0065677A" w:rsidP="0065677A">
            <w:pPr>
              <w:rPr>
                <w:sz w:val="24"/>
                <w:szCs w:val="24"/>
              </w:rPr>
            </w:pPr>
          </w:p>
          <w:p w:rsidR="0065677A" w:rsidRPr="0065677A" w:rsidRDefault="0065677A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 xml:space="preserve">Справочно консолидированный бюджет </w:t>
            </w:r>
          </w:p>
        </w:tc>
      </w:tr>
      <w:tr w:rsidR="0065677A" w:rsidRPr="0065677A" w:rsidTr="00840242">
        <w:tc>
          <w:tcPr>
            <w:tcW w:w="764" w:type="dxa"/>
            <w:vMerge/>
          </w:tcPr>
          <w:p w:rsidR="0065677A" w:rsidRPr="0065677A" w:rsidRDefault="0065677A" w:rsidP="0065677A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65677A" w:rsidRPr="0065677A" w:rsidRDefault="0065677A" w:rsidP="0065677A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65677A" w:rsidRPr="0065677A" w:rsidRDefault="0065677A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69" w:type="dxa"/>
          </w:tcPr>
          <w:p w:rsidR="0065677A" w:rsidRPr="0065677A" w:rsidRDefault="0065677A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в том числе расходы за счет межбюджетных трансфертов на осуществление переданных полномочий</w:t>
            </w:r>
          </w:p>
        </w:tc>
        <w:tc>
          <w:tcPr>
            <w:tcW w:w="2313" w:type="dxa"/>
            <w:vMerge/>
          </w:tcPr>
          <w:p w:rsidR="0065677A" w:rsidRPr="0065677A" w:rsidRDefault="0065677A" w:rsidP="0065677A">
            <w:pPr>
              <w:rPr>
                <w:sz w:val="24"/>
                <w:szCs w:val="24"/>
              </w:rPr>
            </w:pP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815" w:type="dxa"/>
          </w:tcPr>
          <w:p w:rsidR="00840242" w:rsidRPr="001F5813" w:rsidRDefault="001F5813" w:rsidP="006567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4,6</w:t>
            </w:r>
          </w:p>
        </w:tc>
        <w:tc>
          <w:tcPr>
            <w:tcW w:w="2069" w:type="dxa"/>
          </w:tcPr>
          <w:p w:rsidR="00840242" w:rsidRPr="001F5813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1F5813" w:rsidRDefault="001F5813" w:rsidP="001C48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64,6</w:t>
            </w: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1.1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815" w:type="dxa"/>
          </w:tcPr>
          <w:p w:rsidR="00840242" w:rsidRPr="007A6BA4" w:rsidRDefault="007A6BA4" w:rsidP="006567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5,6</w:t>
            </w:r>
          </w:p>
        </w:tc>
        <w:tc>
          <w:tcPr>
            <w:tcW w:w="2069" w:type="dxa"/>
          </w:tcPr>
          <w:p w:rsidR="00840242" w:rsidRPr="001F5813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7A6BA4" w:rsidRDefault="007A6BA4" w:rsidP="001C48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15,6</w:t>
            </w: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1.2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815" w:type="dxa"/>
          </w:tcPr>
          <w:p w:rsidR="00840242" w:rsidRPr="00141F7F" w:rsidRDefault="00141F7F" w:rsidP="006567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3</w:t>
            </w:r>
          </w:p>
        </w:tc>
        <w:tc>
          <w:tcPr>
            <w:tcW w:w="2069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141F7F" w:rsidRDefault="00141F7F" w:rsidP="001C48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3</w:t>
            </w: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1.3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815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65677A" w:rsidRDefault="00840242" w:rsidP="001C4817">
            <w:pPr>
              <w:rPr>
                <w:sz w:val="24"/>
                <w:szCs w:val="24"/>
              </w:rPr>
            </w:pP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1.3.1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ботники культуры</w:t>
            </w:r>
          </w:p>
        </w:tc>
        <w:tc>
          <w:tcPr>
            <w:tcW w:w="1815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65677A" w:rsidRDefault="00840242" w:rsidP="001C4817">
            <w:pPr>
              <w:rPr>
                <w:sz w:val="24"/>
                <w:szCs w:val="24"/>
              </w:rPr>
            </w:pP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1.3.2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ботники архивов</w:t>
            </w:r>
          </w:p>
        </w:tc>
        <w:tc>
          <w:tcPr>
            <w:tcW w:w="1815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65677A" w:rsidRDefault="00840242" w:rsidP="001C4817">
            <w:pPr>
              <w:rPr>
                <w:sz w:val="24"/>
                <w:szCs w:val="24"/>
              </w:rPr>
            </w:pP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1.3.3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ботники дополнительного образования</w:t>
            </w:r>
          </w:p>
        </w:tc>
        <w:tc>
          <w:tcPr>
            <w:tcW w:w="1815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65677A" w:rsidRDefault="00840242" w:rsidP="001C4817">
            <w:pPr>
              <w:rPr>
                <w:sz w:val="24"/>
                <w:szCs w:val="24"/>
              </w:rPr>
            </w:pP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1.4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815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65677A" w:rsidRDefault="00840242" w:rsidP="001C4817">
            <w:pPr>
              <w:rPr>
                <w:sz w:val="24"/>
                <w:szCs w:val="24"/>
              </w:rPr>
            </w:pP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1.5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815" w:type="dxa"/>
          </w:tcPr>
          <w:p w:rsidR="00840242" w:rsidRPr="007A6BA4" w:rsidRDefault="007A6BA4" w:rsidP="0065677A">
            <w:pPr>
              <w:rPr>
                <w:sz w:val="24"/>
                <w:szCs w:val="24"/>
                <w:lang w:val="en-US"/>
              </w:rPr>
            </w:pPr>
            <w:r w:rsidRPr="007A6BA4">
              <w:rPr>
                <w:sz w:val="24"/>
                <w:szCs w:val="24"/>
                <w:lang w:val="en-US"/>
              </w:rPr>
              <w:t>244,7</w:t>
            </w:r>
          </w:p>
        </w:tc>
        <w:tc>
          <w:tcPr>
            <w:tcW w:w="2069" w:type="dxa"/>
          </w:tcPr>
          <w:p w:rsidR="00840242" w:rsidRPr="007A6BA4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7A6BA4" w:rsidRDefault="007A6BA4" w:rsidP="001C4817">
            <w:pPr>
              <w:rPr>
                <w:sz w:val="24"/>
                <w:szCs w:val="24"/>
                <w:lang w:val="en-US"/>
              </w:rPr>
            </w:pPr>
            <w:r w:rsidRPr="007A6BA4">
              <w:rPr>
                <w:sz w:val="24"/>
                <w:szCs w:val="24"/>
              </w:rPr>
              <w:t>2</w:t>
            </w:r>
            <w:r w:rsidRPr="007A6BA4">
              <w:rPr>
                <w:sz w:val="24"/>
                <w:szCs w:val="24"/>
                <w:lang w:val="en-US"/>
              </w:rPr>
              <w:t>44,7</w:t>
            </w: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1.5.1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муниципальные служащие</w:t>
            </w:r>
          </w:p>
        </w:tc>
        <w:tc>
          <w:tcPr>
            <w:tcW w:w="1815" w:type="dxa"/>
          </w:tcPr>
          <w:p w:rsidR="00840242" w:rsidRPr="007A6BA4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840242" w:rsidRPr="007A6BA4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7A6BA4" w:rsidRDefault="00840242" w:rsidP="001C4817">
            <w:pPr>
              <w:rPr>
                <w:sz w:val="24"/>
                <w:szCs w:val="24"/>
              </w:rPr>
            </w:pP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1.5.2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иные работники ОМСУ</w:t>
            </w:r>
          </w:p>
        </w:tc>
        <w:tc>
          <w:tcPr>
            <w:tcW w:w="1815" w:type="dxa"/>
          </w:tcPr>
          <w:p w:rsidR="00840242" w:rsidRPr="00DA0CD0" w:rsidRDefault="00DA0CD0" w:rsidP="00656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</w:rPr>
              <w:t>9</w:t>
            </w:r>
            <w:r w:rsidR="007A6BA4" w:rsidRPr="007A6BA4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069" w:type="dxa"/>
          </w:tcPr>
          <w:p w:rsidR="00840242" w:rsidRPr="007A6BA4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DA0CD0" w:rsidRDefault="00DA0CD0" w:rsidP="001C4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</w:rPr>
              <w:t>9</w:t>
            </w:r>
            <w:r w:rsidR="007A6BA4" w:rsidRPr="007A6BA4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1.5.3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1815" w:type="dxa"/>
          </w:tcPr>
          <w:p w:rsidR="00840242" w:rsidRPr="00497AB3" w:rsidRDefault="00840242" w:rsidP="006567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</w:tcPr>
          <w:p w:rsidR="00840242" w:rsidRPr="00497AB3" w:rsidRDefault="00840242" w:rsidP="006567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313" w:type="dxa"/>
          </w:tcPr>
          <w:p w:rsidR="00840242" w:rsidRPr="00497AB3" w:rsidRDefault="00840242" w:rsidP="001C4817">
            <w:pPr>
              <w:rPr>
                <w:sz w:val="24"/>
                <w:szCs w:val="24"/>
                <w:highlight w:val="yellow"/>
              </w:rPr>
            </w:pP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Численность, в т.ч.:</w:t>
            </w:r>
          </w:p>
        </w:tc>
        <w:tc>
          <w:tcPr>
            <w:tcW w:w="1815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  <w:r w:rsidRPr="00ED62E8">
              <w:rPr>
                <w:sz w:val="24"/>
                <w:szCs w:val="24"/>
              </w:rPr>
              <w:t>4,0</w:t>
            </w:r>
          </w:p>
        </w:tc>
        <w:tc>
          <w:tcPr>
            <w:tcW w:w="2069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ED62E8" w:rsidRDefault="00840242" w:rsidP="001C4817">
            <w:pPr>
              <w:rPr>
                <w:sz w:val="24"/>
                <w:szCs w:val="24"/>
              </w:rPr>
            </w:pPr>
            <w:r w:rsidRPr="00ED62E8">
              <w:rPr>
                <w:sz w:val="24"/>
                <w:szCs w:val="24"/>
              </w:rPr>
              <w:t>4,0</w:t>
            </w: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2.1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815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  <w:r w:rsidRPr="00ED62E8">
              <w:rPr>
                <w:sz w:val="24"/>
                <w:szCs w:val="24"/>
              </w:rPr>
              <w:t>3,0</w:t>
            </w:r>
          </w:p>
        </w:tc>
        <w:tc>
          <w:tcPr>
            <w:tcW w:w="2069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ED62E8" w:rsidRDefault="00840242" w:rsidP="001C4817">
            <w:pPr>
              <w:rPr>
                <w:sz w:val="24"/>
                <w:szCs w:val="24"/>
              </w:rPr>
            </w:pPr>
            <w:r w:rsidRPr="00ED62E8">
              <w:rPr>
                <w:sz w:val="24"/>
                <w:szCs w:val="24"/>
              </w:rPr>
              <w:t>3,0</w:t>
            </w: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2.2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815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ED62E8" w:rsidRDefault="00840242" w:rsidP="001C4817">
            <w:pPr>
              <w:rPr>
                <w:sz w:val="24"/>
                <w:szCs w:val="24"/>
              </w:rPr>
            </w:pP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2.3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1815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ED62E8" w:rsidRDefault="00840242" w:rsidP="001C4817">
            <w:pPr>
              <w:rPr>
                <w:sz w:val="24"/>
                <w:szCs w:val="24"/>
              </w:rPr>
            </w:pP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2.3.1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ботники культуры</w:t>
            </w:r>
          </w:p>
        </w:tc>
        <w:tc>
          <w:tcPr>
            <w:tcW w:w="1815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ED62E8" w:rsidRDefault="00840242" w:rsidP="001C4817">
            <w:pPr>
              <w:rPr>
                <w:sz w:val="24"/>
                <w:szCs w:val="24"/>
              </w:rPr>
            </w:pP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2.3.2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ботники архивов</w:t>
            </w:r>
          </w:p>
        </w:tc>
        <w:tc>
          <w:tcPr>
            <w:tcW w:w="1815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ED62E8" w:rsidRDefault="00840242" w:rsidP="001C4817">
            <w:pPr>
              <w:rPr>
                <w:sz w:val="24"/>
                <w:szCs w:val="24"/>
              </w:rPr>
            </w:pP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2.3.3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ботники дополнительного образования</w:t>
            </w:r>
          </w:p>
        </w:tc>
        <w:tc>
          <w:tcPr>
            <w:tcW w:w="1815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ED62E8" w:rsidRDefault="00840242" w:rsidP="001C4817">
            <w:pPr>
              <w:rPr>
                <w:sz w:val="24"/>
                <w:szCs w:val="24"/>
              </w:rPr>
            </w:pP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2.4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815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ED62E8" w:rsidRDefault="00840242" w:rsidP="001C4817">
            <w:pPr>
              <w:rPr>
                <w:sz w:val="24"/>
                <w:szCs w:val="24"/>
              </w:rPr>
            </w:pP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2.5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815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  <w:r w:rsidRPr="00ED62E8">
              <w:rPr>
                <w:sz w:val="24"/>
                <w:szCs w:val="24"/>
              </w:rPr>
              <w:t>1,0</w:t>
            </w:r>
          </w:p>
        </w:tc>
        <w:tc>
          <w:tcPr>
            <w:tcW w:w="2069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ED62E8" w:rsidRDefault="00840242" w:rsidP="001C4817">
            <w:pPr>
              <w:rPr>
                <w:sz w:val="24"/>
                <w:szCs w:val="24"/>
              </w:rPr>
            </w:pPr>
            <w:r w:rsidRPr="00ED62E8">
              <w:rPr>
                <w:sz w:val="24"/>
                <w:szCs w:val="24"/>
              </w:rPr>
              <w:t>1,0</w:t>
            </w: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2.5.1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муниципальные служащие</w:t>
            </w:r>
          </w:p>
        </w:tc>
        <w:tc>
          <w:tcPr>
            <w:tcW w:w="1815" w:type="dxa"/>
          </w:tcPr>
          <w:p w:rsidR="00840242" w:rsidRPr="00497AB3" w:rsidRDefault="00840242" w:rsidP="006567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</w:tcPr>
          <w:p w:rsidR="00840242" w:rsidRPr="00497AB3" w:rsidRDefault="00840242" w:rsidP="006567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313" w:type="dxa"/>
          </w:tcPr>
          <w:p w:rsidR="00840242" w:rsidRPr="00497AB3" w:rsidRDefault="00840242" w:rsidP="001C4817">
            <w:pPr>
              <w:rPr>
                <w:sz w:val="24"/>
                <w:szCs w:val="24"/>
                <w:highlight w:val="yellow"/>
              </w:rPr>
            </w:pP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2.5.2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иные работники ОМСУ</w:t>
            </w:r>
          </w:p>
        </w:tc>
        <w:tc>
          <w:tcPr>
            <w:tcW w:w="1815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  <w:r w:rsidRPr="00ED62E8">
              <w:rPr>
                <w:sz w:val="24"/>
                <w:szCs w:val="24"/>
              </w:rPr>
              <w:t>1,0</w:t>
            </w:r>
          </w:p>
        </w:tc>
        <w:tc>
          <w:tcPr>
            <w:tcW w:w="2069" w:type="dxa"/>
          </w:tcPr>
          <w:p w:rsidR="00840242" w:rsidRPr="00ED62E8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ED62E8" w:rsidRDefault="00840242" w:rsidP="001C4817">
            <w:pPr>
              <w:rPr>
                <w:sz w:val="24"/>
                <w:szCs w:val="24"/>
              </w:rPr>
            </w:pPr>
            <w:r w:rsidRPr="00ED62E8">
              <w:rPr>
                <w:sz w:val="24"/>
                <w:szCs w:val="24"/>
              </w:rPr>
              <w:t>1,0</w:t>
            </w: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2.5.3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1815" w:type="dxa"/>
          </w:tcPr>
          <w:p w:rsidR="00840242" w:rsidRPr="00497AB3" w:rsidRDefault="00840242" w:rsidP="006567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</w:tcPr>
          <w:p w:rsidR="00840242" w:rsidRPr="00497AB3" w:rsidRDefault="00840242" w:rsidP="006567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313" w:type="dxa"/>
          </w:tcPr>
          <w:p w:rsidR="00840242" w:rsidRPr="00497AB3" w:rsidRDefault="00840242" w:rsidP="001C4817">
            <w:pPr>
              <w:rPr>
                <w:sz w:val="24"/>
                <w:szCs w:val="24"/>
                <w:highlight w:val="yellow"/>
              </w:rPr>
            </w:pPr>
          </w:p>
        </w:tc>
      </w:tr>
      <w:tr w:rsidR="00840242" w:rsidRPr="0065677A" w:rsidTr="00840242">
        <w:tc>
          <w:tcPr>
            <w:tcW w:w="764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840242" w:rsidRPr="0065677A" w:rsidRDefault="00840242" w:rsidP="0065677A">
            <w:pPr>
              <w:rPr>
                <w:sz w:val="24"/>
                <w:szCs w:val="24"/>
              </w:rPr>
            </w:pPr>
            <w:r w:rsidRPr="0065677A">
              <w:rPr>
                <w:sz w:val="24"/>
                <w:szCs w:val="24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815" w:type="dxa"/>
          </w:tcPr>
          <w:p w:rsidR="00840242" w:rsidRPr="007A6BA4" w:rsidRDefault="007A6BA4" w:rsidP="00656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  <w:r w:rsidR="00ED62E8" w:rsidRPr="007A6BA4">
              <w:rPr>
                <w:sz w:val="24"/>
                <w:szCs w:val="24"/>
              </w:rPr>
              <w:tab/>
            </w:r>
            <w:r w:rsidR="00ED62E8" w:rsidRPr="007A6BA4">
              <w:rPr>
                <w:sz w:val="24"/>
                <w:szCs w:val="24"/>
              </w:rPr>
              <w:tab/>
            </w:r>
          </w:p>
        </w:tc>
        <w:tc>
          <w:tcPr>
            <w:tcW w:w="2069" w:type="dxa"/>
          </w:tcPr>
          <w:p w:rsidR="00840242" w:rsidRPr="007A6BA4" w:rsidRDefault="00840242" w:rsidP="0065677A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840242" w:rsidRPr="007A6BA4" w:rsidRDefault="007A6BA4" w:rsidP="001C48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9</w:t>
            </w:r>
            <w:r w:rsidR="00ED62E8" w:rsidRPr="007A6B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65677A" w:rsidRPr="0065677A" w:rsidRDefault="0065677A" w:rsidP="0065677A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Pr="00173DB3" w:rsidRDefault="009A2476" w:rsidP="009A2476">
      <w:pPr>
        <w:jc w:val="right"/>
        <w:rPr>
          <w:sz w:val="24"/>
          <w:szCs w:val="24"/>
        </w:rPr>
      </w:pPr>
    </w:p>
    <w:p w:rsidR="009A2476" w:rsidRPr="00E1210F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rPr>
          <w:sz w:val="24"/>
          <w:szCs w:val="24"/>
        </w:rPr>
      </w:pPr>
    </w:p>
    <w:p w:rsidR="00874D22" w:rsidRDefault="00874D22" w:rsidP="00874D22">
      <w:pPr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182007" w:rsidRDefault="0033522F" w:rsidP="0033522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82007" w:rsidSect="00C95208">
      <w:pgSz w:w="12240" w:h="15840"/>
      <w:pgMar w:top="1134" w:right="1701" w:bottom="907" w:left="85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E5" w:rsidRDefault="007F46E5" w:rsidP="0033522F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7F46E5" w:rsidRDefault="007F46E5" w:rsidP="0033522F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E5" w:rsidRDefault="007F46E5" w:rsidP="0033522F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7F46E5" w:rsidRDefault="007F46E5" w:rsidP="0033522F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6DBE"/>
    <w:multiLevelType w:val="singleLevel"/>
    <w:tmpl w:val="E6DE925C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>
    <w:nsid w:val="1437422B"/>
    <w:multiLevelType w:val="hybridMultilevel"/>
    <w:tmpl w:val="AB66F068"/>
    <w:lvl w:ilvl="0" w:tplc="1C380EA8">
      <w:start w:val="1"/>
      <w:numFmt w:val="decimal"/>
      <w:lvlText w:val="%1."/>
      <w:lvlJc w:val="left"/>
      <w:pPr>
        <w:tabs>
          <w:tab w:val="num" w:pos="1245"/>
        </w:tabs>
        <w:ind w:left="124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">
    <w:nsid w:val="154A6824"/>
    <w:multiLevelType w:val="hybridMultilevel"/>
    <w:tmpl w:val="898A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6F0742"/>
    <w:multiLevelType w:val="hybridMultilevel"/>
    <w:tmpl w:val="4FBA20A8"/>
    <w:lvl w:ilvl="0" w:tplc="C458E5A4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">
    <w:nsid w:val="1CB46007"/>
    <w:multiLevelType w:val="hybridMultilevel"/>
    <w:tmpl w:val="27EAC5D6"/>
    <w:lvl w:ilvl="0" w:tplc="8070C6B2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5">
    <w:nsid w:val="20935098"/>
    <w:multiLevelType w:val="hybridMultilevel"/>
    <w:tmpl w:val="F1BA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F66FD8"/>
    <w:multiLevelType w:val="hybridMultilevel"/>
    <w:tmpl w:val="A37C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3ADA6EF1"/>
    <w:multiLevelType w:val="singleLevel"/>
    <w:tmpl w:val="E0329B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BE91239"/>
    <w:multiLevelType w:val="hybridMultilevel"/>
    <w:tmpl w:val="9EB04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512119"/>
    <w:multiLevelType w:val="singleLevel"/>
    <w:tmpl w:val="04D25EBC"/>
    <w:lvl w:ilvl="0"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1">
    <w:nsid w:val="485707E9"/>
    <w:multiLevelType w:val="hybridMultilevel"/>
    <w:tmpl w:val="93CA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B0D4DB4"/>
    <w:multiLevelType w:val="hybridMultilevel"/>
    <w:tmpl w:val="0F2ED9A2"/>
    <w:lvl w:ilvl="0" w:tplc="09986AFE">
      <w:start w:val="340"/>
      <w:numFmt w:val="decimal"/>
      <w:lvlText w:val="%1"/>
      <w:lvlJc w:val="left"/>
      <w:pPr>
        <w:ind w:left="108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3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661F7785"/>
    <w:multiLevelType w:val="hybridMultilevel"/>
    <w:tmpl w:val="56B27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D1F088A"/>
    <w:multiLevelType w:val="hybridMultilevel"/>
    <w:tmpl w:val="546E61B2"/>
    <w:lvl w:ilvl="0" w:tplc="6160F8BA">
      <w:start w:val="2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6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7B5133"/>
    <w:multiLevelType w:val="hybridMultilevel"/>
    <w:tmpl w:val="6D64FD50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  <w:rPr>
        <w:rFonts w:cs="Times New Roman"/>
      </w:rPr>
    </w:lvl>
  </w:abstractNum>
  <w:abstractNum w:abstractNumId="18">
    <w:nsid w:val="7FF06594"/>
    <w:multiLevelType w:val="hybridMultilevel"/>
    <w:tmpl w:val="7EB2F48A"/>
    <w:lvl w:ilvl="0" w:tplc="57C8E6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3"/>
  </w:num>
  <w:num w:numId="5">
    <w:abstractNumId w:val="12"/>
  </w:num>
  <w:num w:numId="6">
    <w:abstractNumId w:val="7"/>
    <w:lvlOverride w:ilvl="0"/>
  </w:num>
  <w:num w:numId="7">
    <w:abstractNumId w:val="8"/>
  </w:num>
  <w:num w:numId="8">
    <w:abstractNumId w:val="10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7"/>
  </w:num>
  <w:num w:numId="13">
    <w:abstractNumId w:val="14"/>
  </w:num>
  <w:num w:numId="14">
    <w:abstractNumId w:val="6"/>
  </w:num>
  <w:num w:numId="15">
    <w:abstractNumId w:val="3"/>
  </w:num>
  <w:num w:numId="16">
    <w:abstractNumId w:val="15"/>
  </w:num>
  <w:num w:numId="17">
    <w:abstractNumId w:val="18"/>
  </w:num>
  <w:num w:numId="18">
    <w:abstractNumId w:val="4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C88"/>
    <w:rsid w:val="00000064"/>
    <w:rsid w:val="00001560"/>
    <w:rsid w:val="00001B33"/>
    <w:rsid w:val="0000284D"/>
    <w:rsid w:val="00002943"/>
    <w:rsid w:val="00003EC8"/>
    <w:rsid w:val="000040B2"/>
    <w:rsid w:val="000047BD"/>
    <w:rsid w:val="00004D9A"/>
    <w:rsid w:val="00005F3D"/>
    <w:rsid w:val="00006930"/>
    <w:rsid w:val="00007652"/>
    <w:rsid w:val="000115CE"/>
    <w:rsid w:val="0001228E"/>
    <w:rsid w:val="00013C88"/>
    <w:rsid w:val="00014495"/>
    <w:rsid w:val="000154CC"/>
    <w:rsid w:val="0001612F"/>
    <w:rsid w:val="000224BD"/>
    <w:rsid w:val="0002289F"/>
    <w:rsid w:val="00022EBA"/>
    <w:rsid w:val="00024EE3"/>
    <w:rsid w:val="00025A9C"/>
    <w:rsid w:val="0002705A"/>
    <w:rsid w:val="0003003B"/>
    <w:rsid w:val="000300CF"/>
    <w:rsid w:val="00032131"/>
    <w:rsid w:val="00033089"/>
    <w:rsid w:val="0003314A"/>
    <w:rsid w:val="00034BD9"/>
    <w:rsid w:val="00043EDB"/>
    <w:rsid w:val="000447A3"/>
    <w:rsid w:val="000449D0"/>
    <w:rsid w:val="0004511F"/>
    <w:rsid w:val="00045C03"/>
    <w:rsid w:val="00045EB4"/>
    <w:rsid w:val="000476B1"/>
    <w:rsid w:val="00053A8B"/>
    <w:rsid w:val="0006022E"/>
    <w:rsid w:val="00063015"/>
    <w:rsid w:val="00063072"/>
    <w:rsid w:val="00065448"/>
    <w:rsid w:val="00066A6E"/>
    <w:rsid w:val="00066DB8"/>
    <w:rsid w:val="00066FBC"/>
    <w:rsid w:val="0007033D"/>
    <w:rsid w:val="00070B36"/>
    <w:rsid w:val="00071CD7"/>
    <w:rsid w:val="000735FB"/>
    <w:rsid w:val="000746C5"/>
    <w:rsid w:val="00075027"/>
    <w:rsid w:val="00076622"/>
    <w:rsid w:val="000769D1"/>
    <w:rsid w:val="000805D7"/>
    <w:rsid w:val="00080FC0"/>
    <w:rsid w:val="00081479"/>
    <w:rsid w:val="00082218"/>
    <w:rsid w:val="0008247A"/>
    <w:rsid w:val="0008414A"/>
    <w:rsid w:val="0008438A"/>
    <w:rsid w:val="000847D7"/>
    <w:rsid w:val="00084D37"/>
    <w:rsid w:val="000865C9"/>
    <w:rsid w:val="000906AA"/>
    <w:rsid w:val="00094196"/>
    <w:rsid w:val="00094A0B"/>
    <w:rsid w:val="00096569"/>
    <w:rsid w:val="000965AE"/>
    <w:rsid w:val="000A038E"/>
    <w:rsid w:val="000A056E"/>
    <w:rsid w:val="000A0C1C"/>
    <w:rsid w:val="000A1273"/>
    <w:rsid w:val="000A1C8B"/>
    <w:rsid w:val="000A1D3F"/>
    <w:rsid w:val="000A24A1"/>
    <w:rsid w:val="000A29AB"/>
    <w:rsid w:val="000A2AA1"/>
    <w:rsid w:val="000A32E7"/>
    <w:rsid w:val="000A4402"/>
    <w:rsid w:val="000A4CF4"/>
    <w:rsid w:val="000A58CB"/>
    <w:rsid w:val="000B0B27"/>
    <w:rsid w:val="000B1826"/>
    <w:rsid w:val="000B1B0A"/>
    <w:rsid w:val="000B21AE"/>
    <w:rsid w:val="000B23F3"/>
    <w:rsid w:val="000B24F2"/>
    <w:rsid w:val="000B5616"/>
    <w:rsid w:val="000B6780"/>
    <w:rsid w:val="000C0C69"/>
    <w:rsid w:val="000C0DB7"/>
    <w:rsid w:val="000C1579"/>
    <w:rsid w:val="000C2E83"/>
    <w:rsid w:val="000C341C"/>
    <w:rsid w:val="000C4837"/>
    <w:rsid w:val="000C4E81"/>
    <w:rsid w:val="000C52F3"/>
    <w:rsid w:val="000C5988"/>
    <w:rsid w:val="000C6739"/>
    <w:rsid w:val="000C6F8E"/>
    <w:rsid w:val="000C7A20"/>
    <w:rsid w:val="000C7FEF"/>
    <w:rsid w:val="000D4363"/>
    <w:rsid w:val="000D49E0"/>
    <w:rsid w:val="000D55EB"/>
    <w:rsid w:val="000D7583"/>
    <w:rsid w:val="000E03BC"/>
    <w:rsid w:val="000E0972"/>
    <w:rsid w:val="000E1096"/>
    <w:rsid w:val="000E2B53"/>
    <w:rsid w:val="000E2DA2"/>
    <w:rsid w:val="000E435D"/>
    <w:rsid w:val="000E4610"/>
    <w:rsid w:val="000E4905"/>
    <w:rsid w:val="000E58CD"/>
    <w:rsid w:val="000E67B9"/>
    <w:rsid w:val="000E7E98"/>
    <w:rsid w:val="000F22F2"/>
    <w:rsid w:val="000F3783"/>
    <w:rsid w:val="000F39B8"/>
    <w:rsid w:val="000F4CF3"/>
    <w:rsid w:val="000F515F"/>
    <w:rsid w:val="000F59D9"/>
    <w:rsid w:val="000F633D"/>
    <w:rsid w:val="000F7167"/>
    <w:rsid w:val="00100782"/>
    <w:rsid w:val="00100856"/>
    <w:rsid w:val="00101FE6"/>
    <w:rsid w:val="0010235E"/>
    <w:rsid w:val="00102929"/>
    <w:rsid w:val="00103038"/>
    <w:rsid w:val="0010495B"/>
    <w:rsid w:val="00105BA2"/>
    <w:rsid w:val="001069AC"/>
    <w:rsid w:val="00107A26"/>
    <w:rsid w:val="00110605"/>
    <w:rsid w:val="00110A57"/>
    <w:rsid w:val="0011143F"/>
    <w:rsid w:val="001116E5"/>
    <w:rsid w:val="00112052"/>
    <w:rsid w:val="0011270A"/>
    <w:rsid w:val="00113A27"/>
    <w:rsid w:val="00113B69"/>
    <w:rsid w:val="00114F96"/>
    <w:rsid w:val="00115656"/>
    <w:rsid w:val="001169EE"/>
    <w:rsid w:val="001171C5"/>
    <w:rsid w:val="00117774"/>
    <w:rsid w:val="00117CF0"/>
    <w:rsid w:val="00120C5E"/>
    <w:rsid w:val="00120D41"/>
    <w:rsid w:val="0012163A"/>
    <w:rsid w:val="0012169E"/>
    <w:rsid w:val="001219BB"/>
    <w:rsid w:val="001228BB"/>
    <w:rsid w:val="00122DF9"/>
    <w:rsid w:val="001231E3"/>
    <w:rsid w:val="00126E24"/>
    <w:rsid w:val="001275EE"/>
    <w:rsid w:val="00130B39"/>
    <w:rsid w:val="00130F95"/>
    <w:rsid w:val="0013168E"/>
    <w:rsid w:val="001323F2"/>
    <w:rsid w:val="00134F1A"/>
    <w:rsid w:val="0013545C"/>
    <w:rsid w:val="001355E2"/>
    <w:rsid w:val="0013737C"/>
    <w:rsid w:val="00137999"/>
    <w:rsid w:val="00137BA6"/>
    <w:rsid w:val="00137F59"/>
    <w:rsid w:val="00140ADA"/>
    <w:rsid w:val="00141795"/>
    <w:rsid w:val="00141BA8"/>
    <w:rsid w:val="00141F7F"/>
    <w:rsid w:val="001428FD"/>
    <w:rsid w:val="00142C60"/>
    <w:rsid w:val="00144CCB"/>
    <w:rsid w:val="00145024"/>
    <w:rsid w:val="00151B3F"/>
    <w:rsid w:val="00151C2E"/>
    <w:rsid w:val="00152124"/>
    <w:rsid w:val="001523B2"/>
    <w:rsid w:val="00153DFB"/>
    <w:rsid w:val="00154DD1"/>
    <w:rsid w:val="0015519D"/>
    <w:rsid w:val="001552F6"/>
    <w:rsid w:val="001563BA"/>
    <w:rsid w:val="00156402"/>
    <w:rsid w:val="001566B7"/>
    <w:rsid w:val="00156F86"/>
    <w:rsid w:val="00157E33"/>
    <w:rsid w:val="00160504"/>
    <w:rsid w:val="00162656"/>
    <w:rsid w:val="001648D1"/>
    <w:rsid w:val="00164C2E"/>
    <w:rsid w:val="00165745"/>
    <w:rsid w:val="001667F5"/>
    <w:rsid w:val="001706D8"/>
    <w:rsid w:val="001709BA"/>
    <w:rsid w:val="00170E0A"/>
    <w:rsid w:val="00170EBC"/>
    <w:rsid w:val="00173DB3"/>
    <w:rsid w:val="00174192"/>
    <w:rsid w:val="0017452F"/>
    <w:rsid w:val="0017568D"/>
    <w:rsid w:val="0017654D"/>
    <w:rsid w:val="00181F53"/>
    <w:rsid w:val="00182007"/>
    <w:rsid w:val="00182858"/>
    <w:rsid w:val="00182E8F"/>
    <w:rsid w:val="00183CC4"/>
    <w:rsid w:val="00183FEC"/>
    <w:rsid w:val="001857D7"/>
    <w:rsid w:val="001859C1"/>
    <w:rsid w:val="0019010F"/>
    <w:rsid w:val="0019225C"/>
    <w:rsid w:val="00192844"/>
    <w:rsid w:val="00192B5F"/>
    <w:rsid w:val="001941FA"/>
    <w:rsid w:val="00194526"/>
    <w:rsid w:val="001948A4"/>
    <w:rsid w:val="00195628"/>
    <w:rsid w:val="00196A77"/>
    <w:rsid w:val="001A1C1B"/>
    <w:rsid w:val="001A2AAE"/>
    <w:rsid w:val="001A49E5"/>
    <w:rsid w:val="001A6AF1"/>
    <w:rsid w:val="001A6D53"/>
    <w:rsid w:val="001B08EC"/>
    <w:rsid w:val="001B1A86"/>
    <w:rsid w:val="001B28C5"/>
    <w:rsid w:val="001B2B67"/>
    <w:rsid w:val="001B335F"/>
    <w:rsid w:val="001B4BD5"/>
    <w:rsid w:val="001B5C58"/>
    <w:rsid w:val="001B5EDB"/>
    <w:rsid w:val="001B6E2F"/>
    <w:rsid w:val="001C334A"/>
    <w:rsid w:val="001C4817"/>
    <w:rsid w:val="001C4C8D"/>
    <w:rsid w:val="001C6246"/>
    <w:rsid w:val="001C7526"/>
    <w:rsid w:val="001D10BA"/>
    <w:rsid w:val="001D13BF"/>
    <w:rsid w:val="001D1DDE"/>
    <w:rsid w:val="001D3BF5"/>
    <w:rsid w:val="001D69E9"/>
    <w:rsid w:val="001D6C90"/>
    <w:rsid w:val="001E0229"/>
    <w:rsid w:val="001E179B"/>
    <w:rsid w:val="001E3360"/>
    <w:rsid w:val="001E4BDE"/>
    <w:rsid w:val="001E4DA9"/>
    <w:rsid w:val="001E5861"/>
    <w:rsid w:val="001E5FBA"/>
    <w:rsid w:val="001E6C05"/>
    <w:rsid w:val="001E777E"/>
    <w:rsid w:val="001F05EB"/>
    <w:rsid w:val="001F23F4"/>
    <w:rsid w:val="001F413D"/>
    <w:rsid w:val="001F41D9"/>
    <w:rsid w:val="001F4364"/>
    <w:rsid w:val="001F4E98"/>
    <w:rsid w:val="001F5813"/>
    <w:rsid w:val="001F743F"/>
    <w:rsid w:val="00202160"/>
    <w:rsid w:val="00203849"/>
    <w:rsid w:val="00203D3E"/>
    <w:rsid w:val="00204A7F"/>
    <w:rsid w:val="00205832"/>
    <w:rsid w:val="00205AF4"/>
    <w:rsid w:val="00205D4E"/>
    <w:rsid w:val="002065B8"/>
    <w:rsid w:val="0020670E"/>
    <w:rsid w:val="00206BAF"/>
    <w:rsid w:val="002075DF"/>
    <w:rsid w:val="00211330"/>
    <w:rsid w:val="00212C25"/>
    <w:rsid w:val="00212F55"/>
    <w:rsid w:val="00213621"/>
    <w:rsid w:val="00213746"/>
    <w:rsid w:val="00213A0D"/>
    <w:rsid w:val="00213B47"/>
    <w:rsid w:val="00214249"/>
    <w:rsid w:val="0021523C"/>
    <w:rsid w:val="00215286"/>
    <w:rsid w:val="00215973"/>
    <w:rsid w:val="00217EE7"/>
    <w:rsid w:val="00220296"/>
    <w:rsid w:val="00220A13"/>
    <w:rsid w:val="00221ABA"/>
    <w:rsid w:val="00221C49"/>
    <w:rsid w:val="0022242D"/>
    <w:rsid w:val="002224E3"/>
    <w:rsid w:val="00224E0A"/>
    <w:rsid w:val="00225B48"/>
    <w:rsid w:val="00226F98"/>
    <w:rsid w:val="00227631"/>
    <w:rsid w:val="00232C7A"/>
    <w:rsid w:val="00233AF5"/>
    <w:rsid w:val="0023418D"/>
    <w:rsid w:val="002343EE"/>
    <w:rsid w:val="00234D6B"/>
    <w:rsid w:val="00234DD4"/>
    <w:rsid w:val="002369E0"/>
    <w:rsid w:val="0023723F"/>
    <w:rsid w:val="00240E25"/>
    <w:rsid w:val="00241D9C"/>
    <w:rsid w:val="0024224C"/>
    <w:rsid w:val="00244182"/>
    <w:rsid w:val="0024610D"/>
    <w:rsid w:val="002463AB"/>
    <w:rsid w:val="00247F93"/>
    <w:rsid w:val="002513FE"/>
    <w:rsid w:val="0025155C"/>
    <w:rsid w:val="0025370B"/>
    <w:rsid w:val="0025533C"/>
    <w:rsid w:val="002563F5"/>
    <w:rsid w:val="0025669B"/>
    <w:rsid w:val="002567C0"/>
    <w:rsid w:val="0025697A"/>
    <w:rsid w:val="00256B2E"/>
    <w:rsid w:val="00260186"/>
    <w:rsid w:val="002617AF"/>
    <w:rsid w:val="00261B98"/>
    <w:rsid w:val="00262528"/>
    <w:rsid w:val="00263273"/>
    <w:rsid w:val="00263894"/>
    <w:rsid w:val="00264AA9"/>
    <w:rsid w:val="00264EEB"/>
    <w:rsid w:val="002650EF"/>
    <w:rsid w:val="00266F54"/>
    <w:rsid w:val="00267A38"/>
    <w:rsid w:val="002706C3"/>
    <w:rsid w:val="00271DA7"/>
    <w:rsid w:val="002724AB"/>
    <w:rsid w:val="00273339"/>
    <w:rsid w:val="00274557"/>
    <w:rsid w:val="002753E1"/>
    <w:rsid w:val="0027601B"/>
    <w:rsid w:val="00276709"/>
    <w:rsid w:val="0028306B"/>
    <w:rsid w:val="002840BC"/>
    <w:rsid w:val="002842DC"/>
    <w:rsid w:val="00285511"/>
    <w:rsid w:val="0028554A"/>
    <w:rsid w:val="0028662D"/>
    <w:rsid w:val="00287F1B"/>
    <w:rsid w:val="0029087F"/>
    <w:rsid w:val="002944FC"/>
    <w:rsid w:val="002947E1"/>
    <w:rsid w:val="00294875"/>
    <w:rsid w:val="00295863"/>
    <w:rsid w:val="00296BA6"/>
    <w:rsid w:val="00297614"/>
    <w:rsid w:val="002A0670"/>
    <w:rsid w:val="002A0E77"/>
    <w:rsid w:val="002A118A"/>
    <w:rsid w:val="002A21BF"/>
    <w:rsid w:val="002A24FA"/>
    <w:rsid w:val="002A3EFE"/>
    <w:rsid w:val="002A4EA4"/>
    <w:rsid w:val="002A558F"/>
    <w:rsid w:val="002A5591"/>
    <w:rsid w:val="002A574E"/>
    <w:rsid w:val="002A5A31"/>
    <w:rsid w:val="002A5FF9"/>
    <w:rsid w:val="002A627F"/>
    <w:rsid w:val="002A7161"/>
    <w:rsid w:val="002A72EC"/>
    <w:rsid w:val="002A7EF2"/>
    <w:rsid w:val="002A7FF3"/>
    <w:rsid w:val="002B00C5"/>
    <w:rsid w:val="002B0281"/>
    <w:rsid w:val="002B1596"/>
    <w:rsid w:val="002B23EC"/>
    <w:rsid w:val="002B2785"/>
    <w:rsid w:val="002B4B33"/>
    <w:rsid w:val="002B5C71"/>
    <w:rsid w:val="002B7CB4"/>
    <w:rsid w:val="002C1219"/>
    <w:rsid w:val="002C14A6"/>
    <w:rsid w:val="002C1E88"/>
    <w:rsid w:val="002C2D08"/>
    <w:rsid w:val="002C2E27"/>
    <w:rsid w:val="002C3C6E"/>
    <w:rsid w:val="002C5B71"/>
    <w:rsid w:val="002C645B"/>
    <w:rsid w:val="002C686D"/>
    <w:rsid w:val="002C78E1"/>
    <w:rsid w:val="002C7F97"/>
    <w:rsid w:val="002D0198"/>
    <w:rsid w:val="002D057A"/>
    <w:rsid w:val="002D0B67"/>
    <w:rsid w:val="002D3464"/>
    <w:rsid w:val="002D35F5"/>
    <w:rsid w:val="002D3867"/>
    <w:rsid w:val="002D4DBA"/>
    <w:rsid w:val="002D51BE"/>
    <w:rsid w:val="002D5D2B"/>
    <w:rsid w:val="002D695F"/>
    <w:rsid w:val="002E064E"/>
    <w:rsid w:val="002E0CB3"/>
    <w:rsid w:val="002E1AFF"/>
    <w:rsid w:val="002E1BE7"/>
    <w:rsid w:val="002E2D14"/>
    <w:rsid w:val="002E379D"/>
    <w:rsid w:val="002E4A1C"/>
    <w:rsid w:val="002E4A6A"/>
    <w:rsid w:val="002E59C8"/>
    <w:rsid w:val="002E71BB"/>
    <w:rsid w:val="002F0FB2"/>
    <w:rsid w:val="002F4E67"/>
    <w:rsid w:val="002F53F2"/>
    <w:rsid w:val="002F7B1B"/>
    <w:rsid w:val="00300165"/>
    <w:rsid w:val="003019A5"/>
    <w:rsid w:val="00302D08"/>
    <w:rsid w:val="0030301D"/>
    <w:rsid w:val="003036B2"/>
    <w:rsid w:val="00304B39"/>
    <w:rsid w:val="00305676"/>
    <w:rsid w:val="0030699E"/>
    <w:rsid w:val="00307102"/>
    <w:rsid w:val="00307150"/>
    <w:rsid w:val="00310755"/>
    <w:rsid w:val="00310B44"/>
    <w:rsid w:val="00311AC7"/>
    <w:rsid w:val="00311F75"/>
    <w:rsid w:val="00313D6A"/>
    <w:rsid w:val="003158D4"/>
    <w:rsid w:val="00316926"/>
    <w:rsid w:val="0031738C"/>
    <w:rsid w:val="003214F0"/>
    <w:rsid w:val="00322CA1"/>
    <w:rsid w:val="00326947"/>
    <w:rsid w:val="00326FD5"/>
    <w:rsid w:val="00327704"/>
    <w:rsid w:val="003313BC"/>
    <w:rsid w:val="0033186C"/>
    <w:rsid w:val="00331D8D"/>
    <w:rsid w:val="003322C8"/>
    <w:rsid w:val="00332EC2"/>
    <w:rsid w:val="00334597"/>
    <w:rsid w:val="003348B8"/>
    <w:rsid w:val="0033522F"/>
    <w:rsid w:val="00335AF7"/>
    <w:rsid w:val="00335B1C"/>
    <w:rsid w:val="003370BD"/>
    <w:rsid w:val="00337276"/>
    <w:rsid w:val="00340291"/>
    <w:rsid w:val="00341D61"/>
    <w:rsid w:val="003449AA"/>
    <w:rsid w:val="003449B9"/>
    <w:rsid w:val="00345327"/>
    <w:rsid w:val="003459D2"/>
    <w:rsid w:val="003465F1"/>
    <w:rsid w:val="00346AC6"/>
    <w:rsid w:val="00347BBF"/>
    <w:rsid w:val="00350316"/>
    <w:rsid w:val="003506EF"/>
    <w:rsid w:val="00351480"/>
    <w:rsid w:val="003514AD"/>
    <w:rsid w:val="00352825"/>
    <w:rsid w:val="003539CC"/>
    <w:rsid w:val="00354487"/>
    <w:rsid w:val="00355CFA"/>
    <w:rsid w:val="00355D57"/>
    <w:rsid w:val="0035652A"/>
    <w:rsid w:val="00356D26"/>
    <w:rsid w:val="00356E09"/>
    <w:rsid w:val="00356F1A"/>
    <w:rsid w:val="00357009"/>
    <w:rsid w:val="003576DF"/>
    <w:rsid w:val="00360ADD"/>
    <w:rsid w:val="00361E1B"/>
    <w:rsid w:val="00362F20"/>
    <w:rsid w:val="00364E63"/>
    <w:rsid w:val="00365892"/>
    <w:rsid w:val="00365FF7"/>
    <w:rsid w:val="00367767"/>
    <w:rsid w:val="003679C4"/>
    <w:rsid w:val="003710DB"/>
    <w:rsid w:val="00371127"/>
    <w:rsid w:val="0037137A"/>
    <w:rsid w:val="00372337"/>
    <w:rsid w:val="0037396B"/>
    <w:rsid w:val="00373C83"/>
    <w:rsid w:val="0037425A"/>
    <w:rsid w:val="00374A0D"/>
    <w:rsid w:val="00376323"/>
    <w:rsid w:val="00376FF2"/>
    <w:rsid w:val="00380617"/>
    <w:rsid w:val="00381E62"/>
    <w:rsid w:val="00382BD9"/>
    <w:rsid w:val="00383CE4"/>
    <w:rsid w:val="003842AF"/>
    <w:rsid w:val="00384E12"/>
    <w:rsid w:val="003857A5"/>
    <w:rsid w:val="003867CF"/>
    <w:rsid w:val="00386DF6"/>
    <w:rsid w:val="0039109F"/>
    <w:rsid w:val="00391D1E"/>
    <w:rsid w:val="00392579"/>
    <w:rsid w:val="00393550"/>
    <w:rsid w:val="00394DB8"/>
    <w:rsid w:val="0039514A"/>
    <w:rsid w:val="00395A1A"/>
    <w:rsid w:val="00397BB0"/>
    <w:rsid w:val="003A04BE"/>
    <w:rsid w:val="003A08CB"/>
    <w:rsid w:val="003A0D26"/>
    <w:rsid w:val="003A1B6C"/>
    <w:rsid w:val="003A20D5"/>
    <w:rsid w:val="003A4509"/>
    <w:rsid w:val="003A6E0F"/>
    <w:rsid w:val="003A7113"/>
    <w:rsid w:val="003A7425"/>
    <w:rsid w:val="003B000E"/>
    <w:rsid w:val="003B1BC5"/>
    <w:rsid w:val="003B1C9D"/>
    <w:rsid w:val="003B46EA"/>
    <w:rsid w:val="003B528F"/>
    <w:rsid w:val="003B5A0F"/>
    <w:rsid w:val="003B6328"/>
    <w:rsid w:val="003B6B59"/>
    <w:rsid w:val="003B6FAF"/>
    <w:rsid w:val="003C20BD"/>
    <w:rsid w:val="003C28CF"/>
    <w:rsid w:val="003C3344"/>
    <w:rsid w:val="003C6726"/>
    <w:rsid w:val="003C698E"/>
    <w:rsid w:val="003D0DFB"/>
    <w:rsid w:val="003D386F"/>
    <w:rsid w:val="003D3EFA"/>
    <w:rsid w:val="003D5CA2"/>
    <w:rsid w:val="003D67C8"/>
    <w:rsid w:val="003D7933"/>
    <w:rsid w:val="003D7C63"/>
    <w:rsid w:val="003E0E25"/>
    <w:rsid w:val="003E0ED2"/>
    <w:rsid w:val="003E1CAA"/>
    <w:rsid w:val="003E5371"/>
    <w:rsid w:val="003E6623"/>
    <w:rsid w:val="003E742A"/>
    <w:rsid w:val="003F15EC"/>
    <w:rsid w:val="003F1861"/>
    <w:rsid w:val="003F1B6F"/>
    <w:rsid w:val="003F2136"/>
    <w:rsid w:val="003F2268"/>
    <w:rsid w:val="003F3BCC"/>
    <w:rsid w:val="003F4583"/>
    <w:rsid w:val="003F4A06"/>
    <w:rsid w:val="003F644C"/>
    <w:rsid w:val="003F6C9E"/>
    <w:rsid w:val="003F73E8"/>
    <w:rsid w:val="003F7817"/>
    <w:rsid w:val="00400124"/>
    <w:rsid w:val="00400135"/>
    <w:rsid w:val="004002DA"/>
    <w:rsid w:val="00400C40"/>
    <w:rsid w:val="004017E0"/>
    <w:rsid w:val="00404555"/>
    <w:rsid w:val="004056EA"/>
    <w:rsid w:val="00406688"/>
    <w:rsid w:val="00406747"/>
    <w:rsid w:val="00406B9A"/>
    <w:rsid w:val="00407017"/>
    <w:rsid w:val="004076CF"/>
    <w:rsid w:val="0041067E"/>
    <w:rsid w:val="0041124D"/>
    <w:rsid w:val="00411945"/>
    <w:rsid w:val="004125F0"/>
    <w:rsid w:val="004135CB"/>
    <w:rsid w:val="00413AAC"/>
    <w:rsid w:val="004150B0"/>
    <w:rsid w:val="004151D3"/>
    <w:rsid w:val="00415EA0"/>
    <w:rsid w:val="0041680C"/>
    <w:rsid w:val="00417720"/>
    <w:rsid w:val="00417E4D"/>
    <w:rsid w:val="00423A1A"/>
    <w:rsid w:val="00423BDF"/>
    <w:rsid w:val="004255B7"/>
    <w:rsid w:val="00426278"/>
    <w:rsid w:val="00426289"/>
    <w:rsid w:val="00426845"/>
    <w:rsid w:val="00426F5A"/>
    <w:rsid w:val="00427504"/>
    <w:rsid w:val="00427C7D"/>
    <w:rsid w:val="004314E7"/>
    <w:rsid w:val="004317CD"/>
    <w:rsid w:val="00432248"/>
    <w:rsid w:val="00432772"/>
    <w:rsid w:val="00433BD4"/>
    <w:rsid w:val="00434C8B"/>
    <w:rsid w:val="00436283"/>
    <w:rsid w:val="004364AA"/>
    <w:rsid w:val="00436FD8"/>
    <w:rsid w:val="0043759F"/>
    <w:rsid w:val="00437DB2"/>
    <w:rsid w:val="00440057"/>
    <w:rsid w:val="004408FF"/>
    <w:rsid w:val="00445455"/>
    <w:rsid w:val="00447BE1"/>
    <w:rsid w:val="00450931"/>
    <w:rsid w:val="00450E5B"/>
    <w:rsid w:val="00450F46"/>
    <w:rsid w:val="004535BB"/>
    <w:rsid w:val="00455B05"/>
    <w:rsid w:val="0045681D"/>
    <w:rsid w:val="004569A4"/>
    <w:rsid w:val="00457B09"/>
    <w:rsid w:val="0046015E"/>
    <w:rsid w:val="00462320"/>
    <w:rsid w:val="00463CCC"/>
    <w:rsid w:val="00464F62"/>
    <w:rsid w:val="00466742"/>
    <w:rsid w:val="00472DD1"/>
    <w:rsid w:val="004730D8"/>
    <w:rsid w:val="00474CF8"/>
    <w:rsid w:val="00475843"/>
    <w:rsid w:val="00475EAA"/>
    <w:rsid w:val="00476894"/>
    <w:rsid w:val="0047769E"/>
    <w:rsid w:val="00480C28"/>
    <w:rsid w:val="00480F59"/>
    <w:rsid w:val="00480F6C"/>
    <w:rsid w:val="00481028"/>
    <w:rsid w:val="004833A3"/>
    <w:rsid w:val="00484822"/>
    <w:rsid w:val="00484B3A"/>
    <w:rsid w:val="00486B79"/>
    <w:rsid w:val="00487281"/>
    <w:rsid w:val="0048742D"/>
    <w:rsid w:val="004903CB"/>
    <w:rsid w:val="004903CC"/>
    <w:rsid w:val="00491185"/>
    <w:rsid w:val="00492A73"/>
    <w:rsid w:val="00493DCF"/>
    <w:rsid w:val="00494FEF"/>
    <w:rsid w:val="004961B6"/>
    <w:rsid w:val="00496DCF"/>
    <w:rsid w:val="00497AB3"/>
    <w:rsid w:val="00497AD2"/>
    <w:rsid w:val="004A255A"/>
    <w:rsid w:val="004A26D1"/>
    <w:rsid w:val="004A358B"/>
    <w:rsid w:val="004A636B"/>
    <w:rsid w:val="004A6B94"/>
    <w:rsid w:val="004A6D0D"/>
    <w:rsid w:val="004A70FF"/>
    <w:rsid w:val="004B1161"/>
    <w:rsid w:val="004B21DE"/>
    <w:rsid w:val="004B24AF"/>
    <w:rsid w:val="004B49D5"/>
    <w:rsid w:val="004B4B94"/>
    <w:rsid w:val="004B5738"/>
    <w:rsid w:val="004B5990"/>
    <w:rsid w:val="004B60D0"/>
    <w:rsid w:val="004C0825"/>
    <w:rsid w:val="004C0965"/>
    <w:rsid w:val="004C0DC1"/>
    <w:rsid w:val="004C0E2B"/>
    <w:rsid w:val="004C0F34"/>
    <w:rsid w:val="004C0FC5"/>
    <w:rsid w:val="004C1547"/>
    <w:rsid w:val="004C1907"/>
    <w:rsid w:val="004C3AC8"/>
    <w:rsid w:val="004C4CD0"/>
    <w:rsid w:val="004C52B0"/>
    <w:rsid w:val="004C7660"/>
    <w:rsid w:val="004D0DE2"/>
    <w:rsid w:val="004D2413"/>
    <w:rsid w:val="004D2E08"/>
    <w:rsid w:val="004D5197"/>
    <w:rsid w:val="004D5DBB"/>
    <w:rsid w:val="004D7D9C"/>
    <w:rsid w:val="004E00CD"/>
    <w:rsid w:val="004E1AC5"/>
    <w:rsid w:val="004E4688"/>
    <w:rsid w:val="004E5196"/>
    <w:rsid w:val="004E530F"/>
    <w:rsid w:val="004E7473"/>
    <w:rsid w:val="004E76E9"/>
    <w:rsid w:val="004E782F"/>
    <w:rsid w:val="004F0648"/>
    <w:rsid w:val="004F06CD"/>
    <w:rsid w:val="004F389D"/>
    <w:rsid w:val="004F54EA"/>
    <w:rsid w:val="004F5C46"/>
    <w:rsid w:val="004F6324"/>
    <w:rsid w:val="004F74DB"/>
    <w:rsid w:val="00500CC6"/>
    <w:rsid w:val="00500F0D"/>
    <w:rsid w:val="00500F2E"/>
    <w:rsid w:val="0050357A"/>
    <w:rsid w:val="00503C65"/>
    <w:rsid w:val="00504530"/>
    <w:rsid w:val="00504C3B"/>
    <w:rsid w:val="0050757F"/>
    <w:rsid w:val="00511029"/>
    <w:rsid w:val="00511679"/>
    <w:rsid w:val="00511C13"/>
    <w:rsid w:val="00511F55"/>
    <w:rsid w:val="0051286B"/>
    <w:rsid w:val="0051306E"/>
    <w:rsid w:val="00513252"/>
    <w:rsid w:val="00513E5D"/>
    <w:rsid w:val="0051527B"/>
    <w:rsid w:val="00515BF0"/>
    <w:rsid w:val="00515C54"/>
    <w:rsid w:val="00515C75"/>
    <w:rsid w:val="00516D58"/>
    <w:rsid w:val="00520066"/>
    <w:rsid w:val="005216D9"/>
    <w:rsid w:val="00524437"/>
    <w:rsid w:val="005244D9"/>
    <w:rsid w:val="005244E5"/>
    <w:rsid w:val="00524F5A"/>
    <w:rsid w:val="0052660A"/>
    <w:rsid w:val="005267E7"/>
    <w:rsid w:val="005338A6"/>
    <w:rsid w:val="0053407E"/>
    <w:rsid w:val="005345D4"/>
    <w:rsid w:val="00534B88"/>
    <w:rsid w:val="005357C8"/>
    <w:rsid w:val="00535847"/>
    <w:rsid w:val="0053609E"/>
    <w:rsid w:val="005361E6"/>
    <w:rsid w:val="005366A2"/>
    <w:rsid w:val="00536743"/>
    <w:rsid w:val="00537113"/>
    <w:rsid w:val="0053774E"/>
    <w:rsid w:val="0054088B"/>
    <w:rsid w:val="00540D66"/>
    <w:rsid w:val="00541423"/>
    <w:rsid w:val="0054207A"/>
    <w:rsid w:val="005425A2"/>
    <w:rsid w:val="00543704"/>
    <w:rsid w:val="00543904"/>
    <w:rsid w:val="00545991"/>
    <w:rsid w:val="005468B3"/>
    <w:rsid w:val="005505CC"/>
    <w:rsid w:val="00550E61"/>
    <w:rsid w:val="005520E9"/>
    <w:rsid w:val="0055213E"/>
    <w:rsid w:val="0055310A"/>
    <w:rsid w:val="00553BA5"/>
    <w:rsid w:val="005563F7"/>
    <w:rsid w:val="00557E84"/>
    <w:rsid w:val="005607D7"/>
    <w:rsid w:val="00561B4A"/>
    <w:rsid w:val="00561C88"/>
    <w:rsid w:val="005638F0"/>
    <w:rsid w:val="00563C64"/>
    <w:rsid w:val="00566B4D"/>
    <w:rsid w:val="00573393"/>
    <w:rsid w:val="00573CF6"/>
    <w:rsid w:val="00574947"/>
    <w:rsid w:val="00575C6D"/>
    <w:rsid w:val="00575D58"/>
    <w:rsid w:val="00576620"/>
    <w:rsid w:val="00577CE3"/>
    <w:rsid w:val="00577DAB"/>
    <w:rsid w:val="0058142C"/>
    <w:rsid w:val="00582179"/>
    <w:rsid w:val="00582EA7"/>
    <w:rsid w:val="0058332C"/>
    <w:rsid w:val="00584F28"/>
    <w:rsid w:val="005852BB"/>
    <w:rsid w:val="0058641C"/>
    <w:rsid w:val="00586C70"/>
    <w:rsid w:val="00586DEB"/>
    <w:rsid w:val="00586FA6"/>
    <w:rsid w:val="005873CE"/>
    <w:rsid w:val="00591491"/>
    <w:rsid w:val="00596043"/>
    <w:rsid w:val="00597996"/>
    <w:rsid w:val="005979B5"/>
    <w:rsid w:val="00597B36"/>
    <w:rsid w:val="00597C5B"/>
    <w:rsid w:val="005A1574"/>
    <w:rsid w:val="005A4349"/>
    <w:rsid w:val="005A473D"/>
    <w:rsid w:val="005A5B7A"/>
    <w:rsid w:val="005A605B"/>
    <w:rsid w:val="005B024B"/>
    <w:rsid w:val="005B208B"/>
    <w:rsid w:val="005B2224"/>
    <w:rsid w:val="005B4811"/>
    <w:rsid w:val="005B4F18"/>
    <w:rsid w:val="005B52E2"/>
    <w:rsid w:val="005B54BE"/>
    <w:rsid w:val="005B73EC"/>
    <w:rsid w:val="005C0104"/>
    <w:rsid w:val="005C0673"/>
    <w:rsid w:val="005C0BFB"/>
    <w:rsid w:val="005C0CA1"/>
    <w:rsid w:val="005C331B"/>
    <w:rsid w:val="005C513F"/>
    <w:rsid w:val="005C7113"/>
    <w:rsid w:val="005D02EB"/>
    <w:rsid w:val="005D07D2"/>
    <w:rsid w:val="005D1A5C"/>
    <w:rsid w:val="005D2B34"/>
    <w:rsid w:val="005D392D"/>
    <w:rsid w:val="005D39C2"/>
    <w:rsid w:val="005D3E2D"/>
    <w:rsid w:val="005D409E"/>
    <w:rsid w:val="005D5428"/>
    <w:rsid w:val="005D54C5"/>
    <w:rsid w:val="005D566D"/>
    <w:rsid w:val="005D5E23"/>
    <w:rsid w:val="005D63FB"/>
    <w:rsid w:val="005D6A15"/>
    <w:rsid w:val="005E0287"/>
    <w:rsid w:val="005E1ECF"/>
    <w:rsid w:val="005E4353"/>
    <w:rsid w:val="005E76FD"/>
    <w:rsid w:val="005E7D6D"/>
    <w:rsid w:val="005F086B"/>
    <w:rsid w:val="005F13AC"/>
    <w:rsid w:val="005F18EE"/>
    <w:rsid w:val="005F19AC"/>
    <w:rsid w:val="005F1C26"/>
    <w:rsid w:val="005F2711"/>
    <w:rsid w:val="005F37B1"/>
    <w:rsid w:val="005F3B19"/>
    <w:rsid w:val="005F481B"/>
    <w:rsid w:val="005F4838"/>
    <w:rsid w:val="005F5037"/>
    <w:rsid w:val="005F60E7"/>
    <w:rsid w:val="0060014F"/>
    <w:rsid w:val="0060095A"/>
    <w:rsid w:val="00601406"/>
    <w:rsid w:val="00601B54"/>
    <w:rsid w:val="0060291C"/>
    <w:rsid w:val="00603924"/>
    <w:rsid w:val="00604CF1"/>
    <w:rsid w:val="006058F6"/>
    <w:rsid w:val="00606FCD"/>
    <w:rsid w:val="00607B54"/>
    <w:rsid w:val="00610426"/>
    <w:rsid w:val="00611CD2"/>
    <w:rsid w:val="00614F5F"/>
    <w:rsid w:val="0061512E"/>
    <w:rsid w:val="006175D6"/>
    <w:rsid w:val="006175E9"/>
    <w:rsid w:val="006206D7"/>
    <w:rsid w:val="006207CE"/>
    <w:rsid w:val="00620B58"/>
    <w:rsid w:val="00621311"/>
    <w:rsid w:val="00621CB5"/>
    <w:rsid w:val="006221F5"/>
    <w:rsid w:val="0062250C"/>
    <w:rsid w:val="00623269"/>
    <w:rsid w:val="00623655"/>
    <w:rsid w:val="00624067"/>
    <w:rsid w:val="00624A2B"/>
    <w:rsid w:val="00624E1E"/>
    <w:rsid w:val="00625459"/>
    <w:rsid w:val="0062649A"/>
    <w:rsid w:val="00627BBB"/>
    <w:rsid w:val="00630C6C"/>
    <w:rsid w:val="0063268F"/>
    <w:rsid w:val="00635AAE"/>
    <w:rsid w:val="00635BC8"/>
    <w:rsid w:val="006417E5"/>
    <w:rsid w:val="00641E76"/>
    <w:rsid w:val="0064327A"/>
    <w:rsid w:val="00644BA4"/>
    <w:rsid w:val="00644C68"/>
    <w:rsid w:val="00644EB2"/>
    <w:rsid w:val="0064663F"/>
    <w:rsid w:val="00650D9E"/>
    <w:rsid w:val="00651069"/>
    <w:rsid w:val="00652C67"/>
    <w:rsid w:val="00653810"/>
    <w:rsid w:val="0065385D"/>
    <w:rsid w:val="0065390B"/>
    <w:rsid w:val="0065677A"/>
    <w:rsid w:val="00661DF6"/>
    <w:rsid w:val="006637EA"/>
    <w:rsid w:val="00664785"/>
    <w:rsid w:val="006655FA"/>
    <w:rsid w:val="0066591C"/>
    <w:rsid w:val="006664FF"/>
    <w:rsid w:val="00670468"/>
    <w:rsid w:val="0067097E"/>
    <w:rsid w:val="00671EAB"/>
    <w:rsid w:val="0067245D"/>
    <w:rsid w:val="00673EB7"/>
    <w:rsid w:val="0067452B"/>
    <w:rsid w:val="00674687"/>
    <w:rsid w:val="00674982"/>
    <w:rsid w:val="006752E0"/>
    <w:rsid w:val="0067635E"/>
    <w:rsid w:val="00677BAF"/>
    <w:rsid w:val="0068159B"/>
    <w:rsid w:val="00681963"/>
    <w:rsid w:val="006828BF"/>
    <w:rsid w:val="00682DF3"/>
    <w:rsid w:val="0068342A"/>
    <w:rsid w:val="00685875"/>
    <w:rsid w:val="0068628C"/>
    <w:rsid w:val="0068651B"/>
    <w:rsid w:val="00686838"/>
    <w:rsid w:val="006868F7"/>
    <w:rsid w:val="0068744D"/>
    <w:rsid w:val="0069002D"/>
    <w:rsid w:val="00690279"/>
    <w:rsid w:val="00690C65"/>
    <w:rsid w:val="00691E61"/>
    <w:rsid w:val="00691EBF"/>
    <w:rsid w:val="00692F3B"/>
    <w:rsid w:val="006937CF"/>
    <w:rsid w:val="00693C34"/>
    <w:rsid w:val="006960F9"/>
    <w:rsid w:val="00696AFD"/>
    <w:rsid w:val="00696FC3"/>
    <w:rsid w:val="00697574"/>
    <w:rsid w:val="006A0078"/>
    <w:rsid w:val="006A025C"/>
    <w:rsid w:val="006A0737"/>
    <w:rsid w:val="006A08D1"/>
    <w:rsid w:val="006A1ED2"/>
    <w:rsid w:val="006A2659"/>
    <w:rsid w:val="006A351F"/>
    <w:rsid w:val="006A3B01"/>
    <w:rsid w:val="006A4878"/>
    <w:rsid w:val="006A49DA"/>
    <w:rsid w:val="006A742C"/>
    <w:rsid w:val="006B0F2C"/>
    <w:rsid w:val="006B1CCC"/>
    <w:rsid w:val="006B24E3"/>
    <w:rsid w:val="006B2989"/>
    <w:rsid w:val="006B369D"/>
    <w:rsid w:val="006B3B08"/>
    <w:rsid w:val="006B4771"/>
    <w:rsid w:val="006B4D78"/>
    <w:rsid w:val="006B4E39"/>
    <w:rsid w:val="006B56C7"/>
    <w:rsid w:val="006B5965"/>
    <w:rsid w:val="006B7342"/>
    <w:rsid w:val="006B786C"/>
    <w:rsid w:val="006C118A"/>
    <w:rsid w:val="006C3758"/>
    <w:rsid w:val="006C3BFC"/>
    <w:rsid w:val="006C4171"/>
    <w:rsid w:val="006C4CF5"/>
    <w:rsid w:val="006C4E45"/>
    <w:rsid w:val="006C58CB"/>
    <w:rsid w:val="006C67DB"/>
    <w:rsid w:val="006C6E9D"/>
    <w:rsid w:val="006D059D"/>
    <w:rsid w:val="006D2323"/>
    <w:rsid w:val="006D28AA"/>
    <w:rsid w:val="006D37E9"/>
    <w:rsid w:val="006D3887"/>
    <w:rsid w:val="006D501A"/>
    <w:rsid w:val="006D50BD"/>
    <w:rsid w:val="006D6747"/>
    <w:rsid w:val="006D6B23"/>
    <w:rsid w:val="006D7C56"/>
    <w:rsid w:val="006E1AE6"/>
    <w:rsid w:val="006E1E0A"/>
    <w:rsid w:val="006E2F92"/>
    <w:rsid w:val="006E44D7"/>
    <w:rsid w:val="006E50E5"/>
    <w:rsid w:val="006E59A8"/>
    <w:rsid w:val="006E600B"/>
    <w:rsid w:val="006F0D35"/>
    <w:rsid w:val="006F0D8B"/>
    <w:rsid w:val="006F132A"/>
    <w:rsid w:val="006F3F5B"/>
    <w:rsid w:val="006F51F9"/>
    <w:rsid w:val="006F5809"/>
    <w:rsid w:val="006F6CA7"/>
    <w:rsid w:val="0070027C"/>
    <w:rsid w:val="00701AF7"/>
    <w:rsid w:val="0070242A"/>
    <w:rsid w:val="007027F0"/>
    <w:rsid w:val="007031B5"/>
    <w:rsid w:val="007035F0"/>
    <w:rsid w:val="00704779"/>
    <w:rsid w:val="00704EFE"/>
    <w:rsid w:val="0071200E"/>
    <w:rsid w:val="00712C5D"/>
    <w:rsid w:val="00713974"/>
    <w:rsid w:val="00713DE7"/>
    <w:rsid w:val="00714A05"/>
    <w:rsid w:val="00714C21"/>
    <w:rsid w:val="00715F56"/>
    <w:rsid w:val="00717CBA"/>
    <w:rsid w:val="007218C8"/>
    <w:rsid w:val="00722B7A"/>
    <w:rsid w:val="0072343A"/>
    <w:rsid w:val="00723897"/>
    <w:rsid w:val="0072431D"/>
    <w:rsid w:val="00726844"/>
    <w:rsid w:val="00726FF5"/>
    <w:rsid w:val="00727139"/>
    <w:rsid w:val="00727B56"/>
    <w:rsid w:val="00731906"/>
    <w:rsid w:val="007324C3"/>
    <w:rsid w:val="007336F4"/>
    <w:rsid w:val="00736BD0"/>
    <w:rsid w:val="00740004"/>
    <w:rsid w:val="007408F5"/>
    <w:rsid w:val="00742E4C"/>
    <w:rsid w:val="007432D3"/>
    <w:rsid w:val="007435C7"/>
    <w:rsid w:val="00744C5E"/>
    <w:rsid w:val="0074535F"/>
    <w:rsid w:val="00747B7D"/>
    <w:rsid w:val="00747DF7"/>
    <w:rsid w:val="007500B9"/>
    <w:rsid w:val="007505F8"/>
    <w:rsid w:val="00757CCD"/>
    <w:rsid w:val="00757EC0"/>
    <w:rsid w:val="007629FE"/>
    <w:rsid w:val="00762E25"/>
    <w:rsid w:val="00763063"/>
    <w:rsid w:val="00763540"/>
    <w:rsid w:val="0076358A"/>
    <w:rsid w:val="00763797"/>
    <w:rsid w:val="00764AD1"/>
    <w:rsid w:val="00766A8B"/>
    <w:rsid w:val="00766C08"/>
    <w:rsid w:val="00766D58"/>
    <w:rsid w:val="00770288"/>
    <w:rsid w:val="007711A0"/>
    <w:rsid w:val="007721D6"/>
    <w:rsid w:val="00773F73"/>
    <w:rsid w:val="0077400E"/>
    <w:rsid w:val="00774616"/>
    <w:rsid w:val="00774764"/>
    <w:rsid w:val="00774B1E"/>
    <w:rsid w:val="00775941"/>
    <w:rsid w:val="00776B95"/>
    <w:rsid w:val="00782226"/>
    <w:rsid w:val="0078296A"/>
    <w:rsid w:val="00783F93"/>
    <w:rsid w:val="007844AA"/>
    <w:rsid w:val="00785791"/>
    <w:rsid w:val="0078592D"/>
    <w:rsid w:val="00786BA5"/>
    <w:rsid w:val="007874B7"/>
    <w:rsid w:val="00787A2B"/>
    <w:rsid w:val="00791C1B"/>
    <w:rsid w:val="00792978"/>
    <w:rsid w:val="00792BDF"/>
    <w:rsid w:val="00792D81"/>
    <w:rsid w:val="00794033"/>
    <w:rsid w:val="007947C7"/>
    <w:rsid w:val="007949AD"/>
    <w:rsid w:val="00794CCA"/>
    <w:rsid w:val="0079544E"/>
    <w:rsid w:val="007A006B"/>
    <w:rsid w:val="007A0157"/>
    <w:rsid w:val="007A20FB"/>
    <w:rsid w:val="007A3CAC"/>
    <w:rsid w:val="007A3E0D"/>
    <w:rsid w:val="007A45C7"/>
    <w:rsid w:val="007A48C9"/>
    <w:rsid w:val="007A6BA4"/>
    <w:rsid w:val="007A7153"/>
    <w:rsid w:val="007B02B1"/>
    <w:rsid w:val="007B10C3"/>
    <w:rsid w:val="007B1315"/>
    <w:rsid w:val="007B3D44"/>
    <w:rsid w:val="007B5B2B"/>
    <w:rsid w:val="007B67D5"/>
    <w:rsid w:val="007B6C93"/>
    <w:rsid w:val="007B71FE"/>
    <w:rsid w:val="007C0D12"/>
    <w:rsid w:val="007C2714"/>
    <w:rsid w:val="007C3AAE"/>
    <w:rsid w:val="007C52BE"/>
    <w:rsid w:val="007C5D63"/>
    <w:rsid w:val="007C7E48"/>
    <w:rsid w:val="007D149E"/>
    <w:rsid w:val="007D2230"/>
    <w:rsid w:val="007D3768"/>
    <w:rsid w:val="007D4413"/>
    <w:rsid w:val="007D4540"/>
    <w:rsid w:val="007D55B8"/>
    <w:rsid w:val="007D56D9"/>
    <w:rsid w:val="007E01F7"/>
    <w:rsid w:val="007E1CDF"/>
    <w:rsid w:val="007E1ECB"/>
    <w:rsid w:val="007E46FF"/>
    <w:rsid w:val="007E5B8E"/>
    <w:rsid w:val="007E6EF1"/>
    <w:rsid w:val="007F01A7"/>
    <w:rsid w:val="007F1207"/>
    <w:rsid w:val="007F1BEB"/>
    <w:rsid w:val="007F40A0"/>
    <w:rsid w:val="007F46E5"/>
    <w:rsid w:val="007F4CE0"/>
    <w:rsid w:val="007F52AD"/>
    <w:rsid w:val="007F7267"/>
    <w:rsid w:val="007F7DF9"/>
    <w:rsid w:val="008003B3"/>
    <w:rsid w:val="008005E0"/>
    <w:rsid w:val="008016EE"/>
    <w:rsid w:val="00801B55"/>
    <w:rsid w:val="008049D4"/>
    <w:rsid w:val="008053AA"/>
    <w:rsid w:val="00806BD2"/>
    <w:rsid w:val="008118B6"/>
    <w:rsid w:val="008119BD"/>
    <w:rsid w:val="00812059"/>
    <w:rsid w:val="0081490D"/>
    <w:rsid w:val="00814A4A"/>
    <w:rsid w:val="00814EEE"/>
    <w:rsid w:val="00815127"/>
    <w:rsid w:val="008153C5"/>
    <w:rsid w:val="008165DE"/>
    <w:rsid w:val="0081756C"/>
    <w:rsid w:val="00820021"/>
    <w:rsid w:val="00822602"/>
    <w:rsid w:val="00822729"/>
    <w:rsid w:val="00822829"/>
    <w:rsid w:val="00822CFE"/>
    <w:rsid w:val="0082302E"/>
    <w:rsid w:val="0082356D"/>
    <w:rsid w:val="00823AB5"/>
    <w:rsid w:val="00825995"/>
    <w:rsid w:val="008270BB"/>
    <w:rsid w:val="0083117A"/>
    <w:rsid w:val="00831E62"/>
    <w:rsid w:val="0083268D"/>
    <w:rsid w:val="00832DA4"/>
    <w:rsid w:val="00833898"/>
    <w:rsid w:val="00834603"/>
    <w:rsid w:val="00834684"/>
    <w:rsid w:val="008355B6"/>
    <w:rsid w:val="00835AEC"/>
    <w:rsid w:val="00836DDC"/>
    <w:rsid w:val="00836FDC"/>
    <w:rsid w:val="00837337"/>
    <w:rsid w:val="00837AB0"/>
    <w:rsid w:val="00840242"/>
    <w:rsid w:val="008460E6"/>
    <w:rsid w:val="00850209"/>
    <w:rsid w:val="0085035A"/>
    <w:rsid w:val="008503D8"/>
    <w:rsid w:val="00850D8D"/>
    <w:rsid w:val="00851804"/>
    <w:rsid w:val="00853C3C"/>
    <w:rsid w:val="00853CEB"/>
    <w:rsid w:val="008555F5"/>
    <w:rsid w:val="00857C23"/>
    <w:rsid w:val="008625E9"/>
    <w:rsid w:val="00862666"/>
    <w:rsid w:val="0086445D"/>
    <w:rsid w:val="00865348"/>
    <w:rsid w:val="00865B38"/>
    <w:rsid w:val="0086650B"/>
    <w:rsid w:val="00870C4A"/>
    <w:rsid w:val="00870DF0"/>
    <w:rsid w:val="008718D4"/>
    <w:rsid w:val="00871B7C"/>
    <w:rsid w:val="00872085"/>
    <w:rsid w:val="008742EF"/>
    <w:rsid w:val="00874D22"/>
    <w:rsid w:val="00877C7F"/>
    <w:rsid w:val="0088150C"/>
    <w:rsid w:val="00881A58"/>
    <w:rsid w:val="0088216A"/>
    <w:rsid w:val="00883613"/>
    <w:rsid w:val="008848E6"/>
    <w:rsid w:val="0088683D"/>
    <w:rsid w:val="00891054"/>
    <w:rsid w:val="0089149F"/>
    <w:rsid w:val="00892B84"/>
    <w:rsid w:val="008948CC"/>
    <w:rsid w:val="0089629F"/>
    <w:rsid w:val="00896BBE"/>
    <w:rsid w:val="008A0CDC"/>
    <w:rsid w:val="008A165E"/>
    <w:rsid w:val="008A1947"/>
    <w:rsid w:val="008A2AB6"/>
    <w:rsid w:val="008A33BE"/>
    <w:rsid w:val="008A48AE"/>
    <w:rsid w:val="008A4BED"/>
    <w:rsid w:val="008A60D8"/>
    <w:rsid w:val="008B023D"/>
    <w:rsid w:val="008B0605"/>
    <w:rsid w:val="008B1BEA"/>
    <w:rsid w:val="008B20E1"/>
    <w:rsid w:val="008B2DB6"/>
    <w:rsid w:val="008B2E28"/>
    <w:rsid w:val="008B4054"/>
    <w:rsid w:val="008B430D"/>
    <w:rsid w:val="008B5C5E"/>
    <w:rsid w:val="008B6FDE"/>
    <w:rsid w:val="008B767E"/>
    <w:rsid w:val="008C0911"/>
    <w:rsid w:val="008C0A74"/>
    <w:rsid w:val="008C17A6"/>
    <w:rsid w:val="008C21B1"/>
    <w:rsid w:val="008C2FD5"/>
    <w:rsid w:val="008C31A7"/>
    <w:rsid w:val="008C33AC"/>
    <w:rsid w:val="008C3A4E"/>
    <w:rsid w:val="008C6312"/>
    <w:rsid w:val="008C75DF"/>
    <w:rsid w:val="008C7C9C"/>
    <w:rsid w:val="008D1884"/>
    <w:rsid w:val="008D217B"/>
    <w:rsid w:val="008D38AE"/>
    <w:rsid w:val="008D4B40"/>
    <w:rsid w:val="008D560F"/>
    <w:rsid w:val="008D72B7"/>
    <w:rsid w:val="008D75EF"/>
    <w:rsid w:val="008D7A80"/>
    <w:rsid w:val="008D7B59"/>
    <w:rsid w:val="008E0FBC"/>
    <w:rsid w:val="008E113D"/>
    <w:rsid w:val="008E16A0"/>
    <w:rsid w:val="008E1756"/>
    <w:rsid w:val="008E4F1B"/>
    <w:rsid w:val="008E630F"/>
    <w:rsid w:val="008E6433"/>
    <w:rsid w:val="008E695F"/>
    <w:rsid w:val="008E70BF"/>
    <w:rsid w:val="008E7DAB"/>
    <w:rsid w:val="008F027E"/>
    <w:rsid w:val="008F03AA"/>
    <w:rsid w:val="008F0DF4"/>
    <w:rsid w:val="008F1099"/>
    <w:rsid w:val="008F3A0D"/>
    <w:rsid w:val="008F4466"/>
    <w:rsid w:val="008F5271"/>
    <w:rsid w:val="008F5E03"/>
    <w:rsid w:val="008F61E5"/>
    <w:rsid w:val="008F6D3D"/>
    <w:rsid w:val="008F7BE6"/>
    <w:rsid w:val="00900D3A"/>
    <w:rsid w:val="009010E8"/>
    <w:rsid w:val="0090249A"/>
    <w:rsid w:val="0090370B"/>
    <w:rsid w:val="00903F11"/>
    <w:rsid w:val="009057E2"/>
    <w:rsid w:val="00906B74"/>
    <w:rsid w:val="009070AB"/>
    <w:rsid w:val="00910569"/>
    <w:rsid w:val="0091084E"/>
    <w:rsid w:val="009115DC"/>
    <w:rsid w:val="009135A6"/>
    <w:rsid w:val="009139CA"/>
    <w:rsid w:val="00913AF3"/>
    <w:rsid w:val="00914231"/>
    <w:rsid w:val="009155FF"/>
    <w:rsid w:val="00915E7B"/>
    <w:rsid w:val="00915EA3"/>
    <w:rsid w:val="009174C8"/>
    <w:rsid w:val="00920342"/>
    <w:rsid w:val="00921C10"/>
    <w:rsid w:val="00922021"/>
    <w:rsid w:val="00922A26"/>
    <w:rsid w:val="009230E5"/>
    <w:rsid w:val="00924011"/>
    <w:rsid w:val="00924ADB"/>
    <w:rsid w:val="00924C5C"/>
    <w:rsid w:val="00926639"/>
    <w:rsid w:val="00927CEB"/>
    <w:rsid w:val="00931722"/>
    <w:rsid w:val="00932D3B"/>
    <w:rsid w:val="00933B27"/>
    <w:rsid w:val="009344E3"/>
    <w:rsid w:val="00934832"/>
    <w:rsid w:val="00934D18"/>
    <w:rsid w:val="00934F05"/>
    <w:rsid w:val="00941525"/>
    <w:rsid w:val="009436F8"/>
    <w:rsid w:val="00943758"/>
    <w:rsid w:val="00944F33"/>
    <w:rsid w:val="00946227"/>
    <w:rsid w:val="00953596"/>
    <w:rsid w:val="00954005"/>
    <w:rsid w:val="0095661A"/>
    <w:rsid w:val="00956909"/>
    <w:rsid w:val="00964671"/>
    <w:rsid w:val="00964FBA"/>
    <w:rsid w:val="0096535C"/>
    <w:rsid w:val="009655FC"/>
    <w:rsid w:val="00965602"/>
    <w:rsid w:val="0096569E"/>
    <w:rsid w:val="00965807"/>
    <w:rsid w:val="009659A8"/>
    <w:rsid w:val="00966E8A"/>
    <w:rsid w:val="00967A07"/>
    <w:rsid w:val="00971667"/>
    <w:rsid w:val="00972CA5"/>
    <w:rsid w:val="00973D7D"/>
    <w:rsid w:val="00974444"/>
    <w:rsid w:val="009746EC"/>
    <w:rsid w:val="00974B7E"/>
    <w:rsid w:val="00975D23"/>
    <w:rsid w:val="00976C73"/>
    <w:rsid w:val="00977A4A"/>
    <w:rsid w:val="00977D58"/>
    <w:rsid w:val="00977DD0"/>
    <w:rsid w:val="0098113E"/>
    <w:rsid w:val="009813A7"/>
    <w:rsid w:val="00982D44"/>
    <w:rsid w:val="009837D9"/>
    <w:rsid w:val="0098387B"/>
    <w:rsid w:val="0098482B"/>
    <w:rsid w:val="009851FB"/>
    <w:rsid w:val="00985281"/>
    <w:rsid w:val="0098574B"/>
    <w:rsid w:val="00985F65"/>
    <w:rsid w:val="009878D8"/>
    <w:rsid w:val="00987BCC"/>
    <w:rsid w:val="009903F5"/>
    <w:rsid w:val="00990B91"/>
    <w:rsid w:val="00990C5C"/>
    <w:rsid w:val="00990DE0"/>
    <w:rsid w:val="009921CE"/>
    <w:rsid w:val="00992580"/>
    <w:rsid w:val="009926BD"/>
    <w:rsid w:val="00992824"/>
    <w:rsid w:val="009932E8"/>
    <w:rsid w:val="0099394A"/>
    <w:rsid w:val="0099451E"/>
    <w:rsid w:val="0099532C"/>
    <w:rsid w:val="00995C84"/>
    <w:rsid w:val="00996E63"/>
    <w:rsid w:val="00996F4E"/>
    <w:rsid w:val="00997D30"/>
    <w:rsid w:val="00997E0C"/>
    <w:rsid w:val="009A1147"/>
    <w:rsid w:val="009A1EC7"/>
    <w:rsid w:val="009A2095"/>
    <w:rsid w:val="009A2476"/>
    <w:rsid w:val="009A2E46"/>
    <w:rsid w:val="009A2F98"/>
    <w:rsid w:val="009A3284"/>
    <w:rsid w:val="009A37A1"/>
    <w:rsid w:val="009A4F4E"/>
    <w:rsid w:val="009A5960"/>
    <w:rsid w:val="009A5B49"/>
    <w:rsid w:val="009A60C3"/>
    <w:rsid w:val="009A642C"/>
    <w:rsid w:val="009A68E7"/>
    <w:rsid w:val="009A7652"/>
    <w:rsid w:val="009B00CD"/>
    <w:rsid w:val="009B0BC6"/>
    <w:rsid w:val="009B15BC"/>
    <w:rsid w:val="009B254A"/>
    <w:rsid w:val="009B2AA0"/>
    <w:rsid w:val="009B5CE0"/>
    <w:rsid w:val="009B6056"/>
    <w:rsid w:val="009B6DD5"/>
    <w:rsid w:val="009B7579"/>
    <w:rsid w:val="009B7AFD"/>
    <w:rsid w:val="009B7FA8"/>
    <w:rsid w:val="009C0F8A"/>
    <w:rsid w:val="009C240E"/>
    <w:rsid w:val="009C2510"/>
    <w:rsid w:val="009C2E46"/>
    <w:rsid w:val="009D012A"/>
    <w:rsid w:val="009D35DB"/>
    <w:rsid w:val="009D3B37"/>
    <w:rsid w:val="009D59DA"/>
    <w:rsid w:val="009D628A"/>
    <w:rsid w:val="009E2A1D"/>
    <w:rsid w:val="009E38EA"/>
    <w:rsid w:val="009E4F9A"/>
    <w:rsid w:val="009E6D96"/>
    <w:rsid w:val="009E6E3C"/>
    <w:rsid w:val="009E7185"/>
    <w:rsid w:val="009F0E5A"/>
    <w:rsid w:val="009F2950"/>
    <w:rsid w:val="009F2AC2"/>
    <w:rsid w:val="009F30F9"/>
    <w:rsid w:val="009F38C6"/>
    <w:rsid w:val="009F4669"/>
    <w:rsid w:val="009F4CD2"/>
    <w:rsid w:val="009F69B9"/>
    <w:rsid w:val="009F6C8F"/>
    <w:rsid w:val="009F71ED"/>
    <w:rsid w:val="009F792A"/>
    <w:rsid w:val="009F7AB7"/>
    <w:rsid w:val="00A05233"/>
    <w:rsid w:val="00A05AA4"/>
    <w:rsid w:val="00A07E9A"/>
    <w:rsid w:val="00A1011B"/>
    <w:rsid w:val="00A10D3C"/>
    <w:rsid w:val="00A10EB9"/>
    <w:rsid w:val="00A114BA"/>
    <w:rsid w:val="00A1231F"/>
    <w:rsid w:val="00A163A1"/>
    <w:rsid w:val="00A16D54"/>
    <w:rsid w:val="00A21504"/>
    <w:rsid w:val="00A21725"/>
    <w:rsid w:val="00A21BB3"/>
    <w:rsid w:val="00A21C64"/>
    <w:rsid w:val="00A240B0"/>
    <w:rsid w:val="00A2567E"/>
    <w:rsid w:val="00A27F40"/>
    <w:rsid w:val="00A302FC"/>
    <w:rsid w:val="00A315AD"/>
    <w:rsid w:val="00A328BD"/>
    <w:rsid w:val="00A35775"/>
    <w:rsid w:val="00A36603"/>
    <w:rsid w:val="00A36767"/>
    <w:rsid w:val="00A36A60"/>
    <w:rsid w:val="00A40324"/>
    <w:rsid w:val="00A41E1F"/>
    <w:rsid w:val="00A42A77"/>
    <w:rsid w:val="00A436F5"/>
    <w:rsid w:val="00A43A92"/>
    <w:rsid w:val="00A43BCC"/>
    <w:rsid w:val="00A45713"/>
    <w:rsid w:val="00A4572B"/>
    <w:rsid w:val="00A45DE4"/>
    <w:rsid w:val="00A46775"/>
    <w:rsid w:val="00A50354"/>
    <w:rsid w:val="00A520A0"/>
    <w:rsid w:val="00A53BDA"/>
    <w:rsid w:val="00A53D0E"/>
    <w:rsid w:val="00A564DD"/>
    <w:rsid w:val="00A606CD"/>
    <w:rsid w:val="00A614F7"/>
    <w:rsid w:val="00A62284"/>
    <w:rsid w:val="00A63691"/>
    <w:rsid w:val="00A6382E"/>
    <w:rsid w:val="00A6489B"/>
    <w:rsid w:val="00A66029"/>
    <w:rsid w:val="00A6783D"/>
    <w:rsid w:val="00A70259"/>
    <w:rsid w:val="00A703C9"/>
    <w:rsid w:val="00A7098D"/>
    <w:rsid w:val="00A7164A"/>
    <w:rsid w:val="00A73863"/>
    <w:rsid w:val="00A73B6E"/>
    <w:rsid w:val="00A74690"/>
    <w:rsid w:val="00A754A7"/>
    <w:rsid w:val="00A75A36"/>
    <w:rsid w:val="00A75C80"/>
    <w:rsid w:val="00A764A4"/>
    <w:rsid w:val="00A803CC"/>
    <w:rsid w:val="00A80FFE"/>
    <w:rsid w:val="00A82D21"/>
    <w:rsid w:val="00A8316F"/>
    <w:rsid w:val="00A83EFB"/>
    <w:rsid w:val="00A84AD3"/>
    <w:rsid w:val="00A871E6"/>
    <w:rsid w:val="00A90A09"/>
    <w:rsid w:val="00A914A8"/>
    <w:rsid w:val="00A91577"/>
    <w:rsid w:val="00A93EDE"/>
    <w:rsid w:val="00A9426E"/>
    <w:rsid w:val="00A95293"/>
    <w:rsid w:val="00A959C8"/>
    <w:rsid w:val="00A95F5C"/>
    <w:rsid w:val="00A972EC"/>
    <w:rsid w:val="00AA1603"/>
    <w:rsid w:val="00AA2A75"/>
    <w:rsid w:val="00AA6240"/>
    <w:rsid w:val="00AA6246"/>
    <w:rsid w:val="00AA6F4A"/>
    <w:rsid w:val="00AA7420"/>
    <w:rsid w:val="00AA77FB"/>
    <w:rsid w:val="00AA792E"/>
    <w:rsid w:val="00AB0B06"/>
    <w:rsid w:val="00AB2250"/>
    <w:rsid w:val="00AB2B45"/>
    <w:rsid w:val="00AB3A50"/>
    <w:rsid w:val="00AB3D44"/>
    <w:rsid w:val="00AB47FB"/>
    <w:rsid w:val="00AB56E9"/>
    <w:rsid w:val="00AB5CDF"/>
    <w:rsid w:val="00AB6890"/>
    <w:rsid w:val="00AC0580"/>
    <w:rsid w:val="00AC0A39"/>
    <w:rsid w:val="00AC328B"/>
    <w:rsid w:val="00AC4207"/>
    <w:rsid w:val="00AC4E34"/>
    <w:rsid w:val="00AC5558"/>
    <w:rsid w:val="00AC655D"/>
    <w:rsid w:val="00AC6FBD"/>
    <w:rsid w:val="00AC71F6"/>
    <w:rsid w:val="00AD06C3"/>
    <w:rsid w:val="00AD248E"/>
    <w:rsid w:val="00AD57F4"/>
    <w:rsid w:val="00AD58EC"/>
    <w:rsid w:val="00AD6C79"/>
    <w:rsid w:val="00AD6D86"/>
    <w:rsid w:val="00AD7EA5"/>
    <w:rsid w:val="00AE4450"/>
    <w:rsid w:val="00AE4B95"/>
    <w:rsid w:val="00AE4F90"/>
    <w:rsid w:val="00AE53D6"/>
    <w:rsid w:val="00AE7095"/>
    <w:rsid w:val="00AF089D"/>
    <w:rsid w:val="00AF0B45"/>
    <w:rsid w:val="00AF133C"/>
    <w:rsid w:val="00AF26ED"/>
    <w:rsid w:val="00AF37A1"/>
    <w:rsid w:val="00AF3A00"/>
    <w:rsid w:val="00AF426D"/>
    <w:rsid w:val="00AF56D6"/>
    <w:rsid w:val="00AF587E"/>
    <w:rsid w:val="00AF6769"/>
    <w:rsid w:val="00B0178C"/>
    <w:rsid w:val="00B03559"/>
    <w:rsid w:val="00B03871"/>
    <w:rsid w:val="00B04122"/>
    <w:rsid w:val="00B04A6D"/>
    <w:rsid w:val="00B07C63"/>
    <w:rsid w:val="00B10299"/>
    <w:rsid w:val="00B10B61"/>
    <w:rsid w:val="00B10E75"/>
    <w:rsid w:val="00B12A5A"/>
    <w:rsid w:val="00B15160"/>
    <w:rsid w:val="00B15926"/>
    <w:rsid w:val="00B15F74"/>
    <w:rsid w:val="00B16258"/>
    <w:rsid w:val="00B178DE"/>
    <w:rsid w:val="00B24546"/>
    <w:rsid w:val="00B24548"/>
    <w:rsid w:val="00B24D77"/>
    <w:rsid w:val="00B25C51"/>
    <w:rsid w:val="00B25C82"/>
    <w:rsid w:val="00B27D57"/>
    <w:rsid w:val="00B27E3C"/>
    <w:rsid w:val="00B30130"/>
    <w:rsid w:val="00B31394"/>
    <w:rsid w:val="00B31DC3"/>
    <w:rsid w:val="00B324F2"/>
    <w:rsid w:val="00B3251C"/>
    <w:rsid w:val="00B35577"/>
    <w:rsid w:val="00B36AFD"/>
    <w:rsid w:val="00B373DF"/>
    <w:rsid w:val="00B375D6"/>
    <w:rsid w:val="00B411E3"/>
    <w:rsid w:val="00B4176D"/>
    <w:rsid w:val="00B41A5B"/>
    <w:rsid w:val="00B41E91"/>
    <w:rsid w:val="00B43500"/>
    <w:rsid w:val="00B45B47"/>
    <w:rsid w:val="00B46500"/>
    <w:rsid w:val="00B47E39"/>
    <w:rsid w:val="00B508F2"/>
    <w:rsid w:val="00B50EC5"/>
    <w:rsid w:val="00B51C97"/>
    <w:rsid w:val="00B525A0"/>
    <w:rsid w:val="00B5308B"/>
    <w:rsid w:val="00B53246"/>
    <w:rsid w:val="00B533F8"/>
    <w:rsid w:val="00B53CF2"/>
    <w:rsid w:val="00B54A9B"/>
    <w:rsid w:val="00B55CD2"/>
    <w:rsid w:val="00B56117"/>
    <w:rsid w:val="00B56AB4"/>
    <w:rsid w:val="00B57E28"/>
    <w:rsid w:val="00B60377"/>
    <w:rsid w:val="00B603D1"/>
    <w:rsid w:val="00B63AA3"/>
    <w:rsid w:val="00B64BA8"/>
    <w:rsid w:val="00B663ED"/>
    <w:rsid w:val="00B70819"/>
    <w:rsid w:val="00B71B08"/>
    <w:rsid w:val="00B72574"/>
    <w:rsid w:val="00B730D1"/>
    <w:rsid w:val="00B74085"/>
    <w:rsid w:val="00B761B1"/>
    <w:rsid w:val="00B76AFE"/>
    <w:rsid w:val="00B76F0B"/>
    <w:rsid w:val="00B80071"/>
    <w:rsid w:val="00B80710"/>
    <w:rsid w:val="00B80E1F"/>
    <w:rsid w:val="00B810EC"/>
    <w:rsid w:val="00B8194E"/>
    <w:rsid w:val="00B83561"/>
    <w:rsid w:val="00B83E90"/>
    <w:rsid w:val="00B859E9"/>
    <w:rsid w:val="00B86242"/>
    <w:rsid w:val="00B87EC7"/>
    <w:rsid w:val="00B90580"/>
    <w:rsid w:val="00B90F5B"/>
    <w:rsid w:val="00B914C0"/>
    <w:rsid w:val="00B919EF"/>
    <w:rsid w:val="00B920A1"/>
    <w:rsid w:val="00B927B1"/>
    <w:rsid w:val="00B92FD5"/>
    <w:rsid w:val="00B94814"/>
    <w:rsid w:val="00B9631D"/>
    <w:rsid w:val="00B96AAA"/>
    <w:rsid w:val="00B96F15"/>
    <w:rsid w:val="00BA011C"/>
    <w:rsid w:val="00BA11EA"/>
    <w:rsid w:val="00BA1403"/>
    <w:rsid w:val="00BA1573"/>
    <w:rsid w:val="00BA414E"/>
    <w:rsid w:val="00BA4254"/>
    <w:rsid w:val="00BA5020"/>
    <w:rsid w:val="00BA516F"/>
    <w:rsid w:val="00BA68A2"/>
    <w:rsid w:val="00BA726F"/>
    <w:rsid w:val="00BA7FEB"/>
    <w:rsid w:val="00BB005E"/>
    <w:rsid w:val="00BB049D"/>
    <w:rsid w:val="00BB0B23"/>
    <w:rsid w:val="00BB0F67"/>
    <w:rsid w:val="00BB3C90"/>
    <w:rsid w:val="00BB3E01"/>
    <w:rsid w:val="00BB4B49"/>
    <w:rsid w:val="00BB5177"/>
    <w:rsid w:val="00BB560C"/>
    <w:rsid w:val="00BB5672"/>
    <w:rsid w:val="00BB5715"/>
    <w:rsid w:val="00BB7339"/>
    <w:rsid w:val="00BB76C5"/>
    <w:rsid w:val="00BC0829"/>
    <w:rsid w:val="00BC188B"/>
    <w:rsid w:val="00BC32D5"/>
    <w:rsid w:val="00BC3EEC"/>
    <w:rsid w:val="00BC47A8"/>
    <w:rsid w:val="00BC5D95"/>
    <w:rsid w:val="00BC5EC3"/>
    <w:rsid w:val="00BC6241"/>
    <w:rsid w:val="00BC776A"/>
    <w:rsid w:val="00BC7C8C"/>
    <w:rsid w:val="00BD07A4"/>
    <w:rsid w:val="00BD0AA9"/>
    <w:rsid w:val="00BD19DE"/>
    <w:rsid w:val="00BD32AF"/>
    <w:rsid w:val="00BD42A2"/>
    <w:rsid w:val="00BD77B7"/>
    <w:rsid w:val="00BD7F7E"/>
    <w:rsid w:val="00BE33A6"/>
    <w:rsid w:val="00BE3A10"/>
    <w:rsid w:val="00BE4105"/>
    <w:rsid w:val="00BE5F87"/>
    <w:rsid w:val="00BE66F8"/>
    <w:rsid w:val="00BE6AE8"/>
    <w:rsid w:val="00BF010A"/>
    <w:rsid w:val="00BF0AEE"/>
    <w:rsid w:val="00BF11D1"/>
    <w:rsid w:val="00BF14B5"/>
    <w:rsid w:val="00BF1E3A"/>
    <w:rsid w:val="00BF2926"/>
    <w:rsid w:val="00BF2992"/>
    <w:rsid w:val="00BF3094"/>
    <w:rsid w:val="00BF365F"/>
    <w:rsid w:val="00BF41A6"/>
    <w:rsid w:val="00BF4E1C"/>
    <w:rsid w:val="00BF57A0"/>
    <w:rsid w:val="00BF5C9D"/>
    <w:rsid w:val="00BF6A2D"/>
    <w:rsid w:val="00BF73A5"/>
    <w:rsid w:val="00BF74FF"/>
    <w:rsid w:val="00BF7ED3"/>
    <w:rsid w:val="00C003C4"/>
    <w:rsid w:val="00C015D2"/>
    <w:rsid w:val="00C02614"/>
    <w:rsid w:val="00C0284F"/>
    <w:rsid w:val="00C02D00"/>
    <w:rsid w:val="00C043E4"/>
    <w:rsid w:val="00C05A37"/>
    <w:rsid w:val="00C05D7A"/>
    <w:rsid w:val="00C072E7"/>
    <w:rsid w:val="00C0756D"/>
    <w:rsid w:val="00C07A27"/>
    <w:rsid w:val="00C1024D"/>
    <w:rsid w:val="00C117BE"/>
    <w:rsid w:val="00C11A69"/>
    <w:rsid w:val="00C11B56"/>
    <w:rsid w:val="00C126FC"/>
    <w:rsid w:val="00C12909"/>
    <w:rsid w:val="00C134AC"/>
    <w:rsid w:val="00C134B7"/>
    <w:rsid w:val="00C15226"/>
    <w:rsid w:val="00C1618D"/>
    <w:rsid w:val="00C167A1"/>
    <w:rsid w:val="00C228CF"/>
    <w:rsid w:val="00C22DC7"/>
    <w:rsid w:val="00C23227"/>
    <w:rsid w:val="00C243CB"/>
    <w:rsid w:val="00C25058"/>
    <w:rsid w:val="00C26B6D"/>
    <w:rsid w:val="00C27716"/>
    <w:rsid w:val="00C3161A"/>
    <w:rsid w:val="00C32CAA"/>
    <w:rsid w:val="00C34982"/>
    <w:rsid w:val="00C36402"/>
    <w:rsid w:val="00C3659E"/>
    <w:rsid w:val="00C3668B"/>
    <w:rsid w:val="00C41F6F"/>
    <w:rsid w:val="00C442F8"/>
    <w:rsid w:val="00C46EF6"/>
    <w:rsid w:val="00C5017D"/>
    <w:rsid w:val="00C50D58"/>
    <w:rsid w:val="00C519E3"/>
    <w:rsid w:val="00C51EEE"/>
    <w:rsid w:val="00C520FE"/>
    <w:rsid w:val="00C5321F"/>
    <w:rsid w:val="00C53CC1"/>
    <w:rsid w:val="00C54CFC"/>
    <w:rsid w:val="00C56032"/>
    <w:rsid w:val="00C56909"/>
    <w:rsid w:val="00C56C67"/>
    <w:rsid w:val="00C575D6"/>
    <w:rsid w:val="00C579BA"/>
    <w:rsid w:val="00C6083F"/>
    <w:rsid w:val="00C60EC1"/>
    <w:rsid w:val="00C62441"/>
    <w:rsid w:val="00C62FDC"/>
    <w:rsid w:val="00C63DB9"/>
    <w:rsid w:val="00C63DF8"/>
    <w:rsid w:val="00C64F00"/>
    <w:rsid w:val="00C656C1"/>
    <w:rsid w:val="00C662C1"/>
    <w:rsid w:val="00C665F2"/>
    <w:rsid w:val="00C67054"/>
    <w:rsid w:val="00C70CA0"/>
    <w:rsid w:val="00C70CEC"/>
    <w:rsid w:val="00C70FC7"/>
    <w:rsid w:val="00C73DD1"/>
    <w:rsid w:val="00C7547D"/>
    <w:rsid w:val="00C77329"/>
    <w:rsid w:val="00C77742"/>
    <w:rsid w:val="00C81EA4"/>
    <w:rsid w:val="00C8243A"/>
    <w:rsid w:val="00C83D7E"/>
    <w:rsid w:val="00C85607"/>
    <w:rsid w:val="00C85AF2"/>
    <w:rsid w:val="00C8671E"/>
    <w:rsid w:val="00C87405"/>
    <w:rsid w:val="00C87E28"/>
    <w:rsid w:val="00C907E1"/>
    <w:rsid w:val="00C9097E"/>
    <w:rsid w:val="00C91494"/>
    <w:rsid w:val="00C924B6"/>
    <w:rsid w:val="00C9391E"/>
    <w:rsid w:val="00C9507E"/>
    <w:rsid w:val="00C95208"/>
    <w:rsid w:val="00C9551C"/>
    <w:rsid w:val="00C95760"/>
    <w:rsid w:val="00C979B7"/>
    <w:rsid w:val="00CA00E9"/>
    <w:rsid w:val="00CA00EC"/>
    <w:rsid w:val="00CA0612"/>
    <w:rsid w:val="00CA06FA"/>
    <w:rsid w:val="00CA1C58"/>
    <w:rsid w:val="00CA4A20"/>
    <w:rsid w:val="00CA5289"/>
    <w:rsid w:val="00CA604A"/>
    <w:rsid w:val="00CA6520"/>
    <w:rsid w:val="00CB1450"/>
    <w:rsid w:val="00CB16BA"/>
    <w:rsid w:val="00CB2054"/>
    <w:rsid w:val="00CB2DCA"/>
    <w:rsid w:val="00CB3F7A"/>
    <w:rsid w:val="00CB5A62"/>
    <w:rsid w:val="00CB76BD"/>
    <w:rsid w:val="00CC04E4"/>
    <w:rsid w:val="00CC1270"/>
    <w:rsid w:val="00CC1C6A"/>
    <w:rsid w:val="00CC2561"/>
    <w:rsid w:val="00CC346F"/>
    <w:rsid w:val="00CC4564"/>
    <w:rsid w:val="00CC5E91"/>
    <w:rsid w:val="00CC6665"/>
    <w:rsid w:val="00CD2967"/>
    <w:rsid w:val="00CD3284"/>
    <w:rsid w:val="00CD55E9"/>
    <w:rsid w:val="00CD6184"/>
    <w:rsid w:val="00CD758C"/>
    <w:rsid w:val="00CE07E8"/>
    <w:rsid w:val="00CE21E5"/>
    <w:rsid w:val="00CE4243"/>
    <w:rsid w:val="00CE4FB2"/>
    <w:rsid w:val="00CE5696"/>
    <w:rsid w:val="00CE63A2"/>
    <w:rsid w:val="00CF0DC7"/>
    <w:rsid w:val="00CF1A67"/>
    <w:rsid w:val="00CF29FB"/>
    <w:rsid w:val="00CF5665"/>
    <w:rsid w:val="00CF7236"/>
    <w:rsid w:val="00CF7B61"/>
    <w:rsid w:val="00D00C81"/>
    <w:rsid w:val="00D01723"/>
    <w:rsid w:val="00D0293F"/>
    <w:rsid w:val="00D029F2"/>
    <w:rsid w:val="00D02FAB"/>
    <w:rsid w:val="00D0404A"/>
    <w:rsid w:val="00D06C0B"/>
    <w:rsid w:val="00D06ECB"/>
    <w:rsid w:val="00D076BD"/>
    <w:rsid w:val="00D10495"/>
    <w:rsid w:val="00D10658"/>
    <w:rsid w:val="00D110A2"/>
    <w:rsid w:val="00D13BFC"/>
    <w:rsid w:val="00D1460A"/>
    <w:rsid w:val="00D15E26"/>
    <w:rsid w:val="00D17EC5"/>
    <w:rsid w:val="00D209C9"/>
    <w:rsid w:val="00D21412"/>
    <w:rsid w:val="00D21C0E"/>
    <w:rsid w:val="00D21FCC"/>
    <w:rsid w:val="00D234CD"/>
    <w:rsid w:val="00D2357D"/>
    <w:rsid w:val="00D23F02"/>
    <w:rsid w:val="00D2488A"/>
    <w:rsid w:val="00D25A83"/>
    <w:rsid w:val="00D26346"/>
    <w:rsid w:val="00D2692A"/>
    <w:rsid w:val="00D27200"/>
    <w:rsid w:val="00D2735C"/>
    <w:rsid w:val="00D30EE8"/>
    <w:rsid w:val="00D31294"/>
    <w:rsid w:val="00D31D04"/>
    <w:rsid w:val="00D321A6"/>
    <w:rsid w:val="00D32440"/>
    <w:rsid w:val="00D32B4C"/>
    <w:rsid w:val="00D32C41"/>
    <w:rsid w:val="00D34DBC"/>
    <w:rsid w:val="00D3528C"/>
    <w:rsid w:val="00D3687E"/>
    <w:rsid w:val="00D36FFC"/>
    <w:rsid w:val="00D37CC5"/>
    <w:rsid w:val="00D41C90"/>
    <w:rsid w:val="00D421F6"/>
    <w:rsid w:val="00D42655"/>
    <w:rsid w:val="00D42C4B"/>
    <w:rsid w:val="00D44BED"/>
    <w:rsid w:val="00D45059"/>
    <w:rsid w:val="00D45E26"/>
    <w:rsid w:val="00D50910"/>
    <w:rsid w:val="00D526DE"/>
    <w:rsid w:val="00D53BB7"/>
    <w:rsid w:val="00D54D7D"/>
    <w:rsid w:val="00D55743"/>
    <w:rsid w:val="00D55910"/>
    <w:rsid w:val="00D5606B"/>
    <w:rsid w:val="00D570F3"/>
    <w:rsid w:val="00D605DC"/>
    <w:rsid w:val="00D61CB1"/>
    <w:rsid w:val="00D62E94"/>
    <w:rsid w:val="00D63958"/>
    <w:rsid w:val="00D66F83"/>
    <w:rsid w:val="00D7209F"/>
    <w:rsid w:val="00D72260"/>
    <w:rsid w:val="00D72BBC"/>
    <w:rsid w:val="00D736C1"/>
    <w:rsid w:val="00D73FBD"/>
    <w:rsid w:val="00D74635"/>
    <w:rsid w:val="00D760BA"/>
    <w:rsid w:val="00D762FC"/>
    <w:rsid w:val="00D77013"/>
    <w:rsid w:val="00D801E9"/>
    <w:rsid w:val="00D80C13"/>
    <w:rsid w:val="00D80D83"/>
    <w:rsid w:val="00D810CF"/>
    <w:rsid w:val="00D814A2"/>
    <w:rsid w:val="00D816CE"/>
    <w:rsid w:val="00D82C04"/>
    <w:rsid w:val="00D82E7F"/>
    <w:rsid w:val="00D836D1"/>
    <w:rsid w:val="00D84C9E"/>
    <w:rsid w:val="00D873A5"/>
    <w:rsid w:val="00D91B6C"/>
    <w:rsid w:val="00D92EC7"/>
    <w:rsid w:val="00D94C36"/>
    <w:rsid w:val="00D94FDF"/>
    <w:rsid w:val="00D95A7C"/>
    <w:rsid w:val="00D960C7"/>
    <w:rsid w:val="00D974EB"/>
    <w:rsid w:val="00D979C8"/>
    <w:rsid w:val="00D97B6B"/>
    <w:rsid w:val="00DA02BC"/>
    <w:rsid w:val="00DA0CD0"/>
    <w:rsid w:val="00DA1386"/>
    <w:rsid w:val="00DA29E2"/>
    <w:rsid w:val="00DA2A19"/>
    <w:rsid w:val="00DA3A30"/>
    <w:rsid w:val="00DA3ACC"/>
    <w:rsid w:val="00DA3E25"/>
    <w:rsid w:val="00DA5C8F"/>
    <w:rsid w:val="00DA5D60"/>
    <w:rsid w:val="00DA6131"/>
    <w:rsid w:val="00DA6E58"/>
    <w:rsid w:val="00DA6F62"/>
    <w:rsid w:val="00DA72D1"/>
    <w:rsid w:val="00DB06A0"/>
    <w:rsid w:val="00DB1562"/>
    <w:rsid w:val="00DB3B6D"/>
    <w:rsid w:val="00DB415E"/>
    <w:rsid w:val="00DB4EED"/>
    <w:rsid w:val="00DB526C"/>
    <w:rsid w:val="00DB563B"/>
    <w:rsid w:val="00DB61FC"/>
    <w:rsid w:val="00DC0C07"/>
    <w:rsid w:val="00DC11EB"/>
    <w:rsid w:val="00DC1B30"/>
    <w:rsid w:val="00DC36DB"/>
    <w:rsid w:val="00DC4264"/>
    <w:rsid w:val="00DC42C8"/>
    <w:rsid w:val="00DC6D15"/>
    <w:rsid w:val="00DD180F"/>
    <w:rsid w:val="00DD20FA"/>
    <w:rsid w:val="00DD299B"/>
    <w:rsid w:val="00DD3413"/>
    <w:rsid w:val="00DD3631"/>
    <w:rsid w:val="00DD4207"/>
    <w:rsid w:val="00DD439A"/>
    <w:rsid w:val="00DD4446"/>
    <w:rsid w:val="00DD6F44"/>
    <w:rsid w:val="00DD736C"/>
    <w:rsid w:val="00DD7B1B"/>
    <w:rsid w:val="00DE0B38"/>
    <w:rsid w:val="00DE103D"/>
    <w:rsid w:val="00DE1941"/>
    <w:rsid w:val="00DE1D18"/>
    <w:rsid w:val="00DE1ED6"/>
    <w:rsid w:val="00DE2014"/>
    <w:rsid w:val="00DE4344"/>
    <w:rsid w:val="00DE5B9D"/>
    <w:rsid w:val="00DE644A"/>
    <w:rsid w:val="00DE680F"/>
    <w:rsid w:val="00DE6D6B"/>
    <w:rsid w:val="00DE7EFC"/>
    <w:rsid w:val="00DF012F"/>
    <w:rsid w:val="00DF2905"/>
    <w:rsid w:val="00DF4A62"/>
    <w:rsid w:val="00DF58F9"/>
    <w:rsid w:val="00DF5A30"/>
    <w:rsid w:val="00DF5EBF"/>
    <w:rsid w:val="00DF6A14"/>
    <w:rsid w:val="00DF7D64"/>
    <w:rsid w:val="00E0059F"/>
    <w:rsid w:val="00E009F4"/>
    <w:rsid w:val="00E00B5A"/>
    <w:rsid w:val="00E037D7"/>
    <w:rsid w:val="00E03DB5"/>
    <w:rsid w:val="00E04B2B"/>
    <w:rsid w:val="00E04E07"/>
    <w:rsid w:val="00E059F7"/>
    <w:rsid w:val="00E05FC9"/>
    <w:rsid w:val="00E061CB"/>
    <w:rsid w:val="00E07691"/>
    <w:rsid w:val="00E076A2"/>
    <w:rsid w:val="00E077B3"/>
    <w:rsid w:val="00E07861"/>
    <w:rsid w:val="00E0798C"/>
    <w:rsid w:val="00E1210F"/>
    <w:rsid w:val="00E132E8"/>
    <w:rsid w:val="00E138B4"/>
    <w:rsid w:val="00E15BE2"/>
    <w:rsid w:val="00E162A5"/>
    <w:rsid w:val="00E1665C"/>
    <w:rsid w:val="00E202C0"/>
    <w:rsid w:val="00E210E7"/>
    <w:rsid w:val="00E214B8"/>
    <w:rsid w:val="00E22DF7"/>
    <w:rsid w:val="00E272DE"/>
    <w:rsid w:val="00E35941"/>
    <w:rsid w:val="00E359D7"/>
    <w:rsid w:val="00E366AA"/>
    <w:rsid w:val="00E36861"/>
    <w:rsid w:val="00E372A1"/>
    <w:rsid w:val="00E4038B"/>
    <w:rsid w:val="00E42F5E"/>
    <w:rsid w:val="00E43A14"/>
    <w:rsid w:val="00E43AC6"/>
    <w:rsid w:val="00E447CD"/>
    <w:rsid w:val="00E466D5"/>
    <w:rsid w:val="00E47206"/>
    <w:rsid w:val="00E50986"/>
    <w:rsid w:val="00E526A6"/>
    <w:rsid w:val="00E527F6"/>
    <w:rsid w:val="00E5436B"/>
    <w:rsid w:val="00E55865"/>
    <w:rsid w:val="00E5599A"/>
    <w:rsid w:val="00E559F5"/>
    <w:rsid w:val="00E5663C"/>
    <w:rsid w:val="00E56A68"/>
    <w:rsid w:val="00E5705C"/>
    <w:rsid w:val="00E57F94"/>
    <w:rsid w:val="00E620D4"/>
    <w:rsid w:val="00E6486B"/>
    <w:rsid w:val="00E65F53"/>
    <w:rsid w:val="00E67C1D"/>
    <w:rsid w:val="00E712C3"/>
    <w:rsid w:val="00E72043"/>
    <w:rsid w:val="00E726F9"/>
    <w:rsid w:val="00E729B1"/>
    <w:rsid w:val="00E72C2E"/>
    <w:rsid w:val="00E74115"/>
    <w:rsid w:val="00E7458D"/>
    <w:rsid w:val="00E75700"/>
    <w:rsid w:val="00E76C30"/>
    <w:rsid w:val="00E77807"/>
    <w:rsid w:val="00E77D34"/>
    <w:rsid w:val="00E82008"/>
    <w:rsid w:val="00E83AAF"/>
    <w:rsid w:val="00E840E4"/>
    <w:rsid w:val="00E8546C"/>
    <w:rsid w:val="00E85A97"/>
    <w:rsid w:val="00E85E82"/>
    <w:rsid w:val="00E87C5C"/>
    <w:rsid w:val="00E900A2"/>
    <w:rsid w:val="00E91DAA"/>
    <w:rsid w:val="00E91E1D"/>
    <w:rsid w:val="00E922FA"/>
    <w:rsid w:val="00E94F59"/>
    <w:rsid w:val="00E95561"/>
    <w:rsid w:val="00E957E8"/>
    <w:rsid w:val="00E96268"/>
    <w:rsid w:val="00E96928"/>
    <w:rsid w:val="00E96DCC"/>
    <w:rsid w:val="00E97E4C"/>
    <w:rsid w:val="00EA3344"/>
    <w:rsid w:val="00EA42FC"/>
    <w:rsid w:val="00EA48AA"/>
    <w:rsid w:val="00EA52C1"/>
    <w:rsid w:val="00EA5547"/>
    <w:rsid w:val="00EA55C8"/>
    <w:rsid w:val="00EA5718"/>
    <w:rsid w:val="00EA6B90"/>
    <w:rsid w:val="00EA7EF5"/>
    <w:rsid w:val="00EB07FB"/>
    <w:rsid w:val="00EB41AB"/>
    <w:rsid w:val="00EB59CC"/>
    <w:rsid w:val="00EB6905"/>
    <w:rsid w:val="00EB6FDE"/>
    <w:rsid w:val="00EC06C9"/>
    <w:rsid w:val="00EC1B75"/>
    <w:rsid w:val="00EC1CE6"/>
    <w:rsid w:val="00EC2633"/>
    <w:rsid w:val="00EC2ABE"/>
    <w:rsid w:val="00EC2ACA"/>
    <w:rsid w:val="00EC2F7B"/>
    <w:rsid w:val="00EC350C"/>
    <w:rsid w:val="00EC38EC"/>
    <w:rsid w:val="00EC5D12"/>
    <w:rsid w:val="00ED05A3"/>
    <w:rsid w:val="00ED2A08"/>
    <w:rsid w:val="00ED3C6C"/>
    <w:rsid w:val="00ED4425"/>
    <w:rsid w:val="00ED62E8"/>
    <w:rsid w:val="00ED7569"/>
    <w:rsid w:val="00EE1F1A"/>
    <w:rsid w:val="00EE3877"/>
    <w:rsid w:val="00EE3895"/>
    <w:rsid w:val="00EE3F69"/>
    <w:rsid w:val="00EE4A5B"/>
    <w:rsid w:val="00EE4AD0"/>
    <w:rsid w:val="00EE4C2B"/>
    <w:rsid w:val="00EE638F"/>
    <w:rsid w:val="00EE76FA"/>
    <w:rsid w:val="00EF01E1"/>
    <w:rsid w:val="00EF16C7"/>
    <w:rsid w:val="00EF1F53"/>
    <w:rsid w:val="00EF29C5"/>
    <w:rsid w:val="00EF6144"/>
    <w:rsid w:val="00EF656B"/>
    <w:rsid w:val="00EF6788"/>
    <w:rsid w:val="00EF7EE8"/>
    <w:rsid w:val="00F0000D"/>
    <w:rsid w:val="00F00B6C"/>
    <w:rsid w:val="00F02167"/>
    <w:rsid w:val="00F02F23"/>
    <w:rsid w:val="00F039F0"/>
    <w:rsid w:val="00F03FC4"/>
    <w:rsid w:val="00F04CF3"/>
    <w:rsid w:val="00F066F7"/>
    <w:rsid w:val="00F067D0"/>
    <w:rsid w:val="00F0752C"/>
    <w:rsid w:val="00F07F2D"/>
    <w:rsid w:val="00F108F0"/>
    <w:rsid w:val="00F117FA"/>
    <w:rsid w:val="00F12F45"/>
    <w:rsid w:val="00F1359C"/>
    <w:rsid w:val="00F142A3"/>
    <w:rsid w:val="00F1434D"/>
    <w:rsid w:val="00F15A37"/>
    <w:rsid w:val="00F1608B"/>
    <w:rsid w:val="00F16387"/>
    <w:rsid w:val="00F165EC"/>
    <w:rsid w:val="00F16605"/>
    <w:rsid w:val="00F16A3C"/>
    <w:rsid w:val="00F1722E"/>
    <w:rsid w:val="00F200AB"/>
    <w:rsid w:val="00F216B2"/>
    <w:rsid w:val="00F21F40"/>
    <w:rsid w:val="00F227F0"/>
    <w:rsid w:val="00F243DA"/>
    <w:rsid w:val="00F249BA"/>
    <w:rsid w:val="00F2513B"/>
    <w:rsid w:val="00F252DE"/>
    <w:rsid w:val="00F254CB"/>
    <w:rsid w:val="00F2685B"/>
    <w:rsid w:val="00F27399"/>
    <w:rsid w:val="00F27426"/>
    <w:rsid w:val="00F301E7"/>
    <w:rsid w:val="00F30910"/>
    <w:rsid w:val="00F31E49"/>
    <w:rsid w:val="00F32211"/>
    <w:rsid w:val="00F32369"/>
    <w:rsid w:val="00F32859"/>
    <w:rsid w:val="00F33B57"/>
    <w:rsid w:val="00F34C37"/>
    <w:rsid w:val="00F3537F"/>
    <w:rsid w:val="00F36069"/>
    <w:rsid w:val="00F365D7"/>
    <w:rsid w:val="00F3665D"/>
    <w:rsid w:val="00F36C57"/>
    <w:rsid w:val="00F37742"/>
    <w:rsid w:val="00F405FA"/>
    <w:rsid w:val="00F40CFF"/>
    <w:rsid w:val="00F43668"/>
    <w:rsid w:val="00F45924"/>
    <w:rsid w:val="00F462A0"/>
    <w:rsid w:val="00F4630E"/>
    <w:rsid w:val="00F4683E"/>
    <w:rsid w:val="00F46C6B"/>
    <w:rsid w:val="00F479B8"/>
    <w:rsid w:val="00F5274B"/>
    <w:rsid w:val="00F56A3E"/>
    <w:rsid w:val="00F56CA1"/>
    <w:rsid w:val="00F57C14"/>
    <w:rsid w:val="00F60DFE"/>
    <w:rsid w:val="00F614EE"/>
    <w:rsid w:val="00F626FC"/>
    <w:rsid w:val="00F6290E"/>
    <w:rsid w:val="00F62C3A"/>
    <w:rsid w:val="00F63B9B"/>
    <w:rsid w:val="00F63DDD"/>
    <w:rsid w:val="00F63EA8"/>
    <w:rsid w:val="00F647BA"/>
    <w:rsid w:val="00F64ABF"/>
    <w:rsid w:val="00F65A72"/>
    <w:rsid w:val="00F67642"/>
    <w:rsid w:val="00F718D0"/>
    <w:rsid w:val="00F71DB9"/>
    <w:rsid w:val="00F7293A"/>
    <w:rsid w:val="00F743FE"/>
    <w:rsid w:val="00F74FBA"/>
    <w:rsid w:val="00F756BE"/>
    <w:rsid w:val="00F767E6"/>
    <w:rsid w:val="00F81D31"/>
    <w:rsid w:val="00F82C71"/>
    <w:rsid w:val="00F82EA0"/>
    <w:rsid w:val="00F8371A"/>
    <w:rsid w:val="00F843BB"/>
    <w:rsid w:val="00F84B29"/>
    <w:rsid w:val="00F85A9A"/>
    <w:rsid w:val="00F8615B"/>
    <w:rsid w:val="00F86ED0"/>
    <w:rsid w:val="00F86F83"/>
    <w:rsid w:val="00F91826"/>
    <w:rsid w:val="00F93770"/>
    <w:rsid w:val="00F9462C"/>
    <w:rsid w:val="00F9476C"/>
    <w:rsid w:val="00F94D1C"/>
    <w:rsid w:val="00F953A0"/>
    <w:rsid w:val="00F9575A"/>
    <w:rsid w:val="00F95D80"/>
    <w:rsid w:val="00F96B2F"/>
    <w:rsid w:val="00FA0A1A"/>
    <w:rsid w:val="00FA13CF"/>
    <w:rsid w:val="00FA26E5"/>
    <w:rsid w:val="00FA3356"/>
    <w:rsid w:val="00FA362B"/>
    <w:rsid w:val="00FA3AC2"/>
    <w:rsid w:val="00FA4C4D"/>
    <w:rsid w:val="00FA4CCB"/>
    <w:rsid w:val="00FA5CF4"/>
    <w:rsid w:val="00FA60FB"/>
    <w:rsid w:val="00FA7409"/>
    <w:rsid w:val="00FB2F25"/>
    <w:rsid w:val="00FB3499"/>
    <w:rsid w:val="00FB3D7D"/>
    <w:rsid w:val="00FB433F"/>
    <w:rsid w:val="00FB4E2D"/>
    <w:rsid w:val="00FB5052"/>
    <w:rsid w:val="00FB5BA7"/>
    <w:rsid w:val="00FB72FB"/>
    <w:rsid w:val="00FB7F88"/>
    <w:rsid w:val="00FC01EE"/>
    <w:rsid w:val="00FC12C4"/>
    <w:rsid w:val="00FC20D6"/>
    <w:rsid w:val="00FC2B91"/>
    <w:rsid w:val="00FC2CC2"/>
    <w:rsid w:val="00FC3802"/>
    <w:rsid w:val="00FC42BE"/>
    <w:rsid w:val="00FC4581"/>
    <w:rsid w:val="00FC5F14"/>
    <w:rsid w:val="00FC768C"/>
    <w:rsid w:val="00FD005E"/>
    <w:rsid w:val="00FD1041"/>
    <w:rsid w:val="00FD313B"/>
    <w:rsid w:val="00FD3502"/>
    <w:rsid w:val="00FD378E"/>
    <w:rsid w:val="00FD5045"/>
    <w:rsid w:val="00FD55AA"/>
    <w:rsid w:val="00FD6B34"/>
    <w:rsid w:val="00FE06EC"/>
    <w:rsid w:val="00FE08DB"/>
    <w:rsid w:val="00FE11DD"/>
    <w:rsid w:val="00FE157D"/>
    <w:rsid w:val="00FE2E15"/>
    <w:rsid w:val="00FE317F"/>
    <w:rsid w:val="00FE3A70"/>
    <w:rsid w:val="00FE3CB8"/>
    <w:rsid w:val="00FE5FF7"/>
    <w:rsid w:val="00FE63BA"/>
    <w:rsid w:val="00FE67B7"/>
    <w:rsid w:val="00FE6C69"/>
    <w:rsid w:val="00FF125E"/>
    <w:rsid w:val="00FF2C15"/>
    <w:rsid w:val="00FF34EF"/>
    <w:rsid w:val="00FF429C"/>
    <w:rsid w:val="00FF5E57"/>
    <w:rsid w:val="00FF6FE9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0E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108F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108F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A24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A24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A24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A24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A247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A2476"/>
    <w:pPr>
      <w:keepNext/>
      <w:ind w:firstLine="284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9A2476"/>
    <w:pPr>
      <w:keepNext/>
      <w:tabs>
        <w:tab w:val="left" w:pos="0"/>
      </w:tabs>
      <w:ind w:left="426" w:hanging="426"/>
      <w:jc w:val="right"/>
      <w:outlineLvl w:val="8"/>
    </w:pPr>
    <w:rPr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1B75"/>
    <w:rPr>
      <w:rFonts w:cs="Times New Roman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C1B75"/>
    <w:rPr>
      <w:rFonts w:cs="Times New Roman"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A247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9A2476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9A2476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9A2476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9A2476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9A2476"/>
    <w:rPr>
      <w:rFonts w:cs="Times New Roman"/>
      <w:sz w:val="28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9A2476"/>
    <w:rPr>
      <w:rFonts w:cs="Times New Roman"/>
      <w:sz w:val="28"/>
      <w:lang w:val="ru-RU" w:eastAsia="ru-RU" w:bidi="ar-SA"/>
    </w:rPr>
  </w:style>
  <w:style w:type="character" w:customStyle="1" w:styleId="212">
    <w:name w:val="Основной текст с отступом 2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213">
    <w:name w:val="Основной текст с отступом 2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214">
    <w:name w:val="Основной текст с отступом 2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21">
    <w:name w:val="Основной текст с отступом 2 Знак"/>
    <w:basedOn w:val="a0"/>
    <w:uiPriority w:val="99"/>
    <w:semiHidden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9A2476"/>
    <w:pPr>
      <w:ind w:left="10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A2476"/>
    <w:rPr>
      <w:rFonts w:cs="Times New Roman"/>
      <w:sz w:val="28"/>
      <w:szCs w:val="28"/>
      <w:lang w:val="ru-RU" w:eastAsia="ru-RU" w:bidi="ar-SA"/>
    </w:rPr>
  </w:style>
  <w:style w:type="paragraph" w:styleId="22">
    <w:name w:val="Body Text Indent 2"/>
    <w:basedOn w:val="a"/>
    <w:link w:val="210"/>
    <w:uiPriority w:val="99"/>
    <w:rsid w:val="00F108F0"/>
    <w:pPr>
      <w:ind w:firstLine="851"/>
      <w:jc w:val="both"/>
    </w:pPr>
    <w:rPr>
      <w:sz w:val="28"/>
    </w:rPr>
  </w:style>
  <w:style w:type="character" w:customStyle="1" w:styleId="210">
    <w:name w:val="Основной текст с отступом 2 Знак1"/>
    <w:basedOn w:val="a0"/>
    <w:link w:val="22"/>
    <w:uiPriority w:val="99"/>
    <w:locked/>
    <w:rsid w:val="00C665F2"/>
    <w:rPr>
      <w:rFonts w:cs="Times New Roman"/>
      <w:sz w:val="28"/>
    </w:rPr>
  </w:style>
  <w:style w:type="paragraph" w:customStyle="1" w:styleId="11">
    <w:name w:val="Обычный1"/>
    <w:uiPriority w:val="99"/>
    <w:rsid w:val="00C665F2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uiPriority w:val="99"/>
    <w:rsid w:val="00066F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3">
    <w:name w:val="Основной текст с отступом 2 Знак3"/>
    <w:basedOn w:val="a0"/>
    <w:uiPriority w:val="99"/>
    <w:semiHidden/>
    <w:rPr>
      <w:rFonts w:cs="Times New Roman"/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DD6F4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9203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30">
    <w:name w:val="Основной текст 2 Знак3"/>
    <w:basedOn w:val="a0"/>
    <w:uiPriority w:val="99"/>
    <w:semiHidden/>
    <w:rPr>
      <w:rFonts w:cs="Times New Roman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480F5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2 Знак4"/>
    <w:basedOn w:val="a0"/>
    <w:uiPriority w:val="99"/>
    <w:semiHidden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013C8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2 Знак5"/>
    <w:basedOn w:val="a0"/>
    <w:uiPriority w:val="99"/>
    <w:semiHidden/>
    <w:rPr>
      <w:rFonts w:cs="Times New Roman"/>
      <w:sz w:val="20"/>
      <w:szCs w:val="20"/>
    </w:rPr>
  </w:style>
  <w:style w:type="character" w:customStyle="1" w:styleId="211">
    <w:name w:val="Основной текст 2 Знак1"/>
    <w:link w:val="26"/>
    <w:uiPriority w:val="99"/>
    <w:locked/>
    <w:rsid w:val="00C665F2"/>
    <w:rPr>
      <w:sz w:val="24"/>
    </w:rPr>
  </w:style>
  <w:style w:type="paragraph" w:styleId="26">
    <w:name w:val="Body Text 2"/>
    <w:basedOn w:val="a"/>
    <w:link w:val="211"/>
    <w:uiPriority w:val="99"/>
    <w:rsid w:val="001169EE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0"/>
    <w:uiPriority w:val="99"/>
    <w:semiHidden/>
    <w:rPr>
      <w:sz w:val="20"/>
      <w:szCs w:val="20"/>
    </w:rPr>
  </w:style>
  <w:style w:type="character" w:customStyle="1" w:styleId="2133">
    <w:name w:val="Основной текст 2 Знак133"/>
    <w:basedOn w:val="a0"/>
    <w:uiPriority w:val="99"/>
    <w:semiHidden/>
    <w:rPr>
      <w:rFonts w:cs="Times New Roman"/>
      <w:sz w:val="20"/>
      <w:szCs w:val="20"/>
    </w:rPr>
  </w:style>
  <w:style w:type="character" w:customStyle="1" w:styleId="2132">
    <w:name w:val="Основной текст 2 Знак132"/>
    <w:basedOn w:val="a0"/>
    <w:uiPriority w:val="99"/>
    <w:semiHidden/>
    <w:rPr>
      <w:rFonts w:cs="Times New Roman"/>
      <w:sz w:val="20"/>
      <w:szCs w:val="20"/>
    </w:rPr>
  </w:style>
  <w:style w:type="character" w:customStyle="1" w:styleId="2131">
    <w:name w:val="Основной текст 2 Знак131"/>
    <w:basedOn w:val="a0"/>
    <w:uiPriority w:val="99"/>
    <w:semiHidden/>
    <w:rPr>
      <w:rFonts w:cs="Times New Roman"/>
      <w:sz w:val="20"/>
      <w:szCs w:val="20"/>
    </w:rPr>
  </w:style>
  <w:style w:type="character" w:customStyle="1" w:styleId="2130">
    <w:name w:val="Основной текст 2 Знак130"/>
    <w:basedOn w:val="a0"/>
    <w:uiPriority w:val="99"/>
    <w:semiHidden/>
    <w:rPr>
      <w:rFonts w:cs="Times New Roman"/>
      <w:sz w:val="20"/>
      <w:szCs w:val="20"/>
    </w:rPr>
  </w:style>
  <w:style w:type="character" w:customStyle="1" w:styleId="2129">
    <w:name w:val="Основной текст 2 Знак129"/>
    <w:basedOn w:val="a0"/>
    <w:uiPriority w:val="99"/>
    <w:semiHidden/>
    <w:rPr>
      <w:rFonts w:cs="Times New Roman"/>
      <w:sz w:val="20"/>
      <w:szCs w:val="20"/>
    </w:rPr>
  </w:style>
  <w:style w:type="character" w:customStyle="1" w:styleId="2128">
    <w:name w:val="Основной текст 2 Знак128"/>
    <w:basedOn w:val="a0"/>
    <w:uiPriority w:val="99"/>
    <w:semiHidden/>
    <w:rPr>
      <w:rFonts w:cs="Times New Roman"/>
      <w:sz w:val="20"/>
      <w:szCs w:val="20"/>
    </w:rPr>
  </w:style>
  <w:style w:type="character" w:customStyle="1" w:styleId="2127">
    <w:name w:val="Основной текст 2 Знак127"/>
    <w:basedOn w:val="a0"/>
    <w:uiPriority w:val="99"/>
    <w:semiHidden/>
    <w:rPr>
      <w:rFonts w:cs="Times New Roman"/>
      <w:sz w:val="20"/>
      <w:szCs w:val="20"/>
    </w:rPr>
  </w:style>
  <w:style w:type="character" w:customStyle="1" w:styleId="2126">
    <w:name w:val="Основной текст 2 Знак126"/>
    <w:basedOn w:val="a0"/>
    <w:uiPriority w:val="99"/>
    <w:semiHidden/>
    <w:rPr>
      <w:rFonts w:cs="Times New Roman"/>
      <w:sz w:val="20"/>
      <w:szCs w:val="20"/>
    </w:rPr>
  </w:style>
  <w:style w:type="character" w:customStyle="1" w:styleId="2125">
    <w:name w:val="Основной текст 2 Знак125"/>
    <w:basedOn w:val="a0"/>
    <w:uiPriority w:val="99"/>
    <w:semiHidden/>
    <w:rPr>
      <w:rFonts w:cs="Times New Roman"/>
      <w:sz w:val="20"/>
      <w:szCs w:val="20"/>
    </w:rPr>
  </w:style>
  <w:style w:type="character" w:customStyle="1" w:styleId="2124">
    <w:name w:val="Основной текст 2 Знак124"/>
    <w:basedOn w:val="a0"/>
    <w:uiPriority w:val="99"/>
    <w:semiHidden/>
    <w:rPr>
      <w:rFonts w:cs="Times New Roman"/>
      <w:sz w:val="20"/>
      <w:szCs w:val="20"/>
    </w:rPr>
  </w:style>
  <w:style w:type="character" w:customStyle="1" w:styleId="2123">
    <w:name w:val="Основной текст 2 Знак123"/>
    <w:basedOn w:val="a0"/>
    <w:uiPriority w:val="99"/>
    <w:semiHidden/>
    <w:rPr>
      <w:rFonts w:cs="Times New Roman"/>
      <w:sz w:val="20"/>
      <w:szCs w:val="20"/>
    </w:rPr>
  </w:style>
  <w:style w:type="character" w:customStyle="1" w:styleId="2122">
    <w:name w:val="Основной текст 2 Знак122"/>
    <w:basedOn w:val="a0"/>
    <w:uiPriority w:val="99"/>
    <w:semiHidden/>
    <w:rPr>
      <w:rFonts w:cs="Times New Roman"/>
      <w:sz w:val="20"/>
      <w:szCs w:val="20"/>
    </w:rPr>
  </w:style>
  <w:style w:type="character" w:customStyle="1" w:styleId="2121">
    <w:name w:val="Основной текст 2 Знак121"/>
    <w:basedOn w:val="a0"/>
    <w:uiPriority w:val="99"/>
    <w:semiHidden/>
    <w:rPr>
      <w:rFonts w:cs="Times New Roman"/>
      <w:sz w:val="20"/>
      <w:szCs w:val="20"/>
    </w:rPr>
  </w:style>
  <w:style w:type="character" w:customStyle="1" w:styleId="2120">
    <w:name w:val="Основной текст 2 Знак120"/>
    <w:basedOn w:val="a0"/>
    <w:uiPriority w:val="99"/>
    <w:semiHidden/>
    <w:rPr>
      <w:rFonts w:cs="Times New Roman"/>
      <w:sz w:val="20"/>
      <w:szCs w:val="20"/>
    </w:rPr>
  </w:style>
  <w:style w:type="character" w:customStyle="1" w:styleId="2119">
    <w:name w:val="Основной текст 2 Знак119"/>
    <w:basedOn w:val="a0"/>
    <w:uiPriority w:val="99"/>
    <w:semiHidden/>
    <w:rPr>
      <w:rFonts w:cs="Times New Roman"/>
      <w:sz w:val="20"/>
      <w:szCs w:val="20"/>
    </w:rPr>
  </w:style>
  <w:style w:type="character" w:customStyle="1" w:styleId="2118">
    <w:name w:val="Основной текст 2 Знак118"/>
    <w:basedOn w:val="a0"/>
    <w:uiPriority w:val="99"/>
    <w:semiHidden/>
    <w:rPr>
      <w:rFonts w:cs="Times New Roman"/>
      <w:sz w:val="20"/>
      <w:szCs w:val="20"/>
    </w:rPr>
  </w:style>
  <w:style w:type="character" w:customStyle="1" w:styleId="2117">
    <w:name w:val="Основной текст 2 Знак117"/>
    <w:basedOn w:val="a0"/>
    <w:uiPriority w:val="99"/>
    <w:semiHidden/>
    <w:rPr>
      <w:rFonts w:cs="Times New Roman"/>
      <w:sz w:val="20"/>
      <w:szCs w:val="20"/>
    </w:rPr>
  </w:style>
  <w:style w:type="character" w:customStyle="1" w:styleId="2116">
    <w:name w:val="Основной текст 2 Знак116"/>
    <w:basedOn w:val="a0"/>
    <w:uiPriority w:val="99"/>
    <w:semiHidden/>
    <w:rPr>
      <w:rFonts w:cs="Times New Roman"/>
      <w:sz w:val="20"/>
      <w:szCs w:val="20"/>
    </w:rPr>
  </w:style>
  <w:style w:type="character" w:customStyle="1" w:styleId="2115">
    <w:name w:val="Основной текст 2 Знак115"/>
    <w:basedOn w:val="a0"/>
    <w:uiPriority w:val="99"/>
    <w:semiHidden/>
    <w:rPr>
      <w:rFonts w:cs="Times New Roman"/>
      <w:sz w:val="20"/>
      <w:szCs w:val="20"/>
    </w:rPr>
  </w:style>
  <w:style w:type="character" w:customStyle="1" w:styleId="2114">
    <w:name w:val="Основной текст 2 Знак114"/>
    <w:basedOn w:val="a0"/>
    <w:uiPriority w:val="99"/>
    <w:semiHidden/>
    <w:rPr>
      <w:rFonts w:cs="Times New Roman"/>
      <w:sz w:val="20"/>
      <w:szCs w:val="20"/>
    </w:rPr>
  </w:style>
  <w:style w:type="character" w:customStyle="1" w:styleId="2113">
    <w:name w:val="Основной текст 2 Знак113"/>
    <w:basedOn w:val="a0"/>
    <w:uiPriority w:val="99"/>
    <w:semiHidden/>
    <w:rPr>
      <w:rFonts w:cs="Times New Roman"/>
      <w:sz w:val="20"/>
      <w:szCs w:val="20"/>
    </w:rPr>
  </w:style>
  <w:style w:type="character" w:customStyle="1" w:styleId="2112">
    <w:name w:val="Основной текст 2 Знак112"/>
    <w:basedOn w:val="a0"/>
    <w:uiPriority w:val="99"/>
    <w:semiHidden/>
    <w:rPr>
      <w:rFonts w:cs="Times New Roman"/>
      <w:sz w:val="20"/>
      <w:szCs w:val="20"/>
    </w:rPr>
  </w:style>
  <w:style w:type="character" w:customStyle="1" w:styleId="2111">
    <w:name w:val="Основной текст 2 Знак111"/>
    <w:basedOn w:val="a0"/>
    <w:uiPriority w:val="99"/>
    <w:semiHidden/>
    <w:rPr>
      <w:rFonts w:cs="Times New Roman"/>
      <w:sz w:val="20"/>
      <w:szCs w:val="20"/>
    </w:rPr>
  </w:style>
  <w:style w:type="character" w:customStyle="1" w:styleId="2110">
    <w:name w:val="Основной текст 2 Знак110"/>
    <w:basedOn w:val="a0"/>
    <w:uiPriority w:val="99"/>
    <w:semiHidden/>
    <w:rPr>
      <w:rFonts w:cs="Times New Roman"/>
      <w:sz w:val="20"/>
      <w:szCs w:val="20"/>
    </w:rPr>
  </w:style>
  <w:style w:type="character" w:customStyle="1" w:styleId="2109">
    <w:name w:val="Основной текст 2 Знак109"/>
    <w:basedOn w:val="a0"/>
    <w:uiPriority w:val="99"/>
    <w:semiHidden/>
    <w:rPr>
      <w:rFonts w:cs="Times New Roman"/>
      <w:sz w:val="20"/>
      <w:szCs w:val="20"/>
    </w:rPr>
  </w:style>
  <w:style w:type="character" w:customStyle="1" w:styleId="2108">
    <w:name w:val="Основной текст 2 Знак108"/>
    <w:basedOn w:val="a0"/>
    <w:uiPriority w:val="99"/>
    <w:semiHidden/>
    <w:rPr>
      <w:rFonts w:cs="Times New Roman"/>
      <w:sz w:val="20"/>
      <w:szCs w:val="20"/>
    </w:rPr>
  </w:style>
  <w:style w:type="character" w:customStyle="1" w:styleId="2107">
    <w:name w:val="Основной текст 2 Знак107"/>
    <w:basedOn w:val="a0"/>
    <w:uiPriority w:val="99"/>
    <w:semiHidden/>
    <w:rPr>
      <w:rFonts w:cs="Times New Roman"/>
      <w:sz w:val="20"/>
      <w:szCs w:val="20"/>
    </w:rPr>
  </w:style>
  <w:style w:type="character" w:customStyle="1" w:styleId="2106">
    <w:name w:val="Основной текст 2 Знак106"/>
    <w:basedOn w:val="a0"/>
    <w:uiPriority w:val="99"/>
    <w:semiHidden/>
    <w:rPr>
      <w:rFonts w:cs="Times New Roman"/>
      <w:sz w:val="20"/>
      <w:szCs w:val="20"/>
    </w:rPr>
  </w:style>
  <w:style w:type="character" w:customStyle="1" w:styleId="2105">
    <w:name w:val="Основной текст 2 Знак105"/>
    <w:basedOn w:val="a0"/>
    <w:uiPriority w:val="99"/>
    <w:semiHidden/>
    <w:rPr>
      <w:rFonts w:cs="Times New Roman"/>
      <w:sz w:val="20"/>
      <w:szCs w:val="20"/>
    </w:rPr>
  </w:style>
  <w:style w:type="character" w:customStyle="1" w:styleId="2104">
    <w:name w:val="Основной текст 2 Знак104"/>
    <w:basedOn w:val="a0"/>
    <w:uiPriority w:val="99"/>
    <w:semiHidden/>
    <w:rPr>
      <w:rFonts w:cs="Times New Roman"/>
      <w:sz w:val="20"/>
      <w:szCs w:val="20"/>
    </w:rPr>
  </w:style>
  <w:style w:type="character" w:customStyle="1" w:styleId="2103">
    <w:name w:val="Основной текст 2 Знак103"/>
    <w:basedOn w:val="a0"/>
    <w:uiPriority w:val="99"/>
    <w:semiHidden/>
    <w:rPr>
      <w:rFonts w:cs="Times New Roman"/>
      <w:sz w:val="20"/>
      <w:szCs w:val="20"/>
    </w:rPr>
  </w:style>
  <w:style w:type="character" w:customStyle="1" w:styleId="2102">
    <w:name w:val="Основной текст 2 Знак102"/>
    <w:basedOn w:val="a0"/>
    <w:uiPriority w:val="99"/>
    <w:semiHidden/>
    <w:rPr>
      <w:rFonts w:cs="Times New Roman"/>
      <w:sz w:val="20"/>
      <w:szCs w:val="20"/>
    </w:rPr>
  </w:style>
  <w:style w:type="character" w:customStyle="1" w:styleId="2101">
    <w:name w:val="Основной текст 2 Знак101"/>
    <w:basedOn w:val="a0"/>
    <w:uiPriority w:val="99"/>
    <w:semiHidden/>
    <w:rPr>
      <w:rFonts w:cs="Times New Roman"/>
      <w:sz w:val="20"/>
      <w:szCs w:val="20"/>
    </w:rPr>
  </w:style>
  <w:style w:type="character" w:customStyle="1" w:styleId="2100">
    <w:name w:val="Основной текст 2 Знак100"/>
    <w:basedOn w:val="a0"/>
    <w:uiPriority w:val="99"/>
    <w:semiHidden/>
    <w:rPr>
      <w:rFonts w:cs="Times New Roman"/>
      <w:sz w:val="20"/>
      <w:szCs w:val="20"/>
    </w:rPr>
  </w:style>
  <w:style w:type="character" w:customStyle="1" w:styleId="299">
    <w:name w:val="Основной текст 2 Знак99"/>
    <w:basedOn w:val="a0"/>
    <w:uiPriority w:val="99"/>
    <w:semiHidden/>
    <w:rPr>
      <w:rFonts w:cs="Times New Roman"/>
      <w:sz w:val="20"/>
      <w:szCs w:val="20"/>
    </w:rPr>
  </w:style>
  <w:style w:type="character" w:customStyle="1" w:styleId="298">
    <w:name w:val="Основной текст 2 Знак98"/>
    <w:basedOn w:val="a0"/>
    <w:uiPriority w:val="99"/>
    <w:semiHidden/>
    <w:rPr>
      <w:rFonts w:cs="Times New Roman"/>
      <w:sz w:val="20"/>
      <w:szCs w:val="20"/>
    </w:rPr>
  </w:style>
  <w:style w:type="character" w:customStyle="1" w:styleId="297">
    <w:name w:val="Основной текст 2 Знак97"/>
    <w:basedOn w:val="a0"/>
    <w:uiPriority w:val="99"/>
    <w:semiHidden/>
    <w:rPr>
      <w:rFonts w:cs="Times New Roman"/>
      <w:sz w:val="20"/>
      <w:szCs w:val="20"/>
    </w:rPr>
  </w:style>
  <w:style w:type="character" w:customStyle="1" w:styleId="296">
    <w:name w:val="Основной текст 2 Знак96"/>
    <w:basedOn w:val="a0"/>
    <w:uiPriority w:val="99"/>
    <w:semiHidden/>
    <w:rPr>
      <w:rFonts w:cs="Times New Roman"/>
      <w:sz w:val="20"/>
      <w:szCs w:val="20"/>
    </w:rPr>
  </w:style>
  <w:style w:type="character" w:customStyle="1" w:styleId="295">
    <w:name w:val="Основной текст 2 Знак95"/>
    <w:basedOn w:val="a0"/>
    <w:uiPriority w:val="99"/>
    <w:semiHidden/>
    <w:rPr>
      <w:rFonts w:cs="Times New Roman"/>
      <w:sz w:val="20"/>
      <w:szCs w:val="20"/>
    </w:rPr>
  </w:style>
  <w:style w:type="character" w:customStyle="1" w:styleId="294">
    <w:name w:val="Основной текст 2 Знак94"/>
    <w:basedOn w:val="a0"/>
    <w:uiPriority w:val="99"/>
    <w:semiHidden/>
    <w:rPr>
      <w:rFonts w:cs="Times New Roman"/>
      <w:sz w:val="20"/>
      <w:szCs w:val="20"/>
    </w:rPr>
  </w:style>
  <w:style w:type="character" w:customStyle="1" w:styleId="293">
    <w:name w:val="Основной текст 2 Знак93"/>
    <w:basedOn w:val="a0"/>
    <w:uiPriority w:val="99"/>
    <w:semiHidden/>
    <w:rPr>
      <w:rFonts w:cs="Times New Roman"/>
      <w:sz w:val="20"/>
      <w:szCs w:val="20"/>
    </w:rPr>
  </w:style>
  <w:style w:type="character" w:customStyle="1" w:styleId="292">
    <w:name w:val="Основной текст 2 Знак92"/>
    <w:basedOn w:val="a0"/>
    <w:uiPriority w:val="99"/>
    <w:semiHidden/>
    <w:rPr>
      <w:rFonts w:cs="Times New Roman"/>
      <w:sz w:val="20"/>
      <w:szCs w:val="20"/>
    </w:rPr>
  </w:style>
  <w:style w:type="character" w:customStyle="1" w:styleId="291">
    <w:name w:val="Основной текст 2 Знак91"/>
    <w:basedOn w:val="a0"/>
    <w:uiPriority w:val="99"/>
    <w:semiHidden/>
    <w:rPr>
      <w:rFonts w:cs="Times New Roman"/>
      <w:sz w:val="20"/>
      <w:szCs w:val="20"/>
    </w:rPr>
  </w:style>
  <w:style w:type="character" w:customStyle="1" w:styleId="290">
    <w:name w:val="Основной текст 2 Знак90"/>
    <w:basedOn w:val="a0"/>
    <w:uiPriority w:val="99"/>
    <w:semiHidden/>
    <w:rPr>
      <w:rFonts w:cs="Times New Roman"/>
      <w:sz w:val="20"/>
      <w:szCs w:val="20"/>
    </w:rPr>
  </w:style>
  <w:style w:type="character" w:customStyle="1" w:styleId="289">
    <w:name w:val="Основной текст 2 Знак89"/>
    <w:basedOn w:val="a0"/>
    <w:uiPriority w:val="99"/>
    <w:semiHidden/>
    <w:rPr>
      <w:rFonts w:cs="Times New Roman"/>
      <w:sz w:val="20"/>
      <w:szCs w:val="20"/>
    </w:rPr>
  </w:style>
  <w:style w:type="character" w:customStyle="1" w:styleId="288">
    <w:name w:val="Основной текст 2 Знак88"/>
    <w:basedOn w:val="a0"/>
    <w:uiPriority w:val="99"/>
    <w:semiHidden/>
    <w:rPr>
      <w:rFonts w:cs="Times New Roman"/>
      <w:sz w:val="20"/>
      <w:szCs w:val="20"/>
    </w:rPr>
  </w:style>
  <w:style w:type="character" w:customStyle="1" w:styleId="287">
    <w:name w:val="Основной текст 2 Знак87"/>
    <w:basedOn w:val="a0"/>
    <w:uiPriority w:val="99"/>
    <w:semiHidden/>
    <w:rPr>
      <w:rFonts w:cs="Times New Roman"/>
      <w:sz w:val="20"/>
      <w:szCs w:val="20"/>
    </w:rPr>
  </w:style>
  <w:style w:type="character" w:customStyle="1" w:styleId="286">
    <w:name w:val="Основной текст 2 Знак86"/>
    <w:basedOn w:val="a0"/>
    <w:uiPriority w:val="99"/>
    <w:semiHidden/>
    <w:rPr>
      <w:rFonts w:cs="Times New Roman"/>
      <w:sz w:val="20"/>
      <w:szCs w:val="20"/>
    </w:rPr>
  </w:style>
  <w:style w:type="character" w:customStyle="1" w:styleId="285">
    <w:name w:val="Основной текст 2 Знак85"/>
    <w:basedOn w:val="a0"/>
    <w:uiPriority w:val="99"/>
    <w:semiHidden/>
    <w:rPr>
      <w:rFonts w:cs="Times New Roman"/>
      <w:sz w:val="20"/>
      <w:szCs w:val="20"/>
    </w:rPr>
  </w:style>
  <w:style w:type="character" w:customStyle="1" w:styleId="284">
    <w:name w:val="Основной текст 2 Знак84"/>
    <w:basedOn w:val="a0"/>
    <w:uiPriority w:val="99"/>
    <w:semiHidden/>
    <w:rPr>
      <w:rFonts w:cs="Times New Roman"/>
      <w:sz w:val="20"/>
      <w:szCs w:val="20"/>
    </w:rPr>
  </w:style>
  <w:style w:type="character" w:customStyle="1" w:styleId="283">
    <w:name w:val="Основной текст 2 Знак83"/>
    <w:basedOn w:val="a0"/>
    <w:uiPriority w:val="99"/>
    <w:semiHidden/>
    <w:rPr>
      <w:rFonts w:cs="Times New Roman"/>
      <w:sz w:val="20"/>
      <w:szCs w:val="20"/>
    </w:rPr>
  </w:style>
  <w:style w:type="character" w:customStyle="1" w:styleId="282">
    <w:name w:val="Основной текст 2 Знак82"/>
    <w:basedOn w:val="a0"/>
    <w:uiPriority w:val="99"/>
    <w:semiHidden/>
    <w:rPr>
      <w:rFonts w:cs="Times New Roman"/>
      <w:sz w:val="20"/>
      <w:szCs w:val="20"/>
    </w:rPr>
  </w:style>
  <w:style w:type="character" w:customStyle="1" w:styleId="281">
    <w:name w:val="Основной текст 2 Знак81"/>
    <w:basedOn w:val="a0"/>
    <w:uiPriority w:val="99"/>
    <w:semiHidden/>
    <w:rPr>
      <w:rFonts w:cs="Times New Roman"/>
      <w:sz w:val="20"/>
      <w:szCs w:val="20"/>
    </w:rPr>
  </w:style>
  <w:style w:type="character" w:customStyle="1" w:styleId="280">
    <w:name w:val="Основной текст 2 Знак80"/>
    <w:basedOn w:val="a0"/>
    <w:uiPriority w:val="99"/>
    <w:semiHidden/>
    <w:rPr>
      <w:rFonts w:cs="Times New Roman"/>
      <w:sz w:val="20"/>
      <w:szCs w:val="20"/>
    </w:rPr>
  </w:style>
  <w:style w:type="character" w:customStyle="1" w:styleId="279">
    <w:name w:val="Основной текст 2 Знак79"/>
    <w:basedOn w:val="a0"/>
    <w:uiPriority w:val="99"/>
    <w:semiHidden/>
    <w:rPr>
      <w:rFonts w:cs="Times New Roman"/>
      <w:sz w:val="20"/>
      <w:szCs w:val="20"/>
    </w:rPr>
  </w:style>
  <w:style w:type="character" w:customStyle="1" w:styleId="278">
    <w:name w:val="Основной текст 2 Знак78"/>
    <w:basedOn w:val="a0"/>
    <w:uiPriority w:val="99"/>
    <w:semiHidden/>
    <w:rPr>
      <w:rFonts w:cs="Times New Roman"/>
      <w:sz w:val="20"/>
      <w:szCs w:val="20"/>
    </w:rPr>
  </w:style>
  <w:style w:type="character" w:customStyle="1" w:styleId="277">
    <w:name w:val="Основной текст 2 Знак77"/>
    <w:basedOn w:val="a0"/>
    <w:uiPriority w:val="99"/>
    <w:semiHidden/>
    <w:rPr>
      <w:rFonts w:cs="Times New Roman"/>
      <w:sz w:val="20"/>
      <w:szCs w:val="20"/>
    </w:rPr>
  </w:style>
  <w:style w:type="character" w:customStyle="1" w:styleId="276">
    <w:name w:val="Основной текст 2 Знак76"/>
    <w:basedOn w:val="a0"/>
    <w:uiPriority w:val="99"/>
    <w:semiHidden/>
    <w:rPr>
      <w:rFonts w:cs="Times New Roman"/>
      <w:sz w:val="20"/>
      <w:szCs w:val="20"/>
    </w:rPr>
  </w:style>
  <w:style w:type="character" w:customStyle="1" w:styleId="275">
    <w:name w:val="Основной текст 2 Знак75"/>
    <w:basedOn w:val="a0"/>
    <w:uiPriority w:val="99"/>
    <w:semiHidden/>
    <w:rPr>
      <w:rFonts w:cs="Times New Roman"/>
      <w:sz w:val="20"/>
      <w:szCs w:val="20"/>
    </w:rPr>
  </w:style>
  <w:style w:type="character" w:customStyle="1" w:styleId="274">
    <w:name w:val="Основной текст 2 Знак74"/>
    <w:basedOn w:val="a0"/>
    <w:uiPriority w:val="99"/>
    <w:semiHidden/>
    <w:rPr>
      <w:rFonts w:cs="Times New Roman"/>
      <w:sz w:val="20"/>
      <w:szCs w:val="20"/>
    </w:rPr>
  </w:style>
  <w:style w:type="character" w:customStyle="1" w:styleId="273">
    <w:name w:val="Основной текст 2 Знак73"/>
    <w:basedOn w:val="a0"/>
    <w:uiPriority w:val="99"/>
    <w:semiHidden/>
    <w:rPr>
      <w:rFonts w:cs="Times New Roman"/>
      <w:sz w:val="20"/>
      <w:szCs w:val="20"/>
    </w:rPr>
  </w:style>
  <w:style w:type="character" w:customStyle="1" w:styleId="272">
    <w:name w:val="Основной текст 2 Знак72"/>
    <w:basedOn w:val="a0"/>
    <w:uiPriority w:val="99"/>
    <w:semiHidden/>
    <w:rPr>
      <w:rFonts w:cs="Times New Roman"/>
      <w:sz w:val="20"/>
      <w:szCs w:val="20"/>
    </w:rPr>
  </w:style>
  <w:style w:type="character" w:customStyle="1" w:styleId="271">
    <w:name w:val="Основной текст 2 Знак71"/>
    <w:basedOn w:val="a0"/>
    <w:uiPriority w:val="99"/>
    <w:semiHidden/>
    <w:rPr>
      <w:rFonts w:cs="Times New Roman"/>
      <w:sz w:val="20"/>
      <w:szCs w:val="20"/>
    </w:rPr>
  </w:style>
  <w:style w:type="character" w:customStyle="1" w:styleId="270">
    <w:name w:val="Основной текст 2 Знак70"/>
    <w:basedOn w:val="a0"/>
    <w:uiPriority w:val="99"/>
    <w:semiHidden/>
    <w:rPr>
      <w:rFonts w:cs="Times New Roman"/>
      <w:sz w:val="20"/>
      <w:szCs w:val="20"/>
    </w:rPr>
  </w:style>
  <w:style w:type="character" w:customStyle="1" w:styleId="269">
    <w:name w:val="Основной текст 2 Знак69"/>
    <w:basedOn w:val="a0"/>
    <w:uiPriority w:val="99"/>
    <w:semiHidden/>
    <w:rPr>
      <w:rFonts w:cs="Times New Roman"/>
      <w:sz w:val="20"/>
      <w:szCs w:val="20"/>
    </w:rPr>
  </w:style>
  <w:style w:type="character" w:customStyle="1" w:styleId="268">
    <w:name w:val="Основной текст 2 Знак68"/>
    <w:basedOn w:val="a0"/>
    <w:uiPriority w:val="99"/>
    <w:semiHidden/>
    <w:rPr>
      <w:rFonts w:cs="Times New Roman"/>
      <w:sz w:val="20"/>
      <w:szCs w:val="20"/>
    </w:rPr>
  </w:style>
  <w:style w:type="character" w:customStyle="1" w:styleId="267">
    <w:name w:val="Основной текст 2 Знак67"/>
    <w:basedOn w:val="a0"/>
    <w:uiPriority w:val="99"/>
    <w:semiHidden/>
    <w:rPr>
      <w:rFonts w:cs="Times New Roman"/>
      <w:sz w:val="20"/>
      <w:szCs w:val="20"/>
    </w:rPr>
  </w:style>
  <w:style w:type="character" w:customStyle="1" w:styleId="266">
    <w:name w:val="Основной текст 2 Знак66"/>
    <w:basedOn w:val="a0"/>
    <w:uiPriority w:val="99"/>
    <w:semiHidden/>
    <w:rPr>
      <w:rFonts w:cs="Times New Roman"/>
      <w:sz w:val="20"/>
      <w:szCs w:val="20"/>
    </w:rPr>
  </w:style>
  <w:style w:type="character" w:customStyle="1" w:styleId="265">
    <w:name w:val="Основной текст 2 Знак65"/>
    <w:basedOn w:val="a0"/>
    <w:uiPriority w:val="99"/>
    <w:semiHidden/>
    <w:rPr>
      <w:rFonts w:cs="Times New Roman"/>
      <w:sz w:val="20"/>
      <w:szCs w:val="20"/>
    </w:rPr>
  </w:style>
  <w:style w:type="character" w:customStyle="1" w:styleId="264">
    <w:name w:val="Основной текст 2 Знак64"/>
    <w:basedOn w:val="a0"/>
    <w:uiPriority w:val="99"/>
    <w:semiHidden/>
    <w:rPr>
      <w:rFonts w:cs="Times New Roman"/>
      <w:sz w:val="20"/>
      <w:szCs w:val="20"/>
    </w:rPr>
  </w:style>
  <w:style w:type="character" w:customStyle="1" w:styleId="263">
    <w:name w:val="Основной текст 2 Знак63"/>
    <w:basedOn w:val="a0"/>
    <w:uiPriority w:val="99"/>
    <w:semiHidden/>
    <w:rPr>
      <w:rFonts w:cs="Times New Roman"/>
      <w:sz w:val="20"/>
      <w:szCs w:val="20"/>
    </w:rPr>
  </w:style>
  <w:style w:type="character" w:customStyle="1" w:styleId="262">
    <w:name w:val="Основной текст 2 Знак62"/>
    <w:basedOn w:val="a0"/>
    <w:uiPriority w:val="99"/>
    <w:semiHidden/>
    <w:rPr>
      <w:rFonts w:cs="Times New Roman"/>
      <w:sz w:val="20"/>
      <w:szCs w:val="20"/>
    </w:rPr>
  </w:style>
  <w:style w:type="character" w:customStyle="1" w:styleId="261">
    <w:name w:val="Основной текст 2 Знак61"/>
    <w:basedOn w:val="a0"/>
    <w:uiPriority w:val="99"/>
    <w:semiHidden/>
    <w:rPr>
      <w:rFonts w:cs="Times New Roman"/>
      <w:sz w:val="20"/>
      <w:szCs w:val="20"/>
    </w:rPr>
  </w:style>
  <w:style w:type="character" w:customStyle="1" w:styleId="260">
    <w:name w:val="Основной текст 2 Знак60"/>
    <w:basedOn w:val="a0"/>
    <w:uiPriority w:val="99"/>
    <w:semiHidden/>
    <w:rPr>
      <w:rFonts w:cs="Times New Roman"/>
      <w:sz w:val="20"/>
      <w:szCs w:val="20"/>
    </w:rPr>
  </w:style>
  <w:style w:type="character" w:customStyle="1" w:styleId="259">
    <w:name w:val="Основной текст 2 Знак59"/>
    <w:basedOn w:val="a0"/>
    <w:uiPriority w:val="99"/>
    <w:semiHidden/>
    <w:rPr>
      <w:rFonts w:cs="Times New Roman"/>
      <w:sz w:val="20"/>
      <w:szCs w:val="20"/>
    </w:rPr>
  </w:style>
  <w:style w:type="character" w:customStyle="1" w:styleId="258">
    <w:name w:val="Основной текст 2 Знак58"/>
    <w:basedOn w:val="a0"/>
    <w:uiPriority w:val="99"/>
    <w:semiHidden/>
    <w:rPr>
      <w:rFonts w:cs="Times New Roman"/>
      <w:sz w:val="20"/>
      <w:szCs w:val="20"/>
    </w:rPr>
  </w:style>
  <w:style w:type="character" w:customStyle="1" w:styleId="257">
    <w:name w:val="Основной текст 2 Знак57"/>
    <w:basedOn w:val="a0"/>
    <w:uiPriority w:val="99"/>
    <w:semiHidden/>
    <w:rPr>
      <w:rFonts w:cs="Times New Roman"/>
      <w:sz w:val="20"/>
      <w:szCs w:val="20"/>
    </w:rPr>
  </w:style>
  <w:style w:type="character" w:customStyle="1" w:styleId="256">
    <w:name w:val="Основной текст 2 Знак56"/>
    <w:basedOn w:val="a0"/>
    <w:uiPriority w:val="99"/>
    <w:semiHidden/>
    <w:rPr>
      <w:rFonts w:cs="Times New Roman"/>
      <w:sz w:val="20"/>
      <w:szCs w:val="20"/>
    </w:rPr>
  </w:style>
  <w:style w:type="character" w:customStyle="1" w:styleId="255">
    <w:name w:val="Основной текст 2 Знак55"/>
    <w:basedOn w:val="a0"/>
    <w:uiPriority w:val="99"/>
    <w:semiHidden/>
    <w:rPr>
      <w:rFonts w:cs="Times New Roman"/>
      <w:sz w:val="20"/>
      <w:szCs w:val="20"/>
    </w:rPr>
  </w:style>
  <w:style w:type="character" w:customStyle="1" w:styleId="254">
    <w:name w:val="Основной текст 2 Знак54"/>
    <w:basedOn w:val="a0"/>
    <w:uiPriority w:val="99"/>
    <w:semiHidden/>
    <w:rPr>
      <w:rFonts w:cs="Times New Roman"/>
      <w:sz w:val="20"/>
      <w:szCs w:val="20"/>
    </w:rPr>
  </w:style>
  <w:style w:type="character" w:customStyle="1" w:styleId="253">
    <w:name w:val="Основной текст 2 Знак53"/>
    <w:basedOn w:val="a0"/>
    <w:uiPriority w:val="99"/>
    <w:semiHidden/>
    <w:rPr>
      <w:rFonts w:cs="Times New Roman"/>
      <w:sz w:val="20"/>
      <w:szCs w:val="20"/>
    </w:rPr>
  </w:style>
  <w:style w:type="character" w:customStyle="1" w:styleId="252">
    <w:name w:val="Основной текст 2 Знак52"/>
    <w:basedOn w:val="a0"/>
    <w:uiPriority w:val="99"/>
    <w:semiHidden/>
    <w:rPr>
      <w:rFonts w:cs="Times New Roman"/>
      <w:sz w:val="20"/>
      <w:szCs w:val="20"/>
    </w:rPr>
  </w:style>
  <w:style w:type="character" w:customStyle="1" w:styleId="251">
    <w:name w:val="Основной текст 2 Знак51"/>
    <w:basedOn w:val="a0"/>
    <w:uiPriority w:val="99"/>
    <w:semiHidden/>
    <w:rPr>
      <w:rFonts w:cs="Times New Roman"/>
      <w:sz w:val="20"/>
      <w:szCs w:val="20"/>
    </w:rPr>
  </w:style>
  <w:style w:type="character" w:customStyle="1" w:styleId="250">
    <w:name w:val="Основной текст 2 Знак50"/>
    <w:basedOn w:val="a0"/>
    <w:uiPriority w:val="99"/>
    <w:semiHidden/>
    <w:rPr>
      <w:rFonts w:cs="Times New Roman"/>
      <w:sz w:val="20"/>
      <w:szCs w:val="20"/>
    </w:rPr>
  </w:style>
  <w:style w:type="character" w:customStyle="1" w:styleId="249">
    <w:name w:val="Основной текст 2 Знак49"/>
    <w:basedOn w:val="a0"/>
    <w:uiPriority w:val="99"/>
    <w:semiHidden/>
    <w:rPr>
      <w:rFonts w:cs="Times New Roman"/>
      <w:sz w:val="20"/>
      <w:szCs w:val="20"/>
    </w:rPr>
  </w:style>
  <w:style w:type="character" w:customStyle="1" w:styleId="248">
    <w:name w:val="Основной текст 2 Знак48"/>
    <w:basedOn w:val="a0"/>
    <w:uiPriority w:val="99"/>
    <w:semiHidden/>
    <w:rPr>
      <w:rFonts w:cs="Times New Roman"/>
      <w:sz w:val="20"/>
      <w:szCs w:val="20"/>
    </w:rPr>
  </w:style>
  <w:style w:type="character" w:customStyle="1" w:styleId="247">
    <w:name w:val="Основной текст 2 Знак47"/>
    <w:basedOn w:val="a0"/>
    <w:uiPriority w:val="99"/>
    <w:semiHidden/>
    <w:rPr>
      <w:rFonts w:cs="Times New Roman"/>
      <w:sz w:val="20"/>
      <w:szCs w:val="20"/>
    </w:rPr>
  </w:style>
  <w:style w:type="character" w:customStyle="1" w:styleId="246">
    <w:name w:val="Основной текст 2 Знак46"/>
    <w:basedOn w:val="a0"/>
    <w:uiPriority w:val="99"/>
    <w:semiHidden/>
    <w:rPr>
      <w:rFonts w:cs="Times New Roman"/>
      <w:sz w:val="20"/>
      <w:szCs w:val="20"/>
    </w:rPr>
  </w:style>
  <w:style w:type="character" w:customStyle="1" w:styleId="245">
    <w:name w:val="Основной текст 2 Знак45"/>
    <w:basedOn w:val="a0"/>
    <w:uiPriority w:val="99"/>
    <w:semiHidden/>
    <w:rPr>
      <w:rFonts w:cs="Times New Roman"/>
      <w:sz w:val="20"/>
      <w:szCs w:val="20"/>
    </w:rPr>
  </w:style>
  <w:style w:type="character" w:customStyle="1" w:styleId="244">
    <w:name w:val="Основной текст 2 Знак44"/>
    <w:basedOn w:val="a0"/>
    <w:uiPriority w:val="99"/>
    <w:semiHidden/>
    <w:rPr>
      <w:rFonts w:cs="Times New Roman"/>
      <w:sz w:val="20"/>
      <w:szCs w:val="20"/>
    </w:rPr>
  </w:style>
  <w:style w:type="character" w:customStyle="1" w:styleId="243">
    <w:name w:val="Основной текст 2 Знак43"/>
    <w:basedOn w:val="a0"/>
    <w:uiPriority w:val="99"/>
    <w:semiHidden/>
    <w:rPr>
      <w:rFonts w:cs="Times New Roman"/>
      <w:sz w:val="20"/>
      <w:szCs w:val="20"/>
    </w:rPr>
  </w:style>
  <w:style w:type="character" w:customStyle="1" w:styleId="242">
    <w:name w:val="Основной текст 2 Знак42"/>
    <w:basedOn w:val="a0"/>
    <w:uiPriority w:val="99"/>
    <w:semiHidden/>
    <w:rPr>
      <w:rFonts w:cs="Times New Roman"/>
      <w:sz w:val="20"/>
      <w:szCs w:val="20"/>
    </w:rPr>
  </w:style>
  <w:style w:type="character" w:customStyle="1" w:styleId="241">
    <w:name w:val="Основной текст 2 Знак41"/>
    <w:basedOn w:val="a0"/>
    <w:uiPriority w:val="99"/>
    <w:semiHidden/>
    <w:rPr>
      <w:rFonts w:cs="Times New Roman"/>
      <w:sz w:val="20"/>
      <w:szCs w:val="20"/>
    </w:rPr>
  </w:style>
  <w:style w:type="character" w:customStyle="1" w:styleId="240">
    <w:name w:val="Основной текст 2 Знак40"/>
    <w:basedOn w:val="a0"/>
    <w:uiPriority w:val="99"/>
    <w:semiHidden/>
    <w:rPr>
      <w:rFonts w:cs="Times New Roman"/>
      <w:sz w:val="20"/>
      <w:szCs w:val="20"/>
    </w:rPr>
  </w:style>
  <w:style w:type="character" w:customStyle="1" w:styleId="239">
    <w:name w:val="Основной текст 2 Знак39"/>
    <w:basedOn w:val="a0"/>
    <w:uiPriority w:val="99"/>
    <w:semiHidden/>
    <w:rPr>
      <w:rFonts w:cs="Times New Roman"/>
      <w:sz w:val="20"/>
      <w:szCs w:val="20"/>
    </w:rPr>
  </w:style>
  <w:style w:type="character" w:customStyle="1" w:styleId="238">
    <w:name w:val="Основной текст 2 Знак38"/>
    <w:basedOn w:val="a0"/>
    <w:uiPriority w:val="99"/>
    <w:semiHidden/>
    <w:rPr>
      <w:rFonts w:cs="Times New Roman"/>
      <w:sz w:val="20"/>
      <w:szCs w:val="20"/>
    </w:rPr>
  </w:style>
  <w:style w:type="character" w:customStyle="1" w:styleId="237">
    <w:name w:val="Основной текст 2 Знак37"/>
    <w:basedOn w:val="a0"/>
    <w:uiPriority w:val="99"/>
    <w:semiHidden/>
    <w:rPr>
      <w:rFonts w:cs="Times New Roman"/>
      <w:sz w:val="20"/>
      <w:szCs w:val="20"/>
    </w:rPr>
  </w:style>
  <w:style w:type="character" w:customStyle="1" w:styleId="236">
    <w:name w:val="Основной текст 2 Знак36"/>
    <w:basedOn w:val="a0"/>
    <w:uiPriority w:val="99"/>
    <w:semiHidden/>
    <w:rPr>
      <w:rFonts w:cs="Times New Roman"/>
      <w:sz w:val="20"/>
      <w:szCs w:val="20"/>
    </w:rPr>
  </w:style>
  <w:style w:type="character" w:customStyle="1" w:styleId="235">
    <w:name w:val="Основной текст 2 Знак35"/>
    <w:basedOn w:val="a0"/>
    <w:uiPriority w:val="99"/>
    <w:semiHidden/>
    <w:rPr>
      <w:rFonts w:cs="Times New Roman"/>
      <w:sz w:val="20"/>
      <w:szCs w:val="20"/>
    </w:rPr>
  </w:style>
  <w:style w:type="character" w:customStyle="1" w:styleId="234">
    <w:name w:val="Основной текст 2 Знак34"/>
    <w:basedOn w:val="a0"/>
    <w:uiPriority w:val="99"/>
    <w:semiHidden/>
    <w:rPr>
      <w:rFonts w:cs="Times New Roman"/>
      <w:sz w:val="20"/>
      <w:szCs w:val="20"/>
    </w:rPr>
  </w:style>
  <w:style w:type="character" w:customStyle="1" w:styleId="233">
    <w:name w:val="Основной текст 2 Знак33"/>
    <w:basedOn w:val="a0"/>
    <w:uiPriority w:val="99"/>
    <w:semiHidden/>
    <w:rPr>
      <w:rFonts w:cs="Times New Roman"/>
      <w:sz w:val="20"/>
      <w:szCs w:val="20"/>
    </w:rPr>
  </w:style>
  <w:style w:type="character" w:customStyle="1" w:styleId="232">
    <w:name w:val="Основной текст 2 Знак32"/>
    <w:basedOn w:val="a0"/>
    <w:uiPriority w:val="99"/>
    <w:semiHidden/>
    <w:rPr>
      <w:rFonts w:cs="Times New Roman"/>
      <w:sz w:val="20"/>
      <w:szCs w:val="20"/>
    </w:rPr>
  </w:style>
  <w:style w:type="character" w:customStyle="1" w:styleId="231">
    <w:name w:val="Основной текст 2 Знак31"/>
    <w:basedOn w:val="a0"/>
    <w:uiPriority w:val="99"/>
    <w:semiHidden/>
    <w:rPr>
      <w:rFonts w:cs="Times New Roman"/>
      <w:sz w:val="20"/>
      <w:szCs w:val="20"/>
    </w:rPr>
  </w:style>
  <w:style w:type="character" w:customStyle="1" w:styleId="2300">
    <w:name w:val="Основной текст 2 Знак30"/>
    <w:basedOn w:val="a0"/>
    <w:uiPriority w:val="99"/>
    <w:semiHidden/>
    <w:rPr>
      <w:rFonts w:cs="Times New Roman"/>
      <w:sz w:val="20"/>
      <w:szCs w:val="20"/>
    </w:rPr>
  </w:style>
  <w:style w:type="character" w:customStyle="1" w:styleId="229">
    <w:name w:val="Основной текст 2 Знак29"/>
    <w:basedOn w:val="a0"/>
    <w:uiPriority w:val="99"/>
    <w:semiHidden/>
    <w:rPr>
      <w:rFonts w:cs="Times New Roman"/>
      <w:sz w:val="20"/>
      <w:szCs w:val="20"/>
    </w:rPr>
  </w:style>
  <w:style w:type="character" w:customStyle="1" w:styleId="228">
    <w:name w:val="Основной текст 2 Знак28"/>
    <w:basedOn w:val="a0"/>
    <w:uiPriority w:val="99"/>
    <w:semiHidden/>
    <w:rPr>
      <w:rFonts w:cs="Times New Roman"/>
      <w:sz w:val="20"/>
      <w:szCs w:val="20"/>
    </w:rPr>
  </w:style>
  <w:style w:type="character" w:customStyle="1" w:styleId="227">
    <w:name w:val="Основной текст 2 Знак27"/>
    <w:basedOn w:val="a0"/>
    <w:uiPriority w:val="99"/>
    <w:semiHidden/>
    <w:rPr>
      <w:rFonts w:cs="Times New Roman"/>
      <w:sz w:val="20"/>
      <w:szCs w:val="20"/>
    </w:rPr>
  </w:style>
  <w:style w:type="character" w:customStyle="1" w:styleId="226">
    <w:name w:val="Основной текст 2 Знак26"/>
    <w:basedOn w:val="a0"/>
    <w:uiPriority w:val="99"/>
    <w:semiHidden/>
    <w:rPr>
      <w:rFonts w:cs="Times New Roman"/>
      <w:sz w:val="20"/>
      <w:szCs w:val="20"/>
    </w:rPr>
  </w:style>
  <w:style w:type="character" w:customStyle="1" w:styleId="225">
    <w:name w:val="Основной текст 2 Знак25"/>
    <w:basedOn w:val="a0"/>
    <w:uiPriority w:val="99"/>
    <w:semiHidden/>
    <w:rPr>
      <w:rFonts w:cs="Times New Roman"/>
      <w:sz w:val="20"/>
      <w:szCs w:val="20"/>
    </w:rPr>
  </w:style>
  <w:style w:type="character" w:customStyle="1" w:styleId="224">
    <w:name w:val="Основной текст 2 Знак24"/>
    <w:basedOn w:val="a0"/>
    <w:uiPriority w:val="99"/>
    <w:semiHidden/>
    <w:rPr>
      <w:rFonts w:cs="Times New Roman"/>
      <w:sz w:val="20"/>
      <w:szCs w:val="20"/>
    </w:rPr>
  </w:style>
  <w:style w:type="character" w:customStyle="1" w:styleId="223">
    <w:name w:val="Основной текст 2 Знак23"/>
    <w:basedOn w:val="a0"/>
    <w:uiPriority w:val="99"/>
    <w:semiHidden/>
    <w:rPr>
      <w:rFonts w:cs="Times New Roman"/>
      <w:sz w:val="20"/>
      <w:szCs w:val="20"/>
    </w:rPr>
  </w:style>
  <w:style w:type="character" w:customStyle="1" w:styleId="222">
    <w:name w:val="Основной текст 2 Знак22"/>
    <w:basedOn w:val="a0"/>
    <w:uiPriority w:val="99"/>
    <w:semiHidden/>
    <w:rPr>
      <w:rFonts w:cs="Times New Roman"/>
      <w:sz w:val="20"/>
      <w:szCs w:val="20"/>
    </w:rPr>
  </w:style>
  <w:style w:type="character" w:customStyle="1" w:styleId="221">
    <w:name w:val="Основной текст 2 Знак21"/>
    <w:basedOn w:val="a0"/>
    <w:uiPriority w:val="99"/>
    <w:semiHidden/>
    <w:rPr>
      <w:rFonts w:cs="Times New Roman"/>
      <w:sz w:val="20"/>
      <w:szCs w:val="20"/>
    </w:rPr>
  </w:style>
  <w:style w:type="character" w:customStyle="1" w:styleId="220">
    <w:name w:val="Основной текст 2 Знак20"/>
    <w:basedOn w:val="a0"/>
    <w:uiPriority w:val="99"/>
    <w:semiHidden/>
    <w:rPr>
      <w:rFonts w:cs="Times New Roman"/>
      <w:sz w:val="20"/>
      <w:szCs w:val="20"/>
    </w:rPr>
  </w:style>
  <w:style w:type="character" w:customStyle="1" w:styleId="219">
    <w:name w:val="Основной текст 2 Знак19"/>
    <w:basedOn w:val="a0"/>
    <w:uiPriority w:val="99"/>
    <w:semiHidden/>
    <w:rPr>
      <w:rFonts w:cs="Times New Roman"/>
      <w:sz w:val="20"/>
      <w:szCs w:val="20"/>
    </w:rPr>
  </w:style>
  <w:style w:type="character" w:customStyle="1" w:styleId="218">
    <w:name w:val="Основной текст 2 Знак18"/>
    <w:basedOn w:val="a0"/>
    <w:uiPriority w:val="99"/>
    <w:semiHidden/>
    <w:rPr>
      <w:rFonts w:cs="Times New Roman"/>
      <w:sz w:val="20"/>
      <w:szCs w:val="20"/>
    </w:rPr>
  </w:style>
  <w:style w:type="character" w:customStyle="1" w:styleId="217">
    <w:name w:val="Основной текст 2 Знак17"/>
    <w:basedOn w:val="a0"/>
    <w:uiPriority w:val="99"/>
    <w:semiHidden/>
    <w:rPr>
      <w:rFonts w:cs="Times New Roman"/>
      <w:sz w:val="20"/>
      <w:szCs w:val="20"/>
    </w:rPr>
  </w:style>
  <w:style w:type="character" w:customStyle="1" w:styleId="216">
    <w:name w:val="Основной текст 2 Знак16"/>
    <w:basedOn w:val="a0"/>
    <w:uiPriority w:val="99"/>
    <w:semiHidden/>
    <w:rPr>
      <w:rFonts w:cs="Times New Roman"/>
      <w:sz w:val="20"/>
      <w:szCs w:val="20"/>
    </w:rPr>
  </w:style>
  <w:style w:type="character" w:customStyle="1" w:styleId="215">
    <w:name w:val="Основной текст 2 Знак15"/>
    <w:basedOn w:val="a0"/>
    <w:uiPriority w:val="99"/>
    <w:semiHidden/>
    <w:rPr>
      <w:rFonts w:cs="Times New Roman"/>
      <w:sz w:val="20"/>
      <w:szCs w:val="20"/>
    </w:rPr>
  </w:style>
  <w:style w:type="character" w:customStyle="1" w:styleId="2140">
    <w:name w:val="Основной текст 2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2134">
    <w:name w:val="Основной текст 2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212a">
    <w:name w:val="Основной текст 2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211a">
    <w:name w:val="Основной текст 2 Знак11"/>
    <w:basedOn w:val="a0"/>
    <w:uiPriority w:val="99"/>
    <w:semiHidden/>
    <w:rPr>
      <w:rFonts w:cs="Times New Roman"/>
      <w:sz w:val="20"/>
      <w:szCs w:val="20"/>
    </w:rPr>
  </w:style>
  <w:style w:type="character" w:customStyle="1" w:styleId="210a">
    <w:name w:val="Основной текст 2 Знак10"/>
    <w:basedOn w:val="a0"/>
    <w:uiPriority w:val="99"/>
    <w:semiHidden/>
    <w:rPr>
      <w:rFonts w:cs="Times New Roman"/>
      <w:sz w:val="20"/>
      <w:szCs w:val="20"/>
    </w:rPr>
  </w:style>
  <w:style w:type="character" w:customStyle="1" w:styleId="29">
    <w:name w:val="Основной текст 2 Знак9"/>
    <w:basedOn w:val="a0"/>
    <w:uiPriority w:val="99"/>
    <w:semiHidden/>
    <w:rPr>
      <w:rFonts w:cs="Times New Roman"/>
      <w:sz w:val="20"/>
      <w:szCs w:val="20"/>
    </w:rPr>
  </w:style>
  <w:style w:type="character" w:customStyle="1" w:styleId="28">
    <w:name w:val="Основной текст 2 Знак8"/>
    <w:basedOn w:val="a0"/>
    <w:uiPriority w:val="99"/>
    <w:semiHidden/>
    <w:rPr>
      <w:rFonts w:cs="Times New Roman"/>
      <w:sz w:val="20"/>
      <w:szCs w:val="20"/>
    </w:rPr>
  </w:style>
  <w:style w:type="character" w:customStyle="1" w:styleId="27a">
    <w:name w:val="Основной текст 2 Знак7"/>
    <w:basedOn w:val="a0"/>
    <w:uiPriority w:val="99"/>
    <w:semiHidden/>
    <w:rPr>
      <w:rFonts w:cs="Times New Roman"/>
      <w:sz w:val="20"/>
      <w:szCs w:val="20"/>
    </w:rPr>
  </w:style>
  <w:style w:type="character" w:customStyle="1" w:styleId="26a">
    <w:name w:val="Основной текст 2 Знак6"/>
    <w:basedOn w:val="a0"/>
    <w:uiPriority w:val="99"/>
    <w:semiHidden/>
    <w:rPr>
      <w:rFonts w:cs="Times New Roman"/>
      <w:sz w:val="20"/>
      <w:szCs w:val="20"/>
    </w:rPr>
  </w:style>
  <w:style w:type="paragraph" w:styleId="12">
    <w:name w:val="toc 1"/>
    <w:basedOn w:val="a"/>
    <w:next w:val="a"/>
    <w:autoRedefine/>
    <w:uiPriority w:val="99"/>
    <w:semiHidden/>
    <w:rsid w:val="00B15F7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6">
    <w:name w:val="Гипертекстовая ссылка"/>
    <w:uiPriority w:val="99"/>
    <w:rsid w:val="00480F59"/>
    <w:rPr>
      <w:color w:val="106BBE"/>
    </w:rPr>
  </w:style>
  <w:style w:type="paragraph" w:styleId="a7">
    <w:name w:val="Balloon Text"/>
    <w:basedOn w:val="a"/>
    <w:link w:val="a8"/>
    <w:uiPriority w:val="99"/>
    <w:semiHidden/>
    <w:rsid w:val="00F30910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30910"/>
    <w:rPr>
      <w:rFonts w:ascii="Tahoma" w:hAnsi="Tahoma" w:cs="Times New Roman"/>
      <w:sz w:val="16"/>
    </w:rPr>
  </w:style>
  <w:style w:type="character" w:customStyle="1" w:styleId="211b">
    <w:name w:val="Основной текст с отступом 2 Знак11"/>
    <w:basedOn w:val="a0"/>
    <w:uiPriority w:val="99"/>
    <w:semiHidden/>
    <w:rPr>
      <w:rFonts w:cs="Times New Roman"/>
      <w:sz w:val="20"/>
      <w:szCs w:val="20"/>
    </w:rPr>
  </w:style>
  <w:style w:type="character" w:customStyle="1" w:styleId="210b">
    <w:name w:val="Основной текст с отступом 2 Знак10"/>
    <w:basedOn w:val="a0"/>
    <w:uiPriority w:val="99"/>
    <w:semiHidden/>
    <w:rPr>
      <w:rFonts w:cs="Times New Roman"/>
      <w:sz w:val="20"/>
      <w:szCs w:val="20"/>
    </w:rPr>
  </w:style>
  <w:style w:type="character" w:customStyle="1" w:styleId="29a">
    <w:name w:val="Основной текст с отступом 2 Знак9"/>
    <w:basedOn w:val="a0"/>
    <w:uiPriority w:val="99"/>
    <w:semiHidden/>
    <w:rPr>
      <w:rFonts w:cs="Times New Roman"/>
      <w:sz w:val="20"/>
      <w:szCs w:val="20"/>
    </w:rPr>
  </w:style>
  <w:style w:type="character" w:customStyle="1" w:styleId="28a">
    <w:name w:val="Основной текст с отступом 2 Знак8"/>
    <w:basedOn w:val="a0"/>
    <w:uiPriority w:val="99"/>
    <w:semiHidden/>
    <w:rPr>
      <w:rFonts w:cs="Times New Roman"/>
      <w:sz w:val="20"/>
      <w:szCs w:val="20"/>
    </w:rPr>
  </w:style>
  <w:style w:type="character" w:customStyle="1" w:styleId="27b">
    <w:name w:val="Основной текст с отступом 2 Знак7"/>
    <w:basedOn w:val="a0"/>
    <w:uiPriority w:val="99"/>
    <w:semiHidden/>
    <w:rPr>
      <w:rFonts w:cs="Times New Roman"/>
      <w:sz w:val="20"/>
      <w:szCs w:val="20"/>
    </w:rPr>
  </w:style>
  <w:style w:type="character" w:customStyle="1" w:styleId="26b">
    <w:name w:val="Основной текст с отступом 2 Знак6"/>
    <w:basedOn w:val="a0"/>
    <w:uiPriority w:val="99"/>
    <w:semiHidden/>
    <w:rPr>
      <w:rFonts w:cs="Times New Roman"/>
      <w:sz w:val="20"/>
      <w:szCs w:val="20"/>
    </w:rPr>
  </w:style>
  <w:style w:type="character" w:customStyle="1" w:styleId="25a">
    <w:name w:val="Основной текст с отступом 2 Знак5"/>
    <w:basedOn w:val="a0"/>
    <w:uiPriority w:val="99"/>
    <w:semiHidden/>
    <w:rPr>
      <w:rFonts w:cs="Times New Roman"/>
      <w:sz w:val="20"/>
      <w:szCs w:val="20"/>
    </w:rPr>
  </w:style>
  <w:style w:type="character" w:customStyle="1" w:styleId="24a">
    <w:name w:val="Основной текст с отступом 2 Знак4"/>
    <w:basedOn w:val="a0"/>
    <w:uiPriority w:val="99"/>
    <w:semiHidden/>
    <w:rPr>
      <w:rFonts w:cs="Times New Roman"/>
      <w:sz w:val="20"/>
      <w:szCs w:val="20"/>
    </w:rPr>
  </w:style>
  <w:style w:type="paragraph" w:styleId="a9">
    <w:name w:val="Body Text Indent"/>
    <w:aliases w:val="Основной текст с отступом Знак,Нумерованный список !!,Основной текст 1,Надин стиль,Основной текст без отступа"/>
    <w:basedOn w:val="a"/>
    <w:link w:val="13"/>
    <w:uiPriority w:val="99"/>
    <w:rsid w:val="00F108F0"/>
    <w:pPr>
      <w:ind w:firstLine="6379"/>
      <w:jc w:val="center"/>
    </w:pPr>
  </w:style>
  <w:style w:type="character" w:customStyle="1" w:styleId="13">
    <w:name w:val="Основной текст с отступом Знак1"/>
    <w:aliases w:val="Основной текст с отступом Знак Знак,Нумерованный список !! Знак,Основной текст 1 Знак,Надин стиль Знак,Основной текст без отступа Знак"/>
    <w:basedOn w:val="a0"/>
    <w:link w:val="a9"/>
    <w:uiPriority w:val="99"/>
    <w:locked/>
    <w:rsid w:val="00C665F2"/>
    <w:rPr>
      <w:rFonts w:cs="Times New Roman"/>
    </w:rPr>
  </w:style>
  <w:style w:type="paragraph" w:customStyle="1" w:styleId="ConsNonformat">
    <w:name w:val="ConsNonformat"/>
    <w:uiPriority w:val="99"/>
    <w:rsid w:val="009A24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9A24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9A24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a">
    <w:name w:val="Normal (Web)"/>
    <w:basedOn w:val="a"/>
    <w:uiPriority w:val="99"/>
    <w:rsid w:val="009A2476"/>
    <w:pPr>
      <w:spacing w:before="100" w:after="100"/>
    </w:pPr>
    <w:rPr>
      <w:rFonts w:ascii="Arial Unicode MS" w:cs="Arial Unicode MS"/>
      <w:sz w:val="24"/>
      <w:szCs w:val="24"/>
      <w:lang w:eastAsia="en-US"/>
    </w:rPr>
  </w:style>
  <w:style w:type="paragraph" w:styleId="ab">
    <w:name w:val="Body Text"/>
    <w:basedOn w:val="a"/>
    <w:link w:val="ac"/>
    <w:uiPriority w:val="99"/>
    <w:semiHidden/>
    <w:rsid w:val="003842AF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3842AF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9A2476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A2476"/>
    <w:rPr>
      <w:rFonts w:cs="Times New Roman"/>
      <w:sz w:val="24"/>
      <w:szCs w:val="24"/>
      <w:lang w:val="en-US" w:eastAsia="en-US" w:bidi="ar-SA"/>
    </w:rPr>
  </w:style>
  <w:style w:type="character" w:customStyle="1" w:styleId="41">
    <w:name w:val="Знак Знак4"/>
    <w:basedOn w:val="a0"/>
    <w:uiPriority w:val="99"/>
    <w:locked/>
    <w:rsid w:val="007D2230"/>
    <w:rPr>
      <w:rFonts w:cs="Times New Roman"/>
      <w:lang w:val="ru-RU" w:eastAsia="ru-RU" w:bidi="ar-SA"/>
    </w:rPr>
  </w:style>
  <w:style w:type="paragraph" w:customStyle="1" w:styleId="af">
    <w:name w:val="Содержимое таблицы"/>
    <w:basedOn w:val="a"/>
    <w:uiPriority w:val="99"/>
    <w:rsid w:val="007F40A0"/>
    <w:pPr>
      <w:widowControl w:val="0"/>
      <w:suppressLineNumbers/>
      <w:suppressAutoHyphens/>
    </w:pPr>
    <w:rPr>
      <w:rFonts w:eastAsia="Arial Unicode MS"/>
      <w:kern w:val="1"/>
      <w:sz w:val="24"/>
      <w:szCs w:val="24"/>
      <w:lang/>
    </w:rPr>
  </w:style>
  <w:style w:type="character" w:customStyle="1" w:styleId="22a">
    <w:name w:val="Основной текст 2 Знак2"/>
    <w:basedOn w:val="a0"/>
    <w:uiPriority w:val="99"/>
    <w:locked/>
    <w:rsid w:val="009A2476"/>
    <w:rPr>
      <w:rFonts w:cs="Times New Roman"/>
      <w:sz w:val="20"/>
      <w:szCs w:val="20"/>
    </w:rPr>
  </w:style>
  <w:style w:type="character" w:customStyle="1" w:styleId="22b">
    <w:name w:val="Основной текст с отступом 2 Знак2"/>
    <w:basedOn w:val="a0"/>
    <w:uiPriority w:val="99"/>
    <w:locked/>
    <w:rsid w:val="009A2476"/>
    <w:rPr>
      <w:rFonts w:cs="Times New Roman"/>
      <w:sz w:val="20"/>
      <w:szCs w:val="20"/>
    </w:rPr>
  </w:style>
  <w:style w:type="character" w:customStyle="1" w:styleId="hl41">
    <w:name w:val="hl41"/>
    <w:basedOn w:val="a0"/>
    <w:uiPriority w:val="99"/>
    <w:rsid w:val="009A2476"/>
    <w:rPr>
      <w:rFonts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rsid w:val="009A24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9A2476"/>
    <w:rPr>
      <w:rFonts w:cs="Times New Roman"/>
      <w:sz w:val="24"/>
      <w:szCs w:val="24"/>
      <w:lang w:val="ru-RU" w:eastAsia="ru-RU" w:bidi="ar-SA"/>
    </w:rPr>
  </w:style>
  <w:style w:type="paragraph" w:customStyle="1" w:styleId="Web">
    <w:name w:val="Обычный (Web)"/>
    <w:basedOn w:val="a"/>
    <w:uiPriority w:val="99"/>
    <w:rsid w:val="009A2476"/>
    <w:pPr>
      <w:spacing w:before="100" w:after="100"/>
    </w:pPr>
    <w:rPr>
      <w:rFonts w:ascii="Arial Unicode MS" w:cs="Arial Unicode MS"/>
      <w:sz w:val="24"/>
      <w:szCs w:val="24"/>
      <w:lang w:eastAsia="en-US"/>
    </w:rPr>
  </w:style>
  <w:style w:type="character" w:styleId="af2">
    <w:name w:val="page number"/>
    <w:basedOn w:val="a0"/>
    <w:uiPriority w:val="99"/>
    <w:rsid w:val="009A2476"/>
    <w:rPr>
      <w:rFonts w:cs="Times New Roman"/>
    </w:rPr>
  </w:style>
  <w:style w:type="character" w:styleId="af3">
    <w:name w:val="Hyperlink"/>
    <w:basedOn w:val="a0"/>
    <w:uiPriority w:val="99"/>
    <w:rsid w:val="009A2476"/>
    <w:rPr>
      <w:rFonts w:cs="Times New Roman"/>
      <w:color w:val="0000FF"/>
      <w:u w:val="single"/>
    </w:rPr>
  </w:style>
  <w:style w:type="character" w:styleId="af4">
    <w:name w:val="annotation reference"/>
    <w:basedOn w:val="a0"/>
    <w:uiPriority w:val="99"/>
    <w:rsid w:val="009A2476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rsid w:val="009A2476"/>
  </w:style>
  <w:style w:type="character" w:customStyle="1" w:styleId="af6">
    <w:name w:val="Текст примечания Знак"/>
    <w:basedOn w:val="a0"/>
    <w:link w:val="af5"/>
    <w:uiPriority w:val="99"/>
    <w:locked/>
    <w:rsid w:val="009A2476"/>
    <w:rPr>
      <w:rFonts w:cs="Times New Roman"/>
      <w:lang w:val="ru-RU" w:eastAsia="ru-RU" w:bidi="ar-SA"/>
    </w:rPr>
  </w:style>
  <w:style w:type="paragraph" w:styleId="af7">
    <w:name w:val="annotation subject"/>
    <w:basedOn w:val="af5"/>
    <w:next w:val="af5"/>
    <w:link w:val="af8"/>
    <w:uiPriority w:val="99"/>
    <w:rsid w:val="009A24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9A2476"/>
    <w:rPr>
      <w:rFonts w:cs="Times New Roman"/>
      <w:b/>
      <w:bCs/>
      <w:lang w:val="ru-RU" w:eastAsia="ru-RU" w:bidi="ar-SA"/>
    </w:rPr>
  </w:style>
  <w:style w:type="paragraph" w:customStyle="1" w:styleId="af9">
    <w:name w:val="Îáû÷íûé"/>
    <w:uiPriority w:val="99"/>
    <w:rsid w:val="009A2476"/>
    <w:pPr>
      <w:spacing w:after="0" w:line="240" w:lineRule="auto"/>
    </w:pPr>
    <w:rPr>
      <w:sz w:val="24"/>
      <w:szCs w:val="24"/>
    </w:rPr>
  </w:style>
  <w:style w:type="paragraph" w:styleId="afa">
    <w:name w:val="endnote text"/>
    <w:basedOn w:val="a"/>
    <w:link w:val="afb"/>
    <w:uiPriority w:val="99"/>
    <w:rsid w:val="009A2476"/>
  </w:style>
  <w:style w:type="character" w:customStyle="1" w:styleId="afb">
    <w:name w:val="Текст концевой сноски Знак"/>
    <w:basedOn w:val="a0"/>
    <w:link w:val="afa"/>
    <w:uiPriority w:val="99"/>
    <w:locked/>
    <w:rsid w:val="009A2476"/>
    <w:rPr>
      <w:rFonts w:cs="Times New Roman"/>
      <w:lang w:val="ru-RU" w:eastAsia="ru-RU" w:bidi="ar-SA"/>
    </w:rPr>
  </w:style>
  <w:style w:type="character" w:styleId="afc">
    <w:name w:val="endnote reference"/>
    <w:basedOn w:val="a0"/>
    <w:uiPriority w:val="99"/>
    <w:rsid w:val="009A2476"/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rsid w:val="009A2476"/>
  </w:style>
  <w:style w:type="character" w:customStyle="1" w:styleId="afe">
    <w:name w:val="Текст сноски Знак"/>
    <w:basedOn w:val="a0"/>
    <w:link w:val="afd"/>
    <w:uiPriority w:val="99"/>
    <w:locked/>
    <w:rsid w:val="009A2476"/>
    <w:rPr>
      <w:rFonts w:cs="Times New Roman"/>
      <w:lang w:val="ru-RU" w:eastAsia="ru-RU" w:bidi="ar-SA"/>
    </w:rPr>
  </w:style>
  <w:style w:type="character" w:styleId="aff">
    <w:name w:val="footnote reference"/>
    <w:basedOn w:val="a0"/>
    <w:uiPriority w:val="99"/>
    <w:rsid w:val="009A2476"/>
    <w:rPr>
      <w:rFonts w:cs="Times New Roman"/>
      <w:vertAlign w:val="superscript"/>
    </w:rPr>
  </w:style>
  <w:style w:type="paragraph" w:styleId="aff0">
    <w:name w:val="No Spacing"/>
    <w:uiPriority w:val="99"/>
    <w:qFormat/>
    <w:rsid w:val="009A2476"/>
    <w:pPr>
      <w:spacing w:after="0" w:line="240" w:lineRule="auto"/>
    </w:pPr>
    <w:rPr>
      <w:sz w:val="20"/>
      <w:szCs w:val="20"/>
    </w:rPr>
  </w:style>
  <w:style w:type="paragraph" w:styleId="aff1">
    <w:name w:val="Block Text"/>
    <w:basedOn w:val="a"/>
    <w:uiPriority w:val="99"/>
    <w:rsid w:val="009A2476"/>
    <w:pPr>
      <w:spacing w:before="150"/>
      <w:ind w:left="720" w:right="-5"/>
      <w:jc w:val="both"/>
    </w:pPr>
    <w:rPr>
      <w:sz w:val="28"/>
      <w:szCs w:val="24"/>
    </w:rPr>
  </w:style>
  <w:style w:type="paragraph" w:customStyle="1" w:styleId="consnormal0">
    <w:name w:val="consnormal"/>
    <w:basedOn w:val="a"/>
    <w:uiPriority w:val="99"/>
    <w:rsid w:val="009A2476"/>
    <w:rPr>
      <w:sz w:val="24"/>
      <w:szCs w:val="24"/>
    </w:rPr>
  </w:style>
  <w:style w:type="paragraph" w:styleId="33">
    <w:name w:val="Body Text 3"/>
    <w:basedOn w:val="a"/>
    <w:link w:val="34"/>
    <w:uiPriority w:val="99"/>
    <w:rsid w:val="009A2476"/>
    <w:pPr>
      <w:jc w:val="center"/>
    </w:pPr>
    <w:rPr>
      <w:noProof/>
      <w:sz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9A2476"/>
    <w:rPr>
      <w:rFonts w:cs="Times New Roman"/>
      <w:noProof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9A2476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f2">
    <w:name w:val="List"/>
    <w:basedOn w:val="ab"/>
    <w:uiPriority w:val="99"/>
    <w:rsid w:val="009A2476"/>
    <w:pPr>
      <w:widowControl w:val="0"/>
      <w:suppressAutoHyphens/>
    </w:pPr>
    <w:rPr>
      <w:rFonts w:eastAsia="Arial Unicode MS" w:cs="Tahoma"/>
      <w:kern w:val="1"/>
      <w:lang/>
    </w:rPr>
  </w:style>
  <w:style w:type="paragraph" w:customStyle="1" w:styleId="aff3">
    <w:name w:val="Заголовок"/>
    <w:basedOn w:val="a"/>
    <w:next w:val="ab"/>
    <w:uiPriority w:val="99"/>
    <w:rsid w:val="009A247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/>
    </w:rPr>
  </w:style>
  <w:style w:type="paragraph" w:customStyle="1" w:styleId="14">
    <w:name w:val="Название1"/>
    <w:basedOn w:val="a"/>
    <w:uiPriority w:val="99"/>
    <w:rsid w:val="009A2476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sz w:val="24"/>
      <w:szCs w:val="24"/>
      <w:lang/>
    </w:rPr>
  </w:style>
  <w:style w:type="paragraph" w:customStyle="1" w:styleId="15">
    <w:name w:val="Указатель1"/>
    <w:basedOn w:val="a"/>
    <w:uiPriority w:val="99"/>
    <w:rsid w:val="009A2476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/>
    </w:rPr>
  </w:style>
  <w:style w:type="paragraph" w:customStyle="1" w:styleId="aff4">
    <w:name w:val="Заголовок таблицы"/>
    <w:basedOn w:val="af"/>
    <w:uiPriority w:val="99"/>
    <w:rsid w:val="009A2476"/>
    <w:pPr>
      <w:jc w:val="center"/>
    </w:pPr>
    <w:rPr>
      <w:b/>
      <w:bCs/>
    </w:rPr>
  </w:style>
  <w:style w:type="paragraph" w:customStyle="1" w:styleId="21a">
    <w:name w:val="Основной текст 21"/>
    <w:basedOn w:val="a"/>
    <w:uiPriority w:val="99"/>
    <w:rsid w:val="009A2476"/>
    <w:pPr>
      <w:suppressAutoHyphens/>
      <w:spacing w:line="360" w:lineRule="auto"/>
      <w:jc w:val="both"/>
    </w:pPr>
    <w:rPr>
      <w:sz w:val="28"/>
      <w:lang w:eastAsia="ar-SA"/>
    </w:rPr>
  </w:style>
  <w:style w:type="paragraph" w:styleId="aff5">
    <w:name w:val="Subtitle"/>
    <w:basedOn w:val="a"/>
    <w:next w:val="a"/>
    <w:link w:val="aff6"/>
    <w:uiPriority w:val="11"/>
    <w:qFormat/>
    <w:locked/>
    <w:rsid w:val="00F16A3C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f6">
    <w:name w:val="Подзаголовок Знак"/>
    <w:basedOn w:val="a0"/>
    <w:link w:val="aff5"/>
    <w:uiPriority w:val="11"/>
    <w:locked/>
    <w:rsid w:val="00F16A3C"/>
    <w:rPr>
      <w:rFonts w:asciiTheme="majorHAnsi" w:eastAsiaTheme="majorEastAsia" w:hAnsiTheme="majorHAnsi" w:cs="Times New Roman"/>
      <w:sz w:val="24"/>
      <w:szCs w:val="24"/>
    </w:rPr>
  </w:style>
  <w:style w:type="paragraph" w:styleId="aff7">
    <w:name w:val="List Paragraph"/>
    <w:basedOn w:val="a"/>
    <w:uiPriority w:val="34"/>
    <w:qFormat/>
    <w:rsid w:val="00110A5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0E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108F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108F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A24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A24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A24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A24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A247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A2476"/>
    <w:pPr>
      <w:keepNext/>
      <w:ind w:firstLine="284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9A2476"/>
    <w:pPr>
      <w:keepNext/>
      <w:tabs>
        <w:tab w:val="left" w:pos="0"/>
      </w:tabs>
      <w:ind w:left="426" w:hanging="426"/>
      <w:jc w:val="right"/>
      <w:outlineLvl w:val="8"/>
    </w:pPr>
    <w:rPr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1B75"/>
    <w:rPr>
      <w:rFonts w:cs="Times New Roman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C1B75"/>
    <w:rPr>
      <w:rFonts w:cs="Times New Roman"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A247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9A2476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9A2476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9A2476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9A2476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9A2476"/>
    <w:rPr>
      <w:rFonts w:cs="Times New Roman"/>
      <w:sz w:val="28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9A2476"/>
    <w:rPr>
      <w:rFonts w:cs="Times New Roman"/>
      <w:sz w:val="28"/>
      <w:lang w:val="ru-RU" w:eastAsia="ru-RU" w:bidi="ar-SA"/>
    </w:rPr>
  </w:style>
  <w:style w:type="character" w:customStyle="1" w:styleId="212">
    <w:name w:val="Основной текст с отступом 2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213">
    <w:name w:val="Основной текст с отступом 2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214">
    <w:name w:val="Основной текст с отступом 2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21">
    <w:name w:val="Основной текст с отступом 2 Знак"/>
    <w:basedOn w:val="a0"/>
    <w:uiPriority w:val="99"/>
    <w:semiHidden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9A2476"/>
    <w:pPr>
      <w:ind w:left="10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A2476"/>
    <w:rPr>
      <w:rFonts w:cs="Times New Roman"/>
      <w:sz w:val="28"/>
      <w:szCs w:val="28"/>
      <w:lang w:val="ru-RU" w:eastAsia="ru-RU" w:bidi="ar-SA"/>
    </w:rPr>
  </w:style>
  <w:style w:type="paragraph" w:styleId="22">
    <w:name w:val="Body Text Indent 2"/>
    <w:basedOn w:val="a"/>
    <w:link w:val="210"/>
    <w:uiPriority w:val="99"/>
    <w:rsid w:val="00F108F0"/>
    <w:pPr>
      <w:ind w:firstLine="851"/>
      <w:jc w:val="both"/>
    </w:pPr>
    <w:rPr>
      <w:sz w:val="28"/>
    </w:rPr>
  </w:style>
  <w:style w:type="character" w:customStyle="1" w:styleId="210">
    <w:name w:val="Основной текст с отступом 2 Знак1"/>
    <w:basedOn w:val="a0"/>
    <w:link w:val="22"/>
    <w:uiPriority w:val="99"/>
    <w:locked/>
    <w:rsid w:val="00C665F2"/>
    <w:rPr>
      <w:rFonts w:cs="Times New Roman"/>
      <w:sz w:val="28"/>
    </w:rPr>
  </w:style>
  <w:style w:type="paragraph" w:customStyle="1" w:styleId="11">
    <w:name w:val="Обычный1"/>
    <w:uiPriority w:val="99"/>
    <w:rsid w:val="00C665F2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uiPriority w:val="99"/>
    <w:rsid w:val="00066F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3">
    <w:name w:val="Основной текст с отступом 2 Знак3"/>
    <w:basedOn w:val="a0"/>
    <w:uiPriority w:val="99"/>
    <w:semiHidden/>
    <w:rPr>
      <w:rFonts w:cs="Times New Roman"/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DD6F4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9203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30">
    <w:name w:val="Основной текст 2 Знак3"/>
    <w:basedOn w:val="a0"/>
    <w:uiPriority w:val="99"/>
    <w:semiHidden/>
    <w:rPr>
      <w:rFonts w:cs="Times New Roman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480F5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2 Знак4"/>
    <w:basedOn w:val="a0"/>
    <w:uiPriority w:val="99"/>
    <w:semiHidden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013C8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2 Знак5"/>
    <w:basedOn w:val="a0"/>
    <w:uiPriority w:val="99"/>
    <w:semiHidden/>
    <w:rPr>
      <w:rFonts w:cs="Times New Roman"/>
      <w:sz w:val="20"/>
      <w:szCs w:val="20"/>
    </w:rPr>
  </w:style>
  <w:style w:type="character" w:customStyle="1" w:styleId="211">
    <w:name w:val="Основной текст 2 Знак1"/>
    <w:link w:val="26"/>
    <w:uiPriority w:val="99"/>
    <w:locked/>
    <w:rsid w:val="00C665F2"/>
    <w:rPr>
      <w:sz w:val="24"/>
    </w:rPr>
  </w:style>
  <w:style w:type="paragraph" w:styleId="26">
    <w:name w:val="Body Text 2"/>
    <w:basedOn w:val="a"/>
    <w:link w:val="211"/>
    <w:uiPriority w:val="99"/>
    <w:rsid w:val="001169EE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0"/>
    <w:uiPriority w:val="99"/>
    <w:semiHidden/>
    <w:rPr>
      <w:sz w:val="20"/>
      <w:szCs w:val="20"/>
    </w:rPr>
  </w:style>
  <w:style w:type="character" w:customStyle="1" w:styleId="2133">
    <w:name w:val="Основной текст 2 Знак133"/>
    <w:basedOn w:val="a0"/>
    <w:uiPriority w:val="99"/>
    <w:semiHidden/>
    <w:rPr>
      <w:rFonts w:cs="Times New Roman"/>
      <w:sz w:val="20"/>
      <w:szCs w:val="20"/>
    </w:rPr>
  </w:style>
  <w:style w:type="character" w:customStyle="1" w:styleId="2132">
    <w:name w:val="Основной текст 2 Знак132"/>
    <w:basedOn w:val="a0"/>
    <w:uiPriority w:val="99"/>
    <w:semiHidden/>
    <w:rPr>
      <w:rFonts w:cs="Times New Roman"/>
      <w:sz w:val="20"/>
      <w:szCs w:val="20"/>
    </w:rPr>
  </w:style>
  <w:style w:type="character" w:customStyle="1" w:styleId="2131">
    <w:name w:val="Основной текст 2 Знак131"/>
    <w:basedOn w:val="a0"/>
    <w:uiPriority w:val="99"/>
    <w:semiHidden/>
    <w:rPr>
      <w:rFonts w:cs="Times New Roman"/>
      <w:sz w:val="20"/>
      <w:szCs w:val="20"/>
    </w:rPr>
  </w:style>
  <w:style w:type="character" w:customStyle="1" w:styleId="2130">
    <w:name w:val="Основной текст 2 Знак130"/>
    <w:basedOn w:val="a0"/>
    <w:uiPriority w:val="99"/>
    <w:semiHidden/>
    <w:rPr>
      <w:rFonts w:cs="Times New Roman"/>
      <w:sz w:val="20"/>
      <w:szCs w:val="20"/>
    </w:rPr>
  </w:style>
  <w:style w:type="character" w:customStyle="1" w:styleId="2129">
    <w:name w:val="Основной текст 2 Знак129"/>
    <w:basedOn w:val="a0"/>
    <w:uiPriority w:val="99"/>
    <w:semiHidden/>
    <w:rPr>
      <w:rFonts w:cs="Times New Roman"/>
      <w:sz w:val="20"/>
      <w:szCs w:val="20"/>
    </w:rPr>
  </w:style>
  <w:style w:type="character" w:customStyle="1" w:styleId="2128">
    <w:name w:val="Основной текст 2 Знак128"/>
    <w:basedOn w:val="a0"/>
    <w:uiPriority w:val="99"/>
    <w:semiHidden/>
    <w:rPr>
      <w:rFonts w:cs="Times New Roman"/>
      <w:sz w:val="20"/>
      <w:szCs w:val="20"/>
    </w:rPr>
  </w:style>
  <w:style w:type="character" w:customStyle="1" w:styleId="2127">
    <w:name w:val="Основной текст 2 Знак127"/>
    <w:basedOn w:val="a0"/>
    <w:uiPriority w:val="99"/>
    <w:semiHidden/>
    <w:rPr>
      <w:rFonts w:cs="Times New Roman"/>
      <w:sz w:val="20"/>
      <w:szCs w:val="20"/>
    </w:rPr>
  </w:style>
  <w:style w:type="character" w:customStyle="1" w:styleId="2126">
    <w:name w:val="Основной текст 2 Знак126"/>
    <w:basedOn w:val="a0"/>
    <w:uiPriority w:val="99"/>
    <w:semiHidden/>
    <w:rPr>
      <w:rFonts w:cs="Times New Roman"/>
      <w:sz w:val="20"/>
      <w:szCs w:val="20"/>
    </w:rPr>
  </w:style>
  <w:style w:type="character" w:customStyle="1" w:styleId="2125">
    <w:name w:val="Основной текст 2 Знак125"/>
    <w:basedOn w:val="a0"/>
    <w:uiPriority w:val="99"/>
    <w:semiHidden/>
    <w:rPr>
      <w:rFonts w:cs="Times New Roman"/>
      <w:sz w:val="20"/>
      <w:szCs w:val="20"/>
    </w:rPr>
  </w:style>
  <w:style w:type="character" w:customStyle="1" w:styleId="2124">
    <w:name w:val="Основной текст 2 Знак124"/>
    <w:basedOn w:val="a0"/>
    <w:uiPriority w:val="99"/>
    <w:semiHidden/>
    <w:rPr>
      <w:rFonts w:cs="Times New Roman"/>
      <w:sz w:val="20"/>
      <w:szCs w:val="20"/>
    </w:rPr>
  </w:style>
  <w:style w:type="character" w:customStyle="1" w:styleId="2123">
    <w:name w:val="Основной текст 2 Знак123"/>
    <w:basedOn w:val="a0"/>
    <w:uiPriority w:val="99"/>
    <w:semiHidden/>
    <w:rPr>
      <w:rFonts w:cs="Times New Roman"/>
      <w:sz w:val="20"/>
      <w:szCs w:val="20"/>
    </w:rPr>
  </w:style>
  <w:style w:type="character" w:customStyle="1" w:styleId="2122">
    <w:name w:val="Основной текст 2 Знак122"/>
    <w:basedOn w:val="a0"/>
    <w:uiPriority w:val="99"/>
    <w:semiHidden/>
    <w:rPr>
      <w:rFonts w:cs="Times New Roman"/>
      <w:sz w:val="20"/>
      <w:szCs w:val="20"/>
    </w:rPr>
  </w:style>
  <w:style w:type="character" w:customStyle="1" w:styleId="2121">
    <w:name w:val="Основной текст 2 Знак121"/>
    <w:basedOn w:val="a0"/>
    <w:uiPriority w:val="99"/>
    <w:semiHidden/>
    <w:rPr>
      <w:rFonts w:cs="Times New Roman"/>
      <w:sz w:val="20"/>
      <w:szCs w:val="20"/>
    </w:rPr>
  </w:style>
  <w:style w:type="character" w:customStyle="1" w:styleId="2120">
    <w:name w:val="Основной текст 2 Знак120"/>
    <w:basedOn w:val="a0"/>
    <w:uiPriority w:val="99"/>
    <w:semiHidden/>
    <w:rPr>
      <w:rFonts w:cs="Times New Roman"/>
      <w:sz w:val="20"/>
      <w:szCs w:val="20"/>
    </w:rPr>
  </w:style>
  <w:style w:type="character" w:customStyle="1" w:styleId="2119">
    <w:name w:val="Основной текст 2 Знак119"/>
    <w:basedOn w:val="a0"/>
    <w:uiPriority w:val="99"/>
    <w:semiHidden/>
    <w:rPr>
      <w:rFonts w:cs="Times New Roman"/>
      <w:sz w:val="20"/>
      <w:szCs w:val="20"/>
    </w:rPr>
  </w:style>
  <w:style w:type="character" w:customStyle="1" w:styleId="2118">
    <w:name w:val="Основной текст 2 Знак118"/>
    <w:basedOn w:val="a0"/>
    <w:uiPriority w:val="99"/>
    <w:semiHidden/>
    <w:rPr>
      <w:rFonts w:cs="Times New Roman"/>
      <w:sz w:val="20"/>
      <w:szCs w:val="20"/>
    </w:rPr>
  </w:style>
  <w:style w:type="character" w:customStyle="1" w:styleId="2117">
    <w:name w:val="Основной текст 2 Знак117"/>
    <w:basedOn w:val="a0"/>
    <w:uiPriority w:val="99"/>
    <w:semiHidden/>
    <w:rPr>
      <w:rFonts w:cs="Times New Roman"/>
      <w:sz w:val="20"/>
      <w:szCs w:val="20"/>
    </w:rPr>
  </w:style>
  <w:style w:type="character" w:customStyle="1" w:styleId="2116">
    <w:name w:val="Основной текст 2 Знак116"/>
    <w:basedOn w:val="a0"/>
    <w:uiPriority w:val="99"/>
    <w:semiHidden/>
    <w:rPr>
      <w:rFonts w:cs="Times New Roman"/>
      <w:sz w:val="20"/>
      <w:szCs w:val="20"/>
    </w:rPr>
  </w:style>
  <w:style w:type="character" w:customStyle="1" w:styleId="2115">
    <w:name w:val="Основной текст 2 Знак115"/>
    <w:basedOn w:val="a0"/>
    <w:uiPriority w:val="99"/>
    <w:semiHidden/>
    <w:rPr>
      <w:rFonts w:cs="Times New Roman"/>
      <w:sz w:val="20"/>
      <w:szCs w:val="20"/>
    </w:rPr>
  </w:style>
  <w:style w:type="character" w:customStyle="1" w:styleId="2114">
    <w:name w:val="Основной текст 2 Знак114"/>
    <w:basedOn w:val="a0"/>
    <w:uiPriority w:val="99"/>
    <w:semiHidden/>
    <w:rPr>
      <w:rFonts w:cs="Times New Roman"/>
      <w:sz w:val="20"/>
      <w:szCs w:val="20"/>
    </w:rPr>
  </w:style>
  <w:style w:type="character" w:customStyle="1" w:styleId="2113">
    <w:name w:val="Основной текст 2 Знак113"/>
    <w:basedOn w:val="a0"/>
    <w:uiPriority w:val="99"/>
    <w:semiHidden/>
    <w:rPr>
      <w:rFonts w:cs="Times New Roman"/>
      <w:sz w:val="20"/>
      <w:szCs w:val="20"/>
    </w:rPr>
  </w:style>
  <w:style w:type="character" w:customStyle="1" w:styleId="2112">
    <w:name w:val="Основной текст 2 Знак112"/>
    <w:basedOn w:val="a0"/>
    <w:uiPriority w:val="99"/>
    <w:semiHidden/>
    <w:rPr>
      <w:rFonts w:cs="Times New Roman"/>
      <w:sz w:val="20"/>
      <w:szCs w:val="20"/>
    </w:rPr>
  </w:style>
  <w:style w:type="character" w:customStyle="1" w:styleId="2111">
    <w:name w:val="Основной текст 2 Знак111"/>
    <w:basedOn w:val="a0"/>
    <w:uiPriority w:val="99"/>
    <w:semiHidden/>
    <w:rPr>
      <w:rFonts w:cs="Times New Roman"/>
      <w:sz w:val="20"/>
      <w:szCs w:val="20"/>
    </w:rPr>
  </w:style>
  <w:style w:type="character" w:customStyle="1" w:styleId="2110">
    <w:name w:val="Основной текст 2 Знак110"/>
    <w:basedOn w:val="a0"/>
    <w:uiPriority w:val="99"/>
    <w:semiHidden/>
    <w:rPr>
      <w:rFonts w:cs="Times New Roman"/>
      <w:sz w:val="20"/>
      <w:szCs w:val="20"/>
    </w:rPr>
  </w:style>
  <w:style w:type="character" w:customStyle="1" w:styleId="2109">
    <w:name w:val="Основной текст 2 Знак109"/>
    <w:basedOn w:val="a0"/>
    <w:uiPriority w:val="99"/>
    <w:semiHidden/>
    <w:rPr>
      <w:rFonts w:cs="Times New Roman"/>
      <w:sz w:val="20"/>
      <w:szCs w:val="20"/>
    </w:rPr>
  </w:style>
  <w:style w:type="character" w:customStyle="1" w:styleId="2108">
    <w:name w:val="Основной текст 2 Знак108"/>
    <w:basedOn w:val="a0"/>
    <w:uiPriority w:val="99"/>
    <w:semiHidden/>
    <w:rPr>
      <w:rFonts w:cs="Times New Roman"/>
      <w:sz w:val="20"/>
      <w:szCs w:val="20"/>
    </w:rPr>
  </w:style>
  <w:style w:type="character" w:customStyle="1" w:styleId="2107">
    <w:name w:val="Основной текст 2 Знак107"/>
    <w:basedOn w:val="a0"/>
    <w:uiPriority w:val="99"/>
    <w:semiHidden/>
    <w:rPr>
      <w:rFonts w:cs="Times New Roman"/>
      <w:sz w:val="20"/>
      <w:szCs w:val="20"/>
    </w:rPr>
  </w:style>
  <w:style w:type="character" w:customStyle="1" w:styleId="2106">
    <w:name w:val="Основной текст 2 Знак106"/>
    <w:basedOn w:val="a0"/>
    <w:uiPriority w:val="99"/>
    <w:semiHidden/>
    <w:rPr>
      <w:rFonts w:cs="Times New Roman"/>
      <w:sz w:val="20"/>
      <w:szCs w:val="20"/>
    </w:rPr>
  </w:style>
  <w:style w:type="character" w:customStyle="1" w:styleId="2105">
    <w:name w:val="Основной текст 2 Знак105"/>
    <w:basedOn w:val="a0"/>
    <w:uiPriority w:val="99"/>
    <w:semiHidden/>
    <w:rPr>
      <w:rFonts w:cs="Times New Roman"/>
      <w:sz w:val="20"/>
      <w:szCs w:val="20"/>
    </w:rPr>
  </w:style>
  <w:style w:type="character" w:customStyle="1" w:styleId="2104">
    <w:name w:val="Основной текст 2 Знак104"/>
    <w:basedOn w:val="a0"/>
    <w:uiPriority w:val="99"/>
    <w:semiHidden/>
    <w:rPr>
      <w:rFonts w:cs="Times New Roman"/>
      <w:sz w:val="20"/>
      <w:szCs w:val="20"/>
    </w:rPr>
  </w:style>
  <w:style w:type="character" w:customStyle="1" w:styleId="2103">
    <w:name w:val="Основной текст 2 Знак103"/>
    <w:basedOn w:val="a0"/>
    <w:uiPriority w:val="99"/>
    <w:semiHidden/>
    <w:rPr>
      <w:rFonts w:cs="Times New Roman"/>
      <w:sz w:val="20"/>
      <w:szCs w:val="20"/>
    </w:rPr>
  </w:style>
  <w:style w:type="character" w:customStyle="1" w:styleId="2102">
    <w:name w:val="Основной текст 2 Знак102"/>
    <w:basedOn w:val="a0"/>
    <w:uiPriority w:val="99"/>
    <w:semiHidden/>
    <w:rPr>
      <w:rFonts w:cs="Times New Roman"/>
      <w:sz w:val="20"/>
      <w:szCs w:val="20"/>
    </w:rPr>
  </w:style>
  <w:style w:type="character" w:customStyle="1" w:styleId="2101">
    <w:name w:val="Основной текст 2 Знак101"/>
    <w:basedOn w:val="a0"/>
    <w:uiPriority w:val="99"/>
    <w:semiHidden/>
    <w:rPr>
      <w:rFonts w:cs="Times New Roman"/>
      <w:sz w:val="20"/>
      <w:szCs w:val="20"/>
    </w:rPr>
  </w:style>
  <w:style w:type="character" w:customStyle="1" w:styleId="2100">
    <w:name w:val="Основной текст 2 Знак100"/>
    <w:basedOn w:val="a0"/>
    <w:uiPriority w:val="99"/>
    <w:semiHidden/>
    <w:rPr>
      <w:rFonts w:cs="Times New Roman"/>
      <w:sz w:val="20"/>
      <w:szCs w:val="20"/>
    </w:rPr>
  </w:style>
  <w:style w:type="character" w:customStyle="1" w:styleId="299">
    <w:name w:val="Основной текст 2 Знак99"/>
    <w:basedOn w:val="a0"/>
    <w:uiPriority w:val="99"/>
    <w:semiHidden/>
    <w:rPr>
      <w:rFonts w:cs="Times New Roman"/>
      <w:sz w:val="20"/>
      <w:szCs w:val="20"/>
    </w:rPr>
  </w:style>
  <w:style w:type="character" w:customStyle="1" w:styleId="298">
    <w:name w:val="Основной текст 2 Знак98"/>
    <w:basedOn w:val="a0"/>
    <w:uiPriority w:val="99"/>
    <w:semiHidden/>
    <w:rPr>
      <w:rFonts w:cs="Times New Roman"/>
      <w:sz w:val="20"/>
      <w:szCs w:val="20"/>
    </w:rPr>
  </w:style>
  <w:style w:type="character" w:customStyle="1" w:styleId="297">
    <w:name w:val="Основной текст 2 Знак97"/>
    <w:basedOn w:val="a0"/>
    <w:uiPriority w:val="99"/>
    <w:semiHidden/>
    <w:rPr>
      <w:rFonts w:cs="Times New Roman"/>
      <w:sz w:val="20"/>
      <w:szCs w:val="20"/>
    </w:rPr>
  </w:style>
  <w:style w:type="character" w:customStyle="1" w:styleId="296">
    <w:name w:val="Основной текст 2 Знак96"/>
    <w:basedOn w:val="a0"/>
    <w:uiPriority w:val="99"/>
    <w:semiHidden/>
    <w:rPr>
      <w:rFonts w:cs="Times New Roman"/>
      <w:sz w:val="20"/>
      <w:szCs w:val="20"/>
    </w:rPr>
  </w:style>
  <w:style w:type="character" w:customStyle="1" w:styleId="295">
    <w:name w:val="Основной текст 2 Знак95"/>
    <w:basedOn w:val="a0"/>
    <w:uiPriority w:val="99"/>
    <w:semiHidden/>
    <w:rPr>
      <w:rFonts w:cs="Times New Roman"/>
      <w:sz w:val="20"/>
      <w:szCs w:val="20"/>
    </w:rPr>
  </w:style>
  <w:style w:type="character" w:customStyle="1" w:styleId="294">
    <w:name w:val="Основной текст 2 Знак94"/>
    <w:basedOn w:val="a0"/>
    <w:uiPriority w:val="99"/>
    <w:semiHidden/>
    <w:rPr>
      <w:rFonts w:cs="Times New Roman"/>
      <w:sz w:val="20"/>
      <w:szCs w:val="20"/>
    </w:rPr>
  </w:style>
  <w:style w:type="character" w:customStyle="1" w:styleId="293">
    <w:name w:val="Основной текст 2 Знак93"/>
    <w:basedOn w:val="a0"/>
    <w:uiPriority w:val="99"/>
    <w:semiHidden/>
    <w:rPr>
      <w:rFonts w:cs="Times New Roman"/>
      <w:sz w:val="20"/>
      <w:szCs w:val="20"/>
    </w:rPr>
  </w:style>
  <w:style w:type="character" w:customStyle="1" w:styleId="292">
    <w:name w:val="Основной текст 2 Знак92"/>
    <w:basedOn w:val="a0"/>
    <w:uiPriority w:val="99"/>
    <w:semiHidden/>
    <w:rPr>
      <w:rFonts w:cs="Times New Roman"/>
      <w:sz w:val="20"/>
      <w:szCs w:val="20"/>
    </w:rPr>
  </w:style>
  <w:style w:type="character" w:customStyle="1" w:styleId="291">
    <w:name w:val="Основной текст 2 Знак91"/>
    <w:basedOn w:val="a0"/>
    <w:uiPriority w:val="99"/>
    <w:semiHidden/>
    <w:rPr>
      <w:rFonts w:cs="Times New Roman"/>
      <w:sz w:val="20"/>
      <w:szCs w:val="20"/>
    </w:rPr>
  </w:style>
  <w:style w:type="character" w:customStyle="1" w:styleId="290">
    <w:name w:val="Основной текст 2 Знак90"/>
    <w:basedOn w:val="a0"/>
    <w:uiPriority w:val="99"/>
    <w:semiHidden/>
    <w:rPr>
      <w:rFonts w:cs="Times New Roman"/>
      <w:sz w:val="20"/>
      <w:szCs w:val="20"/>
    </w:rPr>
  </w:style>
  <w:style w:type="character" w:customStyle="1" w:styleId="289">
    <w:name w:val="Основной текст 2 Знак89"/>
    <w:basedOn w:val="a0"/>
    <w:uiPriority w:val="99"/>
    <w:semiHidden/>
    <w:rPr>
      <w:rFonts w:cs="Times New Roman"/>
      <w:sz w:val="20"/>
      <w:szCs w:val="20"/>
    </w:rPr>
  </w:style>
  <w:style w:type="character" w:customStyle="1" w:styleId="288">
    <w:name w:val="Основной текст 2 Знак88"/>
    <w:basedOn w:val="a0"/>
    <w:uiPriority w:val="99"/>
    <w:semiHidden/>
    <w:rPr>
      <w:rFonts w:cs="Times New Roman"/>
      <w:sz w:val="20"/>
      <w:szCs w:val="20"/>
    </w:rPr>
  </w:style>
  <w:style w:type="character" w:customStyle="1" w:styleId="287">
    <w:name w:val="Основной текст 2 Знак87"/>
    <w:basedOn w:val="a0"/>
    <w:uiPriority w:val="99"/>
    <w:semiHidden/>
    <w:rPr>
      <w:rFonts w:cs="Times New Roman"/>
      <w:sz w:val="20"/>
      <w:szCs w:val="20"/>
    </w:rPr>
  </w:style>
  <w:style w:type="character" w:customStyle="1" w:styleId="286">
    <w:name w:val="Основной текст 2 Знак86"/>
    <w:basedOn w:val="a0"/>
    <w:uiPriority w:val="99"/>
    <w:semiHidden/>
    <w:rPr>
      <w:rFonts w:cs="Times New Roman"/>
      <w:sz w:val="20"/>
      <w:szCs w:val="20"/>
    </w:rPr>
  </w:style>
  <w:style w:type="character" w:customStyle="1" w:styleId="285">
    <w:name w:val="Основной текст 2 Знак85"/>
    <w:basedOn w:val="a0"/>
    <w:uiPriority w:val="99"/>
    <w:semiHidden/>
    <w:rPr>
      <w:rFonts w:cs="Times New Roman"/>
      <w:sz w:val="20"/>
      <w:szCs w:val="20"/>
    </w:rPr>
  </w:style>
  <w:style w:type="character" w:customStyle="1" w:styleId="284">
    <w:name w:val="Основной текст 2 Знак84"/>
    <w:basedOn w:val="a0"/>
    <w:uiPriority w:val="99"/>
    <w:semiHidden/>
    <w:rPr>
      <w:rFonts w:cs="Times New Roman"/>
      <w:sz w:val="20"/>
      <w:szCs w:val="20"/>
    </w:rPr>
  </w:style>
  <w:style w:type="character" w:customStyle="1" w:styleId="283">
    <w:name w:val="Основной текст 2 Знак83"/>
    <w:basedOn w:val="a0"/>
    <w:uiPriority w:val="99"/>
    <w:semiHidden/>
    <w:rPr>
      <w:rFonts w:cs="Times New Roman"/>
      <w:sz w:val="20"/>
      <w:szCs w:val="20"/>
    </w:rPr>
  </w:style>
  <w:style w:type="character" w:customStyle="1" w:styleId="282">
    <w:name w:val="Основной текст 2 Знак82"/>
    <w:basedOn w:val="a0"/>
    <w:uiPriority w:val="99"/>
    <w:semiHidden/>
    <w:rPr>
      <w:rFonts w:cs="Times New Roman"/>
      <w:sz w:val="20"/>
      <w:szCs w:val="20"/>
    </w:rPr>
  </w:style>
  <w:style w:type="character" w:customStyle="1" w:styleId="281">
    <w:name w:val="Основной текст 2 Знак81"/>
    <w:basedOn w:val="a0"/>
    <w:uiPriority w:val="99"/>
    <w:semiHidden/>
    <w:rPr>
      <w:rFonts w:cs="Times New Roman"/>
      <w:sz w:val="20"/>
      <w:szCs w:val="20"/>
    </w:rPr>
  </w:style>
  <w:style w:type="character" w:customStyle="1" w:styleId="280">
    <w:name w:val="Основной текст 2 Знак80"/>
    <w:basedOn w:val="a0"/>
    <w:uiPriority w:val="99"/>
    <w:semiHidden/>
    <w:rPr>
      <w:rFonts w:cs="Times New Roman"/>
      <w:sz w:val="20"/>
      <w:szCs w:val="20"/>
    </w:rPr>
  </w:style>
  <w:style w:type="character" w:customStyle="1" w:styleId="279">
    <w:name w:val="Основной текст 2 Знак79"/>
    <w:basedOn w:val="a0"/>
    <w:uiPriority w:val="99"/>
    <w:semiHidden/>
    <w:rPr>
      <w:rFonts w:cs="Times New Roman"/>
      <w:sz w:val="20"/>
      <w:szCs w:val="20"/>
    </w:rPr>
  </w:style>
  <w:style w:type="character" w:customStyle="1" w:styleId="278">
    <w:name w:val="Основной текст 2 Знак78"/>
    <w:basedOn w:val="a0"/>
    <w:uiPriority w:val="99"/>
    <w:semiHidden/>
    <w:rPr>
      <w:rFonts w:cs="Times New Roman"/>
      <w:sz w:val="20"/>
      <w:szCs w:val="20"/>
    </w:rPr>
  </w:style>
  <w:style w:type="character" w:customStyle="1" w:styleId="277">
    <w:name w:val="Основной текст 2 Знак77"/>
    <w:basedOn w:val="a0"/>
    <w:uiPriority w:val="99"/>
    <w:semiHidden/>
    <w:rPr>
      <w:rFonts w:cs="Times New Roman"/>
      <w:sz w:val="20"/>
      <w:szCs w:val="20"/>
    </w:rPr>
  </w:style>
  <w:style w:type="character" w:customStyle="1" w:styleId="276">
    <w:name w:val="Основной текст 2 Знак76"/>
    <w:basedOn w:val="a0"/>
    <w:uiPriority w:val="99"/>
    <w:semiHidden/>
    <w:rPr>
      <w:rFonts w:cs="Times New Roman"/>
      <w:sz w:val="20"/>
      <w:szCs w:val="20"/>
    </w:rPr>
  </w:style>
  <w:style w:type="character" w:customStyle="1" w:styleId="275">
    <w:name w:val="Основной текст 2 Знак75"/>
    <w:basedOn w:val="a0"/>
    <w:uiPriority w:val="99"/>
    <w:semiHidden/>
    <w:rPr>
      <w:rFonts w:cs="Times New Roman"/>
      <w:sz w:val="20"/>
      <w:szCs w:val="20"/>
    </w:rPr>
  </w:style>
  <w:style w:type="character" w:customStyle="1" w:styleId="274">
    <w:name w:val="Основной текст 2 Знак74"/>
    <w:basedOn w:val="a0"/>
    <w:uiPriority w:val="99"/>
    <w:semiHidden/>
    <w:rPr>
      <w:rFonts w:cs="Times New Roman"/>
      <w:sz w:val="20"/>
      <w:szCs w:val="20"/>
    </w:rPr>
  </w:style>
  <w:style w:type="character" w:customStyle="1" w:styleId="273">
    <w:name w:val="Основной текст 2 Знак73"/>
    <w:basedOn w:val="a0"/>
    <w:uiPriority w:val="99"/>
    <w:semiHidden/>
    <w:rPr>
      <w:rFonts w:cs="Times New Roman"/>
      <w:sz w:val="20"/>
      <w:szCs w:val="20"/>
    </w:rPr>
  </w:style>
  <w:style w:type="character" w:customStyle="1" w:styleId="272">
    <w:name w:val="Основной текст 2 Знак72"/>
    <w:basedOn w:val="a0"/>
    <w:uiPriority w:val="99"/>
    <w:semiHidden/>
    <w:rPr>
      <w:rFonts w:cs="Times New Roman"/>
      <w:sz w:val="20"/>
      <w:szCs w:val="20"/>
    </w:rPr>
  </w:style>
  <w:style w:type="character" w:customStyle="1" w:styleId="271">
    <w:name w:val="Основной текст 2 Знак71"/>
    <w:basedOn w:val="a0"/>
    <w:uiPriority w:val="99"/>
    <w:semiHidden/>
    <w:rPr>
      <w:rFonts w:cs="Times New Roman"/>
      <w:sz w:val="20"/>
      <w:szCs w:val="20"/>
    </w:rPr>
  </w:style>
  <w:style w:type="character" w:customStyle="1" w:styleId="270">
    <w:name w:val="Основной текст 2 Знак70"/>
    <w:basedOn w:val="a0"/>
    <w:uiPriority w:val="99"/>
    <w:semiHidden/>
    <w:rPr>
      <w:rFonts w:cs="Times New Roman"/>
      <w:sz w:val="20"/>
      <w:szCs w:val="20"/>
    </w:rPr>
  </w:style>
  <w:style w:type="character" w:customStyle="1" w:styleId="269">
    <w:name w:val="Основной текст 2 Знак69"/>
    <w:basedOn w:val="a0"/>
    <w:uiPriority w:val="99"/>
    <w:semiHidden/>
    <w:rPr>
      <w:rFonts w:cs="Times New Roman"/>
      <w:sz w:val="20"/>
      <w:szCs w:val="20"/>
    </w:rPr>
  </w:style>
  <w:style w:type="character" w:customStyle="1" w:styleId="268">
    <w:name w:val="Основной текст 2 Знак68"/>
    <w:basedOn w:val="a0"/>
    <w:uiPriority w:val="99"/>
    <w:semiHidden/>
    <w:rPr>
      <w:rFonts w:cs="Times New Roman"/>
      <w:sz w:val="20"/>
      <w:szCs w:val="20"/>
    </w:rPr>
  </w:style>
  <w:style w:type="character" w:customStyle="1" w:styleId="267">
    <w:name w:val="Основной текст 2 Знак67"/>
    <w:basedOn w:val="a0"/>
    <w:uiPriority w:val="99"/>
    <w:semiHidden/>
    <w:rPr>
      <w:rFonts w:cs="Times New Roman"/>
      <w:sz w:val="20"/>
      <w:szCs w:val="20"/>
    </w:rPr>
  </w:style>
  <w:style w:type="character" w:customStyle="1" w:styleId="266">
    <w:name w:val="Основной текст 2 Знак66"/>
    <w:basedOn w:val="a0"/>
    <w:uiPriority w:val="99"/>
    <w:semiHidden/>
    <w:rPr>
      <w:rFonts w:cs="Times New Roman"/>
      <w:sz w:val="20"/>
      <w:szCs w:val="20"/>
    </w:rPr>
  </w:style>
  <w:style w:type="character" w:customStyle="1" w:styleId="265">
    <w:name w:val="Основной текст 2 Знак65"/>
    <w:basedOn w:val="a0"/>
    <w:uiPriority w:val="99"/>
    <w:semiHidden/>
    <w:rPr>
      <w:rFonts w:cs="Times New Roman"/>
      <w:sz w:val="20"/>
      <w:szCs w:val="20"/>
    </w:rPr>
  </w:style>
  <w:style w:type="character" w:customStyle="1" w:styleId="264">
    <w:name w:val="Основной текст 2 Знак64"/>
    <w:basedOn w:val="a0"/>
    <w:uiPriority w:val="99"/>
    <w:semiHidden/>
    <w:rPr>
      <w:rFonts w:cs="Times New Roman"/>
      <w:sz w:val="20"/>
      <w:szCs w:val="20"/>
    </w:rPr>
  </w:style>
  <w:style w:type="character" w:customStyle="1" w:styleId="263">
    <w:name w:val="Основной текст 2 Знак63"/>
    <w:basedOn w:val="a0"/>
    <w:uiPriority w:val="99"/>
    <w:semiHidden/>
    <w:rPr>
      <w:rFonts w:cs="Times New Roman"/>
      <w:sz w:val="20"/>
      <w:szCs w:val="20"/>
    </w:rPr>
  </w:style>
  <w:style w:type="character" w:customStyle="1" w:styleId="262">
    <w:name w:val="Основной текст 2 Знак62"/>
    <w:basedOn w:val="a0"/>
    <w:uiPriority w:val="99"/>
    <w:semiHidden/>
    <w:rPr>
      <w:rFonts w:cs="Times New Roman"/>
      <w:sz w:val="20"/>
      <w:szCs w:val="20"/>
    </w:rPr>
  </w:style>
  <w:style w:type="character" w:customStyle="1" w:styleId="261">
    <w:name w:val="Основной текст 2 Знак61"/>
    <w:basedOn w:val="a0"/>
    <w:uiPriority w:val="99"/>
    <w:semiHidden/>
    <w:rPr>
      <w:rFonts w:cs="Times New Roman"/>
      <w:sz w:val="20"/>
      <w:szCs w:val="20"/>
    </w:rPr>
  </w:style>
  <w:style w:type="character" w:customStyle="1" w:styleId="260">
    <w:name w:val="Основной текст 2 Знак60"/>
    <w:basedOn w:val="a0"/>
    <w:uiPriority w:val="99"/>
    <w:semiHidden/>
    <w:rPr>
      <w:rFonts w:cs="Times New Roman"/>
      <w:sz w:val="20"/>
      <w:szCs w:val="20"/>
    </w:rPr>
  </w:style>
  <w:style w:type="character" w:customStyle="1" w:styleId="259">
    <w:name w:val="Основной текст 2 Знак59"/>
    <w:basedOn w:val="a0"/>
    <w:uiPriority w:val="99"/>
    <w:semiHidden/>
    <w:rPr>
      <w:rFonts w:cs="Times New Roman"/>
      <w:sz w:val="20"/>
      <w:szCs w:val="20"/>
    </w:rPr>
  </w:style>
  <w:style w:type="character" w:customStyle="1" w:styleId="258">
    <w:name w:val="Основной текст 2 Знак58"/>
    <w:basedOn w:val="a0"/>
    <w:uiPriority w:val="99"/>
    <w:semiHidden/>
    <w:rPr>
      <w:rFonts w:cs="Times New Roman"/>
      <w:sz w:val="20"/>
      <w:szCs w:val="20"/>
    </w:rPr>
  </w:style>
  <w:style w:type="character" w:customStyle="1" w:styleId="257">
    <w:name w:val="Основной текст 2 Знак57"/>
    <w:basedOn w:val="a0"/>
    <w:uiPriority w:val="99"/>
    <w:semiHidden/>
    <w:rPr>
      <w:rFonts w:cs="Times New Roman"/>
      <w:sz w:val="20"/>
      <w:szCs w:val="20"/>
    </w:rPr>
  </w:style>
  <w:style w:type="character" w:customStyle="1" w:styleId="256">
    <w:name w:val="Основной текст 2 Знак56"/>
    <w:basedOn w:val="a0"/>
    <w:uiPriority w:val="99"/>
    <w:semiHidden/>
    <w:rPr>
      <w:rFonts w:cs="Times New Roman"/>
      <w:sz w:val="20"/>
      <w:szCs w:val="20"/>
    </w:rPr>
  </w:style>
  <w:style w:type="character" w:customStyle="1" w:styleId="255">
    <w:name w:val="Основной текст 2 Знак55"/>
    <w:basedOn w:val="a0"/>
    <w:uiPriority w:val="99"/>
    <w:semiHidden/>
    <w:rPr>
      <w:rFonts w:cs="Times New Roman"/>
      <w:sz w:val="20"/>
      <w:szCs w:val="20"/>
    </w:rPr>
  </w:style>
  <w:style w:type="character" w:customStyle="1" w:styleId="254">
    <w:name w:val="Основной текст 2 Знак54"/>
    <w:basedOn w:val="a0"/>
    <w:uiPriority w:val="99"/>
    <w:semiHidden/>
    <w:rPr>
      <w:rFonts w:cs="Times New Roman"/>
      <w:sz w:val="20"/>
      <w:szCs w:val="20"/>
    </w:rPr>
  </w:style>
  <w:style w:type="character" w:customStyle="1" w:styleId="253">
    <w:name w:val="Основной текст 2 Знак53"/>
    <w:basedOn w:val="a0"/>
    <w:uiPriority w:val="99"/>
    <w:semiHidden/>
    <w:rPr>
      <w:rFonts w:cs="Times New Roman"/>
      <w:sz w:val="20"/>
      <w:szCs w:val="20"/>
    </w:rPr>
  </w:style>
  <w:style w:type="character" w:customStyle="1" w:styleId="252">
    <w:name w:val="Основной текст 2 Знак52"/>
    <w:basedOn w:val="a0"/>
    <w:uiPriority w:val="99"/>
    <w:semiHidden/>
    <w:rPr>
      <w:rFonts w:cs="Times New Roman"/>
      <w:sz w:val="20"/>
      <w:szCs w:val="20"/>
    </w:rPr>
  </w:style>
  <w:style w:type="character" w:customStyle="1" w:styleId="251">
    <w:name w:val="Основной текст 2 Знак51"/>
    <w:basedOn w:val="a0"/>
    <w:uiPriority w:val="99"/>
    <w:semiHidden/>
    <w:rPr>
      <w:rFonts w:cs="Times New Roman"/>
      <w:sz w:val="20"/>
      <w:szCs w:val="20"/>
    </w:rPr>
  </w:style>
  <w:style w:type="character" w:customStyle="1" w:styleId="250">
    <w:name w:val="Основной текст 2 Знак50"/>
    <w:basedOn w:val="a0"/>
    <w:uiPriority w:val="99"/>
    <w:semiHidden/>
    <w:rPr>
      <w:rFonts w:cs="Times New Roman"/>
      <w:sz w:val="20"/>
      <w:szCs w:val="20"/>
    </w:rPr>
  </w:style>
  <w:style w:type="character" w:customStyle="1" w:styleId="249">
    <w:name w:val="Основной текст 2 Знак49"/>
    <w:basedOn w:val="a0"/>
    <w:uiPriority w:val="99"/>
    <w:semiHidden/>
    <w:rPr>
      <w:rFonts w:cs="Times New Roman"/>
      <w:sz w:val="20"/>
      <w:szCs w:val="20"/>
    </w:rPr>
  </w:style>
  <w:style w:type="character" w:customStyle="1" w:styleId="248">
    <w:name w:val="Основной текст 2 Знак48"/>
    <w:basedOn w:val="a0"/>
    <w:uiPriority w:val="99"/>
    <w:semiHidden/>
    <w:rPr>
      <w:rFonts w:cs="Times New Roman"/>
      <w:sz w:val="20"/>
      <w:szCs w:val="20"/>
    </w:rPr>
  </w:style>
  <w:style w:type="character" w:customStyle="1" w:styleId="247">
    <w:name w:val="Основной текст 2 Знак47"/>
    <w:basedOn w:val="a0"/>
    <w:uiPriority w:val="99"/>
    <w:semiHidden/>
    <w:rPr>
      <w:rFonts w:cs="Times New Roman"/>
      <w:sz w:val="20"/>
      <w:szCs w:val="20"/>
    </w:rPr>
  </w:style>
  <w:style w:type="character" w:customStyle="1" w:styleId="246">
    <w:name w:val="Основной текст 2 Знак46"/>
    <w:basedOn w:val="a0"/>
    <w:uiPriority w:val="99"/>
    <w:semiHidden/>
    <w:rPr>
      <w:rFonts w:cs="Times New Roman"/>
      <w:sz w:val="20"/>
      <w:szCs w:val="20"/>
    </w:rPr>
  </w:style>
  <w:style w:type="character" w:customStyle="1" w:styleId="245">
    <w:name w:val="Основной текст 2 Знак45"/>
    <w:basedOn w:val="a0"/>
    <w:uiPriority w:val="99"/>
    <w:semiHidden/>
    <w:rPr>
      <w:rFonts w:cs="Times New Roman"/>
      <w:sz w:val="20"/>
      <w:szCs w:val="20"/>
    </w:rPr>
  </w:style>
  <w:style w:type="character" w:customStyle="1" w:styleId="244">
    <w:name w:val="Основной текст 2 Знак44"/>
    <w:basedOn w:val="a0"/>
    <w:uiPriority w:val="99"/>
    <w:semiHidden/>
    <w:rPr>
      <w:rFonts w:cs="Times New Roman"/>
      <w:sz w:val="20"/>
      <w:szCs w:val="20"/>
    </w:rPr>
  </w:style>
  <w:style w:type="character" w:customStyle="1" w:styleId="243">
    <w:name w:val="Основной текст 2 Знак43"/>
    <w:basedOn w:val="a0"/>
    <w:uiPriority w:val="99"/>
    <w:semiHidden/>
    <w:rPr>
      <w:rFonts w:cs="Times New Roman"/>
      <w:sz w:val="20"/>
      <w:szCs w:val="20"/>
    </w:rPr>
  </w:style>
  <w:style w:type="character" w:customStyle="1" w:styleId="242">
    <w:name w:val="Основной текст 2 Знак42"/>
    <w:basedOn w:val="a0"/>
    <w:uiPriority w:val="99"/>
    <w:semiHidden/>
    <w:rPr>
      <w:rFonts w:cs="Times New Roman"/>
      <w:sz w:val="20"/>
      <w:szCs w:val="20"/>
    </w:rPr>
  </w:style>
  <w:style w:type="character" w:customStyle="1" w:styleId="241">
    <w:name w:val="Основной текст 2 Знак41"/>
    <w:basedOn w:val="a0"/>
    <w:uiPriority w:val="99"/>
    <w:semiHidden/>
    <w:rPr>
      <w:rFonts w:cs="Times New Roman"/>
      <w:sz w:val="20"/>
      <w:szCs w:val="20"/>
    </w:rPr>
  </w:style>
  <w:style w:type="character" w:customStyle="1" w:styleId="240">
    <w:name w:val="Основной текст 2 Знак40"/>
    <w:basedOn w:val="a0"/>
    <w:uiPriority w:val="99"/>
    <w:semiHidden/>
    <w:rPr>
      <w:rFonts w:cs="Times New Roman"/>
      <w:sz w:val="20"/>
      <w:szCs w:val="20"/>
    </w:rPr>
  </w:style>
  <w:style w:type="character" w:customStyle="1" w:styleId="239">
    <w:name w:val="Основной текст 2 Знак39"/>
    <w:basedOn w:val="a0"/>
    <w:uiPriority w:val="99"/>
    <w:semiHidden/>
    <w:rPr>
      <w:rFonts w:cs="Times New Roman"/>
      <w:sz w:val="20"/>
      <w:szCs w:val="20"/>
    </w:rPr>
  </w:style>
  <w:style w:type="character" w:customStyle="1" w:styleId="238">
    <w:name w:val="Основной текст 2 Знак38"/>
    <w:basedOn w:val="a0"/>
    <w:uiPriority w:val="99"/>
    <w:semiHidden/>
    <w:rPr>
      <w:rFonts w:cs="Times New Roman"/>
      <w:sz w:val="20"/>
      <w:szCs w:val="20"/>
    </w:rPr>
  </w:style>
  <w:style w:type="character" w:customStyle="1" w:styleId="237">
    <w:name w:val="Основной текст 2 Знак37"/>
    <w:basedOn w:val="a0"/>
    <w:uiPriority w:val="99"/>
    <w:semiHidden/>
    <w:rPr>
      <w:rFonts w:cs="Times New Roman"/>
      <w:sz w:val="20"/>
      <w:szCs w:val="20"/>
    </w:rPr>
  </w:style>
  <w:style w:type="character" w:customStyle="1" w:styleId="236">
    <w:name w:val="Основной текст 2 Знак36"/>
    <w:basedOn w:val="a0"/>
    <w:uiPriority w:val="99"/>
    <w:semiHidden/>
    <w:rPr>
      <w:rFonts w:cs="Times New Roman"/>
      <w:sz w:val="20"/>
      <w:szCs w:val="20"/>
    </w:rPr>
  </w:style>
  <w:style w:type="character" w:customStyle="1" w:styleId="235">
    <w:name w:val="Основной текст 2 Знак35"/>
    <w:basedOn w:val="a0"/>
    <w:uiPriority w:val="99"/>
    <w:semiHidden/>
    <w:rPr>
      <w:rFonts w:cs="Times New Roman"/>
      <w:sz w:val="20"/>
      <w:szCs w:val="20"/>
    </w:rPr>
  </w:style>
  <w:style w:type="character" w:customStyle="1" w:styleId="234">
    <w:name w:val="Основной текст 2 Знак34"/>
    <w:basedOn w:val="a0"/>
    <w:uiPriority w:val="99"/>
    <w:semiHidden/>
    <w:rPr>
      <w:rFonts w:cs="Times New Roman"/>
      <w:sz w:val="20"/>
      <w:szCs w:val="20"/>
    </w:rPr>
  </w:style>
  <w:style w:type="character" w:customStyle="1" w:styleId="233">
    <w:name w:val="Основной текст 2 Знак33"/>
    <w:basedOn w:val="a0"/>
    <w:uiPriority w:val="99"/>
    <w:semiHidden/>
    <w:rPr>
      <w:rFonts w:cs="Times New Roman"/>
      <w:sz w:val="20"/>
      <w:szCs w:val="20"/>
    </w:rPr>
  </w:style>
  <w:style w:type="character" w:customStyle="1" w:styleId="232">
    <w:name w:val="Основной текст 2 Знак32"/>
    <w:basedOn w:val="a0"/>
    <w:uiPriority w:val="99"/>
    <w:semiHidden/>
    <w:rPr>
      <w:rFonts w:cs="Times New Roman"/>
      <w:sz w:val="20"/>
      <w:szCs w:val="20"/>
    </w:rPr>
  </w:style>
  <w:style w:type="character" w:customStyle="1" w:styleId="231">
    <w:name w:val="Основной текст 2 Знак31"/>
    <w:basedOn w:val="a0"/>
    <w:uiPriority w:val="99"/>
    <w:semiHidden/>
    <w:rPr>
      <w:rFonts w:cs="Times New Roman"/>
      <w:sz w:val="20"/>
      <w:szCs w:val="20"/>
    </w:rPr>
  </w:style>
  <w:style w:type="character" w:customStyle="1" w:styleId="2300">
    <w:name w:val="Основной текст 2 Знак30"/>
    <w:basedOn w:val="a0"/>
    <w:uiPriority w:val="99"/>
    <w:semiHidden/>
    <w:rPr>
      <w:rFonts w:cs="Times New Roman"/>
      <w:sz w:val="20"/>
      <w:szCs w:val="20"/>
    </w:rPr>
  </w:style>
  <w:style w:type="character" w:customStyle="1" w:styleId="229">
    <w:name w:val="Основной текст 2 Знак29"/>
    <w:basedOn w:val="a0"/>
    <w:uiPriority w:val="99"/>
    <w:semiHidden/>
    <w:rPr>
      <w:rFonts w:cs="Times New Roman"/>
      <w:sz w:val="20"/>
      <w:szCs w:val="20"/>
    </w:rPr>
  </w:style>
  <w:style w:type="character" w:customStyle="1" w:styleId="228">
    <w:name w:val="Основной текст 2 Знак28"/>
    <w:basedOn w:val="a0"/>
    <w:uiPriority w:val="99"/>
    <w:semiHidden/>
    <w:rPr>
      <w:rFonts w:cs="Times New Roman"/>
      <w:sz w:val="20"/>
      <w:szCs w:val="20"/>
    </w:rPr>
  </w:style>
  <w:style w:type="character" w:customStyle="1" w:styleId="227">
    <w:name w:val="Основной текст 2 Знак27"/>
    <w:basedOn w:val="a0"/>
    <w:uiPriority w:val="99"/>
    <w:semiHidden/>
    <w:rPr>
      <w:rFonts w:cs="Times New Roman"/>
      <w:sz w:val="20"/>
      <w:szCs w:val="20"/>
    </w:rPr>
  </w:style>
  <w:style w:type="character" w:customStyle="1" w:styleId="226">
    <w:name w:val="Основной текст 2 Знак26"/>
    <w:basedOn w:val="a0"/>
    <w:uiPriority w:val="99"/>
    <w:semiHidden/>
    <w:rPr>
      <w:rFonts w:cs="Times New Roman"/>
      <w:sz w:val="20"/>
      <w:szCs w:val="20"/>
    </w:rPr>
  </w:style>
  <w:style w:type="character" w:customStyle="1" w:styleId="225">
    <w:name w:val="Основной текст 2 Знак25"/>
    <w:basedOn w:val="a0"/>
    <w:uiPriority w:val="99"/>
    <w:semiHidden/>
    <w:rPr>
      <w:rFonts w:cs="Times New Roman"/>
      <w:sz w:val="20"/>
      <w:szCs w:val="20"/>
    </w:rPr>
  </w:style>
  <w:style w:type="character" w:customStyle="1" w:styleId="224">
    <w:name w:val="Основной текст 2 Знак24"/>
    <w:basedOn w:val="a0"/>
    <w:uiPriority w:val="99"/>
    <w:semiHidden/>
    <w:rPr>
      <w:rFonts w:cs="Times New Roman"/>
      <w:sz w:val="20"/>
      <w:szCs w:val="20"/>
    </w:rPr>
  </w:style>
  <w:style w:type="character" w:customStyle="1" w:styleId="223">
    <w:name w:val="Основной текст 2 Знак23"/>
    <w:basedOn w:val="a0"/>
    <w:uiPriority w:val="99"/>
    <w:semiHidden/>
    <w:rPr>
      <w:rFonts w:cs="Times New Roman"/>
      <w:sz w:val="20"/>
      <w:szCs w:val="20"/>
    </w:rPr>
  </w:style>
  <w:style w:type="character" w:customStyle="1" w:styleId="222">
    <w:name w:val="Основной текст 2 Знак22"/>
    <w:basedOn w:val="a0"/>
    <w:uiPriority w:val="99"/>
    <w:semiHidden/>
    <w:rPr>
      <w:rFonts w:cs="Times New Roman"/>
      <w:sz w:val="20"/>
      <w:szCs w:val="20"/>
    </w:rPr>
  </w:style>
  <w:style w:type="character" w:customStyle="1" w:styleId="221">
    <w:name w:val="Основной текст 2 Знак21"/>
    <w:basedOn w:val="a0"/>
    <w:uiPriority w:val="99"/>
    <w:semiHidden/>
    <w:rPr>
      <w:rFonts w:cs="Times New Roman"/>
      <w:sz w:val="20"/>
      <w:szCs w:val="20"/>
    </w:rPr>
  </w:style>
  <w:style w:type="character" w:customStyle="1" w:styleId="220">
    <w:name w:val="Основной текст 2 Знак20"/>
    <w:basedOn w:val="a0"/>
    <w:uiPriority w:val="99"/>
    <w:semiHidden/>
    <w:rPr>
      <w:rFonts w:cs="Times New Roman"/>
      <w:sz w:val="20"/>
      <w:szCs w:val="20"/>
    </w:rPr>
  </w:style>
  <w:style w:type="character" w:customStyle="1" w:styleId="219">
    <w:name w:val="Основной текст 2 Знак19"/>
    <w:basedOn w:val="a0"/>
    <w:uiPriority w:val="99"/>
    <w:semiHidden/>
    <w:rPr>
      <w:rFonts w:cs="Times New Roman"/>
      <w:sz w:val="20"/>
      <w:szCs w:val="20"/>
    </w:rPr>
  </w:style>
  <w:style w:type="character" w:customStyle="1" w:styleId="218">
    <w:name w:val="Основной текст 2 Знак18"/>
    <w:basedOn w:val="a0"/>
    <w:uiPriority w:val="99"/>
    <w:semiHidden/>
    <w:rPr>
      <w:rFonts w:cs="Times New Roman"/>
      <w:sz w:val="20"/>
      <w:szCs w:val="20"/>
    </w:rPr>
  </w:style>
  <w:style w:type="character" w:customStyle="1" w:styleId="217">
    <w:name w:val="Основной текст 2 Знак17"/>
    <w:basedOn w:val="a0"/>
    <w:uiPriority w:val="99"/>
    <w:semiHidden/>
    <w:rPr>
      <w:rFonts w:cs="Times New Roman"/>
      <w:sz w:val="20"/>
      <w:szCs w:val="20"/>
    </w:rPr>
  </w:style>
  <w:style w:type="character" w:customStyle="1" w:styleId="216">
    <w:name w:val="Основной текст 2 Знак16"/>
    <w:basedOn w:val="a0"/>
    <w:uiPriority w:val="99"/>
    <w:semiHidden/>
    <w:rPr>
      <w:rFonts w:cs="Times New Roman"/>
      <w:sz w:val="20"/>
      <w:szCs w:val="20"/>
    </w:rPr>
  </w:style>
  <w:style w:type="character" w:customStyle="1" w:styleId="215">
    <w:name w:val="Основной текст 2 Знак15"/>
    <w:basedOn w:val="a0"/>
    <w:uiPriority w:val="99"/>
    <w:semiHidden/>
    <w:rPr>
      <w:rFonts w:cs="Times New Roman"/>
      <w:sz w:val="20"/>
      <w:szCs w:val="20"/>
    </w:rPr>
  </w:style>
  <w:style w:type="character" w:customStyle="1" w:styleId="2140">
    <w:name w:val="Основной текст 2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2134">
    <w:name w:val="Основной текст 2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212a">
    <w:name w:val="Основной текст 2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211a">
    <w:name w:val="Основной текст 2 Знак11"/>
    <w:basedOn w:val="a0"/>
    <w:uiPriority w:val="99"/>
    <w:semiHidden/>
    <w:rPr>
      <w:rFonts w:cs="Times New Roman"/>
      <w:sz w:val="20"/>
      <w:szCs w:val="20"/>
    </w:rPr>
  </w:style>
  <w:style w:type="character" w:customStyle="1" w:styleId="210a">
    <w:name w:val="Основной текст 2 Знак10"/>
    <w:basedOn w:val="a0"/>
    <w:uiPriority w:val="99"/>
    <w:semiHidden/>
    <w:rPr>
      <w:rFonts w:cs="Times New Roman"/>
      <w:sz w:val="20"/>
      <w:szCs w:val="20"/>
    </w:rPr>
  </w:style>
  <w:style w:type="character" w:customStyle="1" w:styleId="29">
    <w:name w:val="Основной текст 2 Знак9"/>
    <w:basedOn w:val="a0"/>
    <w:uiPriority w:val="99"/>
    <w:semiHidden/>
    <w:rPr>
      <w:rFonts w:cs="Times New Roman"/>
      <w:sz w:val="20"/>
      <w:szCs w:val="20"/>
    </w:rPr>
  </w:style>
  <w:style w:type="character" w:customStyle="1" w:styleId="28">
    <w:name w:val="Основной текст 2 Знак8"/>
    <w:basedOn w:val="a0"/>
    <w:uiPriority w:val="99"/>
    <w:semiHidden/>
    <w:rPr>
      <w:rFonts w:cs="Times New Roman"/>
      <w:sz w:val="20"/>
      <w:szCs w:val="20"/>
    </w:rPr>
  </w:style>
  <w:style w:type="character" w:customStyle="1" w:styleId="27a">
    <w:name w:val="Основной текст 2 Знак7"/>
    <w:basedOn w:val="a0"/>
    <w:uiPriority w:val="99"/>
    <w:semiHidden/>
    <w:rPr>
      <w:rFonts w:cs="Times New Roman"/>
      <w:sz w:val="20"/>
      <w:szCs w:val="20"/>
    </w:rPr>
  </w:style>
  <w:style w:type="character" w:customStyle="1" w:styleId="26a">
    <w:name w:val="Основной текст 2 Знак6"/>
    <w:basedOn w:val="a0"/>
    <w:uiPriority w:val="99"/>
    <w:semiHidden/>
    <w:rPr>
      <w:rFonts w:cs="Times New Roman"/>
      <w:sz w:val="20"/>
      <w:szCs w:val="20"/>
    </w:rPr>
  </w:style>
  <w:style w:type="paragraph" w:styleId="12">
    <w:name w:val="toc 1"/>
    <w:basedOn w:val="a"/>
    <w:next w:val="a"/>
    <w:autoRedefine/>
    <w:uiPriority w:val="99"/>
    <w:semiHidden/>
    <w:rsid w:val="00B15F7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6">
    <w:name w:val="Гипертекстовая ссылка"/>
    <w:uiPriority w:val="99"/>
    <w:rsid w:val="00480F59"/>
    <w:rPr>
      <w:color w:val="106BBE"/>
    </w:rPr>
  </w:style>
  <w:style w:type="paragraph" w:styleId="a7">
    <w:name w:val="Balloon Text"/>
    <w:basedOn w:val="a"/>
    <w:link w:val="a8"/>
    <w:uiPriority w:val="99"/>
    <w:semiHidden/>
    <w:rsid w:val="00F30910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30910"/>
    <w:rPr>
      <w:rFonts w:ascii="Tahoma" w:hAnsi="Tahoma" w:cs="Times New Roman"/>
      <w:sz w:val="16"/>
    </w:rPr>
  </w:style>
  <w:style w:type="character" w:customStyle="1" w:styleId="211b">
    <w:name w:val="Основной текст с отступом 2 Знак11"/>
    <w:basedOn w:val="a0"/>
    <w:uiPriority w:val="99"/>
    <w:semiHidden/>
    <w:rPr>
      <w:rFonts w:cs="Times New Roman"/>
      <w:sz w:val="20"/>
      <w:szCs w:val="20"/>
    </w:rPr>
  </w:style>
  <w:style w:type="character" w:customStyle="1" w:styleId="210b">
    <w:name w:val="Основной текст с отступом 2 Знак10"/>
    <w:basedOn w:val="a0"/>
    <w:uiPriority w:val="99"/>
    <w:semiHidden/>
    <w:rPr>
      <w:rFonts w:cs="Times New Roman"/>
      <w:sz w:val="20"/>
      <w:szCs w:val="20"/>
    </w:rPr>
  </w:style>
  <w:style w:type="character" w:customStyle="1" w:styleId="29a">
    <w:name w:val="Основной текст с отступом 2 Знак9"/>
    <w:basedOn w:val="a0"/>
    <w:uiPriority w:val="99"/>
    <w:semiHidden/>
    <w:rPr>
      <w:rFonts w:cs="Times New Roman"/>
      <w:sz w:val="20"/>
      <w:szCs w:val="20"/>
    </w:rPr>
  </w:style>
  <w:style w:type="character" w:customStyle="1" w:styleId="28a">
    <w:name w:val="Основной текст с отступом 2 Знак8"/>
    <w:basedOn w:val="a0"/>
    <w:uiPriority w:val="99"/>
    <w:semiHidden/>
    <w:rPr>
      <w:rFonts w:cs="Times New Roman"/>
      <w:sz w:val="20"/>
      <w:szCs w:val="20"/>
    </w:rPr>
  </w:style>
  <w:style w:type="character" w:customStyle="1" w:styleId="27b">
    <w:name w:val="Основной текст с отступом 2 Знак7"/>
    <w:basedOn w:val="a0"/>
    <w:uiPriority w:val="99"/>
    <w:semiHidden/>
    <w:rPr>
      <w:rFonts w:cs="Times New Roman"/>
      <w:sz w:val="20"/>
      <w:szCs w:val="20"/>
    </w:rPr>
  </w:style>
  <w:style w:type="character" w:customStyle="1" w:styleId="26b">
    <w:name w:val="Основной текст с отступом 2 Знак6"/>
    <w:basedOn w:val="a0"/>
    <w:uiPriority w:val="99"/>
    <w:semiHidden/>
    <w:rPr>
      <w:rFonts w:cs="Times New Roman"/>
      <w:sz w:val="20"/>
      <w:szCs w:val="20"/>
    </w:rPr>
  </w:style>
  <w:style w:type="character" w:customStyle="1" w:styleId="25a">
    <w:name w:val="Основной текст с отступом 2 Знак5"/>
    <w:basedOn w:val="a0"/>
    <w:uiPriority w:val="99"/>
    <w:semiHidden/>
    <w:rPr>
      <w:rFonts w:cs="Times New Roman"/>
      <w:sz w:val="20"/>
      <w:szCs w:val="20"/>
    </w:rPr>
  </w:style>
  <w:style w:type="character" w:customStyle="1" w:styleId="24a">
    <w:name w:val="Основной текст с отступом 2 Знак4"/>
    <w:basedOn w:val="a0"/>
    <w:uiPriority w:val="99"/>
    <w:semiHidden/>
    <w:rPr>
      <w:rFonts w:cs="Times New Roman"/>
      <w:sz w:val="20"/>
      <w:szCs w:val="20"/>
    </w:rPr>
  </w:style>
  <w:style w:type="paragraph" w:styleId="a9">
    <w:name w:val="Body Text Indent"/>
    <w:aliases w:val="Основной текст с отступом Знак,Нумерованный список !!,Основной текст 1,Надин стиль,Основной текст без отступа"/>
    <w:basedOn w:val="a"/>
    <w:link w:val="13"/>
    <w:uiPriority w:val="99"/>
    <w:rsid w:val="00F108F0"/>
    <w:pPr>
      <w:ind w:firstLine="6379"/>
      <w:jc w:val="center"/>
    </w:pPr>
  </w:style>
  <w:style w:type="character" w:customStyle="1" w:styleId="13">
    <w:name w:val="Основной текст с отступом Знак1"/>
    <w:aliases w:val="Основной текст с отступом Знак Знак,Нумерованный список !! Знак,Основной текст 1 Знак,Надин стиль Знак,Основной текст без отступа Знак"/>
    <w:basedOn w:val="a0"/>
    <w:link w:val="a9"/>
    <w:uiPriority w:val="99"/>
    <w:locked/>
    <w:rsid w:val="00C665F2"/>
    <w:rPr>
      <w:rFonts w:cs="Times New Roman"/>
    </w:rPr>
  </w:style>
  <w:style w:type="paragraph" w:customStyle="1" w:styleId="ConsNonformat">
    <w:name w:val="ConsNonformat"/>
    <w:uiPriority w:val="99"/>
    <w:rsid w:val="009A24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9A24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9A24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a">
    <w:name w:val="Normal (Web)"/>
    <w:basedOn w:val="a"/>
    <w:uiPriority w:val="99"/>
    <w:rsid w:val="009A2476"/>
    <w:pPr>
      <w:spacing w:before="100" w:after="100"/>
    </w:pPr>
    <w:rPr>
      <w:rFonts w:ascii="Arial Unicode MS" w:cs="Arial Unicode MS"/>
      <w:sz w:val="24"/>
      <w:szCs w:val="24"/>
      <w:lang w:eastAsia="en-US"/>
    </w:rPr>
  </w:style>
  <w:style w:type="paragraph" w:styleId="ab">
    <w:name w:val="Body Text"/>
    <w:basedOn w:val="a"/>
    <w:link w:val="ac"/>
    <w:uiPriority w:val="99"/>
    <w:semiHidden/>
    <w:rsid w:val="003842AF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3842AF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9A2476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A2476"/>
    <w:rPr>
      <w:rFonts w:cs="Times New Roman"/>
      <w:sz w:val="24"/>
      <w:szCs w:val="24"/>
      <w:lang w:val="en-US" w:eastAsia="en-US" w:bidi="ar-SA"/>
    </w:rPr>
  </w:style>
  <w:style w:type="character" w:customStyle="1" w:styleId="41">
    <w:name w:val="Знак Знак4"/>
    <w:basedOn w:val="a0"/>
    <w:uiPriority w:val="99"/>
    <w:locked/>
    <w:rsid w:val="007D2230"/>
    <w:rPr>
      <w:rFonts w:cs="Times New Roman"/>
      <w:lang w:val="ru-RU" w:eastAsia="ru-RU" w:bidi="ar-SA"/>
    </w:rPr>
  </w:style>
  <w:style w:type="paragraph" w:customStyle="1" w:styleId="af">
    <w:name w:val="Содержимое таблицы"/>
    <w:basedOn w:val="a"/>
    <w:uiPriority w:val="99"/>
    <w:rsid w:val="007F40A0"/>
    <w:pPr>
      <w:widowControl w:val="0"/>
      <w:suppressLineNumbers/>
      <w:suppressAutoHyphens/>
    </w:pPr>
    <w:rPr>
      <w:rFonts w:eastAsia="Arial Unicode MS"/>
      <w:kern w:val="1"/>
      <w:sz w:val="24"/>
      <w:szCs w:val="24"/>
      <w:lang/>
    </w:rPr>
  </w:style>
  <w:style w:type="character" w:customStyle="1" w:styleId="22a">
    <w:name w:val="Основной текст 2 Знак2"/>
    <w:basedOn w:val="a0"/>
    <w:uiPriority w:val="99"/>
    <w:locked/>
    <w:rsid w:val="009A2476"/>
    <w:rPr>
      <w:rFonts w:cs="Times New Roman"/>
      <w:sz w:val="20"/>
      <w:szCs w:val="20"/>
    </w:rPr>
  </w:style>
  <w:style w:type="character" w:customStyle="1" w:styleId="22b">
    <w:name w:val="Основной текст с отступом 2 Знак2"/>
    <w:basedOn w:val="a0"/>
    <w:uiPriority w:val="99"/>
    <w:locked/>
    <w:rsid w:val="009A2476"/>
    <w:rPr>
      <w:rFonts w:cs="Times New Roman"/>
      <w:sz w:val="20"/>
      <w:szCs w:val="20"/>
    </w:rPr>
  </w:style>
  <w:style w:type="character" w:customStyle="1" w:styleId="hl41">
    <w:name w:val="hl41"/>
    <w:basedOn w:val="a0"/>
    <w:uiPriority w:val="99"/>
    <w:rsid w:val="009A2476"/>
    <w:rPr>
      <w:rFonts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rsid w:val="009A24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9A2476"/>
    <w:rPr>
      <w:rFonts w:cs="Times New Roman"/>
      <w:sz w:val="24"/>
      <w:szCs w:val="24"/>
      <w:lang w:val="ru-RU" w:eastAsia="ru-RU" w:bidi="ar-SA"/>
    </w:rPr>
  </w:style>
  <w:style w:type="paragraph" w:customStyle="1" w:styleId="Web">
    <w:name w:val="Обычный (Web)"/>
    <w:basedOn w:val="a"/>
    <w:uiPriority w:val="99"/>
    <w:rsid w:val="009A2476"/>
    <w:pPr>
      <w:spacing w:before="100" w:after="100"/>
    </w:pPr>
    <w:rPr>
      <w:rFonts w:ascii="Arial Unicode MS" w:cs="Arial Unicode MS"/>
      <w:sz w:val="24"/>
      <w:szCs w:val="24"/>
      <w:lang w:eastAsia="en-US"/>
    </w:rPr>
  </w:style>
  <w:style w:type="character" w:styleId="af2">
    <w:name w:val="page number"/>
    <w:basedOn w:val="a0"/>
    <w:uiPriority w:val="99"/>
    <w:rsid w:val="009A2476"/>
    <w:rPr>
      <w:rFonts w:cs="Times New Roman"/>
    </w:rPr>
  </w:style>
  <w:style w:type="character" w:styleId="af3">
    <w:name w:val="Hyperlink"/>
    <w:basedOn w:val="a0"/>
    <w:uiPriority w:val="99"/>
    <w:rsid w:val="009A2476"/>
    <w:rPr>
      <w:rFonts w:cs="Times New Roman"/>
      <w:color w:val="0000FF"/>
      <w:u w:val="single"/>
    </w:rPr>
  </w:style>
  <w:style w:type="character" w:styleId="af4">
    <w:name w:val="annotation reference"/>
    <w:basedOn w:val="a0"/>
    <w:uiPriority w:val="99"/>
    <w:rsid w:val="009A2476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rsid w:val="009A2476"/>
  </w:style>
  <w:style w:type="character" w:customStyle="1" w:styleId="af6">
    <w:name w:val="Текст примечания Знак"/>
    <w:basedOn w:val="a0"/>
    <w:link w:val="af5"/>
    <w:uiPriority w:val="99"/>
    <w:locked/>
    <w:rsid w:val="009A2476"/>
    <w:rPr>
      <w:rFonts w:cs="Times New Roman"/>
      <w:lang w:val="ru-RU" w:eastAsia="ru-RU" w:bidi="ar-SA"/>
    </w:rPr>
  </w:style>
  <w:style w:type="paragraph" w:styleId="af7">
    <w:name w:val="annotation subject"/>
    <w:basedOn w:val="af5"/>
    <w:next w:val="af5"/>
    <w:link w:val="af8"/>
    <w:uiPriority w:val="99"/>
    <w:rsid w:val="009A24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9A2476"/>
    <w:rPr>
      <w:rFonts w:cs="Times New Roman"/>
      <w:b/>
      <w:bCs/>
      <w:lang w:val="ru-RU" w:eastAsia="ru-RU" w:bidi="ar-SA"/>
    </w:rPr>
  </w:style>
  <w:style w:type="paragraph" w:customStyle="1" w:styleId="af9">
    <w:name w:val="Îáû÷íûé"/>
    <w:uiPriority w:val="99"/>
    <w:rsid w:val="009A2476"/>
    <w:pPr>
      <w:spacing w:after="0" w:line="240" w:lineRule="auto"/>
    </w:pPr>
    <w:rPr>
      <w:sz w:val="24"/>
      <w:szCs w:val="24"/>
    </w:rPr>
  </w:style>
  <w:style w:type="paragraph" w:styleId="afa">
    <w:name w:val="endnote text"/>
    <w:basedOn w:val="a"/>
    <w:link w:val="afb"/>
    <w:uiPriority w:val="99"/>
    <w:rsid w:val="009A2476"/>
  </w:style>
  <w:style w:type="character" w:customStyle="1" w:styleId="afb">
    <w:name w:val="Текст концевой сноски Знак"/>
    <w:basedOn w:val="a0"/>
    <w:link w:val="afa"/>
    <w:uiPriority w:val="99"/>
    <w:locked/>
    <w:rsid w:val="009A2476"/>
    <w:rPr>
      <w:rFonts w:cs="Times New Roman"/>
      <w:lang w:val="ru-RU" w:eastAsia="ru-RU" w:bidi="ar-SA"/>
    </w:rPr>
  </w:style>
  <w:style w:type="character" w:styleId="afc">
    <w:name w:val="endnote reference"/>
    <w:basedOn w:val="a0"/>
    <w:uiPriority w:val="99"/>
    <w:rsid w:val="009A2476"/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rsid w:val="009A2476"/>
  </w:style>
  <w:style w:type="character" w:customStyle="1" w:styleId="afe">
    <w:name w:val="Текст сноски Знак"/>
    <w:basedOn w:val="a0"/>
    <w:link w:val="afd"/>
    <w:uiPriority w:val="99"/>
    <w:locked/>
    <w:rsid w:val="009A2476"/>
    <w:rPr>
      <w:rFonts w:cs="Times New Roman"/>
      <w:lang w:val="ru-RU" w:eastAsia="ru-RU" w:bidi="ar-SA"/>
    </w:rPr>
  </w:style>
  <w:style w:type="character" w:styleId="aff">
    <w:name w:val="footnote reference"/>
    <w:basedOn w:val="a0"/>
    <w:uiPriority w:val="99"/>
    <w:rsid w:val="009A2476"/>
    <w:rPr>
      <w:rFonts w:cs="Times New Roman"/>
      <w:vertAlign w:val="superscript"/>
    </w:rPr>
  </w:style>
  <w:style w:type="paragraph" w:styleId="aff0">
    <w:name w:val="No Spacing"/>
    <w:uiPriority w:val="99"/>
    <w:qFormat/>
    <w:rsid w:val="009A2476"/>
    <w:pPr>
      <w:spacing w:after="0" w:line="240" w:lineRule="auto"/>
    </w:pPr>
    <w:rPr>
      <w:sz w:val="20"/>
      <w:szCs w:val="20"/>
    </w:rPr>
  </w:style>
  <w:style w:type="paragraph" w:styleId="aff1">
    <w:name w:val="Block Text"/>
    <w:basedOn w:val="a"/>
    <w:uiPriority w:val="99"/>
    <w:rsid w:val="009A2476"/>
    <w:pPr>
      <w:spacing w:before="150"/>
      <w:ind w:left="720" w:right="-5"/>
      <w:jc w:val="both"/>
    </w:pPr>
    <w:rPr>
      <w:sz w:val="28"/>
      <w:szCs w:val="24"/>
    </w:rPr>
  </w:style>
  <w:style w:type="paragraph" w:customStyle="1" w:styleId="consnormal0">
    <w:name w:val="consnormal"/>
    <w:basedOn w:val="a"/>
    <w:uiPriority w:val="99"/>
    <w:rsid w:val="009A2476"/>
    <w:rPr>
      <w:sz w:val="24"/>
      <w:szCs w:val="24"/>
    </w:rPr>
  </w:style>
  <w:style w:type="paragraph" w:styleId="33">
    <w:name w:val="Body Text 3"/>
    <w:basedOn w:val="a"/>
    <w:link w:val="34"/>
    <w:uiPriority w:val="99"/>
    <w:rsid w:val="009A2476"/>
    <w:pPr>
      <w:jc w:val="center"/>
    </w:pPr>
    <w:rPr>
      <w:noProof/>
      <w:sz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9A2476"/>
    <w:rPr>
      <w:rFonts w:cs="Times New Roman"/>
      <w:noProof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9A2476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f2">
    <w:name w:val="List"/>
    <w:basedOn w:val="ab"/>
    <w:uiPriority w:val="99"/>
    <w:rsid w:val="009A2476"/>
    <w:pPr>
      <w:widowControl w:val="0"/>
      <w:suppressAutoHyphens/>
    </w:pPr>
    <w:rPr>
      <w:rFonts w:eastAsia="Arial Unicode MS" w:cs="Tahoma"/>
      <w:kern w:val="1"/>
      <w:lang/>
    </w:rPr>
  </w:style>
  <w:style w:type="paragraph" w:customStyle="1" w:styleId="aff3">
    <w:name w:val="Заголовок"/>
    <w:basedOn w:val="a"/>
    <w:next w:val="ab"/>
    <w:uiPriority w:val="99"/>
    <w:rsid w:val="009A247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/>
    </w:rPr>
  </w:style>
  <w:style w:type="paragraph" w:customStyle="1" w:styleId="14">
    <w:name w:val="Название1"/>
    <w:basedOn w:val="a"/>
    <w:uiPriority w:val="99"/>
    <w:rsid w:val="009A2476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sz w:val="24"/>
      <w:szCs w:val="24"/>
      <w:lang/>
    </w:rPr>
  </w:style>
  <w:style w:type="paragraph" w:customStyle="1" w:styleId="15">
    <w:name w:val="Указатель1"/>
    <w:basedOn w:val="a"/>
    <w:uiPriority w:val="99"/>
    <w:rsid w:val="009A2476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/>
    </w:rPr>
  </w:style>
  <w:style w:type="paragraph" w:customStyle="1" w:styleId="aff4">
    <w:name w:val="Заголовок таблицы"/>
    <w:basedOn w:val="af"/>
    <w:uiPriority w:val="99"/>
    <w:rsid w:val="009A2476"/>
    <w:pPr>
      <w:jc w:val="center"/>
    </w:pPr>
    <w:rPr>
      <w:b/>
      <w:bCs/>
    </w:rPr>
  </w:style>
  <w:style w:type="paragraph" w:customStyle="1" w:styleId="21a">
    <w:name w:val="Основной текст 21"/>
    <w:basedOn w:val="a"/>
    <w:uiPriority w:val="99"/>
    <w:rsid w:val="009A2476"/>
    <w:pPr>
      <w:suppressAutoHyphens/>
      <w:spacing w:line="360" w:lineRule="auto"/>
      <w:jc w:val="both"/>
    </w:pPr>
    <w:rPr>
      <w:sz w:val="28"/>
      <w:lang w:eastAsia="ar-SA"/>
    </w:rPr>
  </w:style>
  <w:style w:type="paragraph" w:styleId="aff5">
    <w:name w:val="Subtitle"/>
    <w:basedOn w:val="a"/>
    <w:next w:val="a"/>
    <w:link w:val="aff6"/>
    <w:uiPriority w:val="11"/>
    <w:qFormat/>
    <w:locked/>
    <w:rsid w:val="00F16A3C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f6">
    <w:name w:val="Подзаголовок Знак"/>
    <w:basedOn w:val="a0"/>
    <w:link w:val="aff5"/>
    <w:uiPriority w:val="11"/>
    <w:locked/>
    <w:rsid w:val="00F16A3C"/>
    <w:rPr>
      <w:rFonts w:asciiTheme="majorHAnsi" w:eastAsiaTheme="majorEastAsia" w:hAnsiTheme="majorHAnsi" w:cs="Times New Roman"/>
      <w:sz w:val="24"/>
      <w:szCs w:val="24"/>
    </w:rPr>
  </w:style>
  <w:style w:type="paragraph" w:styleId="aff7">
    <w:name w:val="List Paragraph"/>
    <w:basedOn w:val="a"/>
    <w:uiPriority w:val="34"/>
    <w:qFormat/>
    <w:rsid w:val="00110A5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124A-0312-4F03-B25D-AB130C0C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196</Words>
  <Characters>63823</Characters>
  <Application>Microsoft Office Word</Application>
  <DocSecurity>0</DocSecurity>
  <Lines>531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иложение №</vt:lpstr>
      <vt:lpstr>Статья 2</vt:lpstr>
      <vt:lpstr>1. Утвердить программу муниципальных внутренних заимствований муниципального обр</vt:lpstr>
      <vt:lpstr>2. Установить объем расходов на обслуживание муниципального внутреннего долга МО</vt:lpstr>
      <vt:lpstr>3. Установить предельный объем муниципального долга МО Кубанский сельсовет Перев</vt:lpstr>
      <vt:lpstr>1. Утвердить программу муниципальных гарантий МО Кубанский сельсовет Переволоцко</vt:lpstr>
    </vt:vector>
  </TitlesOfParts>
  <Company>Reanimator Extreme Edition</Company>
  <LinksUpToDate>false</LinksUpToDate>
  <CharactersWithSpaces>7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1</dc:creator>
  <cp:lastModifiedBy>Al</cp:lastModifiedBy>
  <cp:revision>2</cp:revision>
  <cp:lastPrinted>2021-11-10T12:44:00Z</cp:lastPrinted>
  <dcterms:created xsi:type="dcterms:W3CDTF">2022-01-27T07:01:00Z</dcterms:created>
  <dcterms:modified xsi:type="dcterms:W3CDTF">2022-01-27T07:01:00Z</dcterms:modified>
</cp:coreProperties>
</file>